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B056A" w14:textId="77777777" w:rsidR="00F932A0" w:rsidRPr="00AD79C8" w:rsidRDefault="00F932A0" w:rsidP="0037537C">
      <w:pPr>
        <w:pStyle w:val="Style1"/>
      </w:pPr>
      <w:r w:rsidRPr="00AD79C8">
        <w:t>УТВЕРЖДЕН</w:t>
      </w:r>
    </w:p>
    <w:p w14:paraId="23EB6DBB" w14:textId="77777777" w:rsidR="00F932A0" w:rsidRPr="00AD79C8" w:rsidRDefault="00F932A0" w:rsidP="0037537C">
      <w:pPr>
        <w:pStyle w:val="Style1"/>
      </w:pPr>
      <w:r w:rsidRPr="00AD79C8">
        <w:t xml:space="preserve">приказом Министерства </w:t>
      </w:r>
    </w:p>
    <w:p w14:paraId="19DD5795" w14:textId="77777777" w:rsidR="00F932A0" w:rsidRPr="00AD79C8" w:rsidRDefault="00F932A0" w:rsidP="0037537C">
      <w:pPr>
        <w:pStyle w:val="Style1"/>
      </w:pPr>
      <w:r w:rsidRPr="00AD79C8">
        <w:t>труда и социальной защиты Российской Федерации</w:t>
      </w:r>
    </w:p>
    <w:p w14:paraId="5B75AEE4" w14:textId="77777777" w:rsidR="00F932A0" w:rsidRPr="00AD79C8" w:rsidRDefault="00F932A0" w:rsidP="0037537C">
      <w:pPr>
        <w:pStyle w:val="Style1"/>
      </w:pPr>
      <w:r w:rsidRPr="00AD79C8">
        <w:t>от «__» __</w:t>
      </w:r>
      <w:r w:rsidR="00293088" w:rsidRPr="00AD79C8">
        <w:t>_____</w:t>
      </w:r>
      <w:r w:rsidRPr="00AD79C8">
        <w:t>____20</w:t>
      </w:r>
      <w:r w:rsidR="00B00F52" w:rsidRPr="00AD79C8">
        <w:t>2</w:t>
      </w:r>
      <w:r w:rsidR="00B94217" w:rsidRPr="00AD79C8">
        <w:t>2</w:t>
      </w:r>
      <w:r w:rsidRPr="00AD79C8">
        <w:t xml:space="preserve"> г. №_</w:t>
      </w:r>
      <w:r w:rsidR="006820B6" w:rsidRPr="00AD79C8">
        <w:t>_</w:t>
      </w:r>
      <w:r w:rsidRPr="00AD79C8">
        <w:t>__</w:t>
      </w:r>
    </w:p>
    <w:p w14:paraId="4CC350C5" w14:textId="77777777" w:rsidR="008B7EE3" w:rsidRPr="00AD79C8" w:rsidRDefault="008B7EE3" w:rsidP="0037537C">
      <w:pPr>
        <w:pStyle w:val="Style1"/>
      </w:pPr>
    </w:p>
    <w:p w14:paraId="7BFE7DA3" w14:textId="77777777" w:rsidR="008B7EE3" w:rsidRPr="00AD79C8" w:rsidRDefault="008B7EE3" w:rsidP="0037537C">
      <w:pPr>
        <w:pStyle w:val="Style1"/>
      </w:pPr>
    </w:p>
    <w:p w14:paraId="6D26E1E1" w14:textId="77777777" w:rsidR="00F932A0" w:rsidRPr="00AD79C8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7B464C3" w14:textId="77777777" w:rsidR="00F932A0" w:rsidRPr="00AD79C8" w:rsidRDefault="00F932A0" w:rsidP="0037537C">
      <w:pPr>
        <w:pStyle w:val="Style2"/>
      </w:pPr>
      <w:r w:rsidRPr="00AD79C8">
        <w:t>ПРОФЕССИОНАЛЬНЫЙ СТАНДАРТ</w:t>
      </w:r>
    </w:p>
    <w:p w14:paraId="2E8A2F3C" w14:textId="77777777" w:rsidR="00F932A0" w:rsidRPr="00AD79C8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0642D296" w14:textId="267222A5" w:rsidR="00F932A0" w:rsidRPr="00AD79C8" w:rsidRDefault="000E4ED4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D79C8">
        <w:rPr>
          <w:rFonts w:cs="Times New Roman"/>
          <w:b/>
          <w:sz w:val="28"/>
          <w:szCs w:val="28"/>
        </w:rPr>
        <w:t xml:space="preserve">Специалист по </w:t>
      </w:r>
      <w:r w:rsidR="005B4D06" w:rsidRPr="00AD79C8">
        <w:rPr>
          <w:rFonts w:cs="Times New Roman"/>
          <w:b/>
          <w:sz w:val="28"/>
          <w:szCs w:val="28"/>
        </w:rPr>
        <w:t xml:space="preserve">химической переработке </w:t>
      </w:r>
      <w:r w:rsidR="00B057A4" w:rsidRPr="00AD79C8">
        <w:rPr>
          <w:rFonts w:cs="Times New Roman"/>
          <w:b/>
          <w:sz w:val="28"/>
          <w:szCs w:val="28"/>
        </w:rPr>
        <w:t>нефти</w:t>
      </w:r>
      <w:r w:rsidR="006B6235" w:rsidRPr="00AD79C8">
        <w:rPr>
          <w:rFonts w:cs="Times New Roman"/>
          <w:b/>
          <w:sz w:val="28"/>
          <w:szCs w:val="28"/>
        </w:rPr>
        <w:t xml:space="preserve">, </w:t>
      </w:r>
      <w:r w:rsidR="00B057A4" w:rsidRPr="00AD79C8">
        <w:rPr>
          <w:rFonts w:cs="Times New Roman"/>
          <w:b/>
          <w:sz w:val="28"/>
          <w:szCs w:val="28"/>
        </w:rPr>
        <w:t>газа</w:t>
      </w:r>
      <w:r w:rsidR="008001F1" w:rsidRPr="00AD79C8">
        <w:rPr>
          <w:rFonts w:cs="Times New Roman"/>
          <w:b/>
          <w:sz w:val="28"/>
          <w:szCs w:val="28"/>
        </w:rPr>
        <w:t xml:space="preserve"> и химического сырья</w:t>
      </w:r>
    </w:p>
    <w:p w14:paraId="4C958A66" w14:textId="77777777" w:rsidR="000E4ED4" w:rsidRPr="00AD79C8" w:rsidRDefault="000E4ED4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D79C8" w:rsidRPr="00AD79C8" w14:paraId="227397B3" w14:textId="77777777" w:rsidTr="002E1718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FEB56F4" w14:textId="77777777" w:rsidR="00F932A0" w:rsidRPr="00AD79C8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AD79C8" w:rsidRPr="00AD79C8" w14:paraId="632EFCF0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78F6553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AD79C8" w:rsidRPr="00AD79C8" w14:paraId="51ADE576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DDA7" w14:textId="77777777" w:rsidR="008B7EE3" w:rsidRDefault="008B7EE3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A78461" w14:textId="77777777" w:rsidR="009474B1" w:rsidRDefault="009474B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CAA7096" w14:textId="77777777" w:rsidR="009474B1" w:rsidRPr="00AD79C8" w:rsidRDefault="009474B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14:paraId="1748B7D6" w14:textId="77777777" w:rsidR="00BE7AB7" w:rsidRPr="00AD79C8" w:rsidRDefault="00BE7AB7" w:rsidP="00BE7AB7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AD79C8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1AF4E58" w14:textId="5FC850B2" w:rsidR="00D13312" w:rsidRPr="00AD79C8" w:rsidRDefault="002F0389" w:rsidP="009474B1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AD79C8">
            <w:fldChar w:fldCharType="begin"/>
          </w:r>
          <w:r w:rsidR="00F776C2" w:rsidRPr="00AD79C8">
            <w:instrText xml:space="preserve"> TOC \o "1-3" \h \z \u </w:instrText>
          </w:r>
          <w:r w:rsidRPr="00AD79C8">
            <w:fldChar w:fldCharType="separate"/>
          </w:r>
          <w:hyperlink w:anchor="_Toc98685860" w:history="1">
            <w:r w:rsidR="00D13312" w:rsidRPr="00AD79C8">
              <w:rPr>
                <w:rStyle w:val="af9"/>
                <w:color w:val="auto"/>
              </w:rPr>
              <w:t>I. Общие сведения</w:t>
            </w:r>
            <w:r w:rsidR="00D13312" w:rsidRPr="00AD79C8">
              <w:rPr>
                <w:webHidden/>
              </w:rPr>
              <w:tab/>
            </w:r>
            <w:r w:rsidR="00D13312" w:rsidRPr="00AD79C8">
              <w:rPr>
                <w:webHidden/>
              </w:rPr>
              <w:fldChar w:fldCharType="begin"/>
            </w:r>
            <w:r w:rsidR="00D13312" w:rsidRPr="00AD79C8">
              <w:rPr>
                <w:webHidden/>
              </w:rPr>
              <w:instrText xml:space="preserve"> PAGEREF _Toc98685860 \h </w:instrText>
            </w:r>
            <w:r w:rsidR="00D13312" w:rsidRPr="00AD79C8">
              <w:rPr>
                <w:webHidden/>
              </w:rPr>
            </w:r>
            <w:r w:rsidR="00D13312" w:rsidRPr="00AD79C8">
              <w:rPr>
                <w:webHidden/>
              </w:rPr>
              <w:fldChar w:fldCharType="separate"/>
            </w:r>
            <w:r w:rsidR="009204B0">
              <w:rPr>
                <w:webHidden/>
              </w:rPr>
              <w:t>1</w:t>
            </w:r>
            <w:r w:rsidR="00D13312" w:rsidRPr="00AD79C8">
              <w:rPr>
                <w:webHidden/>
              </w:rPr>
              <w:fldChar w:fldCharType="end"/>
            </w:r>
          </w:hyperlink>
        </w:p>
        <w:p w14:paraId="7D5D6340" w14:textId="2173D979" w:rsidR="00D13312" w:rsidRPr="00AD79C8" w:rsidRDefault="00CD7200" w:rsidP="009474B1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1" w:history="1">
            <w:r w:rsidR="00D13312" w:rsidRPr="00AD79C8">
              <w:rPr>
                <w:rStyle w:val="af9"/>
                <w:color w:val="auto"/>
              </w:rPr>
              <w:t>II.</w:t>
            </w:r>
            <w:r w:rsidR="00D13312" w:rsidRPr="00AD79C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13312" w:rsidRPr="00AD79C8">
              <w:rPr>
                <w:rStyle w:val="af9"/>
                <w:color w:val="auto"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D13312" w:rsidRPr="00AD79C8">
              <w:rPr>
                <w:webHidden/>
              </w:rPr>
              <w:tab/>
            </w:r>
            <w:r w:rsidR="00D13312" w:rsidRPr="00AD79C8">
              <w:rPr>
                <w:webHidden/>
              </w:rPr>
              <w:fldChar w:fldCharType="begin"/>
            </w:r>
            <w:r w:rsidR="00D13312" w:rsidRPr="00AD79C8">
              <w:rPr>
                <w:webHidden/>
              </w:rPr>
              <w:instrText xml:space="preserve"> PAGEREF _Toc98685861 \h </w:instrText>
            </w:r>
            <w:r w:rsidR="00D13312" w:rsidRPr="00AD79C8">
              <w:rPr>
                <w:webHidden/>
              </w:rPr>
            </w:r>
            <w:r w:rsidR="00D13312" w:rsidRPr="00AD79C8">
              <w:rPr>
                <w:webHidden/>
              </w:rPr>
              <w:fldChar w:fldCharType="separate"/>
            </w:r>
            <w:r w:rsidR="009204B0">
              <w:rPr>
                <w:webHidden/>
              </w:rPr>
              <w:t>3</w:t>
            </w:r>
            <w:r w:rsidR="00D13312" w:rsidRPr="00AD79C8">
              <w:rPr>
                <w:webHidden/>
              </w:rPr>
              <w:fldChar w:fldCharType="end"/>
            </w:r>
          </w:hyperlink>
        </w:p>
        <w:p w14:paraId="02B593ED" w14:textId="3C5847A4" w:rsidR="00D13312" w:rsidRPr="00AD79C8" w:rsidRDefault="00CD7200" w:rsidP="009474B1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2" w:history="1">
            <w:r w:rsidR="00D13312" w:rsidRPr="00AD79C8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D13312" w:rsidRPr="00AD79C8">
              <w:rPr>
                <w:webHidden/>
              </w:rPr>
              <w:tab/>
            </w:r>
            <w:r w:rsidR="00D13312" w:rsidRPr="00AD79C8">
              <w:rPr>
                <w:webHidden/>
              </w:rPr>
              <w:fldChar w:fldCharType="begin"/>
            </w:r>
            <w:r w:rsidR="00D13312" w:rsidRPr="00AD79C8">
              <w:rPr>
                <w:webHidden/>
              </w:rPr>
              <w:instrText xml:space="preserve"> PAGEREF _Toc98685862 \h </w:instrText>
            </w:r>
            <w:r w:rsidR="00D13312" w:rsidRPr="00AD79C8">
              <w:rPr>
                <w:webHidden/>
              </w:rPr>
            </w:r>
            <w:r w:rsidR="00D13312" w:rsidRPr="00AD79C8">
              <w:rPr>
                <w:webHidden/>
              </w:rPr>
              <w:fldChar w:fldCharType="separate"/>
            </w:r>
            <w:r w:rsidR="009204B0">
              <w:rPr>
                <w:webHidden/>
              </w:rPr>
              <w:t>5</w:t>
            </w:r>
            <w:r w:rsidR="00D13312" w:rsidRPr="00AD79C8">
              <w:rPr>
                <w:webHidden/>
              </w:rPr>
              <w:fldChar w:fldCharType="end"/>
            </w:r>
          </w:hyperlink>
        </w:p>
        <w:p w14:paraId="0AF8A060" w14:textId="0CFFEE26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3" w:history="1">
            <w:r w:rsidR="00D13312" w:rsidRPr="00AD79C8">
              <w:rPr>
                <w:rStyle w:val="af9"/>
                <w:noProof/>
                <w:color w:val="auto"/>
              </w:rPr>
              <w:t>3.1. Обобщенная трудовая функция «</w:t>
            </w:r>
            <w:r w:rsidR="00D13312" w:rsidRPr="00AD79C8">
              <w:rPr>
                <w:noProof/>
                <w:szCs w:val="24"/>
              </w:rPr>
              <w:t>Документационное обеспечение переработки нефти, газа и химического сырья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3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5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7F2D3BF8" w14:textId="675A9495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4" w:history="1">
            <w:r w:rsidR="00D13312" w:rsidRPr="00AD79C8">
              <w:rPr>
                <w:rStyle w:val="af9"/>
                <w:noProof/>
                <w:color w:val="auto"/>
              </w:rPr>
              <w:t>3.2. Обобщенная трудовая функция «</w:t>
            </w:r>
            <w:r w:rsidR="00D13312" w:rsidRPr="00AD79C8">
              <w:rPr>
                <w:noProof/>
                <w:szCs w:val="24"/>
              </w:rPr>
              <w:t>Технологическое обеспечение переработки нефти, газа и химического сырья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4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5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056299AA" w14:textId="23FAA6E2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5" w:history="1">
            <w:r w:rsidR="00D13312" w:rsidRPr="00AD79C8">
              <w:rPr>
                <w:rStyle w:val="af9"/>
                <w:noProof/>
                <w:color w:val="auto"/>
              </w:rPr>
              <w:t>3.3. Обобщенная трудовая функция «</w:t>
            </w:r>
            <w:r w:rsidR="00D13312" w:rsidRPr="00AD79C8">
              <w:rPr>
                <w:noProof/>
                <w:szCs w:val="24"/>
              </w:rPr>
              <w:t>Обеспечение производства работ на объектах нефтегазопереработки и нефтегазохимии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5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15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32ADCDC6" w14:textId="0FC7CA92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6" w:history="1">
            <w:r w:rsidR="00D13312" w:rsidRPr="00AD79C8">
              <w:rPr>
                <w:rStyle w:val="af9"/>
                <w:noProof/>
                <w:color w:val="auto"/>
              </w:rPr>
              <w:t>3.4. Обобщенная трудовая функция «</w:t>
            </w:r>
            <w:r w:rsidR="00D13312" w:rsidRPr="00AD79C8">
              <w:rPr>
                <w:noProof/>
                <w:szCs w:val="24"/>
              </w:rPr>
              <w:t>Организационно-техническое сопровождение переработки нефти, газа и химического сырья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6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29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50BBF58D" w14:textId="36009116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7" w:history="1">
            <w:r w:rsidR="00D13312" w:rsidRPr="00AD79C8">
              <w:rPr>
                <w:rStyle w:val="af9"/>
                <w:noProof/>
                <w:color w:val="auto"/>
              </w:rPr>
              <w:t>3.</w:t>
            </w:r>
            <w:r w:rsidR="00D13312" w:rsidRPr="00AD79C8">
              <w:rPr>
                <w:rStyle w:val="af9"/>
                <w:noProof/>
                <w:color w:val="auto"/>
                <w:lang w:val="en-US"/>
              </w:rPr>
              <w:t>5</w:t>
            </w:r>
            <w:r w:rsidR="00D13312" w:rsidRPr="00AD79C8">
              <w:rPr>
                <w:rStyle w:val="af9"/>
                <w:noProof/>
                <w:color w:val="auto"/>
              </w:rPr>
              <w:t>. Обобщенная трудовая функция «</w:t>
            </w:r>
            <w:r w:rsidR="00D13312" w:rsidRPr="00AD79C8">
              <w:rPr>
                <w:noProof/>
                <w:szCs w:val="24"/>
              </w:rPr>
              <w:t>Организация производства на объектах нефтегазопереработки и нефтегазохимии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7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37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55C80D25" w14:textId="55E4889A" w:rsidR="00D13312" w:rsidRPr="00AD79C8" w:rsidRDefault="00CD7200" w:rsidP="009474B1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685868" w:history="1">
            <w:r w:rsidR="00D13312" w:rsidRPr="00AD79C8">
              <w:rPr>
                <w:rStyle w:val="af9"/>
                <w:noProof/>
                <w:color w:val="auto"/>
              </w:rPr>
              <w:t>3.6. Обобщенная трудовая функция «</w:t>
            </w:r>
            <w:r w:rsidR="00D13312" w:rsidRPr="00AD79C8">
              <w:rPr>
                <w:bCs/>
                <w:noProof/>
                <w:szCs w:val="24"/>
              </w:rPr>
              <w:t xml:space="preserve">Руководство процессом </w:t>
            </w:r>
            <w:r w:rsidR="00D13312" w:rsidRPr="00AD79C8">
              <w:rPr>
                <w:noProof/>
                <w:szCs w:val="24"/>
              </w:rPr>
              <w:t>переработки нефти, газа и химического сырья»</w:t>
            </w:r>
            <w:r w:rsidR="00D13312" w:rsidRPr="00AD79C8">
              <w:rPr>
                <w:noProof/>
                <w:webHidden/>
              </w:rPr>
              <w:tab/>
            </w:r>
            <w:r w:rsidR="00D13312" w:rsidRPr="00AD79C8">
              <w:rPr>
                <w:noProof/>
                <w:webHidden/>
              </w:rPr>
              <w:fldChar w:fldCharType="begin"/>
            </w:r>
            <w:r w:rsidR="00D13312" w:rsidRPr="00AD79C8">
              <w:rPr>
                <w:noProof/>
                <w:webHidden/>
              </w:rPr>
              <w:instrText xml:space="preserve"> PAGEREF _Toc98685868 \h </w:instrText>
            </w:r>
            <w:r w:rsidR="00D13312" w:rsidRPr="00AD79C8">
              <w:rPr>
                <w:noProof/>
                <w:webHidden/>
              </w:rPr>
            </w:r>
            <w:r w:rsidR="00D13312" w:rsidRPr="00AD79C8">
              <w:rPr>
                <w:noProof/>
                <w:webHidden/>
              </w:rPr>
              <w:fldChar w:fldCharType="separate"/>
            </w:r>
            <w:r w:rsidR="009204B0">
              <w:rPr>
                <w:noProof/>
                <w:webHidden/>
              </w:rPr>
              <w:t>47</w:t>
            </w:r>
            <w:r w:rsidR="00D13312" w:rsidRPr="00AD79C8">
              <w:rPr>
                <w:noProof/>
                <w:webHidden/>
              </w:rPr>
              <w:fldChar w:fldCharType="end"/>
            </w:r>
          </w:hyperlink>
        </w:p>
        <w:p w14:paraId="76AD25FF" w14:textId="6ED4FF53" w:rsidR="00D13312" w:rsidRPr="00AD79C8" w:rsidRDefault="00CD7200" w:rsidP="009474B1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98685869" w:history="1">
            <w:r w:rsidR="00D13312" w:rsidRPr="00AD79C8">
              <w:rPr>
                <w:rStyle w:val="af9"/>
                <w:color w:val="auto"/>
              </w:rPr>
              <w:t>IV. Сведения об организациях-разработчиках профессионального стандарта</w:t>
            </w:r>
            <w:r w:rsidR="00D13312" w:rsidRPr="00AD79C8">
              <w:rPr>
                <w:webHidden/>
              </w:rPr>
              <w:tab/>
            </w:r>
            <w:r w:rsidR="00D13312" w:rsidRPr="00AD79C8">
              <w:rPr>
                <w:webHidden/>
              </w:rPr>
              <w:fldChar w:fldCharType="begin"/>
            </w:r>
            <w:r w:rsidR="00D13312" w:rsidRPr="00AD79C8">
              <w:rPr>
                <w:webHidden/>
              </w:rPr>
              <w:instrText xml:space="preserve"> PAGEREF _Toc98685869 \h </w:instrText>
            </w:r>
            <w:r w:rsidR="00D13312" w:rsidRPr="00AD79C8">
              <w:rPr>
                <w:webHidden/>
              </w:rPr>
            </w:r>
            <w:r w:rsidR="00D13312" w:rsidRPr="00AD79C8">
              <w:rPr>
                <w:webHidden/>
              </w:rPr>
              <w:fldChar w:fldCharType="separate"/>
            </w:r>
            <w:r w:rsidR="009204B0">
              <w:rPr>
                <w:webHidden/>
              </w:rPr>
              <w:t>58</w:t>
            </w:r>
            <w:r w:rsidR="00D13312" w:rsidRPr="00AD79C8">
              <w:rPr>
                <w:webHidden/>
              </w:rPr>
              <w:fldChar w:fldCharType="end"/>
            </w:r>
          </w:hyperlink>
        </w:p>
        <w:p w14:paraId="3227496C" w14:textId="77777777" w:rsidR="00BE7AB7" w:rsidRPr="00AD79C8" w:rsidRDefault="002F0389" w:rsidP="009474B1">
          <w:pPr>
            <w:spacing w:after="0" w:line="240" w:lineRule="auto"/>
          </w:pPr>
          <w:r w:rsidRPr="00AD79C8">
            <w:rPr>
              <w:rFonts w:cs="Times New Roman"/>
              <w:noProof/>
            </w:rPr>
            <w:fldChar w:fldCharType="end"/>
          </w:r>
        </w:p>
      </w:sdtContent>
    </w:sdt>
    <w:p w14:paraId="14487320" w14:textId="77777777" w:rsidR="009474B1" w:rsidRDefault="009474B1" w:rsidP="00DD2A56">
      <w:pPr>
        <w:pStyle w:val="Level1"/>
        <w:jc w:val="center"/>
        <w:outlineLvl w:val="0"/>
      </w:pPr>
      <w:bookmarkStart w:id="0" w:name="_Toc411717327"/>
      <w:bookmarkStart w:id="1" w:name="_Toc98685860"/>
      <w:bookmarkStart w:id="2" w:name="Par271"/>
    </w:p>
    <w:p w14:paraId="28387E0A" w14:textId="77777777" w:rsidR="00F932A0" w:rsidRPr="00AD79C8" w:rsidRDefault="009F348E" w:rsidP="00DD2A56">
      <w:pPr>
        <w:pStyle w:val="Level1"/>
        <w:jc w:val="center"/>
        <w:outlineLvl w:val="0"/>
        <w:rPr>
          <w:lang w:val="ru-RU"/>
        </w:rPr>
      </w:pPr>
      <w:r w:rsidRPr="00AD79C8">
        <w:t>I</w:t>
      </w:r>
      <w:r w:rsidRPr="00AD79C8">
        <w:rPr>
          <w:lang w:val="ru-RU"/>
        </w:rPr>
        <w:t xml:space="preserve">. </w:t>
      </w:r>
      <w:r w:rsidR="00F932A0" w:rsidRPr="00AD79C8">
        <w:rPr>
          <w:lang w:val="ru-RU"/>
        </w:rPr>
        <w:t>Общие сведения</w:t>
      </w:r>
      <w:bookmarkEnd w:id="0"/>
      <w:bookmarkEnd w:id="1"/>
    </w:p>
    <w:p w14:paraId="1A481C41" w14:textId="77777777" w:rsidR="008554B3" w:rsidRPr="00AD79C8" w:rsidRDefault="008554B3" w:rsidP="008554B3">
      <w:pPr>
        <w:spacing w:after="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D79C8" w:rsidRPr="00AD79C8" w14:paraId="007B829F" w14:textId="77777777" w:rsidTr="00A7415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5B709C30" w14:textId="4F450266" w:rsidR="00F932A0" w:rsidRPr="00AD79C8" w:rsidRDefault="000422FC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еработка неф</w:t>
            </w:r>
            <w:bookmarkStart w:id="3" w:name="_GoBack"/>
            <w:bookmarkEnd w:id="3"/>
            <w:r w:rsidRPr="00AD79C8">
              <w:rPr>
                <w:rFonts w:cs="Times New Roman"/>
                <w:szCs w:val="24"/>
              </w:rPr>
              <w:t>ти</w:t>
            </w:r>
            <w:r w:rsidR="006B4C99" w:rsidRPr="00AD79C8">
              <w:rPr>
                <w:rFonts w:cs="Times New Roman"/>
                <w:szCs w:val="24"/>
              </w:rPr>
              <w:t>,</w:t>
            </w:r>
            <w:r w:rsidR="00942788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газа</w:t>
            </w:r>
            <w:r w:rsidR="006B4C99" w:rsidRPr="00AD79C8">
              <w:rPr>
                <w:rFonts w:cs="Times New Roman"/>
                <w:szCs w:val="24"/>
              </w:rPr>
              <w:t xml:space="preserve"> и химического сырья</w:t>
            </w:r>
            <w:r w:rsidR="000E4ED4" w:rsidRPr="00AD79C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0A24CE95" w14:textId="77777777" w:rsidR="00F932A0" w:rsidRPr="00AD79C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5E83F" w14:textId="77777777" w:rsidR="00F932A0" w:rsidRPr="00AD79C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D79C8" w14:paraId="456F1924" w14:textId="77777777" w:rsidTr="00A7415B">
        <w:trPr>
          <w:jc w:val="center"/>
        </w:trPr>
        <w:tc>
          <w:tcPr>
            <w:tcW w:w="4299" w:type="pct"/>
            <w:gridSpan w:val="2"/>
          </w:tcPr>
          <w:p w14:paraId="1D4EB70D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6FD1246B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2244A7A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54A0056" w14:textId="77777777" w:rsidR="00F95EE1" w:rsidRPr="00AD79C8" w:rsidRDefault="00F95EE1" w:rsidP="00E5081A">
      <w:pPr>
        <w:pStyle w:val="Norm"/>
        <w:rPr>
          <w:b/>
        </w:rPr>
      </w:pPr>
    </w:p>
    <w:p w14:paraId="12FBD12A" w14:textId="77777777" w:rsidR="00F932A0" w:rsidRPr="00AD79C8" w:rsidRDefault="00F932A0" w:rsidP="00E5081A">
      <w:pPr>
        <w:pStyle w:val="Norm"/>
      </w:pPr>
      <w:r w:rsidRPr="00AD79C8">
        <w:t>Основная цель вида профессиональной деятельности:</w:t>
      </w:r>
    </w:p>
    <w:p w14:paraId="6193FDA4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C4E3E" w:rsidRPr="00AD79C8" w14:paraId="29034B5A" w14:textId="77777777" w:rsidTr="00A7415B">
        <w:trPr>
          <w:jc w:val="center"/>
        </w:trPr>
        <w:tc>
          <w:tcPr>
            <w:tcW w:w="5000" w:type="pct"/>
          </w:tcPr>
          <w:p w14:paraId="05765E10" w14:textId="28337166" w:rsidR="00374BF4" w:rsidRPr="00AD79C8" w:rsidRDefault="00335BF7" w:rsidP="001819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</w:t>
            </w:r>
            <w:r w:rsidR="001819E5" w:rsidRPr="00AD79C8">
              <w:rPr>
                <w:rFonts w:cs="Times New Roman"/>
                <w:szCs w:val="24"/>
              </w:rPr>
              <w:t>п</w:t>
            </w:r>
            <w:r w:rsidR="000422FC" w:rsidRPr="00AD79C8">
              <w:rPr>
                <w:rFonts w:cs="Times New Roman"/>
                <w:szCs w:val="24"/>
              </w:rPr>
              <w:t>роизводств</w:t>
            </w:r>
            <w:r w:rsidR="001819E5" w:rsidRPr="00AD79C8">
              <w:rPr>
                <w:rFonts w:cs="Times New Roman"/>
                <w:szCs w:val="24"/>
              </w:rPr>
              <w:t>а</w:t>
            </w:r>
            <w:r w:rsidR="000422FC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продуктов нефтегазопереработки</w:t>
            </w:r>
            <w:r w:rsidR="000422FC" w:rsidRPr="00AD79C8">
              <w:rPr>
                <w:rFonts w:cs="Times New Roman"/>
                <w:szCs w:val="24"/>
              </w:rPr>
              <w:t>, продукции нефте</w:t>
            </w:r>
            <w:r w:rsidR="00D1424C" w:rsidRPr="00AD79C8">
              <w:rPr>
                <w:rFonts w:cs="Times New Roman"/>
                <w:szCs w:val="24"/>
              </w:rPr>
              <w:t>газо</w:t>
            </w:r>
            <w:r w:rsidR="000422FC" w:rsidRPr="00AD79C8">
              <w:rPr>
                <w:rFonts w:cs="Times New Roman"/>
                <w:szCs w:val="24"/>
              </w:rPr>
              <w:t>химии</w:t>
            </w:r>
          </w:p>
        </w:tc>
      </w:tr>
    </w:tbl>
    <w:p w14:paraId="7E6E96BB" w14:textId="77777777" w:rsidR="008B7EE3" w:rsidRPr="00AD79C8" w:rsidRDefault="008B7EE3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399785F" w14:textId="77777777" w:rsidR="00F932A0" w:rsidRPr="00AD79C8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D79C8">
        <w:rPr>
          <w:rFonts w:cs="Times New Roman"/>
          <w:szCs w:val="24"/>
        </w:rPr>
        <w:lastRenderedPageBreak/>
        <w:t>Г</w:t>
      </w:r>
      <w:r w:rsidR="00F932A0" w:rsidRPr="00AD79C8">
        <w:rPr>
          <w:rFonts w:cs="Times New Roman"/>
          <w:szCs w:val="24"/>
        </w:rPr>
        <w:t>руппа занятий:</w:t>
      </w:r>
    </w:p>
    <w:p w14:paraId="06EE39A4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D79C8" w:rsidRPr="00AD79C8" w14:paraId="5DE78B03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5F41C" w14:textId="4724D78A" w:rsidR="004350B0" w:rsidRPr="00AD79C8" w:rsidRDefault="00CD7200" w:rsidP="00D517FA">
            <w:pPr>
              <w:spacing w:after="0" w:line="240" w:lineRule="auto"/>
            </w:pPr>
            <w:hyperlink r:id="rId9" w:history="1">
              <w:r w:rsidR="004350B0" w:rsidRPr="00AD79C8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132</w:t>
              </w:r>
            </w:hyperlink>
            <w:r w:rsidR="004350B0" w:rsidRPr="00AD79C8">
              <w:rPr>
                <w:rStyle w:val="af9"/>
                <w:rFonts w:cs="Times New Roman"/>
                <w:color w:val="auto"/>
                <w:szCs w:val="24"/>
                <w:u w:val="none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2C477" w14:textId="6B6DB374" w:rsidR="004350B0" w:rsidRPr="00AD79C8" w:rsidRDefault="004350B0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7F176" w14:textId="545BE8F3" w:rsidR="004350B0" w:rsidRPr="00AD79C8" w:rsidRDefault="00CD7200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0" w:history="1">
              <w:r w:rsidR="004350B0" w:rsidRPr="00AD79C8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6E261" w14:textId="65049375" w:rsidR="004350B0" w:rsidRPr="00AD79C8" w:rsidRDefault="004350B0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AD79C8" w:rsidRPr="00AD79C8" w14:paraId="050AE47E" w14:textId="77777777" w:rsidTr="0066762C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CE1F6" w14:textId="4AF34937" w:rsidR="004350B0" w:rsidRPr="00AD79C8" w:rsidRDefault="004350B0" w:rsidP="00C00D5F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2113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5551C" w14:textId="724C909A" w:rsidR="004350B0" w:rsidRPr="00AD79C8" w:rsidRDefault="004350B0" w:rsidP="00C00D5F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имик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EFC98" w14:textId="2A27B404" w:rsidR="004350B0" w:rsidRPr="00AD79C8" w:rsidRDefault="004350B0" w:rsidP="00D517FA">
            <w:pPr>
              <w:spacing w:after="0" w:line="240" w:lineRule="auto"/>
            </w:pPr>
            <w:r w:rsidRPr="00AD79C8">
              <w:rPr>
                <w:rFonts w:cs="Times New Roman"/>
                <w:szCs w:val="24"/>
              </w:rPr>
              <w:t>3116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D42DD" w14:textId="5031B69F" w:rsidR="004350B0" w:rsidRPr="00AD79C8" w:rsidRDefault="004350B0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Техники в химическом производстве</w:t>
            </w:r>
          </w:p>
        </w:tc>
      </w:tr>
      <w:tr w:rsidR="00AD79C8" w:rsidRPr="00AD79C8" w14:paraId="4B5A0BA8" w14:textId="77777777" w:rsidTr="000B436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C5ED6" w14:textId="5F059753" w:rsidR="004350B0" w:rsidRPr="00AD79C8" w:rsidRDefault="004350B0" w:rsidP="00D517FA">
            <w:pPr>
              <w:spacing w:after="0" w:line="240" w:lineRule="auto"/>
            </w:pPr>
            <w:r w:rsidRPr="00AD79C8"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EFFE6" w14:textId="748B41C3" w:rsidR="004350B0" w:rsidRPr="00AD79C8" w:rsidRDefault="004350B0" w:rsidP="00D517FA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BF153" w14:textId="3BBB2DDD" w:rsidR="004350B0" w:rsidRPr="00AD79C8" w:rsidRDefault="004350B0" w:rsidP="00D31587">
            <w:pPr>
              <w:spacing w:after="0" w:line="240" w:lineRule="auto"/>
              <w:rPr>
                <w:rStyle w:val="af9"/>
                <w:color w:val="auto"/>
                <w:u w:val="none"/>
              </w:rPr>
            </w:pPr>
            <w:r w:rsidRPr="00AD79C8"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5BDAA" w14:textId="16DB51F4" w:rsidR="004350B0" w:rsidRPr="00AD79C8" w:rsidRDefault="004350B0" w:rsidP="00771F2D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4350B0" w:rsidRPr="00AD79C8" w14:paraId="4B8EC2FB" w14:textId="77777777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E74C1F" w14:textId="77777777" w:rsidR="004350B0" w:rsidRPr="00AD79C8" w:rsidRDefault="004350B0" w:rsidP="008415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код ОКЗ</w:t>
            </w:r>
            <w:r w:rsidRPr="00AD79C8">
              <w:rPr>
                <w:rStyle w:val="af2"/>
                <w:szCs w:val="24"/>
              </w:rPr>
              <w:endnoteReference w:id="1"/>
            </w:r>
            <w:r w:rsidRPr="00AD79C8">
              <w:rPr>
                <w:rFonts w:cs="Times New Roman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6032B5" w14:textId="77777777" w:rsidR="004350B0" w:rsidRPr="00AD79C8" w:rsidRDefault="004350B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85FD61" w14:textId="77777777" w:rsidR="004350B0" w:rsidRPr="00AD79C8" w:rsidRDefault="004350B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5651D9" w14:textId="77777777" w:rsidR="004350B0" w:rsidRPr="00AD79C8" w:rsidRDefault="004350B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3EDAE629" w14:textId="77777777" w:rsidR="002D40B5" w:rsidRPr="00AD79C8" w:rsidRDefault="002D40B5" w:rsidP="00C74EEA">
      <w:pPr>
        <w:spacing w:after="0" w:line="240" w:lineRule="auto"/>
        <w:rPr>
          <w:rFonts w:cs="Times New Roman"/>
          <w:b/>
          <w:szCs w:val="24"/>
        </w:rPr>
      </w:pPr>
    </w:p>
    <w:p w14:paraId="6EBC779A" w14:textId="77777777" w:rsidR="00F932A0" w:rsidRPr="00AD79C8" w:rsidRDefault="00C74EEA" w:rsidP="00C74EEA">
      <w:pPr>
        <w:spacing w:after="0" w:line="240" w:lineRule="auto"/>
        <w:rPr>
          <w:rFonts w:cs="Times New Roman"/>
          <w:szCs w:val="24"/>
        </w:rPr>
      </w:pPr>
      <w:r w:rsidRPr="00AD79C8">
        <w:rPr>
          <w:rFonts w:cs="Times New Roman"/>
          <w:szCs w:val="24"/>
        </w:rPr>
        <w:t>О</w:t>
      </w:r>
      <w:r w:rsidR="00F932A0" w:rsidRPr="00AD79C8">
        <w:rPr>
          <w:rFonts w:cs="Times New Roman"/>
          <w:szCs w:val="24"/>
        </w:rPr>
        <w:t>тнесение к видам экономической деятельности:</w:t>
      </w:r>
    </w:p>
    <w:p w14:paraId="4F453E70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AD79C8" w:rsidRPr="00AD79C8" w14:paraId="2D359A20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793351" w14:textId="77777777" w:rsidR="00BF753C" w:rsidRPr="00AD79C8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19</w:t>
            </w:r>
            <w:r w:rsidRPr="00AD79C8">
              <w:rPr>
                <w:rFonts w:cs="Times New Roman"/>
                <w:szCs w:val="24"/>
              </w:rPr>
              <w:t>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28217" w14:textId="77777777" w:rsidR="00BF753C" w:rsidRPr="00AD79C8" w:rsidRDefault="000F209C" w:rsidP="00B00F5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изводство кокса</w:t>
            </w:r>
          </w:p>
        </w:tc>
      </w:tr>
      <w:tr w:rsidR="00AD79C8" w:rsidRPr="00AD79C8" w14:paraId="57D7AA67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669B82" w14:textId="77777777" w:rsidR="000F209C" w:rsidRPr="00AD79C8" w:rsidRDefault="000F209C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19.2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8BAEC" w14:textId="77777777" w:rsidR="000F209C" w:rsidRPr="00AD79C8" w:rsidRDefault="000F209C" w:rsidP="00D517F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AD79C8" w:rsidRPr="00AD79C8" w14:paraId="73B6F800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92F420" w14:textId="4D550997" w:rsidR="00224A6F" w:rsidRPr="00AD79C8" w:rsidRDefault="00224A6F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0.1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C2FEB" w14:textId="73AC4905" w:rsidR="00224A6F" w:rsidRPr="00AD79C8" w:rsidRDefault="00224A6F" w:rsidP="00D517F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AD79C8" w:rsidRPr="00AD79C8" w14:paraId="4F05AF1F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7B113E1" w14:textId="77777777" w:rsidR="000F209C" w:rsidRPr="00AD79C8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0.1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445C7" w14:textId="77777777" w:rsidR="000F209C" w:rsidRPr="00AD79C8" w:rsidRDefault="000F209C" w:rsidP="00B00F5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D79C8" w:rsidRPr="00AD79C8" w14:paraId="6F53E758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1C0B36" w14:textId="77777777" w:rsidR="000F209C" w:rsidRPr="00AD79C8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0.1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6CD04" w14:textId="77777777" w:rsidR="000F209C" w:rsidRPr="00AD79C8" w:rsidRDefault="000F209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AD79C8" w:rsidRPr="00AD79C8" w14:paraId="7F8FC3AE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DF1375" w14:textId="77777777" w:rsidR="000F209C" w:rsidRPr="00AD79C8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0.59.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A25FB" w14:textId="77777777" w:rsidR="000F209C" w:rsidRPr="00AD79C8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AD79C8" w:rsidRPr="00AD79C8" w14:paraId="25DC4F66" w14:textId="77777777" w:rsidTr="00D517F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952EA13" w14:textId="77777777" w:rsidR="000F209C" w:rsidRPr="00AD79C8" w:rsidRDefault="000F209C" w:rsidP="000F20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0.59.5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AC6E1" w14:textId="77777777" w:rsidR="000F209C" w:rsidRPr="00AD79C8" w:rsidRDefault="000F209C" w:rsidP="00363E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AD79C8" w:rsidRPr="00AD79C8" w14:paraId="2575E71D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DED599" w14:textId="77777777" w:rsidR="000F209C" w:rsidRPr="00AD79C8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50461" w14:textId="77777777" w:rsidR="000F209C" w:rsidRPr="00AD79C8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AD79C8" w:rsidRPr="00AD79C8" w14:paraId="070F8447" w14:textId="77777777" w:rsidTr="007E7549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301056" w14:textId="77777777" w:rsidR="000F209C" w:rsidRPr="00AD79C8" w:rsidRDefault="000F209C" w:rsidP="007E75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940D" w14:textId="77777777" w:rsidR="000F209C" w:rsidRPr="00AD79C8" w:rsidRDefault="000F209C" w:rsidP="00D51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AD79C8" w:rsidRPr="00AD79C8" w14:paraId="6C382D3B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9524B31" w14:textId="77777777" w:rsidR="000F209C" w:rsidRPr="00AD79C8" w:rsidRDefault="000F209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код ОКВЭД</w:t>
            </w:r>
            <w:r w:rsidRPr="00AD79C8">
              <w:rPr>
                <w:rStyle w:val="af2"/>
                <w:sz w:val="20"/>
                <w:szCs w:val="20"/>
              </w:rPr>
              <w:endnoteReference w:id="2"/>
            </w:r>
            <w:r w:rsidRPr="00AD79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1B87DE" w14:textId="77777777" w:rsidR="000F209C" w:rsidRPr="00AD79C8" w:rsidRDefault="000F209C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2C2B9E" w14:textId="77777777" w:rsidR="00CF4CE5" w:rsidRPr="00AD79C8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AD79C8" w:rsidSect="008B5B7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92178D" w14:textId="77777777" w:rsidR="00F932A0" w:rsidRPr="00AD79C8" w:rsidRDefault="00F932A0" w:rsidP="008B5B76">
      <w:pPr>
        <w:pStyle w:val="Level1"/>
        <w:numPr>
          <w:ilvl w:val="0"/>
          <w:numId w:val="32"/>
        </w:numPr>
        <w:jc w:val="center"/>
        <w:outlineLvl w:val="0"/>
        <w:rPr>
          <w:lang w:val="ru-RU"/>
        </w:rPr>
      </w:pPr>
      <w:bookmarkStart w:id="4" w:name="_Toc411717328"/>
      <w:bookmarkStart w:id="5" w:name="_Toc98685861"/>
      <w:bookmarkStart w:id="6" w:name="Par272"/>
      <w:r w:rsidRPr="00AD79C8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AD79C8">
        <w:rPr>
          <w:lang w:val="ru-RU"/>
        </w:rPr>
        <w:br/>
        <w:t xml:space="preserve">(функциональная карта вида </w:t>
      </w:r>
      <w:r w:rsidR="00BE090B" w:rsidRPr="00AD79C8">
        <w:rPr>
          <w:lang w:val="ru-RU"/>
        </w:rPr>
        <w:t>профессиональной</w:t>
      </w:r>
      <w:r w:rsidRPr="00AD79C8">
        <w:rPr>
          <w:lang w:val="ru-RU"/>
        </w:rPr>
        <w:t xml:space="preserve"> деятельности)</w:t>
      </w:r>
      <w:bookmarkEnd w:id="4"/>
      <w:bookmarkEnd w:id="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268"/>
        <w:gridCol w:w="1570"/>
        <w:gridCol w:w="6225"/>
        <w:gridCol w:w="994"/>
        <w:gridCol w:w="1777"/>
      </w:tblGrid>
      <w:tr w:rsidR="00AD79C8" w:rsidRPr="00AD79C8" w14:paraId="5FC13B0C" w14:textId="77777777" w:rsidTr="00E77886">
        <w:trPr>
          <w:jc w:val="center"/>
        </w:trPr>
        <w:tc>
          <w:tcPr>
            <w:tcW w:w="1958" w:type="pct"/>
            <w:gridSpan w:val="3"/>
          </w:tcPr>
          <w:p w14:paraId="069E5D2F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2" w:type="pct"/>
            <w:gridSpan w:val="3"/>
          </w:tcPr>
          <w:p w14:paraId="04698934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D79C8" w:rsidRPr="00AD79C8" w14:paraId="0D150BDC" w14:textId="77777777" w:rsidTr="009C44B1">
        <w:trPr>
          <w:jc w:val="center"/>
        </w:trPr>
        <w:tc>
          <w:tcPr>
            <w:tcW w:w="322" w:type="pct"/>
            <w:vAlign w:val="center"/>
          </w:tcPr>
          <w:p w14:paraId="13032D2E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7BE8EDD0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31F835EE" w14:textId="77777777" w:rsidR="0042770F" w:rsidRPr="00AD79C8" w:rsidRDefault="0042770F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1A39BE8F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34503849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48C152D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D79C8" w:rsidRPr="00AD79C8" w14:paraId="5D4AE3BC" w14:textId="77777777" w:rsidTr="009C44B1">
        <w:trPr>
          <w:trHeight w:val="453"/>
          <w:jc w:val="center"/>
        </w:trPr>
        <w:tc>
          <w:tcPr>
            <w:tcW w:w="322" w:type="pct"/>
            <w:vMerge w:val="restart"/>
            <w:vAlign w:val="center"/>
          </w:tcPr>
          <w:p w14:paraId="7B74A659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</w:p>
        </w:tc>
        <w:tc>
          <w:tcPr>
            <w:tcW w:w="1105" w:type="pct"/>
            <w:vMerge w:val="restart"/>
            <w:vAlign w:val="center"/>
          </w:tcPr>
          <w:p w14:paraId="451EA3B6" w14:textId="3002051C" w:rsidR="007909E2" w:rsidRPr="00AD79C8" w:rsidRDefault="002265C0" w:rsidP="005C7F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Документационное </w:t>
            </w:r>
            <w:r w:rsidR="005C7FEF" w:rsidRPr="00AD79C8">
              <w:rPr>
                <w:rFonts w:cs="Times New Roman"/>
                <w:szCs w:val="24"/>
              </w:rPr>
              <w:t>обеспечение</w:t>
            </w:r>
            <w:r w:rsidRPr="00AD79C8">
              <w:rPr>
                <w:rFonts w:cs="Times New Roman"/>
                <w:szCs w:val="24"/>
              </w:rPr>
              <w:t xml:space="preserve"> переработки </w:t>
            </w:r>
            <w:r w:rsidR="005B7386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437B4EDD" w14:textId="6582B826" w:rsidR="002265C0" w:rsidRPr="00AD79C8" w:rsidRDefault="0076029D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5</w:t>
            </w:r>
          </w:p>
        </w:tc>
        <w:tc>
          <w:tcPr>
            <w:tcW w:w="2105" w:type="pct"/>
            <w:vAlign w:val="bottom"/>
          </w:tcPr>
          <w:p w14:paraId="6C8D54A4" w14:textId="2989C99F" w:rsidR="002265C0" w:rsidRPr="00AD79C8" w:rsidRDefault="002265C0" w:rsidP="00AD1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на объектах нефтегазопереработки и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  <w:tc>
          <w:tcPr>
            <w:tcW w:w="336" w:type="pct"/>
            <w:vAlign w:val="center"/>
          </w:tcPr>
          <w:p w14:paraId="04F5080D" w14:textId="632C61C1" w:rsidR="002265C0" w:rsidRPr="00AD79C8" w:rsidRDefault="002265C0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А/01.</w:t>
            </w:r>
            <w:r w:rsidR="005C7FEF" w:rsidRPr="00AD79C8">
              <w:t>5</w:t>
            </w:r>
          </w:p>
        </w:tc>
        <w:tc>
          <w:tcPr>
            <w:tcW w:w="601" w:type="pct"/>
            <w:vAlign w:val="center"/>
          </w:tcPr>
          <w:p w14:paraId="47428090" w14:textId="3218E260" w:rsidR="002265C0" w:rsidRPr="00AD79C8" w:rsidRDefault="005C7FE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5</w:t>
            </w:r>
          </w:p>
        </w:tc>
      </w:tr>
      <w:tr w:rsidR="00AD79C8" w:rsidRPr="00AD79C8" w14:paraId="34DD2B7F" w14:textId="77777777" w:rsidTr="0051131B">
        <w:trPr>
          <w:jc w:val="center"/>
        </w:trPr>
        <w:tc>
          <w:tcPr>
            <w:tcW w:w="322" w:type="pct"/>
            <w:vMerge/>
            <w:vAlign w:val="center"/>
          </w:tcPr>
          <w:p w14:paraId="1D0F91D2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959D5B1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667CE2E" w14:textId="77777777" w:rsidR="002265C0" w:rsidRPr="00AD79C8" w:rsidRDefault="002265C0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575D7D52" w14:textId="26D9B241" w:rsidR="0051131B" w:rsidRPr="00AD79C8" w:rsidRDefault="0051131B" w:rsidP="005C7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в </w:t>
            </w:r>
            <w:r w:rsidR="005C7FE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89D9EFC" w14:textId="38AF2485" w:rsidR="002265C0" w:rsidRPr="00AD79C8" w:rsidRDefault="002265C0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А/02.</w:t>
            </w:r>
            <w:r w:rsidR="005C7FEF" w:rsidRPr="00AD79C8">
              <w:t>5</w:t>
            </w:r>
          </w:p>
        </w:tc>
        <w:tc>
          <w:tcPr>
            <w:tcW w:w="601" w:type="pct"/>
            <w:vAlign w:val="center"/>
          </w:tcPr>
          <w:p w14:paraId="11E90E7A" w14:textId="7FB15177" w:rsidR="002265C0" w:rsidRPr="00AD79C8" w:rsidRDefault="005C7FE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5</w:t>
            </w:r>
          </w:p>
        </w:tc>
      </w:tr>
      <w:tr w:rsidR="00AD79C8" w:rsidRPr="00AD79C8" w14:paraId="3501D543" w14:textId="77777777" w:rsidTr="0051131B">
        <w:trPr>
          <w:jc w:val="center"/>
        </w:trPr>
        <w:tc>
          <w:tcPr>
            <w:tcW w:w="322" w:type="pct"/>
            <w:vMerge w:val="restart"/>
            <w:vAlign w:val="center"/>
          </w:tcPr>
          <w:p w14:paraId="57E9F02C" w14:textId="57931868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</w:p>
        </w:tc>
        <w:tc>
          <w:tcPr>
            <w:tcW w:w="1105" w:type="pct"/>
            <w:vMerge w:val="restart"/>
            <w:vAlign w:val="center"/>
          </w:tcPr>
          <w:p w14:paraId="44AFBF6C" w14:textId="588AD3DE" w:rsidR="0051131B" w:rsidRPr="00AD79C8" w:rsidRDefault="00BE2B5F" w:rsidP="00B35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</w:t>
            </w:r>
            <w:r w:rsidR="0051131B" w:rsidRPr="00AD79C8">
              <w:rPr>
                <w:rFonts w:cs="Times New Roman"/>
                <w:szCs w:val="24"/>
              </w:rPr>
              <w:t xml:space="preserve">ехнологическое </w:t>
            </w:r>
            <w:r w:rsidR="00B3575A" w:rsidRPr="00AD79C8">
              <w:rPr>
                <w:rFonts w:cs="Times New Roman"/>
                <w:szCs w:val="24"/>
              </w:rPr>
              <w:t>обеспечение</w:t>
            </w:r>
            <w:r w:rsidR="0051131B" w:rsidRPr="00AD79C8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254F5A3E" w14:textId="07A776C1" w:rsidR="0051131B" w:rsidRPr="00AD79C8" w:rsidRDefault="0051131B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  <w:vAlign w:val="bottom"/>
          </w:tcPr>
          <w:p w14:paraId="7045C55A" w14:textId="6E0D2C20" w:rsidR="0051131B" w:rsidRPr="00AD79C8" w:rsidRDefault="00B3575A" w:rsidP="006625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>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FB0FCD0" w14:textId="634B39F5" w:rsidR="0051131B" w:rsidRPr="00AD79C8" w:rsidRDefault="0051131B" w:rsidP="00662589">
            <w:pPr>
              <w:suppressAutoHyphens/>
              <w:spacing w:after="0" w:line="240" w:lineRule="auto"/>
              <w:jc w:val="center"/>
            </w:pPr>
            <w:r w:rsidRPr="00AD79C8">
              <w:t>B/01.6</w:t>
            </w:r>
          </w:p>
        </w:tc>
        <w:tc>
          <w:tcPr>
            <w:tcW w:w="601" w:type="pct"/>
            <w:vAlign w:val="center"/>
          </w:tcPr>
          <w:p w14:paraId="03DF9FCB" w14:textId="5B3EFC8B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1519B76A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4BCF7762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123D73F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7057444" w14:textId="77777777" w:rsidR="0051131B" w:rsidRPr="00AD79C8" w:rsidRDefault="0051131B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774A093A" w14:textId="7FBF249C" w:rsidR="0051131B" w:rsidRPr="00AD79C8" w:rsidRDefault="00B3575A" w:rsidP="00B3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Документационное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эффективности технологического 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6E50DC92" w14:textId="57FB5EDE" w:rsidR="0051131B" w:rsidRPr="00AD79C8" w:rsidRDefault="0051131B" w:rsidP="00662589">
            <w:pPr>
              <w:suppressAutoHyphens/>
              <w:spacing w:after="0" w:line="240" w:lineRule="auto"/>
              <w:jc w:val="center"/>
            </w:pPr>
            <w:r w:rsidRPr="00AD79C8">
              <w:t>B/02.6</w:t>
            </w:r>
          </w:p>
        </w:tc>
        <w:tc>
          <w:tcPr>
            <w:tcW w:w="601" w:type="pct"/>
            <w:vAlign w:val="center"/>
          </w:tcPr>
          <w:p w14:paraId="2F2AB976" w14:textId="1A6B394A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5F618965" w14:textId="77777777" w:rsidTr="009C44B1">
        <w:trPr>
          <w:trHeight w:val="312"/>
          <w:jc w:val="center"/>
        </w:trPr>
        <w:tc>
          <w:tcPr>
            <w:tcW w:w="322" w:type="pct"/>
            <w:vMerge w:val="restart"/>
            <w:vAlign w:val="center"/>
          </w:tcPr>
          <w:p w14:paraId="3C7AFA60" w14:textId="1E8188BA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</w:p>
        </w:tc>
        <w:tc>
          <w:tcPr>
            <w:tcW w:w="1105" w:type="pct"/>
            <w:vMerge w:val="restart"/>
            <w:vAlign w:val="center"/>
          </w:tcPr>
          <w:p w14:paraId="54E41C5A" w14:textId="34E124D4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производства работ на объектах нефтегазопереработки и нефтегазохимии</w:t>
            </w:r>
          </w:p>
        </w:tc>
        <w:tc>
          <w:tcPr>
            <w:tcW w:w="531" w:type="pct"/>
            <w:vMerge w:val="restart"/>
            <w:vAlign w:val="center"/>
          </w:tcPr>
          <w:p w14:paraId="4E207C9D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4F597DA8" w14:textId="394F0CB2" w:rsidR="0051131B" w:rsidRPr="00AD79C8" w:rsidRDefault="00B3575A" w:rsidP="00B3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о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>беспечение производственн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1131B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37368214" w14:textId="07465719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С/01.6</w:t>
            </w:r>
          </w:p>
        </w:tc>
        <w:tc>
          <w:tcPr>
            <w:tcW w:w="601" w:type="pct"/>
            <w:vAlign w:val="center"/>
          </w:tcPr>
          <w:p w14:paraId="41291042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5C9A53F5" w14:textId="77777777" w:rsidTr="009C44B1">
        <w:trPr>
          <w:trHeight w:val="273"/>
          <w:jc w:val="center"/>
        </w:trPr>
        <w:tc>
          <w:tcPr>
            <w:tcW w:w="322" w:type="pct"/>
            <w:vMerge/>
            <w:vAlign w:val="center"/>
          </w:tcPr>
          <w:p w14:paraId="3BE0C43A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8D4CB6C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68CCCB8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72968A8E" w14:textId="3B188A97" w:rsidR="0051131B" w:rsidRPr="00AD79C8" w:rsidRDefault="0051131B" w:rsidP="001F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="003F794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техническому обслуживанию и ремонту </w:t>
            </w:r>
            <w:r w:rsidR="00615BFE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ТОиР)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1F0167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144E5004" w14:textId="308818F3" w:rsidR="0051131B" w:rsidRPr="00AD79C8" w:rsidRDefault="0051131B" w:rsidP="00662589">
            <w:pPr>
              <w:suppressAutoHyphens/>
              <w:spacing w:after="0" w:line="240" w:lineRule="auto"/>
              <w:jc w:val="center"/>
            </w:pPr>
            <w:r w:rsidRPr="00AD79C8">
              <w:t>С/02.6</w:t>
            </w:r>
          </w:p>
        </w:tc>
        <w:tc>
          <w:tcPr>
            <w:tcW w:w="601" w:type="pct"/>
            <w:vAlign w:val="center"/>
          </w:tcPr>
          <w:p w14:paraId="1B60689F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5AB39D51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4C039F0D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1F98F90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1E0558FD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E3394F0" w14:textId="12E79792" w:rsidR="0051131B" w:rsidRPr="00AD79C8" w:rsidRDefault="0051131B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</w:t>
            </w:r>
            <w:r w:rsidR="003F794F" w:rsidRPr="00AD79C8">
              <w:rPr>
                <w:rFonts w:cs="Times New Roman"/>
                <w:szCs w:val="24"/>
              </w:rPr>
              <w:t xml:space="preserve"> выполнения </w:t>
            </w:r>
            <w:r w:rsidR="0072316D" w:rsidRPr="00AD79C8">
              <w:rPr>
                <w:rFonts w:cs="Times New Roman"/>
                <w:szCs w:val="24"/>
              </w:rPr>
              <w:t>вспомогательных работ</w:t>
            </w:r>
            <w:r w:rsidRPr="00AD79C8">
              <w:rPr>
                <w:rFonts w:cs="Times New Roman"/>
                <w:szCs w:val="24"/>
              </w:rPr>
              <w:t xml:space="preserve"> по выводу в ремонт и вводу в эксплуатацию после ремонта оборудования объектов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2BE5896A" w14:textId="17265050" w:rsidR="0051131B" w:rsidRPr="00AD79C8" w:rsidRDefault="0051131B" w:rsidP="004C6E65">
            <w:pPr>
              <w:suppressAutoHyphens/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С/0</w:t>
            </w:r>
            <w:r w:rsidR="004C6E65" w:rsidRPr="00AD79C8"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1FD57343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3DAC1CD7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3F2B3C52" w14:textId="77777777" w:rsidR="00615BFE" w:rsidRPr="00AD79C8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8B5FD7D" w14:textId="77777777" w:rsidR="00615BFE" w:rsidRPr="00AD79C8" w:rsidRDefault="00615BFE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8CA8D3B" w14:textId="77777777" w:rsidR="00615BFE" w:rsidRPr="00AD79C8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0D991523" w14:textId="421C422E" w:rsidR="00615BFE" w:rsidRPr="00AD79C8" w:rsidRDefault="00615BFE" w:rsidP="00615B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предложений по повышению эффективности технологического 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44CC8734" w14:textId="73C5E0FB" w:rsidR="00615BFE" w:rsidRPr="00AD79C8" w:rsidRDefault="004C6E6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/04</w:t>
            </w:r>
            <w:r w:rsidR="00615BFE" w:rsidRPr="00AD79C8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756BA529" w14:textId="6140D858" w:rsidR="00615BFE" w:rsidRPr="00AD79C8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5BAB7862" w14:textId="77777777" w:rsidTr="009C44B1">
        <w:trPr>
          <w:trHeight w:val="77"/>
          <w:jc w:val="center"/>
        </w:trPr>
        <w:tc>
          <w:tcPr>
            <w:tcW w:w="322" w:type="pct"/>
            <w:vMerge w:val="restart"/>
            <w:vAlign w:val="center"/>
          </w:tcPr>
          <w:p w14:paraId="799D7584" w14:textId="637D75B3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05" w:type="pct"/>
            <w:vMerge w:val="restart"/>
            <w:vAlign w:val="center"/>
          </w:tcPr>
          <w:p w14:paraId="3E164FF4" w14:textId="73BC3E3D" w:rsidR="0051131B" w:rsidRPr="00AD79C8" w:rsidRDefault="0051131B" w:rsidP="00276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онно-техническое сопровождение переработки нефти, газа и химического сырья</w:t>
            </w:r>
          </w:p>
        </w:tc>
        <w:tc>
          <w:tcPr>
            <w:tcW w:w="531" w:type="pct"/>
            <w:vMerge w:val="restart"/>
            <w:vAlign w:val="center"/>
          </w:tcPr>
          <w:p w14:paraId="7906220C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7B552177" w14:textId="5333846F" w:rsidR="0051131B" w:rsidRPr="00AD79C8" w:rsidRDefault="00276C04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безопасного производства и эксплуатационной целостности технологического оборудования объектов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0BF1BCDB" w14:textId="565CF1B8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AF3D11" w:rsidRPr="00AD79C8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  <w:vAlign w:val="center"/>
          </w:tcPr>
          <w:p w14:paraId="53E6E351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3AE3BBCF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2291A226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80647F9" w14:textId="4F3D567B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3403EFD4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16145FBA" w14:textId="2F4853B6" w:rsidR="0051131B" w:rsidRPr="00AD79C8" w:rsidRDefault="00C37545" w:rsidP="00C375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</w:t>
            </w:r>
            <w:r w:rsidR="00276C04" w:rsidRPr="00AD79C8">
              <w:rPr>
                <w:rFonts w:cs="Times New Roman"/>
                <w:szCs w:val="24"/>
              </w:rPr>
              <w:t xml:space="preserve"> и внедрени</w:t>
            </w:r>
            <w:r w:rsidRPr="00AD79C8">
              <w:rPr>
                <w:rFonts w:cs="Times New Roman"/>
                <w:szCs w:val="24"/>
              </w:rPr>
              <w:t>е</w:t>
            </w:r>
            <w:r w:rsidR="00276C04" w:rsidRPr="00AD79C8">
              <w:rPr>
                <w:rFonts w:cs="Times New Roman"/>
                <w:szCs w:val="24"/>
              </w:rPr>
              <w:t xml:space="preserve"> мероприятий</w:t>
            </w:r>
            <w:r w:rsidR="0051131B" w:rsidRPr="00AD79C8">
              <w:rPr>
                <w:rFonts w:cs="Times New Roman"/>
                <w:szCs w:val="24"/>
              </w:rPr>
              <w:t xml:space="preserve">, направленных на совершенствование деятельности и повышение эффективности работы объектов нефтегазопереработки и </w:t>
            </w:r>
            <w:r w:rsidR="0051131B" w:rsidRPr="00AD79C8">
              <w:rPr>
                <w:rFonts w:cs="Times New Roman"/>
                <w:szCs w:val="24"/>
              </w:rPr>
              <w:lastRenderedPageBreak/>
              <w:t xml:space="preserve">нефтегазохимии </w:t>
            </w:r>
          </w:p>
        </w:tc>
        <w:tc>
          <w:tcPr>
            <w:tcW w:w="336" w:type="pct"/>
            <w:vAlign w:val="center"/>
          </w:tcPr>
          <w:p w14:paraId="26A90F87" w14:textId="76896DE5" w:rsidR="0051131B" w:rsidRPr="00AD79C8" w:rsidRDefault="0051131B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AF3D11" w:rsidRPr="00AD79C8">
              <w:rPr>
                <w:rFonts w:cs="Times New Roman"/>
                <w:szCs w:val="24"/>
              </w:rPr>
              <w:t>/0</w:t>
            </w:r>
            <w:r w:rsidR="001C6B38" w:rsidRPr="00AD79C8">
              <w:rPr>
                <w:rFonts w:cs="Times New Roman"/>
                <w:szCs w:val="24"/>
              </w:rPr>
              <w:t>2</w:t>
            </w:r>
            <w:r w:rsidR="00AF3D11" w:rsidRPr="00AD79C8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3EC58748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3142FCB1" w14:textId="77777777" w:rsidTr="009C44B1">
        <w:trPr>
          <w:trHeight w:val="267"/>
          <w:jc w:val="center"/>
        </w:trPr>
        <w:tc>
          <w:tcPr>
            <w:tcW w:w="322" w:type="pct"/>
            <w:vMerge/>
            <w:vAlign w:val="center"/>
          </w:tcPr>
          <w:p w14:paraId="10977A3A" w14:textId="34967CA9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3B1EB5F" w14:textId="7ED2DF5C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B9F5F52" w14:textId="102D962A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3C18B564" w14:textId="1FC951C4" w:rsidR="0051131B" w:rsidRPr="00AD79C8" w:rsidRDefault="00276C04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Нормативно-техническое обеспечение процесса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1AF386AF" w14:textId="5CF3E7F4" w:rsidR="0051131B" w:rsidRPr="00AD79C8" w:rsidRDefault="0051131B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AF3D11" w:rsidRPr="00AD79C8">
              <w:rPr>
                <w:rFonts w:cs="Times New Roman"/>
                <w:szCs w:val="24"/>
              </w:rPr>
              <w:t>/0</w:t>
            </w:r>
            <w:r w:rsidR="001C6B38" w:rsidRPr="00AD79C8">
              <w:rPr>
                <w:rFonts w:cs="Times New Roman"/>
                <w:szCs w:val="24"/>
              </w:rPr>
              <w:t>3</w:t>
            </w:r>
            <w:r w:rsidR="00AF3D11" w:rsidRPr="00AD79C8"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0B82BAC0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AD79C8" w:rsidRPr="00AD79C8" w14:paraId="1DEBCB42" w14:textId="77777777" w:rsidTr="009C44B1">
        <w:trPr>
          <w:jc w:val="center"/>
        </w:trPr>
        <w:tc>
          <w:tcPr>
            <w:tcW w:w="322" w:type="pct"/>
            <w:vMerge w:val="restart"/>
            <w:vAlign w:val="center"/>
          </w:tcPr>
          <w:p w14:paraId="2FB5B24A" w14:textId="226EDFC2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</w:p>
        </w:tc>
        <w:tc>
          <w:tcPr>
            <w:tcW w:w="1105" w:type="pct"/>
            <w:vMerge w:val="restart"/>
            <w:vAlign w:val="center"/>
          </w:tcPr>
          <w:p w14:paraId="68859566" w14:textId="14FEDC10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производства на объектах нефтегазопереработки и нефтегазохимии</w:t>
            </w:r>
          </w:p>
          <w:p w14:paraId="67C1660F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08CE10" w14:textId="77777777" w:rsidR="0051131B" w:rsidRPr="00AD79C8" w:rsidRDefault="0051131B" w:rsidP="00B66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33D62516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39599EC6" w14:textId="63754FC0" w:rsidR="0051131B" w:rsidRPr="00AD79C8" w:rsidRDefault="0051131B" w:rsidP="00227A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обеспечения производственного процесса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3E2CED58" w14:textId="60F32806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/01.7</w:t>
            </w:r>
          </w:p>
        </w:tc>
        <w:tc>
          <w:tcPr>
            <w:tcW w:w="601" w:type="pct"/>
            <w:vAlign w:val="center"/>
          </w:tcPr>
          <w:p w14:paraId="5C9A1385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794931D9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79E152B4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542EB847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1F60636C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FD2E1BA" w14:textId="713E182B" w:rsidR="0051131B" w:rsidRPr="00AD79C8" w:rsidRDefault="0051131B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бот по повышению эффективности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682A7EF3" w14:textId="6B536AB5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/02.7</w:t>
            </w:r>
          </w:p>
        </w:tc>
        <w:tc>
          <w:tcPr>
            <w:tcW w:w="601" w:type="pct"/>
            <w:vAlign w:val="center"/>
          </w:tcPr>
          <w:p w14:paraId="41551D13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6F5F162D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2CD589C9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713A56F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67BE5CC0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0CF93241" w14:textId="73BA469F" w:rsidR="0051131B" w:rsidRPr="00AD79C8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Руководство персоналом подразделения по </w:t>
            </w:r>
            <w:r w:rsidRPr="00AD79C8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4F09AECB" w14:textId="38A6382D" w:rsidR="0051131B" w:rsidRPr="00AD79C8" w:rsidRDefault="0051131B" w:rsidP="001C6B38">
            <w:pPr>
              <w:suppressAutoHyphens/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Е/0</w:t>
            </w:r>
            <w:r w:rsidR="001C6B38" w:rsidRPr="00AD79C8"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  <w:vAlign w:val="center"/>
          </w:tcPr>
          <w:p w14:paraId="41839104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</w:pPr>
            <w:r w:rsidRPr="00AD79C8">
              <w:t>7</w:t>
            </w:r>
          </w:p>
        </w:tc>
      </w:tr>
      <w:tr w:rsidR="00AD79C8" w:rsidRPr="00AD79C8" w14:paraId="64231E66" w14:textId="77777777" w:rsidTr="009C44B1">
        <w:trPr>
          <w:jc w:val="center"/>
        </w:trPr>
        <w:tc>
          <w:tcPr>
            <w:tcW w:w="322" w:type="pct"/>
            <w:vMerge w:val="restart"/>
            <w:vAlign w:val="center"/>
          </w:tcPr>
          <w:p w14:paraId="52DCE532" w14:textId="02B352EA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105" w:type="pct"/>
            <w:vMerge w:val="restart"/>
            <w:vAlign w:val="center"/>
          </w:tcPr>
          <w:p w14:paraId="7868E15B" w14:textId="4C7A5D8D" w:rsidR="0051131B" w:rsidRPr="00AD79C8" w:rsidRDefault="00CD737A" w:rsidP="0066258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Руководство </w:t>
            </w:r>
            <w:r w:rsidR="00971CAF" w:rsidRPr="00AD79C8">
              <w:rPr>
                <w:rFonts w:cs="Times New Roman"/>
                <w:bCs/>
                <w:szCs w:val="24"/>
              </w:rPr>
              <w:t xml:space="preserve">процессом </w:t>
            </w:r>
            <w:r w:rsidRPr="00AD79C8">
              <w:rPr>
                <w:rFonts w:cs="Times New Roman"/>
                <w:szCs w:val="24"/>
              </w:rPr>
              <w:t>переработк</w:t>
            </w:r>
            <w:r w:rsidR="00971CAF" w:rsidRPr="00AD79C8"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нефти, газа и химического сырья</w:t>
            </w:r>
          </w:p>
          <w:p w14:paraId="6A9A6042" w14:textId="375BE72F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3F6BBC16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231B785A" w14:textId="67BCF804" w:rsidR="00CD737A" w:rsidRPr="00AD79C8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Организация нормативно-технического обеспечения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6FE4DECC" w14:textId="5CD24DEC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1</w:t>
            </w:r>
            <w:r w:rsidRPr="00AD79C8"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  <w:vAlign w:val="center"/>
          </w:tcPr>
          <w:p w14:paraId="3A442A9A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7BDD69BB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325221B2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3E3800F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19B4837D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  <w:vAlign w:val="center"/>
          </w:tcPr>
          <w:p w14:paraId="3D250330" w14:textId="24A48E1B" w:rsidR="0051131B" w:rsidRPr="00AD79C8" w:rsidRDefault="00CD737A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Руководство организацией производства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4FF82BCB" w14:textId="3E55CB0F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2.7</w:t>
            </w:r>
          </w:p>
        </w:tc>
        <w:tc>
          <w:tcPr>
            <w:tcW w:w="601" w:type="pct"/>
            <w:vAlign w:val="center"/>
          </w:tcPr>
          <w:p w14:paraId="7EB4DF09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264A1D07" w14:textId="77777777" w:rsidTr="00C16234">
        <w:trPr>
          <w:jc w:val="center"/>
        </w:trPr>
        <w:tc>
          <w:tcPr>
            <w:tcW w:w="322" w:type="pct"/>
            <w:vMerge/>
            <w:vAlign w:val="center"/>
          </w:tcPr>
          <w:p w14:paraId="4379E0BA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5AF198F" w14:textId="77777777" w:rsidR="000B7E3A" w:rsidRPr="00AD79C8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1974628F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20F5D919" w14:textId="7536FE6E" w:rsidR="000B7E3A" w:rsidRPr="00AD79C8" w:rsidRDefault="000B7E3A" w:rsidP="00662589">
            <w:pPr>
              <w:suppressAutoHyphens/>
              <w:spacing w:after="0" w:line="240" w:lineRule="auto"/>
              <w:jc w:val="both"/>
            </w:pPr>
            <w:r w:rsidRPr="00AD79C8">
              <w:t>Руководство работами по повышению эффективности</w:t>
            </w:r>
            <w:r w:rsidRPr="00AD79C8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1296630F" w14:textId="5766BD73" w:rsidR="000B7E3A" w:rsidRPr="00AD79C8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3.7</w:t>
            </w:r>
          </w:p>
        </w:tc>
        <w:tc>
          <w:tcPr>
            <w:tcW w:w="601" w:type="pct"/>
            <w:vAlign w:val="center"/>
          </w:tcPr>
          <w:p w14:paraId="2E62FB29" w14:textId="7B9AFF9B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2ABC5A99" w14:textId="77777777" w:rsidTr="00C16234">
        <w:trPr>
          <w:jc w:val="center"/>
        </w:trPr>
        <w:tc>
          <w:tcPr>
            <w:tcW w:w="322" w:type="pct"/>
            <w:vMerge/>
            <w:vAlign w:val="center"/>
          </w:tcPr>
          <w:p w14:paraId="797B4FF9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AB7FABF" w14:textId="77777777" w:rsidR="000B7E3A" w:rsidRPr="00AD79C8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4F1B2B75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605EF893" w14:textId="59CBC7DB" w:rsidR="000B7E3A" w:rsidRPr="00AD79C8" w:rsidRDefault="000B7E3A" w:rsidP="00662589">
            <w:pPr>
              <w:suppressAutoHyphens/>
              <w:spacing w:after="0" w:line="240" w:lineRule="auto"/>
              <w:jc w:val="both"/>
            </w:pPr>
            <w:r w:rsidRPr="00AD79C8">
              <w:t>Руководство организацией нового строительства и технического перевооружения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  <w:tc>
          <w:tcPr>
            <w:tcW w:w="336" w:type="pct"/>
            <w:vAlign w:val="center"/>
          </w:tcPr>
          <w:p w14:paraId="36730DC6" w14:textId="6CD0121D" w:rsidR="000B7E3A" w:rsidRPr="00AD79C8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4.7</w:t>
            </w:r>
          </w:p>
        </w:tc>
        <w:tc>
          <w:tcPr>
            <w:tcW w:w="601" w:type="pct"/>
            <w:vAlign w:val="center"/>
          </w:tcPr>
          <w:p w14:paraId="76E42DC2" w14:textId="044CD80C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tr w:rsidR="00AD79C8" w:rsidRPr="00AD79C8" w14:paraId="71BC2E95" w14:textId="77777777" w:rsidTr="004E1ABD">
        <w:trPr>
          <w:jc w:val="center"/>
        </w:trPr>
        <w:tc>
          <w:tcPr>
            <w:tcW w:w="322" w:type="pct"/>
            <w:vMerge/>
            <w:vAlign w:val="center"/>
          </w:tcPr>
          <w:p w14:paraId="5E824530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A52DCF" w14:textId="77777777" w:rsidR="000B7E3A" w:rsidRPr="00AD79C8" w:rsidRDefault="000B7E3A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49DB4334" w14:textId="77777777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</w:tcPr>
          <w:p w14:paraId="7BADF608" w14:textId="6B9B1060" w:rsidR="000B7E3A" w:rsidRPr="00AD79C8" w:rsidRDefault="000B7E3A" w:rsidP="00662589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беспечение планирования и технического развития в области переработки нефти, газа и химического сырья</w:t>
            </w:r>
          </w:p>
        </w:tc>
        <w:tc>
          <w:tcPr>
            <w:tcW w:w="336" w:type="pct"/>
            <w:vAlign w:val="center"/>
          </w:tcPr>
          <w:p w14:paraId="5BC4906F" w14:textId="7E082E35" w:rsidR="000B7E3A" w:rsidRPr="00AD79C8" w:rsidRDefault="000B7E3A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5.7</w:t>
            </w:r>
          </w:p>
        </w:tc>
        <w:tc>
          <w:tcPr>
            <w:tcW w:w="601" w:type="pct"/>
            <w:vAlign w:val="center"/>
          </w:tcPr>
          <w:p w14:paraId="1EE5D229" w14:textId="6FC18766" w:rsidR="000B7E3A" w:rsidRPr="00AD79C8" w:rsidRDefault="000B7E3A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  <w:bookmarkEnd w:id="6"/>
    </w:tbl>
    <w:p w14:paraId="6A503CD3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D79C8" w:rsidSect="008B5B76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33A5B7F" w14:textId="77777777" w:rsidR="00F932A0" w:rsidRPr="00AD79C8" w:rsidRDefault="00F932A0" w:rsidP="000224BA">
      <w:pPr>
        <w:pStyle w:val="Level1"/>
        <w:jc w:val="center"/>
        <w:outlineLvl w:val="0"/>
        <w:rPr>
          <w:lang w:val="ru-RU"/>
        </w:rPr>
      </w:pPr>
      <w:bookmarkStart w:id="7" w:name="_Toc411717329"/>
      <w:bookmarkStart w:id="8" w:name="_Toc98685862"/>
      <w:bookmarkStart w:id="9" w:name="Par273"/>
      <w:r w:rsidRPr="00AD79C8">
        <w:lastRenderedPageBreak/>
        <w:t>III</w:t>
      </w:r>
      <w:r w:rsidRPr="00AD79C8">
        <w:rPr>
          <w:lang w:val="ru-RU"/>
        </w:rPr>
        <w:t>. Характеристика обобщенных трудовых функций</w:t>
      </w:r>
      <w:bookmarkEnd w:id="7"/>
      <w:bookmarkEnd w:id="8"/>
    </w:p>
    <w:p w14:paraId="10D4DFBF" w14:textId="77777777" w:rsidR="002E1718" w:rsidRPr="00AD79C8" w:rsidRDefault="002E1718" w:rsidP="000224BA">
      <w:pPr>
        <w:spacing w:line="240" w:lineRule="auto"/>
        <w:rPr>
          <w:sz w:val="12"/>
        </w:rPr>
      </w:pPr>
      <w:bookmarkStart w:id="10" w:name="Par274"/>
      <w:bookmarkEnd w:id="9"/>
    </w:p>
    <w:p w14:paraId="79803F0F" w14:textId="77777777" w:rsidR="00832945" w:rsidRPr="00AD79C8" w:rsidRDefault="00832945" w:rsidP="00832945">
      <w:pPr>
        <w:pStyle w:val="Level2"/>
        <w:outlineLvl w:val="1"/>
      </w:pPr>
      <w:bookmarkStart w:id="11" w:name="_Toc98685863"/>
      <w:bookmarkStart w:id="12" w:name="_Toc98685864"/>
      <w:r w:rsidRPr="00AD79C8">
        <w:t>3.1. Обобщенная трудовая функция</w:t>
      </w:r>
      <w:bookmarkEnd w:id="11"/>
    </w:p>
    <w:p w14:paraId="48002AD2" w14:textId="77777777" w:rsidR="00832945" w:rsidRPr="00AD79C8" w:rsidRDefault="00832945" w:rsidP="00832945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832945" w:rsidRPr="00AD79C8" w14:paraId="54D12EB9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77843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9231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окументационное обеспечение переработки нефти, газа и химического сырья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386F7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D7D43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B2A69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6EB64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5</w:t>
            </w:r>
          </w:p>
        </w:tc>
      </w:tr>
    </w:tbl>
    <w:p w14:paraId="77FA4F69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7B30C1CF" w14:textId="77777777" w:rsidTr="00C83B9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C5780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9AEC1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45F89F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03BB1C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D1EEC5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5E8EE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D8CD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019E5682" w14:textId="77777777" w:rsidTr="00C83B90">
        <w:trPr>
          <w:jc w:val="center"/>
        </w:trPr>
        <w:tc>
          <w:tcPr>
            <w:tcW w:w="2267" w:type="dxa"/>
            <w:vAlign w:val="center"/>
          </w:tcPr>
          <w:p w14:paraId="18881AC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877685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7EB49C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879D4D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4E6565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438BA16C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EBC8745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9770B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2945" w:rsidRPr="00AD79C8" w14:paraId="4D2818C2" w14:textId="77777777" w:rsidTr="00C83B90">
        <w:trPr>
          <w:jc w:val="center"/>
        </w:trPr>
        <w:tc>
          <w:tcPr>
            <w:tcW w:w="1213" w:type="pct"/>
          </w:tcPr>
          <w:p w14:paraId="1308B53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DCF70B" w14:textId="77777777" w:rsidR="00F10FA5" w:rsidRDefault="00832945" w:rsidP="00F10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</w:t>
            </w:r>
          </w:p>
          <w:p w14:paraId="5367B8C4" w14:textId="33FE3EE2" w:rsidR="00E24A69" w:rsidRPr="00AD79C8" w:rsidRDefault="00832945" w:rsidP="00F10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14:paraId="164AB75A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28FE5074" w14:textId="77777777" w:rsidTr="00C83B90">
        <w:trPr>
          <w:trHeight w:val="805"/>
          <w:jc w:val="center"/>
        </w:trPr>
        <w:tc>
          <w:tcPr>
            <w:tcW w:w="1213" w:type="pct"/>
          </w:tcPr>
          <w:p w14:paraId="4B68A84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90B6DB4" w14:textId="77777777" w:rsidR="00832945" w:rsidRPr="00AD79C8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67C4CB0" w14:textId="77777777" w:rsidR="00832945" w:rsidRPr="00AD79C8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0673F157" w14:textId="10FDADE7" w:rsidR="00832945" w:rsidRPr="00AD79C8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79C8" w:rsidRPr="00AD79C8" w14:paraId="70AAB73E" w14:textId="77777777" w:rsidTr="00C83B90">
        <w:trPr>
          <w:jc w:val="center"/>
        </w:trPr>
        <w:tc>
          <w:tcPr>
            <w:tcW w:w="1213" w:type="pct"/>
          </w:tcPr>
          <w:p w14:paraId="3F612E4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3A6112" w14:textId="77777777" w:rsidR="00832945" w:rsidRPr="00AD79C8" w:rsidRDefault="00832945" w:rsidP="00C83B90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  <w:tr w:rsidR="00AD79C8" w:rsidRPr="00AD79C8" w14:paraId="01E6DD58" w14:textId="77777777" w:rsidTr="00C83B90">
        <w:trPr>
          <w:jc w:val="center"/>
        </w:trPr>
        <w:tc>
          <w:tcPr>
            <w:tcW w:w="1213" w:type="pct"/>
          </w:tcPr>
          <w:p w14:paraId="6044BF3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682D7E" w14:textId="6F052FF0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AD79C8">
              <w:rPr>
                <w:rStyle w:val="af2"/>
                <w:szCs w:val="24"/>
              </w:rPr>
              <w:endnoteReference w:id="3"/>
            </w:r>
          </w:p>
          <w:p w14:paraId="035D2699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  <w:r w:rsidRPr="00AD79C8">
              <w:rPr>
                <w:rStyle w:val="af2"/>
                <w:szCs w:val="24"/>
              </w:rPr>
              <w:endnoteReference w:id="4"/>
            </w:r>
          </w:p>
          <w:p w14:paraId="279E6073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AD79C8">
              <w:rPr>
                <w:rStyle w:val="af2"/>
                <w:szCs w:val="24"/>
              </w:rPr>
              <w:endnoteReference w:id="5"/>
            </w:r>
          </w:p>
        </w:tc>
      </w:tr>
      <w:tr w:rsidR="00832945" w:rsidRPr="00AD79C8" w14:paraId="7C380CFD" w14:textId="77777777" w:rsidTr="00C83B90">
        <w:trPr>
          <w:jc w:val="center"/>
        </w:trPr>
        <w:tc>
          <w:tcPr>
            <w:tcW w:w="1213" w:type="pct"/>
          </w:tcPr>
          <w:p w14:paraId="10C629F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45075C" w14:textId="58DB80B9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0D574B70" w14:textId="77777777" w:rsidR="00832945" w:rsidRPr="00AD79C8" w:rsidRDefault="00832945" w:rsidP="00832945">
      <w:pPr>
        <w:pStyle w:val="Norm"/>
      </w:pPr>
    </w:p>
    <w:p w14:paraId="68F5AF2C" w14:textId="77777777" w:rsidR="00832945" w:rsidRPr="00AD79C8" w:rsidRDefault="00832945" w:rsidP="00832945">
      <w:pPr>
        <w:pStyle w:val="Norm"/>
      </w:pPr>
      <w:r w:rsidRPr="00AD79C8">
        <w:t>Дополнительные характеристики</w:t>
      </w:r>
    </w:p>
    <w:p w14:paraId="344E209F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1EEF41DC" w14:textId="77777777" w:rsidTr="00C83B90">
        <w:trPr>
          <w:jc w:val="center"/>
        </w:trPr>
        <w:tc>
          <w:tcPr>
            <w:tcW w:w="1208" w:type="pct"/>
            <w:vAlign w:val="center"/>
          </w:tcPr>
          <w:p w14:paraId="34465458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91E92FB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74F966F2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36C27C86" w14:textId="77777777" w:rsidTr="00C83B90">
        <w:trPr>
          <w:jc w:val="center"/>
        </w:trPr>
        <w:tc>
          <w:tcPr>
            <w:tcW w:w="1208" w:type="pct"/>
          </w:tcPr>
          <w:p w14:paraId="5BBE56C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301429E6" w14:textId="77777777" w:rsidR="00832945" w:rsidRPr="00AD79C8" w:rsidRDefault="00832945" w:rsidP="00E66E61">
            <w:pPr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3116</w:t>
            </w:r>
          </w:p>
        </w:tc>
        <w:tc>
          <w:tcPr>
            <w:tcW w:w="3166" w:type="pct"/>
            <w:vAlign w:val="center"/>
          </w:tcPr>
          <w:p w14:paraId="10981DF8" w14:textId="77777777" w:rsidR="00832945" w:rsidRPr="00AD79C8" w:rsidRDefault="00832945" w:rsidP="00C83B90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Техники в химическом производстве</w:t>
            </w:r>
          </w:p>
        </w:tc>
      </w:tr>
      <w:tr w:rsidR="00AD79C8" w:rsidRPr="00AD79C8" w14:paraId="6DA54915" w14:textId="77777777" w:rsidTr="00C83B90">
        <w:trPr>
          <w:jc w:val="center"/>
        </w:trPr>
        <w:tc>
          <w:tcPr>
            <w:tcW w:w="1208" w:type="pct"/>
            <w:vMerge w:val="restart"/>
          </w:tcPr>
          <w:p w14:paraId="5E2FFAD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  <w:r w:rsidRPr="00AD79C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71B61178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0C917DC" w14:textId="3373B3C9" w:rsidR="00832945" w:rsidRPr="00AD79C8" w:rsidRDefault="00A1283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</w:t>
            </w:r>
          </w:p>
        </w:tc>
      </w:tr>
      <w:tr w:rsidR="00AD79C8" w:rsidRPr="00AD79C8" w14:paraId="7537325D" w14:textId="77777777" w:rsidTr="00C83B90">
        <w:trPr>
          <w:jc w:val="center"/>
        </w:trPr>
        <w:tc>
          <w:tcPr>
            <w:tcW w:w="1208" w:type="pct"/>
            <w:vMerge/>
          </w:tcPr>
          <w:p w14:paraId="7AE1F5A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98FC27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0D0E35E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AD79C8" w:rsidRPr="00AD79C8" w14:paraId="57611C3F" w14:textId="77777777" w:rsidTr="00C83B90">
        <w:trPr>
          <w:jc w:val="center"/>
        </w:trPr>
        <w:tc>
          <w:tcPr>
            <w:tcW w:w="1208" w:type="pct"/>
            <w:vMerge w:val="restart"/>
          </w:tcPr>
          <w:p w14:paraId="6A2DF5F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  <w:r w:rsidRPr="00AD79C8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0041C566" w14:textId="1CA60F95" w:rsidR="00832945" w:rsidRPr="00AD79C8" w:rsidRDefault="00A1283C" w:rsidP="00E66E61">
            <w:pPr>
              <w:suppressAutoHyphens/>
              <w:spacing w:after="0" w:line="240" w:lineRule="auto"/>
              <w:jc w:val="center"/>
            </w:pPr>
            <w:r w:rsidRPr="00AD79C8">
              <w:t>26927</w:t>
            </w:r>
          </w:p>
        </w:tc>
        <w:tc>
          <w:tcPr>
            <w:tcW w:w="3166" w:type="pct"/>
          </w:tcPr>
          <w:p w14:paraId="763E8429" w14:textId="39BD9F67" w:rsidR="00832945" w:rsidRPr="00AD79C8" w:rsidRDefault="00A1283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</w:t>
            </w:r>
          </w:p>
        </w:tc>
      </w:tr>
      <w:tr w:rsidR="00AD79C8" w:rsidRPr="00AD79C8" w14:paraId="2FF5DE63" w14:textId="77777777" w:rsidTr="00C83B90">
        <w:trPr>
          <w:jc w:val="center"/>
        </w:trPr>
        <w:tc>
          <w:tcPr>
            <w:tcW w:w="1208" w:type="pct"/>
            <w:vMerge/>
          </w:tcPr>
          <w:p w14:paraId="58B8C56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3790CE1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</w:pPr>
            <w:r w:rsidRPr="00AD79C8">
              <w:t>27120</w:t>
            </w:r>
          </w:p>
        </w:tc>
        <w:tc>
          <w:tcPr>
            <w:tcW w:w="3166" w:type="pct"/>
          </w:tcPr>
          <w:p w14:paraId="15EFEA2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AD79C8" w:rsidRPr="00AD79C8" w14:paraId="4202FC24" w14:textId="77777777" w:rsidTr="00C83B90">
        <w:trPr>
          <w:jc w:val="center"/>
        </w:trPr>
        <w:tc>
          <w:tcPr>
            <w:tcW w:w="1208" w:type="pct"/>
            <w:vMerge w:val="restart"/>
          </w:tcPr>
          <w:p w14:paraId="1267514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  <w:r w:rsidRPr="00AD79C8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20A5BEBA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</w:pPr>
            <w:r w:rsidRPr="00AD79C8">
              <w:t>2.18.02.03</w:t>
            </w:r>
          </w:p>
        </w:tc>
        <w:tc>
          <w:tcPr>
            <w:tcW w:w="3166" w:type="pct"/>
          </w:tcPr>
          <w:p w14:paraId="1192A650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неорганических веществ</w:t>
            </w:r>
          </w:p>
        </w:tc>
      </w:tr>
      <w:tr w:rsidR="00AD79C8" w:rsidRPr="00AD79C8" w14:paraId="6B54B78D" w14:textId="77777777" w:rsidTr="00C83B90">
        <w:trPr>
          <w:jc w:val="center"/>
        </w:trPr>
        <w:tc>
          <w:tcPr>
            <w:tcW w:w="1208" w:type="pct"/>
            <w:vMerge/>
          </w:tcPr>
          <w:p w14:paraId="078FC9F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2430CBA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</w:pPr>
            <w:r w:rsidRPr="00AD79C8">
              <w:t>2.18.02.06</w:t>
            </w:r>
          </w:p>
        </w:tc>
        <w:tc>
          <w:tcPr>
            <w:tcW w:w="3166" w:type="pct"/>
          </w:tcPr>
          <w:p w14:paraId="514BFDCE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органических веществ</w:t>
            </w:r>
          </w:p>
        </w:tc>
      </w:tr>
      <w:tr w:rsidR="00AD79C8" w:rsidRPr="00AD79C8" w14:paraId="7D9B6376" w14:textId="77777777" w:rsidTr="00C83B90">
        <w:trPr>
          <w:jc w:val="center"/>
        </w:trPr>
        <w:tc>
          <w:tcPr>
            <w:tcW w:w="1208" w:type="pct"/>
            <w:vMerge/>
          </w:tcPr>
          <w:p w14:paraId="2C1295C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007FEED" w14:textId="77777777" w:rsidR="00832945" w:rsidRPr="00AD79C8" w:rsidRDefault="00832945" w:rsidP="00E66E61">
            <w:pPr>
              <w:suppressAutoHyphens/>
              <w:spacing w:after="0" w:line="240" w:lineRule="auto"/>
              <w:jc w:val="center"/>
            </w:pPr>
            <w:r w:rsidRPr="00AD79C8">
              <w:t>2.18.02.09</w:t>
            </w:r>
          </w:p>
        </w:tc>
        <w:tc>
          <w:tcPr>
            <w:tcW w:w="3166" w:type="pct"/>
          </w:tcPr>
          <w:p w14:paraId="2DCBC6EE" w14:textId="29B084F2" w:rsidR="00832945" w:rsidRPr="00AD79C8" w:rsidRDefault="00832945" w:rsidP="0069572D">
            <w:pPr>
              <w:suppressAutoHyphens/>
              <w:spacing w:after="0" w:line="240" w:lineRule="auto"/>
              <w:jc w:val="both"/>
            </w:pPr>
            <w:r w:rsidRPr="00AD79C8">
              <w:t xml:space="preserve">Переработка </w:t>
            </w:r>
            <w:r w:rsidR="0069572D" w:rsidRPr="00AD79C8">
              <w:t xml:space="preserve">нефти и </w:t>
            </w:r>
            <w:r w:rsidRPr="00AD79C8">
              <w:t xml:space="preserve">газа </w:t>
            </w:r>
          </w:p>
        </w:tc>
      </w:tr>
    </w:tbl>
    <w:p w14:paraId="09C17C10" w14:textId="77777777" w:rsidR="00832945" w:rsidRPr="00AD79C8" w:rsidRDefault="00832945" w:rsidP="00832945">
      <w:pPr>
        <w:spacing w:after="0" w:line="240" w:lineRule="auto"/>
        <w:rPr>
          <w:b/>
        </w:rPr>
      </w:pPr>
      <w:r w:rsidRPr="00AD79C8">
        <w:rPr>
          <w:b/>
        </w:rPr>
        <w:lastRenderedPageBreak/>
        <w:t>3.1.1. Трудовая функция</w:t>
      </w:r>
    </w:p>
    <w:p w14:paraId="5EC13193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AD79C8" w14:paraId="4F54D9F0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97C45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4C0B" w14:textId="77777777" w:rsidR="00832945" w:rsidRPr="00AD79C8" w:rsidRDefault="00832945" w:rsidP="00C83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на объектах нефтегазопереработки и 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6274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E7EA1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1.</w:t>
            </w:r>
            <w:r w:rsidRPr="00AD79C8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CAF2B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8E5CE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5</w:t>
            </w:r>
          </w:p>
        </w:tc>
      </w:tr>
    </w:tbl>
    <w:p w14:paraId="0539BEAF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3C346A50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54E1A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62296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DB047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4673D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D5C9B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A7E1C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C30A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26516D17" w14:textId="77777777" w:rsidTr="00C83B90">
        <w:trPr>
          <w:jc w:val="center"/>
        </w:trPr>
        <w:tc>
          <w:tcPr>
            <w:tcW w:w="1266" w:type="pct"/>
            <w:vAlign w:val="center"/>
          </w:tcPr>
          <w:p w14:paraId="41DF568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0066BB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15FA8B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DD9699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B5E87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5A49551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6012E12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2CB46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746C5F6B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5DCCED9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9C34CF7" w14:textId="12F5F32E" w:rsidR="00832945" w:rsidRPr="00AD79C8" w:rsidRDefault="00521A5F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D79C8">
              <w:rPr>
                <w:szCs w:val="24"/>
              </w:rPr>
              <w:t>Фо</w:t>
            </w:r>
            <w:r w:rsidR="00832945" w:rsidRPr="00AD79C8">
              <w:rPr>
                <w:szCs w:val="24"/>
              </w:rPr>
              <w:t xml:space="preserve">рмирование заявок по обеспечению объектов </w:t>
            </w:r>
            <w:r w:rsidR="00832945" w:rsidRPr="00AD79C8">
              <w:rPr>
                <w:rFonts w:cs="Times New Roman"/>
                <w:szCs w:val="24"/>
              </w:rPr>
              <w:t xml:space="preserve">нефтегазопереработки и нефтегазохимии </w:t>
            </w:r>
            <w:r w:rsidRPr="00AD79C8">
              <w:rPr>
                <w:rFonts w:cs="Times New Roman"/>
                <w:szCs w:val="24"/>
              </w:rPr>
              <w:t>сырьем, присадками, реагентами, катализаторами, энергоресурсами</w:t>
            </w:r>
          </w:p>
        </w:tc>
      </w:tr>
      <w:tr w:rsidR="00AD79C8" w:rsidRPr="00AD79C8" w14:paraId="679534A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C9574D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B06EBE" w14:textId="4D57A050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Формирование графика проведения </w:t>
            </w:r>
            <w:r w:rsidR="002B4658" w:rsidRPr="00AD79C8">
              <w:rPr>
                <w:szCs w:val="24"/>
              </w:rPr>
              <w:t xml:space="preserve">лабораторных </w:t>
            </w:r>
            <w:r w:rsidRPr="00AD79C8">
              <w:rPr>
                <w:rFonts w:cs="Times New Roman"/>
                <w:szCs w:val="24"/>
              </w:rPr>
              <w:t xml:space="preserve">испытаний готовой продукции </w:t>
            </w:r>
            <w:r w:rsidR="00BF2639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6CAEB92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210FAE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753CEA" w14:textId="007EDD9E" w:rsidR="00832945" w:rsidRPr="00AD79C8" w:rsidRDefault="00832945" w:rsidP="00796D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Учет и хранение </w:t>
            </w:r>
            <w:r w:rsidR="00796DD0" w:rsidRPr="00AD79C8">
              <w:rPr>
                <w:szCs w:val="24"/>
              </w:rPr>
              <w:t xml:space="preserve">входящей </w:t>
            </w:r>
            <w:r w:rsidRPr="00AD79C8">
              <w:rPr>
                <w:szCs w:val="24"/>
              </w:rPr>
              <w:t>(исходящей) документации подразделения</w:t>
            </w:r>
          </w:p>
        </w:tc>
      </w:tr>
      <w:tr w:rsidR="00AD79C8" w:rsidRPr="00AD79C8" w14:paraId="3B8BEBF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602908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6E24F1" w14:textId="257798E7" w:rsidR="00BE173C" w:rsidRPr="00AD79C8" w:rsidRDefault="00BE173C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формление технологических инструкций, технологических регламентов, производственных инструкций</w:t>
            </w:r>
            <w:r w:rsidR="003E386F" w:rsidRPr="00AD79C8">
              <w:rPr>
                <w:rFonts w:cs="Times New Roman"/>
                <w:szCs w:val="24"/>
              </w:rPr>
              <w:t>, технологических инструкций по безопасному производству работ</w:t>
            </w:r>
            <w:r w:rsidRPr="00AD79C8">
              <w:rPr>
                <w:rFonts w:cs="Times New Roman"/>
                <w:szCs w:val="24"/>
              </w:rPr>
              <w:t xml:space="preserve"> (далее – техническ</w:t>
            </w:r>
            <w:r w:rsidR="003E386F" w:rsidRPr="00AD79C8">
              <w:rPr>
                <w:rFonts w:cs="Times New Roman"/>
                <w:szCs w:val="24"/>
              </w:rPr>
              <w:t>ой</w:t>
            </w:r>
            <w:r w:rsidRPr="00AD79C8">
              <w:rPr>
                <w:rFonts w:cs="Times New Roman"/>
                <w:szCs w:val="24"/>
              </w:rPr>
              <w:t xml:space="preserve"> документаци</w:t>
            </w:r>
            <w:r w:rsidR="003E386F" w:rsidRPr="00AD79C8">
              <w:rPr>
                <w:rFonts w:cs="Times New Roman"/>
                <w:szCs w:val="24"/>
              </w:rPr>
              <w:t>и)</w:t>
            </w:r>
            <w:r w:rsidRPr="00AD79C8">
              <w:rPr>
                <w:rFonts w:cs="Times New Roman"/>
                <w:szCs w:val="24"/>
              </w:rPr>
              <w:t xml:space="preserve"> в области нефтегазопереработки и нефтегазохимии</w:t>
            </w:r>
          </w:p>
        </w:tc>
      </w:tr>
      <w:tr w:rsidR="00AD79C8" w:rsidRPr="00AD79C8" w14:paraId="16544F99" w14:textId="77777777" w:rsidTr="003E386F">
        <w:trPr>
          <w:trHeight w:val="319"/>
          <w:jc w:val="center"/>
        </w:trPr>
        <w:tc>
          <w:tcPr>
            <w:tcW w:w="1208" w:type="pct"/>
            <w:vMerge/>
          </w:tcPr>
          <w:p w14:paraId="01E9633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18F0233" w14:textId="06E7E118" w:rsidR="00832945" w:rsidRPr="00AD79C8" w:rsidRDefault="00832945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изменений в </w:t>
            </w:r>
            <w:r w:rsidRPr="00AD79C8">
              <w:rPr>
                <w:szCs w:val="24"/>
              </w:rPr>
              <w:t xml:space="preserve">техническую документацию </w:t>
            </w:r>
            <w:r w:rsidR="003E386F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2C2FE0B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B7E6EB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6AE714" w14:textId="5792A1DE" w:rsidR="00832945" w:rsidRPr="00AD79C8" w:rsidRDefault="00832945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Обеспечение работников </w:t>
            </w:r>
            <w:r w:rsidR="003E386F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="003E386F" w:rsidRPr="00AD79C8">
              <w:rPr>
                <w:szCs w:val="24"/>
              </w:rPr>
              <w:t xml:space="preserve"> технической документацией</w:t>
            </w:r>
          </w:p>
        </w:tc>
      </w:tr>
      <w:tr w:rsidR="00AD79C8" w:rsidRPr="00AD79C8" w14:paraId="44B83F7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3CD202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57572E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плановой и отчетной документации по эксплуатации объектов нефтегазопереработки и нефтегазохимии</w:t>
            </w:r>
          </w:p>
        </w:tc>
      </w:tr>
      <w:tr w:rsidR="00AD79C8" w:rsidRPr="00AD79C8" w14:paraId="3FEE717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45B414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E3DEFE" w14:textId="2069A2DA" w:rsidR="00832945" w:rsidRPr="00AD79C8" w:rsidRDefault="005877E6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предложений по актуализации технической документации в области нефтегазопереработки и нефтегазохимии</w:t>
            </w:r>
          </w:p>
        </w:tc>
      </w:tr>
      <w:tr w:rsidR="00AD79C8" w:rsidRPr="00AD79C8" w14:paraId="5567913C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983CF1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10ACEF5E" w14:textId="30608FF1" w:rsidR="00832945" w:rsidRPr="00AD79C8" w:rsidRDefault="00832945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Анализировать данные для определения потребност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Pr="00AD79C8">
              <w:t xml:space="preserve"> в </w:t>
            </w:r>
            <w:r w:rsidR="00521A5F" w:rsidRPr="00AD79C8">
              <w:rPr>
                <w:rFonts w:cs="Times New Roman"/>
                <w:szCs w:val="24"/>
              </w:rPr>
              <w:t>сырье, присадках, реагентах, катализаторах, энергоресурсах</w:t>
            </w:r>
          </w:p>
        </w:tc>
      </w:tr>
      <w:tr w:rsidR="00AD79C8" w:rsidRPr="00AD79C8" w14:paraId="1620ABE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13B8B7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61C71E" w14:textId="013110EF" w:rsidR="00832945" w:rsidRPr="00AD79C8" w:rsidRDefault="00832945" w:rsidP="002B46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ять графики </w:t>
            </w:r>
            <w:r w:rsidRPr="00AD79C8">
              <w:rPr>
                <w:szCs w:val="24"/>
              </w:rPr>
              <w:t xml:space="preserve">проведения </w:t>
            </w:r>
            <w:r w:rsidR="002B4658" w:rsidRPr="00AD79C8">
              <w:rPr>
                <w:szCs w:val="24"/>
              </w:rPr>
              <w:t>лабораторных</w:t>
            </w:r>
            <w:r w:rsidR="002B4658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испытаний </w:t>
            </w:r>
            <w:r w:rsidR="002B4658" w:rsidRPr="00AD79C8">
              <w:rPr>
                <w:rFonts w:cs="Times New Roman"/>
                <w:szCs w:val="24"/>
              </w:rPr>
              <w:t>готовой продукции</w:t>
            </w:r>
          </w:p>
        </w:tc>
      </w:tr>
      <w:tr w:rsidR="00AD79C8" w:rsidRPr="00AD79C8" w14:paraId="651685B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E6FB8B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D8791" w14:textId="41467BD1" w:rsidR="00832945" w:rsidRPr="00AD79C8" w:rsidRDefault="00832945" w:rsidP="000C1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данные о </w:t>
            </w:r>
            <w:r w:rsidR="000C15B7" w:rsidRPr="00AD79C8">
              <w:rPr>
                <w:rFonts w:cs="Times New Roman"/>
                <w:szCs w:val="24"/>
              </w:rPr>
              <w:t xml:space="preserve">входящей </w:t>
            </w:r>
            <w:r w:rsidRPr="00AD79C8">
              <w:rPr>
                <w:rFonts w:cs="Times New Roman"/>
                <w:szCs w:val="24"/>
              </w:rPr>
              <w:t>(исходящей) документации в журнал учета</w:t>
            </w:r>
            <w:r w:rsidR="000C15B7" w:rsidRPr="00AD79C8">
              <w:rPr>
                <w:rFonts w:cs="Times New Roman"/>
                <w:szCs w:val="24"/>
              </w:rPr>
              <w:t xml:space="preserve"> по ведению документации</w:t>
            </w:r>
          </w:p>
        </w:tc>
      </w:tr>
      <w:tr w:rsidR="00AD79C8" w:rsidRPr="00AD79C8" w14:paraId="377DB36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C15891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39F520" w14:textId="13C955FD" w:rsidR="00832945" w:rsidRPr="00AD79C8" w:rsidRDefault="00832945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истематизировать информацию, необходимую для оформления технической документации</w:t>
            </w:r>
            <w:r w:rsidR="005877E6" w:rsidRPr="00AD79C8">
              <w:rPr>
                <w:rFonts w:cs="Times New Roman"/>
                <w:szCs w:val="24"/>
              </w:rPr>
              <w:t xml:space="preserve"> 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1855A72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C593E8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C0AA65" w14:textId="331D2C20" w:rsidR="00832945" w:rsidRPr="00AD79C8" w:rsidRDefault="00832945" w:rsidP="005877E6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>Контролировать срок</w:t>
            </w:r>
            <w:r w:rsidR="005877E6" w:rsidRPr="00AD79C8">
              <w:rPr>
                <w:szCs w:val="24"/>
              </w:rPr>
              <w:t>и</w:t>
            </w:r>
            <w:r w:rsidRPr="00AD79C8">
              <w:rPr>
                <w:szCs w:val="24"/>
              </w:rPr>
              <w:t xml:space="preserve"> действия </w:t>
            </w:r>
            <w:r w:rsidR="005877E6" w:rsidRPr="00AD79C8">
              <w:rPr>
                <w:rFonts w:cs="Times New Roman"/>
                <w:szCs w:val="24"/>
              </w:rPr>
              <w:t>технической документации 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31CA74F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8FA616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787FC5" w14:textId="68087443" w:rsidR="00832945" w:rsidRPr="00AD79C8" w:rsidRDefault="00832945" w:rsidP="0058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личие нормативных </w:t>
            </w:r>
            <w:r w:rsidR="005877E6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F6599E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й документации на рабочих местах работников объектов нефтегазопереработки и нефтегазохимии </w:t>
            </w:r>
          </w:p>
        </w:tc>
      </w:tr>
      <w:tr w:rsidR="00AD79C8" w:rsidRPr="00AD79C8" w14:paraId="125EF35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EF7189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77AE1A" w14:textId="276113B8" w:rsidR="00832945" w:rsidRPr="00AD79C8" w:rsidRDefault="00832945" w:rsidP="0058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носить записи в журналы ознакомления работников объектов нефтегазопереработки и нефтегазохимии с технической документацией</w:t>
            </w:r>
          </w:p>
        </w:tc>
      </w:tr>
      <w:tr w:rsidR="00AD79C8" w:rsidRPr="00AD79C8" w14:paraId="2313E8C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AA068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CA4709" w14:textId="60596DA6" w:rsidR="00832945" w:rsidRPr="00AD79C8" w:rsidRDefault="005877E6" w:rsidP="0058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832945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</w:t>
            </w:r>
            <w:r w:rsidR="00832945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фтегазопереработки и нефтегазохимии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 предмет соответствия требованиям</w:t>
            </w:r>
            <w:r w:rsidR="00832945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и</w:t>
            </w:r>
            <w:r w:rsidR="001F48D4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3C" w:rsidRPr="00AD79C8">
              <w:rPr>
                <w:rFonts w:ascii="Times New Roman" w:hAnsi="Times New Roman" w:cs="Times New Roman"/>
                <w:sz w:val="24"/>
                <w:szCs w:val="24"/>
              </w:rPr>
              <w:t>завода-изготовителя оборудования (далее – нормативно-техническая документация)</w:t>
            </w:r>
          </w:p>
        </w:tc>
      </w:tr>
      <w:tr w:rsidR="00AD79C8" w:rsidRPr="00AD79C8" w14:paraId="3935C85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DD50EB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A1DA06" w14:textId="77777777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сональный компьютер и его периферийные устройства, оргтехнику для ведения документации на объектах нефтегазопереработки и нефтегазохимии </w:t>
            </w:r>
          </w:p>
        </w:tc>
      </w:tr>
      <w:tr w:rsidR="00AD79C8" w:rsidRPr="00AD79C8" w14:paraId="2767792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54436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AA540E" w14:textId="40E5828F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изированные программные продукты для ведения </w:t>
            </w:r>
            <w:r w:rsidR="0043216D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документации на объектах нефтегазопереработки и нефтегазохимии</w:t>
            </w:r>
          </w:p>
        </w:tc>
      </w:tr>
      <w:tr w:rsidR="00AD79C8" w:rsidRPr="00AD79C8" w14:paraId="03AD6DAE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F9EFE6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192B16C" w14:textId="4D700F23" w:rsidR="00832945" w:rsidRPr="00AD79C8" w:rsidRDefault="00832945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Нормы расхода </w:t>
            </w:r>
            <w:r w:rsidR="00521A5F" w:rsidRPr="00AD79C8">
              <w:rPr>
                <w:rFonts w:cs="Times New Roman"/>
                <w:szCs w:val="24"/>
              </w:rPr>
              <w:t>сырья, присадок, реагентов, катализаторов, энергоресурсов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</w:tr>
      <w:tr w:rsidR="00AD79C8" w:rsidRPr="00AD79C8" w14:paraId="385E71D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F555FD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4A7459" w14:textId="77777777" w:rsidR="00832945" w:rsidRPr="00AD79C8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организации документооборота на объектах нефтегазопереработки и нефтегазохимии</w:t>
            </w:r>
          </w:p>
        </w:tc>
      </w:tr>
      <w:tr w:rsidR="00AD79C8" w:rsidRPr="00AD79C8" w14:paraId="1A5DBAA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A423A8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CBCBFE" w14:textId="11FE0E00" w:rsidR="00832945" w:rsidRPr="00AD79C8" w:rsidRDefault="00832945" w:rsidP="005877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нормативных правовых актов Российской Федерации, технической документации в области нефтегазопереработки и нефтегазохимии</w:t>
            </w:r>
          </w:p>
        </w:tc>
      </w:tr>
      <w:tr w:rsidR="00AD79C8" w:rsidRPr="00AD79C8" w14:paraId="370EEA8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8CE310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93B67EE" w14:textId="3B2EDDEF" w:rsidR="00832945" w:rsidRPr="00AD79C8" w:rsidRDefault="00832945" w:rsidP="005877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равила оформления </w:t>
            </w:r>
            <w:r w:rsidRPr="00AD79C8">
              <w:rPr>
                <w:rFonts w:cs="Times New Roman"/>
                <w:szCs w:val="24"/>
              </w:rPr>
              <w:t xml:space="preserve">технической документации </w:t>
            </w:r>
            <w:r w:rsidR="005877E6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 </w:t>
            </w:r>
          </w:p>
        </w:tc>
      </w:tr>
      <w:tr w:rsidR="00AD79C8" w:rsidRPr="00AD79C8" w14:paraId="1887ECE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5B7CFF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B15147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>Правила работы на персональном компьютере на уровне пользователя</w:t>
            </w:r>
          </w:p>
        </w:tc>
      </w:tr>
      <w:tr w:rsidR="00AD79C8" w:rsidRPr="00AD79C8" w14:paraId="5E9AC6D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19756A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E3C8CB" w14:textId="5FD96AE5" w:rsidR="00832945" w:rsidRPr="00AD79C8" w:rsidRDefault="00832945" w:rsidP="0082466A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рядок работы с программным обеспечением для </w:t>
            </w:r>
            <w:r w:rsidR="0082466A" w:rsidRPr="00AD79C8">
              <w:rPr>
                <w:rFonts w:cs="Times New Roman"/>
                <w:szCs w:val="24"/>
              </w:rPr>
              <w:t xml:space="preserve">ведения </w:t>
            </w:r>
            <w:r w:rsidRPr="00AD79C8">
              <w:rPr>
                <w:rFonts w:cs="Times New Roman"/>
                <w:szCs w:val="24"/>
              </w:rPr>
              <w:t>документаци</w:t>
            </w:r>
            <w:r w:rsidR="0082466A" w:rsidRPr="00AD79C8"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</w:tr>
      <w:tr w:rsidR="00AD79C8" w:rsidRPr="00AD79C8" w14:paraId="6A5516B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2CB480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96FC2C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е процессы и оборудование нефтегазопереработки и нефтегазохимии</w:t>
            </w:r>
          </w:p>
        </w:tc>
      </w:tr>
      <w:tr w:rsidR="00AD79C8" w:rsidRPr="00AD79C8" w14:paraId="1E4A75E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D54AE7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B5D21E" w14:textId="4B127DE0" w:rsidR="00832945" w:rsidRPr="00AD79C8" w:rsidRDefault="00832945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ребования </w:t>
            </w:r>
            <w:r w:rsidR="005877E6" w:rsidRPr="00AD79C8">
              <w:rPr>
                <w:rFonts w:cs="Times New Roman"/>
                <w:szCs w:val="24"/>
              </w:rPr>
              <w:t>к оформлению технической документац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5877E6" w:rsidRPr="00AD79C8">
              <w:rPr>
                <w:rFonts w:cs="Times New Roman"/>
                <w:szCs w:val="24"/>
              </w:rPr>
              <w:t xml:space="preserve">в области </w:t>
            </w:r>
            <w:r w:rsidRPr="00AD79C8">
              <w:rPr>
                <w:rFonts w:cs="Times New Roman"/>
                <w:szCs w:val="24"/>
              </w:rPr>
              <w:t>нефтегазопереработки и нефтехимии</w:t>
            </w:r>
          </w:p>
        </w:tc>
      </w:tr>
      <w:tr w:rsidR="00AD79C8" w:rsidRPr="00AD79C8" w14:paraId="0649B80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99B0BA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1B81A7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32945" w:rsidRPr="00AD79C8" w14:paraId="6B0EA056" w14:textId="77777777" w:rsidTr="00C83B90">
        <w:trPr>
          <w:trHeight w:val="20"/>
          <w:jc w:val="center"/>
        </w:trPr>
        <w:tc>
          <w:tcPr>
            <w:tcW w:w="1208" w:type="pct"/>
          </w:tcPr>
          <w:p w14:paraId="55261F5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28D1FE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B29E9E5" w14:textId="77777777" w:rsidR="00832945" w:rsidRPr="00AD79C8" w:rsidRDefault="00832945" w:rsidP="00832945">
      <w:pPr>
        <w:pStyle w:val="Norm"/>
        <w:rPr>
          <w:b/>
        </w:rPr>
      </w:pPr>
    </w:p>
    <w:p w14:paraId="01FECA57" w14:textId="77777777" w:rsidR="00832945" w:rsidRPr="00AD79C8" w:rsidRDefault="00832945" w:rsidP="00832945">
      <w:pPr>
        <w:pStyle w:val="Norm"/>
        <w:rPr>
          <w:b/>
        </w:rPr>
      </w:pPr>
      <w:r w:rsidRPr="00AD79C8">
        <w:rPr>
          <w:b/>
        </w:rPr>
        <w:t>3.1.2. Трудовая функция</w:t>
      </w:r>
    </w:p>
    <w:p w14:paraId="26A51E69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AD79C8" w14:paraId="10A85D1A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8C5B7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DD359" w14:textId="77777777" w:rsidR="00832945" w:rsidRPr="00AD79C8" w:rsidRDefault="00832945" w:rsidP="00C83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в области переработки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1E57C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D8BF5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2.</w:t>
            </w: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EFB8A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4A631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260863DF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046AD098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EC290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F6C5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C1BAA7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C6813F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D2B80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1EBDC4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F99C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5148D364" w14:textId="77777777" w:rsidTr="00C83B90">
        <w:trPr>
          <w:jc w:val="center"/>
        </w:trPr>
        <w:tc>
          <w:tcPr>
            <w:tcW w:w="1266" w:type="pct"/>
            <w:vAlign w:val="center"/>
          </w:tcPr>
          <w:p w14:paraId="10D1095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6062A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2B5EA9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7F5DD6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3C836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288DF7A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7F230D9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E28602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35013D5E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1A3BDD0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59B61BD" w14:textId="77777777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Сбор и подготовка исходных данных для формирования отчетов о производственной деятельности на объектах нефтегазопереработки и нефтегазохимии</w:t>
            </w:r>
          </w:p>
        </w:tc>
      </w:tr>
      <w:tr w:rsidR="00AD79C8" w:rsidRPr="00AD79C8" w14:paraId="578BC3A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9C115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5240C5" w14:textId="77777777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боте технологических установок на объектах нефтегазопереработки и нефтегазохимии</w:t>
            </w:r>
          </w:p>
        </w:tc>
      </w:tr>
      <w:tr w:rsidR="00AD79C8" w:rsidRPr="00AD79C8" w14:paraId="0DB6A4A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7DE6BF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DF907C" w14:textId="77777777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работе узлов химико-технологической защиты оборудования установок</w:t>
            </w:r>
          </w:p>
        </w:tc>
      </w:tr>
      <w:tr w:rsidR="00AD79C8" w:rsidRPr="00AD79C8" w14:paraId="4754665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F4D07D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33E7E8" w14:textId="037C6280" w:rsidR="00832945" w:rsidRPr="00AD79C8" w:rsidRDefault="00A9616C" w:rsidP="00206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32945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баланса объект</w:t>
            </w:r>
            <w:r w:rsidR="00206A9B" w:rsidRPr="00AD79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32945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442FC31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E777F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F12BF2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Формирование графика мероприятий по повышению эффективности процессов переработки нефти, газа и химического сырья</w:t>
            </w:r>
          </w:p>
        </w:tc>
      </w:tr>
      <w:tr w:rsidR="00AD79C8" w:rsidRPr="00AD79C8" w14:paraId="2DFC54C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5D5EC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0A661D" w14:textId="5D4D192A" w:rsidR="00832945" w:rsidRPr="00AD79C8" w:rsidRDefault="00832945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ормирование графика мероприятий по снижению установленных норм </w:t>
            </w:r>
            <w:r w:rsidRPr="00AD79C8">
              <w:rPr>
                <w:rFonts w:cs="Times New Roman"/>
                <w:szCs w:val="24"/>
              </w:rPr>
              <w:lastRenderedPageBreak/>
              <w:t>расхода сырья,</w:t>
            </w:r>
            <w:r w:rsidR="00521A5F" w:rsidRPr="00AD79C8">
              <w:rPr>
                <w:rFonts w:cs="Times New Roman"/>
                <w:szCs w:val="24"/>
              </w:rPr>
              <w:t xml:space="preserve"> присадок,</w:t>
            </w:r>
            <w:r w:rsidRPr="00AD79C8">
              <w:rPr>
                <w:rFonts w:cs="Times New Roman"/>
                <w:szCs w:val="24"/>
              </w:rPr>
              <w:t xml:space="preserve"> реагентов,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</w:p>
        </w:tc>
      </w:tr>
      <w:tr w:rsidR="00AD79C8" w:rsidRPr="00AD79C8" w14:paraId="5E9AB4A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44C515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DA7A82" w14:textId="2A55CD3F" w:rsidR="00832945" w:rsidRPr="00AD79C8" w:rsidRDefault="00832945" w:rsidP="002B46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дготовка отчетных документов (паспорта качества) по результатам </w:t>
            </w:r>
            <w:r w:rsidR="002B4658" w:rsidRPr="00AD79C8">
              <w:rPr>
                <w:szCs w:val="24"/>
              </w:rPr>
              <w:t>лабораторных</w:t>
            </w:r>
            <w:r w:rsidR="002B4658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испытаний </w:t>
            </w:r>
            <w:r w:rsidR="002B4658" w:rsidRPr="00AD79C8">
              <w:rPr>
                <w:rFonts w:cs="Times New Roman"/>
                <w:szCs w:val="24"/>
              </w:rPr>
              <w:t xml:space="preserve">готовой продукции </w:t>
            </w:r>
          </w:p>
        </w:tc>
      </w:tr>
      <w:tr w:rsidR="00AD79C8" w:rsidRPr="00AD79C8" w14:paraId="55AF7BC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010517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11246F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Формирование отчета об организации производственного контроля, выполнении требований промышленной безопасности на объектах нефтегазопереработки и нефтегазохимии</w:t>
            </w:r>
          </w:p>
        </w:tc>
      </w:tr>
      <w:tr w:rsidR="00AD79C8" w:rsidRPr="00AD79C8" w14:paraId="74C4A54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82C901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0A13D96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отчетной документации для предоставления в органы государственного надзора</w:t>
            </w:r>
          </w:p>
        </w:tc>
      </w:tr>
      <w:tr w:rsidR="00AD79C8" w:rsidRPr="00AD79C8" w14:paraId="46E2F235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705129F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8A82D69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 xml:space="preserve">Применять автоматизированные системы управления для сбора </w:t>
            </w:r>
            <w:r w:rsidRPr="00AD79C8">
              <w:rPr>
                <w:rFonts w:cs="Times New Roman"/>
                <w:szCs w:val="24"/>
              </w:rPr>
              <w:t>исходных данных на объектах нефтегазопереработки и нефтегазохимии</w:t>
            </w:r>
          </w:p>
        </w:tc>
      </w:tr>
      <w:tr w:rsidR="00AD79C8" w:rsidRPr="00AD79C8" w14:paraId="5AD63F3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72A5A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4A0608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информацию </w:t>
            </w:r>
            <w:r w:rsidRPr="00AD79C8">
              <w:rPr>
                <w:rFonts w:cs="Times New Roman"/>
                <w:szCs w:val="24"/>
              </w:rPr>
              <w:t xml:space="preserve">о работе технологических установок на объектах нефтегазопереработки и нефтегазохимии </w:t>
            </w:r>
          </w:p>
        </w:tc>
      </w:tr>
      <w:tr w:rsidR="00AD79C8" w:rsidRPr="00AD79C8" w14:paraId="1F91658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844FB4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698147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информацию о работе </w:t>
            </w:r>
            <w:r w:rsidRPr="00AD79C8">
              <w:rPr>
                <w:rFonts w:cs="Times New Roman"/>
                <w:szCs w:val="24"/>
              </w:rPr>
              <w:t>узлов химико-технологической защиты оборудования установок</w:t>
            </w:r>
          </w:p>
        </w:tc>
      </w:tr>
      <w:tr w:rsidR="00AD79C8" w:rsidRPr="00AD79C8" w14:paraId="2C91FE2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7EF97C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9E4A37" w14:textId="61C1D89E" w:rsidR="00832945" w:rsidRPr="00AD79C8" w:rsidRDefault="00832945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формлять акты по расходу </w:t>
            </w:r>
            <w:r w:rsidRPr="00AD79C8">
              <w:rPr>
                <w:rFonts w:cs="Times New Roman"/>
                <w:szCs w:val="24"/>
              </w:rPr>
              <w:t>сырья,</w:t>
            </w:r>
            <w:r w:rsidR="00521A5F" w:rsidRPr="00AD79C8">
              <w:rPr>
                <w:rFonts w:cs="Times New Roman"/>
                <w:szCs w:val="24"/>
              </w:rPr>
              <w:t xml:space="preserve"> присадок,</w:t>
            </w:r>
            <w:r w:rsidRPr="00AD79C8">
              <w:rPr>
                <w:rFonts w:cs="Times New Roman"/>
                <w:szCs w:val="24"/>
              </w:rPr>
              <w:t xml:space="preserve"> реагентов,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</w:p>
        </w:tc>
      </w:tr>
      <w:tr w:rsidR="00AD79C8" w:rsidRPr="00AD79C8" w14:paraId="3F9358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D0777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83BA6B" w14:textId="12341435" w:rsidR="00206A9B" w:rsidRPr="00AD79C8" w:rsidRDefault="00206A9B" w:rsidP="005A764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Рассчитывать материальный баланс объектов нефтегазопереработки и нефтегазохимии</w:t>
            </w:r>
          </w:p>
        </w:tc>
      </w:tr>
      <w:tr w:rsidR="00AD79C8" w:rsidRPr="00AD79C8" w14:paraId="2928E6E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2B86C6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2406E2" w14:textId="6D6AE6A7" w:rsidR="00832945" w:rsidRPr="00AD79C8" w:rsidRDefault="00832945" w:rsidP="00672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атывать мероприятия по предупреждению выпуска готовой продукции с отклонением по качеству и улучшению качества </w:t>
            </w:r>
            <w:r w:rsidR="0067267D" w:rsidRPr="00AD79C8">
              <w:rPr>
                <w:rFonts w:cs="Times New Roman"/>
                <w:szCs w:val="24"/>
              </w:rPr>
              <w:t>готовой</w:t>
            </w:r>
            <w:r w:rsidRPr="00AD79C8"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AD79C8" w:rsidRPr="00AD79C8" w14:paraId="142113F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12F7E8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664AD" w14:textId="6C2E0CEB" w:rsidR="00832945" w:rsidRPr="00AD79C8" w:rsidRDefault="00832945" w:rsidP="0067267D">
            <w:pPr>
              <w:suppressAutoHyphens/>
              <w:spacing w:after="0" w:line="240" w:lineRule="auto"/>
              <w:jc w:val="both"/>
            </w:pPr>
            <w:r w:rsidRPr="00AD79C8">
              <w:t xml:space="preserve">Оформлять отчетные документы о результатах </w:t>
            </w:r>
            <w:r w:rsidR="0067267D" w:rsidRPr="00AD79C8">
              <w:t xml:space="preserve">лабораторных </w:t>
            </w:r>
            <w:r w:rsidRPr="00AD79C8">
              <w:t xml:space="preserve">испытаний (паспорта качества) готовой продукции </w:t>
            </w:r>
            <w:r w:rsidR="0067267D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3A8C312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406EF3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E80ECA" w14:textId="20A25B91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статистические данные о деятельности по управлению качеством </w:t>
            </w:r>
            <w:r w:rsidR="00847B01" w:rsidRPr="00AD79C8">
              <w:rPr>
                <w:rFonts w:cs="Times New Roman"/>
                <w:szCs w:val="24"/>
              </w:rPr>
              <w:t xml:space="preserve">готовой </w:t>
            </w:r>
            <w:r w:rsidRPr="00AD79C8">
              <w:rPr>
                <w:rFonts w:cs="Times New Roman"/>
                <w:szCs w:val="24"/>
              </w:rPr>
              <w:t>продукции на объектах нефтегазопереработки и нефтегазохимии</w:t>
            </w:r>
          </w:p>
        </w:tc>
      </w:tr>
      <w:tr w:rsidR="00AD79C8" w:rsidRPr="00AD79C8" w14:paraId="5C60E2C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F47645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E21588" w14:textId="3B068FB1" w:rsidR="00832945" w:rsidRPr="00AD79C8" w:rsidRDefault="00832945" w:rsidP="00D563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истематизировать информацию об установленных нормах расхода сырья, </w:t>
            </w:r>
            <w:r w:rsidR="00521A5F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>реагентов,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  <w:r w:rsidRPr="00AD79C8">
              <w:rPr>
                <w:rFonts w:cs="Times New Roman"/>
                <w:szCs w:val="24"/>
              </w:rPr>
              <w:t xml:space="preserve"> для формирования отчетов</w:t>
            </w:r>
          </w:p>
        </w:tc>
      </w:tr>
      <w:tr w:rsidR="00AD79C8" w:rsidRPr="00AD79C8" w14:paraId="6AFF027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E8435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6AF9D3" w14:textId="15F6B3F8" w:rsidR="00832945" w:rsidRPr="00AD79C8" w:rsidRDefault="00832945" w:rsidP="00D563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ировать данные о происшествиях, касающихся ведения технологического режима при эксплуатации </w:t>
            </w:r>
            <w:r w:rsidR="00D563E1" w:rsidRPr="00AD79C8">
              <w:rPr>
                <w:rFonts w:cs="Times New Roman"/>
                <w:szCs w:val="24"/>
              </w:rPr>
              <w:t xml:space="preserve">объектов 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D563E1"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5909C79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40EA83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58DC57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солидировать данные о нарушениях требований промышленной безопасности на объектах нефтегазопереработки и нефтегазохимии</w:t>
            </w:r>
          </w:p>
        </w:tc>
      </w:tr>
      <w:tr w:rsidR="00AD79C8" w:rsidRPr="00AD79C8" w14:paraId="361873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73A47A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DC28DD" w14:textId="3462E83E" w:rsidR="00832945" w:rsidRPr="00AD79C8" w:rsidRDefault="00832945" w:rsidP="00B860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именять требования нормативных правовых актов Российской Федерации, технической документаци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 при подготовке отчетной документации в органы государственного надзора</w:t>
            </w:r>
          </w:p>
        </w:tc>
      </w:tr>
      <w:tr w:rsidR="00AD79C8" w:rsidRPr="00AD79C8" w14:paraId="790C1A2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315330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53485E" w14:textId="40FF9856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менять персональный компьютер и его периферийные устройства, оргтехнику для формирования отчетности в области переработки нефти, газа и химического сырья</w:t>
            </w:r>
          </w:p>
        </w:tc>
      </w:tr>
      <w:tr w:rsidR="00AD79C8" w:rsidRPr="00AD79C8" w14:paraId="2756514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05472D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C62A6D" w14:textId="77361DF1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менять специализированные программные продукты для формирования отчетности в области переработки нефти, газа и химического сырья</w:t>
            </w:r>
          </w:p>
        </w:tc>
      </w:tr>
      <w:tr w:rsidR="00AD79C8" w:rsidRPr="00AD79C8" w14:paraId="5BEA8BCD" w14:textId="77777777" w:rsidTr="00C83B90">
        <w:trPr>
          <w:trHeight w:val="274"/>
          <w:jc w:val="center"/>
        </w:trPr>
        <w:tc>
          <w:tcPr>
            <w:tcW w:w="1208" w:type="pct"/>
            <w:vMerge w:val="restart"/>
          </w:tcPr>
          <w:p w14:paraId="35797ED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03DAB8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 и принцип работы </w:t>
            </w:r>
            <w:r w:rsidRPr="00AD79C8">
              <w:t xml:space="preserve">автоматизированных систем управления для сбора </w:t>
            </w:r>
            <w:r w:rsidRPr="00AD79C8">
              <w:rPr>
                <w:rFonts w:cs="Times New Roman"/>
                <w:szCs w:val="24"/>
              </w:rPr>
              <w:t xml:space="preserve">исходных данных на объектах нефтегазопереработки и нефтегазохимии </w:t>
            </w:r>
          </w:p>
        </w:tc>
      </w:tr>
      <w:tr w:rsidR="00AD79C8" w:rsidRPr="00AD79C8" w14:paraId="2CD919E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00211D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731AD3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значение, устройство и принцип работы технологических установок на объектах нефтегазопереработки и нефтегазохимии</w:t>
            </w:r>
          </w:p>
        </w:tc>
      </w:tr>
      <w:tr w:rsidR="00AD79C8" w:rsidRPr="00AD79C8" w14:paraId="0328906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FC4439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18498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 и принцип работы узлов химико-технологической </w:t>
            </w:r>
            <w:r w:rsidRPr="00AD79C8">
              <w:rPr>
                <w:rFonts w:cs="Times New Roman"/>
                <w:szCs w:val="24"/>
              </w:rPr>
              <w:lastRenderedPageBreak/>
              <w:t>защиты оборудования установок</w:t>
            </w:r>
          </w:p>
        </w:tc>
      </w:tr>
      <w:tr w:rsidR="00AD79C8" w:rsidRPr="00AD79C8" w14:paraId="6391F4A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47BC854" w14:textId="77777777" w:rsidR="00A9616C" w:rsidRPr="00AD79C8" w:rsidRDefault="00A9616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C0EEB1" w14:textId="2CA553DB" w:rsidR="00A9616C" w:rsidRPr="00AD79C8" w:rsidRDefault="00A9616C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расчета материального баланса объектов нефтегазопереработки и нефтегазохимии и технологии производства</w:t>
            </w:r>
          </w:p>
        </w:tc>
      </w:tr>
      <w:tr w:rsidR="00AD79C8" w:rsidRPr="00AD79C8" w14:paraId="5D4D875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638FA2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E1036F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хемы технологических потоков установок нефтегазопереработки и нефтегазохимии</w:t>
            </w:r>
          </w:p>
        </w:tc>
      </w:tr>
      <w:tr w:rsidR="00AD79C8" w:rsidRPr="00AD79C8" w14:paraId="7E2E6B6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24D585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43C020" w14:textId="6C42F480" w:rsidR="00832945" w:rsidRPr="00AD79C8" w:rsidRDefault="00832945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ы расхода сырья, </w:t>
            </w:r>
            <w:r w:rsidR="00521A5F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>реагентов,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</w:p>
        </w:tc>
      </w:tr>
      <w:tr w:rsidR="00AD79C8" w:rsidRPr="00AD79C8" w14:paraId="72B6352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5DA84C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2417EA" w14:textId="71DCE42F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переработки сырья и производства готовой продукции</w:t>
            </w:r>
            <w:r w:rsidR="00FC067C"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58B2237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321645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135BB6" w14:textId="2796C95E" w:rsidR="00832945" w:rsidRPr="00AD79C8" w:rsidRDefault="00832945" w:rsidP="0084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учета, регистрации и хранения сопроводительной документации, отчетных документов о результатах </w:t>
            </w:r>
            <w:r w:rsidR="00847B01" w:rsidRPr="00AD79C8">
              <w:rPr>
                <w:rFonts w:cs="Times New Roman"/>
                <w:szCs w:val="24"/>
              </w:rPr>
              <w:t xml:space="preserve">лабораторных </w:t>
            </w:r>
            <w:r w:rsidRPr="00AD79C8">
              <w:rPr>
                <w:rFonts w:cs="Times New Roman"/>
                <w:szCs w:val="24"/>
              </w:rPr>
              <w:t xml:space="preserve">испытаний (паспорта качества) </w:t>
            </w:r>
            <w:r w:rsidR="00847B01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7DAA9F5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508727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1C02F7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иды аварий, инцидентов на объектах нефтегазопереработки и нефтегазохимии</w:t>
            </w:r>
          </w:p>
        </w:tc>
      </w:tr>
      <w:tr w:rsidR="00AD79C8" w:rsidRPr="00AD79C8" w14:paraId="1B8C204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5B0805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383D15" w14:textId="77777777" w:rsidR="00832945" w:rsidRPr="00AD79C8" w:rsidRDefault="00832945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иды нарушений в ведении технологических процессов на объектах нефтегазопереработки и нефтегазохимии</w:t>
            </w:r>
          </w:p>
        </w:tc>
      </w:tr>
      <w:tr w:rsidR="00AD79C8" w:rsidRPr="00AD79C8" w14:paraId="72F19FD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9C0035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64DD504" w14:textId="7E815C48" w:rsidR="00832945" w:rsidRPr="00AD79C8" w:rsidRDefault="00832945" w:rsidP="00BC1D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технической документаци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7BEC6AD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A8DED7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DB0F72" w14:textId="77777777" w:rsidR="00832945" w:rsidRPr="00AD79C8" w:rsidRDefault="00832945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организации документооборота на объектах нефтегазопереработки и нефтегазохимии</w:t>
            </w:r>
          </w:p>
        </w:tc>
      </w:tr>
      <w:tr w:rsidR="00AD79C8" w:rsidRPr="00AD79C8" w14:paraId="4DF8A9D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7CCBA9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1E0027" w14:textId="73A57440" w:rsidR="00832945" w:rsidRPr="00AD79C8" w:rsidRDefault="00BC1DE3" w:rsidP="00C83B90">
            <w:pPr>
              <w:suppressAutoHyphens/>
              <w:spacing w:after="0" w:line="240" w:lineRule="auto"/>
              <w:jc w:val="both"/>
            </w:pPr>
            <w:r w:rsidRPr="00AD79C8">
              <w:t>Т</w:t>
            </w:r>
            <w:r w:rsidR="00832945" w:rsidRPr="00AD79C8">
              <w:t xml:space="preserve">ехническая документация, устанавливающая требования к формированию отчетности по производственной деятельности </w:t>
            </w:r>
            <w:r w:rsidR="00832945"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0F421F8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798767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06B45D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t>Правила работы на персональном компьютере на уровне пользователя</w:t>
            </w:r>
          </w:p>
        </w:tc>
      </w:tr>
      <w:tr w:rsidR="00AD79C8" w:rsidRPr="00AD79C8" w14:paraId="04F239A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6C0BD1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23BC0E" w14:textId="297669B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орядок работы с программным обеспечением для формирования отчетности в области переработки нефти, газа и химического сырья</w:t>
            </w:r>
          </w:p>
        </w:tc>
      </w:tr>
      <w:tr w:rsidR="00AD79C8" w:rsidRPr="00AD79C8" w14:paraId="428AB00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B9BA4D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0EF99B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32945" w:rsidRPr="00AD79C8" w14:paraId="3C9D065C" w14:textId="77777777" w:rsidTr="00C83B90">
        <w:trPr>
          <w:trHeight w:val="20"/>
          <w:jc w:val="center"/>
        </w:trPr>
        <w:tc>
          <w:tcPr>
            <w:tcW w:w="1208" w:type="pct"/>
          </w:tcPr>
          <w:p w14:paraId="5D90258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DFBB6B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66A2400E" w14:textId="77777777" w:rsidR="00832945" w:rsidRPr="00AD79C8" w:rsidRDefault="00832945" w:rsidP="00A85AB5">
      <w:pPr>
        <w:pStyle w:val="Level2"/>
      </w:pPr>
    </w:p>
    <w:p w14:paraId="5782F979" w14:textId="73CD007E" w:rsidR="00B46E31" w:rsidRPr="00AD79C8" w:rsidRDefault="00B46E31" w:rsidP="00B46E31">
      <w:pPr>
        <w:pStyle w:val="Level2"/>
        <w:outlineLvl w:val="1"/>
      </w:pPr>
      <w:r w:rsidRPr="00AD79C8">
        <w:t>3.2. Обобщенная трудовая функция</w:t>
      </w:r>
      <w:bookmarkEnd w:id="12"/>
    </w:p>
    <w:p w14:paraId="56A98134" w14:textId="77777777" w:rsidR="00B46E31" w:rsidRPr="00AD79C8" w:rsidRDefault="00B46E31" w:rsidP="00B46E31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B46E31" w:rsidRPr="00AD79C8" w14:paraId="0B5AA095" w14:textId="77777777" w:rsidTr="00190B1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CE9776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54F19" w14:textId="2F6BBDB3" w:rsidR="00B46E31" w:rsidRPr="00AD79C8" w:rsidRDefault="00626B87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</w:t>
            </w:r>
            <w:r w:rsidR="00B46E31" w:rsidRPr="00AD79C8">
              <w:rPr>
                <w:rFonts w:cs="Times New Roman"/>
                <w:szCs w:val="24"/>
              </w:rPr>
              <w:t xml:space="preserve">ехнологическое </w:t>
            </w:r>
            <w:r w:rsidR="0076029D" w:rsidRPr="00AD79C8">
              <w:rPr>
                <w:rFonts w:cs="Times New Roman"/>
                <w:szCs w:val="24"/>
              </w:rPr>
              <w:t>обеспечение</w:t>
            </w:r>
            <w:r w:rsidR="00B46E31" w:rsidRPr="00AD79C8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86BFE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3B721" w14:textId="22BB52B7" w:rsidR="00B46E31" w:rsidRPr="00AD79C8" w:rsidRDefault="00492468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54E3E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797E3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2ECF21B0" w14:textId="77777777" w:rsidR="00B46E31" w:rsidRPr="00AD79C8" w:rsidRDefault="00B46E31" w:rsidP="00B46E3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1B3BF4C5" w14:textId="77777777" w:rsidTr="00190B13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4C213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A26737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B5E599B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6DA08B16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304CDE4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A5B8A4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3C51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6E31" w:rsidRPr="00AD79C8" w14:paraId="127C1288" w14:textId="77777777" w:rsidTr="00190B13">
        <w:trPr>
          <w:jc w:val="center"/>
        </w:trPr>
        <w:tc>
          <w:tcPr>
            <w:tcW w:w="2267" w:type="dxa"/>
            <w:vAlign w:val="center"/>
          </w:tcPr>
          <w:p w14:paraId="6629EA01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71030A4B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CAEC899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852580A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A087C4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293B6F0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77DDC92F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F9897" w14:textId="77777777" w:rsidR="00B46E31" w:rsidRPr="00AD79C8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46E31" w:rsidRPr="00AD79C8" w14:paraId="5C2B3667" w14:textId="77777777" w:rsidTr="00190B13">
        <w:trPr>
          <w:jc w:val="center"/>
        </w:trPr>
        <w:tc>
          <w:tcPr>
            <w:tcW w:w="1213" w:type="pct"/>
          </w:tcPr>
          <w:p w14:paraId="68EDA0A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F386780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</w:t>
            </w:r>
          </w:p>
          <w:p w14:paraId="1C4B4836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технолог</w:t>
            </w:r>
          </w:p>
          <w:p w14:paraId="5EA9CF38" w14:textId="77777777" w:rsidR="006C6C80" w:rsidRPr="00AD79C8" w:rsidRDefault="006C6C80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 по учету</w:t>
            </w:r>
          </w:p>
          <w:p w14:paraId="6877501C" w14:textId="77777777" w:rsidR="00F3352E" w:rsidRPr="00AD79C8" w:rsidRDefault="00F3352E" w:rsidP="00F335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пециалист</w:t>
            </w:r>
          </w:p>
          <w:p w14:paraId="0F5C1F58" w14:textId="41DE6E82" w:rsidR="00E31EBC" w:rsidRPr="00AD79C8" w:rsidRDefault="00A1283C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</w:t>
            </w:r>
          </w:p>
        </w:tc>
      </w:tr>
    </w:tbl>
    <w:p w14:paraId="00D2F98B" w14:textId="40478EA5" w:rsidR="00B46E31" w:rsidRPr="00AD79C8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7444FBC9" w14:textId="77777777" w:rsidTr="00190B13">
        <w:trPr>
          <w:trHeight w:val="805"/>
          <w:jc w:val="center"/>
        </w:trPr>
        <w:tc>
          <w:tcPr>
            <w:tcW w:w="1213" w:type="pct"/>
          </w:tcPr>
          <w:p w14:paraId="38BC0118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21FE5267" w14:textId="77777777" w:rsidR="00B46E31" w:rsidRPr="00AD79C8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34AC0C84" w14:textId="77777777" w:rsidR="00B46E31" w:rsidRPr="00AD79C8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8E84A" w14:textId="77777777" w:rsidR="00B46E31" w:rsidRPr="00AD79C8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1EA42B89" w14:textId="77777777" w:rsidR="00B46E31" w:rsidRPr="00AD79C8" w:rsidRDefault="00B46E31" w:rsidP="0019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26F9A5" w14:textId="77777777" w:rsidR="00B46E31" w:rsidRPr="00AD79C8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143DE5F" w14:textId="77777777" w:rsidR="00B46E31" w:rsidRPr="00AD79C8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63B6BB86" w14:textId="77777777" w:rsidR="00B46E31" w:rsidRPr="00AD79C8" w:rsidRDefault="00B46E31" w:rsidP="00190B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79C8" w:rsidRPr="00AD79C8" w14:paraId="6DA8C8DB" w14:textId="77777777" w:rsidTr="00190B13">
        <w:trPr>
          <w:jc w:val="center"/>
        </w:trPr>
        <w:tc>
          <w:tcPr>
            <w:tcW w:w="1213" w:type="pct"/>
          </w:tcPr>
          <w:p w14:paraId="157C54BE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CBC747" w14:textId="77777777" w:rsidR="00B46E31" w:rsidRPr="00AD79C8" w:rsidRDefault="00B46E31" w:rsidP="00190B13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  <w:tr w:rsidR="00AD79C8" w:rsidRPr="00AD79C8" w14:paraId="53A7A81A" w14:textId="77777777" w:rsidTr="00190B13">
        <w:trPr>
          <w:jc w:val="center"/>
        </w:trPr>
        <w:tc>
          <w:tcPr>
            <w:tcW w:w="1213" w:type="pct"/>
          </w:tcPr>
          <w:p w14:paraId="7F2E6022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1968231" w14:textId="77777777" w:rsidR="009A77DD" w:rsidRDefault="00275882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0E8E5BB" w14:textId="412C1436" w:rsidR="00D814A6" w:rsidRPr="00AD79C8" w:rsidRDefault="00D814A6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F52DA">
              <w:rPr>
                <w:rFonts w:cs="Times New Roman"/>
              </w:rPr>
              <w:t xml:space="preserve">Прохождение </w:t>
            </w:r>
            <w:r w:rsidRPr="00AF52DA">
              <w:rPr>
                <w:rFonts w:cs="Times New Roman"/>
                <w:szCs w:val="24"/>
              </w:rPr>
              <w:t>психиатрического</w:t>
            </w:r>
            <w:r w:rsidRPr="004B4C7C">
              <w:rPr>
                <w:rFonts w:cs="Times New Roman"/>
                <w:szCs w:val="24"/>
              </w:rPr>
              <w:t xml:space="preserve"> освидетельствования</w:t>
            </w:r>
            <w:r w:rsidR="003548BC">
              <w:rPr>
                <w:rStyle w:val="af2"/>
                <w:szCs w:val="24"/>
              </w:rPr>
              <w:endnoteReference w:id="9"/>
            </w:r>
          </w:p>
          <w:p w14:paraId="274518D3" w14:textId="660D7EF8" w:rsidR="00B46E31" w:rsidRPr="00AD79C8" w:rsidRDefault="00B46E31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</w:p>
          <w:p w14:paraId="20D62DCC" w14:textId="39A1CE40" w:rsidR="00B46E31" w:rsidRPr="00AD79C8" w:rsidRDefault="00B46E31" w:rsidP="00B46E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B46E31" w:rsidRPr="00AD79C8" w14:paraId="4CD64E48" w14:textId="77777777" w:rsidTr="00190B13">
        <w:trPr>
          <w:jc w:val="center"/>
        </w:trPr>
        <w:tc>
          <w:tcPr>
            <w:tcW w:w="1213" w:type="pct"/>
          </w:tcPr>
          <w:p w14:paraId="61E8C1BD" w14:textId="77777777" w:rsidR="00B46E31" w:rsidRPr="00AD79C8" w:rsidRDefault="00B46E31" w:rsidP="00190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5D56C3" w14:textId="7A8376A2" w:rsidR="00A079D2" w:rsidRPr="00AD79C8" w:rsidRDefault="00B46E31" w:rsidP="00A079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485F905" w14:textId="77777777" w:rsidR="00B46E31" w:rsidRPr="00AD79C8" w:rsidRDefault="00B46E31" w:rsidP="00B46E31">
      <w:pPr>
        <w:pStyle w:val="Norm"/>
      </w:pPr>
    </w:p>
    <w:p w14:paraId="32AF1EFE" w14:textId="77777777" w:rsidR="00B46E31" w:rsidRPr="00AD79C8" w:rsidRDefault="00B46E31" w:rsidP="00B46E31">
      <w:pPr>
        <w:pStyle w:val="Norm"/>
      </w:pPr>
      <w:r w:rsidRPr="00AD79C8">
        <w:t>Дополнительные характеристики</w:t>
      </w:r>
    </w:p>
    <w:p w14:paraId="0344B884" w14:textId="77777777" w:rsidR="00B46E31" w:rsidRPr="00AD79C8" w:rsidRDefault="00B46E31" w:rsidP="00B46E31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20EA384F" w14:textId="77777777" w:rsidTr="00190B13">
        <w:trPr>
          <w:jc w:val="center"/>
        </w:trPr>
        <w:tc>
          <w:tcPr>
            <w:tcW w:w="1208" w:type="pct"/>
            <w:vAlign w:val="center"/>
          </w:tcPr>
          <w:p w14:paraId="7E6742F1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A801116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7E1C5B5F" w14:textId="77777777" w:rsidR="00B46E31" w:rsidRPr="00AD79C8" w:rsidRDefault="00B46E31" w:rsidP="00190B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09B8DB89" w14:textId="77777777" w:rsidTr="00190B13">
        <w:trPr>
          <w:jc w:val="center"/>
        </w:trPr>
        <w:tc>
          <w:tcPr>
            <w:tcW w:w="1208" w:type="pct"/>
          </w:tcPr>
          <w:p w14:paraId="547EFEA6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26FBF8E1" w14:textId="650F9AF6" w:rsidR="00282408" w:rsidRPr="00AD79C8" w:rsidRDefault="00282408" w:rsidP="00E66E61">
            <w:pPr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2145</w:t>
            </w:r>
          </w:p>
        </w:tc>
        <w:tc>
          <w:tcPr>
            <w:tcW w:w="3166" w:type="pct"/>
            <w:vAlign w:val="center"/>
          </w:tcPr>
          <w:p w14:paraId="2B8789A9" w14:textId="22B8B845" w:rsidR="00282408" w:rsidRPr="00AD79C8" w:rsidRDefault="00282408" w:rsidP="00E66E61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ы-химики</w:t>
            </w:r>
          </w:p>
        </w:tc>
      </w:tr>
      <w:tr w:rsidR="00AD79C8" w:rsidRPr="00AD79C8" w14:paraId="26E94CE1" w14:textId="77777777" w:rsidTr="00190B13">
        <w:trPr>
          <w:jc w:val="center"/>
        </w:trPr>
        <w:tc>
          <w:tcPr>
            <w:tcW w:w="1208" w:type="pct"/>
            <w:vMerge w:val="restart"/>
          </w:tcPr>
          <w:p w14:paraId="13CAC0A8" w14:textId="0F722D3E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644DB51C" w14:textId="77777777" w:rsidR="00282408" w:rsidRPr="00AD79C8" w:rsidRDefault="00282408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1429E956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</w:t>
            </w:r>
          </w:p>
        </w:tc>
      </w:tr>
      <w:tr w:rsidR="00AD79C8" w:rsidRPr="00AD79C8" w14:paraId="3CA5BF6B" w14:textId="77777777" w:rsidTr="00190B13">
        <w:trPr>
          <w:jc w:val="center"/>
        </w:trPr>
        <w:tc>
          <w:tcPr>
            <w:tcW w:w="1208" w:type="pct"/>
            <w:vMerge/>
          </w:tcPr>
          <w:p w14:paraId="5F3715E6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F50014E" w14:textId="77777777" w:rsidR="00282408" w:rsidRPr="00AD79C8" w:rsidRDefault="00282408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1B4EE4A1" w14:textId="75337EF0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AD79C8" w:rsidRPr="00AD79C8" w14:paraId="1CE9002C" w14:textId="77777777" w:rsidTr="00190B13">
        <w:trPr>
          <w:jc w:val="center"/>
        </w:trPr>
        <w:tc>
          <w:tcPr>
            <w:tcW w:w="1208" w:type="pct"/>
            <w:vMerge w:val="restart"/>
          </w:tcPr>
          <w:p w14:paraId="2E560116" w14:textId="2A3E5BA5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4747725" w14:textId="77777777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2446</w:t>
            </w:r>
          </w:p>
        </w:tc>
        <w:tc>
          <w:tcPr>
            <w:tcW w:w="3166" w:type="pct"/>
          </w:tcPr>
          <w:p w14:paraId="730B8B39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</w:t>
            </w:r>
          </w:p>
        </w:tc>
      </w:tr>
      <w:tr w:rsidR="00AD79C8" w:rsidRPr="00AD79C8" w14:paraId="6A3DBAA3" w14:textId="77777777" w:rsidTr="00190B13">
        <w:trPr>
          <w:jc w:val="center"/>
        </w:trPr>
        <w:tc>
          <w:tcPr>
            <w:tcW w:w="1208" w:type="pct"/>
            <w:vMerge/>
          </w:tcPr>
          <w:p w14:paraId="3DB04DC8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FA4D251" w14:textId="59364D5E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2854</w:t>
            </w:r>
          </w:p>
        </w:tc>
        <w:tc>
          <w:tcPr>
            <w:tcW w:w="3166" w:type="pct"/>
          </w:tcPr>
          <w:p w14:paraId="61252D0A" w14:textId="1343045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AD79C8" w:rsidRPr="00AD79C8" w14:paraId="51DA933D" w14:textId="77777777" w:rsidTr="00190B13">
        <w:trPr>
          <w:jc w:val="center"/>
        </w:trPr>
        <w:tc>
          <w:tcPr>
            <w:tcW w:w="1208" w:type="pct"/>
            <w:vMerge/>
          </w:tcPr>
          <w:p w14:paraId="6C721B3E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08BFED3" w14:textId="77777777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2860</w:t>
            </w:r>
          </w:p>
        </w:tc>
        <w:tc>
          <w:tcPr>
            <w:tcW w:w="3166" w:type="pct"/>
          </w:tcPr>
          <w:p w14:paraId="45BBD4AC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химик</w:t>
            </w:r>
          </w:p>
        </w:tc>
      </w:tr>
      <w:tr w:rsidR="00AD79C8" w:rsidRPr="00AD79C8" w14:paraId="600E06AC" w14:textId="77777777" w:rsidTr="00190B13">
        <w:trPr>
          <w:jc w:val="center"/>
        </w:trPr>
        <w:tc>
          <w:tcPr>
            <w:tcW w:w="1208" w:type="pct"/>
            <w:vMerge/>
          </w:tcPr>
          <w:p w14:paraId="7DC9732C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4546123" w14:textId="5A8F69F0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6541</w:t>
            </w:r>
          </w:p>
        </w:tc>
        <w:tc>
          <w:tcPr>
            <w:tcW w:w="3166" w:type="pct"/>
          </w:tcPr>
          <w:p w14:paraId="241F4E5D" w14:textId="4AE00FA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пециалист</w:t>
            </w:r>
          </w:p>
        </w:tc>
      </w:tr>
      <w:tr w:rsidR="00AD79C8" w:rsidRPr="00AD79C8" w14:paraId="4636DDC9" w14:textId="77777777" w:rsidTr="00190B13">
        <w:trPr>
          <w:jc w:val="center"/>
        </w:trPr>
        <w:tc>
          <w:tcPr>
            <w:tcW w:w="1208" w:type="pct"/>
            <w:vMerge/>
          </w:tcPr>
          <w:p w14:paraId="080BD774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552A8C" w14:textId="3D02DF1B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7142</w:t>
            </w:r>
          </w:p>
        </w:tc>
        <w:tc>
          <w:tcPr>
            <w:tcW w:w="3166" w:type="pct"/>
          </w:tcPr>
          <w:p w14:paraId="634E198B" w14:textId="3235F1F1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</w:t>
            </w:r>
          </w:p>
        </w:tc>
      </w:tr>
      <w:tr w:rsidR="00AD79C8" w:rsidRPr="00AD79C8" w14:paraId="4FD6C2C9" w14:textId="77777777" w:rsidTr="00190B13">
        <w:trPr>
          <w:jc w:val="center"/>
        </w:trPr>
        <w:tc>
          <w:tcPr>
            <w:tcW w:w="1208" w:type="pct"/>
            <w:vMerge w:val="restart"/>
          </w:tcPr>
          <w:p w14:paraId="4F280E65" w14:textId="354EA4A8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4EBD1CB8" w14:textId="19AF2445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18.03.01</w:t>
            </w:r>
          </w:p>
        </w:tc>
        <w:tc>
          <w:tcPr>
            <w:tcW w:w="3166" w:type="pct"/>
          </w:tcPr>
          <w:p w14:paraId="4803AB7D" w14:textId="6F0F2189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</w:t>
            </w:r>
          </w:p>
        </w:tc>
      </w:tr>
      <w:tr w:rsidR="00AD79C8" w:rsidRPr="00AD79C8" w14:paraId="0B452917" w14:textId="77777777" w:rsidTr="009D1166">
        <w:trPr>
          <w:jc w:val="center"/>
        </w:trPr>
        <w:tc>
          <w:tcPr>
            <w:tcW w:w="1208" w:type="pct"/>
            <w:vMerge/>
          </w:tcPr>
          <w:p w14:paraId="2468B3C3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FC4FF3A" w14:textId="4BEF11BA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18.03.02</w:t>
            </w:r>
          </w:p>
        </w:tc>
        <w:tc>
          <w:tcPr>
            <w:tcW w:w="3166" w:type="pct"/>
          </w:tcPr>
          <w:p w14:paraId="23804789" w14:textId="2D87DAF2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Энерго- и ресурсосберегающие процессы в химической технологии, нефтегазохимии и биотехнологии</w:t>
            </w:r>
          </w:p>
        </w:tc>
      </w:tr>
      <w:tr w:rsidR="00AD79C8" w:rsidRPr="00AD79C8" w14:paraId="603C36FB" w14:textId="77777777" w:rsidTr="00190B13">
        <w:trPr>
          <w:jc w:val="center"/>
        </w:trPr>
        <w:tc>
          <w:tcPr>
            <w:tcW w:w="1208" w:type="pct"/>
            <w:vMerge/>
          </w:tcPr>
          <w:p w14:paraId="77C9EA2C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8298283" w14:textId="77777777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21.03.01</w:t>
            </w:r>
          </w:p>
        </w:tc>
        <w:tc>
          <w:tcPr>
            <w:tcW w:w="3166" w:type="pct"/>
          </w:tcPr>
          <w:p w14:paraId="0B809E0E" w14:textId="77777777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Нефтегазовое дело</w:t>
            </w:r>
          </w:p>
        </w:tc>
      </w:tr>
      <w:tr w:rsidR="00AD79C8" w:rsidRPr="00AD79C8" w14:paraId="0AE33480" w14:textId="77777777" w:rsidTr="009D1166">
        <w:trPr>
          <w:jc w:val="center"/>
        </w:trPr>
        <w:tc>
          <w:tcPr>
            <w:tcW w:w="1208" w:type="pct"/>
            <w:vMerge/>
          </w:tcPr>
          <w:p w14:paraId="0116285C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A16F77C" w14:textId="3B866B84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18.05.01</w:t>
            </w:r>
          </w:p>
        </w:tc>
        <w:tc>
          <w:tcPr>
            <w:tcW w:w="3166" w:type="pct"/>
          </w:tcPr>
          <w:p w14:paraId="6E213460" w14:textId="2ED77A80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энергонасыщенных материалов и изделий</w:t>
            </w:r>
          </w:p>
        </w:tc>
      </w:tr>
      <w:tr w:rsidR="00AD79C8" w:rsidRPr="00AD79C8" w14:paraId="59760EB7" w14:textId="77777777" w:rsidTr="00190B13">
        <w:trPr>
          <w:jc w:val="center"/>
        </w:trPr>
        <w:tc>
          <w:tcPr>
            <w:tcW w:w="1208" w:type="pct"/>
            <w:vMerge/>
          </w:tcPr>
          <w:p w14:paraId="4961BC16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5796A90" w14:textId="1B834849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18.05.02</w:t>
            </w:r>
          </w:p>
        </w:tc>
        <w:tc>
          <w:tcPr>
            <w:tcW w:w="3166" w:type="pct"/>
          </w:tcPr>
          <w:p w14:paraId="5DF9F698" w14:textId="1678CC73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материалов современной энергетики</w:t>
            </w:r>
          </w:p>
        </w:tc>
      </w:tr>
      <w:tr w:rsidR="00282408" w:rsidRPr="00AD79C8" w14:paraId="5DF86710" w14:textId="77777777" w:rsidTr="00190B13">
        <w:trPr>
          <w:jc w:val="center"/>
        </w:trPr>
        <w:tc>
          <w:tcPr>
            <w:tcW w:w="1208" w:type="pct"/>
            <w:vMerge/>
          </w:tcPr>
          <w:p w14:paraId="211F7918" w14:textId="77777777" w:rsidR="00282408" w:rsidRPr="00AD79C8" w:rsidRDefault="00282408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F7555CD" w14:textId="33480689" w:rsidR="00282408" w:rsidRPr="00AD79C8" w:rsidRDefault="00282408" w:rsidP="00E66E61">
            <w:pPr>
              <w:suppressAutoHyphens/>
              <w:spacing w:after="0" w:line="240" w:lineRule="auto"/>
              <w:jc w:val="center"/>
            </w:pPr>
            <w:r w:rsidRPr="00AD79C8">
              <w:t>2.21.05.06</w:t>
            </w:r>
          </w:p>
        </w:tc>
        <w:tc>
          <w:tcPr>
            <w:tcW w:w="3166" w:type="pct"/>
          </w:tcPr>
          <w:p w14:paraId="63696945" w14:textId="50DF50CC" w:rsidR="00282408" w:rsidRPr="00AD79C8" w:rsidRDefault="00282408" w:rsidP="00E66E61">
            <w:pPr>
              <w:suppressAutoHyphens/>
              <w:spacing w:after="0" w:line="240" w:lineRule="auto"/>
              <w:jc w:val="both"/>
            </w:pPr>
            <w:r w:rsidRPr="00AD79C8">
              <w:t>Нефтегазовые техника и технологии</w:t>
            </w:r>
          </w:p>
        </w:tc>
      </w:tr>
    </w:tbl>
    <w:p w14:paraId="3779D23B" w14:textId="77777777" w:rsidR="00B46E31" w:rsidRPr="00AD79C8" w:rsidRDefault="00B46E31" w:rsidP="0011521F">
      <w:pPr>
        <w:pStyle w:val="Norm"/>
        <w:rPr>
          <w:b/>
        </w:rPr>
      </w:pPr>
    </w:p>
    <w:p w14:paraId="7A6B9169" w14:textId="3AE3F389" w:rsidR="0011521F" w:rsidRPr="00AD79C8" w:rsidRDefault="0011521F" w:rsidP="0011521F">
      <w:pPr>
        <w:pStyle w:val="Norm"/>
        <w:rPr>
          <w:b/>
        </w:rPr>
      </w:pPr>
      <w:r w:rsidRPr="00AD79C8">
        <w:rPr>
          <w:b/>
        </w:rPr>
        <w:t>3.</w:t>
      </w:r>
      <w:r w:rsidR="00B46E31" w:rsidRPr="00AD79C8">
        <w:rPr>
          <w:b/>
        </w:rPr>
        <w:t>2</w:t>
      </w:r>
      <w:r w:rsidRPr="00AD79C8">
        <w:rPr>
          <w:b/>
        </w:rPr>
        <w:t>.</w:t>
      </w:r>
      <w:r w:rsidR="00B46E31" w:rsidRPr="00AD79C8">
        <w:rPr>
          <w:b/>
        </w:rPr>
        <w:t>1</w:t>
      </w:r>
      <w:r w:rsidRPr="00AD79C8">
        <w:rPr>
          <w:b/>
        </w:rPr>
        <w:t>. Трудовая функция</w:t>
      </w:r>
    </w:p>
    <w:p w14:paraId="0BB65D5D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11521F" w:rsidRPr="00AD79C8" w14:paraId="030077B0" w14:textId="77777777" w:rsidTr="00536DB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2861C5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BAA1F" w14:textId="5A67593A" w:rsidR="0011521F" w:rsidRPr="00AD79C8" w:rsidRDefault="0076029D" w:rsidP="00536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</w:t>
            </w:r>
            <w:r w:rsidR="0011521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ереработки </w:t>
            </w:r>
            <w:r w:rsidR="00A14A67" w:rsidRPr="00AD79C8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A1BEF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E9444" w14:textId="7386D74A" w:rsidR="0011521F" w:rsidRPr="00AD79C8" w:rsidRDefault="00B46E31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  <w:r w:rsidR="0011521F" w:rsidRPr="00AD79C8">
              <w:rPr>
                <w:rFonts w:cs="Times New Roman"/>
                <w:szCs w:val="24"/>
              </w:rPr>
              <w:t>/0</w:t>
            </w:r>
            <w:r w:rsidRPr="00AD79C8">
              <w:rPr>
                <w:rFonts w:cs="Times New Roman"/>
                <w:szCs w:val="24"/>
              </w:rPr>
              <w:t>1</w:t>
            </w:r>
            <w:r w:rsidR="0011521F" w:rsidRPr="00AD79C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AB2AC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52C48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43FC5C63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3507679E" w14:textId="77777777" w:rsidTr="00536DB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712210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349BAC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B4509D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297A70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F02956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6EA814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2C6F5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521F" w:rsidRPr="00AD79C8" w14:paraId="120E31BE" w14:textId="77777777" w:rsidTr="00536DB3">
        <w:trPr>
          <w:jc w:val="center"/>
        </w:trPr>
        <w:tc>
          <w:tcPr>
            <w:tcW w:w="1266" w:type="pct"/>
            <w:vAlign w:val="center"/>
          </w:tcPr>
          <w:p w14:paraId="781EDE3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340625C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80A5709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FB9D885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B467DE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F018BBC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95A8E34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96F920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390E8A16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4BE015D1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EB1E0EB" w14:textId="328686FF" w:rsidR="0011521F" w:rsidRPr="00AD79C8" w:rsidRDefault="00597340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выполнения </w:t>
            </w:r>
            <w:r w:rsidR="00EC72F5" w:rsidRPr="00AD79C8">
              <w:rPr>
                <w:rFonts w:cs="Times New Roman"/>
                <w:szCs w:val="24"/>
              </w:rPr>
              <w:t>мероприятий, направленных на устранение нарушений технологического режима в процессе переработки нефти, газа и химического сырья</w:t>
            </w:r>
          </w:p>
        </w:tc>
      </w:tr>
      <w:tr w:rsidR="00AD79C8" w:rsidRPr="00AD79C8" w14:paraId="733D685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CF9003C" w14:textId="77777777" w:rsidR="00F02FAF" w:rsidRPr="00AD79C8" w:rsidRDefault="00F02FA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8ACF3F" w14:textId="79A8D854" w:rsidR="00F02FAF" w:rsidRPr="00AD79C8" w:rsidDel="00597340" w:rsidRDefault="00F02FAF" w:rsidP="00190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ирование мероприятий по проведению опытно-промышленных, фиксированных, гарантийных пробегов на объектах нефтегазопереработки и нефтегазохимии</w:t>
            </w:r>
          </w:p>
        </w:tc>
      </w:tr>
      <w:tr w:rsidR="00AD79C8" w:rsidRPr="00AD79C8" w14:paraId="5DD1B95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ED4F046" w14:textId="77777777" w:rsidR="00EA2EE9" w:rsidRPr="00AD79C8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125EF4" w14:textId="655B30D6" w:rsidR="00EA2EE9" w:rsidRPr="00AD79C8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ыполнения специальных работ на объектах нефтегазопереработки и нефтегазохимии (регенерация катализаторов, выгрузка и загрузка каталитических систем, адсорбентов)</w:t>
            </w:r>
          </w:p>
        </w:tc>
      </w:tr>
      <w:tr w:rsidR="00AD79C8" w:rsidRPr="00AD79C8" w14:paraId="7C15902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EBCB212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80828E4" w14:textId="6D3D9603" w:rsidR="0011521F" w:rsidRPr="00AD79C8" w:rsidRDefault="0011521F" w:rsidP="00F31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расхода сырья, </w:t>
            </w:r>
            <w:r w:rsidR="004610C6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садок,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</w:t>
            </w:r>
            <w:r w:rsidR="00F31E49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ов,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энергоре</w:t>
            </w:r>
            <w:r w:rsidR="00F31E49" w:rsidRPr="00AD79C8">
              <w:rPr>
                <w:rFonts w:ascii="Times New Roman" w:hAnsi="Times New Roman" w:cs="Times New Roman"/>
                <w:sz w:val="24"/>
                <w:szCs w:val="24"/>
              </w:rPr>
              <w:t>сурсов, выпуска готовой продукции</w:t>
            </w:r>
          </w:p>
        </w:tc>
      </w:tr>
      <w:tr w:rsidR="00AD79C8" w:rsidRPr="00AD79C8" w14:paraId="28752C5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24967B6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51CAF13" w14:textId="04BAD423" w:rsidR="0011521F" w:rsidRPr="00AD79C8" w:rsidRDefault="0011521F" w:rsidP="00F31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а норм расхода сырья, </w:t>
            </w:r>
            <w:r w:rsidR="004610C6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садок,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, </w:t>
            </w:r>
            <w:r w:rsidR="00F31E49" w:rsidRPr="00AD79C8">
              <w:rPr>
                <w:rFonts w:ascii="Times New Roman" w:hAnsi="Times New Roman" w:cs="Times New Roman"/>
                <w:sz w:val="24"/>
                <w:szCs w:val="24"/>
              </w:rPr>
              <w:t>катализаторов, энергоресурсов</w:t>
            </w:r>
          </w:p>
        </w:tc>
      </w:tr>
      <w:tr w:rsidR="00AD79C8" w:rsidRPr="00AD79C8" w14:paraId="447FD39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32E78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E95C1E" w14:textId="7874ED38" w:rsidR="0011521F" w:rsidRPr="00AD79C8" w:rsidRDefault="0011521F" w:rsidP="003B20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проведения </w:t>
            </w:r>
            <w:r w:rsidR="00B4665A" w:rsidRPr="00AD79C8">
              <w:rPr>
                <w:rFonts w:cs="Times New Roman"/>
                <w:szCs w:val="24"/>
              </w:rPr>
              <w:t>исследований</w:t>
            </w:r>
            <w:r w:rsidRPr="00AD79C8">
              <w:rPr>
                <w:rFonts w:cs="Times New Roman"/>
                <w:szCs w:val="24"/>
              </w:rPr>
              <w:t xml:space="preserve"> качества </w:t>
            </w:r>
            <w:r w:rsidR="003B2077" w:rsidRPr="00AD79C8">
              <w:rPr>
                <w:rFonts w:cs="Times New Roman"/>
                <w:szCs w:val="24"/>
              </w:rPr>
              <w:t>готовой продукции на объектах нефтегазопереработки и нефтегазохимии</w:t>
            </w:r>
          </w:p>
        </w:tc>
      </w:tr>
      <w:tr w:rsidR="00AD79C8" w:rsidRPr="00AD79C8" w14:paraId="3E1483E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DB00FBC" w14:textId="77777777" w:rsidR="00976F6E" w:rsidRPr="00AD79C8" w:rsidRDefault="00976F6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6588C8A" w14:textId="6BFCBDA7" w:rsidR="00976F6E" w:rsidRPr="00AD79C8" w:rsidRDefault="00976F6E" w:rsidP="00BC1D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соответствия качества сырья, присадок, реагентов, катализаторов, </w:t>
            </w:r>
            <w:r w:rsidR="00D563E1" w:rsidRPr="00AD79C8">
              <w:rPr>
                <w:rFonts w:cs="Times New Roman"/>
                <w:szCs w:val="24"/>
              </w:rPr>
              <w:t xml:space="preserve">энергоресурсов, </w:t>
            </w:r>
            <w:r w:rsidRPr="00AD79C8">
              <w:rPr>
                <w:rFonts w:cs="Times New Roman"/>
                <w:szCs w:val="24"/>
              </w:rPr>
              <w:t xml:space="preserve">готовой продукции требованиям </w:t>
            </w:r>
            <w:r w:rsidR="00BC1DE3" w:rsidRPr="00AD79C8">
              <w:rPr>
                <w:rFonts w:cs="Times New Roman"/>
                <w:szCs w:val="24"/>
              </w:rPr>
              <w:t>технической</w:t>
            </w:r>
            <w:r w:rsidRPr="00AD79C8">
              <w:rPr>
                <w:rFonts w:cs="Times New Roman"/>
                <w:szCs w:val="24"/>
              </w:rPr>
              <w:t xml:space="preserve"> документации по результатам исследований на объектах нефтегазопереработки и нефтегазохимии</w:t>
            </w:r>
          </w:p>
        </w:tc>
      </w:tr>
      <w:tr w:rsidR="00AD79C8" w:rsidRPr="00AD79C8" w14:paraId="4B2167F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D2A7FA6" w14:textId="77777777" w:rsidR="00286090" w:rsidRPr="00AD79C8" w:rsidRDefault="0028609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6FEE99" w14:textId="34309FAD" w:rsidR="00286090" w:rsidRPr="00AD79C8" w:rsidRDefault="00286090" w:rsidP="005417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 параметров работы оборудования объектов нефтегазопереработки и нефтегазохимии </w:t>
            </w:r>
            <w:r w:rsidR="0054174B">
              <w:rPr>
                <w:rFonts w:cs="Times New Roman"/>
                <w:szCs w:val="24"/>
              </w:rPr>
              <w:t>с целью</w:t>
            </w:r>
            <w:r w:rsidR="0054174B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недопущения нарушений технологического режима</w:t>
            </w:r>
          </w:p>
        </w:tc>
      </w:tr>
      <w:tr w:rsidR="00AD79C8" w:rsidRPr="00AD79C8" w14:paraId="0D4E845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1373955" w14:textId="77777777" w:rsidR="006C6C80" w:rsidRPr="00AD79C8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9F38B1" w14:textId="70D7E001" w:rsidR="006C6C80" w:rsidRPr="00AD79C8" w:rsidRDefault="006C6C80" w:rsidP="00BC1D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графиков актуализации технической документации объектов нефтегазопереработки и нефтегазохимии</w:t>
            </w:r>
          </w:p>
        </w:tc>
      </w:tr>
      <w:tr w:rsidR="00AD79C8" w:rsidRPr="00AD79C8" w14:paraId="0F2CC38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6E47EB9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DE749F" w14:textId="342D201E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ение технологических потерь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5D27F37E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44C8E77F" w14:textId="35A8D3A6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A65C448" w14:textId="05D8B42C" w:rsidR="0011521F" w:rsidRPr="00AD79C8" w:rsidRDefault="0011521F" w:rsidP="00536DB3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Контролировать пуск, останов оборудования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согласно схем</w:t>
            </w:r>
            <w:r w:rsidR="001B33FB" w:rsidRPr="00AD79C8">
              <w:rPr>
                <w:rFonts w:cs="Times New Roman"/>
                <w:szCs w:val="24"/>
              </w:rPr>
              <w:t>ам</w:t>
            </w:r>
            <w:r w:rsidRPr="00AD79C8">
              <w:rPr>
                <w:rFonts w:cs="Times New Roman"/>
                <w:szCs w:val="24"/>
              </w:rPr>
              <w:t xml:space="preserve"> и </w:t>
            </w:r>
            <w:r w:rsidR="000D4199" w:rsidRPr="00AD79C8">
              <w:rPr>
                <w:rFonts w:cs="Times New Roman"/>
                <w:szCs w:val="24"/>
              </w:rPr>
              <w:t>технологически</w:t>
            </w:r>
            <w:r w:rsidR="001B33FB" w:rsidRPr="00AD79C8">
              <w:rPr>
                <w:rFonts w:cs="Times New Roman"/>
                <w:szCs w:val="24"/>
              </w:rPr>
              <w:t>м</w:t>
            </w:r>
            <w:r w:rsidR="000D4199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регламент</w:t>
            </w:r>
            <w:r w:rsidR="001B33FB" w:rsidRPr="00AD79C8">
              <w:rPr>
                <w:rFonts w:cs="Times New Roman"/>
                <w:szCs w:val="24"/>
              </w:rPr>
              <w:t>ам</w:t>
            </w:r>
          </w:p>
        </w:tc>
      </w:tr>
      <w:tr w:rsidR="00AD79C8" w:rsidRPr="00AD79C8" w14:paraId="7404EA6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FD6392D" w14:textId="77777777" w:rsidR="00F02FAF" w:rsidRPr="00AD79C8" w:rsidRDefault="00F02FA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5C325D" w14:textId="596663C5" w:rsidR="00F02FAF" w:rsidRPr="00AD79C8" w:rsidRDefault="00F02FA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проведению опытно-промышленных, фиксированных, гарантийных пробегов на объектах нефтегазопереработки и нефтегазохимии</w:t>
            </w:r>
          </w:p>
        </w:tc>
      </w:tr>
      <w:tr w:rsidR="00AD79C8" w:rsidRPr="00AD79C8" w14:paraId="6ED4544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3FA4774" w14:textId="77777777" w:rsidR="00EA2EE9" w:rsidRPr="00AD79C8" w:rsidRDefault="00EA2EE9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93F96B" w14:textId="7D8EB5C7" w:rsidR="00EA2EE9" w:rsidRPr="00AD79C8" w:rsidRDefault="00EA2EE9" w:rsidP="00BC1D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ировать выполнение специальных работ на объектах нефтегазопереработки и нефтегазохимии (регенерация катализаторов, выгрузка и загрузка каталитических систем, адсорбентов) согласно </w:t>
            </w:r>
            <w:r w:rsidR="00BC1DE3" w:rsidRPr="00AD79C8">
              <w:rPr>
                <w:rFonts w:cs="Times New Roman"/>
                <w:szCs w:val="24"/>
              </w:rPr>
              <w:t>технической</w:t>
            </w:r>
            <w:r w:rsidRPr="00AD79C8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AD79C8" w:rsidRPr="00AD79C8" w14:paraId="7E47A5F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0B513D8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C734F7" w14:textId="048E616A" w:rsidR="0011521F" w:rsidRPr="00AD79C8" w:rsidRDefault="00A14A67" w:rsidP="000D4199">
            <w:pPr>
              <w:suppressAutoHyphens/>
              <w:spacing w:after="0" w:line="240" w:lineRule="auto"/>
              <w:jc w:val="both"/>
            </w:pPr>
            <w:r w:rsidRPr="00AD79C8">
              <w:t>Консолидировать</w:t>
            </w:r>
            <w:r w:rsidR="0011521F" w:rsidRPr="00AD79C8">
              <w:t xml:space="preserve"> данны</w:t>
            </w:r>
            <w:r w:rsidR="000D4199" w:rsidRPr="00AD79C8">
              <w:t>е</w:t>
            </w:r>
            <w:r w:rsidR="0011521F" w:rsidRPr="00AD79C8">
              <w:t xml:space="preserve"> технологических параметров работы установок по </w:t>
            </w:r>
            <w:r w:rsidR="0011521F" w:rsidRPr="00AD79C8">
              <w:rPr>
                <w:rFonts w:cs="Times New Roman"/>
                <w:szCs w:val="24"/>
              </w:rPr>
              <w:t xml:space="preserve">переработке </w:t>
            </w:r>
            <w:r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0276889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DB7FF4E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CA1AE5" w14:textId="300DB7FA" w:rsidR="0011521F" w:rsidRPr="00AD79C8" w:rsidRDefault="0011521F" w:rsidP="00536DB3">
            <w:pPr>
              <w:suppressAutoHyphens/>
              <w:spacing w:after="0" w:line="240" w:lineRule="auto"/>
              <w:jc w:val="both"/>
            </w:pPr>
            <w:r w:rsidRPr="00AD79C8">
              <w:t xml:space="preserve">Систематизировать результаты отбора проб продукции </w:t>
            </w:r>
            <w:r w:rsidRPr="00AD79C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18A221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34586CB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50D864" w14:textId="3D8A64AB" w:rsidR="0011521F" w:rsidRPr="00AD79C8" w:rsidRDefault="0011521F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информацию о расходе сырья,</w:t>
            </w:r>
            <w:r w:rsidR="00521A5F" w:rsidRPr="00AD79C8">
              <w:rPr>
                <w:rFonts w:cs="Times New Roman"/>
                <w:szCs w:val="24"/>
              </w:rPr>
              <w:t xml:space="preserve"> присадок,</w:t>
            </w:r>
            <w:r w:rsidRPr="00AD79C8">
              <w:rPr>
                <w:rFonts w:cs="Times New Roman"/>
                <w:szCs w:val="24"/>
              </w:rPr>
              <w:t xml:space="preserve"> реагентов,</w:t>
            </w:r>
            <w:r w:rsidR="009954CF" w:rsidRPr="00AD79C8">
              <w:rPr>
                <w:rFonts w:cs="Times New Roman"/>
                <w:szCs w:val="24"/>
              </w:rPr>
              <w:t xml:space="preserve">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  <w:r w:rsidR="009954CF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в процессе переработки </w:t>
            </w:r>
            <w:r w:rsidR="00A14A67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19055DD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171F862" w14:textId="77777777" w:rsidR="00976F6E" w:rsidRPr="00AD79C8" w:rsidRDefault="00976F6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52A15D" w14:textId="405CD2AC" w:rsidR="00976F6E" w:rsidRPr="00AD79C8" w:rsidRDefault="00976F6E" w:rsidP="00995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информацию о данных исследований качества сырья, </w:t>
            </w:r>
            <w:r w:rsidRPr="00AD79C8">
              <w:rPr>
                <w:rFonts w:cs="Times New Roman"/>
                <w:szCs w:val="24"/>
              </w:rPr>
              <w:lastRenderedPageBreak/>
              <w:t>присадок, реагентов, катализаторов, готовой продукции на объектах нефтегазопереработки и нефтегазохимии</w:t>
            </w:r>
          </w:p>
        </w:tc>
      </w:tr>
      <w:tr w:rsidR="00AD79C8" w:rsidRPr="00AD79C8" w14:paraId="3856A217" w14:textId="77777777" w:rsidTr="00C6118F">
        <w:trPr>
          <w:trHeight w:val="1032"/>
          <w:jc w:val="center"/>
        </w:trPr>
        <w:tc>
          <w:tcPr>
            <w:tcW w:w="1208" w:type="pct"/>
            <w:vMerge/>
          </w:tcPr>
          <w:p w14:paraId="7DAF93C3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C49A0C" w14:textId="3577F0B3" w:rsidR="004921AA" w:rsidRPr="00AD79C8" w:rsidRDefault="00A57827" w:rsidP="00C611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фактические параметры работы оборудования объектов </w:t>
            </w:r>
            <w:r w:rsidRPr="00AD79C8">
              <w:rPr>
                <w:rFonts w:cs="Times New Roman"/>
                <w:szCs w:val="24"/>
              </w:rPr>
              <w:t xml:space="preserve">нефтегазопереработки и нефтегазохимии </w:t>
            </w:r>
            <w:r>
              <w:rPr>
                <w:rFonts w:cs="Times New Roman"/>
                <w:szCs w:val="24"/>
              </w:rPr>
              <w:t xml:space="preserve">с </w:t>
            </w:r>
            <w:r w:rsidRPr="00AD79C8">
              <w:rPr>
                <w:rFonts w:cs="Times New Roman"/>
                <w:szCs w:val="24"/>
              </w:rPr>
              <w:t>целью</w:t>
            </w:r>
            <w:r>
              <w:rPr>
                <w:rFonts w:cs="Times New Roman"/>
                <w:szCs w:val="24"/>
              </w:rPr>
              <w:t xml:space="preserve"> выявления отклонений от заданных параметров и </w:t>
            </w:r>
            <w:r w:rsidRPr="00FF13C9">
              <w:rPr>
                <w:rFonts w:cs="Times New Roman"/>
                <w:szCs w:val="24"/>
              </w:rPr>
              <w:t>недопущения нарушений технологического режима</w:t>
            </w:r>
          </w:p>
        </w:tc>
      </w:tr>
      <w:tr w:rsidR="00AD79C8" w:rsidRPr="00AD79C8" w14:paraId="2028677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E951D20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8B4D7B" w14:textId="5B9539C0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ять оперативный контроль ведения технологического процесса и выполнения технологических операций с целью выявления технологических потерь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EDB233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F9C9006" w14:textId="77777777" w:rsidR="00D575BF" w:rsidRPr="00AD79C8" w:rsidRDefault="00D575B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4DFC77" w14:textId="30355357" w:rsidR="00D575BF" w:rsidRPr="00AD79C8" w:rsidRDefault="00D575BF" w:rsidP="00D57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качество готовой продукции объектов нефтегазопереработки и нефтегазохимии в соответствии с изменениями параметров работы оборудования</w:t>
            </w:r>
          </w:p>
        </w:tc>
      </w:tr>
      <w:tr w:rsidR="00AD79C8" w:rsidRPr="00AD79C8" w14:paraId="6F118AE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B1FF8E" w14:textId="77777777" w:rsidR="0094379D" w:rsidRPr="00AD79C8" w:rsidRDefault="0094379D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A5BB5D" w14:textId="21A0DF5F" w:rsidR="0094379D" w:rsidRPr="00AD79C8" w:rsidRDefault="0094379D" w:rsidP="009437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нарушения технологического режима по результатам анализа параметров работы оборудования объектов нефтегазопереработки и нефтегазохимии</w:t>
            </w:r>
          </w:p>
        </w:tc>
      </w:tr>
      <w:tr w:rsidR="00AD79C8" w:rsidRPr="00AD79C8" w14:paraId="0EFC9E5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926B1BF" w14:textId="77777777" w:rsidR="006C6C80" w:rsidRPr="00AD79C8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7DBE5C" w14:textId="2E9C8B55" w:rsidR="006C6C80" w:rsidRPr="00AD79C8" w:rsidRDefault="006C6C80" w:rsidP="00BC1D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истематизировать информацию о сроках действия нормативных правовых актов</w:t>
            </w:r>
            <w:r w:rsidR="000039A7" w:rsidRPr="00AD79C8">
              <w:rPr>
                <w:rFonts w:cs="Times New Roman"/>
                <w:szCs w:val="24"/>
              </w:rPr>
              <w:t xml:space="preserve"> Российской Федераций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D563E1" w:rsidRPr="00AD79C8">
              <w:rPr>
                <w:rFonts w:cs="Times New Roman"/>
                <w:szCs w:val="24"/>
              </w:rPr>
              <w:t>д</w:t>
            </w:r>
            <w:r w:rsidRPr="00AD79C8">
              <w:rPr>
                <w:rFonts w:cs="Times New Roman"/>
                <w:szCs w:val="24"/>
              </w:rPr>
              <w:t>ля разработки графиков актуализации технической документации</w:t>
            </w:r>
            <w:r w:rsidR="00B82934" w:rsidRPr="00AD79C8">
              <w:rPr>
                <w:rFonts w:cs="Times New Roman"/>
                <w:szCs w:val="24"/>
              </w:rPr>
              <w:t xml:space="preserve"> </w:t>
            </w:r>
            <w:r w:rsidR="00BC1DE3" w:rsidRPr="00AD79C8">
              <w:rPr>
                <w:rFonts w:cs="Times New Roman"/>
                <w:szCs w:val="24"/>
              </w:rPr>
              <w:t>в области</w:t>
            </w:r>
            <w:r w:rsidR="00B82934"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386FB9D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91501E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F739C3" w14:textId="5003E6B0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источники </w:t>
            </w:r>
            <w:r w:rsidR="00DA5E6A" w:rsidRPr="00AD79C8">
              <w:rPr>
                <w:rFonts w:cs="Times New Roman"/>
                <w:szCs w:val="24"/>
              </w:rPr>
              <w:t xml:space="preserve">технологических </w:t>
            </w:r>
            <w:r w:rsidRPr="00AD79C8">
              <w:rPr>
                <w:rFonts w:cs="Times New Roman"/>
                <w:szCs w:val="24"/>
              </w:rPr>
              <w:t xml:space="preserve">потерь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DC787DC" w14:textId="77777777" w:rsidTr="00536DB3">
        <w:trPr>
          <w:trHeight w:val="274"/>
          <w:jc w:val="center"/>
        </w:trPr>
        <w:tc>
          <w:tcPr>
            <w:tcW w:w="1208" w:type="pct"/>
            <w:vMerge w:val="restart"/>
          </w:tcPr>
          <w:p w14:paraId="40DEC04F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C84629A" w14:textId="2CDC2418" w:rsidR="0011521F" w:rsidRPr="00AD79C8" w:rsidRDefault="00B65A08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Инструкции </w:t>
            </w:r>
            <w:r w:rsidR="0011521F" w:rsidRPr="00AD79C8">
              <w:rPr>
                <w:rFonts w:cs="Times New Roman"/>
                <w:szCs w:val="24"/>
              </w:rPr>
              <w:t xml:space="preserve">пуска, останова оборудования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F4A3903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6C151A1" w14:textId="77777777" w:rsidR="00EA2EE9" w:rsidRPr="00AD79C8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65891E" w14:textId="0D2B45A0" w:rsidR="00EA2EE9" w:rsidRPr="00AD79C8" w:rsidDel="00B65A08" w:rsidRDefault="00EA2EE9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струкции проведения опытно-промышленных, фиксированных, гарантийных пробегов на объектах нефтегазопереработки и нефтегазохимии</w:t>
            </w:r>
          </w:p>
        </w:tc>
      </w:tr>
      <w:tr w:rsidR="00AD79C8" w:rsidRPr="00AD79C8" w14:paraId="611DD7C8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2D24781D" w14:textId="77777777" w:rsidR="00EA2EE9" w:rsidRPr="00AD79C8" w:rsidRDefault="00EA2EE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20B71E" w14:textId="1C2C9477" w:rsidR="00EA2EE9" w:rsidRPr="00AD79C8" w:rsidRDefault="00BC1DE3" w:rsidP="00EA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ческ</w:t>
            </w:r>
            <w:r w:rsidR="00EA2EE9" w:rsidRPr="00AD79C8">
              <w:rPr>
                <w:rFonts w:cs="Times New Roman"/>
                <w:szCs w:val="24"/>
              </w:rPr>
              <w:t>ая документация по выполнению специальных работ на объектах нефтегазопереработки и нефтегазохимии (регенерация катализаторов, выгрузка и загрузка каталитических систем, адсорбентов)</w:t>
            </w:r>
          </w:p>
        </w:tc>
      </w:tr>
      <w:tr w:rsidR="00AD79C8" w:rsidRPr="00AD79C8" w14:paraId="4A37CC5B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60CFB502" w14:textId="77777777" w:rsidR="00585684" w:rsidRPr="00AD79C8" w:rsidRDefault="00585684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5FEDF0" w14:textId="2D9E84C6" w:rsidR="00585684" w:rsidRPr="00AD79C8" w:rsidRDefault="00585684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хнологический регламент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и технологии производства</w:t>
            </w:r>
          </w:p>
        </w:tc>
      </w:tr>
      <w:tr w:rsidR="00AD79C8" w:rsidRPr="00AD79C8" w14:paraId="5EE1E93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8486365" w14:textId="77777777" w:rsidR="00B8344E" w:rsidRPr="00AD79C8" w:rsidRDefault="00B8344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1A0FEF" w14:textId="4D6E046F" w:rsidR="00B8344E" w:rsidRPr="00AD79C8" w:rsidRDefault="00E308D3" w:rsidP="004A10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4A1014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471F3AB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AB3DB90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FAF895" w14:textId="1004F983" w:rsidR="0011521F" w:rsidRPr="00AD79C8" w:rsidRDefault="0011521F" w:rsidP="001038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10381F" w:rsidRPr="00AD79C8">
              <w:rPr>
                <w:rFonts w:cs="Times New Roman"/>
                <w:szCs w:val="24"/>
              </w:rPr>
              <w:t xml:space="preserve">оборудования объектов </w:t>
            </w:r>
            <w:r w:rsidR="00662589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A0A0E5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EB10EE5" w14:textId="77777777" w:rsidR="00546067" w:rsidRPr="00AD79C8" w:rsidRDefault="00546067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95271C" w14:textId="39849BC8" w:rsidR="00546067" w:rsidRPr="00AD79C8" w:rsidRDefault="00546067" w:rsidP="001038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технической документации к качеству сырья, присадок, реагентов, катализаторов, энергоресурсов, готовой продукции</w:t>
            </w:r>
          </w:p>
        </w:tc>
      </w:tr>
      <w:tr w:rsidR="00AD79C8" w:rsidRPr="00AD79C8" w14:paraId="05245B0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41CE02B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D088FF" w14:textId="68E67AA3" w:rsidR="0011521F" w:rsidRPr="00AD79C8" w:rsidRDefault="0011521F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График </w:t>
            </w:r>
            <w:r w:rsidRPr="00AD79C8">
              <w:t xml:space="preserve">отбора проб </w:t>
            </w:r>
            <w:r w:rsidRPr="00AD79C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269C64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EC504D1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756A7A2" w14:textId="16957F69" w:rsidR="0011521F" w:rsidRPr="00AD79C8" w:rsidRDefault="0011521F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иды нарушений технологического режима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</w:t>
            </w:r>
            <w:r w:rsidR="00A14A67" w:rsidRPr="00AD79C8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AD79C8" w:rsidRPr="00AD79C8" w14:paraId="2ACCEF76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EE9204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0885FB9" w14:textId="2CEA0926" w:rsidR="0011521F" w:rsidRPr="00AD79C8" w:rsidRDefault="0011521F" w:rsidP="00521A5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расхода сырья,</w:t>
            </w:r>
            <w:r w:rsidR="00521A5F" w:rsidRPr="00AD79C8">
              <w:rPr>
                <w:rFonts w:cs="Times New Roman"/>
                <w:szCs w:val="24"/>
              </w:rPr>
              <w:t xml:space="preserve"> присадок,</w:t>
            </w:r>
            <w:r w:rsidRPr="00AD79C8">
              <w:rPr>
                <w:rFonts w:cs="Times New Roman"/>
                <w:szCs w:val="24"/>
              </w:rPr>
              <w:t xml:space="preserve"> реагентов, катализаторов</w:t>
            </w:r>
            <w:r w:rsidR="00521A5F" w:rsidRPr="00AD79C8">
              <w:rPr>
                <w:rFonts w:cs="Times New Roman"/>
                <w:szCs w:val="24"/>
              </w:rPr>
              <w:t>, энергоресурсов</w:t>
            </w:r>
          </w:p>
        </w:tc>
      </w:tr>
      <w:tr w:rsidR="00AD79C8" w:rsidRPr="00AD79C8" w14:paraId="6327D41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4F51C3B" w14:textId="77777777" w:rsidR="00185459" w:rsidRPr="00AD79C8" w:rsidRDefault="00185459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A48BA81" w14:textId="6F11C3A1" w:rsidR="00185459" w:rsidRPr="00AD79C8" w:rsidRDefault="00185459" w:rsidP="006625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менклатура готовой продукции объектов нефтегазопереработки и нефтегазохимии</w:t>
            </w:r>
          </w:p>
        </w:tc>
      </w:tr>
      <w:tr w:rsidR="00AD79C8" w:rsidRPr="00AD79C8" w14:paraId="7EC6B16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30B3EA3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16EB29B" w14:textId="296DC076" w:rsidR="0011521F" w:rsidRPr="00AD79C8" w:rsidRDefault="0011521F" w:rsidP="005277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пособы расчета норм расхода сырья,</w:t>
            </w:r>
            <w:r w:rsidR="00527789" w:rsidRPr="00AD79C8">
              <w:rPr>
                <w:rFonts w:cs="Times New Roman"/>
                <w:szCs w:val="24"/>
              </w:rPr>
              <w:t xml:space="preserve"> присадок,</w:t>
            </w:r>
            <w:r w:rsidRPr="00AD79C8">
              <w:rPr>
                <w:rFonts w:cs="Times New Roman"/>
                <w:szCs w:val="24"/>
              </w:rPr>
              <w:t xml:space="preserve"> реагентов, катализаторов</w:t>
            </w:r>
            <w:r w:rsidR="00527789" w:rsidRPr="00AD79C8">
              <w:rPr>
                <w:rFonts w:cs="Times New Roman"/>
                <w:szCs w:val="24"/>
              </w:rPr>
              <w:t>, энергоресурсов</w:t>
            </w:r>
          </w:p>
        </w:tc>
      </w:tr>
      <w:tr w:rsidR="00AD79C8" w:rsidRPr="00AD79C8" w14:paraId="034EE41E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C1B4C13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E425F4C" w14:textId="77777777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корректировки нормативов технологических потерь</w:t>
            </w:r>
          </w:p>
        </w:tc>
      </w:tr>
      <w:tr w:rsidR="00AD79C8" w:rsidRPr="00AD79C8" w14:paraId="0005774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4920FF8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7B51FE" w14:textId="3D01D54C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иды аварий, инцидент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4E8EE2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CBC91DD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934AD4C" w14:textId="115641F0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Pr="00AD79C8">
              <w:t xml:space="preserve">инструментов, технических устройств, контрольно-измерительных приборов, стационарных и первичных средств пожаротушения, средств индивидуальной защиты, применяемых при выполнении </w:t>
            </w:r>
            <w:r w:rsidRPr="00AD79C8">
              <w:rPr>
                <w:rFonts w:cs="Times New Roman"/>
                <w:szCs w:val="24"/>
              </w:rPr>
              <w:t xml:space="preserve">технологического контроля процесса переработки </w:t>
            </w:r>
            <w:r w:rsidR="00A14A67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5C6EA93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C3432B7" w14:textId="77777777" w:rsidR="006C6C80" w:rsidRPr="00AD79C8" w:rsidRDefault="006C6C80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8A5F16" w14:textId="129D9751" w:rsidR="006C6C80" w:rsidRPr="00AD79C8" w:rsidRDefault="006C6C80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ативные правовые акты </w:t>
            </w:r>
            <w:r w:rsidR="00FA66D0" w:rsidRPr="00AD79C8">
              <w:rPr>
                <w:rFonts w:cs="Times New Roman"/>
                <w:szCs w:val="24"/>
              </w:rPr>
              <w:t xml:space="preserve">Российской Федерации </w:t>
            </w:r>
            <w:r w:rsidRPr="00AD79C8">
              <w:rPr>
                <w:rFonts w:cs="Times New Roman"/>
                <w:szCs w:val="24"/>
              </w:rPr>
              <w:t>в области переработки нефти, газа и химического сырья</w:t>
            </w:r>
          </w:p>
        </w:tc>
      </w:tr>
      <w:tr w:rsidR="00AD79C8" w:rsidRPr="00AD79C8" w14:paraId="4EACF6C2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7049107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53C8AFE" w14:textId="77777777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79C8" w:rsidRPr="00AD79C8" w14:paraId="3CF6D66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C834B10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3E395CE" w14:textId="77777777" w:rsidR="0011521F" w:rsidRPr="00AD79C8" w:rsidRDefault="0011521F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1521F" w:rsidRPr="00AD79C8" w14:paraId="5587DB0E" w14:textId="77777777" w:rsidTr="00536DB3">
        <w:trPr>
          <w:trHeight w:val="20"/>
          <w:jc w:val="center"/>
        </w:trPr>
        <w:tc>
          <w:tcPr>
            <w:tcW w:w="1208" w:type="pct"/>
          </w:tcPr>
          <w:p w14:paraId="648B1935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752FB84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E43B36D" w14:textId="77777777" w:rsidR="00492468" w:rsidRPr="00AD79C8" w:rsidRDefault="00492468" w:rsidP="0011521F">
      <w:pPr>
        <w:pStyle w:val="Norm"/>
        <w:rPr>
          <w:b/>
        </w:rPr>
      </w:pPr>
    </w:p>
    <w:p w14:paraId="04C10649" w14:textId="390BE6D3" w:rsidR="0011521F" w:rsidRPr="00AD79C8" w:rsidRDefault="0011521F" w:rsidP="0011521F">
      <w:pPr>
        <w:pStyle w:val="Norm"/>
        <w:rPr>
          <w:b/>
        </w:rPr>
      </w:pPr>
      <w:r w:rsidRPr="00AD79C8">
        <w:rPr>
          <w:b/>
        </w:rPr>
        <w:t>3.</w:t>
      </w:r>
      <w:r w:rsidR="00B46E31" w:rsidRPr="00AD79C8">
        <w:rPr>
          <w:b/>
        </w:rPr>
        <w:t>2</w:t>
      </w:r>
      <w:r w:rsidRPr="00AD79C8">
        <w:rPr>
          <w:b/>
        </w:rPr>
        <w:t>.</w:t>
      </w:r>
      <w:r w:rsidR="00B46E31" w:rsidRPr="00AD79C8">
        <w:rPr>
          <w:b/>
        </w:rPr>
        <w:t>2</w:t>
      </w:r>
      <w:r w:rsidRPr="00AD79C8">
        <w:rPr>
          <w:b/>
        </w:rPr>
        <w:t>. Трудовая функция</w:t>
      </w:r>
    </w:p>
    <w:p w14:paraId="7C1AD357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AD79C8" w:rsidRPr="00AD79C8" w14:paraId="616A4B3C" w14:textId="77777777" w:rsidTr="00536DB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2AB2FB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21231E" w14:textId="0753ACFD" w:rsidR="0011521F" w:rsidRPr="00AD79C8" w:rsidRDefault="0076029D" w:rsidP="00760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Документационное</w:t>
            </w:r>
            <w:r w:rsidR="0011521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мероприятий</w:t>
            </w:r>
            <w:r w:rsidR="0011521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овышению эффективности технологического</w:t>
            </w:r>
            <w:r w:rsidR="0011521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521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  <w:r w:rsidR="00F67CD3" w:rsidRPr="00AD79C8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D313A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7DAC" w14:textId="41A769FA" w:rsidR="0011521F" w:rsidRPr="00AD79C8" w:rsidRDefault="00B46E31" w:rsidP="00B46E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  <w:r w:rsidR="0011521F" w:rsidRPr="00AD79C8">
              <w:rPr>
                <w:rFonts w:cs="Times New Roman"/>
                <w:szCs w:val="24"/>
                <w:lang w:val="en-US"/>
              </w:rPr>
              <w:t>/0</w:t>
            </w:r>
            <w:r w:rsidRPr="00AD79C8">
              <w:rPr>
                <w:rFonts w:cs="Times New Roman"/>
                <w:szCs w:val="24"/>
              </w:rPr>
              <w:t>2</w:t>
            </w:r>
            <w:r w:rsidR="0011521F" w:rsidRPr="00AD79C8">
              <w:rPr>
                <w:rFonts w:cs="Times New Roman"/>
                <w:szCs w:val="24"/>
                <w:lang w:val="en-US"/>
              </w:rPr>
              <w:t>.</w:t>
            </w:r>
            <w:r w:rsidR="00551ED3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01637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0F094" w14:textId="411DEC44" w:rsidR="0011521F" w:rsidRPr="00AD79C8" w:rsidRDefault="00551ED3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45D52519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1DDBC7EB" w14:textId="77777777" w:rsidTr="00536DB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FD03EE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8C7EC1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5E77BE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C89BCFD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B240ED9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15A8BF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8B3EF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521F" w:rsidRPr="00AD79C8" w14:paraId="30FD8A4B" w14:textId="77777777" w:rsidTr="00536DB3">
        <w:trPr>
          <w:jc w:val="center"/>
        </w:trPr>
        <w:tc>
          <w:tcPr>
            <w:tcW w:w="1266" w:type="pct"/>
            <w:vAlign w:val="center"/>
          </w:tcPr>
          <w:p w14:paraId="13915206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90466E1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8EB9024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059D15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267E69A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7066FB9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CF8D483" w14:textId="77777777" w:rsidR="0011521F" w:rsidRPr="00AD79C8" w:rsidRDefault="0011521F" w:rsidP="00536D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F3DE2" w14:textId="77777777" w:rsidR="0011521F" w:rsidRPr="00AD79C8" w:rsidRDefault="0011521F" w:rsidP="001152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53689602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22E5CA64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4921626" w14:textId="14617C85" w:rsidR="0011521F" w:rsidRPr="00AD79C8" w:rsidRDefault="0011521F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есение предложений по разработке плана внедрения </w:t>
            </w:r>
            <w:r w:rsidR="00597340" w:rsidRPr="00AD79C8">
              <w:rPr>
                <w:rFonts w:cs="Times New Roman"/>
                <w:szCs w:val="24"/>
              </w:rPr>
              <w:t xml:space="preserve">новых </w:t>
            </w:r>
            <w:r w:rsidRPr="00AD79C8">
              <w:rPr>
                <w:rFonts w:cs="Times New Roman"/>
                <w:szCs w:val="24"/>
              </w:rPr>
              <w:t xml:space="preserve">технологий, </w:t>
            </w:r>
            <w:r w:rsidR="00597340" w:rsidRPr="00AD79C8">
              <w:rPr>
                <w:rFonts w:cs="Times New Roman"/>
                <w:szCs w:val="24"/>
              </w:rPr>
              <w:t xml:space="preserve">научно-исследовательских и опытно-конструкторских разработок (далее – </w:t>
            </w:r>
            <w:r w:rsidR="00551ED3" w:rsidRPr="00AD79C8">
              <w:rPr>
                <w:rFonts w:cs="Times New Roman"/>
                <w:szCs w:val="24"/>
              </w:rPr>
              <w:t>НИОКР</w:t>
            </w:r>
            <w:r w:rsidR="00597340" w:rsidRPr="00AD79C8">
              <w:rPr>
                <w:rFonts w:cs="Times New Roman"/>
                <w:szCs w:val="24"/>
              </w:rPr>
              <w:t>)</w:t>
            </w:r>
            <w:r w:rsidR="00551ED3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в процесс</w:t>
            </w:r>
            <w:r w:rsidR="00551ED3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1E65141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276CE58" w14:textId="77777777" w:rsidR="009311FA" w:rsidRPr="00AD79C8" w:rsidRDefault="009311F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D70845" w14:textId="4BD7773E" w:rsidR="009311FA" w:rsidRPr="00AD79C8" w:rsidRDefault="009311FA" w:rsidP="009311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есение предложений по изменению расхода сырья, присадок, реагентов, катализаторов, энергоресурсов</w:t>
            </w:r>
            <w:r w:rsidR="00B81137" w:rsidRPr="00AD79C8">
              <w:rPr>
                <w:rFonts w:cs="Times New Roman"/>
                <w:szCs w:val="24"/>
              </w:rPr>
              <w:t xml:space="preserve"> для повышения эффективности технологического процесса переработки нефти, газа и химического сырья</w:t>
            </w:r>
          </w:p>
        </w:tc>
      </w:tr>
      <w:tr w:rsidR="00AD79C8" w:rsidRPr="00AD79C8" w14:paraId="3E95E74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36C4016" w14:textId="77777777" w:rsidR="0011521F" w:rsidRPr="00AD79C8" w:rsidRDefault="0011521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E35739" w14:textId="55E2EC22" w:rsidR="0011521F" w:rsidRPr="00AD79C8" w:rsidRDefault="0011521F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стематизация научно-технической информации по ведению процесса переработки </w:t>
            </w:r>
            <w:r w:rsidR="00F67CD3" w:rsidRPr="00AD79C8">
              <w:rPr>
                <w:rFonts w:ascii="Times New Roman" w:hAnsi="Times New Roman" w:cs="Times New Roman"/>
                <w:sz w:val="24"/>
                <w:szCs w:val="24"/>
              </w:rPr>
              <w:t>нефти, газа и химического сырья</w:t>
            </w:r>
          </w:p>
        </w:tc>
      </w:tr>
      <w:tr w:rsidR="00AD79C8" w:rsidRPr="00AD79C8" w14:paraId="6CAE83B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77D5996" w14:textId="77777777" w:rsidR="00A942C3" w:rsidRPr="00AD79C8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E2C50E" w14:textId="613C92E3" w:rsidR="00A942C3" w:rsidRPr="00AD79C8" w:rsidRDefault="00A942C3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и отчетов о выполненных НИОКР, внедренных технологиях на объектах нефтегазопереработки и нефтегазохимии</w:t>
            </w:r>
          </w:p>
        </w:tc>
      </w:tr>
      <w:tr w:rsidR="00AD79C8" w:rsidRPr="00AD79C8" w14:paraId="144414CB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1BE692" w14:textId="77777777" w:rsidR="00A942C3" w:rsidRPr="00AD79C8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86921D8" w14:textId="30A68789" w:rsidR="00A942C3" w:rsidRPr="00AD79C8" w:rsidRDefault="00A942C3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</w:t>
            </w:r>
            <w:r w:rsidR="009311FA" w:rsidRPr="00AD79C8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ую документацию по повышению эффективности технологического процесса переработки нефти, газа и химического сырья </w:t>
            </w:r>
          </w:p>
        </w:tc>
      </w:tr>
      <w:tr w:rsidR="00AD79C8" w:rsidRPr="00AD79C8" w14:paraId="20B11A57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1B08B4D" w14:textId="77777777" w:rsidR="0000064B" w:rsidRPr="00AD79C8" w:rsidRDefault="0000064B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DCE103" w14:textId="4D7AA49A" w:rsidR="0000064B" w:rsidRPr="00AD79C8" w:rsidRDefault="0000064B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и технической документации, регламентирующей повышение технической устойчивости, проведение модернизации и реконструкции оборудования объектов нефтегазопереработки и нефтегазохимии</w:t>
            </w:r>
          </w:p>
        </w:tc>
      </w:tr>
      <w:tr w:rsidR="00AD79C8" w:rsidRPr="00AD79C8" w14:paraId="5BA191FC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966900D" w14:textId="77777777" w:rsidR="00D73DBC" w:rsidRPr="00AD79C8" w:rsidRDefault="00D73DBC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EB11C90" w14:textId="3838A5DD" w:rsidR="00D73DBC" w:rsidRPr="00AD79C8" w:rsidRDefault="00D73DBC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программу внедрения энергосберегающих технологий на объектах нефтегазопереработки и нефтегазохимии</w:t>
            </w:r>
          </w:p>
        </w:tc>
      </w:tr>
      <w:tr w:rsidR="00AD79C8" w:rsidRPr="00AD79C8" w14:paraId="7FB996D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25219AA" w14:textId="77777777" w:rsidR="00BD23B5" w:rsidRPr="00AD79C8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2AF721C" w14:textId="4C88029C" w:rsidR="00BD23B5" w:rsidRPr="00AD79C8" w:rsidRDefault="00BD23B5" w:rsidP="00BD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и технической документации, регламентирующей проведение работ по постановке на производство и подтверждению неизменности компонентного состава готовой продукции и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оцесса (инспекционный контроль)</w:t>
            </w:r>
          </w:p>
        </w:tc>
      </w:tr>
      <w:tr w:rsidR="00AD79C8" w:rsidRPr="00AD79C8" w14:paraId="26A4741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11CDFD4" w14:textId="77777777" w:rsidR="00D12CA2" w:rsidRPr="00AD79C8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C383CF" w14:textId="5B062585" w:rsidR="00D12CA2" w:rsidRPr="00AD79C8" w:rsidRDefault="00D12CA2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и технической документации, регламентирующей</w:t>
            </w:r>
            <w:r w:rsidR="00B10D5E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ю мощностей</w:t>
            </w:r>
            <w:r w:rsidR="007C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EE" w:rsidRPr="00AD79C8">
              <w:rPr>
                <w:rFonts w:ascii="Times New Roman" w:hAnsi="Times New Roman" w:cs="Times New Roman"/>
                <w:sz w:val="24"/>
                <w:szCs w:val="24"/>
              </w:rPr>
              <w:t>объектов нефтегазопереработки</w:t>
            </w:r>
            <w:r w:rsidR="00B10D5E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4AD68027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82E7DCB" w14:textId="77777777" w:rsidR="00D12CA2" w:rsidRPr="00AD79C8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A9CC24A" w14:textId="577FB21C" w:rsidR="00D12CA2" w:rsidRPr="00AD79C8" w:rsidRDefault="00B10D5E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и технической документации по сокращению объемов выбросов токсичных отходов производства</w:t>
            </w:r>
          </w:p>
        </w:tc>
      </w:tr>
      <w:tr w:rsidR="00AD79C8" w:rsidRPr="00AD79C8" w14:paraId="02E79CE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9340808" w14:textId="77777777" w:rsidR="00F81D33" w:rsidRPr="00AD79C8" w:rsidRDefault="00F81D3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C2502C3" w14:textId="7B26126F" w:rsidR="00F81D33" w:rsidRPr="00AD79C8" w:rsidRDefault="00F81D33" w:rsidP="00931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снижению процента некондиционной продукции, произведенной на объектах нефтегазопереработки и нефтегазохимии</w:t>
            </w:r>
          </w:p>
        </w:tc>
      </w:tr>
      <w:tr w:rsidR="00AD79C8" w:rsidRPr="00AD79C8" w14:paraId="428F17A3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7D61970" w14:textId="77777777" w:rsidR="00A942C3" w:rsidRPr="00AD79C8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9A8939" w14:textId="69E67F99" w:rsidR="00A942C3" w:rsidRPr="00AD79C8" w:rsidRDefault="00F81D33" w:rsidP="00B6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 мероприятиях, направленных на снижение </w:t>
            </w:r>
            <w:r w:rsidR="00692FBC" w:rsidRPr="00AD79C8">
              <w:rPr>
                <w:rFonts w:ascii="Times New Roman" w:hAnsi="Times New Roman" w:cs="Times New Roman"/>
                <w:sz w:val="24"/>
                <w:szCs w:val="24"/>
              </w:rPr>
              <w:t>процента некондиционной продукции, произведенной на объектах нефтегазопереработки и нефтегазохимии</w:t>
            </w:r>
          </w:p>
        </w:tc>
      </w:tr>
      <w:tr w:rsidR="00AD79C8" w:rsidRPr="00AD79C8" w14:paraId="35938AE0" w14:textId="77777777" w:rsidTr="00536DB3">
        <w:trPr>
          <w:trHeight w:val="20"/>
          <w:jc w:val="center"/>
        </w:trPr>
        <w:tc>
          <w:tcPr>
            <w:tcW w:w="1208" w:type="pct"/>
            <w:vMerge w:val="restart"/>
          </w:tcPr>
          <w:p w14:paraId="068AB072" w14:textId="77777777" w:rsidR="00A942C3" w:rsidRPr="00AD79C8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19FABEE" w14:textId="7AF2BEF3" w:rsidR="00A942C3" w:rsidRPr="00AD79C8" w:rsidRDefault="00A942C3" w:rsidP="00597340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предложения научно-исследовательских институтов по </w:t>
            </w:r>
            <w:r w:rsidRPr="00AD79C8">
              <w:rPr>
                <w:rFonts w:cs="Times New Roman"/>
                <w:szCs w:val="24"/>
              </w:rPr>
              <w:t>внедрению новых технологий, НИОКР в процесс переработки нефти, газа и химического сырья</w:t>
            </w:r>
          </w:p>
        </w:tc>
      </w:tr>
      <w:tr w:rsidR="00AD79C8" w:rsidRPr="00AD79C8" w14:paraId="49BE301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9122F27" w14:textId="77777777" w:rsidR="00C77CF2" w:rsidRPr="00AD79C8" w:rsidRDefault="00C77CF2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A7E9B9" w14:textId="46F87E57" w:rsidR="00C77CF2" w:rsidRPr="00AD79C8" w:rsidRDefault="00C77CF2" w:rsidP="00597340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материальные балансы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3AEC721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8437CCD" w14:textId="77777777" w:rsidR="00A942C3" w:rsidRPr="00AD79C8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17C4F9" w14:textId="1D7E51E3" w:rsidR="00A942C3" w:rsidRPr="00AD79C8" w:rsidRDefault="00A942C3" w:rsidP="00847B0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ировать сроки проведения </w:t>
            </w:r>
            <w:r w:rsidR="00847B01" w:rsidRPr="00AD79C8">
              <w:rPr>
                <w:rFonts w:cs="Times New Roman"/>
              </w:rPr>
              <w:t>лабораторных</w:t>
            </w:r>
            <w:r w:rsidRPr="00AD79C8">
              <w:rPr>
                <w:rFonts w:cs="Times New Roman"/>
              </w:rPr>
              <w:t xml:space="preserve"> испытаний готовой </w:t>
            </w:r>
            <w:r w:rsidRPr="00AD79C8">
              <w:rPr>
                <w:rFonts w:cs="Times New Roman"/>
                <w:szCs w:val="24"/>
              </w:rPr>
              <w:t xml:space="preserve">продукции </w:t>
            </w:r>
            <w:r w:rsidR="00847B01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55CD289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BE13924" w14:textId="77777777" w:rsidR="00A942C3" w:rsidRPr="00AD79C8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59E5AF" w14:textId="4D9458CD" w:rsidR="00A942C3" w:rsidRPr="00AD79C8" w:rsidRDefault="00A942C3" w:rsidP="00597340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Вносить предложения о разработках </w:t>
            </w:r>
            <w:r w:rsidRPr="00AD79C8">
              <w:rPr>
                <w:rFonts w:cs="Times New Roman"/>
                <w:szCs w:val="24"/>
              </w:rPr>
              <w:t>новых технологий, НИОКР</w:t>
            </w:r>
            <w:r w:rsidRPr="00AD79C8">
              <w:rPr>
                <w:szCs w:val="24"/>
              </w:rPr>
              <w:t xml:space="preserve"> для повышения надежности выполнения работ в процессе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7468267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A9BF829" w14:textId="77777777" w:rsidR="00A942C3" w:rsidRPr="00AD79C8" w:rsidRDefault="00A942C3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8C10AB" w14:textId="4956702B" w:rsidR="00A942C3" w:rsidRPr="00AD79C8" w:rsidRDefault="00A942C3" w:rsidP="00536DB3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Вносить предложения по модернизации оборудования, инструментов, технических устройств, применяемых в процессе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78745D4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A97B157" w14:textId="77777777" w:rsidR="00A942C3" w:rsidRPr="00AD79C8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7B2CDA" w14:textId="42CDFB2E" w:rsidR="00A942C3" w:rsidRPr="00AD79C8" w:rsidRDefault="00A942C3" w:rsidP="00536DB3">
            <w:pPr>
              <w:suppressAutoHyphens/>
              <w:spacing w:after="0" w:line="240" w:lineRule="auto"/>
              <w:jc w:val="both"/>
            </w:pPr>
            <w:r w:rsidRPr="00AD79C8">
              <w:t xml:space="preserve">Осуществлять сбор, систематизацию научно-технической информации 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567F37E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32BE5A2" w14:textId="77777777" w:rsidR="00A942C3" w:rsidRPr="00AD79C8" w:rsidRDefault="00A942C3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15342B" w14:textId="2FCBAF0C" w:rsidR="00A942C3" w:rsidRPr="00AD79C8" w:rsidRDefault="00A942C3" w:rsidP="00BC1D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ировать сроки действия технической документации </w:t>
            </w:r>
            <w:r w:rsidR="00BC1DE3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переработки нефти, газа и химического сырья</w:t>
            </w:r>
          </w:p>
        </w:tc>
      </w:tr>
      <w:tr w:rsidR="00AD79C8" w:rsidRPr="00AD79C8" w14:paraId="3CB580D4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C64311E" w14:textId="77777777" w:rsidR="001725B7" w:rsidRPr="00AD79C8" w:rsidRDefault="001725B7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BD56BE" w14:textId="0ECD4B82" w:rsidR="001725B7" w:rsidRPr="00AD79C8" w:rsidRDefault="001725B7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солидировать данные для формирования отчета о выполненных НИОКР, внедренных технологиях на объектах нефтегазопереработки и нефтегазохимии</w:t>
            </w:r>
          </w:p>
        </w:tc>
      </w:tr>
      <w:tr w:rsidR="00AD79C8" w:rsidRPr="00AD79C8" w14:paraId="5FD2DE2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ADF2AC5" w14:textId="77777777" w:rsidR="00D73DBC" w:rsidRPr="00AD79C8" w:rsidRDefault="00D73DBC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787FFD" w14:textId="336A8CDF" w:rsidR="00D73DBC" w:rsidRPr="00AD79C8" w:rsidRDefault="00D73DBC" w:rsidP="00D73D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солидировать данные для формирования программы внедрения энергосберегающих технологий на объектах нефтегазопереработки и нефтегазохимии</w:t>
            </w:r>
          </w:p>
        </w:tc>
      </w:tr>
      <w:tr w:rsidR="00AD79C8" w:rsidRPr="00AD79C8" w14:paraId="41CA555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EA071CB" w14:textId="77777777" w:rsidR="00BD23B5" w:rsidRPr="00AD79C8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3A4087" w14:textId="797B55CD" w:rsidR="00BD23B5" w:rsidRPr="00AD79C8" w:rsidRDefault="00BD23B5" w:rsidP="00BD23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солидировать данные для формирования мероприятий по проведению работ по постановке на производство и подтверждению неизменности компонентного состава готовой продукции и технологического процесса (инспекционный контроль)</w:t>
            </w:r>
          </w:p>
        </w:tc>
      </w:tr>
      <w:tr w:rsidR="00AD79C8" w:rsidRPr="00AD79C8" w14:paraId="1D50A53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209C074" w14:textId="77777777" w:rsidR="00D12CA2" w:rsidRPr="00AD79C8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28F51F" w14:textId="47CB0E8D" w:rsidR="00D12CA2" w:rsidRPr="00AD79C8" w:rsidRDefault="00B10D5E" w:rsidP="00B10D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ировать данные для формирования программы оптимизации мощностей </w:t>
            </w:r>
            <w:r w:rsidR="00460DCA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01395D85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17A7335" w14:textId="77777777" w:rsidR="00D12CA2" w:rsidRPr="00AD79C8" w:rsidRDefault="00D12CA2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A27A43" w14:textId="2989ACD0" w:rsidR="00D12CA2" w:rsidRPr="00AD79C8" w:rsidRDefault="00B10D5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солидировать данные для формирования мероприятий по сокращению объемов выбросов токсичных отходов производства</w:t>
            </w:r>
          </w:p>
        </w:tc>
      </w:tr>
      <w:tr w:rsidR="00AD79C8" w:rsidRPr="00AD79C8" w14:paraId="758F6F9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F41AC86" w14:textId="77777777" w:rsidR="001725B7" w:rsidRPr="00AD79C8" w:rsidRDefault="001725B7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847528" w14:textId="34D0A8CD" w:rsidR="001725B7" w:rsidRPr="00AD79C8" w:rsidRDefault="001725B7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именять персональный компьютер и его периферийные устройства, оргтехнику для ведения технической документации </w:t>
            </w:r>
          </w:p>
        </w:tc>
      </w:tr>
      <w:tr w:rsidR="00AD79C8" w:rsidRPr="00AD79C8" w14:paraId="576546DA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692F052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1A70C6" w14:textId="3DFC1366" w:rsidR="001F283E" w:rsidRPr="00AD79C8" w:rsidRDefault="001F283E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изменения в проектную и техническую документацию для повышения технической устойчивости, проведения модернизации и реконструкции оборудования объектов нефтегазопереработки и нефтегазохимии</w:t>
            </w:r>
          </w:p>
        </w:tc>
      </w:tr>
      <w:tr w:rsidR="00AD79C8" w:rsidRPr="00AD79C8" w14:paraId="7EAEBFD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699164EC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D9AC2C" w14:textId="54CCA9C1" w:rsidR="001F283E" w:rsidRPr="00AD79C8" w:rsidRDefault="00D73DBC" w:rsidP="00551E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причины выпуска некондиционной продукции, </w:t>
            </w:r>
            <w:r w:rsidRPr="00AD79C8">
              <w:rPr>
                <w:rFonts w:cs="Times New Roman"/>
                <w:szCs w:val="24"/>
              </w:rPr>
              <w:lastRenderedPageBreak/>
              <w:t>произведенной на объектах нефтегазопереработки и нефтегазохимии</w:t>
            </w:r>
          </w:p>
        </w:tc>
      </w:tr>
      <w:tr w:rsidR="00AD79C8" w:rsidRPr="00AD79C8" w14:paraId="79455C38" w14:textId="77777777" w:rsidTr="00536DB3">
        <w:trPr>
          <w:trHeight w:val="274"/>
          <w:jc w:val="center"/>
        </w:trPr>
        <w:tc>
          <w:tcPr>
            <w:tcW w:w="1208" w:type="pct"/>
            <w:vMerge w:val="restart"/>
          </w:tcPr>
          <w:p w14:paraId="110198BC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14:paraId="054D15AE" w14:textId="4F1F994C" w:rsidR="001F283E" w:rsidRPr="00AD79C8" w:rsidRDefault="001F283E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учно-технический отечественный и зарубежный опыт в области переработки нефти, газа и химического сырья</w:t>
            </w:r>
          </w:p>
        </w:tc>
      </w:tr>
      <w:tr w:rsidR="00AD79C8" w:rsidRPr="00AD79C8" w14:paraId="27ADDD4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2494B10C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58E09D" w14:textId="1268909C" w:rsidR="001F283E" w:rsidRPr="00AD79C8" w:rsidDel="00597340" w:rsidRDefault="001F283E" w:rsidP="005973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Технологический регламент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 и технологии производства</w:t>
            </w:r>
          </w:p>
        </w:tc>
      </w:tr>
      <w:tr w:rsidR="00AD79C8" w:rsidRPr="00AD79C8" w14:paraId="2B00B2F6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74EFD065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1A9CDE" w14:textId="1149002E" w:rsidR="001F283E" w:rsidRPr="00AD79C8" w:rsidRDefault="001F283E" w:rsidP="001F28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формирования плана НИОКР</w:t>
            </w:r>
          </w:p>
        </w:tc>
      </w:tr>
      <w:tr w:rsidR="00AD79C8" w:rsidRPr="00AD79C8" w14:paraId="2E01219F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3797CBBA" w14:textId="77777777" w:rsidR="007F68AF" w:rsidRPr="00AD79C8" w:rsidRDefault="007F68AF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6F684C" w14:textId="7E11D763" w:rsidR="007F68AF" w:rsidRPr="00AD79C8" w:rsidRDefault="007F68AF" w:rsidP="007F68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формирования программы внедрения энергосберегающих технологий на объектах нефтегазопереработки и нефтегазохимии</w:t>
            </w:r>
          </w:p>
        </w:tc>
      </w:tr>
      <w:tr w:rsidR="00AD79C8" w:rsidRPr="00AD79C8" w14:paraId="00CF7861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54DE57B0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D6F059" w14:textId="3815B3BF" w:rsidR="001F283E" w:rsidRPr="00AD79C8" w:rsidRDefault="001F283E" w:rsidP="0084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и сроки проведения </w:t>
            </w:r>
            <w:r w:rsidR="00847B01" w:rsidRPr="00AD79C8">
              <w:rPr>
                <w:rFonts w:cs="Times New Roman"/>
                <w:szCs w:val="24"/>
              </w:rPr>
              <w:t>лабораторных</w:t>
            </w:r>
            <w:r w:rsidRPr="00AD79C8">
              <w:rPr>
                <w:rFonts w:cs="Times New Roman"/>
                <w:szCs w:val="24"/>
              </w:rPr>
              <w:t xml:space="preserve"> испытаний </w:t>
            </w:r>
            <w:r w:rsidR="00847B01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6A2974B5" w14:textId="77777777" w:rsidTr="00536DB3">
        <w:trPr>
          <w:trHeight w:val="274"/>
          <w:jc w:val="center"/>
        </w:trPr>
        <w:tc>
          <w:tcPr>
            <w:tcW w:w="1208" w:type="pct"/>
            <w:vMerge/>
          </w:tcPr>
          <w:p w14:paraId="42086F8E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AC6EF4" w14:textId="7CE78728" w:rsidR="001F283E" w:rsidRPr="00AD79C8" w:rsidRDefault="001F283E" w:rsidP="0084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оретические основы технологии переработки нефти, газа</w:t>
            </w:r>
            <w:r w:rsidR="00527789" w:rsidRPr="00AD79C8">
              <w:rPr>
                <w:rFonts w:cs="Times New Roman"/>
                <w:szCs w:val="24"/>
              </w:rPr>
              <w:t xml:space="preserve"> и химического сырья</w:t>
            </w:r>
            <w:r w:rsidRPr="00AD79C8">
              <w:rPr>
                <w:rFonts w:cs="Times New Roman"/>
                <w:szCs w:val="24"/>
              </w:rPr>
              <w:t xml:space="preserve"> и производства </w:t>
            </w:r>
            <w:r w:rsidR="00847B01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37768D3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49C009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58E5D9" w14:textId="2686AFDB" w:rsidR="001F283E" w:rsidRPr="00AD79C8" w:rsidRDefault="001F283E" w:rsidP="00BF2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, предъявляемые к </w:t>
            </w:r>
            <w:r w:rsidR="00BF2639" w:rsidRPr="00AD79C8">
              <w:rPr>
                <w:rFonts w:ascii="Times New Roman" w:hAnsi="Times New Roman" w:cs="Times New Roman"/>
                <w:sz w:val="24"/>
                <w:szCs w:val="24"/>
              </w:rPr>
              <w:t>готовой продукции объект</w:t>
            </w:r>
            <w:r w:rsidR="00BF2639" w:rsidRPr="00AD79C8">
              <w:rPr>
                <w:rFonts w:cs="Times New Roman"/>
                <w:szCs w:val="24"/>
              </w:rPr>
              <w:t>ов</w:t>
            </w:r>
            <w:r w:rsidR="00BF2639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12737051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A151F65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625568" w14:textId="24A44121" w:rsidR="001F283E" w:rsidRPr="00AD79C8" w:rsidRDefault="00385149" w:rsidP="00385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техническая документация</w:t>
            </w:r>
            <w:r w:rsidR="001F283E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1F283E" w:rsidRPr="00AD79C8">
              <w:rPr>
                <w:rFonts w:ascii="Times New Roman" w:hAnsi="Times New Roman" w:cs="Times New Roman"/>
                <w:sz w:val="24"/>
                <w:szCs w:val="24"/>
              </w:rPr>
              <w:t>новых технологий, НИОКР в процессе переработки нефти, газа и химического сырья</w:t>
            </w:r>
          </w:p>
        </w:tc>
      </w:tr>
      <w:tr w:rsidR="00AD79C8" w:rsidRPr="00AD79C8" w14:paraId="001C6069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71A89EE0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CE3F434" w14:textId="77777777" w:rsidR="001F283E" w:rsidRPr="00AD79C8" w:rsidRDefault="001F283E" w:rsidP="00536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ерспективы технического развития организации</w:t>
            </w:r>
          </w:p>
        </w:tc>
      </w:tr>
      <w:tr w:rsidR="00AD79C8" w:rsidRPr="00AD79C8" w14:paraId="2614AD28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498CFC57" w14:textId="77777777" w:rsidR="001F283E" w:rsidRPr="00AD79C8" w:rsidRDefault="001F283E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0B976F0" w14:textId="1A5DB9D9" w:rsidR="001F283E" w:rsidRPr="00AD79C8" w:rsidRDefault="00385149" w:rsidP="00536DB3">
            <w:pPr>
              <w:suppressAutoHyphens/>
              <w:spacing w:after="0" w:line="240" w:lineRule="auto"/>
              <w:jc w:val="both"/>
            </w:pPr>
            <w:r w:rsidRPr="00AD79C8">
              <w:t>Т</w:t>
            </w:r>
            <w:r w:rsidR="001F283E" w:rsidRPr="00AD79C8">
              <w:t xml:space="preserve">ехническая документация, устанавливающая требования к формированию отчетности по производственной деятельности </w:t>
            </w:r>
            <w:r w:rsidR="001F283E"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6ADE6EA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5655EC65" w14:textId="77777777" w:rsidR="00BD23B5" w:rsidRPr="00AD79C8" w:rsidRDefault="00BD23B5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5AC904" w14:textId="20261D29" w:rsidR="00BD23B5" w:rsidRPr="00AD79C8" w:rsidRDefault="00385149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Т</w:t>
            </w:r>
            <w:r w:rsidR="00BD23B5" w:rsidRPr="00AD79C8">
              <w:t>ехническая документация, устанавливающая требования к</w:t>
            </w:r>
            <w:r w:rsidR="00BD23B5" w:rsidRPr="00AD79C8">
              <w:rPr>
                <w:rFonts w:cs="Times New Roman"/>
                <w:szCs w:val="24"/>
              </w:rPr>
              <w:t xml:space="preserve"> проведению работ по постановке на производство и подтверждению неизменности компонентного состава готовой продукции и технологического процесса (инспекционный контроль)</w:t>
            </w:r>
          </w:p>
        </w:tc>
      </w:tr>
      <w:tr w:rsidR="00AD79C8" w:rsidRPr="00AD79C8" w14:paraId="775CAC6F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32E4A2DF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849194F" w14:textId="54451422" w:rsidR="0052010A" w:rsidRPr="00AD79C8" w:rsidRDefault="0052010A" w:rsidP="00536DB3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Материальный баланс объектов нефтегазопереработки и нефтегазохимии</w:t>
            </w:r>
          </w:p>
        </w:tc>
      </w:tr>
      <w:tr w:rsidR="00AD79C8" w:rsidRPr="00AD79C8" w14:paraId="27AEE896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0933F18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E83E68" w14:textId="79224D57" w:rsidR="0052010A" w:rsidRPr="00AD79C8" w:rsidRDefault="0052010A" w:rsidP="00536DB3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D79C8" w:rsidRPr="00AD79C8" w14:paraId="1296F050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1D34D33E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98AFA4" w14:textId="53CDB8E3" w:rsidR="0052010A" w:rsidRPr="00AD79C8" w:rsidRDefault="0052010A" w:rsidP="00536DB3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>Правила работы на персональном компьютере на уровне пользователя</w:t>
            </w:r>
          </w:p>
        </w:tc>
      </w:tr>
      <w:tr w:rsidR="00AD79C8" w:rsidRPr="00AD79C8" w14:paraId="6A147A09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2639B3AF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AEFC5F" w14:textId="417778D4" w:rsidR="0052010A" w:rsidRPr="00AD79C8" w:rsidRDefault="0052010A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формирования проектной и технической документации для повышения технической устойчивости, проведения модернизации и реконструкции оборудования объектов нефтегазопереработки и нефтегазохимии</w:t>
            </w:r>
          </w:p>
        </w:tc>
      </w:tr>
      <w:tr w:rsidR="00AD79C8" w:rsidRPr="00AD79C8" w14:paraId="01A349AD" w14:textId="77777777" w:rsidTr="00536DB3">
        <w:trPr>
          <w:trHeight w:val="20"/>
          <w:jc w:val="center"/>
        </w:trPr>
        <w:tc>
          <w:tcPr>
            <w:tcW w:w="1208" w:type="pct"/>
            <w:vMerge/>
          </w:tcPr>
          <w:p w14:paraId="02439474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5A2CD1A" w14:textId="77777777" w:rsidR="0052010A" w:rsidRPr="00AD79C8" w:rsidRDefault="0052010A" w:rsidP="00536D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2010A" w:rsidRPr="00AD79C8" w14:paraId="6E1B140A" w14:textId="77777777" w:rsidTr="00536DB3">
        <w:trPr>
          <w:trHeight w:val="20"/>
          <w:jc w:val="center"/>
        </w:trPr>
        <w:tc>
          <w:tcPr>
            <w:tcW w:w="1208" w:type="pct"/>
          </w:tcPr>
          <w:p w14:paraId="704E1330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E43121E" w14:textId="77777777" w:rsidR="0052010A" w:rsidRPr="00AD79C8" w:rsidRDefault="0052010A" w:rsidP="00536D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1FDCA950" w14:textId="77777777" w:rsidR="00F50CD6" w:rsidRPr="00AD79C8" w:rsidRDefault="00F50CD6" w:rsidP="00BF6538">
      <w:pPr>
        <w:spacing w:after="0"/>
      </w:pPr>
    </w:p>
    <w:p w14:paraId="6F582845" w14:textId="204BCE8D" w:rsidR="00442BA3" w:rsidRPr="00AD79C8" w:rsidRDefault="00442BA3" w:rsidP="00BF6538">
      <w:pPr>
        <w:pStyle w:val="Level2"/>
        <w:outlineLvl w:val="1"/>
      </w:pPr>
      <w:bookmarkStart w:id="14" w:name="_Toc98685865"/>
      <w:r w:rsidRPr="00AD79C8">
        <w:t>3.</w:t>
      </w:r>
      <w:r w:rsidR="00492468" w:rsidRPr="00AD79C8">
        <w:t>3</w:t>
      </w:r>
      <w:r w:rsidRPr="00AD79C8">
        <w:t>. Обобщенная трудовая функция</w:t>
      </w:r>
      <w:bookmarkEnd w:id="14"/>
    </w:p>
    <w:p w14:paraId="240DC07A" w14:textId="77777777" w:rsidR="00442BA3" w:rsidRPr="00AD79C8" w:rsidRDefault="00442BA3" w:rsidP="00442BA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442BA3" w:rsidRPr="00AD79C8" w14:paraId="444F29D2" w14:textId="77777777" w:rsidTr="00C74EEA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E9DC0E4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DC9FD" w14:textId="2F6B4008" w:rsidR="00442BA3" w:rsidRPr="00AD79C8" w:rsidRDefault="00D06A0B" w:rsidP="00EF01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производства работ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ABC9C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29460" w14:textId="008466B4" w:rsidR="00442BA3" w:rsidRPr="00AD79C8" w:rsidRDefault="00492468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2E955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6680" w14:textId="77777777" w:rsidR="00442BA3" w:rsidRPr="00AD79C8" w:rsidRDefault="009D2581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2C0437A7" w14:textId="77777777" w:rsidR="00442BA3" w:rsidRPr="00AD79C8" w:rsidRDefault="00442BA3" w:rsidP="00442B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AD79C8" w:rsidRPr="00AD79C8" w14:paraId="6D7EFAA7" w14:textId="77777777" w:rsidTr="007C124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8D7DDC1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631805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09D48AB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CF97B38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9F90EE7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2BD7BA0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C7C72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AC0F23A" w14:textId="77777777" w:rsidTr="007C1244">
        <w:trPr>
          <w:jc w:val="center"/>
        </w:trPr>
        <w:tc>
          <w:tcPr>
            <w:tcW w:w="2550" w:type="dxa"/>
            <w:gridSpan w:val="2"/>
            <w:vAlign w:val="center"/>
          </w:tcPr>
          <w:p w14:paraId="3B62BF52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vAlign w:val="center"/>
          </w:tcPr>
          <w:p w14:paraId="565280EF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362929FD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643CAE97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0702D557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12BF0F19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46B2F72A" w14:textId="77777777" w:rsidR="00442BA3" w:rsidRPr="00AD79C8" w:rsidRDefault="00442BA3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</w:tc>
      </w:tr>
      <w:tr w:rsidR="00442BA3" w:rsidRPr="00AD79C8" w14:paraId="59DA1DFE" w14:textId="77777777" w:rsidTr="007C12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37199175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озможные </w:t>
            </w:r>
            <w:r w:rsidRPr="00AD79C8">
              <w:rPr>
                <w:rFonts w:cs="Times New Roman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6AEE0F0A" w14:textId="77777777" w:rsidR="00EF01E1" w:rsidRPr="00AD79C8" w:rsidRDefault="00EF01E1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Мастер</w:t>
            </w:r>
          </w:p>
          <w:p w14:paraId="2231312B" w14:textId="77777777" w:rsidR="005D29F4" w:rsidRPr="00AD79C8" w:rsidRDefault="005D29F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Мастер участка</w:t>
            </w:r>
          </w:p>
          <w:p w14:paraId="5437F28C" w14:textId="76CB92D8" w:rsidR="005D29F4" w:rsidRPr="00AD79C8" w:rsidRDefault="005D29F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установки</w:t>
            </w:r>
          </w:p>
          <w:p w14:paraId="30483581" w14:textId="77777777" w:rsidR="008F6FEA" w:rsidRPr="00AD79C8" w:rsidRDefault="008F6FEA" w:rsidP="008F6FEA">
            <w:pPr>
              <w:suppressAutoHyphens/>
              <w:spacing w:after="0" w:line="240" w:lineRule="auto"/>
            </w:pPr>
            <w:r w:rsidRPr="00AD79C8">
              <w:t>Мастер по ремонту</w:t>
            </w:r>
          </w:p>
          <w:p w14:paraId="5D396CC7" w14:textId="77777777" w:rsidR="008F6FEA" w:rsidRPr="00AD79C8" w:rsidRDefault="008F6FEA" w:rsidP="008F6FEA">
            <w:pPr>
              <w:suppressAutoHyphens/>
              <w:spacing w:after="0" w:line="240" w:lineRule="auto"/>
            </w:pPr>
            <w:r w:rsidRPr="00AD79C8">
              <w:t>Мастер по ремонту оборудования</w:t>
            </w:r>
          </w:p>
          <w:p w14:paraId="1C853A07" w14:textId="77777777" w:rsidR="00814A91" w:rsidRPr="00AD79C8" w:rsidRDefault="008F6FEA" w:rsidP="008F6FEA">
            <w:pPr>
              <w:suppressAutoHyphens/>
              <w:spacing w:after="0" w:line="240" w:lineRule="auto"/>
            </w:pPr>
            <w:r w:rsidRPr="00AD79C8">
              <w:t>Инженер по организации эксплуатации и ремонту</w:t>
            </w:r>
          </w:p>
          <w:p w14:paraId="7F0F031A" w14:textId="3E0FF2B0" w:rsidR="008F6FEA" w:rsidRPr="00AD79C8" w:rsidRDefault="00814A91" w:rsidP="008F6FEA">
            <w:pPr>
              <w:suppressAutoHyphens/>
              <w:spacing w:after="0" w:line="240" w:lineRule="auto"/>
            </w:pPr>
            <w:r w:rsidRPr="00AD79C8">
              <w:t>Инженер по подготовке производства</w:t>
            </w:r>
          </w:p>
          <w:p w14:paraId="4DE4B3FF" w14:textId="0BCC1CD3" w:rsidR="00F44107" w:rsidRPr="00AD79C8" w:rsidRDefault="008F6FEA" w:rsidP="00910556">
            <w:pPr>
              <w:suppressAutoHyphens/>
              <w:spacing w:after="0" w:line="240" w:lineRule="auto"/>
            </w:pPr>
            <w:r w:rsidRPr="00AD79C8">
              <w:t>Инженер по ремонту</w:t>
            </w:r>
          </w:p>
        </w:tc>
      </w:tr>
    </w:tbl>
    <w:p w14:paraId="1FBD89BE" w14:textId="0160B9FB" w:rsidR="00442BA3" w:rsidRPr="00AD79C8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3442F969" w14:textId="77777777" w:rsidTr="00C74EEA">
        <w:trPr>
          <w:trHeight w:val="805"/>
          <w:jc w:val="center"/>
        </w:trPr>
        <w:tc>
          <w:tcPr>
            <w:tcW w:w="1213" w:type="pct"/>
          </w:tcPr>
          <w:p w14:paraId="455A0A27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F6684B9" w14:textId="77777777" w:rsidR="007E1B87" w:rsidRPr="00AD79C8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C1244" w:rsidRPr="00AD79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2AFE9090" w14:textId="77777777" w:rsidR="007E1B87" w:rsidRPr="00AD79C8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EE8BBA" w14:textId="77777777" w:rsidR="007E1B87" w:rsidRPr="00AD79C8" w:rsidRDefault="007E1B87" w:rsidP="007C12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7C1244" w:rsidRPr="00AD79C8">
              <w:rPr>
                <w:rFonts w:cs="Times New Roman"/>
                <w:szCs w:val="24"/>
              </w:rPr>
              <w:t>–</w:t>
            </w:r>
            <w:r w:rsidRPr="00AD79C8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7C1244" w:rsidRPr="00AD79C8">
              <w:rPr>
                <w:rFonts w:cs="Times New Roman"/>
                <w:szCs w:val="24"/>
              </w:rPr>
              <w:t>–</w:t>
            </w:r>
            <w:r w:rsidRPr="00AD79C8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E00A1B4" w14:textId="79486ECC" w:rsidR="00037882" w:rsidRPr="00AD79C8" w:rsidRDefault="00037882" w:rsidP="007C12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312FAC38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0CEEB2D8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4FBB6C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59D5E57D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D1E2A5" w14:textId="77777777" w:rsidR="0099609B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7F0C5E7" w14:textId="77777777" w:rsidR="0099609B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02FCB89C" w14:textId="6AE539C2" w:rsidR="00037882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79C8" w:rsidRPr="00AD79C8" w14:paraId="5A817487" w14:textId="77777777" w:rsidTr="00C74EEA">
        <w:trPr>
          <w:jc w:val="center"/>
        </w:trPr>
        <w:tc>
          <w:tcPr>
            <w:tcW w:w="1213" w:type="pct"/>
          </w:tcPr>
          <w:p w14:paraId="08670898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E5C89C" w14:textId="77777777" w:rsidR="00A35225" w:rsidRPr="00AD79C8" w:rsidRDefault="00A35225" w:rsidP="00A35225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 менее одного года в области переработки нефти, газа и химического сырья при наличии высшего образования</w:t>
            </w:r>
          </w:p>
          <w:p w14:paraId="73C1525B" w14:textId="264DF745" w:rsidR="008F6FEA" w:rsidRPr="00AD79C8" w:rsidRDefault="00A35225" w:rsidP="00A35225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 менее трех лет в области переработки нефти, газа и химического сырья при наличии среднего профессионального образования</w:t>
            </w:r>
          </w:p>
        </w:tc>
      </w:tr>
      <w:tr w:rsidR="00AD79C8" w:rsidRPr="00AD79C8" w14:paraId="63F2D7CD" w14:textId="77777777" w:rsidTr="00C74EEA">
        <w:trPr>
          <w:jc w:val="center"/>
        </w:trPr>
        <w:tc>
          <w:tcPr>
            <w:tcW w:w="1213" w:type="pct"/>
          </w:tcPr>
          <w:p w14:paraId="33604878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915D93" w14:textId="77777777" w:rsidR="00A079D2" w:rsidRDefault="00275882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FC8ECE0" w14:textId="7A298E2C" w:rsidR="001E7E96" w:rsidRPr="00AD79C8" w:rsidRDefault="00A079D2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52DA">
              <w:rPr>
                <w:rFonts w:cs="Times New Roman"/>
              </w:rPr>
              <w:t xml:space="preserve">Прохождение </w:t>
            </w:r>
            <w:r w:rsidRPr="00AF52DA">
              <w:rPr>
                <w:rFonts w:cs="Times New Roman"/>
                <w:szCs w:val="24"/>
              </w:rPr>
              <w:t>психиатрического</w:t>
            </w:r>
            <w:r w:rsidRPr="004B4C7C">
              <w:rPr>
                <w:rFonts w:cs="Times New Roman"/>
                <w:szCs w:val="24"/>
              </w:rPr>
              <w:t xml:space="preserve"> освидетельствования</w:t>
            </w:r>
            <w:r w:rsidR="00F23B9C" w:rsidRPr="00AD79C8">
              <w:rPr>
                <w:rFonts w:cs="Times New Roman"/>
                <w:szCs w:val="24"/>
              </w:rPr>
              <w:t xml:space="preserve"> </w:t>
            </w:r>
          </w:p>
          <w:p w14:paraId="2BC61231" w14:textId="77B9016A" w:rsidR="00442BA3" w:rsidRPr="00AD79C8" w:rsidRDefault="00D67E6E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</w:p>
          <w:p w14:paraId="68B4A9F4" w14:textId="0F782FE7" w:rsidR="00442BA3" w:rsidRPr="00AD79C8" w:rsidRDefault="00C678FA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D79C8">
              <w:rPr>
                <w:rFonts w:cs="Times New Roman"/>
                <w:szCs w:val="24"/>
              </w:rPr>
              <w:t xml:space="preserve">Прохождение </w:t>
            </w:r>
            <w:r w:rsidR="00442BA3" w:rsidRPr="00AD79C8">
              <w:rPr>
                <w:rFonts w:cs="Times New Roman"/>
                <w:szCs w:val="24"/>
              </w:rPr>
              <w:t>обучения мерам пожарной безопасности</w:t>
            </w:r>
          </w:p>
          <w:p w14:paraId="75E8F2C5" w14:textId="77777777" w:rsidR="003279F9" w:rsidRPr="00AD79C8" w:rsidRDefault="00321C53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Прохождение</w:t>
            </w:r>
            <w:r w:rsidR="00453BEE" w:rsidRPr="00AD79C8">
              <w:rPr>
                <w:szCs w:val="24"/>
              </w:rPr>
              <w:t xml:space="preserve"> инструктажа, проверк</w:t>
            </w:r>
            <w:r w:rsidR="00CC2361" w:rsidRPr="00AD79C8">
              <w:rPr>
                <w:szCs w:val="24"/>
              </w:rPr>
              <w:t>и</w:t>
            </w:r>
            <w:r w:rsidR="00453BEE" w:rsidRPr="00AD79C8">
              <w:rPr>
                <w:szCs w:val="24"/>
              </w:rPr>
              <w:t xml:space="preserve"> знаний в форме устного опроса и (при необходимости) проверк</w:t>
            </w:r>
            <w:r w:rsidR="00CC2361" w:rsidRPr="00AD79C8">
              <w:rPr>
                <w:szCs w:val="24"/>
              </w:rPr>
              <w:t>и</w:t>
            </w:r>
            <w:r w:rsidR="00453BEE" w:rsidRPr="00AD79C8">
              <w:rPr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7424B5" w:rsidRPr="00AD79C8">
              <w:rPr>
                <w:szCs w:val="24"/>
              </w:rPr>
              <w:t>отехн</w:t>
            </w:r>
            <w:r w:rsidR="00453BEE" w:rsidRPr="00AD79C8">
              <w:rPr>
                <w:szCs w:val="24"/>
              </w:rPr>
              <w:t>ического персонала</w:t>
            </w:r>
            <w:r w:rsidR="00442BA3" w:rsidRPr="00AD79C8">
              <w:rPr>
                <w:rStyle w:val="af2"/>
                <w:szCs w:val="24"/>
              </w:rPr>
              <w:endnoteReference w:id="10"/>
            </w:r>
          </w:p>
          <w:p w14:paraId="04B65672" w14:textId="67E1FB1F" w:rsidR="002726FE" w:rsidRPr="00AD79C8" w:rsidRDefault="002726FE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Прохождение обучения и проверки знаний правил работы в электроустановках в объеме II группы по</w:t>
            </w:r>
            <w:r w:rsidR="001A082C" w:rsidRPr="00AD79C8">
              <w:rPr>
                <w:szCs w:val="24"/>
              </w:rPr>
              <w:t xml:space="preserve"> электробезопасности (до 1000 В</w:t>
            </w:r>
            <w:r w:rsidR="00EF3DCF" w:rsidRPr="00AD79C8">
              <w:rPr>
                <w:szCs w:val="24"/>
              </w:rPr>
              <w:t>)</w:t>
            </w:r>
            <w:r w:rsidR="00BE4BB8" w:rsidRPr="00AD79C8">
              <w:rPr>
                <w:rStyle w:val="af2"/>
                <w:szCs w:val="24"/>
              </w:rPr>
              <w:endnoteReference w:id="11"/>
            </w:r>
          </w:p>
          <w:p w14:paraId="7FC6C462" w14:textId="71A93F99" w:rsidR="00242120" w:rsidRPr="00AD79C8" w:rsidRDefault="00242120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  <w:r w:rsidRPr="00AD79C8">
              <w:rPr>
                <w:rStyle w:val="af2"/>
                <w:szCs w:val="24"/>
              </w:rPr>
              <w:endnoteReference w:id="12"/>
            </w:r>
          </w:p>
          <w:p w14:paraId="5D9CD060" w14:textId="65DDF1A1" w:rsidR="00442BA3" w:rsidRPr="00AD79C8" w:rsidRDefault="00442BA3" w:rsidP="008F6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Наличие специального допуска для выполнения работ на высоте 1,8 м и более (при необходимости)</w:t>
            </w:r>
            <w:r w:rsidRPr="00AD79C8">
              <w:rPr>
                <w:rStyle w:val="af2"/>
                <w:szCs w:val="24"/>
              </w:rPr>
              <w:endnoteReference w:id="13"/>
            </w:r>
          </w:p>
        </w:tc>
      </w:tr>
      <w:tr w:rsidR="00442BA3" w:rsidRPr="00AD79C8" w14:paraId="30CD9143" w14:textId="77777777" w:rsidTr="00CF2A01">
        <w:trPr>
          <w:jc w:val="center"/>
        </w:trPr>
        <w:tc>
          <w:tcPr>
            <w:tcW w:w="1213" w:type="pct"/>
          </w:tcPr>
          <w:p w14:paraId="764DC702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0D89B61" w14:textId="4651A040" w:rsidR="00F44107" w:rsidRPr="00AD79C8" w:rsidRDefault="00D06A0B" w:rsidP="00F44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94A7395" w14:textId="77777777" w:rsidR="007C1244" w:rsidRPr="00AD79C8" w:rsidRDefault="007C1244" w:rsidP="00442BA3">
      <w:pPr>
        <w:pStyle w:val="Norm"/>
      </w:pPr>
    </w:p>
    <w:p w14:paraId="1840F678" w14:textId="77777777" w:rsidR="00442BA3" w:rsidRPr="00AD79C8" w:rsidRDefault="00442BA3" w:rsidP="00442BA3">
      <w:pPr>
        <w:pStyle w:val="Norm"/>
      </w:pPr>
      <w:r w:rsidRPr="00AD79C8">
        <w:t>Дополнительные характеристики</w:t>
      </w:r>
    </w:p>
    <w:p w14:paraId="0F3C1D2F" w14:textId="77777777" w:rsidR="00442BA3" w:rsidRPr="00AD79C8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25F218BB" w14:textId="77777777" w:rsidTr="00BF6538">
        <w:trPr>
          <w:jc w:val="center"/>
        </w:trPr>
        <w:tc>
          <w:tcPr>
            <w:tcW w:w="1208" w:type="pct"/>
            <w:vAlign w:val="center"/>
          </w:tcPr>
          <w:p w14:paraId="10384169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932087F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6F7CE88B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63B5CBC2" w14:textId="77777777" w:rsidTr="00771F2D">
        <w:trPr>
          <w:jc w:val="center"/>
        </w:trPr>
        <w:tc>
          <w:tcPr>
            <w:tcW w:w="1208" w:type="pct"/>
            <w:vMerge w:val="restart"/>
          </w:tcPr>
          <w:p w14:paraId="53AB77B4" w14:textId="77777777" w:rsidR="00771F2D" w:rsidRPr="00AD79C8" w:rsidRDefault="00771F2D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741C0FF3" w14:textId="5244B6A8" w:rsidR="00771F2D" w:rsidRPr="00AD79C8" w:rsidRDefault="00771F2D" w:rsidP="00D315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141</w:t>
            </w:r>
          </w:p>
        </w:tc>
        <w:tc>
          <w:tcPr>
            <w:tcW w:w="3166" w:type="pct"/>
            <w:vAlign w:val="center"/>
          </w:tcPr>
          <w:p w14:paraId="739CDC21" w14:textId="312034AE" w:rsidR="00771F2D" w:rsidRPr="00AD79C8" w:rsidRDefault="00771F2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AD79C8" w:rsidRPr="00AD79C8" w14:paraId="08DF71DB" w14:textId="77777777" w:rsidTr="00BF6538">
        <w:trPr>
          <w:jc w:val="center"/>
        </w:trPr>
        <w:tc>
          <w:tcPr>
            <w:tcW w:w="1208" w:type="pct"/>
            <w:vMerge/>
          </w:tcPr>
          <w:p w14:paraId="64F6C757" w14:textId="77777777" w:rsidR="00771F2D" w:rsidRPr="00AD79C8" w:rsidRDefault="00771F2D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A4A3449" w14:textId="6A045161" w:rsidR="00771F2D" w:rsidRPr="00AD79C8" w:rsidRDefault="00771F2D" w:rsidP="00D315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3122</w:t>
            </w:r>
          </w:p>
        </w:tc>
        <w:tc>
          <w:tcPr>
            <w:tcW w:w="3166" w:type="pct"/>
          </w:tcPr>
          <w:p w14:paraId="3BC4D300" w14:textId="42B2F504" w:rsidR="00771F2D" w:rsidRPr="00AD79C8" w:rsidRDefault="00771F2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AD79C8" w:rsidRPr="00AD79C8" w14:paraId="26B8B3E6" w14:textId="77777777" w:rsidTr="00BF6538">
        <w:trPr>
          <w:jc w:val="center"/>
        </w:trPr>
        <w:tc>
          <w:tcPr>
            <w:tcW w:w="1208" w:type="pct"/>
            <w:vMerge w:val="restart"/>
          </w:tcPr>
          <w:p w14:paraId="269130C1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B0827F1" w14:textId="77777777" w:rsidR="006C75FC" w:rsidRPr="00AD79C8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2F11B7E" w14:textId="431BD6BF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</w:t>
            </w:r>
          </w:p>
        </w:tc>
      </w:tr>
      <w:tr w:rsidR="00AD79C8" w:rsidRPr="00AD79C8" w14:paraId="7C5109D9" w14:textId="77777777" w:rsidTr="00BF6538">
        <w:trPr>
          <w:jc w:val="center"/>
        </w:trPr>
        <w:tc>
          <w:tcPr>
            <w:tcW w:w="1208" w:type="pct"/>
            <w:vMerge/>
          </w:tcPr>
          <w:p w14:paraId="6576014A" w14:textId="77777777" w:rsidR="00D4750E" w:rsidRPr="00AD79C8" w:rsidRDefault="00D4750E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B1C54C3" w14:textId="4BF3BB46" w:rsidR="00D4750E" w:rsidRPr="00AD79C8" w:rsidRDefault="00D4750E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08ECB7BA" w14:textId="4318C3C3" w:rsidR="00D4750E" w:rsidRPr="00AD79C8" w:rsidRDefault="00D4750E" w:rsidP="005820BE">
            <w:pPr>
              <w:suppressAutoHyphens/>
              <w:spacing w:after="0" w:line="240" w:lineRule="auto"/>
            </w:pPr>
            <w:r w:rsidRPr="00AD79C8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AD79C8" w:rsidRPr="00AD79C8" w14:paraId="21AAD099" w14:textId="77777777" w:rsidTr="00BF6538">
        <w:trPr>
          <w:jc w:val="center"/>
        </w:trPr>
        <w:tc>
          <w:tcPr>
            <w:tcW w:w="1208" w:type="pct"/>
            <w:vMerge/>
          </w:tcPr>
          <w:p w14:paraId="16DA539A" w14:textId="77777777" w:rsidR="006C75FC" w:rsidRPr="00AD79C8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C5F4A4" w14:textId="77777777" w:rsidR="006C75FC" w:rsidRPr="00AD79C8" w:rsidRDefault="006C75F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55470C2C" w14:textId="1E0A28FE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 по ремонту</w:t>
            </w:r>
          </w:p>
        </w:tc>
      </w:tr>
      <w:tr w:rsidR="00AD79C8" w:rsidRPr="00AD79C8" w14:paraId="58D1DAE4" w14:textId="77777777" w:rsidTr="00BF6538">
        <w:trPr>
          <w:jc w:val="center"/>
        </w:trPr>
        <w:tc>
          <w:tcPr>
            <w:tcW w:w="1208" w:type="pct"/>
            <w:vMerge/>
          </w:tcPr>
          <w:p w14:paraId="18F447BC" w14:textId="77777777" w:rsidR="006C75FC" w:rsidRPr="00AD79C8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E70A7B3" w14:textId="32D62F37" w:rsidR="006C75FC" w:rsidRPr="00AD79C8" w:rsidRDefault="0026753F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2DE64E7" w14:textId="557846D4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AD79C8" w:rsidRPr="00AD79C8" w14:paraId="0979F4F2" w14:textId="77777777" w:rsidTr="00BF6538">
        <w:trPr>
          <w:jc w:val="center"/>
        </w:trPr>
        <w:tc>
          <w:tcPr>
            <w:tcW w:w="1208" w:type="pct"/>
            <w:vMerge/>
          </w:tcPr>
          <w:p w14:paraId="540CF6D2" w14:textId="77777777" w:rsidR="006C75FC" w:rsidRPr="00AD79C8" w:rsidRDefault="006C75F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065B214" w14:textId="5DDE3036" w:rsidR="006C75FC" w:rsidRPr="00AD79C8" w:rsidRDefault="0026753F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286D704D" w14:textId="02421E78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участка</w:t>
            </w:r>
          </w:p>
        </w:tc>
      </w:tr>
      <w:tr w:rsidR="00AD79C8" w:rsidRPr="00AD79C8" w14:paraId="36B55DB0" w14:textId="77777777" w:rsidTr="00BF6538">
        <w:trPr>
          <w:jc w:val="center"/>
        </w:trPr>
        <w:tc>
          <w:tcPr>
            <w:tcW w:w="1208" w:type="pct"/>
            <w:vMerge w:val="restart"/>
          </w:tcPr>
          <w:p w14:paraId="3111448A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7E7F3C7E" w14:textId="5222DA29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 xml:space="preserve">22446 </w:t>
            </w:r>
          </w:p>
        </w:tc>
        <w:tc>
          <w:tcPr>
            <w:tcW w:w="3166" w:type="pct"/>
          </w:tcPr>
          <w:p w14:paraId="7240B039" w14:textId="1E182B0B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</w:t>
            </w:r>
          </w:p>
        </w:tc>
      </w:tr>
      <w:tr w:rsidR="00AD79C8" w:rsidRPr="00AD79C8" w14:paraId="1AE92229" w14:textId="77777777" w:rsidTr="00BF6538">
        <w:trPr>
          <w:jc w:val="center"/>
        </w:trPr>
        <w:tc>
          <w:tcPr>
            <w:tcW w:w="1208" w:type="pct"/>
            <w:vMerge/>
          </w:tcPr>
          <w:p w14:paraId="488CD8A6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E6032AB" w14:textId="5FB43196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 xml:space="preserve">22644 </w:t>
            </w:r>
          </w:p>
        </w:tc>
        <w:tc>
          <w:tcPr>
            <w:tcW w:w="3166" w:type="pct"/>
          </w:tcPr>
          <w:p w14:paraId="2B84A636" w14:textId="1EDF2D06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 по организации эксплуатации и ремонту</w:t>
            </w:r>
          </w:p>
        </w:tc>
      </w:tr>
      <w:tr w:rsidR="00AD79C8" w:rsidRPr="00AD79C8" w14:paraId="697AEEAD" w14:textId="77777777" w:rsidTr="00BF6538">
        <w:trPr>
          <w:jc w:val="center"/>
        </w:trPr>
        <w:tc>
          <w:tcPr>
            <w:tcW w:w="1208" w:type="pct"/>
            <w:vMerge/>
          </w:tcPr>
          <w:p w14:paraId="72C5FEAE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0C843AF" w14:textId="510EF3C9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2678</w:t>
            </w:r>
          </w:p>
        </w:tc>
        <w:tc>
          <w:tcPr>
            <w:tcW w:w="3166" w:type="pct"/>
          </w:tcPr>
          <w:p w14:paraId="0DD96EC3" w14:textId="45AB3631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AD79C8" w:rsidRPr="00AD79C8" w14:paraId="6F79113B" w14:textId="77777777" w:rsidTr="00BF6538">
        <w:trPr>
          <w:jc w:val="center"/>
        </w:trPr>
        <w:tc>
          <w:tcPr>
            <w:tcW w:w="1208" w:type="pct"/>
            <w:vMerge/>
          </w:tcPr>
          <w:p w14:paraId="7F0079B5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4A158E" w14:textId="07DBA20C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 xml:space="preserve">22718 </w:t>
            </w:r>
          </w:p>
        </w:tc>
        <w:tc>
          <w:tcPr>
            <w:tcW w:w="3166" w:type="pct"/>
          </w:tcPr>
          <w:p w14:paraId="4529CBB7" w14:textId="0FE45F62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Инженер по ремонту</w:t>
            </w:r>
          </w:p>
        </w:tc>
      </w:tr>
      <w:tr w:rsidR="00AD79C8" w:rsidRPr="00AD79C8" w14:paraId="5438D45E" w14:textId="77777777" w:rsidTr="00BF6538">
        <w:trPr>
          <w:jc w:val="center"/>
        </w:trPr>
        <w:tc>
          <w:tcPr>
            <w:tcW w:w="1208" w:type="pct"/>
            <w:vMerge/>
          </w:tcPr>
          <w:p w14:paraId="17305A17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4FCE29F" w14:textId="211AE81A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3796</w:t>
            </w:r>
          </w:p>
        </w:tc>
        <w:tc>
          <w:tcPr>
            <w:tcW w:w="3166" w:type="pct"/>
          </w:tcPr>
          <w:p w14:paraId="648EC56D" w14:textId="2046F4EE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</w:t>
            </w:r>
          </w:p>
        </w:tc>
      </w:tr>
      <w:tr w:rsidR="00AD79C8" w:rsidRPr="00AD79C8" w14:paraId="6C443436" w14:textId="77777777" w:rsidTr="00BF6538">
        <w:trPr>
          <w:jc w:val="center"/>
        </w:trPr>
        <w:tc>
          <w:tcPr>
            <w:tcW w:w="1208" w:type="pct"/>
            <w:vMerge/>
          </w:tcPr>
          <w:p w14:paraId="61364249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999E1CD" w14:textId="1F72DE6D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3902</w:t>
            </w:r>
          </w:p>
        </w:tc>
        <w:tc>
          <w:tcPr>
            <w:tcW w:w="3166" w:type="pct"/>
          </w:tcPr>
          <w:p w14:paraId="1F787C45" w14:textId="14CBC69B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по подготовке и стабилизации нефти</w:t>
            </w:r>
          </w:p>
        </w:tc>
      </w:tr>
      <w:tr w:rsidR="00AD79C8" w:rsidRPr="00AD79C8" w14:paraId="511261E3" w14:textId="77777777" w:rsidTr="00BF6538">
        <w:trPr>
          <w:jc w:val="center"/>
        </w:trPr>
        <w:tc>
          <w:tcPr>
            <w:tcW w:w="1208" w:type="pct"/>
            <w:vMerge/>
          </w:tcPr>
          <w:p w14:paraId="5B1BB4D0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F46AAD" w14:textId="486557D5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 xml:space="preserve">23914 </w:t>
            </w:r>
          </w:p>
        </w:tc>
        <w:tc>
          <w:tcPr>
            <w:tcW w:w="3166" w:type="pct"/>
          </w:tcPr>
          <w:p w14:paraId="4BAD43E4" w14:textId="72E76F5A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Мастер по ремонту</w:t>
            </w:r>
          </w:p>
        </w:tc>
      </w:tr>
      <w:tr w:rsidR="00AD79C8" w:rsidRPr="00AD79C8" w14:paraId="3950880D" w14:textId="77777777" w:rsidTr="00BF6538">
        <w:trPr>
          <w:jc w:val="center"/>
        </w:trPr>
        <w:tc>
          <w:tcPr>
            <w:tcW w:w="1208" w:type="pct"/>
            <w:vMerge/>
          </w:tcPr>
          <w:p w14:paraId="2C38C5EE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90E178D" w14:textId="33A7BBE5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3922</w:t>
            </w:r>
          </w:p>
        </w:tc>
        <w:tc>
          <w:tcPr>
            <w:tcW w:w="3166" w:type="pct"/>
          </w:tcPr>
          <w:p w14:paraId="4CAA38C4" w14:textId="44DFFEC2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t>Мастер по ремонту оборудования (в промышленности)</w:t>
            </w:r>
          </w:p>
        </w:tc>
      </w:tr>
      <w:tr w:rsidR="00AD79C8" w:rsidRPr="00AD79C8" w14:paraId="7406EF2B" w14:textId="77777777" w:rsidTr="00BF6538">
        <w:trPr>
          <w:jc w:val="center"/>
        </w:trPr>
        <w:tc>
          <w:tcPr>
            <w:tcW w:w="1208" w:type="pct"/>
            <w:vMerge/>
          </w:tcPr>
          <w:p w14:paraId="25369D15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B35070B" w14:textId="524EF456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3998</w:t>
            </w:r>
          </w:p>
        </w:tc>
        <w:tc>
          <w:tcPr>
            <w:tcW w:w="3166" w:type="pct"/>
          </w:tcPr>
          <w:p w14:paraId="7C5C17B8" w14:textId="3A00667A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участка</w:t>
            </w:r>
          </w:p>
        </w:tc>
      </w:tr>
      <w:tr w:rsidR="00AD79C8" w:rsidRPr="00AD79C8" w14:paraId="18724D74" w14:textId="77777777" w:rsidTr="00BF6538">
        <w:trPr>
          <w:jc w:val="center"/>
        </w:trPr>
        <w:tc>
          <w:tcPr>
            <w:tcW w:w="1208" w:type="pct"/>
            <w:vMerge/>
          </w:tcPr>
          <w:p w14:paraId="638F2353" w14:textId="77777777" w:rsidR="006C75FC" w:rsidRPr="00AD79C8" w:rsidRDefault="006C75FC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54B10A8" w14:textId="5823C588" w:rsidR="006C75FC" w:rsidRPr="00AD79C8" w:rsidRDefault="006C75FC" w:rsidP="001A082C">
            <w:pPr>
              <w:suppressAutoHyphens/>
              <w:spacing w:after="0" w:line="240" w:lineRule="auto"/>
              <w:jc w:val="center"/>
            </w:pPr>
            <w:r w:rsidRPr="00AD79C8">
              <w:t>24013</w:t>
            </w:r>
          </w:p>
        </w:tc>
        <w:tc>
          <w:tcPr>
            <w:tcW w:w="3166" w:type="pct"/>
          </w:tcPr>
          <w:p w14:paraId="2BCAA6EB" w14:textId="6F5DC4D3" w:rsidR="006C75FC" w:rsidRPr="00AD79C8" w:rsidRDefault="006C75F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цеха</w:t>
            </w:r>
          </w:p>
        </w:tc>
      </w:tr>
      <w:tr w:rsidR="00630814" w:rsidRPr="00AD79C8" w14:paraId="2E98CCDD" w14:textId="77777777" w:rsidTr="00BF6538">
        <w:trPr>
          <w:jc w:val="center"/>
        </w:trPr>
        <w:tc>
          <w:tcPr>
            <w:tcW w:w="1208" w:type="pct"/>
            <w:vMerge w:val="restart"/>
          </w:tcPr>
          <w:p w14:paraId="74FC14D5" w14:textId="77777777" w:rsidR="00630814" w:rsidRPr="00AD79C8" w:rsidRDefault="00630814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vAlign w:val="center"/>
          </w:tcPr>
          <w:p w14:paraId="05B8137D" w14:textId="77777777" w:rsidR="00630814" w:rsidRPr="00AD79C8" w:rsidRDefault="00630814" w:rsidP="006A29DB">
            <w:pPr>
              <w:suppressAutoHyphens/>
              <w:spacing w:after="0" w:line="240" w:lineRule="auto"/>
              <w:jc w:val="center"/>
            </w:pPr>
            <w:r w:rsidRPr="00AD79C8">
              <w:t>2.18.02.03</w:t>
            </w:r>
          </w:p>
        </w:tc>
        <w:tc>
          <w:tcPr>
            <w:tcW w:w="3166" w:type="pct"/>
          </w:tcPr>
          <w:p w14:paraId="01D0494D" w14:textId="77777777" w:rsidR="00630814" w:rsidRPr="00AD79C8" w:rsidRDefault="00630814" w:rsidP="00C74EEA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неорганических веществ</w:t>
            </w:r>
          </w:p>
        </w:tc>
      </w:tr>
      <w:tr w:rsidR="00630814" w:rsidRPr="00AD79C8" w14:paraId="48ED404F" w14:textId="77777777" w:rsidTr="00D517FA">
        <w:trPr>
          <w:jc w:val="center"/>
        </w:trPr>
        <w:tc>
          <w:tcPr>
            <w:tcW w:w="1208" w:type="pct"/>
            <w:vMerge/>
          </w:tcPr>
          <w:p w14:paraId="36F8157A" w14:textId="77777777" w:rsidR="00630814" w:rsidRPr="00AD79C8" w:rsidRDefault="0063081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65CB5F8" w14:textId="77777777" w:rsidR="00630814" w:rsidRPr="00AD79C8" w:rsidRDefault="00630814" w:rsidP="00D517FA">
            <w:pPr>
              <w:suppressAutoHyphens/>
              <w:spacing w:after="0" w:line="240" w:lineRule="auto"/>
              <w:jc w:val="center"/>
            </w:pPr>
            <w:r w:rsidRPr="00AD79C8">
              <w:t>2.18.02.06</w:t>
            </w:r>
          </w:p>
        </w:tc>
        <w:tc>
          <w:tcPr>
            <w:tcW w:w="3166" w:type="pct"/>
          </w:tcPr>
          <w:p w14:paraId="0DBDE455" w14:textId="77777777" w:rsidR="00630814" w:rsidRPr="00AD79C8" w:rsidRDefault="00630814" w:rsidP="00C74EEA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 органических веществ</w:t>
            </w:r>
          </w:p>
        </w:tc>
      </w:tr>
      <w:tr w:rsidR="00630814" w:rsidRPr="00AD79C8" w14:paraId="7B7C4C10" w14:textId="77777777" w:rsidTr="006A29DB">
        <w:trPr>
          <w:jc w:val="center"/>
        </w:trPr>
        <w:tc>
          <w:tcPr>
            <w:tcW w:w="1208" w:type="pct"/>
            <w:vMerge/>
          </w:tcPr>
          <w:p w14:paraId="50C8EFB7" w14:textId="77777777" w:rsidR="00630814" w:rsidRPr="00AD79C8" w:rsidRDefault="0063081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7A1113A" w14:textId="77777777" w:rsidR="00630814" w:rsidRPr="00AD79C8" w:rsidRDefault="00630814" w:rsidP="006A29DB">
            <w:pPr>
              <w:suppressAutoHyphens/>
              <w:spacing w:after="0" w:line="240" w:lineRule="auto"/>
              <w:jc w:val="center"/>
            </w:pPr>
            <w:r w:rsidRPr="00AD79C8">
              <w:t>2.18.02.09</w:t>
            </w:r>
          </w:p>
        </w:tc>
        <w:tc>
          <w:tcPr>
            <w:tcW w:w="3166" w:type="pct"/>
          </w:tcPr>
          <w:p w14:paraId="091EBE6F" w14:textId="637A23B9" w:rsidR="00630814" w:rsidRPr="00AD79C8" w:rsidRDefault="00630814" w:rsidP="0081607C">
            <w:pPr>
              <w:suppressAutoHyphens/>
              <w:spacing w:after="0" w:line="240" w:lineRule="auto"/>
            </w:pPr>
            <w:r w:rsidRPr="00AD79C8">
              <w:t xml:space="preserve">Переработка нефти и газа </w:t>
            </w:r>
          </w:p>
        </w:tc>
      </w:tr>
      <w:tr w:rsidR="00630814" w:rsidRPr="00AD79C8" w14:paraId="21FA1093" w14:textId="77777777" w:rsidTr="00D517FA">
        <w:trPr>
          <w:jc w:val="center"/>
        </w:trPr>
        <w:tc>
          <w:tcPr>
            <w:tcW w:w="1208" w:type="pct"/>
            <w:vMerge/>
          </w:tcPr>
          <w:p w14:paraId="6A7EF44D" w14:textId="77777777" w:rsidR="00630814" w:rsidRPr="00AD79C8" w:rsidRDefault="0063081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36F1CCB" w14:textId="77777777" w:rsidR="00630814" w:rsidRPr="00AD79C8" w:rsidRDefault="00630814" w:rsidP="00D517FA">
            <w:pPr>
              <w:suppressAutoHyphens/>
              <w:spacing w:after="0" w:line="240" w:lineRule="auto"/>
              <w:jc w:val="center"/>
            </w:pPr>
            <w:r w:rsidRPr="00AD79C8">
              <w:t>2.18.02.10</w:t>
            </w:r>
          </w:p>
        </w:tc>
        <w:tc>
          <w:tcPr>
            <w:tcW w:w="3166" w:type="pct"/>
          </w:tcPr>
          <w:p w14:paraId="78B06405" w14:textId="77777777" w:rsidR="00630814" w:rsidRPr="00AD79C8" w:rsidRDefault="00630814" w:rsidP="00C74EEA">
            <w:pPr>
              <w:suppressAutoHyphens/>
              <w:spacing w:after="0" w:line="240" w:lineRule="auto"/>
              <w:jc w:val="both"/>
            </w:pPr>
            <w:r w:rsidRPr="00AD79C8">
              <w:t>Коксохимическое производство</w:t>
            </w:r>
          </w:p>
        </w:tc>
      </w:tr>
      <w:tr w:rsidR="00630814" w:rsidRPr="00AD79C8" w14:paraId="49124702" w14:textId="77777777" w:rsidTr="00D517FA">
        <w:trPr>
          <w:jc w:val="center"/>
        </w:trPr>
        <w:tc>
          <w:tcPr>
            <w:tcW w:w="1208" w:type="pct"/>
            <w:vMerge/>
          </w:tcPr>
          <w:p w14:paraId="115A9B84" w14:textId="77777777" w:rsidR="00630814" w:rsidRPr="00AD79C8" w:rsidRDefault="0063081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C0CCEB3" w14:textId="77777777" w:rsidR="00630814" w:rsidRPr="00AD79C8" w:rsidRDefault="00630814" w:rsidP="00D517FA">
            <w:pPr>
              <w:suppressAutoHyphens/>
              <w:spacing w:after="0" w:line="240" w:lineRule="auto"/>
              <w:jc w:val="center"/>
            </w:pPr>
            <w:r w:rsidRPr="00AD79C8">
              <w:t>2.18.03.01</w:t>
            </w:r>
          </w:p>
        </w:tc>
        <w:tc>
          <w:tcPr>
            <w:tcW w:w="3166" w:type="pct"/>
          </w:tcPr>
          <w:p w14:paraId="72628842" w14:textId="77777777" w:rsidR="00630814" w:rsidRPr="00AD79C8" w:rsidRDefault="00630814" w:rsidP="00C74EEA">
            <w:pPr>
              <w:suppressAutoHyphens/>
              <w:spacing w:after="0" w:line="240" w:lineRule="auto"/>
              <w:jc w:val="both"/>
            </w:pPr>
            <w:r w:rsidRPr="00AD79C8">
              <w:t>Химическая технология</w:t>
            </w:r>
          </w:p>
        </w:tc>
      </w:tr>
      <w:tr w:rsidR="00630814" w:rsidRPr="00AD79C8" w14:paraId="4EE99632" w14:textId="77777777" w:rsidTr="00D517FA">
        <w:trPr>
          <w:jc w:val="center"/>
        </w:trPr>
        <w:tc>
          <w:tcPr>
            <w:tcW w:w="1208" w:type="pct"/>
            <w:vMerge/>
          </w:tcPr>
          <w:p w14:paraId="5D3AFB74" w14:textId="77777777" w:rsidR="00630814" w:rsidRPr="00AD79C8" w:rsidRDefault="00630814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ACD8847" w14:textId="77777777" w:rsidR="00630814" w:rsidRPr="00AD79C8" w:rsidRDefault="00630814" w:rsidP="00D517FA">
            <w:pPr>
              <w:suppressAutoHyphens/>
              <w:spacing w:after="0" w:line="240" w:lineRule="auto"/>
              <w:jc w:val="center"/>
            </w:pPr>
            <w:r w:rsidRPr="00AD79C8">
              <w:t>2.18.03.02</w:t>
            </w:r>
          </w:p>
        </w:tc>
        <w:tc>
          <w:tcPr>
            <w:tcW w:w="3166" w:type="pct"/>
          </w:tcPr>
          <w:p w14:paraId="79F1DE49" w14:textId="5FB96A7D" w:rsidR="00630814" w:rsidRPr="00AD79C8" w:rsidRDefault="00630814" w:rsidP="0081607C">
            <w:pPr>
              <w:suppressAutoHyphens/>
              <w:spacing w:after="0" w:line="240" w:lineRule="auto"/>
              <w:jc w:val="both"/>
            </w:pPr>
            <w:r w:rsidRPr="00AD79C8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630814" w:rsidRPr="00AD79C8" w14:paraId="65ECA6E4" w14:textId="77777777" w:rsidTr="007E1B87">
        <w:trPr>
          <w:jc w:val="center"/>
        </w:trPr>
        <w:tc>
          <w:tcPr>
            <w:tcW w:w="1208" w:type="pct"/>
            <w:vMerge/>
          </w:tcPr>
          <w:p w14:paraId="7233E9C8" w14:textId="77777777" w:rsidR="00630814" w:rsidRPr="00AD79C8" w:rsidRDefault="00630814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C9C93E5" w14:textId="77777777" w:rsidR="00630814" w:rsidRPr="00AD79C8" w:rsidRDefault="00630814" w:rsidP="007E1B87">
            <w:pPr>
              <w:suppressAutoHyphens/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2DE283F2" w14:textId="77777777" w:rsidR="00630814" w:rsidRPr="00AD79C8" w:rsidRDefault="00630814" w:rsidP="007E1B87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630814" w:rsidRPr="00AD79C8" w14:paraId="59B1E400" w14:textId="77777777" w:rsidTr="00C621ED">
        <w:trPr>
          <w:jc w:val="center"/>
        </w:trPr>
        <w:tc>
          <w:tcPr>
            <w:tcW w:w="1208" w:type="pct"/>
            <w:vMerge/>
          </w:tcPr>
          <w:p w14:paraId="42CB59B6" w14:textId="77777777" w:rsidR="00630814" w:rsidRPr="00AD79C8" w:rsidRDefault="00630814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E3D6FA4" w14:textId="77777777" w:rsidR="00630814" w:rsidRPr="00AD79C8" w:rsidRDefault="00630814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3166" w:type="pct"/>
          </w:tcPr>
          <w:p w14:paraId="65F095DB" w14:textId="77777777" w:rsidR="00630814" w:rsidRPr="00AD79C8" w:rsidRDefault="00630814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630814" w:rsidRPr="00AD79C8" w14:paraId="5B623934" w14:textId="77777777" w:rsidTr="00D517FA">
        <w:trPr>
          <w:jc w:val="center"/>
        </w:trPr>
        <w:tc>
          <w:tcPr>
            <w:tcW w:w="1208" w:type="pct"/>
            <w:vMerge/>
          </w:tcPr>
          <w:p w14:paraId="1884ADFE" w14:textId="77777777" w:rsidR="00630814" w:rsidRPr="00AD79C8" w:rsidRDefault="00630814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513A285" w14:textId="77777777" w:rsidR="00630814" w:rsidRPr="00AD79C8" w:rsidRDefault="00630814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.18.05.02</w:t>
            </w:r>
          </w:p>
        </w:tc>
        <w:tc>
          <w:tcPr>
            <w:tcW w:w="3166" w:type="pct"/>
          </w:tcPr>
          <w:p w14:paraId="4D4E9977" w14:textId="77777777" w:rsidR="00630814" w:rsidRPr="00AD79C8" w:rsidRDefault="00630814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630814" w:rsidRPr="00AD79C8" w14:paraId="585AB0E4" w14:textId="77777777" w:rsidTr="00D517FA">
        <w:trPr>
          <w:jc w:val="center"/>
        </w:trPr>
        <w:tc>
          <w:tcPr>
            <w:tcW w:w="1208" w:type="pct"/>
            <w:vMerge/>
          </w:tcPr>
          <w:p w14:paraId="530B9C90" w14:textId="77777777" w:rsidR="00630814" w:rsidRPr="00AD79C8" w:rsidRDefault="00630814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F821055" w14:textId="0A0CC931" w:rsidR="00630814" w:rsidRPr="00AD79C8" w:rsidRDefault="00630814" w:rsidP="00D51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3166" w:type="pct"/>
          </w:tcPr>
          <w:p w14:paraId="3BB98CC8" w14:textId="39084797" w:rsidR="00630814" w:rsidRPr="00AD79C8" w:rsidRDefault="00630814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bookmarkEnd w:id="10"/>
    </w:tbl>
    <w:p w14:paraId="62396AF6" w14:textId="77777777" w:rsidR="00776D3B" w:rsidRPr="00AD79C8" w:rsidRDefault="00776D3B" w:rsidP="00533359">
      <w:pPr>
        <w:pStyle w:val="Norm"/>
        <w:rPr>
          <w:b/>
        </w:rPr>
      </w:pPr>
    </w:p>
    <w:p w14:paraId="4FC94EDC" w14:textId="1D50691A" w:rsidR="00533359" w:rsidRPr="00AD79C8" w:rsidRDefault="00533359" w:rsidP="00D57523">
      <w:pPr>
        <w:spacing w:after="0" w:line="240" w:lineRule="auto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1. Трудовая функция</w:t>
      </w:r>
    </w:p>
    <w:p w14:paraId="78E3328C" w14:textId="77777777" w:rsidR="00533359" w:rsidRPr="00AD79C8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587B25" w:rsidRPr="00AD79C8" w14:paraId="38D7524F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1722E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4C62" w14:textId="5C9A2A22" w:rsidR="00587B25" w:rsidRPr="00AD79C8" w:rsidRDefault="0076029D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но-техническое о</w:t>
            </w:r>
            <w:r w:rsidR="00D06A0B" w:rsidRPr="00AD79C8">
              <w:rPr>
                <w:rFonts w:cs="Times New Roman"/>
                <w:szCs w:val="24"/>
              </w:rPr>
              <w:t>беспечение производственн</w:t>
            </w:r>
            <w:r w:rsidRPr="00AD79C8">
              <w:rPr>
                <w:rFonts w:cs="Times New Roman"/>
                <w:szCs w:val="24"/>
              </w:rPr>
              <w:t>ого</w:t>
            </w:r>
            <w:r w:rsidR="00D06A0B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93759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D32F6" w14:textId="1F0D1CCE" w:rsidR="00587B25" w:rsidRPr="00AD79C8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587B25" w:rsidRPr="00AD79C8">
              <w:rPr>
                <w:rFonts w:cs="Times New Roman"/>
                <w:szCs w:val="24"/>
                <w:lang w:val="en-US"/>
              </w:rPr>
              <w:t>/01.</w:t>
            </w:r>
            <w:r w:rsidR="00F44107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8FB48" w14:textId="77777777" w:rsidR="00587B25" w:rsidRPr="00AD79C8" w:rsidRDefault="00587B25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CD2FF" w14:textId="77777777" w:rsidR="00587B25" w:rsidRPr="00AD79C8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377D7A17" w14:textId="77777777" w:rsidR="00587B25" w:rsidRPr="00AD79C8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7125E26C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3C1929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2129E2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508F1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8DD326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EA2D5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D99ECC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DC330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AD79C8" w14:paraId="057F16E1" w14:textId="77777777" w:rsidTr="00A7415B">
        <w:trPr>
          <w:jc w:val="center"/>
        </w:trPr>
        <w:tc>
          <w:tcPr>
            <w:tcW w:w="1266" w:type="pct"/>
            <w:vAlign w:val="center"/>
          </w:tcPr>
          <w:p w14:paraId="556C4F35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7277567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FCFBF6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FEE4A66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3A91A9F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96F315D" w14:textId="77777777" w:rsidR="00587B25" w:rsidRPr="00AD79C8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9C569F7" w14:textId="77777777" w:rsidR="00587B25" w:rsidRPr="00AD79C8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D69A9" w14:textId="77777777" w:rsidR="00587B25" w:rsidRPr="00AD79C8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069222F8" w14:textId="77777777" w:rsidTr="00050979">
        <w:trPr>
          <w:trHeight w:val="20"/>
          <w:jc w:val="center"/>
        </w:trPr>
        <w:tc>
          <w:tcPr>
            <w:tcW w:w="1208" w:type="pct"/>
            <w:vMerge w:val="restart"/>
          </w:tcPr>
          <w:p w14:paraId="6CEB73E0" w14:textId="77777777" w:rsidR="00A467E8" w:rsidRPr="00AD79C8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FC93F67" w14:textId="4783F3AB" w:rsidR="00A467E8" w:rsidRPr="00AD79C8" w:rsidRDefault="00650EC0" w:rsidP="00055C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облюдения техническ</w:t>
            </w:r>
            <w:r w:rsidR="00385149" w:rsidRPr="00AD79C8">
              <w:rPr>
                <w:rFonts w:cs="Times New Roman"/>
                <w:szCs w:val="24"/>
              </w:rPr>
              <w:t>ой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385149" w:rsidRPr="00AD79C8">
              <w:rPr>
                <w:rFonts w:cs="Times New Roman"/>
                <w:szCs w:val="24"/>
              </w:rPr>
              <w:t>документации</w:t>
            </w:r>
            <w:r w:rsidRPr="00AD79C8">
              <w:rPr>
                <w:rFonts w:cs="Times New Roman"/>
                <w:szCs w:val="24"/>
              </w:rPr>
              <w:t xml:space="preserve"> и технологи</w:t>
            </w:r>
            <w:r w:rsidR="00073E37" w:rsidRPr="00AD79C8">
              <w:rPr>
                <w:rFonts w:cs="Times New Roman"/>
                <w:szCs w:val="24"/>
              </w:rPr>
              <w:t>и переработки нефти, газа и химического сырья</w:t>
            </w:r>
            <w:r w:rsidRPr="00AD79C8">
              <w:rPr>
                <w:rFonts w:cs="Times New Roman"/>
                <w:szCs w:val="24"/>
              </w:rPr>
              <w:t xml:space="preserve"> на </w:t>
            </w:r>
            <w:r w:rsidR="00910556"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30ACFC0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F5441B0" w14:textId="77777777" w:rsidR="00A12F2E" w:rsidRPr="00AD79C8" w:rsidRDefault="00A12F2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68BC40" w14:textId="168E92A3" w:rsidR="00A12F2E" w:rsidRPr="00AD79C8" w:rsidRDefault="00FD1690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перативное руководство </w:t>
            </w:r>
            <w:r w:rsidR="00073E37" w:rsidRPr="00AD79C8">
              <w:rPr>
                <w:rFonts w:cs="Times New Roman"/>
                <w:szCs w:val="24"/>
              </w:rPr>
              <w:t xml:space="preserve">персоналом </w:t>
            </w:r>
            <w:r w:rsidRPr="00AD79C8">
              <w:rPr>
                <w:rFonts w:cs="Times New Roman"/>
                <w:szCs w:val="24"/>
              </w:rPr>
              <w:t>и координация работы объект</w:t>
            </w:r>
            <w:r w:rsidR="00073E37" w:rsidRPr="00AD79C8">
              <w:rPr>
                <w:rFonts w:cs="Times New Roman"/>
                <w:szCs w:val="24"/>
              </w:rPr>
              <w:t>ов нефтегазопереработки и нефтегазохимии</w:t>
            </w:r>
          </w:p>
        </w:tc>
      </w:tr>
      <w:tr w:rsidR="00AD79C8" w:rsidRPr="00AD79C8" w14:paraId="005AFC1D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75CA325D" w14:textId="77777777" w:rsidR="00363B0F" w:rsidRPr="00AD79C8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FB00CF" w14:textId="16937A75" w:rsidR="00363B0F" w:rsidRPr="00AD79C8" w:rsidRDefault="00363B0F" w:rsidP="0020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приема-передачи смены работниками объектов нефтегазопереработки и нефтегазохимии</w:t>
            </w:r>
          </w:p>
        </w:tc>
      </w:tr>
      <w:tr w:rsidR="00AD79C8" w:rsidRPr="00AD79C8" w14:paraId="7FE09BF7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31B03DB" w14:textId="77777777" w:rsidR="00363B0F" w:rsidRPr="00AD79C8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6FBE33" w14:textId="769C36D3" w:rsidR="00363B0F" w:rsidRPr="00AD79C8" w:rsidRDefault="00363B0F" w:rsidP="00B047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рка заполнения вахтовых (сменных) журналов </w:t>
            </w:r>
            <w:r w:rsidR="00B047A2" w:rsidRPr="00AD79C8">
              <w:rPr>
                <w:rFonts w:cs="Times New Roman"/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</w:t>
            </w:r>
            <w:r w:rsidR="00B047A2" w:rsidRPr="00AD79C8">
              <w:rPr>
                <w:rFonts w:cs="Times New Roman"/>
                <w:szCs w:val="24"/>
              </w:rPr>
              <w:t>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0C4BE7B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0D0ACD3" w14:textId="77777777" w:rsidR="00121C5A" w:rsidRPr="00AD79C8" w:rsidRDefault="00121C5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82FDB6" w14:textId="214DCDB7" w:rsidR="00121C5A" w:rsidRPr="00AD79C8" w:rsidRDefault="00FD1690" w:rsidP="00073E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едупреждение и устранение нарушени</w:t>
            </w:r>
            <w:r w:rsidR="00073E37" w:rsidRPr="00AD79C8">
              <w:rPr>
                <w:rFonts w:cs="Times New Roman"/>
                <w:szCs w:val="24"/>
              </w:rPr>
              <w:t>й в технологическом процессе переработки нефти, газа и химического сырья</w:t>
            </w:r>
          </w:p>
        </w:tc>
      </w:tr>
      <w:tr w:rsidR="00AD79C8" w:rsidRPr="00AD79C8" w14:paraId="203CB65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7042A18" w14:textId="77777777" w:rsidR="00A467E8" w:rsidRPr="00AD79C8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CFCEC8" w14:textId="77A24C34" w:rsidR="00A467E8" w:rsidRPr="00AD79C8" w:rsidRDefault="005C5113" w:rsidP="00910556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выполнения </w:t>
            </w:r>
            <w:r w:rsidR="000F09C2" w:rsidRPr="00AD79C8">
              <w:t>производственных и технико-экономических</w:t>
            </w:r>
            <w:r w:rsidRPr="00AD79C8">
              <w:t xml:space="preserve"> показателей деятельности</w:t>
            </w:r>
            <w:r w:rsidR="00910556" w:rsidRPr="00AD79C8">
              <w:t xml:space="preserve"> </w:t>
            </w:r>
            <w:r w:rsidR="00910556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1D2B398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542CA9E2" w14:textId="77777777" w:rsidR="00A467E8" w:rsidRPr="00AD79C8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7E215C" w14:textId="59DF2920" w:rsidR="00A467E8" w:rsidRPr="00AD79C8" w:rsidRDefault="008D4B17" w:rsidP="004A10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выполнения плана по переработке </w:t>
            </w:r>
            <w:r w:rsidR="00F67CD3" w:rsidRPr="00AD79C8">
              <w:rPr>
                <w:rFonts w:cs="Times New Roman"/>
                <w:szCs w:val="24"/>
              </w:rPr>
              <w:t xml:space="preserve">нефти, газа и химического сырья </w:t>
            </w:r>
            <w:r w:rsidRPr="00AD79C8">
              <w:rPr>
                <w:rFonts w:cs="Times New Roman"/>
                <w:szCs w:val="24"/>
              </w:rPr>
              <w:t xml:space="preserve">и производству </w:t>
            </w:r>
            <w:r w:rsidR="004A1014" w:rsidRPr="00AD79C8">
              <w:rPr>
                <w:rFonts w:cs="Times New Roman"/>
                <w:szCs w:val="24"/>
              </w:rPr>
              <w:t>готовой</w:t>
            </w:r>
            <w:r w:rsidRPr="00AD79C8">
              <w:rPr>
                <w:rFonts w:cs="Times New Roman"/>
                <w:szCs w:val="24"/>
              </w:rPr>
              <w:t xml:space="preserve"> продукции </w:t>
            </w:r>
            <w:r w:rsidR="004A1014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4AA08939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5B409AA5" w14:textId="77777777" w:rsidR="007A1178" w:rsidRPr="00AD79C8" w:rsidRDefault="007A11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799045" w14:textId="62EF2D5E" w:rsidR="001B33FB" w:rsidRPr="00AD79C8" w:rsidRDefault="001B33FB" w:rsidP="00D638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и своевременное доведение до работников объектов нефтегазопереработки и нефтегазохимии текущих и перспективных производственных заданий</w:t>
            </w:r>
          </w:p>
        </w:tc>
      </w:tr>
      <w:tr w:rsidR="00AD79C8" w:rsidRPr="00AD79C8" w14:paraId="3D53C6A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BBD279A" w14:textId="77777777" w:rsidR="001D4B54" w:rsidRPr="00AD79C8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A4F4E4" w14:textId="3964ED11" w:rsidR="001D4B54" w:rsidRPr="00AD79C8" w:rsidRDefault="009954CF" w:rsidP="00910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ыполнения</w:t>
            </w:r>
            <w:r w:rsidR="005C5113" w:rsidRPr="00AD79C8">
              <w:rPr>
                <w:rFonts w:cs="Times New Roman"/>
                <w:szCs w:val="24"/>
              </w:rPr>
              <w:t xml:space="preserve"> работниками </w:t>
            </w:r>
            <w:r w:rsidR="00910556" w:rsidRPr="00AD79C8">
              <w:rPr>
                <w:rFonts w:cs="Times New Roman"/>
                <w:szCs w:val="24"/>
              </w:rPr>
              <w:t xml:space="preserve">плана производства </w:t>
            </w:r>
            <w:r w:rsidR="00385149" w:rsidRPr="00AD79C8">
              <w:rPr>
                <w:rFonts w:cs="Times New Roman"/>
                <w:szCs w:val="24"/>
              </w:rPr>
              <w:t xml:space="preserve">готовой </w:t>
            </w:r>
            <w:r w:rsidR="005C5113" w:rsidRPr="00AD79C8">
              <w:rPr>
                <w:rFonts w:cs="Times New Roman"/>
                <w:szCs w:val="24"/>
              </w:rPr>
              <w:t xml:space="preserve">продукци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309D9F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1F84623" w14:textId="77777777" w:rsidR="001D4B54" w:rsidRPr="00AD79C8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A78E46" w14:textId="3B8E0148" w:rsidR="001D4B54" w:rsidRPr="00AD79C8" w:rsidRDefault="005C5113" w:rsidP="005C5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рациональной</w:t>
            </w:r>
            <w:r w:rsidR="00910556" w:rsidRPr="00AD79C8">
              <w:rPr>
                <w:rFonts w:cs="Times New Roman"/>
                <w:szCs w:val="24"/>
              </w:rPr>
              <w:t xml:space="preserve"> з</w:t>
            </w:r>
            <w:r w:rsidRPr="00AD79C8">
              <w:rPr>
                <w:rFonts w:cs="Times New Roman"/>
                <w:szCs w:val="24"/>
              </w:rPr>
              <w:t xml:space="preserve">агрузки оборудования </w:t>
            </w:r>
            <w:r w:rsidR="00910556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910556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и использования его технических возможностей в соответствии </w:t>
            </w:r>
            <w:r w:rsidR="00460DCA" w:rsidRPr="00AD79C8">
              <w:rPr>
                <w:rFonts w:cs="Times New Roman"/>
                <w:szCs w:val="24"/>
              </w:rPr>
              <w:t xml:space="preserve">с </w:t>
            </w:r>
            <w:r w:rsidR="00460DCA">
              <w:rPr>
                <w:rFonts w:cs="Times New Roman"/>
                <w:szCs w:val="24"/>
              </w:rPr>
              <w:t>параметрами</w:t>
            </w:r>
            <w:r w:rsidR="00D84DE8">
              <w:rPr>
                <w:rFonts w:cs="Times New Roman"/>
                <w:szCs w:val="24"/>
              </w:rPr>
              <w:t xml:space="preserve"> технологического режима</w:t>
            </w:r>
          </w:p>
        </w:tc>
      </w:tr>
      <w:tr w:rsidR="00AD79C8" w:rsidRPr="00AD79C8" w14:paraId="45FA2C3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FDB4A6F" w14:textId="77777777" w:rsidR="00C17D7D" w:rsidRPr="00AD79C8" w:rsidRDefault="00C17D7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C36B5A" w14:textId="32584D0A" w:rsidR="00C17D7D" w:rsidRPr="00AD79C8" w:rsidRDefault="00C17D7D" w:rsidP="003260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соответствия качества готовой продукции требованиям техническо</w:t>
            </w:r>
            <w:r w:rsidR="00385149" w:rsidRPr="00AD79C8">
              <w:rPr>
                <w:rFonts w:cs="Times New Roman"/>
                <w:szCs w:val="24"/>
              </w:rPr>
              <w:t>й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385149" w:rsidRPr="00AD79C8">
              <w:rPr>
                <w:rFonts w:cs="Times New Roman"/>
                <w:szCs w:val="24"/>
              </w:rPr>
              <w:t>документаци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1FB308A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BFAA31B" w14:textId="77777777" w:rsidR="001D4B54" w:rsidRPr="00AD79C8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501143" w14:textId="2C091B05" w:rsidR="001D4B54" w:rsidRPr="00AD79C8" w:rsidRDefault="00B579EA" w:rsidP="00910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птимизация ведения</w:t>
            </w:r>
            <w:r w:rsidR="000F09C2" w:rsidRPr="00AD79C8">
              <w:rPr>
                <w:rFonts w:cs="Times New Roman"/>
                <w:szCs w:val="24"/>
              </w:rPr>
              <w:t xml:space="preserve"> технологического </w:t>
            </w:r>
            <w:r w:rsidRPr="00AD79C8">
              <w:rPr>
                <w:rFonts w:cs="Times New Roman"/>
                <w:szCs w:val="24"/>
              </w:rPr>
              <w:t>процесса на</w:t>
            </w:r>
            <w:r w:rsidR="000F09C2" w:rsidRPr="00AD79C8">
              <w:rPr>
                <w:rFonts w:cs="Times New Roman"/>
                <w:szCs w:val="24"/>
              </w:rPr>
              <w:t xml:space="preserve"> объект</w:t>
            </w:r>
            <w:r w:rsidRPr="00AD79C8">
              <w:rPr>
                <w:rFonts w:cs="Times New Roman"/>
                <w:szCs w:val="24"/>
              </w:rPr>
              <w:t>ах</w:t>
            </w:r>
            <w:r w:rsidR="000F09C2"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0F09C2" w:rsidRPr="00AD79C8">
              <w:rPr>
                <w:rFonts w:cs="Times New Roman"/>
                <w:szCs w:val="24"/>
              </w:rPr>
              <w:t xml:space="preserve"> для выполнения плана </w:t>
            </w:r>
            <w:r w:rsidR="00910556" w:rsidRPr="00AD79C8">
              <w:rPr>
                <w:rFonts w:cs="Times New Roman"/>
                <w:szCs w:val="24"/>
              </w:rPr>
              <w:t xml:space="preserve">производства </w:t>
            </w:r>
            <w:r w:rsidR="00385149" w:rsidRPr="00AD79C8">
              <w:rPr>
                <w:rFonts w:cs="Times New Roman"/>
                <w:szCs w:val="24"/>
              </w:rPr>
              <w:t xml:space="preserve">готовой </w:t>
            </w:r>
            <w:r w:rsidR="00910556" w:rsidRPr="00AD79C8">
              <w:rPr>
                <w:rFonts w:cs="Times New Roman"/>
                <w:szCs w:val="24"/>
              </w:rPr>
              <w:t>продукции</w:t>
            </w:r>
          </w:p>
        </w:tc>
      </w:tr>
      <w:tr w:rsidR="00AD79C8" w:rsidRPr="00AD79C8" w14:paraId="3306CA6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25F3221" w14:textId="77777777" w:rsidR="00A42DDE" w:rsidRPr="00AD79C8" w:rsidRDefault="00A42D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12D876" w14:textId="2D996572" w:rsidR="00A42DDE" w:rsidRPr="00AD79C8" w:rsidRDefault="00B579EA" w:rsidP="00B579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едение количественного учет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>реагентов, катализаторов</w:t>
            </w:r>
            <w:r w:rsidR="00CF08F6" w:rsidRPr="00AD79C8">
              <w:rPr>
                <w:rFonts w:cs="Times New Roman"/>
                <w:szCs w:val="24"/>
              </w:rPr>
              <w:t>, энергоресурсов</w:t>
            </w:r>
            <w:r w:rsidRPr="00AD79C8">
              <w:rPr>
                <w:rFonts w:cs="Times New Roman"/>
                <w:szCs w:val="24"/>
              </w:rPr>
              <w:t xml:space="preserve"> по установкам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6FDC5F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D548558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8C49F3" w14:textId="37BBB28E" w:rsidR="002C2B40" w:rsidRPr="00AD79C8" w:rsidRDefault="00C17D7D" w:rsidP="004A10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Разработка </w:t>
            </w:r>
            <w:r w:rsidR="002C2B40" w:rsidRPr="00AD79C8">
              <w:t>мероприятий по совершенствованию технологических процессов</w:t>
            </w:r>
            <w:r w:rsidR="00073E37" w:rsidRPr="00AD79C8">
              <w:t xml:space="preserve"> производства </w:t>
            </w:r>
            <w:r w:rsidR="004A1014" w:rsidRPr="00AD79C8">
              <w:t>готовой</w:t>
            </w:r>
            <w:r w:rsidR="00073E37" w:rsidRPr="00AD79C8">
              <w:t xml:space="preserve"> продукции </w:t>
            </w:r>
            <w:r w:rsidR="004A1014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="002C2B40" w:rsidRPr="00AD79C8">
              <w:t>, повышению эффективности работы оборудования и увеличени</w:t>
            </w:r>
            <w:r w:rsidR="00073E37" w:rsidRPr="00AD79C8">
              <w:t>ю</w:t>
            </w:r>
            <w:r w:rsidR="002C2B40" w:rsidRPr="00AD79C8">
              <w:t xml:space="preserve"> </w:t>
            </w:r>
            <w:r w:rsidR="002C2B40" w:rsidRPr="00AD79C8">
              <w:rPr>
                <w:rFonts w:cs="Times New Roman"/>
                <w:szCs w:val="24"/>
              </w:rPr>
              <w:t xml:space="preserve">объема производства </w:t>
            </w:r>
            <w:r w:rsidR="004A1014" w:rsidRPr="00AD79C8">
              <w:rPr>
                <w:rFonts w:cs="Times New Roman"/>
                <w:szCs w:val="24"/>
              </w:rPr>
              <w:t xml:space="preserve">готовой </w:t>
            </w:r>
            <w:r w:rsidR="002C2B40" w:rsidRPr="00AD79C8">
              <w:rPr>
                <w:rFonts w:cs="Times New Roman"/>
                <w:szCs w:val="24"/>
              </w:rPr>
              <w:t>продукции</w:t>
            </w:r>
          </w:p>
        </w:tc>
      </w:tr>
      <w:tr w:rsidR="00AD79C8" w:rsidRPr="00AD79C8" w14:paraId="23F041E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1F35FE6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B2BC58" w14:textId="29B23413" w:rsidR="002C0DBE" w:rsidRPr="00AD79C8" w:rsidDel="00C17D7D" w:rsidRDefault="002C0DBE" w:rsidP="00073E37">
            <w:pPr>
              <w:suppressAutoHyphens/>
              <w:spacing w:after="0" w:line="240" w:lineRule="auto"/>
              <w:jc w:val="both"/>
            </w:pPr>
            <w:r w:rsidRPr="00AD79C8">
              <w:t>Составление заявок на материалы, инструменты, технические устройства, смазочные масла, химические реагенты, контрольно-измерительные приборы, запасные части и оборудование</w:t>
            </w:r>
            <w:r w:rsidR="00385149" w:rsidRPr="00AD79C8">
              <w:t xml:space="preserve">, применяемые на объектах </w:t>
            </w:r>
            <w:r w:rsidR="00385149"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955A44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D3A4AB5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50DDB1" w14:textId="39B3E242" w:rsidR="002C0DBE" w:rsidRPr="00AD79C8" w:rsidDel="00C17D7D" w:rsidRDefault="002C0DBE" w:rsidP="00073E37">
            <w:pPr>
              <w:suppressAutoHyphens/>
              <w:spacing w:after="0" w:line="240" w:lineRule="auto"/>
              <w:jc w:val="both"/>
            </w:pPr>
            <w:r w:rsidRPr="00AD79C8">
              <w:t>Составление и учет товарно-денежных отчетов, отчетов о движении, списании и остатках материально-технических ресурсов (далее – МТР)</w:t>
            </w:r>
          </w:p>
        </w:tc>
      </w:tr>
      <w:tr w:rsidR="00AD79C8" w:rsidRPr="00AD79C8" w14:paraId="6260FE9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3494C1F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FA321A" w14:textId="44FBC1DD" w:rsidR="002C0DBE" w:rsidRPr="00AD79C8" w:rsidDel="00C17D7D" w:rsidRDefault="002C0DBE" w:rsidP="00073E37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Учет всех видов отходов, образовавшихся, использованных, обезвреженных и переданных </w:t>
            </w:r>
            <w:r w:rsidRPr="00AD79C8">
              <w:t>на</w:t>
            </w:r>
            <w:r w:rsidRPr="00AD79C8">
              <w:rPr>
                <w:rFonts w:cs="Times New Roman"/>
                <w:szCs w:val="24"/>
              </w:rPr>
              <w:t xml:space="preserve"> объекты нефтегазопереработки и нефтегазохимии, с занесением данных в журнал учета образования и движения отходов</w:t>
            </w:r>
          </w:p>
        </w:tc>
      </w:tr>
      <w:tr w:rsidR="00AD79C8" w:rsidRPr="00AD79C8" w14:paraId="0675C30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426CB9C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5E0F16" w14:textId="0949047E" w:rsidR="002C0DBE" w:rsidRPr="00AD79C8" w:rsidDel="00C17D7D" w:rsidRDefault="002C0DBE" w:rsidP="00073E37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Разработка и актуализация должностных инструкций работников, </w:t>
            </w:r>
            <w:r w:rsidRPr="00AD79C8">
              <w:rPr>
                <w:rFonts w:cs="Times New Roman"/>
                <w:szCs w:val="24"/>
              </w:rPr>
              <w:lastRenderedPageBreak/>
              <w:t>производственных инструкций на объектах нефтегазопереработки и нефтегазохимии</w:t>
            </w:r>
          </w:p>
        </w:tc>
      </w:tr>
      <w:tr w:rsidR="00AD79C8" w:rsidRPr="00AD79C8" w14:paraId="57576FD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F7670AD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CD4831" w14:textId="4816C094" w:rsidR="002C0DBE" w:rsidRPr="00AD79C8" w:rsidRDefault="002C0DBE" w:rsidP="00B579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уществление производственного контроля состояния охраны труда, промышленной, пожарной, экологической безопасности на рабочих местах работников объектов нефтегазопереработки и нефтегазохимии</w:t>
            </w:r>
          </w:p>
        </w:tc>
      </w:tr>
      <w:tr w:rsidR="00AD79C8" w:rsidRPr="00AD79C8" w14:paraId="07ED842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68EEF30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7AD941" w14:textId="1650B3B3" w:rsidR="002C0DBE" w:rsidRPr="00AD79C8" w:rsidRDefault="002C0DBE" w:rsidP="004624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становка производственных задач работникам объектов нефтегазопереработки и нефтегазохимии</w:t>
            </w:r>
          </w:p>
        </w:tc>
      </w:tr>
      <w:tr w:rsidR="00AD79C8" w:rsidRPr="00AD79C8" w14:paraId="6059F9F0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3DF2C6F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5C70D67" w14:textId="0151F8B4" w:rsidR="002C0DBE" w:rsidRPr="00AD79C8" w:rsidRDefault="002C0DBE" w:rsidP="00055C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ировать правильность выполнения работ в соответствии с техническ</w:t>
            </w:r>
            <w:r w:rsidR="00385149" w:rsidRPr="00AD79C8">
              <w:rPr>
                <w:rFonts w:cs="Times New Roman"/>
                <w:szCs w:val="24"/>
              </w:rPr>
              <w:t>ой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385149" w:rsidRPr="00AD79C8">
              <w:rPr>
                <w:rFonts w:cs="Times New Roman"/>
                <w:szCs w:val="24"/>
              </w:rPr>
              <w:t>документацией</w:t>
            </w:r>
            <w:r w:rsidRPr="00AD79C8">
              <w:rPr>
                <w:rFonts w:cs="Times New Roman"/>
                <w:szCs w:val="24"/>
              </w:rPr>
              <w:t xml:space="preserve"> и технологией переработки нефти, газа и химического сырья на объектах нефтегазопереработки и нефтегазохимии</w:t>
            </w:r>
          </w:p>
        </w:tc>
      </w:tr>
      <w:tr w:rsidR="00AD79C8" w:rsidRPr="00AD79C8" w14:paraId="1002108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6D65E00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E122D5" w14:textId="77777777" w:rsidR="002C0DBE" w:rsidRPr="00AD79C8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пределять последовательность выполнения производственных задач для координации работы производственного объекта </w:t>
            </w:r>
          </w:p>
        </w:tc>
      </w:tr>
      <w:tr w:rsidR="00AD79C8" w:rsidRPr="00AD79C8" w14:paraId="468FEB0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C5106F1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841E6B" w14:textId="66AB6797" w:rsidR="002C0DBE" w:rsidRPr="00AD79C8" w:rsidRDefault="002C0DBE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формировать работников объектов нефтегазопереработки и нефтегазохимии о режиме работы и техническом состоянии оборудования, проводимых работах, нештатных ситуациях на объектах нефтегазопереработки и нефтегазохимии</w:t>
            </w:r>
          </w:p>
        </w:tc>
      </w:tr>
      <w:tr w:rsidR="00AD79C8" w:rsidRPr="00AD79C8" w14:paraId="6BD116B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1BB2B58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7A8871" w14:textId="479C25EE" w:rsidR="002C0DBE" w:rsidRPr="00AD79C8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знакамливать работников объектов нефтегазопереработки и нефтегазохимии с </w:t>
            </w:r>
            <w:r w:rsidR="00750B2F">
              <w:rPr>
                <w:rFonts w:cs="Times New Roman"/>
                <w:szCs w:val="24"/>
              </w:rPr>
              <w:t>технической документацией</w:t>
            </w:r>
          </w:p>
        </w:tc>
      </w:tr>
      <w:tr w:rsidR="00AD79C8" w:rsidRPr="00AD79C8" w14:paraId="7729D7E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69A3DE9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46048F" w14:textId="00C6A45D" w:rsidR="002C0DBE" w:rsidRPr="00AD79C8" w:rsidRDefault="002C0DBE" w:rsidP="00252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соответствие внесенных данных в вахтовые (сменные) журналы объектов нефтегазопереработки и нефтегазохимии фактически проведенным работам</w:t>
            </w:r>
          </w:p>
        </w:tc>
      </w:tr>
      <w:tr w:rsidR="00AD79C8" w:rsidRPr="00AD79C8" w14:paraId="23562FF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A41125D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6A5545" w14:textId="67A440DE" w:rsidR="002C0DBE" w:rsidRPr="00AD79C8" w:rsidRDefault="002C0DBE" w:rsidP="00AF4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несоответствие параметров технологического процесса переработки нефти, газа и химического сырья нормативно-технической документации объектов нефтегазопереработки и нефтегазохимии</w:t>
            </w:r>
          </w:p>
        </w:tc>
      </w:tr>
      <w:tr w:rsidR="00AD79C8" w:rsidRPr="00AD79C8" w14:paraId="119A767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C7A6F18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04C230" w14:textId="1582F189" w:rsidR="002C0DBE" w:rsidRPr="00AD79C8" w:rsidRDefault="002C0DBE" w:rsidP="00B672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поставлять </w:t>
            </w:r>
            <w:r w:rsidR="009A562B">
              <w:rPr>
                <w:rFonts w:cs="Times New Roman"/>
                <w:szCs w:val="24"/>
              </w:rPr>
              <w:t xml:space="preserve">фактические </w:t>
            </w:r>
            <w:r w:rsidRPr="00AD79C8">
              <w:rPr>
                <w:rFonts w:cs="Times New Roman"/>
                <w:szCs w:val="24"/>
              </w:rPr>
              <w:t xml:space="preserve">результаты </w:t>
            </w:r>
            <w:r w:rsidRPr="00AD79C8">
              <w:t>выполнения производственных и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 с </w:t>
            </w:r>
            <w:r w:rsidR="00894216" w:rsidRPr="00A80061">
              <w:rPr>
                <w:rFonts w:cs="Times New Roman"/>
                <w:szCs w:val="24"/>
              </w:rPr>
              <w:t xml:space="preserve">запланированными </w:t>
            </w:r>
          </w:p>
        </w:tc>
      </w:tr>
      <w:tr w:rsidR="00AD79C8" w:rsidRPr="00AD79C8" w14:paraId="06D045E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BEA01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0FB645" w14:textId="6F38F4FC" w:rsidR="002C0DBE" w:rsidRPr="00AD79C8" w:rsidRDefault="002C0DBE" w:rsidP="004A10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Изменять технологический режим работы оборудования для выполнения плана по переработке нефти, газа и химического сырья и </w:t>
            </w:r>
            <w:r w:rsidR="004A1014" w:rsidRPr="00AD79C8">
              <w:rPr>
                <w:rFonts w:cs="Times New Roman"/>
                <w:szCs w:val="24"/>
              </w:rPr>
              <w:t xml:space="preserve">готовой </w:t>
            </w:r>
            <w:r w:rsidRPr="00AD79C8">
              <w:rPr>
                <w:rFonts w:cs="Times New Roman"/>
                <w:szCs w:val="24"/>
              </w:rPr>
              <w:t xml:space="preserve">продукции </w:t>
            </w:r>
            <w:r w:rsidR="004A1014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13566DE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F16FB78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BA2627" w14:textId="25EFC03E" w:rsidR="002C0DBE" w:rsidRPr="00AD79C8" w:rsidRDefault="002C0DBE" w:rsidP="00D638D3">
            <w:pPr>
              <w:suppressAutoHyphens/>
              <w:spacing w:after="0" w:line="240" w:lineRule="auto"/>
              <w:jc w:val="both"/>
            </w:pPr>
            <w:r w:rsidRPr="00AD79C8">
              <w:t>Формировать производственные задачи для работников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46617AA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5C1FDB1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2E6EE8" w14:textId="0F65ADA0" w:rsidR="005543F5" w:rsidRPr="00AD79C8" w:rsidRDefault="005543F5" w:rsidP="00FF13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</w:t>
            </w:r>
            <w:r w:rsidRPr="00AD79C8">
              <w:rPr>
                <w:rFonts w:cs="Times New Roman"/>
                <w:szCs w:val="24"/>
              </w:rPr>
              <w:t xml:space="preserve"> фактические показания </w:t>
            </w:r>
            <w:r w:rsidR="00E5711A">
              <w:rPr>
                <w:rFonts w:cs="Times New Roman"/>
                <w:szCs w:val="24"/>
              </w:rPr>
              <w:t>производства</w:t>
            </w:r>
            <w:r w:rsidRPr="00AD79C8">
              <w:rPr>
                <w:rFonts w:cs="Times New Roman"/>
                <w:szCs w:val="24"/>
              </w:rPr>
              <w:t xml:space="preserve"> готовой продукции объектов нефтегазопереработки и нефтегазохимии</w:t>
            </w:r>
            <w:r>
              <w:rPr>
                <w:rFonts w:cs="Times New Roman"/>
                <w:szCs w:val="24"/>
              </w:rPr>
              <w:t xml:space="preserve"> </w:t>
            </w:r>
            <w:r w:rsidR="00894216">
              <w:rPr>
                <w:rFonts w:cs="Times New Roman"/>
                <w:szCs w:val="24"/>
              </w:rPr>
              <w:t>с целью</w:t>
            </w:r>
            <w:r>
              <w:rPr>
                <w:rFonts w:cs="Times New Roman"/>
                <w:szCs w:val="24"/>
              </w:rPr>
              <w:t xml:space="preserve"> контроля </w:t>
            </w:r>
            <w:r w:rsidRPr="00AD79C8">
              <w:rPr>
                <w:rFonts w:cs="Times New Roman"/>
                <w:szCs w:val="24"/>
              </w:rPr>
              <w:t xml:space="preserve">выполнения </w:t>
            </w:r>
            <w:r w:rsidR="00894216">
              <w:rPr>
                <w:rFonts w:cs="Times New Roman"/>
                <w:szCs w:val="24"/>
              </w:rPr>
              <w:t>запланированных показателей</w:t>
            </w:r>
          </w:p>
        </w:tc>
      </w:tr>
      <w:tr w:rsidR="00AD79C8" w:rsidRPr="00AD79C8" w14:paraId="19FFD34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4AAE6E8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691963" w14:textId="7EF05B00" w:rsidR="002C0DBE" w:rsidRPr="00AD79C8" w:rsidRDefault="002C0DBE" w:rsidP="004D693B">
            <w:pPr>
              <w:suppressAutoHyphens/>
              <w:spacing w:after="0" w:line="240" w:lineRule="auto"/>
              <w:jc w:val="both"/>
            </w:pPr>
            <w:r w:rsidRPr="00AD79C8">
              <w:t>Контролировать загрузку и эффективное использование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65D87F1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862F8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D97E8B" w14:textId="30D65AE3" w:rsidR="002C0DBE" w:rsidRPr="00AD79C8" w:rsidRDefault="002C0DBE" w:rsidP="004D693B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ировать качество готовой продукци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 в рамках своих должностных обязанностей</w:t>
            </w:r>
          </w:p>
        </w:tc>
      </w:tr>
      <w:tr w:rsidR="00AD79C8" w:rsidRPr="00AD79C8" w14:paraId="043F7AC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658AB8D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B9FD84" w14:textId="745E6402" w:rsidR="002C0DBE" w:rsidRPr="00AD79C8" w:rsidRDefault="002C0DBE" w:rsidP="00385149">
            <w:pPr>
              <w:suppressAutoHyphens/>
              <w:spacing w:after="0" w:line="240" w:lineRule="auto"/>
              <w:jc w:val="both"/>
            </w:pPr>
            <w:r w:rsidRPr="00AD79C8">
              <w:t>Осуществлять изменение нагрузок по сырью, переключение потоков, пуск и останов оборудования</w:t>
            </w:r>
            <w:r w:rsidRPr="00AD79C8">
              <w:rPr>
                <w:rFonts w:cs="Times New Roman"/>
                <w:szCs w:val="24"/>
              </w:rPr>
              <w:t xml:space="preserve"> для выполнения плана производства </w:t>
            </w:r>
            <w:r w:rsidR="00385149" w:rsidRPr="00AD79C8">
              <w:rPr>
                <w:rFonts w:cs="Times New Roman"/>
                <w:szCs w:val="24"/>
              </w:rPr>
              <w:t>готовой</w:t>
            </w:r>
            <w:r w:rsidRPr="00AD79C8">
              <w:rPr>
                <w:rFonts w:cs="Times New Roman"/>
                <w:szCs w:val="24"/>
              </w:rPr>
              <w:t xml:space="preserve"> продукции объектов нефтегазопереработки и нефтегазохимии</w:t>
            </w:r>
          </w:p>
        </w:tc>
      </w:tr>
      <w:tr w:rsidR="00AD79C8" w:rsidRPr="00AD79C8" w14:paraId="375F7E2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2553B19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C8E0A8" w14:textId="5458B376" w:rsidR="002C0DBE" w:rsidRPr="00AD79C8" w:rsidRDefault="002C0DBE" w:rsidP="00C20910">
            <w:pPr>
              <w:suppressAutoHyphens/>
              <w:spacing w:after="0" w:line="240" w:lineRule="auto"/>
              <w:jc w:val="both"/>
            </w:pPr>
            <w:r w:rsidRPr="00AD79C8">
              <w:t xml:space="preserve">Формировать данные для составления материального баланса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1DB3505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5507B44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95D258" w14:textId="44994C74" w:rsidR="002C0DBE" w:rsidRPr="00AD79C8" w:rsidRDefault="002C0DBE" w:rsidP="00385149">
            <w:pPr>
              <w:suppressAutoHyphens/>
              <w:spacing w:after="0" w:line="240" w:lineRule="auto"/>
              <w:jc w:val="both"/>
            </w:pPr>
            <w:r w:rsidRPr="00AD79C8">
              <w:t>Вносить предложения по совершенствованию технологических процессов переработки нефти, газа и химического сырья, повышению эффективности работы оборудования</w:t>
            </w:r>
            <w:r w:rsidR="00385149" w:rsidRPr="00AD79C8">
              <w:t xml:space="preserve"> и увеличению </w:t>
            </w:r>
            <w:r w:rsidR="00385149" w:rsidRPr="00AD79C8">
              <w:rPr>
                <w:rFonts w:cs="Times New Roman"/>
                <w:szCs w:val="24"/>
              </w:rPr>
              <w:t>объема производства готовой продукции</w:t>
            </w:r>
          </w:p>
        </w:tc>
      </w:tr>
      <w:tr w:rsidR="00AD79C8" w:rsidRPr="00AD79C8" w14:paraId="14B1023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40E2D5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ED67BA" w14:textId="1FB9A33E" w:rsidR="002C0DBE" w:rsidRPr="00AD79C8" w:rsidRDefault="002C0DBE" w:rsidP="00C2091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устранение нарушений, выявленных по итогам проведения производственного контроля состояния охраны труда, промышленной, </w:t>
            </w:r>
            <w:r w:rsidRPr="00AD79C8">
              <w:rPr>
                <w:rFonts w:cs="Times New Roman"/>
                <w:szCs w:val="24"/>
              </w:rPr>
              <w:lastRenderedPageBreak/>
              <w:t>пожарной и экологической безопасности</w:t>
            </w:r>
          </w:p>
        </w:tc>
      </w:tr>
      <w:tr w:rsidR="00AD79C8" w:rsidRPr="00AD79C8" w14:paraId="5499FE6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A4E1836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03A9E9" w14:textId="686F3F19" w:rsidR="002C0DBE" w:rsidRPr="00AD79C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Формировать заявки на материалы, инструменты, технические устройства, смазочные масла, химические реагенты, контрольно-измерительные приборы, запасные части и оборудование</w:t>
            </w:r>
            <w:r w:rsidR="00385149" w:rsidRPr="00AD79C8">
              <w:t xml:space="preserve">, применяемые на объектах </w:t>
            </w:r>
            <w:r w:rsidR="00385149"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7723259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664C66F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1D53C2" w14:textId="7EAE365E" w:rsidR="002C0DBE" w:rsidRPr="00AD79C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ировать информацию о МТР для </w:t>
            </w:r>
            <w:r w:rsidRPr="00AD79C8">
              <w:t>составления и учета товарно-денежных отчетов, отчетов о движении и остатках МТР</w:t>
            </w:r>
          </w:p>
        </w:tc>
      </w:tr>
      <w:tr w:rsidR="00AD79C8" w:rsidRPr="00AD79C8" w14:paraId="2522B8A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791565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36C4A4" w14:textId="7C68B9AB" w:rsidR="002C0DBE" w:rsidRPr="00AD79C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записи в журнал учета образования и движения отходов</w:t>
            </w:r>
          </w:p>
        </w:tc>
      </w:tr>
      <w:tr w:rsidR="00AD79C8" w:rsidRPr="00AD79C8" w14:paraId="43C5D8A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4B5D60C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E1494D" w14:textId="0CAACFFB" w:rsidR="002C0DBE" w:rsidRPr="00AD79C8" w:rsidRDefault="002C0DBE" w:rsidP="003851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6"/>
              </w:rPr>
              <w:t xml:space="preserve">Размещать, передавать, утилизировать отходы, </w:t>
            </w:r>
            <w:r w:rsidRPr="00AD79C8">
              <w:rPr>
                <w:rFonts w:cs="Times New Roman"/>
                <w:szCs w:val="24"/>
              </w:rPr>
              <w:t>образовавшиеся, использованные, обезвреженные и переданные на объекты нефтегазо</w:t>
            </w:r>
            <w:r w:rsidR="00385149" w:rsidRPr="00AD79C8">
              <w:rPr>
                <w:rFonts w:cs="Times New Roman"/>
                <w:szCs w:val="24"/>
              </w:rPr>
              <w:t>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</w:t>
            </w:r>
          </w:p>
        </w:tc>
      </w:tr>
      <w:tr w:rsidR="00AD79C8" w:rsidRPr="00AD79C8" w14:paraId="3A84FE0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B90198D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30F071" w14:textId="37E3B798" w:rsidR="002C0DBE" w:rsidRPr="00AD79C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актуализации должностных инструкций работников, производственных инструкций на объектах нефтегазопереработки и нефтегазохимии</w:t>
            </w:r>
          </w:p>
        </w:tc>
      </w:tr>
      <w:tr w:rsidR="00AD79C8" w:rsidRPr="00AD79C8" w14:paraId="40A5690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A172AD6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D327A9" w14:textId="4E31101F" w:rsidR="002C0DBE" w:rsidRPr="00AD79C8" w:rsidRDefault="002C0DBE" w:rsidP="00C20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ить деятельностью работников объектов нефтегазопереработки и нефтегазохимии по выполнению производственных задач</w:t>
            </w:r>
          </w:p>
        </w:tc>
      </w:tr>
      <w:tr w:rsidR="00AD79C8" w:rsidRPr="00AD79C8" w14:paraId="0F77B8C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578429C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A058B3" w14:textId="4B44607C" w:rsidR="002C0DBE" w:rsidRPr="00AD79C8" w:rsidRDefault="002C0DBE" w:rsidP="00C2091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именять специализированные программные продукты для формирования отчетности в области переработки нефти, газа и химического сырья</w:t>
            </w:r>
          </w:p>
        </w:tc>
      </w:tr>
      <w:tr w:rsidR="00AD79C8" w:rsidRPr="00AD79C8" w14:paraId="549639F2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7EF947EB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C48EC18" w14:textId="3EB11625" w:rsidR="002C0DBE" w:rsidRPr="00AD79C8" w:rsidRDefault="002C0DBE" w:rsidP="00585684">
            <w:pPr>
              <w:suppressAutoHyphens/>
              <w:spacing w:after="0" w:line="240" w:lineRule="auto"/>
              <w:jc w:val="both"/>
            </w:pPr>
            <w:r w:rsidRPr="00AD79C8">
              <w:t>Технологический регламент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 и технологии производства</w:t>
            </w:r>
          </w:p>
        </w:tc>
      </w:tr>
      <w:tr w:rsidR="00AD79C8" w:rsidRPr="00AD79C8" w14:paraId="5AA87B36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239E1F7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9E8D89" w14:textId="714D02D8" w:rsidR="002C0DBE" w:rsidRPr="00AD79C8" w:rsidRDefault="002C0DBE" w:rsidP="00B047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новы организации производства и управления работниками объектов нефтегазопереработки и нефтегазохимии</w:t>
            </w:r>
          </w:p>
        </w:tc>
      </w:tr>
      <w:tr w:rsidR="00AD79C8" w:rsidRPr="00AD79C8" w14:paraId="7CC05B0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D88975F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240429" w14:textId="328E195A" w:rsidR="002C0DBE" w:rsidRPr="00AD79C8" w:rsidRDefault="00E308D3" w:rsidP="004A10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4A1014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510DFB5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FBC71D3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679D64" w14:textId="457E2642" w:rsidR="002C0DBE" w:rsidRPr="00AD79C8" w:rsidRDefault="002C0DBE" w:rsidP="005A3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приема-передачи смены</w:t>
            </w:r>
            <w:r w:rsidRPr="00AD79C8">
              <w:t xml:space="preserve"> </w:t>
            </w:r>
            <w:r w:rsidRPr="00AD79C8">
              <w:rPr>
                <w:rFonts w:cs="Times New Roman"/>
                <w:szCs w:val="24"/>
              </w:rPr>
              <w:t>работниками объектов нефтегазопереработки и нефтегазохимии</w:t>
            </w:r>
          </w:p>
        </w:tc>
      </w:tr>
      <w:tr w:rsidR="00AD79C8" w:rsidRPr="00AD79C8" w14:paraId="0E24400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C996591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DA70C0" w14:textId="138E98DB" w:rsidR="002C0DBE" w:rsidRPr="00AD79C8" w:rsidRDefault="002C0DBE" w:rsidP="005A3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и правила заполнения вахтовых (сменных) журналов объектов нефтегазопереработки и нефтегазохимии</w:t>
            </w:r>
          </w:p>
        </w:tc>
      </w:tr>
      <w:tr w:rsidR="00AD79C8" w:rsidRPr="00AD79C8" w14:paraId="2CEEDBB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C8BBA89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7FCD2B" w14:textId="2D25D66E" w:rsidR="002C0DBE" w:rsidRPr="00AD79C8" w:rsidRDefault="002C0DBE" w:rsidP="007962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Схема технологического процесса переработки нефти, газа и химического сырья на объект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33FE60C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26ECC7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A625A1" w14:textId="536B1D63" w:rsidR="002C0DBE" w:rsidRPr="00AD79C8" w:rsidRDefault="002C0DBE" w:rsidP="00896115">
            <w:pPr>
              <w:suppressAutoHyphens/>
              <w:spacing w:after="0" w:line="240" w:lineRule="auto"/>
              <w:jc w:val="both"/>
            </w:pPr>
            <w:r w:rsidRPr="00AD79C8">
              <w:t>Перечень производственных и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3332C7A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0D2F96C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B7833E" w14:textId="0BA3F43B" w:rsidR="002C0DBE" w:rsidRPr="00AD79C8" w:rsidRDefault="002C0DBE" w:rsidP="00B557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лан производства </w:t>
            </w:r>
            <w:r w:rsidR="00B5573B" w:rsidRPr="00AD79C8">
              <w:rPr>
                <w:rFonts w:cs="Times New Roman"/>
                <w:szCs w:val="24"/>
              </w:rPr>
              <w:t>готовой</w:t>
            </w:r>
            <w:r w:rsidRPr="00AD79C8">
              <w:rPr>
                <w:rFonts w:cs="Times New Roman"/>
                <w:szCs w:val="24"/>
              </w:rPr>
              <w:t xml:space="preserve"> продукции </w:t>
            </w:r>
            <w:r w:rsidRPr="00AD79C8">
              <w:t>на</w:t>
            </w:r>
            <w:r w:rsidRPr="00AD79C8">
              <w:rPr>
                <w:rFonts w:cs="Times New Roman"/>
                <w:szCs w:val="24"/>
              </w:rPr>
              <w:t xml:space="preserve"> объектах нефтегазопереработки и нефтегазохимии</w:t>
            </w:r>
          </w:p>
        </w:tc>
      </w:tr>
      <w:tr w:rsidR="00AD79C8" w:rsidRPr="00AD79C8" w14:paraId="4D5C578F" w14:textId="77777777" w:rsidTr="00A33E16">
        <w:trPr>
          <w:trHeight w:val="20"/>
          <w:jc w:val="center"/>
        </w:trPr>
        <w:tc>
          <w:tcPr>
            <w:tcW w:w="1208" w:type="pct"/>
            <w:vMerge/>
          </w:tcPr>
          <w:p w14:paraId="3E221B53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D7F07D5" w14:textId="69E40072" w:rsidR="002C0DBE" w:rsidRPr="00AD79C8" w:rsidRDefault="002C0DBE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и методы текущего </w:t>
            </w:r>
            <w:r w:rsidR="00E5711A">
              <w:rPr>
                <w:rFonts w:cs="Times New Roman"/>
                <w:szCs w:val="24"/>
              </w:rPr>
              <w:t xml:space="preserve">и перспективного </w:t>
            </w:r>
            <w:r w:rsidRPr="00AD79C8">
              <w:rPr>
                <w:rFonts w:cs="Times New Roman"/>
                <w:szCs w:val="24"/>
              </w:rPr>
              <w:t>производственного планирования</w:t>
            </w:r>
          </w:p>
        </w:tc>
      </w:tr>
      <w:tr w:rsidR="00AD79C8" w:rsidRPr="00AD79C8" w14:paraId="7905409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A97F957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456A20" w14:textId="23638AED" w:rsidR="002C0DBE" w:rsidRPr="00AD79C8" w:rsidRDefault="002C0DBE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значение, устройство и технические характеристики оборудования объектов нефтегазопереработки и нефтегазохимии</w:t>
            </w:r>
          </w:p>
        </w:tc>
      </w:tr>
      <w:tr w:rsidR="00AD79C8" w:rsidRPr="00AD79C8" w14:paraId="2610CCB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98AC694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F0F5C1" w14:textId="0524AF18" w:rsidR="002C0DBE" w:rsidRPr="00AD79C8" w:rsidRDefault="00385149" w:rsidP="00406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ческая, н</w:t>
            </w:r>
            <w:r w:rsidR="002C0DBE" w:rsidRPr="00AD79C8">
              <w:rPr>
                <w:rFonts w:cs="Times New Roman"/>
                <w:szCs w:val="24"/>
              </w:rPr>
              <w:t xml:space="preserve">ормативно-техническая документация по </w:t>
            </w:r>
            <w:r w:rsidR="002C0DBE" w:rsidRPr="00AD79C8">
              <w:t>изменению нагрузок сырья, переключению потоков, пуску и останову оборудования на</w:t>
            </w:r>
            <w:r w:rsidR="002C0DBE" w:rsidRPr="00AD79C8">
              <w:rPr>
                <w:rFonts w:cs="Times New Roman"/>
                <w:szCs w:val="24"/>
              </w:rPr>
              <w:t xml:space="preserve"> объектах нефтегазопереработки и нефтегазохимии</w:t>
            </w:r>
          </w:p>
        </w:tc>
      </w:tr>
      <w:tr w:rsidR="00AD79C8" w:rsidRPr="00AD79C8" w14:paraId="18FFDE22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6D8AA65A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1CC008" w14:textId="3059468B" w:rsidR="002C0DBE" w:rsidRPr="00AD79C8" w:rsidRDefault="002C0DBE" w:rsidP="005E0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ы расхода сырья, присадок, реагентов, катализаторов, энергоресурсов </w:t>
            </w:r>
            <w:r w:rsidR="005E07D3" w:rsidRPr="00AD79C8">
              <w:rPr>
                <w:rFonts w:cs="Times New Roman"/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</w:t>
            </w:r>
            <w:r w:rsidR="005E07D3" w:rsidRPr="00AD79C8">
              <w:rPr>
                <w:rFonts w:cs="Times New Roman"/>
                <w:szCs w:val="24"/>
              </w:rPr>
              <w:t>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77272AA9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4A4E4E0C" w14:textId="77777777" w:rsidR="00546067" w:rsidRPr="00AD79C8" w:rsidRDefault="00546067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1509D6" w14:textId="7CC282AF" w:rsidR="00546067" w:rsidRPr="00AD79C8" w:rsidRDefault="00546067" w:rsidP="00546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технической документации к качеству готовой продукции</w:t>
            </w:r>
          </w:p>
        </w:tc>
      </w:tr>
      <w:tr w:rsidR="00AD79C8" w:rsidRPr="00AD79C8" w14:paraId="4BFD8C43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2AF96F22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E292858" w14:textId="21159E0E" w:rsidR="002C0DBE" w:rsidRPr="00AD79C8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етоды повышения эффективности работы оборудования объектов нефтегазопереработки и нефтегазохимии</w:t>
            </w:r>
          </w:p>
        </w:tc>
      </w:tr>
      <w:tr w:rsidR="00AD79C8" w:rsidRPr="00AD79C8" w14:paraId="0517778D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02D391A1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866D30" w14:textId="4738A2A8" w:rsidR="002C0DBE" w:rsidRPr="00AD79C8" w:rsidRDefault="002C0DBE" w:rsidP="003851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мплектация объектов нефтегазодобычи и нефтегазохимии</w:t>
            </w:r>
            <w:r w:rsidRPr="00AD79C8">
              <w:t xml:space="preserve"> материалами, инструментами, техническими устройствами, смазочными маслами, </w:t>
            </w:r>
            <w:r w:rsidR="00B5573B" w:rsidRPr="00AD79C8">
              <w:t xml:space="preserve">присадками, </w:t>
            </w:r>
            <w:r w:rsidRPr="00AD79C8">
              <w:t xml:space="preserve">реагентами, </w:t>
            </w:r>
            <w:r w:rsidR="00B5573B" w:rsidRPr="00AD79C8">
              <w:t xml:space="preserve">катализаторами, </w:t>
            </w:r>
            <w:r w:rsidRPr="00AD79C8">
              <w:t>контрольно-</w:t>
            </w:r>
            <w:r w:rsidRPr="00AD79C8">
              <w:lastRenderedPageBreak/>
              <w:t>измерительными приборами, запасными частями и оборудованием</w:t>
            </w:r>
            <w:r w:rsidR="00385149" w:rsidRPr="00AD79C8">
              <w:t xml:space="preserve">, применяемыми на объектах </w:t>
            </w:r>
            <w:r w:rsidR="00385149"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6982202F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22310F25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1EBE94" w14:textId="2D8B0F61" w:rsidR="002C0DBE" w:rsidRPr="00AD79C8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ведения учета, движения и списания материальных ценностей, МТР</w:t>
            </w:r>
          </w:p>
        </w:tc>
      </w:tr>
      <w:tr w:rsidR="00AD79C8" w:rsidRPr="00AD79C8" w14:paraId="4A2B324C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2D0749EA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BAB6AC1" w14:textId="600BF48E" w:rsidR="002C0DBE" w:rsidRPr="00AD79C8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формирования дефектных ведомостей на оборудование и МТР объектов нефтегазопереработки и нефтегазохимии</w:t>
            </w:r>
          </w:p>
        </w:tc>
      </w:tr>
      <w:tr w:rsidR="00AD79C8" w:rsidRPr="00AD79C8" w14:paraId="70AE19CD" w14:textId="77777777" w:rsidTr="00236EB0">
        <w:trPr>
          <w:trHeight w:val="70"/>
          <w:jc w:val="center"/>
        </w:trPr>
        <w:tc>
          <w:tcPr>
            <w:tcW w:w="1208" w:type="pct"/>
            <w:vMerge/>
          </w:tcPr>
          <w:p w14:paraId="1E31B8C5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8A1755" w14:textId="08341C7C" w:rsidR="002C0DBE" w:rsidRPr="00AD79C8" w:rsidRDefault="002C0DBE" w:rsidP="00D505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олжностные</w:t>
            </w:r>
            <w:r w:rsidR="00D5058A" w:rsidRPr="00AD79C8">
              <w:rPr>
                <w:rFonts w:cs="Times New Roman"/>
                <w:szCs w:val="24"/>
              </w:rPr>
              <w:t xml:space="preserve"> инструкции работников</w:t>
            </w:r>
            <w:r w:rsidRPr="00AD79C8">
              <w:rPr>
                <w:rFonts w:cs="Times New Roman"/>
                <w:szCs w:val="24"/>
              </w:rPr>
              <w:t>, производственные инструкции объектов нефтегазопереработки и нефтегазохимии</w:t>
            </w:r>
          </w:p>
        </w:tc>
      </w:tr>
      <w:tr w:rsidR="00AD79C8" w:rsidRPr="00AD79C8" w14:paraId="66B97940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1EE93B47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93D759" w14:textId="01556934" w:rsidR="002C0DBE" w:rsidRPr="00AD79C8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AD79C8" w:rsidRPr="00AD79C8" w14:paraId="257C1AB9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68AB9417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5D25B4" w14:textId="44B1A038" w:rsidR="002C0DBE" w:rsidRPr="00AD79C8" w:rsidRDefault="002C0DBE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пособы планирования и распределения технологических операций между работникам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33F7C2AA" w14:textId="77777777" w:rsidTr="004E1ABD">
        <w:trPr>
          <w:trHeight w:val="70"/>
          <w:jc w:val="center"/>
        </w:trPr>
        <w:tc>
          <w:tcPr>
            <w:tcW w:w="1208" w:type="pct"/>
            <w:vMerge/>
          </w:tcPr>
          <w:p w14:paraId="7D8588A6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D85313" w14:textId="42F3C787" w:rsidR="002C0DBE" w:rsidRPr="00AD79C8" w:rsidRDefault="002C0DBE" w:rsidP="00CC2361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орядок работы с программным обеспечением для формирования отчетности в области переработки нефти, газа и химического сырья</w:t>
            </w:r>
          </w:p>
        </w:tc>
      </w:tr>
      <w:tr w:rsidR="00AD79C8" w:rsidRPr="00AD79C8" w14:paraId="59989DA3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58FACD71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A83F7E" w14:textId="77777777" w:rsidR="002C0DBE" w:rsidRPr="00AD79C8" w:rsidRDefault="002C0DBE" w:rsidP="00F95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0DBE" w:rsidRPr="00AD79C8" w14:paraId="3E99EA08" w14:textId="77777777" w:rsidTr="00BF6538">
        <w:trPr>
          <w:trHeight w:val="20"/>
          <w:jc w:val="center"/>
        </w:trPr>
        <w:tc>
          <w:tcPr>
            <w:tcW w:w="1208" w:type="pct"/>
          </w:tcPr>
          <w:p w14:paraId="4EE46063" w14:textId="77777777" w:rsidR="002C0DBE" w:rsidRPr="00AD79C8" w:rsidRDefault="002C0D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A529E91" w14:textId="77777777" w:rsidR="002C0DBE" w:rsidRPr="00AD79C8" w:rsidRDefault="002C0DBE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1B40814" w14:textId="77777777" w:rsidR="00230409" w:rsidRPr="00AD79C8" w:rsidRDefault="00230409" w:rsidP="00DE6464">
      <w:pPr>
        <w:pStyle w:val="Norm"/>
        <w:rPr>
          <w:b/>
        </w:rPr>
      </w:pPr>
    </w:p>
    <w:p w14:paraId="62A6B291" w14:textId="683EAA50" w:rsidR="00DE6464" w:rsidRPr="00AD79C8" w:rsidRDefault="00DE6464" w:rsidP="00DE6464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</w:t>
      </w:r>
      <w:r w:rsidR="00B624ED" w:rsidRPr="00AD79C8">
        <w:rPr>
          <w:b/>
        </w:rPr>
        <w:t>2</w:t>
      </w:r>
      <w:r w:rsidRPr="00AD79C8">
        <w:rPr>
          <w:b/>
        </w:rPr>
        <w:t>. Трудовая функция</w:t>
      </w:r>
    </w:p>
    <w:p w14:paraId="301D5392" w14:textId="77777777" w:rsidR="00DE6464" w:rsidRPr="00AD79C8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2F714C" w:rsidRPr="00AD79C8" w14:paraId="1BAA4276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1BDB48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851CA" w14:textId="748D79B5" w:rsidR="002F714C" w:rsidRPr="00AD79C8" w:rsidRDefault="00D06A0B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выполнения </w:t>
            </w:r>
            <w:r w:rsidR="003F794F" w:rsidRPr="00AD79C8">
              <w:rPr>
                <w:rFonts w:cs="Times New Roman"/>
                <w:szCs w:val="24"/>
              </w:rPr>
              <w:t xml:space="preserve">вспомогательных </w:t>
            </w:r>
            <w:r w:rsidRPr="00AD79C8">
              <w:rPr>
                <w:rFonts w:cs="Times New Roman"/>
                <w:szCs w:val="24"/>
              </w:rPr>
              <w:t xml:space="preserve">работ по </w:t>
            </w:r>
            <w:r w:rsidR="0076029D" w:rsidRPr="00AD79C8">
              <w:rPr>
                <w:rFonts w:cs="Times New Roman"/>
                <w:szCs w:val="24"/>
              </w:rPr>
              <w:t>ТОиР</w:t>
            </w:r>
            <w:r w:rsidRPr="00AD79C8">
              <w:rPr>
                <w:rFonts w:cs="Times New Roman"/>
                <w:szCs w:val="24"/>
              </w:rPr>
              <w:t xml:space="preserve"> оборудования </w:t>
            </w:r>
            <w:r w:rsidR="001D07EA" w:rsidRPr="00AD79C8">
              <w:rPr>
                <w:rFonts w:cs="Times New Roman"/>
                <w:szCs w:val="24"/>
              </w:rPr>
              <w:t xml:space="preserve">объектов </w:t>
            </w:r>
            <w:r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69D4D" w14:textId="77777777" w:rsidR="002F714C" w:rsidRPr="00AD79C8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D9AF7" w14:textId="1A0435AC" w:rsidR="002F714C" w:rsidRPr="00AD79C8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3F1EE6" w:rsidRPr="00AD79C8">
              <w:rPr>
                <w:rFonts w:cs="Times New Roman"/>
                <w:szCs w:val="24"/>
                <w:lang w:val="en-US"/>
              </w:rPr>
              <w:t>/02</w:t>
            </w:r>
            <w:r w:rsidR="003F1EE6" w:rsidRPr="00AD79C8">
              <w:rPr>
                <w:rFonts w:cs="Times New Roman"/>
                <w:szCs w:val="24"/>
              </w:rPr>
              <w:t>.</w:t>
            </w:r>
            <w:r w:rsidR="00F44107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EE9A5" w14:textId="77777777" w:rsidR="002F714C" w:rsidRPr="00AD79C8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638B4" w14:textId="77777777" w:rsidR="002F714C" w:rsidRPr="00AD79C8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6DC46003" w14:textId="77777777" w:rsidR="002F714C" w:rsidRPr="00AD79C8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0BE7D405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A4474E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504AB0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14E0320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8DABD83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A53118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592BC7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144C3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AD79C8" w14:paraId="0F874FDF" w14:textId="77777777" w:rsidTr="00A7415B">
        <w:trPr>
          <w:jc w:val="center"/>
        </w:trPr>
        <w:tc>
          <w:tcPr>
            <w:tcW w:w="1266" w:type="pct"/>
            <w:vAlign w:val="center"/>
          </w:tcPr>
          <w:p w14:paraId="57BD7BDD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B45A208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965D117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213446F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353170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BB66ABC" w14:textId="77777777" w:rsidR="002F714C" w:rsidRPr="00AD79C8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02967FE" w14:textId="77777777" w:rsidR="002F714C" w:rsidRPr="00AD79C8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FD442" w14:textId="77777777" w:rsidR="002F714C" w:rsidRPr="00AD79C8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5B34928B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5B4ED54C" w14:textId="77777777" w:rsidR="00D72722" w:rsidRPr="00AD79C8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A599EF8" w14:textId="1570BD65" w:rsidR="00D72722" w:rsidRPr="00AD79C8" w:rsidRDefault="00347E20" w:rsidP="006F7D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исправного технического состояния оборудования, зданий, сооружений и коммуникаций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ECB3D0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AE6C17B" w14:textId="77777777" w:rsidR="00722F2D" w:rsidRPr="00AD79C8" w:rsidRDefault="00722F2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993D23" w14:textId="07C5679F" w:rsidR="00722F2D" w:rsidRPr="00AD79C8" w:rsidRDefault="00B61F2C" w:rsidP="00672CB5">
            <w:pPr>
              <w:suppressAutoHyphens/>
              <w:spacing w:after="0" w:line="240" w:lineRule="auto"/>
              <w:jc w:val="both"/>
            </w:pPr>
            <w:r w:rsidRPr="00AD79C8">
              <w:t xml:space="preserve">Проверка наличия, комплектности и исправности заземляющих устройств, устройств молниезащиты, ограждений, ограждающих и предохранительных устройств, плакатов, </w:t>
            </w:r>
            <w:r w:rsidR="00A63A57" w:rsidRPr="00AD79C8">
              <w:t>предупредительных надписей</w:t>
            </w:r>
            <w:r w:rsidRPr="00AD79C8">
              <w:t xml:space="preserve"> (знаков), систем и средств противопожарной защиты, техни</w:t>
            </w:r>
            <w:r w:rsidR="00672CB5" w:rsidRPr="00AD79C8">
              <w:t>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AD79C8" w:rsidRPr="00AD79C8" w14:paraId="6B2CEB8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CE56310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163CF2" w14:textId="1FC15C1B" w:rsidR="002C2B40" w:rsidRPr="00AD79C8" w:rsidRDefault="002C2B40" w:rsidP="00672CB5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Контроль за правильностью применения работниками объектов нефтегазопереработки и нефтегазохимии средств индивидуальной и коллективной защиты</w:t>
            </w:r>
          </w:p>
        </w:tc>
      </w:tr>
      <w:tr w:rsidR="00AD79C8" w:rsidRPr="00AD79C8" w14:paraId="058966F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5F23E04" w14:textId="77777777" w:rsidR="006A4F79" w:rsidRPr="00AD79C8" w:rsidRDefault="006A4F7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420A13" w14:textId="37A5A928" w:rsidR="006A4F79" w:rsidRPr="00AD79C8" w:rsidRDefault="00B61F2C" w:rsidP="00385149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проведения работ по </w:t>
            </w:r>
            <w:r w:rsidR="00385149" w:rsidRPr="00AD79C8">
              <w:rPr>
                <w:rFonts w:cs="Times New Roman"/>
                <w:szCs w:val="24"/>
              </w:rPr>
              <w:t>ТОиР</w:t>
            </w:r>
            <w:r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E1A749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33F4F46" w14:textId="77777777" w:rsidR="00E01F73" w:rsidRPr="00AD79C8" w:rsidRDefault="00E01F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D0DF7C" w14:textId="58F58A97" w:rsidR="00E01F73" w:rsidRPr="00AD79C8" w:rsidDel="00E01F73" w:rsidRDefault="00B61F2C" w:rsidP="00672CB5">
            <w:pPr>
              <w:suppressAutoHyphens/>
              <w:spacing w:after="0" w:line="240" w:lineRule="auto"/>
              <w:jc w:val="both"/>
            </w:pPr>
            <w:r w:rsidRPr="00AD79C8">
              <w:t xml:space="preserve">Обеспечение безопасной </w:t>
            </w:r>
            <w:r w:rsidR="00672CB5" w:rsidRPr="00AD79C8">
              <w:t xml:space="preserve">и безаварийной </w:t>
            </w:r>
            <w:r w:rsidRPr="00AD79C8">
              <w:t>эксплуата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EFF09D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6B621AF" w14:textId="77777777" w:rsidR="00363B0F" w:rsidRPr="00AD79C8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370D1E" w14:textId="11507D1E" w:rsidR="00363B0F" w:rsidRPr="00AD79C8" w:rsidRDefault="00363B0F" w:rsidP="00375ABA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оведение инструктажа </w:t>
            </w:r>
            <w:r w:rsidR="00375ABA" w:rsidRPr="00AD79C8">
              <w:rPr>
                <w:rFonts w:cs="Times New Roman"/>
                <w:szCs w:val="24"/>
              </w:rPr>
              <w:t xml:space="preserve">для работников </w:t>
            </w:r>
            <w:r w:rsidRPr="00AD79C8">
              <w:rPr>
                <w:rFonts w:cs="Times New Roman"/>
                <w:szCs w:val="24"/>
              </w:rPr>
              <w:t xml:space="preserve">по безопасному </w:t>
            </w:r>
            <w:r w:rsidR="00375ABA" w:rsidRPr="00AD79C8">
              <w:rPr>
                <w:rFonts w:cs="Times New Roman"/>
                <w:szCs w:val="24"/>
              </w:rPr>
              <w:t>производству работ на объектах нефтегазопереработки и 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4CF010C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7F7757B" w14:textId="77777777" w:rsidR="00D72722" w:rsidRPr="00AD79C8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62EB76" w14:textId="542DA3AB" w:rsidR="00D72722" w:rsidRPr="00AD79C8" w:rsidRDefault="00BD2413" w:rsidP="000515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рганизация испытаний оборудования, инструментов, технических </w:t>
            </w:r>
            <w:r w:rsidRPr="00AD79C8">
              <w:lastRenderedPageBreak/>
              <w:t>устройств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88D9A5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244D424" w14:textId="77777777" w:rsidR="00AA44F5" w:rsidRPr="00AD79C8" w:rsidRDefault="00AA44F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8B356F" w14:textId="292D3E38" w:rsidR="00AA44F5" w:rsidRPr="00AD79C8" w:rsidRDefault="00BD2413" w:rsidP="00BD2413">
            <w:pPr>
              <w:suppressAutoHyphens/>
              <w:spacing w:after="0" w:line="240" w:lineRule="auto"/>
              <w:jc w:val="both"/>
            </w:pPr>
            <w:r w:rsidRPr="00AD79C8">
              <w:t>Выполнение мероприятий по устранению неисправностей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при вынужденных останов</w:t>
            </w:r>
            <w:r w:rsidR="00672CB5" w:rsidRPr="00AD79C8">
              <w:rPr>
                <w:rFonts w:cs="Times New Roman"/>
                <w:szCs w:val="24"/>
              </w:rPr>
              <w:t>ах</w:t>
            </w:r>
          </w:p>
        </w:tc>
      </w:tr>
      <w:tr w:rsidR="00AD79C8" w:rsidRPr="00AD79C8" w14:paraId="70BB0F2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B662212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35BDB1" w14:textId="15429CA6" w:rsidR="00BD2413" w:rsidRPr="00AD79C8" w:rsidRDefault="00BD2413" w:rsidP="00D76F4F">
            <w:pPr>
              <w:suppressAutoHyphens/>
              <w:spacing w:after="0" w:line="240" w:lineRule="auto"/>
              <w:jc w:val="both"/>
            </w:pPr>
            <w:r w:rsidRPr="00AD79C8">
              <w:t>Контроль выполнения графиков</w:t>
            </w:r>
            <w:r w:rsidR="00B61F2C" w:rsidRPr="00AD79C8">
              <w:t xml:space="preserve"> технического освидетельствования,</w:t>
            </w:r>
            <w:r w:rsidR="00D76F4F" w:rsidRPr="00AD79C8">
              <w:t xml:space="preserve"> технического обслуживания,</w:t>
            </w:r>
            <w:r w:rsidRPr="00AD79C8">
              <w:t xml:space="preserve"> планово-предупредительного ремонта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983594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3407167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4B658A" w14:textId="563DEA86" w:rsidR="00BD2413" w:rsidRPr="00AD79C8" w:rsidDel="00E01F73" w:rsidRDefault="00BD2413" w:rsidP="00B047A2">
            <w:pPr>
              <w:suppressAutoHyphens/>
              <w:spacing w:after="0" w:line="240" w:lineRule="auto"/>
              <w:jc w:val="both"/>
            </w:pPr>
            <w:r w:rsidRPr="00AD79C8">
              <w:t xml:space="preserve">Ведение учета и </w:t>
            </w:r>
            <w:r w:rsidR="00B047A2" w:rsidRPr="00AD79C8">
              <w:t xml:space="preserve">оценка </w:t>
            </w:r>
            <w:r w:rsidRPr="00AD79C8">
              <w:t>нарушений правил технической эксплуата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8F5E7D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F046263" w14:textId="77777777" w:rsidR="009D2BF8" w:rsidRPr="00AD79C8" w:rsidRDefault="009D2BF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3F6442" w14:textId="35AE0D20" w:rsidR="009D2BF8" w:rsidRPr="00AD79C8" w:rsidRDefault="009D2BF8" w:rsidP="00672CB5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Выявление причин </w:t>
            </w:r>
            <w:r w:rsidR="00672CB5" w:rsidRPr="00AD79C8">
              <w:rPr>
                <w:rFonts w:cs="Times New Roman"/>
                <w:szCs w:val="24"/>
              </w:rPr>
              <w:t xml:space="preserve">и учет </w:t>
            </w:r>
            <w:r w:rsidRPr="00AD79C8">
              <w:rPr>
                <w:rFonts w:cs="Times New Roman"/>
                <w:szCs w:val="24"/>
              </w:rPr>
              <w:t xml:space="preserve">внеплановых остановов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53A6B2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CCC9906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173433" w14:textId="3B2E5C1F" w:rsidR="00BD2413" w:rsidRPr="00AD79C8" w:rsidRDefault="009D2BF8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беспечение соблюдения </w:t>
            </w:r>
            <w:r w:rsidR="00B047A2" w:rsidRPr="00AD79C8">
              <w:t xml:space="preserve">требований </w:t>
            </w:r>
            <w:r w:rsidR="00672CB5" w:rsidRPr="00AD79C8">
              <w:t>нормативно-технической документации</w:t>
            </w:r>
            <w:r w:rsidRPr="00AD79C8">
              <w:t xml:space="preserve"> при эксплуатации, осмотре и ремонте оборудования</w:t>
            </w:r>
            <w:r w:rsidR="00672CB5"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A853F2A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3D2CD2B1" w14:textId="77777777" w:rsidR="00BD2413" w:rsidRPr="00AD79C8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7B9B93E2" w14:textId="0D198BE4" w:rsidR="00BD2413" w:rsidRPr="00AD79C8" w:rsidRDefault="009D2BF8" w:rsidP="004030DD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AD79C8">
              <w:rPr>
                <w:rFonts w:cs="Times New Roman"/>
                <w:szCs w:val="24"/>
              </w:rPr>
              <w:t xml:space="preserve">Выявлять дефекты, механические повреждения оборудования, зданий, сооружений и коммуникаций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00B3F6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4D4DDB1" w14:textId="77777777" w:rsidR="00BD2413" w:rsidRPr="00AD79C8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4981F3" w14:textId="145C751A" w:rsidR="00BD2413" w:rsidRPr="00AD79C8" w:rsidRDefault="006A4BAC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дефекты, механические повреждения </w:t>
            </w:r>
            <w:r w:rsidRPr="00AD79C8">
              <w:t xml:space="preserve">заземляющих устройств, устройств молниезащиты, ограждений, ограждающих и предохранительных устройств, плакатов, </w:t>
            </w:r>
            <w:r w:rsidR="00A63A57" w:rsidRPr="00AD79C8">
              <w:t>предупредительных надписей</w:t>
            </w:r>
            <w:r w:rsidRPr="00AD79C8">
              <w:t xml:space="preserve"> (знаков), систем и средств противопожарной защиты, техни</w:t>
            </w:r>
            <w:r w:rsidR="00672CB5" w:rsidRPr="00AD79C8">
              <w:t>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AD79C8" w:rsidRPr="00AD79C8" w14:paraId="43F6FED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9ECD8FB" w14:textId="77777777" w:rsidR="002C2B40" w:rsidRPr="00AD79C8" w:rsidRDefault="002C2B40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4CD0E6" w14:textId="33CBDB37" w:rsidR="002C2B40" w:rsidRPr="00AD79C8" w:rsidRDefault="002C2B40" w:rsidP="00672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нарушения в применении работниками объектов нефтегазопереработки и нефтегазохимии средств индивидуальной и коллективной защиты</w:t>
            </w:r>
          </w:p>
        </w:tc>
      </w:tr>
      <w:tr w:rsidR="00AD79C8" w:rsidRPr="00AD79C8" w14:paraId="7EB34CF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A8B9965" w14:textId="77777777" w:rsidR="00BD2413" w:rsidRPr="00AD79C8" w:rsidRDefault="00BD241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88AF21" w14:textId="37F02956" w:rsidR="00BD2413" w:rsidRPr="00AD79C8" w:rsidRDefault="006A4BAC" w:rsidP="00DF2461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результаты проведения работ по </w:t>
            </w:r>
            <w:r w:rsidR="00DF2461" w:rsidRPr="00AD79C8">
              <w:rPr>
                <w:rFonts w:cs="Times New Roman"/>
                <w:szCs w:val="24"/>
              </w:rPr>
              <w:t>ТОиР</w:t>
            </w:r>
            <w:r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98D257B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F9D9B78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62135A" w14:textId="0A4DFA9B" w:rsidR="00BD2413" w:rsidRPr="00AD79C8" w:rsidRDefault="00672CB5" w:rsidP="00DF2461">
            <w:pPr>
              <w:suppressAutoHyphens/>
              <w:spacing w:after="0" w:line="240" w:lineRule="auto"/>
              <w:jc w:val="both"/>
            </w:pPr>
            <w:r w:rsidRPr="00AD79C8">
              <w:t xml:space="preserve">Оценивать </w:t>
            </w:r>
            <w:r w:rsidR="0075651B" w:rsidRPr="00AD79C8">
              <w:t xml:space="preserve">риски при проведении работ по </w:t>
            </w:r>
            <w:r w:rsidR="00DF2461" w:rsidRPr="00AD79C8">
              <w:t>ТОиР</w:t>
            </w:r>
            <w:r w:rsidR="0075651B"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8B4584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A0D9BAB" w14:textId="77777777" w:rsidR="00363B0F" w:rsidRPr="00AD79C8" w:rsidRDefault="00363B0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19ED5F" w14:textId="6CE7F0F5" w:rsidR="00363B0F" w:rsidRPr="00AD79C8" w:rsidRDefault="00363B0F" w:rsidP="0075651B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именять инструкции по охране труда, промышленной, пожарной и экологической безопасности для проведения инструктажа работникам объектов нефтегазопереработки и нефтегазохимии</w:t>
            </w:r>
          </w:p>
        </w:tc>
      </w:tr>
      <w:tr w:rsidR="00AD79C8" w:rsidRPr="00AD79C8" w14:paraId="0F3FC610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6E3CBF5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143B9C" w14:textId="6569E9AA" w:rsidR="00BD2413" w:rsidRPr="00AD79C8" w:rsidRDefault="00340F4D" w:rsidP="00340F4D">
            <w:pPr>
              <w:suppressAutoHyphens/>
              <w:spacing w:after="0" w:line="240" w:lineRule="auto"/>
              <w:jc w:val="both"/>
            </w:pPr>
            <w:r w:rsidRPr="00AD79C8">
              <w:t>Координировать действия работников при испытании оборудования, инструментов, технических устройств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789BF7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5992E22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8BA019" w14:textId="6CE9F5D5" w:rsidR="00BD2413" w:rsidRPr="00AD79C8" w:rsidRDefault="009954CF" w:rsidP="00672CB5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AD79C8">
              <w:rPr>
                <w:rFonts w:cs="Times New Roman"/>
                <w:szCs w:val="24"/>
              </w:rPr>
              <w:t>Обеспечивать выполнение</w:t>
            </w:r>
            <w:r w:rsidR="00672CB5" w:rsidRPr="00AD79C8">
              <w:rPr>
                <w:rFonts w:cs="Times New Roman"/>
                <w:szCs w:val="24"/>
              </w:rPr>
              <w:t xml:space="preserve"> м</w:t>
            </w:r>
            <w:r w:rsidR="00127D97" w:rsidRPr="00AD79C8">
              <w:t>ероприяти</w:t>
            </w:r>
            <w:r w:rsidR="00672CB5" w:rsidRPr="00AD79C8">
              <w:t>й</w:t>
            </w:r>
            <w:r w:rsidR="00127D97" w:rsidRPr="00AD79C8">
              <w:t xml:space="preserve"> по устранению неисправностей оборудования</w:t>
            </w:r>
            <w:r w:rsidR="00127D97"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127D97" w:rsidRPr="00AD79C8">
              <w:rPr>
                <w:rFonts w:cs="Times New Roman"/>
                <w:szCs w:val="24"/>
              </w:rPr>
              <w:t xml:space="preserve"> при вынужденных остановках</w:t>
            </w:r>
          </w:p>
        </w:tc>
      </w:tr>
      <w:tr w:rsidR="00AD79C8" w:rsidRPr="00AD79C8" w14:paraId="7DC979D9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A821C28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7EF6A9" w14:textId="06314CC8" w:rsidR="00BD2413" w:rsidRPr="00AD79C8" w:rsidDel="00B26FBF" w:rsidRDefault="00127D97" w:rsidP="00DF2461">
            <w:pPr>
              <w:suppressAutoHyphens/>
              <w:spacing w:after="0" w:line="240" w:lineRule="auto"/>
              <w:contextualSpacing/>
              <w:jc w:val="both"/>
            </w:pPr>
            <w:r w:rsidRPr="00AD79C8">
              <w:rPr>
                <w:rFonts w:cs="Times New Roman"/>
                <w:szCs w:val="24"/>
              </w:rPr>
              <w:t xml:space="preserve">Сопоставлять сроки проведения </w:t>
            </w:r>
            <w:r w:rsidR="00DF2461" w:rsidRPr="00AD79C8">
              <w:rPr>
                <w:rFonts w:cs="Times New Roman"/>
                <w:szCs w:val="24"/>
              </w:rPr>
              <w:t>ТОиР</w:t>
            </w:r>
            <w:r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со сроками, </w:t>
            </w:r>
            <w:r w:rsidR="00414F42" w:rsidRPr="00AD79C8">
              <w:rPr>
                <w:rFonts w:cs="Times New Roman"/>
                <w:szCs w:val="24"/>
              </w:rPr>
              <w:t>приведенными в</w:t>
            </w:r>
            <w:r w:rsidRPr="00AD79C8">
              <w:rPr>
                <w:rFonts w:cs="Times New Roman"/>
                <w:szCs w:val="24"/>
              </w:rPr>
              <w:t xml:space="preserve"> графике</w:t>
            </w:r>
          </w:p>
        </w:tc>
      </w:tr>
      <w:tr w:rsidR="00AD79C8" w:rsidRPr="00AD79C8" w14:paraId="5534E47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5546C79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D23481" w14:textId="181EFBB4" w:rsidR="00BD2413" w:rsidRPr="00AD79C8" w:rsidRDefault="00860B58" w:rsidP="00860B58">
            <w:pPr>
              <w:suppressAutoHyphens/>
              <w:spacing w:after="0" w:line="240" w:lineRule="auto"/>
              <w:jc w:val="both"/>
            </w:pPr>
            <w:r w:rsidRPr="00AD79C8">
              <w:t>Систематизировать информацию по допущенным нарушениям правил технической эксплуата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1B4644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92DC4DB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E600AB" w14:textId="71C7398D" w:rsidR="00BD2413" w:rsidRPr="00AD79C8" w:rsidRDefault="003528B2" w:rsidP="003528B2">
            <w:pPr>
              <w:suppressAutoHyphens/>
              <w:spacing w:after="0" w:line="240" w:lineRule="auto"/>
              <w:jc w:val="both"/>
            </w:pPr>
            <w:r w:rsidRPr="00AD79C8">
              <w:t xml:space="preserve">Анализировать и систематизировать информацию по </w:t>
            </w:r>
            <w:r w:rsidRPr="00AD79C8">
              <w:rPr>
                <w:rFonts w:cs="Times New Roman"/>
                <w:szCs w:val="24"/>
              </w:rPr>
              <w:t xml:space="preserve">внеплановым остановам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29742CF" w14:textId="77777777" w:rsidTr="00EA3FAF">
        <w:trPr>
          <w:trHeight w:val="136"/>
          <w:jc w:val="center"/>
        </w:trPr>
        <w:tc>
          <w:tcPr>
            <w:tcW w:w="1167" w:type="pct"/>
            <w:vMerge w:val="restart"/>
          </w:tcPr>
          <w:p w14:paraId="6078E96A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199F62A0" w14:textId="74665955" w:rsidR="00BD2413" w:rsidRPr="00AD79C8" w:rsidRDefault="00672CB5" w:rsidP="00A6119D">
            <w:pPr>
              <w:spacing w:after="0" w:line="240" w:lineRule="auto"/>
              <w:ind w:right="113"/>
              <w:jc w:val="both"/>
            </w:pPr>
            <w:r w:rsidRPr="00AD79C8">
              <w:t xml:space="preserve">Перечень </w:t>
            </w:r>
            <w:r w:rsidR="00914649" w:rsidRPr="00AD79C8">
              <w:t xml:space="preserve">неисправностей </w:t>
            </w:r>
            <w:r w:rsidR="00914649" w:rsidRPr="00AD79C8">
              <w:rPr>
                <w:rFonts w:cs="Times New Roman"/>
                <w:szCs w:val="24"/>
              </w:rPr>
              <w:t xml:space="preserve">оборудования, зданий, сооружений и коммуникаций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BEBE4A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FEAB8E5" w14:textId="77777777" w:rsidR="00BD2413" w:rsidRPr="00AD79C8" w:rsidRDefault="00BD241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C3FDC8" w14:textId="63FF1B87" w:rsidR="00BD2413" w:rsidRPr="00AD79C8" w:rsidRDefault="00672CB5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Перечень</w:t>
            </w:r>
            <w:r w:rsidR="00914649" w:rsidRPr="00AD79C8">
              <w:t xml:space="preserve"> неисправностей заземляющих устройств, устройств </w:t>
            </w:r>
            <w:r w:rsidR="00914649" w:rsidRPr="00AD79C8">
              <w:lastRenderedPageBreak/>
              <w:t xml:space="preserve">молниезащиты, ограждений, ограждающих и предохранительных устройств, плакатов, </w:t>
            </w:r>
            <w:r w:rsidR="009954CF" w:rsidRPr="00AD79C8">
              <w:t>предупредительных надписей</w:t>
            </w:r>
            <w:r w:rsidR="00914649" w:rsidRPr="00AD79C8">
              <w:t xml:space="preserve"> (знаков), систем и средств противопожарной защиты, технических устройств, инструментов, средств индивидуальной и коллективной защиты, первичных средств пожаротушения</w:t>
            </w:r>
          </w:p>
        </w:tc>
      </w:tr>
      <w:tr w:rsidR="00AD79C8" w:rsidRPr="00AD79C8" w14:paraId="6FA0558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C7CAA6A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A254E9" w14:textId="532F683D" w:rsidR="002C2B40" w:rsidRPr="00AD79C8" w:rsidRDefault="002C2B40" w:rsidP="004030D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орядок применения и нормы выдачи средств индивидуальной и коллективной защиты</w:t>
            </w:r>
          </w:p>
        </w:tc>
      </w:tr>
      <w:tr w:rsidR="00AD79C8" w:rsidRPr="00AD79C8" w14:paraId="0C981C6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3AEE1CF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199C90" w14:textId="552D123B" w:rsidR="002C2B40" w:rsidRPr="00AD79C8" w:rsidRDefault="002C2B40" w:rsidP="00DF24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работ по </w:t>
            </w:r>
            <w:r w:rsidR="00DF2461" w:rsidRPr="00AD79C8">
              <w:rPr>
                <w:rFonts w:cs="Times New Roman"/>
                <w:szCs w:val="24"/>
              </w:rPr>
              <w:t>ТОиР</w:t>
            </w:r>
            <w:r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нефтегазохимии</w:t>
            </w:r>
          </w:p>
        </w:tc>
      </w:tr>
      <w:tr w:rsidR="00AD79C8" w:rsidRPr="00AD79C8" w14:paraId="2EAA9C7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28657F6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6E94937" w14:textId="44240370" w:rsidR="002C2B40" w:rsidRPr="00AD79C8" w:rsidRDefault="002C2B40" w:rsidP="00536DB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Единая система планово-предупредительных ремонтов и рациональной эксплуатации оборудования объектов нефтегазопереработки и нефтегазохимии</w:t>
            </w:r>
          </w:p>
        </w:tc>
      </w:tr>
      <w:tr w:rsidR="00AD79C8" w:rsidRPr="00AD79C8" w14:paraId="6B194C6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364E6F8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FD93BC" w14:textId="25CD30F8" w:rsidR="002C2B40" w:rsidRPr="00AD79C8" w:rsidRDefault="002C2B40" w:rsidP="00536DB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грамма и периодичность проведения инструктажей для работников объектов нефтегазопереработки и нефтегазохимии</w:t>
            </w:r>
          </w:p>
        </w:tc>
      </w:tr>
      <w:tr w:rsidR="00AD79C8" w:rsidRPr="00AD79C8" w14:paraId="129ECAB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240969B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DEA64D" w14:textId="4BAAAAD5" w:rsidR="002C2B40" w:rsidRPr="00AD79C8" w:rsidRDefault="002C2B40" w:rsidP="00D4000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DF2461" w:rsidRPr="00AD79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461" w:rsidRPr="00AD79C8">
              <w:rPr>
                <w:rFonts w:ascii="Times New Roman" w:hAnsi="Times New Roman" w:cs="Times New Roman"/>
                <w:sz w:val="24"/>
                <w:szCs w:val="24"/>
              </w:rPr>
              <w:t>документация в област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4399380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0D29F4C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B360CE3" w14:textId="740EBE27" w:rsidR="002C2B40" w:rsidRPr="00AD79C8" w:rsidRDefault="002C2B40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авила и последовательность испытаний</w:t>
            </w:r>
            <w:r w:rsidRPr="00AD79C8">
              <w:t xml:space="preserve"> оборудования, инструментов, технических устройств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65B6234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E6BDBDA" w14:textId="77777777" w:rsidR="00CA4EFF" w:rsidRPr="00AD79C8" w:rsidRDefault="00CA4EF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DE1AC7" w14:textId="6BDE0041" w:rsidR="00CA4EFF" w:rsidRPr="00AD79C8" w:rsidRDefault="00CA4EFF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значение, устройство и технические характеристики оборудования объектов нефтегазопереработки и нефтегазохимии</w:t>
            </w:r>
          </w:p>
        </w:tc>
      </w:tr>
      <w:tr w:rsidR="00AD79C8" w:rsidRPr="00AD79C8" w14:paraId="7EEC906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7A9C431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D8316B" w14:textId="41044EE6" w:rsidR="002C2B40" w:rsidRPr="00AD79C8" w:rsidRDefault="002C2B40" w:rsidP="00AD43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Графики технического освидетельствования, технического обслуживания, планово-предупредительного ремонта оборудования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3279E566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46C20D9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34FA79" w14:textId="6DCAF98B" w:rsidR="002C2B40" w:rsidRPr="00AD79C8" w:rsidRDefault="002C2B40" w:rsidP="00AD43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ведения технологического процесса на объектах нефтегазопереработки и нефтегазохимии</w:t>
            </w:r>
          </w:p>
        </w:tc>
      </w:tr>
      <w:tr w:rsidR="00AD79C8" w:rsidRPr="00AD79C8" w14:paraId="3960507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962540C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3F099B" w14:textId="4C3F81D9" w:rsidR="002C2B40" w:rsidRPr="00AD79C8" w:rsidRDefault="002C2B40" w:rsidP="00536DB3">
            <w:pPr>
              <w:suppressAutoHyphens/>
              <w:spacing w:after="0" w:line="240" w:lineRule="auto"/>
              <w:jc w:val="both"/>
            </w:pPr>
            <w:r w:rsidRPr="00AD79C8">
              <w:t>Технологический регламент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6A7958E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FA46BB7" w14:textId="77777777" w:rsidR="000A5859" w:rsidRPr="00AD79C8" w:rsidRDefault="000A585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1C555CC" w14:textId="43F75F41" w:rsidR="000A5859" w:rsidRPr="00AD79C8" w:rsidRDefault="00E308D3" w:rsidP="00E72059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E72059" w:rsidRPr="00AD79C8">
              <w:rPr>
                <w:rFonts w:cs="Times New Roman"/>
                <w:szCs w:val="24"/>
              </w:rPr>
              <w:t>готовой продукции</w:t>
            </w:r>
            <w:r w:rsidR="004434B0"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7E7251D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EFB677B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BD9E64" w14:textId="77777777" w:rsidR="002C2B40" w:rsidRPr="00AD79C8" w:rsidRDefault="002C2B40" w:rsidP="00440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я по локализации и ликвидации последствий аварий</w:t>
            </w:r>
          </w:p>
        </w:tc>
      </w:tr>
      <w:tr w:rsidR="00AD79C8" w:rsidRPr="00AD79C8" w14:paraId="62046AE9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2B9C9EC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84141D" w14:textId="77777777" w:rsidR="002C2B40" w:rsidRPr="00AD79C8" w:rsidRDefault="002C2B40" w:rsidP="00C01E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2B40" w:rsidRPr="00AD79C8" w14:paraId="13B398E3" w14:textId="77777777" w:rsidTr="00A7415B">
        <w:trPr>
          <w:trHeight w:val="20"/>
          <w:jc w:val="center"/>
        </w:trPr>
        <w:tc>
          <w:tcPr>
            <w:tcW w:w="1167" w:type="pct"/>
          </w:tcPr>
          <w:p w14:paraId="5E865D56" w14:textId="77777777" w:rsidR="002C2B40" w:rsidRPr="00AD79C8" w:rsidRDefault="002C2B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63B78D46" w14:textId="77777777" w:rsidR="002C2B40" w:rsidRPr="00AD79C8" w:rsidRDefault="002C2B40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0387127" w14:textId="77777777" w:rsidR="00DE53F4" w:rsidRPr="00AD79C8" w:rsidRDefault="00DE53F4" w:rsidP="00E63ECE">
      <w:pPr>
        <w:pStyle w:val="Norm"/>
        <w:rPr>
          <w:b/>
        </w:rPr>
      </w:pPr>
      <w:bookmarkStart w:id="15" w:name="Par275"/>
    </w:p>
    <w:p w14:paraId="5059B9FC" w14:textId="5A670ED4" w:rsidR="00E63ECE" w:rsidRPr="00AD79C8" w:rsidRDefault="00E63ECE" w:rsidP="00E63ECE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</w:t>
      </w:r>
      <w:r w:rsidR="00626427" w:rsidRPr="00AD79C8">
        <w:rPr>
          <w:b/>
        </w:rPr>
        <w:t>3</w:t>
      </w:r>
      <w:r w:rsidRPr="00AD79C8">
        <w:rPr>
          <w:b/>
        </w:rPr>
        <w:t>. Трудовая функция</w:t>
      </w:r>
    </w:p>
    <w:p w14:paraId="1D40EA11" w14:textId="77777777" w:rsidR="00E63ECE" w:rsidRPr="00AD79C8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E63ECE" w:rsidRPr="00AD79C8" w14:paraId="7507703A" w14:textId="77777777" w:rsidTr="008B7EE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E6048C5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4890E" w14:textId="1F455B49" w:rsidR="00E63ECE" w:rsidRPr="00AD79C8" w:rsidRDefault="00D06A0B" w:rsidP="00E63E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</w:t>
            </w:r>
            <w:r w:rsidR="003F794F" w:rsidRPr="00AD79C8">
              <w:rPr>
                <w:rFonts w:cs="Times New Roman"/>
                <w:szCs w:val="24"/>
              </w:rPr>
              <w:t xml:space="preserve">выполнения вспомогательных </w:t>
            </w:r>
            <w:r w:rsidRPr="00AD79C8">
              <w:rPr>
                <w:rFonts w:cs="Times New Roman"/>
                <w:szCs w:val="24"/>
              </w:rPr>
              <w:t xml:space="preserve">работ по выводу в ремонт и вводу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AAF9C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FBF21" w14:textId="1EDD12C1" w:rsidR="00E63ECE" w:rsidRPr="00AD79C8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E63ECE" w:rsidRPr="00AD79C8">
              <w:rPr>
                <w:rFonts w:cs="Times New Roman"/>
                <w:szCs w:val="24"/>
                <w:lang w:val="en-US"/>
              </w:rPr>
              <w:t>/0</w:t>
            </w:r>
            <w:r w:rsidR="00626427" w:rsidRPr="00AD79C8">
              <w:rPr>
                <w:rFonts w:cs="Times New Roman"/>
                <w:szCs w:val="24"/>
              </w:rPr>
              <w:t>3</w:t>
            </w:r>
            <w:r w:rsidR="00E63ECE" w:rsidRPr="00AD79C8">
              <w:rPr>
                <w:rFonts w:cs="Times New Roman"/>
                <w:szCs w:val="24"/>
                <w:lang w:val="en-US"/>
              </w:rPr>
              <w:t>.</w:t>
            </w:r>
            <w:r w:rsidR="00F44107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40518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434B9" w14:textId="77777777" w:rsidR="00E63ECE" w:rsidRPr="00AD79C8" w:rsidRDefault="00F44107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396944CD" w14:textId="77777777" w:rsidR="00E63ECE" w:rsidRPr="00AD79C8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66856A90" w14:textId="77777777" w:rsidTr="008B7EE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813D53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1A4C40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EC2ECF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DCC82E7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9C6D19A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63DA2F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623BB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3ECE" w:rsidRPr="00AD79C8" w14:paraId="6F90C907" w14:textId="77777777" w:rsidTr="008B7EE3">
        <w:trPr>
          <w:jc w:val="center"/>
        </w:trPr>
        <w:tc>
          <w:tcPr>
            <w:tcW w:w="1266" w:type="pct"/>
            <w:vAlign w:val="center"/>
          </w:tcPr>
          <w:p w14:paraId="275607E8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A7A1C4F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99CD20D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032FDEA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F43AE88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28B7DE9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C6A2816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D071C" w14:textId="77777777" w:rsidR="00E63ECE" w:rsidRPr="00AD79C8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5CDAB96D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7786707F" w14:textId="77777777" w:rsidR="005166BA" w:rsidRPr="00AD79C8" w:rsidRDefault="005166BA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B96A23B" w14:textId="3FA7DAFE" w:rsidR="005166BA" w:rsidRPr="00AD79C8" w:rsidRDefault="00A1283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оставления графиков технического обслуживания, планово-</w:t>
            </w:r>
            <w:r w:rsidRPr="00AD79C8">
              <w:rPr>
                <w:rFonts w:cs="Times New Roman"/>
                <w:szCs w:val="24"/>
              </w:rPr>
              <w:lastRenderedPageBreak/>
              <w:t>предупредительных ремонтов оборудования объектов нефтегазопереработки и нефтегазохимии</w:t>
            </w:r>
          </w:p>
        </w:tc>
      </w:tr>
      <w:tr w:rsidR="00AD79C8" w:rsidRPr="00AD79C8" w14:paraId="2668125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29ACBE8" w14:textId="77777777" w:rsidR="00B047A2" w:rsidRPr="00AD79C8" w:rsidRDefault="00B047A2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8D64FE" w14:textId="4B8A2A7F" w:rsidR="00B047A2" w:rsidRPr="00AD79C8" w:rsidRDefault="00B047A2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едача оборудования объектов нефтегазопереработки и нефтегазохимии подрядным организациям для проведения ремонта</w:t>
            </w:r>
          </w:p>
        </w:tc>
      </w:tr>
      <w:tr w:rsidR="00AD79C8" w:rsidRPr="00AD79C8" w14:paraId="6406243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EDBB859" w14:textId="77777777" w:rsidR="00AB6238" w:rsidRPr="00AD79C8" w:rsidRDefault="00AB623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3C228B" w14:textId="4905A01A" w:rsidR="00AB6238" w:rsidRPr="00AD79C8" w:rsidRDefault="00364E54" w:rsidP="00E705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</w:t>
            </w:r>
            <w:r w:rsidR="00AB6238" w:rsidRPr="00AD79C8">
              <w:rPr>
                <w:rFonts w:cs="Times New Roman"/>
                <w:szCs w:val="24"/>
              </w:rPr>
              <w:t xml:space="preserve"> </w:t>
            </w:r>
            <w:r w:rsidR="00E705D1" w:rsidRPr="00AD79C8">
              <w:rPr>
                <w:rFonts w:cs="Times New Roman"/>
                <w:szCs w:val="24"/>
              </w:rPr>
              <w:t>вывода</w:t>
            </w:r>
            <w:r w:rsidR="00AB6238" w:rsidRPr="00AD79C8">
              <w:rPr>
                <w:rFonts w:cs="Times New Roman"/>
                <w:szCs w:val="24"/>
              </w:rPr>
              <w:t xml:space="preserve"> оборудования </w:t>
            </w:r>
            <w:r w:rsidR="00E705D1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E705D1" w:rsidRPr="00AD79C8">
              <w:rPr>
                <w:rFonts w:cs="Times New Roman"/>
                <w:szCs w:val="24"/>
              </w:rPr>
              <w:t xml:space="preserve"> в </w:t>
            </w:r>
            <w:r w:rsidR="00AB6238" w:rsidRPr="00AD79C8">
              <w:rPr>
                <w:rFonts w:cs="Times New Roman"/>
                <w:szCs w:val="24"/>
              </w:rPr>
              <w:t xml:space="preserve">ремонт в соответствии с утвержденным </w:t>
            </w:r>
            <w:r w:rsidR="007318CC" w:rsidRPr="00AD79C8">
              <w:rPr>
                <w:rFonts w:cs="Times New Roman"/>
                <w:szCs w:val="24"/>
              </w:rPr>
              <w:t>графиком</w:t>
            </w:r>
          </w:p>
        </w:tc>
      </w:tr>
      <w:tr w:rsidR="00AD79C8" w:rsidRPr="00AD79C8" w14:paraId="20DB8A9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AA7ECE1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375597" w14:textId="0DCD32A6" w:rsidR="00BF054C" w:rsidRPr="00AD79C8" w:rsidRDefault="00BF054C" w:rsidP="003C59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соблюдения требований нормативно-технической</w:t>
            </w:r>
            <w:r w:rsidR="00DF2461" w:rsidRPr="00AD79C8">
              <w:rPr>
                <w:rFonts w:cs="Times New Roman"/>
                <w:szCs w:val="24"/>
              </w:rPr>
              <w:t>, технической</w:t>
            </w:r>
            <w:r w:rsidRPr="00AD79C8">
              <w:rPr>
                <w:rFonts w:cs="Times New Roman"/>
                <w:szCs w:val="24"/>
              </w:rPr>
              <w:t xml:space="preserve"> документации при выводе в ремонт и ввод</w:t>
            </w:r>
            <w:r w:rsidR="003C5963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66762C" w:rsidRPr="0066762C" w14:paraId="44B19EE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160FC74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C1C50F" w14:textId="4F867E9A" w:rsidR="00574CB8" w:rsidRPr="00AD79C8" w:rsidRDefault="00574CB8" w:rsidP="00CA13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118F">
              <w:t>Оформление наряда-допуска на</w:t>
            </w:r>
            <w:r w:rsidRPr="00AD79C8">
              <w:t xml:space="preserve"> проведение</w:t>
            </w:r>
            <w:r w:rsidR="004921AA">
              <w:t xml:space="preserve"> (завершение)</w:t>
            </w:r>
            <w:r w:rsidRPr="00AD79C8">
              <w:t xml:space="preserve"> работ повышенной опасности </w:t>
            </w:r>
            <w:r w:rsidRPr="00AD79C8">
              <w:rPr>
                <w:rFonts w:cs="Times New Roman"/>
                <w:szCs w:val="24"/>
              </w:rPr>
              <w:t>при выводе в ремонт и ввод</w:t>
            </w:r>
            <w:r w:rsidR="00CA13A0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85DC04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D29BE36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730397" w14:textId="77777777" w:rsidR="00BF054C" w:rsidRPr="00AD79C8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рабочих мест, технических устройств, инструментов и коммуникаций к проведению ремонтных работ и работ повышенной опасности</w:t>
            </w:r>
          </w:p>
        </w:tc>
      </w:tr>
      <w:tr w:rsidR="00AD79C8" w:rsidRPr="00AD79C8" w14:paraId="093B6C1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FA71AF9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C2837E" w14:textId="7DFF7453" w:rsidR="00BF054C" w:rsidRPr="00AD79C8" w:rsidRDefault="00574CB8" w:rsidP="0057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</w:t>
            </w:r>
            <w:r w:rsidR="00BF054C" w:rsidRPr="00AD79C8">
              <w:rPr>
                <w:rFonts w:cs="Times New Roman"/>
                <w:szCs w:val="24"/>
              </w:rPr>
              <w:t xml:space="preserve">онтроль </w:t>
            </w:r>
            <w:r w:rsidRPr="00AD79C8">
              <w:rPr>
                <w:rFonts w:cs="Times New Roman"/>
                <w:szCs w:val="24"/>
              </w:rPr>
              <w:t>выполнения</w:t>
            </w:r>
            <w:r w:rsidR="00BF054C" w:rsidRPr="00AD79C8">
              <w:rPr>
                <w:rFonts w:cs="Times New Roman"/>
                <w:szCs w:val="24"/>
              </w:rPr>
              <w:t xml:space="preserve"> работ повышенной опасност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1A2059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7AE76BC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0DF5F9" w14:textId="47C45431" w:rsidR="00BF054C" w:rsidRPr="00AD79C8" w:rsidRDefault="00364E54" w:rsidP="00364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</w:t>
            </w:r>
            <w:r w:rsidR="00BF054C" w:rsidRPr="00AD79C8">
              <w:rPr>
                <w:rFonts w:cs="Times New Roman"/>
                <w:szCs w:val="24"/>
              </w:rPr>
              <w:t>переключений оборудования с работающего на резервное</w:t>
            </w:r>
            <w:r w:rsidR="00F265F5" w:rsidRPr="00AD79C8">
              <w:rPr>
                <w:rFonts w:cs="Times New Roman"/>
                <w:szCs w:val="24"/>
              </w:rPr>
              <w:t>,</w:t>
            </w:r>
            <w:r w:rsidR="00BF054C" w:rsidRPr="00AD79C8">
              <w:rPr>
                <w:rFonts w:cs="Times New Roman"/>
                <w:szCs w:val="24"/>
              </w:rPr>
              <w:t xml:space="preserve"> </w:t>
            </w:r>
            <w:r w:rsidR="00F265F5" w:rsidRPr="00AD79C8">
              <w:rPr>
                <w:rFonts w:cs="Times New Roman"/>
                <w:szCs w:val="24"/>
              </w:rPr>
              <w:t xml:space="preserve">отключения действующих коммуникаций </w:t>
            </w:r>
            <w:r w:rsidR="00BF054C" w:rsidRPr="00AD79C8">
              <w:rPr>
                <w:rFonts w:cs="Times New Roman"/>
                <w:szCs w:val="24"/>
              </w:rPr>
              <w:t>для последующей остановки</w:t>
            </w:r>
          </w:p>
        </w:tc>
      </w:tr>
      <w:tr w:rsidR="00AD79C8" w:rsidRPr="00AD79C8" w14:paraId="44DDDE1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FBDF555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79988B" w14:textId="4B428369" w:rsidR="00BF054C" w:rsidRPr="00AD79C8" w:rsidRDefault="00BF054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проверки готовности </w:t>
            </w:r>
            <w:r w:rsidR="00F265F5" w:rsidRPr="00AD79C8">
              <w:rPr>
                <w:rFonts w:cs="Times New Roman"/>
                <w:szCs w:val="24"/>
              </w:rPr>
              <w:t xml:space="preserve">к выводу в ремонт </w:t>
            </w:r>
            <w:r w:rsidRPr="00AD79C8">
              <w:rPr>
                <w:rFonts w:cs="Times New Roman"/>
                <w:szCs w:val="24"/>
              </w:rPr>
              <w:t xml:space="preserve">оборудования, </w:t>
            </w:r>
            <w:r w:rsidRPr="00AD79C8">
              <w:rPr>
                <w:szCs w:val="24"/>
              </w:rPr>
              <w:t xml:space="preserve">запорной, регулирующей арматуры, контрольно-измерительных приборов и автоматики, </w:t>
            </w:r>
            <w:r w:rsidRPr="00AD79C8">
              <w:t>защитного заземления</w:t>
            </w:r>
            <w:r w:rsidR="00F265F5" w:rsidRPr="00AD79C8">
              <w:t>,</w:t>
            </w:r>
            <w:r w:rsidRPr="00AD79C8">
              <w:t xml:space="preserve"> металлоконструкций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t xml:space="preserve"> </w:t>
            </w:r>
          </w:p>
        </w:tc>
      </w:tr>
      <w:tr w:rsidR="00AD79C8" w:rsidRPr="00AD79C8" w14:paraId="0067E11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DCD6A52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749AEA" w14:textId="11578A4B" w:rsidR="00BF054C" w:rsidRPr="00AD79C8" w:rsidRDefault="00BF054C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ь правильности сборки технологических линий, обвязок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t xml:space="preserve"> в соответствии со схемой </w:t>
            </w:r>
            <w:r w:rsidR="00F265F5" w:rsidRPr="00AD79C8">
              <w:t xml:space="preserve">технологического процесса </w:t>
            </w:r>
            <w:r w:rsidRPr="00AD79C8">
              <w:t>для ввода в эксплуатацию</w:t>
            </w:r>
          </w:p>
        </w:tc>
      </w:tr>
      <w:tr w:rsidR="00AD79C8" w:rsidRPr="00AD79C8" w14:paraId="6B96FD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C341B22" w14:textId="77777777" w:rsidR="00161850" w:rsidRPr="00AD79C8" w:rsidRDefault="001618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601BC05" w14:textId="38C9CA55" w:rsidR="00161850" w:rsidRPr="00AD79C8" w:rsidRDefault="00161850" w:rsidP="00161850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отсутствия дефектов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после проведения ремонтных работ</w:t>
            </w:r>
            <w:r w:rsidR="00C04542" w:rsidRPr="00AD79C8">
              <w:rPr>
                <w:rFonts w:cs="Times New Roman"/>
                <w:szCs w:val="24"/>
              </w:rPr>
              <w:t xml:space="preserve"> перед вводом в эксплуатацию</w:t>
            </w:r>
          </w:p>
        </w:tc>
      </w:tr>
      <w:tr w:rsidR="00AD79C8" w:rsidRPr="00AD79C8" w14:paraId="22FFD92D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A92C610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C51694" w14:textId="77777777" w:rsidR="00BF054C" w:rsidRPr="00AD79C8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емка и испытание оборудования и трубопроводов, их осмотр и актирование скрытых работ после проведения ремонта</w:t>
            </w:r>
          </w:p>
        </w:tc>
      </w:tr>
      <w:tr w:rsidR="00AD79C8" w:rsidRPr="00AD79C8" w14:paraId="07F448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CA0355F" w14:textId="77777777" w:rsidR="006E5DE6" w:rsidRPr="00AD79C8" w:rsidRDefault="006E5DE6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2C6A3D" w14:textId="43F66D6A" w:rsidR="006E5DE6" w:rsidRPr="00AD79C8" w:rsidRDefault="006E5DE6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емка и испытание внутренних устройств аппаратов объектов нефтегазопереработки и нефтегазохимии</w:t>
            </w:r>
          </w:p>
        </w:tc>
      </w:tr>
      <w:tr w:rsidR="00AD79C8" w:rsidRPr="00AD79C8" w14:paraId="4889A76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C3B49AC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86196A" w14:textId="044133ED" w:rsidR="00BF054C" w:rsidRPr="00AD79C8" w:rsidRDefault="00BF054C" w:rsidP="00127D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пуска </w:t>
            </w:r>
            <w:r w:rsidRPr="00AD79C8">
              <w:t xml:space="preserve">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Pr="00AD79C8">
              <w:t>в штатном режиме</w:t>
            </w:r>
          </w:p>
        </w:tc>
      </w:tr>
      <w:tr w:rsidR="00AD79C8" w:rsidRPr="00AD79C8" w14:paraId="6DD768C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3E75D6D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F7FDFB" w14:textId="2D24227F" w:rsidR="00BF054C" w:rsidRPr="00AD79C8" w:rsidRDefault="00BF054C" w:rsidP="00FF10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установленной документации после завершения ремонтных работ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D3C536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BDBE8B8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7BC4DE" w14:textId="29530949" w:rsidR="00BF054C" w:rsidRPr="00AD79C8" w:rsidRDefault="00880825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паспо</w:t>
            </w:r>
            <w:r w:rsidR="00F265F5" w:rsidRPr="00AD79C8">
              <w:rPr>
                <w:rFonts w:cs="Times New Roman"/>
                <w:szCs w:val="24"/>
              </w:rPr>
              <w:t xml:space="preserve">ртов на технические устройства, коммуникации, </w:t>
            </w:r>
            <w:r w:rsidRPr="00AD79C8">
              <w:rPr>
                <w:rFonts w:cs="Times New Roman"/>
                <w:szCs w:val="24"/>
              </w:rPr>
              <w:t xml:space="preserve">оборудование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967428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E57D587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AA790B6" w14:textId="6DCF196A" w:rsidR="00BF054C" w:rsidRPr="00AD79C8" w:rsidRDefault="00880825" w:rsidP="008808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ремонтных журналов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D0E299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C34771A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CA2586" w14:textId="32B2E99E" w:rsidR="00BF054C" w:rsidRPr="00AD79C8" w:rsidRDefault="00BF054C" w:rsidP="004861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полнение требований охраны труда, промышленной, пожарной, экологической безопасности при выводе в ремонт и вводе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2182EF3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235DA01B" w14:textId="77777777" w:rsidR="00BF054C" w:rsidRPr="00AD79C8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9D3EC2C" w14:textId="1B1CC150" w:rsidR="00BF054C" w:rsidRPr="00AD79C8" w:rsidRDefault="002D423E" w:rsidP="002D42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предложения по формированию планов </w:t>
            </w:r>
            <w:r w:rsidR="00F265F5" w:rsidRPr="00AD79C8">
              <w:rPr>
                <w:rFonts w:cs="Times New Roman"/>
                <w:szCs w:val="24"/>
              </w:rPr>
              <w:t>технического обслуживания, планово-предупредительных ремонтов</w:t>
            </w:r>
            <w:r w:rsidRPr="00AD79C8">
              <w:rPr>
                <w:rFonts w:cs="Times New Roman"/>
                <w:szCs w:val="24"/>
              </w:rPr>
              <w:t xml:space="preserve">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ED4ABC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4CDE762" w14:textId="77777777" w:rsidR="00BF054C" w:rsidRPr="00AD79C8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A3282E7" w14:textId="23D7BFE0" w:rsidR="00BF054C" w:rsidRPr="00AD79C8" w:rsidRDefault="002D423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рять своевременность составления графиков технического обслуживания, планово-предупредительных ремонтов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C01ACB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69FECB4" w14:textId="77777777" w:rsidR="00B047A2" w:rsidRPr="00AD79C8" w:rsidRDefault="00B047A2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489826" w14:textId="065AFC7F" w:rsidR="00B047A2" w:rsidRPr="00AD79C8" w:rsidRDefault="00B047A2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ировать передачу оборудования объектов нефтегазопереработки и нефтегазохимии подрядным организациям для проведения ремонта</w:t>
            </w:r>
          </w:p>
        </w:tc>
      </w:tr>
      <w:tr w:rsidR="00AD79C8" w:rsidRPr="00AD79C8" w14:paraId="5E41342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FCE3B7F" w14:textId="77777777" w:rsidR="00BF054C" w:rsidRPr="00AD79C8" w:rsidRDefault="00BF054C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CD40F0" w14:textId="10D9BFA1" w:rsidR="009A254D" w:rsidRPr="00AD79C8" w:rsidRDefault="009A254D" w:rsidP="009A254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Сопоставлять сроки вывода в ремонт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со сроками, </w:t>
            </w:r>
            <w:r w:rsidR="0072316D" w:rsidRPr="00AD79C8">
              <w:rPr>
                <w:rFonts w:cs="Times New Roman"/>
                <w:szCs w:val="24"/>
              </w:rPr>
              <w:t>приведенными в</w:t>
            </w:r>
            <w:r w:rsidRPr="00AD79C8">
              <w:rPr>
                <w:rFonts w:cs="Times New Roman"/>
                <w:szCs w:val="24"/>
              </w:rPr>
              <w:t xml:space="preserve"> графике</w:t>
            </w:r>
          </w:p>
        </w:tc>
      </w:tr>
      <w:tr w:rsidR="00AD79C8" w:rsidRPr="00AD79C8" w14:paraId="6A53F7D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67B2E91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B61517" w14:textId="141CBD2F" w:rsidR="00BF054C" w:rsidRPr="00AD79C8" w:rsidRDefault="00AE5C31" w:rsidP="00A277B1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ировать выполнение работниками </w:t>
            </w:r>
            <w:r w:rsidRPr="00AD79C8">
              <w:rPr>
                <w:rFonts w:cs="Times New Roman"/>
                <w:szCs w:val="24"/>
              </w:rPr>
              <w:t>требований нормативно-технической</w:t>
            </w:r>
            <w:r w:rsidR="00DF2461" w:rsidRPr="00AD79C8">
              <w:rPr>
                <w:rFonts w:cs="Times New Roman"/>
                <w:szCs w:val="24"/>
              </w:rPr>
              <w:t>, технической</w:t>
            </w:r>
            <w:r w:rsidRPr="00AD79C8">
              <w:rPr>
                <w:rFonts w:cs="Times New Roman"/>
                <w:szCs w:val="24"/>
              </w:rPr>
              <w:t xml:space="preserve"> документации при выводе в ремонт и ввод</w:t>
            </w:r>
            <w:r w:rsidR="00A277B1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7AA6A5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2579679" w14:textId="77777777" w:rsidR="00BF054C" w:rsidRPr="00AD79C8" w:rsidRDefault="00BF054C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5346F9B" w14:textId="3F1028BB" w:rsidR="00BF054C" w:rsidRPr="00AD79C8" w:rsidRDefault="00574CB8" w:rsidP="00A27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Вносить данные в наряд-допуск в соответствии </w:t>
            </w:r>
            <w:r w:rsidR="009954CF" w:rsidRPr="00AD79C8">
              <w:t>с нормативно</w:t>
            </w:r>
            <w:r w:rsidRPr="00AD79C8">
              <w:t>-технической документацией</w:t>
            </w:r>
            <w:r w:rsidR="00AE5C31" w:rsidRPr="00AD79C8">
              <w:rPr>
                <w:rFonts w:cs="Times New Roman"/>
                <w:szCs w:val="24"/>
              </w:rPr>
              <w:t xml:space="preserve"> при выводе в ремонт и ввод</w:t>
            </w:r>
            <w:r w:rsidR="00A277B1" w:rsidRPr="00AD79C8">
              <w:rPr>
                <w:rFonts w:cs="Times New Roman"/>
                <w:szCs w:val="24"/>
              </w:rPr>
              <w:t>е</w:t>
            </w:r>
            <w:r w:rsidR="00AE5C31" w:rsidRPr="00AD79C8">
              <w:rPr>
                <w:rFonts w:cs="Times New Roman"/>
                <w:szCs w:val="24"/>
              </w:rPr>
              <w:t xml:space="preserve">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73A681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FBF88EA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F46103" w14:textId="77777777" w:rsidR="00574CB8" w:rsidRPr="00AD79C8" w:rsidRDefault="00AE5C31" w:rsidP="004030DD">
            <w:pPr>
              <w:suppressAutoHyphens/>
              <w:spacing w:after="0" w:line="240" w:lineRule="auto"/>
              <w:jc w:val="both"/>
            </w:pPr>
            <w:r w:rsidRPr="00AD79C8">
              <w:t xml:space="preserve">Оценивать состояние готовности </w:t>
            </w:r>
            <w:r w:rsidRPr="00AD79C8">
              <w:rPr>
                <w:rFonts w:cs="Times New Roman"/>
                <w:szCs w:val="24"/>
              </w:rPr>
              <w:t>рабочих мест, технических устройств, инструментов и коммуникаций к проведению ремонтных работ и работ повышенной опасности</w:t>
            </w:r>
          </w:p>
        </w:tc>
      </w:tr>
      <w:tr w:rsidR="00AD79C8" w:rsidRPr="00AD79C8" w14:paraId="0DF2B9E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6B6FB97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DEAF2B" w14:textId="4630C3FD" w:rsidR="00574CB8" w:rsidRPr="00AD79C8" w:rsidRDefault="00AE5C31" w:rsidP="004030DD">
            <w:pPr>
              <w:suppressAutoHyphens/>
              <w:spacing w:after="0" w:line="240" w:lineRule="auto"/>
              <w:jc w:val="both"/>
            </w:pPr>
            <w:r w:rsidRPr="00AD79C8">
              <w:t xml:space="preserve">Оценивать правильность </w:t>
            </w:r>
            <w:r w:rsidRPr="00AD79C8">
              <w:rPr>
                <w:rFonts w:cs="Times New Roman"/>
                <w:szCs w:val="24"/>
              </w:rPr>
              <w:t xml:space="preserve">выполнения работ повышенной опасност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380E0F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D265A7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927AE1" w14:textId="1DC13574" w:rsidR="00574CB8" w:rsidRPr="00AD79C8" w:rsidRDefault="00F265F5" w:rsidP="00F265F5">
            <w:pPr>
              <w:suppressAutoHyphens/>
              <w:spacing w:after="0" w:line="240" w:lineRule="auto"/>
              <w:jc w:val="both"/>
            </w:pPr>
            <w:r w:rsidRPr="00AD79C8">
              <w:t xml:space="preserve">Координировать </w:t>
            </w:r>
            <w:r w:rsidR="00AE5C31" w:rsidRPr="00AD79C8">
              <w:t xml:space="preserve">действия работников </w:t>
            </w:r>
            <w:r w:rsidR="00AE5C31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AE5C31" w:rsidRPr="00AD79C8">
              <w:rPr>
                <w:rFonts w:cs="Times New Roman"/>
                <w:szCs w:val="24"/>
              </w:rPr>
              <w:t xml:space="preserve"> при переключении оборудования с работающего на резервное, отключении действующих коммуникаций для последующей остановки</w:t>
            </w:r>
          </w:p>
        </w:tc>
      </w:tr>
      <w:tr w:rsidR="00AD79C8" w:rsidRPr="00AD79C8" w14:paraId="590D3643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242DAF7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D705FA" w14:textId="77E41E7D" w:rsidR="00574CB8" w:rsidRPr="00AD79C8" w:rsidRDefault="00AE5C31" w:rsidP="00AE5C31">
            <w:pPr>
              <w:suppressAutoHyphens/>
              <w:spacing w:after="0" w:line="240" w:lineRule="auto"/>
              <w:jc w:val="both"/>
            </w:pPr>
            <w:r w:rsidRPr="00AD79C8">
              <w:t xml:space="preserve">Выявлять дефекты </w:t>
            </w:r>
            <w:r w:rsidRPr="00AD79C8">
              <w:rPr>
                <w:rFonts w:cs="Times New Roman"/>
                <w:szCs w:val="24"/>
              </w:rPr>
              <w:t xml:space="preserve">оборудования, </w:t>
            </w:r>
            <w:r w:rsidRPr="00AD79C8">
              <w:rPr>
                <w:szCs w:val="24"/>
              </w:rPr>
              <w:t xml:space="preserve">запорной, регулирующей арматуры, контрольно-измерительных приборов и автоматики, </w:t>
            </w:r>
            <w:r w:rsidRPr="00AD79C8">
              <w:t>защитного заземления</w:t>
            </w:r>
            <w:r w:rsidR="00F265F5" w:rsidRPr="00AD79C8">
              <w:t>,</w:t>
            </w:r>
            <w:r w:rsidRPr="00AD79C8">
              <w:t xml:space="preserve"> металлоконструкций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t xml:space="preserve"> </w:t>
            </w:r>
            <w:r w:rsidRPr="00AD79C8">
              <w:rPr>
                <w:rFonts w:cs="Times New Roman"/>
                <w:szCs w:val="24"/>
              </w:rPr>
              <w:t>перед выводом в ремонт</w:t>
            </w:r>
          </w:p>
        </w:tc>
      </w:tr>
      <w:tr w:rsidR="00AD79C8" w:rsidRPr="00AD79C8" w14:paraId="0B0013A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AE79E80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B87F7F" w14:textId="1AA8EA9C" w:rsidR="00574CB8" w:rsidRPr="00AD79C8" w:rsidRDefault="00F265F5" w:rsidP="00C04542">
            <w:pPr>
              <w:suppressAutoHyphens/>
              <w:spacing w:after="0" w:line="240" w:lineRule="auto"/>
              <w:jc w:val="both"/>
            </w:pPr>
            <w:r w:rsidRPr="00AD79C8">
              <w:t xml:space="preserve">Оценивать </w:t>
            </w:r>
            <w:r w:rsidR="00C04542" w:rsidRPr="00AD79C8">
              <w:t>риски при выполнении работ</w:t>
            </w:r>
            <w:r w:rsidR="00C04542" w:rsidRPr="00AD79C8">
              <w:rPr>
                <w:rFonts w:cs="Times New Roman"/>
              </w:rPr>
              <w:t xml:space="preserve"> </w:t>
            </w:r>
            <w:r w:rsidR="005A1CA2" w:rsidRPr="00AD79C8">
              <w:rPr>
                <w:rFonts w:cs="Times New Roman"/>
              </w:rPr>
              <w:t xml:space="preserve">по выводу в ремонт и вводу в эксплуатацию оборудования </w:t>
            </w:r>
            <w:r w:rsidR="005A1CA2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98C0C3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CFF2326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F419BD" w14:textId="0B902118" w:rsidR="00574CB8" w:rsidRPr="00AD79C8" w:rsidRDefault="00C04542" w:rsidP="004030DD">
            <w:pPr>
              <w:suppressAutoHyphens/>
              <w:spacing w:after="0" w:line="240" w:lineRule="auto"/>
              <w:jc w:val="both"/>
            </w:pPr>
            <w:r w:rsidRPr="00AD79C8">
              <w:t xml:space="preserve">Выявлять дефекты сборки технологических линий, обвязок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t xml:space="preserve"> в соответствии со схемой технологического процесса для ввода в эксплуатацию</w:t>
            </w:r>
          </w:p>
        </w:tc>
      </w:tr>
      <w:tr w:rsidR="00AD79C8" w:rsidRPr="00AD79C8" w14:paraId="50163B3B" w14:textId="77777777" w:rsidTr="00C04542">
        <w:trPr>
          <w:trHeight w:val="480"/>
          <w:jc w:val="center"/>
        </w:trPr>
        <w:tc>
          <w:tcPr>
            <w:tcW w:w="1167" w:type="pct"/>
            <w:vMerge/>
          </w:tcPr>
          <w:p w14:paraId="3CBDD920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3F791D" w14:textId="74E34AF3" w:rsidR="00574CB8" w:rsidRPr="00AD79C8" w:rsidRDefault="00C04542" w:rsidP="004030DD">
            <w:pPr>
              <w:suppressAutoHyphens/>
              <w:spacing w:after="0" w:line="240" w:lineRule="auto"/>
              <w:jc w:val="both"/>
            </w:pPr>
            <w:r w:rsidRPr="00AD79C8">
              <w:t xml:space="preserve">Выявлять дефекты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после проведения ремонтных работ перед вводом в эксплуатацию</w:t>
            </w:r>
          </w:p>
        </w:tc>
      </w:tr>
      <w:tr w:rsidR="00AD79C8" w:rsidRPr="00AD79C8" w14:paraId="137E065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FEB1D46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9CEF445" w14:textId="2D92745D" w:rsidR="00574CB8" w:rsidRPr="00AD79C8" w:rsidRDefault="00613023" w:rsidP="00A277B1">
            <w:pPr>
              <w:suppressAutoHyphens/>
              <w:spacing w:after="0" w:line="240" w:lineRule="auto"/>
              <w:jc w:val="both"/>
            </w:pPr>
            <w:r w:rsidRPr="00AD79C8">
              <w:t>Применять нормативно-техническую</w:t>
            </w:r>
            <w:r w:rsidR="00DF2461" w:rsidRPr="00AD79C8">
              <w:t>, техническую</w:t>
            </w:r>
            <w:r w:rsidRPr="00AD79C8">
              <w:t xml:space="preserve"> документацию при п</w:t>
            </w:r>
            <w:r w:rsidRPr="00AD79C8">
              <w:rPr>
                <w:rFonts w:cs="Times New Roman"/>
                <w:szCs w:val="24"/>
              </w:rPr>
              <w:t>риемке и испытании оборудования и трубопроводов</w:t>
            </w:r>
            <w:r w:rsidR="00F265F5"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>, их осмотр</w:t>
            </w:r>
            <w:r w:rsidR="00A277B1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и актировани</w:t>
            </w:r>
            <w:r w:rsidR="00A277B1" w:rsidRPr="00AD79C8"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скрытых работ после проведения ремонта</w:t>
            </w:r>
          </w:p>
        </w:tc>
      </w:tr>
      <w:tr w:rsidR="00AD79C8" w:rsidRPr="00AD79C8" w14:paraId="7C1434D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53D588B" w14:textId="77777777" w:rsidR="006E5DE6" w:rsidRPr="00AD79C8" w:rsidRDefault="006E5DE6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7AD397" w14:textId="6686E7C7" w:rsidR="006E5DE6" w:rsidRPr="00AD79C8" w:rsidRDefault="006E5DE6" w:rsidP="006E5DE6">
            <w:pPr>
              <w:suppressAutoHyphens/>
              <w:spacing w:after="0" w:line="240" w:lineRule="auto"/>
              <w:jc w:val="both"/>
            </w:pPr>
            <w:r w:rsidRPr="00AD79C8">
              <w:t>Применять нормативно-техническую</w:t>
            </w:r>
            <w:r w:rsidR="00DF2461" w:rsidRPr="00AD79C8">
              <w:t>, техническую</w:t>
            </w:r>
            <w:r w:rsidRPr="00AD79C8">
              <w:t xml:space="preserve"> документацию при</w:t>
            </w:r>
            <w:r w:rsidRPr="00AD79C8">
              <w:rPr>
                <w:rFonts w:cs="Times New Roman"/>
                <w:szCs w:val="24"/>
              </w:rPr>
              <w:t xml:space="preserve"> приемке и испытании внутренних устройств аппаратов объектов нефтегазопереработки и нефтегазохимии после проведения </w:t>
            </w:r>
            <w:r w:rsidR="00185C76" w:rsidRPr="00AD79C8">
              <w:rPr>
                <w:rFonts w:cs="Times New Roman"/>
                <w:szCs w:val="24"/>
              </w:rPr>
              <w:t>ремонта</w:t>
            </w:r>
          </w:p>
        </w:tc>
      </w:tr>
      <w:tr w:rsidR="00AD79C8" w:rsidRPr="00AD79C8" w14:paraId="5034D3D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4C6C4AC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73DEBD" w14:textId="40849313" w:rsidR="00574CB8" w:rsidRPr="00AD79C8" w:rsidRDefault="00613023" w:rsidP="00613023">
            <w:pPr>
              <w:suppressAutoHyphens/>
              <w:spacing w:after="0" w:line="240" w:lineRule="auto"/>
              <w:jc w:val="both"/>
            </w:pPr>
            <w:r w:rsidRPr="00AD79C8">
              <w:t xml:space="preserve">Координировать действия работников </w:t>
            </w:r>
            <w:r w:rsidRPr="00AD79C8">
              <w:rPr>
                <w:rFonts w:cs="Times New Roman"/>
                <w:szCs w:val="24"/>
              </w:rPr>
              <w:t xml:space="preserve">в процессе пуска </w:t>
            </w:r>
            <w:r w:rsidRPr="00AD79C8">
              <w:t xml:space="preserve">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Pr="00AD79C8">
              <w:t>в штатном режиме</w:t>
            </w:r>
          </w:p>
        </w:tc>
      </w:tr>
      <w:tr w:rsidR="00AD79C8" w:rsidRPr="00AD79C8" w14:paraId="6686FBB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15B007D9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D29C569" w14:textId="790FC964" w:rsidR="00574CB8" w:rsidRPr="00AD79C8" w:rsidRDefault="009F1125" w:rsidP="00ED26D9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бор, систематизацию и формирование оперативной информации о ходе выполнения работ по выводу в ремонт и вводу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FF9198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374CDD7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0989D3" w14:textId="47BFAD41" w:rsidR="00574CB8" w:rsidRPr="00AD79C8" w:rsidRDefault="00574CB8" w:rsidP="00127D97">
            <w:pPr>
              <w:suppressAutoHyphens/>
              <w:spacing w:after="0" w:line="240" w:lineRule="auto"/>
              <w:jc w:val="both"/>
            </w:pPr>
            <w:r w:rsidRPr="00AD79C8">
              <w:t>Вносить записи в паспорта</w:t>
            </w:r>
            <w:r w:rsidRPr="00AD79C8">
              <w:rPr>
                <w:rFonts w:cs="Times New Roman"/>
                <w:szCs w:val="24"/>
              </w:rPr>
              <w:t xml:space="preserve"> на технические устройства, коммуникации, </w:t>
            </w:r>
            <w:r w:rsidRPr="00AD79C8">
              <w:rPr>
                <w:rFonts w:cs="Times New Roman"/>
                <w:szCs w:val="24"/>
              </w:rPr>
              <w:lastRenderedPageBreak/>
              <w:t xml:space="preserve">оборудование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25DF3D7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2551A86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5E74F6F" w14:textId="37486B93" w:rsidR="00574CB8" w:rsidRPr="00AD79C8" w:rsidRDefault="00574CB8" w:rsidP="00127D97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AD79C8">
              <w:t>Вносить записи в</w:t>
            </w:r>
            <w:r w:rsidRPr="00AD79C8">
              <w:rPr>
                <w:rFonts w:cs="Times New Roman"/>
                <w:szCs w:val="24"/>
              </w:rPr>
              <w:t xml:space="preserve"> ремонтные журналы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DEFCE2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046373C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C197F8" w14:textId="01C6E010" w:rsidR="00574CB8" w:rsidRPr="00AD79C8" w:rsidRDefault="00574CB8" w:rsidP="00A277B1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Вносить данные, фиксирующие окончание работ повышенной опасности</w:t>
            </w:r>
            <w:r w:rsidR="00A277B1" w:rsidRPr="00AD79C8">
              <w:rPr>
                <w:rFonts w:cs="Times New Roman"/>
                <w:szCs w:val="24"/>
              </w:rPr>
              <w:t xml:space="preserve">, в наряд-допуск </w:t>
            </w:r>
          </w:p>
        </w:tc>
      </w:tr>
      <w:tr w:rsidR="00AD79C8" w:rsidRPr="00AD79C8" w14:paraId="370D8BD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C473DA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9D4931" w14:textId="458E86C6" w:rsidR="00574CB8" w:rsidRPr="00AD79C8" w:rsidRDefault="00574CB8" w:rsidP="00A277B1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работниками требований охраны труда, промышленной, пожарной и экологической безопасности при выводе в ремонт и вводе в эксплуатацию после ремонта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E170905" w14:textId="77777777" w:rsidTr="008B7EE3">
        <w:trPr>
          <w:trHeight w:val="126"/>
          <w:jc w:val="center"/>
        </w:trPr>
        <w:tc>
          <w:tcPr>
            <w:tcW w:w="1167" w:type="pct"/>
            <w:vMerge w:val="restart"/>
          </w:tcPr>
          <w:p w14:paraId="1DBB2D19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30BDD812" w14:textId="3C8BD785" w:rsidR="00574CB8" w:rsidRPr="00AD79C8" w:rsidRDefault="00A1283C" w:rsidP="00B25C83">
            <w:pPr>
              <w:spacing w:after="0" w:line="240" w:lineRule="auto"/>
              <w:ind w:right="113"/>
              <w:jc w:val="both"/>
            </w:pPr>
            <w:r w:rsidRPr="00AD79C8">
              <w:rPr>
                <w:rFonts w:cs="Times New Roman"/>
                <w:szCs w:val="24"/>
              </w:rPr>
              <w:t>Правила безопасной эксплуатации оборудования, работающего под избыточным давлением</w:t>
            </w:r>
          </w:p>
        </w:tc>
      </w:tr>
      <w:tr w:rsidR="00AD79C8" w:rsidRPr="00AD79C8" w14:paraId="110CCF4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37611C4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947302" w14:textId="14A79203" w:rsidR="00574CB8" w:rsidRPr="00AD79C8" w:rsidRDefault="005954F6" w:rsidP="0021787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Едина</w:t>
            </w:r>
            <w:r w:rsidR="00517250" w:rsidRPr="00AD7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ланово-предупредительных ремонтов и рациональной эксплуатации оборудования объектов нефтегазопереработки и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AD79C8" w:rsidRPr="00AD79C8" w14:paraId="2B1B958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795999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6F04E5" w14:textId="1D160F8B" w:rsidR="00574CB8" w:rsidRPr="00AD79C8" w:rsidRDefault="00DF2461" w:rsidP="00DF2461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</w:t>
            </w:r>
            <w:r w:rsidR="00517250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517250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AD79C8" w:rsidRPr="00AD79C8" w14:paraId="12B1CD02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C43B800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F6CA0B" w14:textId="77777777" w:rsidR="00574CB8" w:rsidRPr="00AD79C8" w:rsidRDefault="00517250" w:rsidP="002471FC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безопасного проведения работ повышенной опасности, ремонтных работ</w:t>
            </w:r>
          </w:p>
        </w:tc>
      </w:tr>
      <w:tr w:rsidR="00AD79C8" w:rsidRPr="00AD79C8" w14:paraId="4298BC6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A12845E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6CDE4B" w14:textId="6E6030CA" w:rsidR="00574CB8" w:rsidRPr="00AD79C8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значение, устройство и принцип действия оборудования, технических устройств, инструментов, контрольно-измерительных приборов</w:t>
            </w:r>
            <w:r w:rsidR="00DA54D5" w:rsidRPr="00AD79C8">
              <w:rPr>
                <w:rFonts w:cs="Times New Roman"/>
                <w:szCs w:val="24"/>
              </w:rPr>
              <w:t xml:space="preserve">, </w:t>
            </w:r>
            <w:r w:rsidR="00F265F5" w:rsidRPr="00AD79C8">
              <w:rPr>
                <w:rFonts w:cs="Times New Roman"/>
                <w:szCs w:val="24"/>
              </w:rPr>
              <w:t xml:space="preserve">применяемых </w:t>
            </w:r>
            <w:r w:rsidR="00DA54D5" w:rsidRPr="00AD79C8">
              <w:rPr>
                <w:rFonts w:cs="Times New Roman"/>
                <w:szCs w:val="24"/>
              </w:rPr>
              <w:t>на</w:t>
            </w:r>
            <w:r w:rsidRPr="00AD79C8">
              <w:rPr>
                <w:rFonts w:cs="Times New Roman"/>
                <w:szCs w:val="24"/>
              </w:rPr>
              <w:t xml:space="preserve"> объект</w:t>
            </w:r>
            <w:r w:rsidR="00DA54D5" w:rsidRPr="00AD79C8">
              <w:rPr>
                <w:rFonts w:cs="Times New Roman"/>
                <w:szCs w:val="24"/>
              </w:rPr>
              <w:t>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A554B3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880E7D3" w14:textId="77777777" w:rsidR="00574CB8" w:rsidRPr="00AD79C8" w:rsidRDefault="00574CB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4A8823" w14:textId="61546127" w:rsidR="00574CB8" w:rsidRPr="00AD79C8" w:rsidRDefault="00517250" w:rsidP="00E63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работ повышенной опасност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7129E14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532F556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FAD037" w14:textId="26A9154A" w:rsidR="00517250" w:rsidRPr="00AD79C8" w:rsidRDefault="00517250" w:rsidP="002559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хемы технологического процесса </w:t>
            </w:r>
            <w:r w:rsidR="0025596C" w:rsidRPr="00AD79C8">
              <w:t xml:space="preserve">на </w:t>
            </w:r>
            <w:r w:rsidRPr="00AD79C8">
              <w:rPr>
                <w:rFonts w:cs="Times New Roman"/>
                <w:szCs w:val="24"/>
              </w:rPr>
              <w:t>объект</w:t>
            </w:r>
            <w:r w:rsidR="0025596C" w:rsidRPr="00AD79C8">
              <w:rPr>
                <w:rFonts w:cs="Times New Roman"/>
                <w:szCs w:val="24"/>
              </w:rPr>
              <w:t>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9FBD85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04745C6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4C94F9" w14:textId="084720DB" w:rsidR="00517250" w:rsidRPr="00AD79C8" w:rsidRDefault="00517250" w:rsidP="00127D97">
            <w:pPr>
              <w:suppressAutoHyphens/>
              <w:spacing w:after="0" w:line="240" w:lineRule="auto"/>
              <w:jc w:val="both"/>
            </w:pPr>
            <w:r w:rsidRPr="00AD79C8">
              <w:t>Технологический регламент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C93578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DA7712C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AD90A8" w14:textId="1F01599E" w:rsidR="00517250" w:rsidRPr="00AD79C8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Виды ремонтных работ </w:t>
            </w:r>
            <w:r w:rsidR="00F265F5" w:rsidRPr="00AD79C8">
              <w:t>оборудования</w:t>
            </w:r>
            <w:r w:rsidRPr="00AD79C8">
              <w:t xml:space="preserve"> </w:t>
            </w:r>
            <w:r w:rsidRPr="00AD79C8">
              <w:rPr>
                <w:rFonts w:cs="Times New Roman"/>
                <w:szCs w:val="24"/>
              </w:rPr>
              <w:t>объект</w:t>
            </w:r>
            <w:r w:rsidR="00F265F5" w:rsidRPr="00AD79C8">
              <w:rPr>
                <w:rFonts w:cs="Times New Roman"/>
                <w:szCs w:val="24"/>
              </w:rPr>
              <w:t>ов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C67F7EE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B925984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811DFB" w14:textId="1BB9A06E" w:rsidR="00517250" w:rsidRPr="00AD79C8" w:rsidRDefault="00517250" w:rsidP="00F265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хнические характеристики, конструктивные особенности, назначение, режимы работы и правила эксплуатации оборудования </w:t>
            </w:r>
            <w:r w:rsidR="00F265F5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CFA15D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B9F45D1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465365" w14:textId="5BD7D0B9" w:rsidR="00517250" w:rsidRPr="00AD79C8" w:rsidRDefault="00B047A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</w:t>
            </w:r>
            <w:r w:rsidR="00517250" w:rsidRPr="00AD79C8">
              <w:rPr>
                <w:rFonts w:cs="Times New Roman"/>
                <w:szCs w:val="24"/>
              </w:rPr>
              <w:t xml:space="preserve">пуска и остановки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517250" w:rsidRPr="00AD79C8">
              <w:rPr>
                <w:rFonts w:cs="Times New Roman"/>
                <w:szCs w:val="24"/>
              </w:rPr>
              <w:t xml:space="preserve"> в штатном и аварийном режимах</w:t>
            </w:r>
          </w:p>
        </w:tc>
      </w:tr>
      <w:tr w:rsidR="00AD79C8" w:rsidRPr="00AD79C8" w14:paraId="005FB80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123E1BF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9828BC" w14:textId="350F26D6" w:rsidR="00517250" w:rsidRPr="00AD79C8" w:rsidRDefault="00517250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формления паспортов на технические устройства, коммуникации, оборудование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A1F5DC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3237E3E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AEF5FB" w14:textId="55BF8C84" w:rsidR="00517250" w:rsidRPr="00AD79C8" w:rsidRDefault="008D0F9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формления ремонтных журналов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12B9CC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05E3D1F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5B71DA" w14:textId="77777777" w:rsidR="00517250" w:rsidRPr="00AD79C8" w:rsidRDefault="008D0F92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оформления наряда-допуска на проведение работ повышенной опасности</w:t>
            </w:r>
          </w:p>
        </w:tc>
      </w:tr>
      <w:tr w:rsidR="00AD79C8" w:rsidRPr="00AD79C8" w14:paraId="1BF955C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12950D5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0EE87A" w14:textId="03BA57BC" w:rsidR="00517250" w:rsidRPr="00AD79C8" w:rsidRDefault="00517250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авила и средства контроля соответствия технического состояния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требованиям</w:t>
            </w:r>
            <w:r w:rsidR="008D0F92" w:rsidRPr="00AD79C8">
              <w:rPr>
                <w:rFonts w:cs="Times New Roman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AD79C8" w:rsidRPr="00AD79C8" w14:paraId="5D8CF8E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58D3C1D" w14:textId="77777777" w:rsidR="00140980" w:rsidRPr="00AD79C8" w:rsidRDefault="0014098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47DA43" w14:textId="27D3FCB6" w:rsidR="00140980" w:rsidRPr="00AD79C8" w:rsidRDefault="00E308D3" w:rsidP="00E72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E72059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27B21F4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75C9BBE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CFA9CE" w14:textId="77777777" w:rsidR="00517250" w:rsidRPr="00AD79C8" w:rsidRDefault="00517250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17250" w:rsidRPr="00AD79C8" w14:paraId="1AB08C64" w14:textId="77777777" w:rsidTr="008B7EE3">
        <w:trPr>
          <w:trHeight w:val="20"/>
          <w:jc w:val="center"/>
        </w:trPr>
        <w:tc>
          <w:tcPr>
            <w:tcW w:w="1167" w:type="pct"/>
          </w:tcPr>
          <w:p w14:paraId="7765A4CD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Другие </w:t>
            </w:r>
            <w:r w:rsidRPr="00AD79C8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833" w:type="pct"/>
            <w:vAlign w:val="center"/>
          </w:tcPr>
          <w:p w14:paraId="1170426A" w14:textId="77777777" w:rsidR="00517250" w:rsidRPr="00AD79C8" w:rsidRDefault="00517250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-</w:t>
            </w:r>
          </w:p>
        </w:tc>
      </w:tr>
      <w:bookmarkEnd w:id="15"/>
    </w:tbl>
    <w:p w14:paraId="6F2081A4" w14:textId="77777777" w:rsidR="00626427" w:rsidRPr="00AD79C8" w:rsidRDefault="00626427" w:rsidP="00626427">
      <w:pPr>
        <w:pStyle w:val="Norm"/>
        <w:rPr>
          <w:b/>
        </w:rPr>
      </w:pPr>
    </w:p>
    <w:p w14:paraId="0823873C" w14:textId="07C7B89D" w:rsidR="00626427" w:rsidRPr="00AD79C8" w:rsidRDefault="00626427" w:rsidP="00626427">
      <w:pPr>
        <w:pStyle w:val="Norm"/>
        <w:rPr>
          <w:b/>
        </w:rPr>
      </w:pPr>
      <w:r w:rsidRPr="00AD79C8">
        <w:rPr>
          <w:b/>
        </w:rPr>
        <w:t>3.3.4. Трудовая функция</w:t>
      </w:r>
    </w:p>
    <w:p w14:paraId="5607CDA8" w14:textId="77777777" w:rsidR="00626427" w:rsidRPr="00AD79C8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626427" w:rsidRPr="00AD79C8" w14:paraId="2E53679B" w14:textId="77777777" w:rsidTr="004E1AB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4697D1A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10478" w14:textId="66A12CB8" w:rsidR="00626427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предложений по повышению эффективности технологического 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54803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85B74" w14:textId="30BD840B" w:rsidR="00626427" w:rsidRPr="00AD79C8" w:rsidRDefault="00626427" w:rsidP="006264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 w:rsidRPr="00AD79C8">
              <w:rPr>
                <w:rFonts w:cs="Times New Roman"/>
                <w:szCs w:val="24"/>
              </w:rPr>
              <w:t>4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94C1C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985EA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50BA7A0D" w14:textId="77777777" w:rsidR="00626427" w:rsidRPr="00AD79C8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6425C112" w14:textId="77777777" w:rsidTr="004E1AB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E92F46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C74F25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134198E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6C531A1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60DCD8B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934874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F66C1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6427" w:rsidRPr="00AD79C8" w14:paraId="71998F9A" w14:textId="77777777" w:rsidTr="004E1ABD">
        <w:trPr>
          <w:jc w:val="center"/>
        </w:trPr>
        <w:tc>
          <w:tcPr>
            <w:tcW w:w="1266" w:type="pct"/>
            <w:vAlign w:val="center"/>
          </w:tcPr>
          <w:p w14:paraId="176CA9E8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BEDF01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7E0C45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DA983E9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B36817A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511D44E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80A638A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270B6C" w14:textId="77777777" w:rsidR="00626427" w:rsidRPr="00AD79C8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13D5EAE7" w14:textId="77777777" w:rsidTr="004E1ABD">
        <w:trPr>
          <w:trHeight w:val="299"/>
          <w:jc w:val="center"/>
        </w:trPr>
        <w:tc>
          <w:tcPr>
            <w:tcW w:w="1167" w:type="pct"/>
            <w:vMerge w:val="restart"/>
          </w:tcPr>
          <w:p w14:paraId="13EDE71C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28C7CB7B" w14:textId="062AEE76" w:rsidR="00706045" w:rsidRPr="00AD79C8" w:rsidRDefault="00706045" w:rsidP="004E1ABD">
            <w:pPr>
              <w:suppressAutoHyphens/>
              <w:spacing w:after="0" w:line="240" w:lineRule="auto"/>
              <w:jc w:val="both"/>
            </w:pPr>
            <w:r w:rsidRPr="00AD79C8">
              <w:t>Оценка показателей производственно-хозяйственной деятельности объектов нефтегазопереработки и нефтегазохимии</w:t>
            </w:r>
          </w:p>
        </w:tc>
      </w:tr>
      <w:tr w:rsidR="00AD79C8" w:rsidRPr="00AD79C8" w14:paraId="7ECE63C2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10A162C2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5660DB" w14:textId="397ED981" w:rsidR="00DB49FC" w:rsidRPr="00AD79C8" w:rsidRDefault="0070604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ценка </w:t>
            </w:r>
            <w:r w:rsidR="00DB49FC" w:rsidRPr="00AD79C8">
              <w:rPr>
                <w:rFonts w:cs="Times New Roman"/>
                <w:szCs w:val="24"/>
              </w:rPr>
              <w:t>эффективности работы объектов нефтегазопереработки и нефтегазохимии</w:t>
            </w:r>
          </w:p>
        </w:tc>
      </w:tr>
      <w:tr w:rsidR="00AD79C8" w:rsidRPr="00AD79C8" w14:paraId="0980C934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4ED5FE24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837DE1" w14:textId="173BB895" w:rsidR="00DB49FC" w:rsidRPr="00AD79C8" w:rsidRDefault="00DB49FC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 xml:space="preserve">Контроль выполнения графиков осмотров, ревизий, комплексных обследований, диагностирования, технических освидетельствований технологического оборудования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7716731" w14:textId="77777777" w:rsidTr="004E1ABD">
        <w:trPr>
          <w:trHeight w:val="299"/>
          <w:jc w:val="center"/>
        </w:trPr>
        <w:tc>
          <w:tcPr>
            <w:tcW w:w="1167" w:type="pct"/>
            <w:vMerge/>
          </w:tcPr>
          <w:p w14:paraId="2CB386AB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42101F" w14:textId="6924F2DC" w:rsidR="00DB49FC" w:rsidRPr="00AD79C8" w:rsidRDefault="00DB49FC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Участие в разработке и осуществлении мероприятий, направленных на повышение эффективности технологического процесса переработки нефти, газа и химического сырья</w:t>
            </w:r>
          </w:p>
        </w:tc>
      </w:tr>
      <w:tr w:rsidR="00AD79C8" w:rsidRPr="00AD79C8" w14:paraId="355E6F22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49090A6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0A25F2" w14:textId="4985CDBE" w:rsidR="00DB49FC" w:rsidRPr="00AD79C8" w:rsidRDefault="00DB49F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Формирование предложений в программу внедрения энергосберегающих технологий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776F68D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3E5A3D87" w14:textId="77777777" w:rsidR="00CB06FA" w:rsidRPr="00AD79C8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F7471A" w14:textId="77190040" w:rsidR="00CB06FA" w:rsidRPr="00AD79C8" w:rsidRDefault="00CB06FA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 xml:space="preserve">Формирование предложений по внедрению НИОКР и проведению опытно-промышленных испытаний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3DA7C621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69B3C97" w14:textId="77777777" w:rsidR="00CB06FA" w:rsidRPr="00AD79C8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705CE0" w14:textId="3911EC1B" w:rsidR="00CB06FA" w:rsidRPr="00AD79C8" w:rsidRDefault="0086379B" w:rsidP="0086379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 xml:space="preserve">Формирование предложений по </w:t>
            </w:r>
            <w:r w:rsidRPr="00AD79C8">
              <w:rPr>
                <w:rFonts w:cs="Times New Roman"/>
                <w:szCs w:val="24"/>
              </w:rPr>
              <w:t>изменению норм технологического режима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05D397CF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2DA4A5D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63918D" w14:textId="2D32DA7A" w:rsidR="00DB49FC" w:rsidRPr="00AD79C8" w:rsidRDefault="00DB49F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Подготовка исходных данных, обоснований для разработки программ модернизации и реконструкции оборудования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19306B24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2924DC0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BD609E" w14:textId="32F0F637" w:rsidR="00C12856" w:rsidRPr="00AD79C8" w:rsidRDefault="00C12856" w:rsidP="000375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>Формирование предложений</w:t>
            </w:r>
            <w:r w:rsidR="00037536" w:rsidRPr="00AD79C8">
              <w:rPr>
                <w:rFonts w:cs="Times New Roman"/>
              </w:rPr>
              <w:t xml:space="preserve"> по </w:t>
            </w:r>
            <w:r w:rsidR="00037536" w:rsidRPr="00AD79C8">
              <w:rPr>
                <w:rFonts w:cs="Times New Roman"/>
                <w:szCs w:val="24"/>
              </w:rPr>
              <w:t xml:space="preserve">оптимизации мощностей </w:t>
            </w:r>
            <w:r w:rsidR="0072316D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="00037536"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0B1D11C5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1FF2EC6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B21003" w14:textId="4CAEC274" w:rsidR="00C12856" w:rsidRPr="00AD79C8" w:rsidRDefault="00037536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>Формирование предложений по</w:t>
            </w:r>
            <w:r w:rsidRPr="00AD79C8">
              <w:rPr>
                <w:rFonts w:cs="Times New Roman"/>
                <w:szCs w:val="24"/>
              </w:rPr>
              <w:t xml:space="preserve"> сокращению объемов выбросов токсичных отходов производства</w:t>
            </w:r>
          </w:p>
        </w:tc>
      </w:tr>
      <w:tr w:rsidR="00AD79C8" w:rsidRPr="00AD79C8" w14:paraId="0562006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83444BA" w14:textId="77777777" w:rsidR="00DB49FC" w:rsidRPr="00AD79C8" w:rsidRDefault="00DB49F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3D5E94" w14:textId="4073B06A" w:rsidR="00DB49FC" w:rsidRPr="00AD79C8" w:rsidRDefault="00D168EE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Формирование</w:t>
            </w:r>
            <w:r w:rsidR="00DB49FC" w:rsidRPr="00AD79C8">
              <w:rPr>
                <w:rFonts w:cs="Times New Roman"/>
                <w:szCs w:val="24"/>
              </w:rPr>
              <w:t xml:space="preserve"> предложений по сокращению материальных и энергетических затрат на производство готовой продукции на объектах нефтегазопереработки и нефтегазохимии</w:t>
            </w:r>
          </w:p>
        </w:tc>
      </w:tr>
      <w:tr w:rsidR="00AD79C8" w:rsidRPr="00AD79C8" w14:paraId="3AB94D5C" w14:textId="77777777" w:rsidTr="004E1ABD">
        <w:trPr>
          <w:trHeight w:val="203"/>
          <w:jc w:val="center"/>
        </w:trPr>
        <w:tc>
          <w:tcPr>
            <w:tcW w:w="1167" w:type="pct"/>
            <w:vMerge w:val="restart"/>
          </w:tcPr>
          <w:p w14:paraId="1BB712F7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95F5E80" w14:textId="31B68EFE" w:rsidR="00344867" w:rsidRPr="00AD79C8" w:rsidRDefault="00894216" w:rsidP="004E1AB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лизировать</w:t>
            </w:r>
            <w:r w:rsidR="00344867" w:rsidRPr="00AD79C8">
              <w:rPr>
                <w:rFonts w:cs="Times New Roman"/>
                <w:szCs w:val="24"/>
              </w:rPr>
              <w:t xml:space="preserve"> технико-экономические показатели производственно-хозяйственной деятельности объектов нефтегазопереработки и нефтегазохимии</w:t>
            </w:r>
          </w:p>
        </w:tc>
      </w:tr>
      <w:tr w:rsidR="00AD79C8" w:rsidRPr="00AD79C8" w14:paraId="431DCF52" w14:textId="77777777" w:rsidTr="004E1ABD">
        <w:trPr>
          <w:trHeight w:val="192"/>
          <w:jc w:val="center"/>
        </w:trPr>
        <w:tc>
          <w:tcPr>
            <w:tcW w:w="1167" w:type="pct"/>
            <w:vMerge/>
          </w:tcPr>
          <w:p w14:paraId="71D99BBC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43868EB" w14:textId="37769F95" w:rsidR="00344867" w:rsidRPr="00AD79C8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Формировать предложения по повышению эффективности работы объектов нефтегазопереработки и нефтегазохимии</w:t>
            </w:r>
          </w:p>
        </w:tc>
      </w:tr>
      <w:tr w:rsidR="00AD79C8" w:rsidRPr="00AD79C8" w14:paraId="539D4EE4" w14:textId="77777777" w:rsidTr="004E1ABD">
        <w:trPr>
          <w:trHeight w:val="197"/>
          <w:jc w:val="center"/>
        </w:trPr>
        <w:tc>
          <w:tcPr>
            <w:tcW w:w="1167" w:type="pct"/>
            <w:vMerge/>
          </w:tcPr>
          <w:p w14:paraId="69A74F5C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9C5CB4" w14:textId="5CD4DB9D" w:rsidR="00344867" w:rsidRPr="00AD79C8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Составлять графики осмотров, ревизий, комплексных обследований, диагностирования, технических освидетельствований технологического </w:t>
            </w:r>
            <w:r w:rsidRPr="00AD79C8">
              <w:rPr>
                <w:rFonts w:cs="Times New Roman"/>
              </w:rPr>
              <w:lastRenderedPageBreak/>
              <w:t xml:space="preserve">оборудования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64940A21" w14:textId="77777777" w:rsidTr="004E1ABD">
        <w:trPr>
          <w:trHeight w:val="172"/>
          <w:jc w:val="center"/>
        </w:trPr>
        <w:tc>
          <w:tcPr>
            <w:tcW w:w="1167" w:type="pct"/>
            <w:vMerge/>
          </w:tcPr>
          <w:p w14:paraId="54E85113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7B3458" w14:textId="6CF9F09F" w:rsidR="00344867" w:rsidRPr="00AD79C8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Оценивать качество своевременных ремонтных работ на действующих, ремонтируемых, реконструируемых и вновь сооружаемых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616C6F2E" w14:textId="77777777" w:rsidTr="004E1ABD">
        <w:trPr>
          <w:trHeight w:val="214"/>
          <w:jc w:val="center"/>
        </w:trPr>
        <w:tc>
          <w:tcPr>
            <w:tcW w:w="1167" w:type="pct"/>
            <w:vMerge/>
          </w:tcPr>
          <w:p w14:paraId="1E557F10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F851F1" w14:textId="4B90F4C1" w:rsidR="00344867" w:rsidRPr="00AD79C8" w:rsidRDefault="00344867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повышению эффективности технологического процесса переработки нефти, газа и химического сырья</w:t>
            </w:r>
          </w:p>
        </w:tc>
      </w:tr>
      <w:tr w:rsidR="00AD79C8" w:rsidRPr="00AD79C8" w14:paraId="35126EC1" w14:textId="77777777" w:rsidTr="004E1ABD">
        <w:trPr>
          <w:trHeight w:val="307"/>
          <w:jc w:val="center"/>
        </w:trPr>
        <w:tc>
          <w:tcPr>
            <w:tcW w:w="1167" w:type="pct"/>
            <w:vMerge/>
          </w:tcPr>
          <w:p w14:paraId="17F20F61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44C3A5" w14:textId="01FDC12D" w:rsidR="00344867" w:rsidRPr="00AD79C8" w:rsidRDefault="00344867" w:rsidP="003448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Анализировать опыт в области энергосберегающих технологий</w:t>
            </w:r>
          </w:p>
        </w:tc>
      </w:tr>
      <w:tr w:rsidR="00AD79C8" w:rsidRPr="00AD79C8" w14:paraId="6D839804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00E0D9DF" w14:textId="77777777" w:rsidR="00CB06FA" w:rsidRPr="00AD79C8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1303BF" w14:textId="2211454C" w:rsidR="00CB06FA" w:rsidRPr="00AD79C8" w:rsidRDefault="0086379B" w:rsidP="00863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Вносить предложения по </w:t>
            </w:r>
            <w:r w:rsidRPr="00AD79C8">
              <w:rPr>
                <w:rFonts w:cs="Times New Roman"/>
                <w:szCs w:val="24"/>
              </w:rPr>
              <w:t>изменению норм технологического режима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2AFCD033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A94BBFC" w14:textId="77777777" w:rsidR="00CB06FA" w:rsidRPr="00AD79C8" w:rsidRDefault="00CB06F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FC6007" w14:textId="70C09263" w:rsidR="00CB06FA" w:rsidRPr="00AD79C8" w:rsidRDefault="00CB06FA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</w:t>
            </w:r>
            <w:r w:rsidRPr="00AD79C8">
              <w:rPr>
                <w:rFonts w:cs="Times New Roman"/>
              </w:rPr>
              <w:t xml:space="preserve"> по внедрению НИОКР и проведению опытно-промышленных испытаний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549A2C41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F2FA57A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EBF81D" w14:textId="7790F90C" w:rsidR="00344867" w:rsidRPr="00AD79C8" w:rsidRDefault="00344867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</w:t>
            </w:r>
            <w:r w:rsidRPr="00AD79C8">
              <w:rPr>
                <w:rFonts w:cs="Times New Roman"/>
              </w:rPr>
              <w:t xml:space="preserve">технические характеристики, конструктивные особенности, и режимы работы оборудования </w:t>
            </w:r>
            <w:r w:rsidR="000D2D4C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5DF64474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1F890A8C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666324" w14:textId="49754CDE" w:rsidR="00C12856" w:rsidRPr="00AD79C8" w:rsidRDefault="007459C5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предложения по оптимизации мощностей </w:t>
            </w:r>
            <w:r w:rsidR="00414F42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581D277D" w14:textId="77777777" w:rsidTr="004E1ABD">
        <w:trPr>
          <w:trHeight w:val="154"/>
          <w:jc w:val="center"/>
        </w:trPr>
        <w:tc>
          <w:tcPr>
            <w:tcW w:w="1167" w:type="pct"/>
            <w:vMerge/>
          </w:tcPr>
          <w:p w14:paraId="7AA1A886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CB1624" w14:textId="61EBEAB3" w:rsidR="00C12856" w:rsidRPr="00AD79C8" w:rsidRDefault="007459C5" w:rsidP="000D2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сокращению объемов выбросов токсичных отходов производства</w:t>
            </w:r>
          </w:p>
        </w:tc>
      </w:tr>
      <w:tr w:rsidR="00AD79C8" w:rsidRPr="00AD79C8" w14:paraId="1B7ED3D0" w14:textId="77777777" w:rsidTr="004E1ABD">
        <w:trPr>
          <w:trHeight w:val="307"/>
          <w:jc w:val="center"/>
        </w:trPr>
        <w:tc>
          <w:tcPr>
            <w:tcW w:w="1167" w:type="pct"/>
            <w:vMerge/>
          </w:tcPr>
          <w:p w14:paraId="1816712C" w14:textId="77777777" w:rsidR="00344867" w:rsidRPr="00AD79C8" w:rsidRDefault="0034486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006DBE" w14:textId="1291E4A8" w:rsidR="00344867" w:rsidRPr="00AD79C8" w:rsidRDefault="00344867" w:rsidP="004E1ABD">
            <w:pPr>
              <w:suppressAutoHyphens/>
              <w:spacing w:after="0" w:line="240" w:lineRule="auto"/>
              <w:contextualSpacing/>
              <w:jc w:val="both"/>
            </w:pPr>
            <w:r w:rsidRPr="00AD79C8">
              <w:rPr>
                <w:rFonts w:cs="Times New Roman"/>
                <w:szCs w:val="24"/>
              </w:rPr>
              <w:t>Анализировать данные технологических параметров работы оборудования объектов нефтегазопереработки и нефтегазохимии для определения уровня материальных и энергетических затрат на производство готовой продукции</w:t>
            </w:r>
          </w:p>
        </w:tc>
      </w:tr>
      <w:tr w:rsidR="00AD79C8" w:rsidRPr="00AD79C8" w14:paraId="2862EDD5" w14:textId="77777777" w:rsidTr="004E1ABD">
        <w:trPr>
          <w:trHeight w:val="258"/>
          <w:jc w:val="center"/>
        </w:trPr>
        <w:tc>
          <w:tcPr>
            <w:tcW w:w="1167" w:type="pct"/>
            <w:vMerge w:val="restart"/>
          </w:tcPr>
          <w:p w14:paraId="6B909878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5361F7E" w14:textId="4BE1FA6B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ико-экономические показатели производственно-хозяйственной деятельности объектов нефтегазопереработки и нефтегазохимии</w:t>
            </w:r>
          </w:p>
        </w:tc>
      </w:tr>
      <w:tr w:rsidR="00AD79C8" w:rsidRPr="00AD79C8" w14:paraId="4BA7AF52" w14:textId="77777777" w:rsidTr="004E1ABD">
        <w:trPr>
          <w:trHeight w:val="258"/>
          <w:jc w:val="center"/>
        </w:trPr>
        <w:tc>
          <w:tcPr>
            <w:tcW w:w="1167" w:type="pct"/>
            <w:vMerge/>
          </w:tcPr>
          <w:p w14:paraId="764ABBAC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0EB7A3" w14:textId="3750B53C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е параметры работы оборудования объектов нефтегазопереработки и нефтегазохимии</w:t>
            </w:r>
          </w:p>
        </w:tc>
      </w:tr>
      <w:tr w:rsidR="00AD79C8" w:rsidRPr="00AD79C8" w14:paraId="4112A342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AFDC516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7ED733" w14:textId="2E459AE3" w:rsidR="0010097C" w:rsidRPr="00AD79C8" w:rsidRDefault="0010097C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 xml:space="preserve">Порядок проведения осмотров, ревизий, комплексных обследований, диагностирования, технических освидетельствований технологического оборудования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15756F19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30DEBD4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1CD71E" w14:textId="3F53B302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Порядок проведения ремонтных работ на действующих, ремонтируемых, реконструируемых и вновь сооружаемых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36A0B628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5533CA5A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E6C858" w14:textId="09072494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ечень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73219867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E78DC5F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AAF910" w14:textId="7212F4DD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Энергосберегающие технологии при эксплуатации оборудования по </w:t>
            </w:r>
            <w:r w:rsidRPr="00AD79C8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</w:tr>
      <w:tr w:rsidR="00AD79C8" w:rsidRPr="00AD79C8" w14:paraId="493DFE5D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AE08D18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91BE4A" w14:textId="5C48BDD7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Производственные мощности, технические характеристики, конструктивные особенности, назначение и режимы работы технологического оборудования по </w:t>
            </w:r>
            <w:r w:rsidRPr="00AD79C8">
              <w:rPr>
                <w:rFonts w:cs="Times New Roman"/>
                <w:szCs w:val="24"/>
              </w:rPr>
              <w:t>переработке нефти, газа и химического сырья</w:t>
            </w:r>
          </w:p>
        </w:tc>
      </w:tr>
      <w:tr w:rsidR="00AD79C8" w:rsidRPr="00AD79C8" w14:paraId="370F6460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0FC13404" w14:textId="77777777" w:rsidR="0086379B" w:rsidRPr="00AD79C8" w:rsidRDefault="0086379B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F5356E" w14:textId="39EFD9C2" w:rsidR="0086379B" w:rsidRPr="00AD79C8" w:rsidRDefault="00692FB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й регламент объектов нефтегазопереработки и нефтегазохимии</w:t>
            </w:r>
          </w:p>
        </w:tc>
      </w:tr>
      <w:tr w:rsidR="00AD79C8" w:rsidRPr="00AD79C8" w14:paraId="434C6C40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5AD4328C" w14:textId="77777777" w:rsidR="0086379B" w:rsidRPr="00AD79C8" w:rsidRDefault="0086379B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A3FDCD" w14:textId="33072B68" w:rsidR="0086379B" w:rsidRPr="00AD79C8" w:rsidRDefault="0086379B" w:rsidP="004E1A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Порядок внедрения НИОКР и проведения опытно-промышленных испытаний на объектах нефтегазопереработки и нефтегазохимии</w:t>
            </w:r>
          </w:p>
        </w:tc>
      </w:tr>
      <w:tr w:rsidR="00AD79C8" w:rsidRPr="00AD79C8" w14:paraId="040689E6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6A541BAF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B709FA" w14:textId="6DA7CF2C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материальных и энергетических затрат на производство готовой продукции на объектах нефтегазопереработки и нефтегазохимии</w:t>
            </w:r>
          </w:p>
        </w:tc>
      </w:tr>
      <w:tr w:rsidR="00AD79C8" w:rsidRPr="00AD79C8" w14:paraId="07EE7929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70C66A45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E7DBF8" w14:textId="4DDCD11E" w:rsidR="00C12856" w:rsidRPr="00AD79C8" w:rsidRDefault="007459C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териальный баланс объектов нефтегазопереработки и нефтегазохимии</w:t>
            </w:r>
          </w:p>
        </w:tc>
      </w:tr>
      <w:tr w:rsidR="00AD79C8" w:rsidRPr="00AD79C8" w14:paraId="2D299874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41120C84" w14:textId="77777777" w:rsidR="00C12856" w:rsidRPr="00AD79C8" w:rsidRDefault="00C12856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7705E2" w14:textId="5AEAD741" w:rsidR="00C12856" w:rsidRPr="00AD79C8" w:rsidRDefault="007459C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D79C8" w:rsidRPr="00AD79C8" w14:paraId="5E68598E" w14:textId="77777777" w:rsidTr="004E1ABD">
        <w:trPr>
          <w:trHeight w:val="20"/>
          <w:jc w:val="center"/>
        </w:trPr>
        <w:tc>
          <w:tcPr>
            <w:tcW w:w="1167" w:type="pct"/>
            <w:vMerge/>
          </w:tcPr>
          <w:p w14:paraId="138C8E58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3D8D74" w14:textId="3DB99FA5" w:rsidR="0010097C" w:rsidRPr="00AD79C8" w:rsidRDefault="0010097C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0097C" w:rsidRPr="00AD79C8" w14:paraId="4161F24A" w14:textId="77777777" w:rsidTr="004E1ABD">
        <w:trPr>
          <w:trHeight w:val="20"/>
          <w:jc w:val="center"/>
        </w:trPr>
        <w:tc>
          <w:tcPr>
            <w:tcW w:w="1167" w:type="pct"/>
          </w:tcPr>
          <w:p w14:paraId="64408230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19CF50F8" w14:textId="77777777" w:rsidR="0010097C" w:rsidRPr="00AD79C8" w:rsidRDefault="0010097C" w:rsidP="004E1A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564FE87" w14:textId="77777777" w:rsidR="00D06A0B" w:rsidRPr="00AD79C8" w:rsidRDefault="00D06A0B" w:rsidP="00D06A0B">
      <w:pPr>
        <w:pStyle w:val="Level2"/>
      </w:pPr>
      <w:bookmarkStart w:id="16" w:name="Par276"/>
    </w:p>
    <w:p w14:paraId="2E853F89" w14:textId="1666BF2F" w:rsidR="00CA54AC" w:rsidRPr="00AD79C8" w:rsidRDefault="00CA54AC" w:rsidP="00CA54AC">
      <w:pPr>
        <w:pStyle w:val="Level2"/>
        <w:outlineLvl w:val="1"/>
      </w:pPr>
      <w:bookmarkStart w:id="17" w:name="_Toc98685866"/>
      <w:r w:rsidRPr="00AD79C8">
        <w:t>3.</w:t>
      </w:r>
      <w:r w:rsidR="00492468" w:rsidRPr="00AD79C8">
        <w:t>4</w:t>
      </w:r>
      <w:r w:rsidRPr="00AD79C8">
        <w:t>. Обобщенная трудовая функция</w:t>
      </w:r>
      <w:bookmarkEnd w:id="17"/>
    </w:p>
    <w:p w14:paraId="48E330FA" w14:textId="77777777" w:rsidR="00CA54AC" w:rsidRPr="00AD79C8" w:rsidRDefault="00CA54AC" w:rsidP="00CA54AC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CA54AC" w:rsidRPr="00AD79C8" w14:paraId="6EB5F859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EDAC83A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03801" w14:textId="51FD7D7E" w:rsidR="00CA54AC" w:rsidRPr="00AD79C8" w:rsidRDefault="00F568CF" w:rsidP="004C6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онно-техническое сопровождение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15D86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DAB61" w14:textId="5558B9EC" w:rsidR="00CA54AC" w:rsidRPr="00AD79C8" w:rsidRDefault="0049246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48FF0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2D302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56055BA7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692AE9EA" w14:textId="77777777" w:rsidTr="005820BE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99F01C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9D1EDC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8B5E311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4D4FAD5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9A7C0BB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3998972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AA724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54AC" w:rsidRPr="00AD79C8" w14:paraId="6BA5FCFF" w14:textId="77777777" w:rsidTr="005820BE">
        <w:trPr>
          <w:jc w:val="center"/>
        </w:trPr>
        <w:tc>
          <w:tcPr>
            <w:tcW w:w="2267" w:type="dxa"/>
            <w:vAlign w:val="center"/>
          </w:tcPr>
          <w:p w14:paraId="2E5CAE0B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48DB563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B746531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B5AD48D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6991790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A29D059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12AA26C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E7B4D4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AD79C8" w14:paraId="102BE9B5" w14:textId="77777777" w:rsidTr="005820BE">
        <w:trPr>
          <w:jc w:val="center"/>
        </w:trPr>
        <w:tc>
          <w:tcPr>
            <w:tcW w:w="1213" w:type="pct"/>
          </w:tcPr>
          <w:p w14:paraId="2910FBF7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05044F" w14:textId="77777777" w:rsidR="002B4EFC" w:rsidRPr="00AD79C8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едущий инженер</w:t>
            </w:r>
          </w:p>
          <w:p w14:paraId="79830DAF" w14:textId="77777777" w:rsidR="002B4EFC" w:rsidRPr="00AD79C8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едущий инженер-технолог</w:t>
            </w:r>
          </w:p>
          <w:p w14:paraId="33B0DB40" w14:textId="77777777" w:rsidR="002B4EFC" w:rsidRPr="00AD79C8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едущий специалист</w:t>
            </w:r>
          </w:p>
          <w:p w14:paraId="52B7E397" w14:textId="77777777" w:rsidR="00FA11E5" w:rsidRPr="00AD79C8" w:rsidRDefault="002B4EFC" w:rsidP="002B4E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Главный специалист</w:t>
            </w:r>
          </w:p>
          <w:p w14:paraId="7F62E659" w14:textId="73A2F7B0" w:rsidR="00A4496F" w:rsidRPr="00AD79C8" w:rsidRDefault="00A4496F" w:rsidP="002B4E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D79C8">
              <w:rPr>
                <w:rFonts w:cs="Times New Roman"/>
                <w:szCs w:val="24"/>
              </w:rPr>
              <w:t>Начальник установки</w:t>
            </w:r>
          </w:p>
        </w:tc>
      </w:tr>
    </w:tbl>
    <w:p w14:paraId="7FB18484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042914C4" w14:textId="77777777" w:rsidTr="008850D1">
        <w:trPr>
          <w:trHeight w:val="331"/>
          <w:jc w:val="center"/>
        </w:trPr>
        <w:tc>
          <w:tcPr>
            <w:tcW w:w="1213" w:type="pct"/>
          </w:tcPr>
          <w:p w14:paraId="5835ABE5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C30BA2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06A225D7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92505F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14:paraId="292206E2" w14:textId="77777777" w:rsidR="0099609B" w:rsidRPr="00AD79C8" w:rsidRDefault="0099609B" w:rsidP="00996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6ED2B0" w14:textId="77777777" w:rsidR="0099609B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B956176" w14:textId="77777777" w:rsidR="0099609B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100E002A" w14:textId="3CC8B632" w:rsidR="00856CE8" w:rsidRPr="00AD79C8" w:rsidRDefault="0099609B" w:rsidP="009960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79C8" w:rsidRPr="00AD79C8" w14:paraId="009530E4" w14:textId="77777777" w:rsidTr="005820BE">
        <w:trPr>
          <w:jc w:val="center"/>
        </w:trPr>
        <w:tc>
          <w:tcPr>
            <w:tcW w:w="1213" w:type="pct"/>
          </w:tcPr>
          <w:p w14:paraId="370E5DF3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36F657" w14:textId="1C977B88" w:rsidR="00D96E62" w:rsidRPr="00AD79C8" w:rsidRDefault="00BD4EEF" w:rsidP="00E538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е менее двух лет </w:t>
            </w:r>
            <w:r w:rsidR="00E5389C" w:rsidRPr="00AD79C8">
              <w:rPr>
                <w:rFonts w:cs="Times New Roman"/>
                <w:szCs w:val="24"/>
              </w:rPr>
              <w:t>на должностях специалистов</w:t>
            </w:r>
            <w:r w:rsidR="00585684" w:rsidRPr="00AD79C8">
              <w:rPr>
                <w:rFonts w:cs="Times New Roman"/>
                <w:szCs w:val="24"/>
              </w:rPr>
              <w:t>, инженеров-технологов</w:t>
            </w:r>
            <w:r w:rsidR="00E5389C" w:rsidRPr="00AD79C8"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в области переработки </w:t>
            </w:r>
            <w:r w:rsidR="00F67CD3" w:rsidRPr="00AD79C8">
              <w:rPr>
                <w:rFonts w:cs="Times New Roman"/>
                <w:szCs w:val="24"/>
              </w:rPr>
              <w:t xml:space="preserve">нефти, газа и химического сырья </w:t>
            </w:r>
            <w:r w:rsidRPr="00AD79C8">
              <w:rPr>
                <w:rFonts w:cs="Times New Roman"/>
                <w:szCs w:val="24"/>
              </w:rPr>
              <w:t xml:space="preserve">или опыт работы по рабочим профессиям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не менее трех лет </w:t>
            </w:r>
          </w:p>
        </w:tc>
      </w:tr>
      <w:tr w:rsidR="00AD79C8" w:rsidRPr="00AD79C8" w14:paraId="07A45A4F" w14:textId="77777777" w:rsidTr="005820BE">
        <w:trPr>
          <w:jc w:val="center"/>
        </w:trPr>
        <w:tc>
          <w:tcPr>
            <w:tcW w:w="1213" w:type="pct"/>
          </w:tcPr>
          <w:p w14:paraId="768140AA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4E840AB" w14:textId="76AD04D4" w:rsidR="00DF117B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0D75AC3" w14:textId="44C143E9" w:rsidR="00D67E6E" w:rsidRPr="00AD79C8" w:rsidRDefault="00DF117B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52DA">
              <w:rPr>
                <w:rFonts w:cs="Times New Roman"/>
              </w:rPr>
              <w:t xml:space="preserve">Прохождение </w:t>
            </w:r>
            <w:r w:rsidRPr="00AF52DA">
              <w:rPr>
                <w:rFonts w:cs="Times New Roman"/>
                <w:szCs w:val="24"/>
              </w:rPr>
              <w:t>психиатрического</w:t>
            </w:r>
            <w:r w:rsidRPr="004B4C7C">
              <w:rPr>
                <w:rFonts w:cs="Times New Roman"/>
                <w:szCs w:val="24"/>
              </w:rPr>
              <w:t xml:space="preserve"> освидетельствования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D67E6E" w:rsidRPr="00AD79C8">
              <w:rPr>
                <w:rFonts w:cs="Times New Roman"/>
                <w:szCs w:val="24"/>
              </w:rPr>
              <w:t xml:space="preserve"> </w:t>
            </w:r>
          </w:p>
          <w:p w14:paraId="673848C6" w14:textId="77777777" w:rsidR="00D67E6E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</w:p>
          <w:p w14:paraId="644D618D" w14:textId="754CBACE" w:rsidR="00CA54AC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A54AC" w:rsidRPr="00AD79C8" w14:paraId="4F14FB64" w14:textId="77777777" w:rsidTr="00CF2A01">
        <w:trPr>
          <w:jc w:val="center"/>
        </w:trPr>
        <w:tc>
          <w:tcPr>
            <w:tcW w:w="1213" w:type="pct"/>
          </w:tcPr>
          <w:p w14:paraId="47293462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09A0094" w14:textId="1D8AAFAE" w:rsidR="00CA54AC" w:rsidRPr="00AD79C8" w:rsidRDefault="00874043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2FD0C0F" w14:textId="77777777" w:rsidR="00CA54AC" w:rsidRPr="00AD79C8" w:rsidRDefault="00CA54AC" w:rsidP="00CA54AC">
      <w:pPr>
        <w:pStyle w:val="Norm"/>
      </w:pPr>
    </w:p>
    <w:p w14:paraId="70C48864" w14:textId="77777777" w:rsidR="00CA54AC" w:rsidRPr="00AD79C8" w:rsidRDefault="00CA54AC" w:rsidP="00CA54AC">
      <w:pPr>
        <w:pStyle w:val="Norm"/>
      </w:pPr>
      <w:r w:rsidRPr="00AD79C8">
        <w:t>Дополнительные характеристики</w:t>
      </w:r>
    </w:p>
    <w:p w14:paraId="3EB168BA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3A158699" w14:textId="77777777" w:rsidTr="00DD4D8E">
        <w:trPr>
          <w:jc w:val="center"/>
        </w:trPr>
        <w:tc>
          <w:tcPr>
            <w:tcW w:w="1208" w:type="pct"/>
            <w:vAlign w:val="center"/>
          </w:tcPr>
          <w:p w14:paraId="370B7FE9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F36ED67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093E6781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1317AF8F" w14:textId="77777777" w:rsidTr="005271FA">
        <w:trPr>
          <w:jc w:val="center"/>
        </w:trPr>
        <w:tc>
          <w:tcPr>
            <w:tcW w:w="1208" w:type="pct"/>
            <w:vMerge w:val="restart"/>
          </w:tcPr>
          <w:p w14:paraId="66D9610A" w14:textId="77777777" w:rsidR="002225C1" w:rsidRPr="00AD79C8" w:rsidRDefault="002225C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3C6CA515" w14:textId="51CB83E5" w:rsidR="002225C1" w:rsidRPr="00AD79C8" w:rsidRDefault="002225C1" w:rsidP="003645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2113</w:t>
            </w:r>
          </w:p>
        </w:tc>
        <w:tc>
          <w:tcPr>
            <w:tcW w:w="3166" w:type="pct"/>
            <w:vAlign w:val="center"/>
          </w:tcPr>
          <w:p w14:paraId="2F05F869" w14:textId="078FC422" w:rsidR="002225C1" w:rsidRPr="00AD79C8" w:rsidRDefault="002225C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имики</w:t>
            </w:r>
          </w:p>
        </w:tc>
      </w:tr>
      <w:tr w:rsidR="00AD79C8" w:rsidRPr="00AD79C8" w14:paraId="4598E3CD" w14:textId="77777777" w:rsidTr="005271FA">
        <w:trPr>
          <w:jc w:val="center"/>
        </w:trPr>
        <w:tc>
          <w:tcPr>
            <w:tcW w:w="1208" w:type="pct"/>
            <w:vMerge/>
          </w:tcPr>
          <w:p w14:paraId="625A7D8F" w14:textId="77777777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48FC7DE" w14:textId="47AF58E0" w:rsidR="00E66E61" w:rsidRPr="00AD79C8" w:rsidRDefault="00E66E61" w:rsidP="00E66E61">
            <w:pPr>
              <w:suppressAutoHyphens/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2141</w:t>
            </w:r>
          </w:p>
        </w:tc>
        <w:tc>
          <w:tcPr>
            <w:tcW w:w="3166" w:type="pct"/>
            <w:vAlign w:val="center"/>
          </w:tcPr>
          <w:p w14:paraId="5AF35F39" w14:textId="2CF158E0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AD79C8" w:rsidRPr="00AD79C8" w14:paraId="522EE22D" w14:textId="77777777" w:rsidTr="005271FA">
        <w:trPr>
          <w:jc w:val="center"/>
        </w:trPr>
        <w:tc>
          <w:tcPr>
            <w:tcW w:w="1208" w:type="pct"/>
            <w:vMerge/>
          </w:tcPr>
          <w:p w14:paraId="28C70C74" w14:textId="77777777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735743C" w14:textId="3DE45F5D" w:rsidR="00E66E61" w:rsidRPr="00AD79C8" w:rsidRDefault="00CD7200" w:rsidP="00E66E61">
            <w:pPr>
              <w:suppressAutoHyphens/>
              <w:spacing w:after="0" w:line="240" w:lineRule="auto"/>
              <w:jc w:val="center"/>
            </w:pPr>
            <w:hyperlink r:id="rId15" w:history="1">
              <w:r w:rsidR="00E66E61" w:rsidRPr="00AD79C8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3166" w:type="pct"/>
            <w:vAlign w:val="center"/>
          </w:tcPr>
          <w:p w14:paraId="58B9278B" w14:textId="7D2B383E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AD79C8" w:rsidRPr="00AD79C8" w14:paraId="265B682F" w14:textId="77777777" w:rsidTr="00D24D64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0EB6CB82" w14:textId="77777777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9E371" w14:textId="4CD11F31" w:rsidR="00E66E61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318715C8" w14:textId="0DA68461" w:rsidR="00E66E61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AD79C8" w:rsidRPr="00AD79C8" w14:paraId="26DD81D8" w14:textId="77777777" w:rsidTr="00D24D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3C70E001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E617A" w14:textId="2D6E85DD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46FE5A5D" w14:textId="04124AED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</w:t>
            </w:r>
          </w:p>
        </w:tc>
      </w:tr>
      <w:tr w:rsidR="00AD79C8" w:rsidRPr="00AD79C8" w14:paraId="6AF6A9A9" w14:textId="77777777" w:rsidTr="00D24D64">
        <w:trPr>
          <w:jc w:val="center"/>
        </w:trPr>
        <w:tc>
          <w:tcPr>
            <w:tcW w:w="1208" w:type="pct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89457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F891A" w14:textId="77777777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DB6677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AD79C8" w:rsidRPr="00AD79C8" w14:paraId="4EA36DB7" w14:textId="77777777" w:rsidTr="00D24D64">
        <w:trPr>
          <w:jc w:val="center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7AEB6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4562866" w14:textId="70E3E565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AD79C8">
              <w:rPr>
                <w:rFonts w:cs="Times New Roman"/>
                <w:szCs w:val="21"/>
              </w:rPr>
              <w:t>22854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0858B84F" w14:textId="71E44D99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79C8">
              <w:rPr>
                <w:rFonts w:cs="Times New Roman"/>
                <w:szCs w:val="21"/>
              </w:rPr>
              <w:t>Инженер-технолог</w:t>
            </w:r>
          </w:p>
        </w:tc>
      </w:tr>
      <w:tr w:rsidR="00AD79C8" w:rsidRPr="00AD79C8" w14:paraId="6FCDB4B2" w14:textId="77777777" w:rsidTr="0089214D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13026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7A10BE7" w14:textId="23A1072D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1"/>
              </w:rPr>
            </w:pPr>
            <w:r w:rsidRPr="00AD79C8">
              <w:t>22860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58527E8C" w14:textId="739D1EB0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1"/>
              </w:rPr>
            </w:pPr>
            <w:r w:rsidRPr="00AD79C8">
              <w:t>Инженер-химик</w:t>
            </w:r>
          </w:p>
        </w:tc>
      </w:tr>
      <w:tr w:rsidR="00AD79C8" w:rsidRPr="00AD79C8" w14:paraId="211BFF22" w14:textId="77777777" w:rsidTr="00D24D64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D61A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8E5F" w14:textId="566F5F30" w:rsidR="00A3603F" w:rsidRPr="00AD79C8" w:rsidRDefault="00A3603F" w:rsidP="00E66E61">
            <w:pPr>
              <w:suppressAutoHyphens/>
              <w:spacing w:after="0" w:line="240" w:lineRule="auto"/>
              <w:jc w:val="center"/>
            </w:pPr>
            <w:r w:rsidRPr="00AD79C8">
              <w:t>25076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7108DC9" w14:textId="0F79A468" w:rsidR="00A3603F" w:rsidRPr="00AD79C8" w:rsidRDefault="00A3603F" w:rsidP="00E66E61">
            <w:pPr>
              <w:suppressAutoHyphens/>
              <w:spacing w:after="0" w:line="240" w:lineRule="auto"/>
            </w:pPr>
            <w:r w:rsidRPr="00AD79C8"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</w:tr>
      <w:tr w:rsidR="00AD79C8" w:rsidRPr="00AD79C8" w14:paraId="48777819" w14:textId="77777777" w:rsidTr="00D24D64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4B1FAB9B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72C08" w14:textId="5E66FB4D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2.18.03.01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4330F6C3" w14:textId="007A6DF5" w:rsidR="00A3603F" w:rsidRPr="00AD79C8" w:rsidRDefault="00A3603F" w:rsidP="00E66E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Химическая технология</w:t>
            </w:r>
          </w:p>
        </w:tc>
      </w:tr>
      <w:tr w:rsidR="00AD79C8" w:rsidRPr="00AD79C8" w14:paraId="25209849" w14:textId="77777777" w:rsidTr="005271FA">
        <w:trPr>
          <w:jc w:val="center"/>
        </w:trPr>
        <w:tc>
          <w:tcPr>
            <w:tcW w:w="1208" w:type="pct"/>
            <w:vMerge/>
          </w:tcPr>
          <w:p w14:paraId="2A472815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6D96EAC" w14:textId="73D8FA30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2.18.03.02</w:t>
            </w:r>
          </w:p>
        </w:tc>
        <w:tc>
          <w:tcPr>
            <w:tcW w:w="3166" w:type="pct"/>
          </w:tcPr>
          <w:p w14:paraId="5E776312" w14:textId="7039809F" w:rsidR="00A3603F" w:rsidRPr="00AD79C8" w:rsidRDefault="00A3603F" w:rsidP="00E66E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Энерго- и ресурсосберегающие процессы в химической технологии, нефтегазохимии и биотехнологии</w:t>
            </w:r>
          </w:p>
        </w:tc>
      </w:tr>
      <w:tr w:rsidR="00AD79C8" w:rsidRPr="00AD79C8" w14:paraId="72A64FD6" w14:textId="77777777" w:rsidTr="00DD4D8E">
        <w:trPr>
          <w:jc w:val="center"/>
        </w:trPr>
        <w:tc>
          <w:tcPr>
            <w:tcW w:w="1208" w:type="pct"/>
            <w:vMerge/>
          </w:tcPr>
          <w:p w14:paraId="6E7EEDD3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676B888" w14:textId="1873D88C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6391FD11" w14:textId="2F4737F2" w:rsidR="00A3603F" w:rsidRPr="00AD79C8" w:rsidRDefault="00A3603F" w:rsidP="00E66E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A3603F" w:rsidRPr="00AD79C8" w14:paraId="1D97F7C9" w14:textId="77777777" w:rsidTr="005271FA">
        <w:trPr>
          <w:jc w:val="center"/>
        </w:trPr>
        <w:tc>
          <w:tcPr>
            <w:tcW w:w="1208" w:type="pct"/>
            <w:vMerge/>
          </w:tcPr>
          <w:p w14:paraId="7151BCB3" w14:textId="77777777" w:rsidR="00A3603F" w:rsidRPr="00AD79C8" w:rsidRDefault="00A3603F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7C117E2" w14:textId="5A3A0485" w:rsidR="00A3603F" w:rsidRPr="00AD79C8" w:rsidRDefault="00A3603F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3166" w:type="pct"/>
          </w:tcPr>
          <w:p w14:paraId="75BE38DA" w14:textId="7ECC58B3" w:rsidR="00A3603F" w:rsidRPr="00AD79C8" w:rsidRDefault="00A3603F" w:rsidP="00E66E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6A09A5C5" w14:textId="77777777" w:rsidR="00CA54AC" w:rsidRPr="00AD79C8" w:rsidRDefault="00CA54AC" w:rsidP="007E14C1"/>
    <w:p w14:paraId="0F2968E9" w14:textId="2D629CD6" w:rsidR="00B24AE8" w:rsidRPr="00AD79C8" w:rsidRDefault="00B24AE8" w:rsidP="00B24AE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1. Трудовая функция</w:t>
      </w:r>
    </w:p>
    <w:p w14:paraId="42AA6D2A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B24AE8" w:rsidRPr="00AD79C8" w14:paraId="7DAF9DB8" w14:textId="77777777" w:rsidTr="00DE24EB">
        <w:trPr>
          <w:trHeight w:val="367"/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2AB8C7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F7FF0" w14:textId="03B0F8E7" w:rsidR="0058010E" w:rsidRPr="00AD79C8" w:rsidRDefault="004C6E65" w:rsidP="00DE2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безопасного производства и эксплуатационной целостности технологического оборудования объектов нефтегазопереработки и 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BE545" w14:textId="77777777" w:rsidR="00B24AE8" w:rsidRPr="00AD79C8" w:rsidRDefault="00B24AE8" w:rsidP="001103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73BB1" w14:textId="75AD664D" w:rsidR="00B24AE8" w:rsidRPr="00AD79C8" w:rsidRDefault="0049246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B24AE8" w:rsidRPr="00AD79C8">
              <w:rPr>
                <w:rFonts w:cs="Times New Roman"/>
                <w:szCs w:val="24"/>
                <w:lang w:val="en-US"/>
              </w:rPr>
              <w:t>/01.</w:t>
            </w:r>
            <w:r w:rsidR="00B24AE8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9D4EA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9BFCB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554286EA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4996" w:type="pct"/>
        <w:jc w:val="center"/>
        <w:tblLook w:val="00A0" w:firstRow="1" w:lastRow="0" w:firstColumn="1" w:lastColumn="0" w:noHBand="0" w:noVBand="0"/>
      </w:tblPr>
      <w:tblGrid>
        <w:gridCol w:w="2431"/>
        <w:gridCol w:w="1389"/>
        <w:gridCol w:w="637"/>
        <w:gridCol w:w="1910"/>
        <w:gridCol w:w="637"/>
        <w:gridCol w:w="1272"/>
        <w:gridCol w:w="2137"/>
      </w:tblGrid>
      <w:tr w:rsidR="00AD79C8" w:rsidRPr="00AD79C8" w14:paraId="697F91FB" w14:textId="77777777" w:rsidTr="008E2272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43EAE93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BC2900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DB88D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61D9AA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8C25FDF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3E49CC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EF23B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428B9512" w14:textId="77777777" w:rsidTr="008E2272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E102E23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C6DA6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B51AD3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D2EB16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91B468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C2FF13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C0817F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734E03E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2FD2A9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E2B8C3" w14:textId="77777777" w:rsidR="007D5314" w:rsidRPr="00AD79C8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D72041" w14:textId="483C5BAF" w:rsidR="00870188" w:rsidRPr="00AD79C8" w:rsidRDefault="00E43D89" w:rsidP="00B33A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Мониторинг</w:t>
            </w:r>
            <w:r w:rsidR="007425C9" w:rsidRPr="00AD79C8">
              <w:t xml:space="preserve"> работы </w:t>
            </w:r>
            <w:r w:rsidR="00607EC5" w:rsidRPr="00AD79C8">
              <w:t xml:space="preserve">оборудования </w:t>
            </w:r>
            <w:r w:rsidR="007853B4" w:rsidRPr="00AD79C8">
              <w:t xml:space="preserve">объектов </w:t>
            </w:r>
            <w:r w:rsidR="007853B4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7853B4" w:rsidRPr="00AD79C8">
              <w:rPr>
                <w:rFonts w:cs="Times New Roman"/>
                <w:szCs w:val="24"/>
              </w:rPr>
              <w:t xml:space="preserve"> для </w:t>
            </w:r>
            <w:r w:rsidR="00B33AB2" w:rsidRPr="00AD79C8">
              <w:rPr>
                <w:rFonts w:cs="Times New Roman"/>
                <w:szCs w:val="24"/>
              </w:rPr>
              <w:t xml:space="preserve">обеспечения оптимального режима эксплуатаци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5C80DF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56C50E" w14:textId="77777777" w:rsidR="00313881" w:rsidRPr="00AD79C8" w:rsidRDefault="0031388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CD295C1" w14:textId="725F0F6D" w:rsidR="00313881" w:rsidRPr="00AD79C8" w:rsidRDefault="007853B4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Контроль соблюдения технологического режима</w:t>
            </w:r>
            <w:r w:rsidR="00561F80" w:rsidRPr="00AD79C8">
              <w:t xml:space="preserve"> на соответствие требованиям</w:t>
            </w:r>
            <w:r w:rsidR="00A1283C" w:rsidRPr="00AD79C8">
              <w:t xml:space="preserve"> </w:t>
            </w:r>
            <w:r w:rsidRPr="00AD79C8">
              <w:t>нормативно-технической</w:t>
            </w:r>
            <w:r w:rsidR="00DF2461" w:rsidRPr="00AD79C8">
              <w:t>, технической</w:t>
            </w:r>
            <w:r w:rsidRPr="00AD79C8">
              <w:t xml:space="preserve"> документаци</w:t>
            </w:r>
            <w:r w:rsidR="00561F80" w:rsidRPr="00AD79C8">
              <w:t>и</w:t>
            </w:r>
            <w:r w:rsidRPr="00AD79C8">
              <w:t xml:space="preserve"> </w:t>
            </w:r>
            <w:r w:rsidR="00561F80" w:rsidRPr="00AD79C8">
              <w:t xml:space="preserve">для </w:t>
            </w:r>
            <w:r w:rsidR="004577EF" w:rsidRPr="00AD79C8">
              <w:t xml:space="preserve">объектов </w:t>
            </w:r>
            <w:r w:rsidR="004577EF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B93B147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EB4328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7C3897" w14:textId="67F89635" w:rsidR="00386A4B" w:rsidRPr="00AD79C8" w:rsidRDefault="00386A4B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функционирования системы менеджмента качества </w:t>
            </w:r>
            <w:r w:rsidRPr="00AD79C8">
              <w:rPr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08C42B9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6DAEA4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D1B973" w14:textId="46A76770" w:rsidR="00386A4B" w:rsidRPr="00AD79C8" w:rsidRDefault="00386A4B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сдачи готовой продукции в соответствии с планом производства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34A2A2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D7A8ED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786F15" w14:textId="778F5B9A" w:rsidR="00386A4B" w:rsidRPr="00AD79C8" w:rsidRDefault="00386A4B" w:rsidP="00DF2461">
            <w:pPr>
              <w:suppressAutoHyphens/>
              <w:spacing w:after="0" w:line="240" w:lineRule="auto"/>
              <w:jc w:val="both"/>
            </w:pPr>
            <w:r w:rsidRPr="00AD79C8">
              <w:t xml:space="preserve">Проведение анализа результатов </w:t>
            </w:r>
            <w:r w:rsidR="00DF2461" w:rsidRPr="00AD79C8">
              <w:t>лабораторных испытаний</w:t>
            </w:r>
            <w:r w:rsidRPr="00AD79C8">
              <w:t xml:space="preserve"> контроля качества сырья, готовой продукци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6C61D26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960ADB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B4E25" w14:textId="0AAEA3C5" w:rsidR="00386A4B" w:rsidRPr="00AD79C8" w:rsidRDefault="00561F80" w:rsidP="004577EF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Оценка показателей </w:t>
            </w:r>
            <w:r w:rsidR="00386A4B" w:rsidRPr="00AD79C8">
              <w:rPr>
                <w:szCs w:val="24"/>
              </w:rPr>
              <w:t xml:space="preserve">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="00386A4B" w:rsidRPr="00AD79C8">
              <w:rPr>
                <w:szCs w:val="24"/>
              </w:rPr>
              <w:t>реагентов, катализаторов</w:t>
            </w:r>
            <w:r w:rsidR="004D7B9C" w:rsidRPr="00AD79C8">
              <w:rPr>
                <w:szCs w:val="24"/>
              </w:rPr>
              <w:t>, энергоресурсов</w:t>
            </w:r>
            <w:r w:rsidR="00386A4B" w:rsidRPr="00AD79C8">
              <w:rPr>
                <w:szCs w:val="24"/>
              </w:rPr>
              <w:t xml:space="preserve"> на </w:t>
            </w:r>
            <w:r w:rsidR="00386A4B"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6150B2D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DDD29C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56B43" w14:textId="051F1A7D" w:rsidR="00386A4B" w:rsidRPr="00AD79C8" w:rsidRDefault="00386A4B" w:rsidP="004577EF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Разработка мероприятий по предупреждению и </w:t>
            </w:r>
            <w:r w:rsidR="00414F42" w:rsidRPr="00AD79C8">
              <w:rPr>
                <w:szCs w:val="24"/>
              </w:rPr>
              <w:t xml:space="preserve">устранению </w:t>
            </w:r>
            <w:r w:rsidR="00414F42" w:rsidRPr="00AD79C8">
              <w:rPr>
                <w:szCs w:val="24"/>
              </w:rPr>
              <w:lastRenderedPageBreak/>
              <w:t>некондиционной</w:t>
            </w:r>
            <w:r w:rsidRPr="00AD79C8">
              <w:rPr>
                <w:rFonts w:cs="Times New Roman"/>
                <w:szCs w:val="24"/>
              </w:rPr>
              <w:t xml:space="preserve"> продукции</w:t>
            </w:r>
            <w:r w:rsidRPr="00AD79C8">
              <w:rPr>
                <w:szCs w:val="24"/>
              </w:rPr>
              <w:t xml:space="preserve">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13AA1D8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82585C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84908C" w14:textId="5A0AB350" w:rsidR="00386A4B" w:rsidRPr="00AD79C8" w:rsidRDefault="00386A4B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Мониторинг соблюдения технологий переработки </w:t>
            </w:r>
            <w:r w:rsidRPr="00AD79C8">
              <w:rPr>
                <w:rFonts w:cs="Times New Roman"/>
                <w:szCs w:val="24"/>
              </w:rPr>
              <w:t>нефти, газа и химического сырья</w:t>
            </w:r>
            <w:r w:rsidRPr="00AD79C8">
              <w:t xml:space="preserve">, требований нормативно-технической документации по эксплуатации оборудования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0C16B7A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3AC51E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9A8CEE9" w14:textId="51EC7CEF" w:rsidR="00386A4B" w:rsidRPr="00AD79C8" w:rsidRDefault="00386A4B" w:rsidP="007853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ониторинг диспетчерских данных по отказам оборудования </w:t>
            </w:r>
            <w:r w:rsidRPr="00AD79C8">
              <w:t xml:space="preserve">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174869E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8F94CC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4C32DF" w14:textId="494CE3E9" w:rsidR="00386A4B" w:rsidRPr="00AD79C8" w:rsidRDefault="00386A4B" w:rsidP="004C4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</w:t>
            </w:r>
            <w:r w:rsidR="00561F80" w:rsidRPr="00AD79C8">
              <w:rPr>
                <w:rFonts w:cs="Times New Roman"/>
                <w:szCs w:val="24"/>
              </w:rPr>
              <w:t xml:space="preserve">объемов </w:t>
            </w:r>
            <w:r w:rsidRPr="00AD79C8">
              <w:rPr>
                <w:rFonts w:cs="Times New Roman"/>
                <w:szCs w:val="24"/>
              </w:rPr>
              <w:t>технологически</w:t>
            </w:r>
            <w:r w:rsidR="00561F80" w:rsidRPr="00AD79C8">
              <w:rPr>
                <w:rFonts w:cs="Times New Roman"/>
                <w:szCs w:val="24"/>
              </w:rPr>
              <w:t>х</w:t>
            </w:r>
            <w:r w:rsidRPr="00AD79C8">
              <w:rPr>
                <w:rFonts w:cs="Times New Roman"/>
                <w:szCs w:val="24"/>
              </w:rPr>
              <w:t xml:space="preserve"> потер</w:t>
            </w:r>
            <w:r w:rsidR="00561F80" w:rsidRPr="00AD79C8">
              <w:rPr>
                <w:rFonts w:cs="Times New Roman"/>
                <w:szCs w:val="24"/>
              </w:rPr>
              <w:t>ь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</w:p>
        </w:tc>
      </w:tr>
      <w:tr w:rsidR="00AD79C8" w:rsidRPr="00AD79C8" w14:paraId="1D33087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13BB67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093B42" w14:textId="14C52724" w:rsidR="00386A4B" w:rsidRPr="00AD79C8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редупреждение и устранение нарушения технологического режима в процессе переработки </w:t>
            </w:r>
            <w:r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09FE1FE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F883A4" w14:textId="77777777" w:rsidR="00236EB0" w:rsidRPr="00AD79C8" w:rsidRDefault="00236EB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DF0CE2" w14:textId="51BA11B0" w:rsidR="00236EB0" w:rsidRPr="00AD79C8" w:rsidDel="00A761F5" w:rsidRDefault="00236EB0" w:rsidP="00DF24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и актуализация технической документации объектов нефтегазопереработки и нефтегазохимии</w:t>
            </w:r>
          </w:p>
        </w:tc>
      </w:tr>
      <w:tr w:rsidR="00AD79C8" w:rsidRPr="00AD79C8" w14:paraId="40812DB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0BF65E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F72CDE" w14:textId="0F4BB02A" w:rsidR="00386A4B" w:rsidRPr="00AD79C8" w:rsidRDefault="00386A4B" w:rsidP="00AA1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баланса производственных мощностей оборудования объектов нефтегазопереработки и нефтегазохимии</w:t>
            </w:r>
          </w:p>
        </w:tc>
      </w:tr>
      <w:tr w:rsidR="00AD79C8" w:rsidRPr="00AD79C8" w14:paraId="7607EC2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C4BDD9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4B3EFEB" w14:textId="5F0C0E6D" w:rsidR="00386A4B" w:rsidRPr="00AD79C8" w:rsidRDefault="00386A4B" w:rsidP="00CA5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ение производственного контроля состояния охраны труда, промышленной, пожарной и экологической безопасности </w:t>
            </w:r>
          </w:p>
        </w:tc>
      </w:tr>
      <w:tr w:rsidR="00AD79C8" w:rsidRPr="00AD79C8" w14:paraId="554D7D6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8029AF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C00F4" w14:textId="796D8DF2" w:rsidR="00386A4B" w:rsidRPr="00AD79C8" w:rsidRDefault="00386A4B" w:rsidP="005A5C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Анализировать режимы работы и состояние оборудования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5ACAB4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D201A4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59CC9" w14:textId="33C1E0F6" w:rsidR="00386A4B" w:rsidRPr="00AD79C8" w:rsidRDefault="00386A4B" w:rsidP="00AA17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причины отклонений параметров </w:t>
            </w:r>
            <w:r w:rsidRPr="00AD79C8">
              <w:t xml:space="preserve">технологического режима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 от регламентных норм</w:t>
            </w:r>
          </w:p>
        </w:tc>
      </w:tr>
      <w:tr w:rsidR="00AD79C8" w:rsidRPr="00AD79C8" w14:paraId="50945C6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FC400E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20FC9" w14:textId="03B9420D" w:rsidR="00386A4B" w:rsidRPr="00AD79C8" w:rsidRDefault="00386A4B" w:rsidP="00AA17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одить внутреннюю проверку </w:t>
            </w:r>
            <w:r w:rsidRPr="00AD79C8">
              <w:t xml:space="preserve">системы менеджмента качества </w:t>
            </w:r>
            <w:r w:rsidRPr="00AD79C8">
              <w:rPr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F37890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42AD20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8934B" w14:textId="75278C7D" w:rsidR="00386A4B" w:rsidRPr="00AD79C8" w:rsidRDefault="00386A4B" w:rsidP="00AA17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и предупреждать нарушения реализации плана производства готовой продукции </w:t>
            </w:r>
            <w:r w:rsidRPr="00AD79C8">
              <w:rPr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45E3497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6B9FB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ACC7A" w14:textId="063692EE" w:rsidR="00386A4B" w:rsidRPr="00AD79C8" w:rsidRDefault="00386A4B" w:rsidP="00DF24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изменению технологического режима в ходе анализа результатов</w:t>
            </w:r>
            <w:r w:rsidRPr="00AD79C8">
              <w:t xml:space="preserve"> </w:t>
            </w:r>
            <w:r w:rsidR="00DF2461" w:rsidRPr="00AD79C8">
              <w:t>лабораторных испытаний</w:t>
            </w:r>
            <w:r w:rsidRPr="00AD79C8">
              <w:t xml:space="preserve"> качества сырья, готовой продукци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4F9213D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FBC90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B95E4" w14:textId="1D944C53" w:rsidR="00386A4B" w:rsidRPr="00AD79C8" w:rsidRDefault="00386A4B" w:rsidP="00AA17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ссчитывать нормы расхода </w:t>
            </w:r>
            <w:r w:rsidR="004D7B9C" w:rsidRPr="00AD79C8">
              <w:rPr>
                <w:szCs w:val="24"/>
              </w:rPr>
              <w:t xml:space="preserve">сырья, </w:t>
            </w:r>
            <w:r w:rsidR="004D7B9C" w:rsidRPr="00AD79C8">
              <w:rPr>
                <w:rFonts w:cs="Times New Roman"/>
                <w:szCs w:val="24"/>
              </w:rPr>
              <w:t xml:space="preserve">присадок, </w:t>
            </w:r>
            <w:r w:rsidR="004D7B9C" w:rsidRPr="00AD79C8">
              <w:rPr>
                <w:szCs w:val="24"/>
              </w:rPr>
              <w:t>реагентов, катализаторов, энергоресурсов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  <w:r w:rsidR="004D7B9C"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117A349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73FFAF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4A27B" w14:textId="14129B65" w:rsidR="00386A4B" w:rsidRPr="00AD79C8" w:rsidRDefault="00386A4B" w:rsidP="00AA17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предложения </w:t>
            </w:r>
            <w:r w:rsidRPr="00AD79C8">
              <w:rPr>
                <w:szCs w:val="24"/>
              </w:rPr>
              <w:t xml:space="preserve">по предупреждению и </w:t>
            </w:r>
            <w:r w:rsidR="00414F42" w:rsidRPr="00AD79C8">
              <w:rPr>
                <w:szCs w:val="24"/>
              </w:rPr>
              <w:t>устранению некондиционной</w:t>
            </w:r>
            <w:r w:rsidRPr="00AD79C8">
              <w:rPr>
                <w:rFonts w:cs="Times New Roman"/>
                <w:szCs w:val="24"/>
              </w:rPr>
              <w:t xml:space="preserve"> продукции</w:t>
            </w:r>
            <w:r w:rsidRPr="00AD79C8">
              <w:rPr>
                <w:szCs w:val="24"/>
              </w:rPr>
              <w:t xml:space="preserve">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604F455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34927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3FC34" w14:textId="76AF6FE0" w:rsidR="00386A4B" w:rsidRPr="00AD79C8" w:rsidRDefault="00386A4B" w:rsidP="00F676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соответствие</w:t>
            </w:r>
            <w:r w:rsidRPr="00AD79C8">
              <w:t xml:space="preserve"> технологий переработки </w:t>
            </w:r>
            <w:r w:rsidRPr="00AD79C8">
              <w:rPr>
                <w:rFonts w:cs="Times New Roman"/>
                <w:szCs w:val="24"/>
              </w:rPr>
              <w:t>нефти, газа и химического сырья</w:t>
            </w:r>
            <w:r w:rsidR="00A1283C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t>требованиям нормативно-технической</w:t>
            </w:r>
            <w:r w:rsidR="00DF2461" w:rsidRPr="00AD79C8">
              <w:t>, технической</w:t>
            </w:r>
            <w:r w:rsidRPr="00AD79C8">
              <w:t xml:space="preserve"> документации по эксплуатации оборудования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0EE66F0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C23C40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9EA1" w14:textId="522285CB" w:rsidR="00386A4B" w:rsidRPr="00AD79C8" w:rsidRDefault="00386A4B" w:rsidP="00A31B7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причины отказов оборудования </w:t>
            </w:r>
            <w:r w:rsidRPr="00AD79C8">
              <w:t xml:space="preserve">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779824F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3DAED7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94566" w14:textId="25D04FB7" w:rsidR="00386A4B" w:rsidRPr="00AD79C8" w:rsidRDefault="00386A4B" w:rsidP="004C4AE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осить предложения по сокращению технологических потерь на объектах нефтегазопереработки и нефтегазохимии</w:t>
            </w:r>
          </w:p>
        </w:tc>
      </w:tr>
      <w:tr w:rsidR="00AD79C8" w:rsidRPr="00AD79C8" w14:paraId="0620AE9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CFA39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40C83" w14:textId="3897FE85" w:rsidR="00386A4B" w:rsidRPr="00AD79C8" w:rsidRDefault="00386A4B" w:rsidP="00A31B7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истематизировать причины неисправностей, отказов на объектах нефтегазопереработки и нефтегазохимии для предупреждения </w:t>
            </w:r>
            <w:r w:rsidRPr="00AD79C8">
              <w:t xml:space="preserve">нарушения технологического режима в процессе переработки </w:t>
            </w:r>
            <w:r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4F52A23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D6CF1E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479D5" w14:textId="7CC9D7B7" w:rsidR="00386A4B" w:rsidRPr="00AD79C8" w:rsidRDefault="00386A4B" w:rsidP="0048588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причины возникновения аварий и инцидентов на объектах нефтегазопереработки и нефтегазохимии</w:t>
            </w:r>
          </w:p>
        </w:tc>
      </w:tr>
      <w:tr w:rsidR="00AD79C8" w:rsidRPr="00AD79C8" w14:paraId="3C0E795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0180FD" w14:textId="77777777" w:rsidR="00236EB0" w:rsidRPr="00AD79C8" w:rsidRDefault="00236EB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E4FF6" w14:textId="6A8130B8" w:rsidR="00236EB0" w:rsidRPr="00AD79C8" w:rsidRDefault="00236EB0" w:rsidP="00DF24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Систематизировать информацию деятельности подразделения для р</w:t>
            </w:r>
            <w:r w:rsidRPr="00AD79C8">
              <w:rPr>
                <w:rFonts w:cs="Times New Roman"/>
                <w:szCs w:val="24"/>
              </w:rPr>
              <w:t>азработки и актуализации действующей технической документации объектов нефтегазопереработки и нефтегазохимии</w:t>
            </w:r>
          </w:p>
        </w:tc>
      </w:tr>
      <w:tr w:rsidR="00AD79C8" w:rsidRPr="00AD79C8" w14:paraId="047CD61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26F167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7D4D5" w14:textId="5FD3D92A" w:rsidR="00386A4B" w:rsidRPr="00AD79C8" w:rsidRDefault="00386A4B" w:rsidP="00790F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ссчитывать производственные мощности объектов </w:t>
            </w:r>
            <w:r w:rsidRPr="00AD79C8">
              <w:rPr>
                <w:rFonts w:cs="Times New Roman"/>
                <w:szCs w:val="24"/>
              </w:rPr>
              <w:lastRenderedPageBreak/>
              <w:t>нефтегазопереработки и нефтегазохимии и показатели их использования</w:t>
            </w:r>
          </w:p>
        </w:tc>
      </w:tr>
      <w:tr w:rsidR="00AD79C8" w:rsidRPr="00AD79C8" w14:paraId="1A3ECC9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2EA4C6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40709" w14:textId="6C926641" w:rsidR="00386A4B" w:rsidRPr="00AD79C8" w:rsidRDefault="00386A4B" w:rsidP="00CA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</w:t>
            </w:r>
            <w:r w:rsidRPr="00AD79C8">
              <w:rPr>
                <w:rFonts w:cs="Times New Roman"/>
                <w:szCs w:val="24"/>
              </w:rPr>
              <w:t>при проведении производственного контроля объектов нефтегазопереработки и нефтегазохимии</w:t>
            </w:r>
          </w:p>
        </w:tc>
      </w:tr>
      <w:tr w:rsidR="00AD79C8" w:rsidRPr="00AD79C8" w14:paraId="637381B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F8CD71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EE4FAD" w14:textId="2EC82D72" w:rsidR="00386A4B" w:rsidRPr="00AD79C8" w:rsidRDefault="00386A4B" w:rsidP="004150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Устройство, технические характеристики и параметры работы </w:t>
            </w:r>
            <w:r w:rsidRPr="00AD79C8">
              <w:t xml:space="preserve">оборудования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6B75A1B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3B8C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144A5C" w14:textId="7B5F339B" w:rsidR="00386A4B" w:rsidRPr="00AD79C8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Нормативно-техническая документация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62214F8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D2191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92806" w14:textId="181519AF" w:rsidR="00386A4B" w:rsidRPr="00AD79C8" w:rsidRDefault="00386A4B" w:rsidP="00EB7076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Стандарты, технические условия, стандарты организации, методики </w:t>
            </w:r>
            <w:r w:rsidR="00BF2639" w:rsidRPr="00AD79C8">
              <w:rPr>
                <w:szCs w:val="24"/>
              </w:rPr>
              <w:t xml:space="preserve">лабораторных </w:t>
            </w:r>
            <w:r w:rsidRPr="00AD79C8">
              <w:rPr>
                <w:szCs w:val="24"/>
              </w:rPr>
              <w:t>испытаний для определения показателей качества сырья, готовой продукции</w:t>
            </w:r>
          </w:p>
        </w:tc>
      </w:tr>
      <w:tr w:rsidR="00AD79C8" w:rsidRPr="00AD79C8" w14:paraId="2767704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5DFF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E3EAE" w14:textId="7DF44A67" w:rsidR="00386A4B" w:rsidRPr="00AD79C8" w:rsidRDefault="00386A4B" w:rsidP="00607EC5">
            <w:pPr>
              <w:suppressAutoHyphens/>
              <w:spacing w:after="0" w:line="240" w:lineRule="auto"/>
              <w:jc w:val="both"/>
            </w:pPr>
            <w:r w:rsidRPr="00AD79C8">
              <w:t xml:space="preserve">Положения системы менеджмента качества </w:t>
            </w:r>
            <w:r w:rsidRPr="00AD79C8">
              <w:rPr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9AD588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C40B5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456A9" w14:textId="396870AF" w:rsidR="00386A4B" w:rsidRPr="00AD79C8" w:rsidRDefault="00E308D3" w:rsidP="00E72059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E72059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2892F4F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44E11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BAC6F" w14:textId="6997CEF7" w:rsidR="00386A4B" w:rsidRPr="00AD79C8" w:rsidRDefault="00561F80" w:rsidP="00561F8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рядок расчета </w:t>
            </w:r>
            <w:r w:rsidR="00386A4B" w:rsidRPr="00AD79C8">
              <w:rPr>
                <w:rFonts w:cs="Times New Roman"/>
                <w:szCs w:val="24"/>
              </w:rPr>
              <w:t xml:space="preserve">расхода </w:t>
            </w:r>
            <w:r w:rsidR="00386A4B" w:rsidRPr="00AD79C8">
              <w:rPr>
                <w:szCs w:val="24"/>
              </w:rPr>
              <w:t xml:space="preserve">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="00386A4B" w:rsidRPr="00AD79C8">
              <w:rPr>
                <w:szCs w:val="24"/>
              </w:rPr>
              <w:t>реагентов, катализаторов</w:t>
            </w:r>
            <w:r w:rsidR="004D7B9C" w:rsidRPr="00AD79C8">
              <w:rPr>
                <w:szCs w:val="24"/>
              </w:rPr>
              <w:t>, энергоресурсов</w:t>
            </w:r>
            <w:r w:rsidR="00386A4B" w:rsidRPr="00AD79C8">
              <w:rPr>
                <w:szCs w:val="24"/>
              </w:rPr>
              <w:t xml:space="preserve"> на </w:t>
            </w:r>
            <w:r w:rsidR="00386A4B"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09094EE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96BB3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5A21F" w14:textId="0C2F6296" w:rsidR="00386A4B" w:rsidRPr="00AD79C8" w:rsidRDefault="00386A4B" w:rsidP="00607EC5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ичины выпуска некондиционной продукции</w:t>
            </w:r>
            <w:r w:rsidRPr="00AD79C8">
              <w:rPr>
                <w:szCs w:val="24"/>
              </w:rPr>
              <w:t xml:space="preserve">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D03301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355DE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91FF7D" w14:textId="7936F8C7" w:rsidR="00386A4B" w:rsidRPr="00AD79C8" w:rsidRDefault="00386A4B" w:rsidP="00DF2461">
            <w:pPr>
              <w:suppressAutoHyphens/>
              <w:spacing w:after="0" w:line="240" w:lineRule="auto"/>
              <w:jc w:val="both"/>
            </w:pPr>
            <w:r w:rsidRPr="00AD79C8">
              <w:t xml:space="preserve">Требования нормативных правовых актов Российской Федерации, технической документаци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Pr="00AD79C8">
              <w:t xml:space="preserve"> нефтегазопереработки и нефтегазохимии</w:t>
            </w:r>
          </w:p>
        </w:tc>
      </w:tr>
      <w:tr w:rsidR="00AD79C8" w:rsidRPr="00AD79C8" w14:paraId="0D5E84B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CA7BF2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01B3E0" w14:textId="17222C74" w:rsidR="00386A4B" w:rsidRPr="00AD79C8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Инструкции по эксплуатации оборудования </w:t>
            </w:r>
            <w:r w:rsidRPr="00AD79C8">
              <w:t xml:space="preserve">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836D0C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1679B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48000D" w14:textId="276EEA51" w:rsidR="00386A4B" w:rsidRPr="00AD79C8" w:rsidRDefault="00386A4B" w:rsidP="00607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еречень отказов, неисправностей, дефектов оборудования </w:t>
            </w:r>
            <w:r w:rsidRPr="00AD79C8">
              <w:t xml:space="preserve">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227145D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37ABD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CB8A3D1" w14:textId="438EF2CD" w:rsidR="00386A4B" w:rsidRPr="00AD79C8" w:rsidRDefault="00386A4B" w:rsidP="004C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AD79C8">
              <w:t xml:space="preserve">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технологических потерь на объектах нефтегазопереработки и нефтегазохимии</w:t>
            </w:r>
          </w:p>
        </w:tc>
      </w:tr>
      <w:tr w:rsidR="00AD79C8" w:rsidRPr="00AD79C8" w14:paraId="36085B3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913CCB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D622F8" w14:textId="3F22FB55" w:rsidR="00386A4B" w:rsidRPr="00AD79C8" w:rsidRDefault="00386A4B" w:rsidP="0073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ичины нарушений технологического режима в процессе переработки нефти, газа и химического сырья</w:t>
            </w:r>
          </w:p>
        </w:tc>
      </w:tr>
      <w:tr w:rsidR="00AD79C8" w:rsidRPr="00AD79C8" w14:paraId="16FB820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A0F026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29DC77" w14:textId="11D282DD" w:rsidR="00386A4B" w:rsidRPr="00AD79C8" w:rsidRDefault="00386A4B" w:rsidP="009F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аварий, инцидентов на объектах нефтегазопереработки и нефтегазохимии</w:t>
            </w:r>
          </w:p>
        </w:tc>
      </w:tr>
      <w:tr w:rsidR="00AD79C8" w:rsidRPr="00AD79C8" w14:paraId="3482AF3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8BE68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6D7086" w14:textId="2DACAE4C" w:rsidR="00386A4B" w:rsidRPr="00AD79C8" w:rsidRDefault="00386A4B" w:rsidP="009F1C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формирования баланса производственных мощностей оборудования объектов нефтегазопереработки и нефтегазохимии</w:t>
            </w:r>
          </w:p>
        </w:tc>
      </w:tr>
      <w:tr w:rsidR="00AD79C8" w:rsidRPr="00AD79C8" w14:paraId="1C24948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AA3D3A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FB84DC" w14:textId="71479462" w:rsidR="00386A4B" w:rsidRPr="00AD79C8" w:rsidRDefault="00386A4B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AD79C8" w:rsidRPr="00AD79C8" w14:paraId="4A449B31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63107B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7C07D0" w14:textId="77777777" w:rsidR="00386A4B" w:rsidRPr="00AD79C8" w:rsidRDefault="00386A4B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86A4B" w:rsidRPr="00AD79C8" w14:paraId="7C6D0CB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027E8B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D68E0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017C26F" w14:textId="77777777" w:rsidR="00F66283" w:rsidRPr="00AD79C8" w:rsidRDefault="00F66283" w:rsidP="00B24AE8">
      <w:pPr>
        <w:pStyle w:val="Norm"/>
        <w:rPr>
          <w:b/>
        </w:rPr>
      </w:pPr>
    </w:p>
    <w:p w14:paraId="1A8AD62C" w14:textId="25785069" w:rsidR="00B24AE8" w:rsidRPr="00AD79C8" w:rsidRDefault="00B24AE8" w:rsidP="00B24AE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</w:t>
      </w:r>
      <w:r w:rsidR="004C6E65" w:rsidRPr="00AD79C8">
        <w:rPr>
          <w:b/>
        </w:rPr>
        <w:t>2</w:t>
      </w:r>
      <w:r w:rsidRPr="00AD79C8">
        <w:rPr>
          <w:b/>
        </w:rPr>
        <w:t>. Трудовая функция</w:t>
      </w:r>
    </w:p>
    <w:p w14:paraId="5B471227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B24AE8" w:rsidRPr="00AD79C8" w14:paraId="5510230E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903689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913D7" w14:textId="708376B8" w:rsidR="00FC1537" w:rsidRPr="00AD79C8" w:rsidRDefault="00C37545" w:rsidP="00C37545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</w:t>
            </w:r>
            <w:r w:rsidR="004C6E65" w:rsidRPr="00AD79C8">
              <w:rPr>
                <w:rFonts w:cs="Times New Roman"/>
                <w:szCs w:val="24"/>
              </w:rPr>
              <w:t>азработк</w:t>
            </w:r>
            <w:r w:rsidRPr="00AD79C8">
              <w:rPr>
                <w:rFonts w:cs="Times New Roman"/>
                <w:szCs w:val="24"/>
              </w:rPr>
              <w:t>а</w:t>
            </w:r>
            <w:r w:rsidR="004C6E65" w:rsidRPr="00AD79C8">
              <w:rPr>
                <w:rFonts w:cs="Times New Roman"/>
                <w:szCs w:val="24"/>
              </w:rPr>
              <w:t xml:space="preserve"> и внедрени</w:t>
            </w:r>
            <w:r w:rsidRPr="00AD79C8">
              <w:rPr>
                <w:rFonts w:cs="Times New Roman"/>
                <w:szCs w:val="24"/>
              </w:rPr>
              <w:t>е</w:t>
            </w:r>
            <w:r w:rsidR="004C6E65" w:rsidRPr="00AD79C8">
              <w:rPr>
                <w:rFonts w:cs="Times New Roman"/>
                <w:szCs w:val="24"/>
              </w:rPr>
              <w:t xml:space="preserve"> мероприятий</w:t>
            </w:r>
            <w:r w:rsidR="003C5963" w:rsidRPr="00AD79C8">
              <w:rPr>
                <w:rFonts w:cs="Times New Roman"/>
                <w:szCs w:val="24"/>
              </w:rPr>
              <w:t>, направленных на совершенствование деятельности и повышение эффективности работы объектов нефтегазопереработки и нефтегазохим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AF26C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318D7" w14:textId="1E5F6712" w:rsidR="00B24AE8" w:rsidRPr="00AD79C8" w:rsidRDefault="00492468" w:rsidP="004C6E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B24AE8" w:rsidRPr="00AD79C8">
              <w:rPr>
                <w:rFonts w:cs="Times New Roman"/>
                <w:szCs w:val="24"/>
                <w:lang w:val="en-US"/>
              </w:rPr>
              <w:t>/0</w:t>
            </w:r>
            <w:r w:rsidR="004C6E65" w:rsidRPr="00AD79C8">
              <w:rPr>
                <w:rFonts w:cs="Times New Roman"/>
                <w:szCs w:val="24"/>
              </w:rPr>
              <w:t>2</w:t>
            </w:r>
            <w:r w:rsidR="00B24AE8" w:rsidRPr="00AD79C8">
              <w:rPr>
                <w:rFonts w:cs="Times New Roman"/>
                <w:szCs w:val="24"/>
                <w:lang w:val="en-US"/>
              </w:rPr>
              <w:t>.</w:t>
            </w:r>
            <w:r w:rsidR="00B24AE8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CB078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AC690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671DB862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044D5F46" w14:textId="77777777" w:rsidTr="005820B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3781CE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7BC5DB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D622C8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A52822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57962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27AE9B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24DBF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AD79C8" w14:paraId="237B7021" w14:textId="77777777" w:rsidTr="005820BE">
        <w:trPr>
          <w:jc w:val="center"/>
        </w:trPr>
        <w:tc>
          <w:tcPr>
            <w:tcW w:w="1266" w:type="pct"/>
            <w:vAlign w:val="center"/>
          </w:tcPr>
          <w:p w14:paraId="274CAD77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3A76813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8508370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3CF0DB2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94D2D60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0D268D4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30C8C9E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895696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6F2E91F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1CCBA5F7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4BAAB6AB" w14:textId="1EC9963C" w:rsidR="00043ED6" w:rsidRPr="00AD79C8" w:rsidRDefault="00D168EE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ониторинг технического развития объектов нефтегазопереработки и нефтегазохимии</w:t>
            </w:r>
          </w:p>
        </w:tc>
      </w:tr>
      <w:tr w:rsidR="00AD79C8" w:rsidRPr="00AD79C8" w14:paraId="7708810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A4C802D" w14:textId="77777777" w:rsidR="000D00B2" w:rsidRPr="00AD79C8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DE023D" w14:textId="43042802" w:rsidR="000D00B2" w:rsidRPr="00AD79C8" w:rsidRDefault="000D00B2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ониторинг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6D264DC3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248EFA0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31D7BE2" w14:textId="6248F528" w:rsidR="00043ED6" w:rsidRPr="00AD79C8" w:rsidRDefault="00043ED6" w:rsidP="00295A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ормирование научно-технических прогнозов по развитию производств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1E2D8EA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BEC66E6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7347113" w14:textId="021E8FF0" w:rsidR="00043ED6" w:rsidRPr="00AD79C8" w:rsidRDefault="00337BCA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мероприятий</w:t>
            </w:r>
            <w:r w:rsidR="00043ED6" w:rsidRPr="00AD79C8">
              <w:rPr>
                <w:rFonts w:cs="Times New Roman"/>
                <w:szCs w:val="24"/>
              </w:rPr>
              <w:t xml:space="preserve"> по </w:t>
            </w:r>
            <w:r w:rsidR="004577EF" w:rsidRPr="00AD79C8">
              <w:rPr>
                <w:rFonts w:cs="Times New Roman"/>
                <w:szCs w:val="24"/>
              </w:rPr>
              <w:t xml:space="preserve">внедрению </w:t>
            </w:r>
            <w:r w:rsidR="00043ED6" w:rsidRPr="00AD79C8">
              <w:rPr>
                <w:rFonts w:cs="Times New Roman"/>
                <w:szCs w:val="24"/>
              </w:rPr>
              <w:t xml:space="preserve">НИОКР и проведению опытно-промышленных испытаний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8D901FE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18228AC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5F51FC" w14:textId="58DD4C36" w:rsidR="00043ED6" w:rsidRPr="00AD79C8" w:rsidRDefault="00043ED6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проектной и технической документации, </w:t>
            </w:r>
            <w:r w:rsidR="004577EF" w:rsidRPr="00AD79C8">
              <w:rPr>
                <w:rFonts w:cs="Times New Roman"/>
                <w:szCs w:val="24"/>
              </w:rPr>
              <w:t xml:space="preserve">регламентирующей </w:t>
            </w:r>
            <w:r w:rsidRPr="00AD79C8">
              <w:rPr>
                <w:rFonts w:cs="Times New Roman"/>
                <w:szCs w:val="24"/>
              </w:rPr>
              <w:t>повышени</w:t>
            </w:r>
            <w:r w:rsidR="004577EF" w:rsidRPr="00AD79C8"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технической устойчивости, </w:t>
            </w:r>
            <w:r w:rsidR="00561F80" w:rsidRPr="00AD79C8">
              <w:rPr>
                <w:rFonts w:cs="Times New Roman"/>
                <w:szCs w:val="24"/>
              </w:rPr>
              <w:t xml:space="preserve">проведение </w:t>
            </w:r>
            <w:r w:rsidRPr="00AD79C8">
              <w:rPr>
                <w:rFonts w:cs="Times New Roman"/>
                <w:szCs w:val="24"/>
              </w:rPr>
              <w:t xml:space="preserve">модернизации и реконструкции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4BDB0D4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482E581F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F777DA" w14:textId="613D5198" w:rsidR="00043ED6" w:rsidRPr="00AD79C8" w:rsidRDefault="004577EF" w:rsidP="00E112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провождение </w:t>
            </w:r>
            <w:r w:rsidR="00043ED6" w:rsidRPr="00AD79C8">
              <w:rPr>
                <w:rFonts w:cs="Times New Roman"/>
                <w:szCs w:val="24"/>
              </w:rPr>
              <w:t xml:space="preserve">проектно-изыскательных работ по внедрению нового оборудования и технологий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1D06A9E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4C356532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780123" w14:textId="4D81EB00" w:rsidR="00043ED6" w:rsidRPr="00AD79C8" w:rsidRDefault="00043ED6" w:rsidP="00767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ониторинг технических заданий на проектирование вновь строящихся и реконструкцию действующих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59AB9C5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396ED25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0144B54" w14:textId="72C4D3CF" w:rsidR="00043ED6" w:rsidRPr="00AD79C8" w:rsidRDefault="00043ED6" w:rsidP="00B55782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мероприятий по оптимизации технологических процесс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1D21F8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ED3518C" w14:textId="77777777" w:rsidR="00C37545" w:rsidRPr="00AD79C8" w:rsidRDefault="00C3754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BEC42F9" w14:textId="1A423016" w:rsidR="00C37545" w:rsidRPr="00AD79C8" w:rsidRDefault="00337BCA" w:rsidP="00337BC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проектной и технической документации, </w:t>
            </w:r>
            <w:r w:rsidR="00414F42" w:rsidRPr="00AD79C8">
              <w:rPr>
                <w:rFonts w:cs="Times New Roman"/>
                <w:szCs w:val="24"/>
              </w:rPr>
              <w:t>регламентирующей изменение</w:t>
            </w:r>
            <w:r w:rsidR="006E55D6" w:rsidRPr="00AD79C8">
              <w:rPr>
                <w:rFonts w:cs="Times New Roman"/>
                <w:szCs w:val="24"/>
              </w:rPr>
              <w:t xml:space="preserve"> норм технологического режима</w:t>
            </w:r>
            <w:r w:rsidR="00C37545" w:rsidRPr="00AD79C8">
              <w:rPr>
                <w:rFonts w:cs="Times New Roman"/>
                <w:szCs w:val="24"/>
              </w:rPr>
              <w:t xml:space="preserve"> </w:t>
            </w:r>
            <w:r w:rsidR="006E55D6" w:rsidRPr="00AD79C8">
              <w:rPr>
                <w:rFonts w:cs="Times New Roman"/>
                <w:szCs w:val="24"/>
              </w:rPr>
              <w:t>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33209C5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45FE24F1" w14:textId="77777777" w:rsidR="00B55782" w:rsidRPr="00AD79C8" w:rsidRDefault="00B5578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1DC150E" w14:textId="58A225C6" w:rsidR="00B55782" w:rsidRPr="00AD79C8" w:rsidRDefault="00B55782" w:rsidP="00B5578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рекомендаций по сокращению материальных и энергетических затрат на производство готовой продукции </w:t>
            </w:r>
            <w:r w:rsidRPr="00AD79C8">
              <w:rPr>
                <w:szCs w:val="24"/>
              </w:rPr>
              <w:t xml:space="preserve">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8FD8DF2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8DB64E2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3BA312E" w14:textId="5C9E8852" w:rsidR="009B1E87" w:rsidRPr="00AD79C8" w:rsidRDefault="00914267" w:rsidP="00914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программы по оптимизации мощностей </w:t>
            </w:r>
            <w:r w:rsidR="00414F42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26300F8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2E823D8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EB3E39F" w14:textId="10354C43" w:rsidR="009B1E87" w:rsidRPr="00AD79C8" w:rsidRDefault="00914267" w:rsidP="00B5578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мероприятий по сокращению объемов выбросов токсичных отходов производства</w:t>
            </w:r>
          </w:p>
        </w:tc>
      </w:tr>
      <w:tr w:rsidR="00AD79C8" w:rsidRPr="00AD79C8" w14:paraId="20E3011B" w14:textId="77777777" w:rsidTr="004577EF">
        <w:trPr>
          <w:trHeight w:val="20"/>
          <w:jc w:val="center"/>
        </w:trPr>
        <w:tc>
          <w:tcPr>
            <w:tcW w:w="1167" w:type="pct"/>
            <w:vMerge/>
          </w:tcPr>
          <w:p w14:paraId="1FDDEC3D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FBC9669" w14:textId="24F1FB1C" w:rsidR="00043ED6" w:rsidRPr="00AD79C8" w:rsidRDefault="00043ED6" w:rsidP="00043ED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Разработка текущих и перспективных мероприятий, направленных на обеспечение выполнения планов производства готовой продукции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1A24C90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0BD595C2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1BDEE921" w14:textId="19F0FE49" w:rsidR="00291A23" w:rsidRPr="00AD79C8" w:rsidRDefault="00D168EE" w:rsidP="006F23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атывать технические решения для технического развития объектов нефтегазопереработки и нефтегазохимии</w:t>
            </w:r>
          </w:p>
        </w:tc>
      </w:tr>
      <w:tr w:rsidR="00AD79C8" w:rsidRPr="00AD79C8" w14:paraId="00B2519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77D77ED" w14:textId="77777777" w:rsidR="000D00B2" w:rsidRPr="00AD79C8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36E7CB0" w14:textId="1420A26F" w:rsidR="000D00B2" w:rsidRPr="00AD79C8" w:rsidRDefault="000D00B2" w:rsidP="006F23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опыт применения информационных технологий и программных продуктов в области переработки нефти, газа и химического сырья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2F8D0E64" w14:textId="77777777" w:rsidTr="00E01696">
        <w:trPr>
          <w:trHeight w:val="20"/>
          <w:jc w:val="center"/>
        </w:trPr>
        <w:tc>
          <w:tcPr>
            <w:tcW w:w="1167" w:type="pct"/>
            <w:vMerge/>
          </w:tcPr>
          <w:p w14:paraId="2C1ECA39" w14:textId="77777777" w:rsidR="0076776C" w:rsidRPr="00AD79C8" w:rsidRDefault="0076776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40A880" w14:textId="37273F32" w:rsidR="0076776C" w:rsidRPr="00AD79C8" w:rsidRDefault="0076776C" w:rsidP="00767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предложения по развитию производств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7C2096A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FF70956" w14:textId="77777777" w:rsidR="00797F99" w:rsidRPr="00AD79C8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32E06A7" w14:textId="3DE2F1E6" w:rsidR="00797F99" w:rsidRPr="00AD79C8" w:rsidRDefault="0076776C" w:rsidP="005C56CE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Вносить предложения по составлению текущих и перспективных планов повышения эффективности работы организации по итога</w:t>
            </w:r>
            <w:r w:rsidR="005C56CE" w:rsidRPr="00AD79C8">
              <w:rPr>
                <w:szCs w:val="24"/>
              </w:rPr>
              <w:t xml:space="preserve">м </w:t>
            </w:r>
            <w:r w:rsidR="004577EF" w:rsidRPr="00AD79C8">
              <w:rPr>
                <w:szCs w:val="24"/>
              </w:rPr>
              <w:t xml:space="preserve">проведенных </w:t>
            </w:r>
            <w:r w:rsidR="005C56CE" w:rsidRPr="00AD79C8">
              <w:rPr>
                <w:szCs w:val="24"/>
              </w:rPr>
              <w:t>НИОКР и</w:t>
            </w:r>
            <w:r w:rsidRPr="00AD79C8">
              <w:rPr>
                <w:rFonts w:cs="Times New Roman"/>
                <w:szCs w:val="24"/>
              </w:rPr>
              <w:t xml:space="preserve"> опытно-промышленны</w:t>
            </w:r>
            <w:r w:rsidR="005C56CE" w:rsidRPr="00AD79C8">
              <w:rPr>
                <w:rFonts w:cs="Times New Roman"/>
                <w:szCs w:val="24"/>
              </w:rPr>
              <w:t>х</w:t>
            </w:r>
            <w:r w:rsidRPr="00AD79C8">
              <w:rPr>
                <w:rFonts w:cs="Times New Roman"/>
                <w:szCs w:val="24"/>
              </w:rPr>
              <w:t xml:space="preserve"> испытани</w:t>
            </w:r>
            <w:r w:rsidR="005C56CE" w:rsidRPr="00AD79C8">
              <w:rPr>
                <w:rFonts w:cs="Times New Roman"/>
                <w:szCs w:val="24"/>
              </w:rPr>
              <w:t>й</w:t>
            </w:r>
            <w:r w:rsidRPr="00AD79C8">
              <w:rPr>
                <w:rFonts w:cs="Times New Roman"/>
                <w:szCs w:val="24"/>
              </w:rPr>
              <w:t xml:space="preserve"> на объектах </w:t>
            </w:r>
            <w:r w:rsidRPr="00AD79C8">
              <w:rPr>
                <w:rFonts w:cs="Times New Roman"/>
                <w:szCs w:val="24"/>
              </w:rPr>
              <w:lastRenderedPageBreak/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1FC9995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69BDF820" w14:textId="77777777" w:rsidR="006A73A6" w:rsidRPr="00AD79C8" w:rsidRDefault="006A73A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7E4DCEF" w14:textId="73859953" w:rsidR="006A73A6" w:rsidRPr="00AD79C8" w:rsidRDefault="006A73A6" w:rsidP="005C56CE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Соблюдать сроки проведения НИОКР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52DC65A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29EFEBB2" w14:textId="77777777" w:rsidR="00797F99" w:rsidRPr="00AD79C8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431CA60" w14:textId="533E76D8" w:rsidR="00797F99" w:rsidRPr="00AD79C8" w:rsidRDefault="001D3EDD" w:rsidP="004577EF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Составлять </w:t>
            </w:r>
            <w:r w:rsidRPr="00AD79C8">
              <w:rPr>
                <w:rFonts w:cs="Times New Roman"/>
                <w:szCs w:val="24"/>
              </w:rPr>
              <w:t xml:space="preserve">проектную и техническую документацию для </w:t>
            </w:r>
            <w:r w:rsidR="004577EF" w:rsidRPr="00AD79C8">
              <w:rPr>
                <w:rFonts w:cs="Times New Roman"/>
                <w:szCs w:val="24"/>
              </w:rPr>
              <w:t xml:space="preserve">повышения технической устойчивости, </w:t>
            </w:r>
            <w:r w:rsidR="00197EE1" w:rsidRPr="00AD79C8">
              <w:rPr>
                <w:rFonts w:cs="Times New Roman"/>
                <w:szCs w:val="24"/>
              </w:rPr>
              <w:t xml:space="preserve">проведения </w:t>
            </w:r>
            <w:r w:rsidRPr="00AD79C8">
              <w:rPr>
                <w:rFonts w:cs="Times New Roman"/>
                <w:szCs w:val="24"/>
              </w:rPr>
              <w:t xml:space="preserve">модернизации и реконструкции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A838B3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607B4D92" w14:textId="77777777" w:rsidR="001D3EDD" w:rsidRPr="00AD79C8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55BB6DF" w14:textId="150885A7" w:rsidR="001D3EDD" w:rsidRPr="00AD79C8" w:rsidRDefault="00B4374B" w:rsidP="00B4374B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Анализировать результативность </w:t>
            </w:r>
            <w:r w:rsidRPr="00AD79C8">
              <w:rPr>
                <w:rFonts w:cs="Times New Roman"/>
                <w:szCs w:val="24"/>
              </w:rPr>
              <w:t xml:space="preserve">внедрения нового оборудования и технологий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C531E23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FE02AEE" w14:textId="77777777" w:rsidR="001D3EDD" w:rsidRPr="00AD79C8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5DBCCF9" w14:textId="1D9FD572" w:rsidR="001D3EDD" w:rsidRPr="00AD79C8" w:rsidRDefault="00186A39" w:rsidP="00DB3680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Вести учет технических заданий</w:t>
            </w:r>
            <w:r w:rsidRPr="00AD79C8">
              <w:rPr>
                <w:rFonts w:cs="Times New Roman"/>
                <w:szCs w:val="24"/>
              </w:rPr>
              <w:t xml:space="preserve"> на проектирование вновь строящихся и реконструкцию действующих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B9FC384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B950E66" w14:textId="77777777" w:rsidR="001D3EDD" w:rsidRPr="00AD79C8" w:rsidRDefault="001D3ED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05658F8" w14:textId="3CF1D232" w:rsidR="001D3EDD" w:rsidRPr="00AD79C8" w:rsidRDefault="00CC79D1" w:rsidP="00197EE1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Подготавливать предложения </w:t>
            </w:r>
            <w:r w:rsidR="00197EE1" w:rsidRPr="00AD79C8">
              <w:rPr>
                <w:szCs w:val="24"/>
              </w:rPr>
              <w:t>п</w:t>
            </w:r>
            <w:r w:rsidRPr="00AD79C8">
              <w:rPr>
                <w:szCs w:val="24"/>
              </w:rPr>
              <w:t xml:space="preserve">о </w:t>
            </w:r>
            <w:r w:rsidR="00197EE1" w:rsidRPr="00AD79C8">
              <w:rPr>
                <w:szCs w:val="24"/>
              </w:rPr>
              <w:t xml:space="preserve">оптимизации </w:t>
            </w:r>
            <w:r w:rsidRPr="00AD79C8">
              <w:rPr>
                <w:szCs w:val="24"/>
              </w:rPr>
              <w:t>технологи</w:t>
            </w:r>
            <w:r w:rsidR="00197EE1" w:rsidRPr="00AD79C8">
              <w:rPr>
                <w:szCs w:val="24"/>
              </w:rPr>
              <w:t>ческих</w:t>
            </w:r>
            <w:r w:rsidRPr="00AD79C8">
              <w:rPr>
                <w:szCs w:val="24"/>
              </w:rPr>
              <w:t xml:space="preserve"> процесс</w:t>
            </w:r>
            <w:r w:rsidR="00197EE1" w:rsidRPr="00AD79C8">
              <w:rPr>
                <w:szCs w:val="24"/>
              </w:rPr>
              <w:t>ов</w:t>
            </w:r>
            <w:r w:rsidRPr="00AD79C8">
              <w:rPr>
                <w:szCs w:val="24"/>
              </w:rPr>
              <w:t xml:space="preserve">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2798DEB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B614DD5" w14:textId="77777777" w:rsidR="00B55782" w:rsidRPr="00AD79C8" w:rsidRDefault="00B5578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F3BCA5" w14:textId="136F1EF5" w:rsidR="00B55782" w:rsidRPr="00AD79C8" w:rsidRDefault="00B55782" w:rsidP="00B55782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Анализировать данные технологических параметров работы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для устранения нарушений, приводящих к увеличению затрат на готовую продукцию</w:t>
            </w:r>
          </w:p>
        </w:tc>
      </w:tr>
      <w:tr w:rsidR="00AD79C8" w:rsidRPr="00AD79C8" w14:paraId="7DA6A56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7333441B" w14:textId="77777777" w:rsidR="00C37545" w:rsidRPr="00AD79C8" w:rsidRDefault="00C3754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0C8AD22" w14:textId="05F95836" w:rsidR="00C37545" w:rsidRPr="00AD79C8" w:rsidRDefault="00337BCA" w:rsidP="00337BCA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Систематизировать информацию по применяемым</w:t>
            </w:r>
            <w:r w:rsidR="006E55D6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параметрам</w:t>
            </w:r>
            <w:r w:rsidR="006E55D6" w:rsidRPr="00AD79C8">
              <w:rPr>
                <w:rFonts w:cs="Times New Roman"/>
                <w:szCs w:val="24"/>
              </w:rPr>
              <w:t xml:space="preserve"> технологического режима </w:t>
            </w:r>
            <w:r w:rsidRPr="00AD79C8">
              <w:rPr>
                <w:rFonts w:cs="Times New Roman"/>
                <w:szCs w:val="24"/>
              </w:rPr>
              <w:t>на</w:t>
            </w:r>
            <w:r w:rsidR="006E55D6" w:rsidRPr="00AD79C8">
              <w:rPr>
                <w:rFonts w:cs="Times New Roman"/>
                <w:szCs w:val="24"/>
              </w:rPr>
              <w:t xml:space="preserve"> объект</w:t>
            </w:r>
            <w:r w:rsidRPr="00AD79C8">
              <w:rPr>
                <w:rFonts w:cs="Times New Roman"/>
                <w:szCs w:val="24"/>
              </w:rPr>
              <w:t>ах</w:t>
            </w:r>
            <w:r w:rsidR="006E55D6"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7897F020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4470B5E5" w14:textId="77777777" w:rsidR="00B8344E" w:rsidRPr="00AD79C8" w:rsidRDefault="00B8344E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2FEEB5C" w14:textId="7DBEC0CD" w:rsidR="00B8344E" w:rsidRPr="00AD79C8" w:rsidRDefault="00B8344E" w:rsidP="004577EF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Вносить предложения по обеспечению выполнения планов производства готовой продукции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53B7F05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75E039A1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60FBFBD" w14:textId="6DEB5C86" w:rsidR="009B1E87" w:rsidRPr="00AD79C8" w:rsidRDefault="00914267" w:rsidP="00914267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Составлять </w:t>
            </w:r>
            <w:r w:rsidRPr="00AD79C8">
              <w:rPr>
                <w:rFonts w:cs="Times New Roman"/>
                <w:szCs w:val="24"/>
              </w:rPr>
              <w:t xml:space="preserve">проектную и техническую документацию для оптимизации мощностей </w:t>
            </w:r>
            <w:r w:rsidR="00414F42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14004F17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95E1C7E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A77E104" w14:textId="6C847A92" w:rsidR="009B1E87" w:rsidRPr="00AD79C8" w:rsidRDefault="00914267" w:rsidP="00914267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Составлять </w:t>
            </w:r>
            <w:r w:rsidRPr="00AD79C8">
              <w:rPr>
                <w:rFonts w:cs="Times New Roman"/>
                <w:szCs w:val="24"/>
              </w:rPr>
              <w:t>проектную и техническую документацию для сокращения объемов выбросов токсичных отходов производства</w:t>
            </w:r>
          </w:p>
        </w:tc>
      </w:tr>
      <w:tr w:rsidR="00AD79C8" w:rsidRPr="00AD79C8" w14:paraId="3997087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81F3FBD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1DD15B8" w14:textId="49B9D05B" w:rsidR="00D614C7" w:rsidRPr="00AD79C8" w:rsidRDefault="00B8344E" w:rsidP="00E133C7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Применять специализированные программные продукты для формирования отчетности в </w:t>
            </w:r>
            <w:r w:rsidR="00E133C7" w:rsidRPr="00AD79C8">
              <w:rPr>
                <w:szCs w:val="24"/>
              </w:rPr>
              <w:t xml:space="preserve">области </w:t>
            </w:r>
            <w:r w:rsidRPr="00AD79C8">
              <w:rPr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0D3049E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722B8D4C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0BD889EF" w14:textId="1D8B225A" w:rsidR="00D614C7" w:rsidRPr="00AD79C8" w:rsidRDefault="00876793" w:rsidP="00DF24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етоды </w:t>
            </w:r>
            <w:r w:rsidR="00DF2461" w:rsidRPr="00AD79C8">
              <w:rPr>
                <w:rFonts w:cs="Times New Roman"/>
                <w:szCs w:val="24"/>
              </w:rPr>
              <w:t>проведения лабораторных испытаний</w:t>
            </w:r>
            <w:r w:rsidRPr="00AD79C8">
              <w:rPr>
                <w:rFonts w:cs="Times New Roman"/>
                <w:szCs w:val="24"/>
              </w:rPr>
              <w:t xml:space="preserve"> в области переработки нефти, газа и химического сырья</w:t>
            </w:r>
          </w:p>
        </w:tc>
      </w:tr>
      <w:tr w:rsidR="00AD79C8" w:rsidRPr="00AD79C8" w14:paraId="1C21938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590BD85" w14:textId="77777777" w:rsidR="000D00B2" w:rsidRPr="00AD79C8" w:rsidRDefault="000D00B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CC351AF" w14:textId="5FD80304" w:rsidR="000D00B2" w:rsidRPr="00AD79C8" w:rsidRDefault="000D00B2" w:rsidP="00D2347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етоды оценки эффективности внедрения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AD79C8" w:rsidRPr="00AD79C8" w14:paraId="54275543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C04E744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28ED61" w14:textId="0E7289FD" w:rsidR="00D614C7" w:rsidRPr="00AD79C8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внедрения НИОКР и проведения опытно-промышленных испытаний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F66774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3FEDFEF" w14:textId="77777777" w:rsidR="00861BE1" w:rsidRPr="00AD79C8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3E19037" w14:textId="1FF5E996" w:rsidR="00861BE1" w:rsidRPr="00AD79C8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, конструктивные особенности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5C7DC8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8F9DA51" w14:textId="77777777" w:rsidR="00861BE1" w:rsidRPr="00AD79C8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39503C" w14:textId="2BCBC540" w:rsidR="00861BE1" w:rsidRPr="00AD79C8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и методы внедрения нового оборудования и технологий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746BBC7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F64BD07" w14:textId="77777777" w:rsidR="00861BE1" w:rsidRPr="00AD79C8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6B48B08" w14:textId="12E25B42" w:rsidR="00861BE1" w:rsidRPr="00AD79C8" w:rsidRDefault="00FD190F" w:rsidP="00FD19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ведения </w:t>
            </w:r>
            <w:r w:rsidRPr="00AD79C8">
              <w:rPr>
                <w:szCs w:val="24"/>
              </w:rPr>
              <w:t>учета технических заданий</w:t>
            </w:r>
            <w:r w:rsidRPr="00AD79C8">
              <w:rPr>
                <w:rFonts w:cs="Times New Roman"/>
                <w:szCs w:val="24"/>
              </w:rPr>
              <w:t xml:space="preserve"> на проектирование вновь строящихся и реконструкцию действующих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C3D004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F9E7D29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346CC1" w14:textId="0396E243" w:rsidR="00D614C7" w:rsidRPr="00AD79C8" w:rsidRDefault="00E308D3" w:rsidP="00E720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E72059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307200E8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4B418228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2B1FDC" w14:textId="4B8C16AD" w:rsidR="00D614C7" w:rsidRPr="00AD79C8" w:rsidRDefault="00015A1F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и методы текущего производственного планирования</w:t>
            </w:r>
          </w:p>
        </w:tc>
      </w:tr>
      <w:tr w:rsidR="00AD79C8" w:rsidRPr="00AD79C8" w14:paraId="7ACE9FC0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0E738B0D" w14:textId="77777777" w:rsidR="00150CA8" w:rsidRPr="00AD79C8" w:rsidRDefault="00150CA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AA3C0E" w14:textId="606F75F6" w:rsidR="00150CA8" w:rsidRPr="00AD79C8" w:rsidRDefault="00150CA8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й регламент объектов нефтегазопереработки и нефтегазохимии</w:t>
            </w:r>
          </w:p>
        </w:tc>
      </w:tr>
      <w:tr w:rsidR="00AD79C8" w:rsidRPr="00AD79C8" w14:paraId="3B123DB1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1DD591CE" w14:textId="77777777" w:rsidR="00015A1F" w:rsidRPr="00AD79C8" w:rsidRDefault="00015A1F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474AED" w14:textId="242C703A" w:rsidR="00015A1F" w:rsidRPr="00AD79C8" w:rsidRDefault="00015A1F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разработки </w:t>
            </w:r>
            <w:r w:rsidRPr="00AD79C8">
              <w:rPr>
                <w:szCs w:val="24"/>
              </w:rPr>
              <w:t xml:space="preserve">мероприятий, направленных на обеспечение выполнения планов производства готовой продукции на </w:t>
            </w:r>
            <w:r w:rsidRPr="00AD79C8">
              <w:rPr>
                <w:rFonts w:cs="Times New Roman"/>
                <w:szCs w:val="24"/>
              </w:rPr>
              <w:t xml:space="preserve">объектах </w:t>
            </w:r>
            <w:r w:rsidRPr="00AD79C8">
              <w:rPr>
                <w:rFonts w:cs="Times New Roman"/>
                <w:szCs w:val="24"/>
              </w:rPr>
              <w:lastRenderedPageBreak/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F272923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7D3E8866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03AD95" w14:textId="6DF9195A" w:rsidR="009B1E87" w:rsidRPr="00AD79C8" w:rsidRDefault="009B1E8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териальный баланс объектов нефтегазопереработки и нефтегазохимии</w:t>
            </w:r>
          </w:p>
        </w:tc>
      </w:tr>
      <w:tr w:rsidR="00AD79C8" w:rsidRPr="00AD79C8" w14:paraId="0852B5F0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2DB8FAE8" w14:textId="77777777" w:rsidR="009B1E87" w:rsidRPr="00AD79C8" w:rsidRDefault="009B1E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7E676E" w14:textId="084E95DF" w:rsidR="009B1E87" w:rsidRPr="00AD79C8" w:rsidRDefault="009B1E8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D79C8" w:rsidRPr="00AD79C8" w14:paraId="3F59F5A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09990C9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5433F4" w14:textId="77777777" w:rsidR="00D614C7" w:rsidRPr="00AD79C8" w:rsidRDefault="00D614C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614C7" w:rsidRPr="00AD79C8" w14:paraId="5CA9966E" w14:textId="77777777" w:rsidTr="005820BE">
        <w:trPr>
          <w:trHeight w:val="20"/>
          <w:jc w:val="center"/>
        </w:trPr>
        <w:tc>
          <w:tcPr>
            <w:tcW w:w="1167" w:type="pct"/>
          </w:tcPr>
          <w:p w14:paraId="7932C61C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2BE71F54" w14:textId="77777777" w:rsidR="00D614C7" w:rsidRPr="00AD79C8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0FCEDA6" w14:textId="77777777" w:rsidR="00D06A0B" w:rsidRPr="00AD79C8" w:rsidRDefault="00D06A0B" w:rsidP="00D06A0B">
      <w:pPr>
        <w:pStyle w:val="Norm"/>
        <w:rPr>
          <w:b/>
        </w:rPr>
      </w:pPr>
    </w:p>
    <w:p w14:paraId="41EB5880" w14:textId="77777777" w:rsidR="00E66E61" w:rsidRPr="00AD79C8" w:rsidRDefault="00E66E61" w:rsidP="00D06A0B">
      <w:pPr>
        <w:pStyle w:val="Norm"/>
        <w:rPr>
          <w:b/>
        </w:rPr>
      </w:pPr>
    </w:p>
    <w:p w14:paraId="3235E487" w14:textId="06894D12" w:rsidR="00D06A0B" w:rsidRPr="00AD79C8" w:rsidRDefault="00D06A0B" w:rsidP="00D06A0B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</w:t>
      </w:r>
      <w:r w:rsidR="004C6E65" w:rsidRPr="00AD79C8">
        <w:rPr>
          <w:b/>
        </w:rPr>
        <w:t>3</w:t>
      </w:r>
      <w:r w:rsidRPr="00AD79C8">
        <w:rPr>
          <w:b/>
        </w:rPr>
        <w:t>. Трудовая функция</w:t>
      </w:r>
    </w:p>
    <w:p w14:paraId="588CE62F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D06A0B" w:rsidRPr="00AD79C8" w14:paraId="2E2E7475" w14:textId="77777777" w:rsidTr="00DC7BC6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677C6E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D5C42" w14:textId="7A0F3726" w:rsidR="00D06A0B" w:rsidRPr="00AD79C8" w:rsidRDefault="004C6E65" w:rsidP="001744FF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ативно-техническое обеспечение процесса переработки нефти, газа и химического сырья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910B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313EB" w14:textId="2A2DFC9C" w:rsidR="00D06A0B" w:rsidRPr="00AD79C8" w:rsidRDefault="00492468" w:rsidP="004C6E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D06A0B" w:rsidRPr="00AD79C8">
              <w:rPr>
                <w:rFonts w:cs="Times New Roman"/>
                <w:szCs w:val="24"/>
                <w:lang w:val="en-US"/>
              </w:rPr>
              <w:t>/0</w:t>
            </w:r>
            <w:r w:rsidR="004C6E65" w:rsidRPr="00AD79C8">
              <w:rPr>
                <w:rFonts w:cs="Times New Roman"/>
                <w:szCs w:val="24"/>
              </w:rPr>
              <w:t>3</w:t>
            </w:r>
            <w:r w:rsidR="00D06A0B" w:rsidRPr="00AD79C8">
              <w:rPr>
                <w:rFonts w:cs="Times New Roman"/>
                <w:szCs w:val="24"/>
                <w:lang w:val="en-US"/>
              </w:rPr>
              <w:t>.</w:t>
            </w:r>
            <w:r w:rsidR="00D06A0B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01D99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C60E9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47366D9E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30D398B0" w14:textId="77777777" w:rsidTr="00DC7BC6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181A52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B6800C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5B386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F8FC4C5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7CB56D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48D3BE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FDBE3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6A0B" w:rsidRPr="00AD79C8" w14:paraId="29956945" w14:textId="77777777" w:rsidTr="00DC7BC6">
        <w:trPr>
          <w:jc w:val="center"/>
        </w:trPr>
        <w:tc>
          <w:tcPr>
            <w:tcW w:w="1266" w:type="pct"/>
            <w:vAlign w:val="center"/>
          </w:tcPr>
          <w:p w14:paraId="4095704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001338D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923874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30AA86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AEC6FC9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B89341C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9A0D196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F4469E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3A783FC5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2D461156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7413E655" w14:textId="6CB5C9AB" w:rsidR="00D06A0B" w:rsidRPr="00AD79C8" w:rsidRDefault="007D066F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графиков</w:t>
            </w:r>
            <w:r w:rsidR="001E62BB" w:rsidRPr="00AD79C8">
              <w:rPr>
                <w:rFonts w:cs="Times New Roman"/>
                <w:szCs w:val="24"/>
              </w:rPr>
              <w:t xml:space="preserve"> переработки сырья, выпуска готовой продукци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F866E6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E559BA6" w14:textId="77777777" w:rsidR="00183D8D" w:rsidRPr="00AD79C8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541271E" w14:textId="3A043E48" w:rsidR="00183D8D" w:rsidRPr="00AD79C8" w:rsidRDefault="00183D8D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ение графиков закупки, загрузки, регенерации катализатор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1F0904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048732B" w14:textId="77777777" w:rsidR="00644A31" w:rsidRPr="00AD79C8" w:rsidRDefault="00644A31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677186A" w14:textId="6A82363D" w:rsidR="00644A31" w:rsidRPr="00AD79C8" w:rsidRDefault="00644A31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заявок на МТР</w:t>
            </w:r>
            <w:r w:rsidR="004577EF" w:rsidRPr="00AD79C8">
              <w:rPr>
                <w:rFonts w:cs="Times New Roman"/>
                <w:szCs w:val="24"/>
              </w:rPr>
              <w:t xml:space="preserve">, необходимых для процесса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607E34D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A8C9F06" w14:textId="77777777" w:rsidR="00183D8D" w:rsidRPr="00AD79C8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FBD6952" w14:textId="0D0D6B8E" w:rsidR="00183D8D" w:rsidRPr="00AD79C8" w:rsidRDefault="00206A9B" w:rsidP="00206A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</w:t>
            </w:r>
            <w:r w:rsidR="00183D8D" w:rsidRPr="00AD79C8">
              <w:rPr>
                <w:rFonts w:cs="Times New Roman"/>
                <w:szCs w:val="24"/>
              </w:rPr>
              <w:t>оставлени</w:t>
            </w:r>
            <w:r w:rsidRPr="00AD79C8">
              <w:rPr>
                <w:rFonts w:cs="Times New Roman"/>
                <w:szCs w:val="24"/>
              </w:rPr>
              <w:t>я</w:t>
            </w:r>
            <w:r w:rsidR="00183D8D" w:rsidRPr="00AD79C8">
              <w:rPr>
                <w:rFonts w:cs="Times New Roman"/>
                <w:szCs w:val="24"/>
              </w:rPr>
              <w:t xml:space="preserve"> материального баланс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17ACC64" w14:textId="77777777" w:rsidTr="00183D8D">
        <w:trPr>
          <w:trHeight w:val="658"/>
          <w:jc w:val="center"/>
        </w:trPr>
        <w:tc>
          <w:tcPr>
            <w:tcW w:w="1167" w:type="pct"/>
            <w:vMerge/>
          </w:tcPr>
          <w:p w14:paraId="323329D5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FD88BDF" w14:textId="57DCACEF" w:rsidR="00D06A0B" w:rsidRPr="00AD79C8" w:rsidRDefault="001E62BB" w:rsidP="00F708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есение изменений и дополнений в техническую документацию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1857FD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F000533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ED44C71" w14:textId="794964C8" w:rsidR="00D06A0B" w:rsidRPr="00AD79C8" w:rsidRDefault="001E62BB" w:rsidP="001E62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ссмотрение технических предложений поставщиков оборудования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A0E30B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46F270D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73A1395" w14:textId="3D25F22A" w:rsidR="00797DAF" w:rsidRPr="00AD79C8" w:rsidRDefault="00726336" w:rsidP="007263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ведение т</w:t>
            </w:r>
            <w:r w:rsidR="001E62BB" w:rsidRPr="00AD79C8">
              <w:rPr>
                <w:rFonts w:cs="Times New Roman"/>
                <w:szCs w:val="24"/>
              </w:rPr>
              <w:t>ехнико-технологическ</w:t>
            </w:r>
            <w:r w:rsidRPr="00AD79C8">
              <w:rPr>
                <w:rFonts w:cs="Times New Roman"/>
                <w:szCs w:val="24"/>
              </w:rPr>
              <w:t>ой</w:t>
            </w:r>
            <w:r w:rsidR="001E62BB" w:rsidRPr="00AD79C8">
              <w:rPr>
                <w:rFonts w:cs="Times New Roman"/>
                <w:szCs w:val="24"/>
              </w:rPr>
              <w:t xml:space="preserve"> экспертиз</w:t>
            </w:r>
            <w:r w:rsidRPr="00AD79C8">
              <w:rPr>
                <w:rFonts w:cs="Times New Roman"/>
                <w:szCs w:val="24"/>
              </w:rPr>
              <w:t>ы</w:t>
            </w:r>
            <w:r w:rsidR="001E62BB" w:rsidRPr="00AD79C8">
              <w:rPr>
                <w:rFonts w:cs="Times New Roman"/>
                <w:szCs w:val="24"/>
              </w:rPr>
              <w:t xml:space="preserve"> при закупках МТР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02831F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5894F78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FBA7BB2" w14:textId="5E20166F" w:rsidR="00797DAF" w:rsidRPr="00AD79C8" w:rsidRDefault="008F1081" w:rsidP="008F10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комплекта разрешительной документации для выпуска готовой продукци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E1D86F0" w14:textId="77777777" w:rsidTr="00DC22D4">
        <w:trPr>
          <w:trHeight w:val="255"/>
          <w:jc w:val="center"/>
        </w:trPr>
        <w:tc>
          <w:tcPr>
            <w:tcW w:w="1167" w:type="pct"/>
            <w:vMerge/>
          </w:tcPr>
          <w:p w14:paraId="69872204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030E067" w14:textId="55EAE558" w:rsidR="00D06A0B" w:rsidRPr="00AD79C8" w:rsidRDefault="00DC22D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ыполнения договоров с подрядными организациями</w:t>
            </w:r>
          </w:p>
        </w:tc>
      </w:tr>
      <w:tr w:rsidR="00AD79C8" w:rsidRPr="00AD79C8" w14:paraId="5E03844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DCE95E1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958C827" w14:textId="4A961253" w:rsidR="00D06A0B" w:rsidRPr="00AD79C8" w:rsidRDefault="00DC22D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пакета документов для заключения договоров с подрядными организациями</w:t>
            </w:r>
          </w:p>
        </w:tc>
      </w:tr>
      <w:tr w:rsidR="00AD79C8" w:rsidRPr="00AD79C8" w14:paraId="0955112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F89FB6B" w14:textId="77777777" w:rsidR="00BB3125" w:rsidRPr="00AD79C8" w:rsidRDefault="00BB3125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B7F2FAE" w14:textId="4F1615E3" w:rsidR="00BB3125" w:rsidRPr="00AD79C8" w:rsidRDefault="00BB3125" w:rsidP="00F214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дготовка технических заданий для проведения закупочных </w:t>
            </w:r>
            <w:r w:rsidR="00F214F6" w:rsidRPr="00AD79C8">
              <w:rPr>
                <w:rFonts w:cs="Times New Roman"/>
                <w:szCs w:val="24"/>
              </w:rPr>
              <w:t>процедур</w:t>
            </w:r>
          </w:p>
        </w:tc>
      </w:tr>
      <w:tr w:rsidR="00AD79C8" w:rsidRPr="00AD79C8" w14:paraId="44A3DB0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1D53BF9" w14:textId="77777777" w:rsidR="00BB3125" w:rsidRPr="00AD79C8" w:rsidRDefault="00BB3125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C6AB4B9" w14:textId="6CCD4A52" w:rsidR="00BB3125" w:rsidRPr="00AD79C8" w:rsidRDefault="00BB3125" w:rsidP="00F214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дготовка заключений к техническим предложениям для оформления технических заданий при проведении закупочных </w:t>
            </w:r>
            <w:r w:rsidR="00F214F6" w:rsidRPr="00AD79C8">
              <w:rPr>
                <w:rFonts w:cs="Times New Roman"/>
                <w:szCs w:val="24"/>
              </w:rPr>
              <w:t>процедур</w:t>
            </w:r>
          </w:p>
        </w:tc>
      </w:tr>
      <w:tr w:rsidR="00AD79C8" w:rsidRPr="00AD79C8" w14:paraId="449CA9E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7F60789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48BDCA6" w14:textId="563333D8" w:rsidR="00D06A0B" w:rsidRPr="00AD79C8" w:rsidRDefault="00D87ABC" w:rsidP="00D87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ение технических отчетов о работе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0700C7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92E64A6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D7FF76" w14:textId="391786B7" w:rsidR="00D06A0B" w:rsidRPr="00AD79C8" w:rsidRDefault="00D87ABC" w:rsidP="00D87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программ замены и регенерации каталитических систем, реагент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D63D99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59AE65B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840294" w14:textId="79A563C9" w:rsidR="00D06A0B" w:rsidRPr="00AD79C8" w:rsidRDefault="00D87ABC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актов, предписаний по результатам проведения производственного контроля </w:t>
            </w:r>
            <w:r w:rsidR="00586927" w:rsidRPr="00AD79C8">
              <w:rPr>
                <w:rFonts w:cs="Times New Roman"/>
                <w:szCs w:val="24"/>
              </w:rPr>
              <w:t xml:space="preserve">состояния охраны труда, промышленной, </w:t>
            </w:r>
            <w:r w:rsidR="00586927" w:rsidRPr="00AD79C8">
              <w:rPr>
                <w:rFonts w:cs="Times New Roman"/>
                <w:szCs w:val="24"/>
              </w:rPr>
              <w:lastRenderedPageBreak/>
              <w:t>пожарной, экологической безопасности</w:t>
            </w:r>
          </w:p>
        </w:tc>
      </w:tr>
      <w:tr w:rsidR="00AD79C8" w:rsidRPr="00AD79C8" w14:paraId="7A3078A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F64D3E2" w14:textId="77777777" w:rsidR="00C06F28" w:rsidRPr="00AD79C8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A214A69" w14:textId="0FAC4046" w:rsidR="00C06F28" w:rsidRPr="00AD79C8" w:rsidRDefault="00C06F28" w:rsidP="00C06F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ведение расчетов оборудования объектов нефтегазопереработки и нефтегазохимии, технологических режимов, моделирование технологических процессов при помощи специализированных программных продуктов</w:t>
            </w:r>
          </w:p>
        </w:tc>
      </w:tr>
      <w:tr w:rsidR="00AD79C8" w:rsidRPr="00AD79C8" w14:paraId="0F7BCE3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4D158CA" w14:textId="77777777" w:rsidR="00183D8D" w:rsidRPr="00AD79C8" w:rsidRDefault="00183D8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481C8A" w14:textId="1F36F772" w:rsidR="00183D8D" w:rsidRPr="00AD79C8" w:rsidRDefault="00183D8D" w:rsidP="00183D8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нормативов технологических потерь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E8C1C5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A9EFF9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0C05BBC" w14:textId="42167DC6" w:rsidR="00D06A0B" w:rsidRPr="00AD79C8" w:rsidRDefault="00027BEB" w:rsidP="00DC7BC6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Р</w:t>
            </w:r>
            <w:r w:rsidR="00726336" w:rsidRPr="00AD79C8">
              <w:rPr>
                <w:rFonts w:cs="Times New Roman"/>
                <w:szCs w:val="24"/>
              </w:rPr>
              <w:t xml:space="preserve">азработка мероприятий по подготовке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726336" w:rsidRPr="00AD79C8">
              <w:rPr>
                <w:rFonts w:cs="Times New Roman"/>
                <w:szCs w:val="24"/>
              </w:rPr>
              <w:t xml:space="preserve"> к осенне-зимнему периоду</w:t>
            </w:r>
          </w:p>
        </w:tc>
      </w:tr>
      <w:tr w:rsidR="00AD79C8" w:rsidRPr="00AD79C8" w14:paraId="7BE410BF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5027A4F9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1BF0B1DC" w14:textId="09F5911F" w:rsidR="00D06A0B" w:rsidRPr="00AD79C8" w:rsidRDefault="00E602F8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данные по объемам и срокам переработки сырья, выпуску готовой продукции для составления график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FA7777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76368B1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BB45180" w14:textId="5198675D" w:rsidR="00D06A0B" w:rsidRPr="00AD79C8" w:rsidDel="00DB3320" w:rsidRDefault="00E602F8" w:rsidP="00E602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данные по обращению с катализаторами для составления графиков закупки, загрузки, регенерации катализатор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DC7F0D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B135597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FC759AD" w14:textId="1510F9D1" w:rsidR="00797DAF" w:rsidRPr="00AD79C8" w:rsidDel="00DB3320" w:rsidRDefault="00644A31" w:rsidP="00644A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истематизировать данные по плановым объемам материалов при составлении заявок на МТР</w:t>
            </w:r>
          </w:p>
        </w:tc>
      </w:tr>
      <w:tr w:rsidR="00AD79C8" w:rsidRPr="00AD79C8" w14:paraId="37B3B89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449D1CD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F025641" w14:textId="23ED040E" w:rsidR="00797DAF" w:rsidRPr="00AD79C8" w:rsidDel="00DB3320" w:rsidRDefault="00255DC5" w:rsidP="00255D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ценивать соответствие</w:t>
            </w:r>
            <w:r w:rsidR="00E602F8" w:rsidRPr="00AD79C8">
              <w:rPr>
                <w:rFonts w:cs="Times New Roman"/>
                <w:szCs w:val="24"/>
              </w:rPr>
              <w:t xml:space="preserve"> материальн</w:t>
            </w:r>
            <w:r w:rsidRPr="00AD79C8">
              <w:rPr>
                <w:rFonts w:cs="Times New Roman"/>
                <w:szCs w:val="24"/>
              </w:rPr>
              <w:t>ого</w:t>
            </w:r>
            <w:r w:rsidR="00E602F8" w:rsidRPr="00AD79C8">
              <w:rPr>
                <w:rFonts w:cs="Times New Roman"/>
                <w:szCs w:val="24"/>
              </w:rPr>
              <w:t xml:space="preserve"> баланс</w:t>
            </w:r>
            <w:r w:rsidRPr="00AD79C8">
              <w:rPr>
                <w:rFonts w:cs="Times New Roman"/>
                <w:szCs w:val="24"/>
              </w:rPr>
              <w:t>а</w:t>
            </w:r>
            <w:r w:rsidR="00E602F8"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с нормами расхода сырья, присадок, реагентов, катализаторов, энергоресурсов и выхода готовой продукции</w:t>
            </w:r>
          </w:p>
        </w:tc>
      </w:tr>
      <w:tr w:rsidR="00AD79C8" w:rsidRPr="00AD79C8" w14:paraId="26A7226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44A68CD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5A35956" w14:textId="47E32D8E" w:rsidR="00797DAF" w:rsidRPr="00AD79C8" w:rsidDel="00DB3320" w:rsidRDefault="008C3AF4" w:rsidP="00F708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ормировать и актуализировать техническую документацию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BF081F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FDC4A4A" w14:textId="77777777" w:rsidR="00797DAF" w:rsidRPr="00AD79C8" w:rsidRDefault="00797D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11ACB27" w14:textId="19A3EC9C" w:rsidR="00797DAF" w:rsidRPr="00AD79C8" w:rsidDel="00DB3320" w:rsidRDefault="00726336" w:rsidP="007263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технические предложения поставщиков оборудования для возможного внедрения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F2C43F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69DD8A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8D7E20" w14:textId="0C3B9D4F" w:rsidR="00D06A0B" w:rsidRPr="00AD79C8" w:rsidRDefault="002E15C0" w:rsidP="002E15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технические характеристики МТР для проведения закупок на объекты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2FC321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038AA10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E0CBEE" w14:textId="59112CEE" w:rsidR="00D06A0B" w:rsidRPr="00AD79C8" w:rsidRDefault="002E15C0" w:rsidP="002E15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ять разрешительную документацию для выпуска готовой продукци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0A6A1E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5C86CF2" w14:textId="77777777" w:rsidR="00944AD7" w:rsidRPr="00AD79C8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5087614" w14:textId="30B81382" w:rsidR="00944AD7" w:rsidRPr="00AD79C8" w:rsidRDefault="002E15C0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объемы, сроки договорных обязательств подрядных организаций</w:t>
            </w:r>
          </w:p>
        </w:tc>
      </w:tr>
      <w:tr w:rsidR="00AD79C8" w:rsidRPr="00AD79C8" w14:paraId="1C79567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2603DBF" w14:textId="77777777" w:rsidR="00944AD7" w:rsidRPr="00AD79C8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2D9351" w14:textId="4A0F49C6" w:rsidR="00944AD7" w:rsidRPr="00AD79C8" w:rsidRDefault="002E15C0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истематизировать информацию и документацию для заключения договоров с подрядными организациями</w:t>
            </w:r>
          </w:p>
        </w:tc>
      </w:tr>
      <w:tr w:rsidR="00AD79C8" w:rsidRPr="00AD79C8" w14:paraId="7F17395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FD49AFD" w14:textId="77777777" w:rsidR="00F214F6" w:rsidRPr="00AD79C8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4AB539" w14:textId="0409C10F" w:rsidR="00F214F6" w:rsidRPr="00AD79C8" w:rsidRDefault="00F214F6" w:rsidP="00F21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атывать технические заданий для проведения закупочных процедур</w:t>
            </w:r>
          </w:p>
        </w:tc>
      </w:tr>
      <w:tr w:rsidR="00AD79C8" w:rsidRPr="00AD79C8" w14:paraId="4692275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12CC9B" w14:textId="77777777" w:rsidR="00F214F6" w:rsidRPr="00AD79C8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403730" w14:textId="5F03796D" w:rsidR="00F214F6" w:rsidRPr="00AD79C8" w:rsidRDefault="00F214F6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ценивать эффективность технических предложений для оформления технических заданий при проведении закупочных процедур</w:t>
            </w:r>
          </w:p>
        </w:tc>
      </w:tr>
      <w:tr w:rsidR="00AD79C8" w:rsidRPr="00AD79C8" w14:paraId="2E5E0B11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013ABB2" w14:textId="77777777" w:rsidR="00944AD7" w:rsidRPr="00AD79C8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AE9A2F" w14:textId="22C8B34C" w:rsidR="00944AD7" w:rsidRPr="00AD79C8" w:rsidRDefault="00027BEB" w:rsidP="00027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ировать данные о работе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для составления технических отчетов</w:t>
            </w:r>
          </w:p>
        </w:tc>
      </w:tr>
      <w:tr w:rsidR="00AD79C8" w:rsidRPr="00AD79C8" w14:paraId="79EFBA2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BD827E" w14:textId="77777777" w:rsidR="003F0D8A" w:rsidRPr="00AD79C8" w:rsidRDefault="003F0D8A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4407E6" w14:textId="11ADBB60" w:rsidR="003F0D8A" w:rsidRPr="00AD79C8" w:rsidRDefault="003F0D8A" w:rsidP="00027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носить предложения по формированию программ замены и регенерации каталитических систем, реагент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DC281E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E87B531" w14:textId="77777777" w:rsidR="00944AD7" w:rsidRPr="00AD79C8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3EC2C4" w14:textId="2F7C9BD8" w:rsidR="00944AD7" w:rsidRPr="00AD79C8" w:rsidRDefault="002127BA" w:rsidP="002127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ять акты, предписания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AD79C8" w:rsidRPr="00AD79C8" w14:paraId="30D38CF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0199EC2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1EC49B0" w14:textId="4E2E6941" w:rsidR="00D06A0B" w:rsidRPr="00AD79C8" w:rsidRDefault="00183D8D" w:rsidP="00027BEB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>Консолид</w:t>
            </w:r>
            <w:r w:rsidR="00027BEB" w:rsidRPr="00AD79C8">
              <w:rPr>
                <w:szCs w:val="24"/>
              </w:rPr>
              <w:t xml:space="preserve">ировать статистические </w:t>
            </w:r>
            <w:r w:rsidRPr="00AD79C8">
              <w:rPr>
                <w:szCs w:val="24"/>
              </w:rPr>
              <w:t>данны</w:t>
            </w:r>
            <w:r w:rsidR="00027BEB" w:rsidRPr="00AD79C8">
              <w:rPr>
                <w:szCs w:val="24"/>
              </w:rPr>
              <w:t>е</w:t>
            </w:r>
            <w:r w:rsidRPr="00AD79C8">
              <w:rPr>
                <w:szCs w:val="24"/>
              </w:rPr>
              <w:t xml:space="preserve"> по оценке воспроизводимости методик определения </w:t>
            </w:r>
            <w:r w:rsidR="003362A0" w:rsidRPr="00AD79C8">
              <w:rPr>
                <w:szCs w:val="24"/>
              </w:rPr>
              <w:t xml:space="preserve">технологических </w:t>
            </w:r>
            <w:r w:rsidRPr="00AD79C8">
              <w:rPr>
                <w:szCs w:val="24"/>
              </w:rPr>
              <w:t>потерь для уточнения их нормативов</w:t>
            </w:r>
          </w:p>
        </w:tc>
      </w:tr>
      <w:tr w:rsidR="00AD79C8" w:rsidRPr="00AD79C8" w14:paraId="2C84C3AA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9422537" w14:textId="77777777" w:rsidR="00C06F28" w:rsidRPr="00AD79C8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9AA3A5" w14:textId="1ECCB3DA" w:rsidR="00C06F28" w:rsidRPr="00AD79C8" w:rsidRDefault="00C06F28" w:rsidP="00C06F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именять специализированные программные продукты для проведения расчетов оборудования объектов нефтегазопереработки и нефтегазохимии, </w:t>
            </w:r>
            <w:r w:rsidRPr="00AD79C8">
              <w:rPr>
                <w:rFonts w:cs="Times New Roman"/>
                <w:szCs w:val="24"/>
              </w:rPr>
              <w:lastRenderedPageBreak/>
              <w:t xml:space="preserve">технологических режимов, моделирование </w:t>
            </w:r>
            <w:r w:rsidR="00414F42" w:rsidRPr="00AD79C8">
              <w:rPr>
                <w:rFonts w:cs="Times New Roman"/>
                <w:szCs w:val="24"/>
              </w:rPr>
              <w:t>технологических процессов</w:t>
            </w:r>
          </w:p>
        </w:tc>
      </w:tr>
      <w:tr w:rsidR="00AD79C8" w:rsidRPr="00AD79C8" w14:paraId="500E48D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8268662" w14:textId="77777777" w:rsidR="00B8344E" w:rsidRPr="00AD79C8" w:rsidRDefault="00B8344E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8FE54F6" w14:textId="2144CF89" w:rsidR="00B8344E" w:rsidRPr="00AD79C8" w:rsidRDefault="00B8344E" w:rsidP="00027BEB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ять план мероприятий по подготовке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к работе в условиях осенне-зимнего периода</w:t>
            </w:r>
          </w:p>
        </w:tc>
      </w:tr>
      <w:tr w:rsidR="00AD79C8" w:rsidRPr="00AD79C8" w14:paraId="16F4772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0022BA7" w14:textId="77777777" w:rsidR="00944AD7" w:rsidRPr="00AD79C8" w:rsidRDefault="00944AD7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E517B4F" w14:textId="43DDD80D" w:rsidR="00944AD7" w:rsidRPr="00AD79C8" w:rsidRDefault="00B8344E" w:rsidP="00E133C7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Применять специализированные программные продукты для формирования отчетности в </w:t>
            </w:r>
            <w:r w:rsidR="00E133C7" w:rsidRPr="00AD79C8">
              <w:rPr>
                <w:szCs w:val="24"/>
              </w:rPr>
              <w:t xml:space="preserve">области </w:t>
            </w:r>
            <w:r w:rsidRPr="00AD79C8">
              <w:rPr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56851F31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57AD574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2FFB4B51" w14:textId="44287D03" w:rsidR="00D06A0B" w:rsidRPr="00AD79C8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ы переработки сырья, выпуска готовой продукци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A3EFA4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C0A808E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9F294B0" w14:textId="13FE5606" w:rsidR="00D06A0B" w:rsidRPr="00AD79C8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ы расхода и использования катализатор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3B0CED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D13730B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E314855" w14:textId="1671F467" w:rsidR="00D06A0B" w:rsidRPr="00AD79C8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еречень МТР, необходимых для проведения работ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46010CA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0FB6EB6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8D311D7" w14:textId="6588CDAF" w:rsidR="00D06A0B" w:rsidRPr="00AD79C8" w:rsidRDefault="00561F80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расчета </w:t>
            </w:r>
            <w:r w:rsidR="00153AB4" w:rsidRPr="00AD79C8">
              <w:rPr>
                <w:rFonts w:cs="Times New Roman"/>
                <w:szCs w:val="24"/>
              </w:rPr>
              <w:t xml:space="preserve">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="00153AB4" w:rsidRPr="00AD79C8">
              <w:rPr>
                <w:rFonts w:cs="Times New Roman"/>
                <w:szCs w:val="24"/>
              </w:rPr>
              <w:t>реагентов, катализаторов</w:t>
            </w:r>
            <w:r w:rsidR="003362A0" w:rsidRPr="00AD79C8">
              <w:rPr>
                <w:rFonts w:cs="Times New Roman"/>
                <w:szCs w:val="24"/>
              </w:rPr>
              <w:t>, энергоресурсов</w:t>
            </w:r>
            <w:r w:rsidR="00153AB4" w:rsidRPr="00AD79C8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710896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470EB41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AFDD63C" w14:textId="71578D87" w:rsidR="00D06A0B" w:rsidRPr="00AD79C8" w:rsidRDefault="00153AB4" w:rsidP="00F708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формирования технической документаци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4E296EB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074D4F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D1AF4AD" w14:textId="177F680A" w:rsidR="00D06A0B" w:rsidRPr="00AD79C8" w:rsidRDefault="00153AB4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значение, устройство и технические характеристики оборудования, технических устройств, контрольно-измерительных приборов и автоматики, специализированной техники, применяемых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97EBBF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689ECA1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4479729" w14:textId="245D2133" w:rsidR="00D06A0B" w:rsidRPr="00AD79C8" w:rsidRDefault="00153AB4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закупочно-договорной деятельности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F960A6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C63338A" w14:textId="77777777" w:rsidR="00F214F6" w:rsidRPr="00AD79C8" w:rsidRDefault="00F214F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BCF1D4" w14:textId="395C9FA7" w:rsidR="00F214F6" w:rsidRPr="00AD79C8" w:rsidRDefault="00F70826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</w:t>
            </w:r>
            <w:r w:rsidR="00F214F6" w:rsidRPr="00AD79C8">
              <w:rPr>
                <w:rFonts w:cs="Times New Roman"/>
                <w:szCs w:val="24"/>
              </w:rPr>
              <w:t>ехническая документация по разработке технических заданий для проведения закупочных процедур</w:t>
            </w:r>
          </w:p>
        </w:tc>
      </w:tr>
      <w:tr w:rsidR="00AD79C8" w:rsidRPr="00AD79C8" w14:paraId="185DFBC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DFEA650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D3F16E4" w14:textId="403846F9" w:rsidR="00D06A0B" w:rsidRPr="00AD79C8" w:rsidRDefault="00153AB4" w:rsidP="00153A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ечень документации для заключения договоров с подрядными организациями</w:t>
            </w:r>
          </w:p>
        </w:tc>
      </w:tr>
      <w:tr w:rsidR="00AD79C8" w:rsidRPr="00AD79C8" w14:paraId="499D0E4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890B7B0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2E3D633" w14:textId="693B3CA3" w:rsidR="00D06A0B" w:rsidRPr="00AD79C8" w:rsidRDefault="00BC1512" w:rsidP="00BC15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ехнологический регламент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DE728D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9BE3BE0" w14:textId="77777777" w:rsidR="00153AB4" w:rsidRPr="00AD79C8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20BE89A" w14:textId="4C47A211" w:rsidR="00153AB4" w:rsidRPr="00AD79C8" w:rsidRDefault="00262BD0" w:rsidP="00262B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изико-химические свойства каталитических систем, </w:t>
            </w:r>
            <w:r w:rsidR="003362A0" w:rsidRPr="00AD79C8">
              <w:rPr>
                <w:rFonts w:cs="Times New Roman"/>
                <w:szCs w:val="24"/>
              </w:rPr>
              <w:t xml:space="preserve">реагентов, </w:t>
            </w:r>
            <w:r w:rsidRPr="00AD79C8">
              <w:rPr>
                <w:rFonts w:cs="Times New Roman"/>
                <w:szCs w:val="24"/>
              </w:rPr>
              <w:t xml:space="preserve">применяемых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26B254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3CF1D73" w14:textId="77777777" w:rsidR="00153AB4" w:rsidRPr="00AD79C8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BA98BF6" w14:textId="63187C6C" w:rsidR="00153AB4" w:rsidRPr="00AD79C8" w:rsidRDefault="00EB0498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составления актов, предписаний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AD79C8" w:rsidRPr="00AD79C8" w14:paraId="592AFF3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4EEE4D0" w14:textId="77777777" w:rsidR="00153AB4" w:rsidRPr="00AD79C8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BCCC193" w14:textId="122A8C86" w:rsidR="00153AB4" w:rsidRPr="00AD79C8" w:rsidRDefault="003545BE" w:rsidP="006306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хема технологического процесса </w:t>
            </w:r>
            <w:r w:rsidR="00630637" w:rsidRPr="00AD79C8">
              <w:t xml:space="preserve">переработки </w:t>
            </w:r>
            <w:r w:rsidR="00414F42" w:rsidRPr="00AD79C8">
              <w:t>нефти, газа</w:t>
            </w:r>
            <w:r w:rsidR="00630637" w:rsidRPr="00AD79C8">
              <w:t xml:space="preserve"> и химического сырья </w:t>
            </w:r>
            <w:r w:rsidRPr="00AD79C8">
              <w:t>на объектах</w:t>
            </w:r>
            <w:r w:rsidR="00EB0498"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61F0CA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6042392" w14:textId="77777777" w:rsidR="00C06F28" w:rsidRPr="00AD79C8" w:rsidRDefault="00C06F2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7D58A14" w14:textId="732D72AF" w:rsidR="00C06F28" w:rsidRPr="00AD79C8" w:rsidRDefault="00C06F28" w:rsidP="00C06F28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рядок работы с программным обеспечением для расчета оборудования объектов нефтегазопереработки и нефтегазохимии, технологических режимов, моделирования </w:t>
            </w:r>
            <w:r w:rsidR="00414F42" w:rsidRPr="00AD79C8">
              <w:rPr>
                <w:rFonts w:cs="Times New Roman"/>
                <w:szCs w:val="24"/>
              </w:rPr>
              <w:t>технологических процессов</w:t>
            </w:r>
          </w:p>
        </w:tc>
      </w:tr>
      <w:tr w:rsidR="00AD79C8" w:rsidRPr="00AD79C8" w14:paraId="3634423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4A9EB572" w14:textId="77777777" w:rsidR="00153AB4" w:rsidRPr="00AD79C8" w:rsidRDefault="00153AB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5A3C11D" w14:textId="5C45E893" w:rsidR="00153AB4" w:rsidRPr="00AD79C8" w:rsidRDefault="00EB0498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еречень действий и мер, необходимых для подготовки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к работе в осенне-зимний период</w:t>
            </w:r>
          </w:p>
        </w:tc>
      </w:tr>
      <w:tr w:rsidR="00AD79C8" w:rsidRPr="00AD79C8" w14:paraId="3336AE6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B570583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7B2490" w14:textId="77777777" w:rsidR="00D06A0B" w:rsidRPr="00AD79C8" w:rsidRDefault="00D06A0B" w:rsidP="00DC7BC6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06A0B" w:rsidRPr="00AD79C8" w14:paraId="7FCB39F9" w14:textId="77777777" w:rsidTr="00DC7BC6">
        <w:trPr>
          <w:trHeight w:val="20"/>
          <w:jc w:val="center"/>
        </w:trPr>
        <w:tc>
          <w:tcPr>
            <w:tcW w:w="1167" w:type="pct"/>
          </w:tcPr>
          <w:p w14:paraId="53CEB78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3C64BD9E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27C1505" w14:textId="77777777" w:rsidR="00D06A0B" w:rsidRPr="00AD79C8" w:rsidRDefault="00D06A0B" w:rsidP="00D06A0B">
      <w:pPr>
        <w:pStyle w:val="Level2"/>
      </w:pPr>
    </w:p>
    <w:p w14:paraId="3ED55C83" w14:textId="4DFB9936" w:rsidR="00CF5EB6" w:rsidRPr="00AD79C8" w:rsidRDefault="00CF5EB6" w:rsidP="00CF5EB6">
      <w:pPr>
        <w:pStyle w:val="Level2"/>
        <w:outlineLvl w:val="1"/>
      </w:pPr>
      <w:bookmarkStart w:id="18" w:name="_Toc98685867"/>
      <w:bookmarkStart w:id="19" w:name="_Toc411717330"/>
      <w:bookmarkStart w:id="20" w:name="_Hlt448477528"/>
      <w:bookmarkStart w:id="21" w:name="Par277"/>
      <w:bookmarkEnd w:id="16"/>
      <w:r w:rsidRPr="00AD79C8">
        <w:t>3.</w:t>
      </w:r>
      <w:r w:rsidR="00492468" w:rsidRPr="00AD79C8">
        <w:rPr>
          <w:lang w:val="en-US"/>
        </w:rPr>
        <w:t>5</w:t>
      </w:r>
      <w:r w:rsidRPr="00AD79C8">
        <w:t>. Обобщенная трудовая функция</w:t>
      </w:r>
      <w:bookmarkEnd w:id="18"/>
    </w:p>
    <w:p w14:paraId="1A4AF285" w14:textId="77777777" w:rsidR="00CF5EB6" w:rsidRPr="00AD79C8" w:rsidRDefault="00CF5EB6" w:rsidP="00CF5EB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F5EB6" w:rsidRPr="00AD79C8" w14:paraId="5990140C" w14:textId="77777777" w:rsidTr="00283E29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46A57E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7B00F" w14:textId="684F3B6C" w:rsidR="00CF5EB6" w:rsidRPr="00AD79C8" w:rsidRDefault="00D06A0B" w:rsidP="001D66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производства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A0EC2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5041E" w14:textId="2E1452C8" w:rsidR="00CF5EB6" w:rsidRPr="00AD79C8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BABFE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218D9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075DFAB0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56469D7C" w14:textId="77777777" w:rsidTr="00283E29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B66DBC0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0915DC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B989335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7541C83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D6B9A4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9C7935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2BBAD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AD79C8" w14:paraId="27961D4E" w14:textId="77777777" w:rsidTr="00283E29">
        <w:trPr>
          <w:jc w:val="center"/>
        </w:trPr>
        <w:tc>
          <w:tcPr>
            <w:tcW w:w="2267" w:type="dxa"/>
            <w:vAlign w:val="center"/>
          </w:tcPr>
          <w:p w14:paraId="6E147C61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22F48961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A4716B2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43E76F1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B65D1F1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6C33F4F2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2048E56C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EEEE3C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AD79C8" w14:paraId="05F44F85" w14:textId="77777777" w:rsidTr="00283E29">
        <w:trPr>
          <w:jc w:val="center"/>
        </w:trPr>
        <w:tc>
          <w:tcPr>
            <w:tcW w:w="1167" w:type="pct"/>
          </w:tcPr>
          <w:p w14:paraId="1D3656C8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242CE207" w14:textId="68E7FA63" w:rsidR="00B07D7E" w:rsidRPr="00AD79C8" w:rsidRDefault="00B07D7E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Главный инженер производства</w:t>
            </w:r>
          </w:p>
          <w:p w14:paraId="2459ABDB" w14:textId="77777777" w:rsidR="00461C56" w:rsidRPr="00AD79C8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цеха</w:t>
            </w:r>
          </w:p>
          <w:p w14:paraId="1F22BE90" w14:textId="77777777" w:rsidR="00461C56" w:rsidRPr="00AD79C8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а</w:t>
            </w:r>
          </w:p>
          <w:p w14:paraId="12F5512A" w14:textId="77777777" w:rsidR="00461C56" w:rsidRPr="00AD79C8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отделения</w:t>
            </w:r>
          </w:p>
          <w:p w14:paraId="22E0EDB1" w14:textId="5F87A5D0" w:rsidR="00327E17" w:rsidRPr="00AD79C8" w:rsidRDefault="00224A6F" w:rsidP="006351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смены</w:t>
            </w:r>
            <w:r w:rsidR="00193949">
              <w:rPr>
                <w:rFonts w:cs="Times New Roman"/>
                <w:szCs w:val="24"/>
              </w:rPr>
              <w:t xml:space="preserve"> </w:t>
            </w:r>
          </w:p>
          <w:p w14:paraId="75FF7BBF" w14:textId="7CB1A0EE" w:rsidR="008200E6" w:rsidRPr="00AD79C8" w:rsidRDefault="008200E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комплекса</w:t>
            </w:r>
          </w:p>
          <w:p w14:paraId="4952DFDF" w14:textId="7CB3D1C0" w:rsidR="00017E40" w:rsidRPr="00AD79C8" w:rsidRDefault="00017E40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центра управления производства</w:t>
            </w:r>
          </w:p>
          <w:p w14:paraId="48ABE81C" w14:textId="0268D57F" w:rsidR="00037882" w:rsidRPr="00AD79C8" w:rsidRDefault="00461C56" w:rsidP="00461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089B5086" w14:textId="47CF0151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75A68324" w14:textId="77777777" w:rsidTr="00283E29">
        <w:trPr>
          <w:trHeight w:val="20"/>
          <w:jc w:val="center"/>
        </w:trPr>
        <w:tc>
          <w:tcPr>
            <w:tcW w:w="1167" w:type="pct"/>
          </w:tcPr>
          <w:p w14:paraId="496CE8CA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722B6B7D" w14:textId="77777777" w:rsidR="00CF5EB6" w:rsidRPr="00AD79C8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сшее образование – </w:t>
            </w:r>
            <w:r w:rsidR="00075069" w:rsidRPr="00AD79C8">
              <w:rPr>
                <w:rFonts w:cs="Times New Roman"/>
                <w:szCs w:val="24"/>
              </w:rPr>
              <w:t>магистратура или специалитет</w:t>
            </w:r>
            <w:r w:rsidRPr="00AD79C8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овышения квалификации</w:t>
            </w:r>
          </w:p>
          <w:p w14:paraId="06C7A003" w14:textId="77777777" w:rsidR="00CF5EB6" w:rsidRPr="00AD79C8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33524179" w14:textId="77777777" w:rsidR="00CF5EB6" w:rsidRPr="00AD79C8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сшее (техническое) образование – </w:t>
            </w:r>
            <w:r w:rsidR="00075069" w:rsidRPr="00AD79C8">
              <w:rPr>
                <w:rFonts w:cs="Times New Roman"/>
                <w:szCs w:val="24"/>
              </w:rPr>
              <w:t>магистратура или специалитет</w:t>
            </w:r>
            <w:r w:rsidRPr="00AD79C8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="00AD067B" w:rsidRPr="00AD79C8">
              <w:rPr>
                <w:rFonts w:cs="Times New Roman"/>
                <w:szCs w:val="24"/>
              </w:rPr>
              <w:t>,</w:t>
            </w:r>
            <w:r w:rsidRPr="00AD79C8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AD79C8" w:rsidRPr="00AD79C8" w14:paraId="10CDECDC" w14:textId="77777777" w:rsidTr="00283E29">
        <w:trPr>
          <w:jc w:val="center"/>
        </w:trPr>
        <w:tc>
          <w:tcPr>
            <w:tcW w:w="1167" w:type="pct"/>
          </w:tcPr>
          <w:p w14:paraId="1001E129" w14:textId="2FAC52EF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332796B8" w14:textId="4D6CBDCB" w:rsidR="00CF5EB6" w:rsidRPr="00AD79C8" w:rsidRDefault="00461C56" w:rsidP="00A76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е менее трех лет на должностях специалистов в области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  <w:r w:rsidR="00A761F5" w:rsidRPr="00AD79C8">
              <w:rPr>
                <w:rFonts w:cs="Times New Roman"/>
                <w:szCs w:val="24"/>
              </w:rPr>
              <w:t xml:space="preserve"> или опыт работы по рабочим профессиям нефтегазопереработки и нефтегазохимии не менее пяти лет</w:t>
            </w:r>
          </w:p>
        </w:tc>
      </w:tr>
      <w:tr w:rsidR="00AD79C8" w:rsidRPr="00AD79C8" w14:paraId="49DE514E" w14:textId="77777777" w:rsidTr="00283E29">
        <w:trPr>
          <w:jc w:val="center"/>
        </w:trPr>
        <w:tc>
          <w:tcPr>
            <w:tcW w:w="1167" w:type="pct"/>
          </w:tcPr>
          <w:p w14:paraId="4704697F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3BAC0BBB" w14:textId="76B96743" w:rsidR="00D67E6E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45571CAF" w14:textId="6C4C033F" w:rsidR="00DF117B" w:rsidRPr="00AD79C8" w:rsidRDefault="00DF117B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52DA">
              <w:rPr>
                <w:rFonts w:cs="Times New Roman"/>
              </w:rPr>
              <w:t xml:space="preserve">Прохождение </w:t>
            </w:r>
            <w:r w:rsidRPr="00AF52DA">
              <w:rPr>
                <w:rFonts w:cs="Times New Roman"/>
                <w:szCs w:val="24"/>
              </w:rPr>
              <w:t>психиатрического</w:t>
            </w:r>
            <w:r w:rsidRPr="004B4C7C">
              <w:rPr>
                <w:rFonts w:cs="Times New Roman"/>
                <w:szCs w:val="24"/>
              </w:rPr>
              <w:t xml:space="preserve"> освидетельствования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  <w:p w14:paraId="524AD1E2" w14:textId="77777777" w:rsidR="00D67E6E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</w:p>
          <w:p w14:paraId="327714A9" w14:textId="1B62B9D9" w:rsidR="00CF5EB6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120413A" w14:textId="1D72F962" w:rsidR="00DE5EAA" w:rsidRPr="00AD79C8" w:rsidRDefault="00DE5EAA" w:rsidP="00283E2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отехнологического персонала</w:t>
            </w:r>
          </w:p>
          <w:p w14:paraId="5DAC424E" w14:textId="5ED5D7A0" w:rsidR="005E01ED" w:rsidRPr="00AD79C8" w:rsidRDefault="005E01ED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>Прохождение обучения и проверки знаний правил работы в электроустановках в объеме II группы по электробезопасности (до 1000 В)</w:t>
            </w:r>
            <w:r w:rsidR="00DE5EAA" w:rsidRPr="00AD79C8">
              <w:rPr>
                <w:szCs w:val="24"/>
              </w:rPr>
              <w:t xml:space="preserve"> (при необходимости)</w:t>
            </w:r>
          </w:p>
          <w:p w14:paraId="0775B646" w14:textId="1D6059C9" w:rsidR="005E01ED" w:rsidRPr="00AD79C8" w:rsidRDefault="005E01ED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</w:p>
        </w:tc>
      </w:tr>
      <w:tr w:rsidR="00CF5EB6" w:rsidRPr="00AD79C8" w14:paraId="47EC0CB2" w14:textId="77777777" w:rsidTr="00CF2A01">
        <w:trPr>
          <w:jc w:val="center"/>
        </w:trPr>
        <w:tc>
          <w:tcPr>
            <w:tcW w:w="1167" w:type="pct"/>
          </w:tcPr>
          <w:p w14:paraId="70E1E7D0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25870589" w14:textId="6249C8FE" w:rsidR="00CF5EB6" w:rsidRPr="00AD79C8" w:rsidRDefault="00D06A0B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5AFDDC8" w14:textId="77777777" w:rsidR="005543F7" w:rsidRPr="00AD79C8" w:rsidRDefault="005543F7" w:rsidP="00CF5EB6">
      <w:pPr>
        <w:pStyle w:val="Norm"/>
      </w:pPr>
    </w:p>
    <w:p w14:paraId="06DC28B0" w14:textId="77777777" w:rsidR="00CF5EB6" w:rsidRPr="00AD79C8" w:rsidRDefault="00CF5EB6" w:rsidP="00CF5EB6">
      <w:pPr>
        <w:pStyle w:val="Norm"/>
      </w:pPr>
      <w:r w:rsidRPr="00AD79C8">
        <w:t>Дополнительные характеристики</w:t>
      </w:r>
    </w:p>
    <w:p w14:paraId="4711920C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AD79C8" w:rsidRPr="00AD79C8" w14:paraId="47BD3272" w14:textId="77777777" w:rsidTr="004D6EBE">
        <w:trPr>
          <w:jc w:val="center"/>
        </w:trPr>
        <w:tc>
          <w:tcPr>
            <w:tcW w:w="1167" w:type="pct"/>
            <w:vAlign w:val="center"/>
          </w:tcPr>
          <w:p w14:paraId="21414F3B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именование </w:t>
            </w:r>
            <w:r w:rsidRPr="00AD79C8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741" w:type="pct"/>
            <w:vAlign w:val="center"/>
          </w:tcPr>
          <w:p w14:paraId="618945B3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3092" w:type="pct"/>
            <w:vAlign w:val="center"/>
          </w:tcPr>
          <w:p w14:paraId="6A43D7DD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аименование базовой группы, должности (профессии) или </w:t>
            </w:r>
            <w:r w:rsidRPr="00AD79C8">
              <w:rPr>
                <w:rFonts w:cs="Times New Roman"/>
                <w:szCs w:val="24"/>
              </w:rPr>
              <w:lastRenderedPageBreak/>
              <w:t>специальности</w:t>
            </w:r>
          </w:p>
        </w:tc>
      </w:tr>
      <w:tr w:rsidR="00AD79C8" w:rsidRPr="00AD79C8" w14:paraId="0B027411" w14:textId="77777777" w:rsidTr="004D6EBE">
        <w:trPr>
          <w:jc w:val="center"/>
        </w:trPr>
        <w:tc>
          <w:tcPr>
            <w:tcW w:w="1167" w:type="pct"/>
          </w:tcPr>
          <w:p w14:paraId="40450E3D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741" w:type="pct"/>
            <w:vAlign w:val="center"/>
          </w:tcPr>
          <w:p w14:paraId="3440174C" w14:textId="6D0EB60A" w:rsidR="002F7DFB" w:rsidRPr="00AD79C8" w:rsidRDefault="00CD7200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7DFB" w:rsidRPr="00AD79C8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C00D5F" w:rsidRPr="00AD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pct"/>
          </w:tcPr>
          <w:p w14:paraId="19CA8FFC" w14:textId="686A8D59" w:rsidR="002F7DFB" w:rsidRPr="00C6118F" w:rsidRDefault="002F7DFB" w:rsidP="00C00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</w:t>
            </w:r>
            <w:r w:rsidR="00C00D5F" w:rsidRPr="00C6118F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ей </w:t>
            </w:r>
            <w:r w:rsidRPr="00C6118F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</w:tr>
      <w:tr w:rsidR="00AD79C8" w:rsidRPr="00AD79C8" w14:paraId="61E8E2E9" w14:textId="77777777" w:rsidTr="004D6EBE">
        <w:trPr>
          <w:jc w:val="center"/>
        </w:trPr>
        <w:tc>
          <w:tcPr>
            <w:tcW w:w="1167" w:type="pct"/>
            <w:vMerge w:val="restart"/>
          </w:tcPr>
          <w:p w14:paraId="782B6885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3455A6EF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54F1F8F6" w14:textId="3950BF11" w:rsidR="00327E17" w:rsidRPr="00C6118F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327E17" w:rsidRPr="00AD79C8" w14:paraId="10C19D00" w14:textId="77777777" w:rsidTr="004D6EBE">
        <w:trPr>
          <w:jc w:val="center"/>
        </w:trPr>
        <w:tc>
          <w:tcPr>
            <w:tcW w:w="1167" w:type="pct"/>
            <w:vMerge/>
          </w:tcPr>
          <w:p w14:paraId="152367E6" w14:textId="77777777" w:rsidR="00327E17" w:rsidRPr="00AD79C8" w:rsidRDefault="00327E1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A55B02F" w14:textId="277F44D8" w:rsidR="00327E17" w:rsidRPr="00AD79C8" w:rsidRDefault="00327E17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1454B572" w14:textId="09AD2D5E" w:rsidR="00327E17" w:rsidRPr="00C6118F" w:rsidRDefault="00327E1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смены</w:t>
            </w:r>
          </w:p>
        </w:tc>
      </w:tr>
      <w:tr w:rsidR="00AD79C8" w:rsidRPr="00AD79C8" w14:paraId="03210E05" w14:textId="77777777" w:rsidTr="004D6EBE">
        <w:trPr>
          <w:jc w:val="center"/>
        </w:trPr>
        <w:tc>
          <w:tcPr>
            <w:tcW w:w="1167" w:type="pct"/>
            <w:vMerge/>
          </w:tcPr>
          <w:p w14:paraId="3E55F3EA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27B27BC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49B014F6" w14:textId="7CAEF924" w:rsidR="002F7DFB" w:rsidRPr="00C6118F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AD79C8" w:rsidRPr="00AD79C8" w14:paraId="641D8821" w14:textId="77777777" w:rsidTr="004D6EBE">
        <w:trPr>
          <w:jc w:val="center"/>
        </w:trPr>
        <w:tc>
          <w:tcPr>
            <w:tcW w:w="1167" w:type="pct"/>
            <w:vMerge w:val="restart"/>
          </w:tcPr>
          <w:p w14:paraId="26238878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3C373558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4752</w:t>
            </w:r>
          </w:p>
        </w:tc>
        <w:tc>
          <w:tcPr>
            <w:tcW w:w="3092" w:type="pct"/>
          </w:tcPr>
          <w:p w14:paraId="2D0641F8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ения (в промышленности)</w:t>
            </w:r>
          </w:p>
        </w:tc>
      </w:tr>
      <w:tr w:rsidR="00AD79C8" w:rsidRPr="00AD79C8" w14:paraId="33AE63C2" w14:textId="77777777" w:rsidTr="004D6EBE">
        <w:trPr>
          <w:jc w:val="center"/>
        </w:trPr>
        <w:tc>
          <w:tcPr>
            <w:tcW w:w="1167" w:type="pct"/>
            <w:vMerge/>
          </w:tcPr>
          <w:p w14:paraId="5BFC4D4D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92E71B7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4841</w:t>
            </w:r>
          </w:p>
        </w:tc>
        <w:tc>
          <w:tcPr>
            <w:tcW w:w="3092" w:type="pct"/>
          </w:tcPr>
          <w:p w14:paraId="05CD6528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производства (в промышленности)</w:t>
            </w:r>
          </w:p>
        </w:tc>
      </w:tr>
      <w:tr w:rsidR="00AD79C8" w:rsidRPr="00AD79C8" w14:paraId="4F115B05" w14:textId="77777777" w:rsidTr="004D6EBE">
        <w:trPr>
          <w:jc w:val="center"/>
        </w:trPr>
        <w:tc>
          <w:tcPr>
            <w:tcW w:w="1167" w:type="pct"/>
            <w:vMerge/>
          </w:tcPr>
          <w:p w14:paraId="4435D41B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016E659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5076</w:t>
            </w:r>
          </w:p>
        </w:tc>
        <w:tc>
          <w:tcPr>
            <w:tcW w:w="3092" w:type="pct"/>
          </w:tcPr>
          <w:p w14:paraId="698FDCAA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</w:tr>
      <w:tr w:rsidR="00AD79C8" w:rsidRPr="00AD79C8" w14:paraId="2F93B2A9" w14:textId="77777777" w:rsidTr="004D6EBE">
        <w:trPr>
          <w:jc w:val="center"/>
        </w:trPr>
        <w:tc>
          <w:tcPr>
            <w:tcW w:w="1167" w:type="pct"/>
            <w:vMerge/>
          </w:tcPr>
          <w:p w14:paraId="67DDB2EB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F25D4FC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3092" w:type="pct"/>
          </w:tcPr>
          <w:p w14:paraId="2968ABCD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AD79C8" w:rsidRPr="00AD79C8" w14:paraId="2D8E65A7" w14:textId="77777777" w:rsidTr="004D6EBE">
        <w:trPr>
          <w:jc w:val="center"/>
        </w:trPr>
        <w:tc>
          <w:tcPr>
            <w:tcW w:w="1167" w:type="pct"/>
            <w:vMerge/>
          </w:tcPr>
          <w:p w14:paraId="5039D968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65646B8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5114</w:t>
            </w:r>
          </w:p>
        </w:tc>
        <w:tc>
          <w:tcPr>
            <w:tcW w:w="3092" w:type="pct"/>
          </w:tcPr>
          <w:p w14:paraId="46E3D5D0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  <w:tr w:rsidR="00AD79C8" w:rsidRPr="00AD79C8" w14:paraId="02E0F01A" w14:textId="77777777" w:rsidTr="004D6EBE">
        <w:trPr>
          <w:jc w:val="center"/>
        </w:trPr>
        <w:tc>
          <w:tcPr>
            <w:tcW w:w="1167" w:type="pct"/>
            <w:vMerge/>
          </w:tcPr>
          <w:p w14:paraId="4ADE9062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755DBD6" w14:textId="77777777" w:rsidR="002F7DFB" w:rsidRPr="00AD79C8" w:rsidRDefault="002F7DFB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6149</w:t>
            </w:r>
          </w:p>
        </w:tc>
        <w:tc>
          <w:tcPr>
            <w:tcW w:w="3092" w:type="pct"/>
          </w:tcPr>
          <w:p w14:paraId="13DF9196" w14:textId="77777777" w:rsidR="002F7DFB" w:rsidRPr="00AD79C8" w:rsidRDefault="002F7DFB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группы (в промышленности)</w:t>
            </w:r>
          </w:p>
        </w:tc>
      </w:tr>
      <w:tr w:rsidR="00AD79C8" w:rsidRPr="00AD79C8" w14:paraId="5DA03582" w14:textId="77777777" w:rsidTr="004D6EBE">
        <w:trPr>
          <w:jc w:val="center"/>
        </w:trPr>
        <w:tc>
          <w:tcPr>
            <w:tcW w:w="1167" w:type="pct"/>
            <w:vMerge w:val="restart"/>
          </w:tcPr>
          <w:p w14:paraId="0A67C94D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4AA236C3" w14:textId="6683E90A" w:rsidR="002F7DFB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18.04.01</w:t>
            </w:r>
          </w:p>
        </w:tc>
        <w:tc>
          <w:tcPr>
            <w:tcW w:w="3092" w:type="pct"/>
          </w:tcPr>
          <w:p w14:paraId="4C1BB29E" w14:textId="532141F9" w:rsidR="002F7DFB" w:rsidRPr="00AD79C8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AD79C8" w:rsidRPr="00AD79C8" w14:paraId="484267BE" w14:textId="77777777" w:rsidTr="004D6EBE">
        <w:trPr>
          <w:jc w:val="center"/>
        </w:trPr>
        <w:tc>
          <w:tcPr>
            <w:tcW w:w="1167" w:type="pct"/>
            <w:vMerge/>
          </w:tcPr>
          <w:p w14:paraId="67AA7BB4" w14:textId="77777777" w:rsidR="008001F1" w:rsidRPr="00AD79C8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2589DF5" w14:textId="3DECC7E5" w:rsidR="008001F1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18.04.02</w:t>
            </w:r>
          </w:p>
        </w:tc>
        <w:tc>
          <w:tcPr>
            <w:tcW w:w="3092" w:type="pct"/>
          </w:tcPr>
          <w:p w14:paraId="6CB07341" w14:textId="03534221" w:rsidR="008001F1" w:rsidRPr="00AD79C8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Энерго- и ресурсосберегающие процессы в химической технологии,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</w:tc>
      </w:tr>
      <w:tr w:rsidR="00AD79C8" w:rsidRPr="00AD79C8" w14:paraId="67371B69" w14:textId="77777777" w:rsidTr="004D6EBE">
        <w:trPr>
          <w:jc w:val="center"/>
        </w:trPr>
        <w:tc>
          <w:tcPr>
            <w:tcW w:w="1167" w:type="pct"/>
            <w:vMerge/>
          </w:tcPr>
          <w:p w14:paraId="7438B95B" w14:textId="77777777" w:rsidR="008001F1" w:rsidRPr="00AD79C8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F2BD62A" w14:textId="3DCD6B1C" w:rsidR="008001F1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0FC3D7B6" w14:textId="0C92E03A" w:rsidR="008001F1" w:rsidRPr="00AD79C8" w:rsidRDefault="008001F1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AD79C8" w:rsidRPr="00AD79C8" w14:paraId="7BDC0087" w14:textId="77777777" w:rsidTr="004D6EBE">
        <w:trPr>
          <w:jc w:val="center"/>
        </w:trPr>
        <w:tc>
          <w:tcPr>
            <w:tcW w:w="1167" w:type="pct"/>
            <w:vMerge/>
          </w:tcPr>
          <w:p w14:paraId="66319B75" w14:textId="77777777" w:rsidR="008001F1" w:rsidRPr="00AD79C8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825D28A" w14:textId="77777777" w:rsidR="008001F1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18.05.01</w:t>
            </w:r>
          </w:p>
        </w:tc>
        <w:tc>
          <w:tcPr>
            <w:tcW w:w="3092" w:type="pct"/>
          </w:tcPr>
          <w:p w14:paraId="7E0AB559" w14:textId="77777777" w:rsidR="008001F1" w:rsidRPr="00AD79C8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AD79C8" w:rsidRPr="00AD79C8" w14:paraId="557FC827" w14:textId="77777777" w:rsidTr="004D6EBE">
        <w:trPr>
          <w:jc w:val="center"/>
        </w:trPr>
        <w:tc>
          <w:tcPr>
            <w:tcW w:w="1167" w:type="pct"/>
            <w:vMerge/>
          </w:tcPr>
          <w:p w14:paraId="420D3C25" w14:textId="77777777" w:rsidR="008001F1" w:rsidRPr="00AD79C8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0C93016" w14:textId="77777777" w:rsidR="008001F1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18.05.02</w:t>
            </w:r>
          </w:p>
        </w:tc>
        <w:tc>
          <w:tcPr>
            <w:tcW w:w="3092" w:type="pct"/>
          </w:tcPr>
          <w:p w14:paraId="11466AE7" w14:textId="77777777" w:rsidR="008001F1" w:rsidRPr="00AD79C8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Химическая технология материалов современной энергетики</w:t>
            </w:r>
          </w:p>
        </w:tc>
      </w:tr>
      <w:tr w:rsidR="008001F1" w:rsidRPr="00AD79C8" w14:paraId="109F55CF" w14:textId="77777777" w:rsidTr="004D6EBE">
        <w:trPr>
          <w:jc w:val="center"/>
        </w:trPr>
        <w:tc>
          <w:tcPr>
            <w:tcW w:w="1167" w:type="pct"/>
            <w:vMerge/>
          </w:tcPr>
          <w:p w14:paraId="222E6EC4" w14:textId="77777777" w:rsidR="008001F1" w:rsidRPr="00AD79C8" w:rsidRDefault="008001F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A5C0C93" w14:textId="77777777" w:rsidR="008001F1" w:rsidRPr="00AD79C8" w:rsidRDefault="008001F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685B4628" w14:textId="77777777" w:rsidR="008001F1" w:rsidRPr="00AD79C8" w:rsidRDefault="008001F1" w:rsidP="004D6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6D219EDE" w14:textId="77777777" w:rsidR="00DA2B7D" w:rsidRPr="00AD79C8" w:rsidRDefault="00DA2B7D" w:rsidP="00CF5EB6">
      <w:pPr>
        <w:pStyle w:val="Norm"/>
        <w:rPr>
          <w:b/>
        </w:rPr>
      </w:pPr>
    </w:p>
    <w:p w14:paraId="76742091" w14:textId="7AF8EC61" w:rsidR="00CF5EB6" w:rsidRPr="00AD79C8" w:rsidRDefault="00CF5EB6" w:rsidP="00CF5EB6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5</w:t>
      </w:r>
      <w:r w:rsidRPr="00AD79C8">
        <w:rPr>
          <w:b/>
        </w:rPr>
        <w:t>.1. Трудовая функция</w:t>
      </w:r>
    </w:p>
    <w:p w14:paraId="60124B84" w14:textId="77777777" w:rsidR="00CF5EB6" w:rsidRPr="00AD79C8" w:rsidRDefault="00CF5EB6" w:rsidP="00CF5EB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F5EB6" w:rsidRPr="00AD79C8" w14:paraId="399917F0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E7F613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7F8B1" w14:textId="5F020237" w:rsidR="00CF5EB6" w:rsidRPr="00AD79C8" w:rsidRDefault="002F7DFB" w:rsidP="00097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обеспечения производственного процесса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6436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D3127" w14:textId="3A915075" w:rsidR="00CF5EB6" w:rsidRPr="00AD79C8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CF5EB6" w:rsidRPr="00AD79C8">
              <w:rPr>
                <w:rFonts w:cs="Times New Roman"/>
                <w:szCs w:val="24"/>
                <w:lang w:val="en-US"/>
              </w:rPr>
              <w:t>/01.</w:t>
            </w:r>
            <w:r w:rsidR="00CF5EB6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36E39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85E5D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4138194B" w14:textId="77777777" w:rsidR="00CF5EB6" w:rsidRPr="00AD79C8" w:rsidRDefault="00CF5EB6" w:rsidP="00CF5EB6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AD79C8" w:rsidRPr="00AD79C8" w14:paraId="5A1F6B9F" w14:textId="77777777" w:rsidTr="004D6EBE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8BCE13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6D9135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9688415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99FEDC7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719E19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CCADE67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2ED89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35764F0F" w14:textId="77777777" w:rsidTr="004D6EBE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2709E37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72433A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89D818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40142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213A96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D15ED7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30297B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EB4498D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5C5574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C3CC11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07864F1" w14:textId="4EA7B21B" w:rsidR="002F7DFB" w:rsidRPr="00AD79C8" w:rsidRDefault="002F7DFB" w:rsidP="00B466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Контроль</w:t>
            </w:r>
            <w:r w:rsidRPr="00AD79C8">
              <w:rPr>
                <w:rFonts w:cs="Times New Roman"/>
                <w:szCs w:val="24"/>
              </w:rPr>
              <w:t xml:space="preserve"> соблюдения </w:t>
            </w:r>
            <w:r w:rsidR="00B4665A" w:rsidRPr="00AD79C8">
              <w:rPr>
                <w:rFonts w:cs="Times New Roman"/>
                <w:szCs w:val="24"/>
              </w:rPr>
              <w:t xml:space="preserve">норм </w:t>
            </w:r>
            <w:r w:rsidRPr="00AD79C8">
              <w:rPr>
                <w:rFonts w:cs="Times New Roman"/>
                <w:szCs w:val="24"/>
              </w:rPr>
              <w:t>технологическ</w:t>
            </w:r>
            <w:r w:rsidR="001329C8" w:rsidRPr="00AD79C8">
              <w:rPr>
                <w:rFonts w:cs="Times New Roman"/>
                <w:szCs w:val="24"/>
              </w:rPr>
              <w:t>ого режима</w:t>
            </w:r>
            <w:r w:rsidR="00B4665A" w:rsidRPr="00AD79C8">
              <w:rPr>
                <w:rFonts w:cs="Times New Roman"/>
                <w:szCs w:val="24"/>
              </w:rPr>
              <w:t>, установленных технологическим регламентом,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24C789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B31897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C316C0" w14:textId="1C46E5E2" w:rsidR="002F7DFB" w:rsidRPr="00AD79C8" w:rsidRDefault="002F7DFB" w:rsidP="004D6EBE">
            <w:pPr>
              <w:suppressAutoHyphens/>
              <w:spacing w:after="0" w:line="240" w:lineRule="auto"/>
              <w:jc w:val="both"/>
            </w:pPr>
            <w:r w:rsidRPr="00AD79C8">
              <w:t xml:space="preserve">Организация деятельности по устранению причин, вызывающих отклонение от норм технологического регламента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6C14FB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491FB2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51A204" w14:textId="4E6A8A1B" w:rsidR="002F7DFB" w:rsidRPr="00AD79C8" w:rsidRDefault="002F7DFB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беспечение выполнения производственных и технико-экономических показателей деятельности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>, плана выпуска готовой продукции</w:t>
            </w:r>
          </w:p>
        </w:tc>
      </w:tr>
      <w:tr w:rsidR="00AD79C8" w:rsidRPr="00AD79C8" w14:paraId="58FDED1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8DAF9BC" w14:textId="77777777" w:rsidR="001329C8" w:rsidRPr="00AD79C8" w:rsidRDefault="001329C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AB9849" w14:textId="31658B4E" w:rsidR="001329C8" w:rsidRPr="00AD79C8" w:rsidRDefault="00B4665A" w:rsidP="00F70826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Контроль соответствия </w:t>
            </w:r>
            <w:r w:rsidR="001329C8" w:rsidRPr="00AD79C8">
              <w:rPr>
                <w:rFonts w:cs="Times New Roman"/>
                <w:szCs w:val="24"/>
              </w:rPr>
              <w:t xml:space="preserve">качества готовой продукции в соответствии с нормами, установленными в технической документаци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EB15C8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1B03C8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46CD842" w14:textId="0C4B5503" w:rsidR="002F7DFB" w:rsidRPr="00AD79C8" w:rsidRDefault="002F7DFB" w:rsidP="004D6EBE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Контроль ведения количественного учет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>реагентов, катализаторов, энергоресурсов</w:t>
            </w:r>
            <w:r w:rsidR="003362A0" w:rsidRPr="00AD79C8">
              <w:rPr>
                <w:rFonts w:cs="Times New Roman"/>
                <w:szCs w:val="24"/>
              </w:rPr>
              <w:t>, готовой продукции</w:t>
            </w:r>
            <w:r w:rsidRPr="00AD79C8">
              <w:rPr>
                <w:rFonts w:cs="Times New Roman"/>
                <w:szCs w:val="24"/>
              </w:rPr>
              <w:t xml:space="preserve"> по установкам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20F898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3881BC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D5F472" w14:textId="78C126E1" w:rsidR="002F7DFB" w:rsidRPr="00AD79C8" w:rsidRDefault="00B4665A" w:rsidP="00236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р</w:t>
            </w:r>
            <w:r w:rsidR="002F7DFB" w:rsidRPr="00AD79C8">
              <w:rPr>
                <w:rFonts w:cs="Times New Roman"/>
                <w:szCs w:val="24"/>
              </w:rPr>
              <w:t>азработк</w:t>
            </w:r>
            <w:r w:rsidRPr="00AD79C8">
              <w:rPr>
                <w:rFonts w:cs="Times New Roman"/>
                <w:szCs w:val="24"/>
              </w:rPr>
              <w:t>и</w:t>
            </w:r>
            <w:r w:rsidR="00A1283C" w:rsidRPr="00AD79C8">
              <w:rPr>
                <w:rFonts w:cs="Times New Roman"/>
                <w:szCs w:val="24"/>
              </w:rPr>
              <w:t xml:space="preserve"> </w:t>
            </w:r>
            <w:r w:rsidR="002F7DFB" w:rsidRPr="00AD79C8">
              <w:rPr>
                <w:rFonts w:cs="Times New Roman"/>
                <w:szCs w:val="24"/>
              </w:rPr>
              <w:t xml:space="preserve">норм расхода </w:t>
            </w:r>
            <w:r w:rsidR="004D7B9C" w:rsidRPr="00AD79C8">
              <w:rPr>
                <w:rFonts w:cs="Times New Roman"/>
                <w:szCs w:val="24"/>
              </w:rPr>
              <w:t>сырья, присадок, реагентов, катализаторов, энергоресурсов</w:t>
            </w:r>
            <w:r w:rsidR="004D7B9C" w:rsidRPr="00AD79C8" w:rsidDel="004D7B9C">
              <w:rPr>
                <w:rFonts w:cs="Times New Roman"/>
                <w:szCs w:val="24"/>
              </w:rPr>
              <w:t xml:space="preserve"> </w:t>
            </w:r>
            <w:r w:rsidR="002F7DFB" w:rsidRPr="00AD79C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55E927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7439E8" w14:textId="77777777" w:rsidR="001329C8" w:rsidRPr="00AD79C8" w:rsidRDefault="001329C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7DE4735" w14:textId="66A54609" w:rsidR="001329C8" w:rsidRPr="00AD79C8" w:rsidRDefault="001329C8" w:rsidP="001E3561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рганизация и контроль выполнения работ по оценке технического состояния оборудования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t xml:space="preserve"> н</w:t>
            </w:r>
            <w:r w:rsidRPr="00AD79C8">
              <w:rPr>
                <w:rFonts w:cs="Times New Roman"/>
                <w:szCs w:val="24"/>
              </w:rPr>
              <w:t>а предмет отклонений от нормативного состояния</w:t>
            </w:r>
            <w:r w:rsidR="004D7B9C"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6842B34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38F0DD" w14:textId="77777777" w:rsidR="003F6B18" w:rsidRPr="00AD79C8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D2007" w14:textId="69F1B143" w:rsidR="003F6B18" w:rsidRPr="00AD79C8" w:rsidRDefault="00197EE1" w:rsidP="00D50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ценка </w:t>
            </w:r>
            <w:r w:rsidR="003F6B18" w:rsidRPr="00AD79C8">
              <w:rPr>
                <w:rFonts w:cs="Times New Roman"/>
                <w:szCs w:val="24"/>
              </w:rPr>
              <w:t xml:space="preserve">потребности в МТР, средствах индивидуальной и коллективной защиты, плакатах, </w:t>
            </w:r>
            <w:r w:rsidR="003F6B18" w:rsidRPr="00AD79C8">
              <w:rPr>
                <w:szCs w:val="24"/>
              </w:rPr>
              <w:t>оградительных и предохранительных устройствах, стационарных и первичных средствах пожаротушения,</w:t>
            </w:r>
            <w:r w:rsidR="003F6B18" w:rsidRPr="00AD79C8">
              <w:rPr>
                <w:rFonts w:cs="Times New Roman"/>
                <w:szCs w:val="24"/>
              </w:rPr>
              <w:t xml:space="preserve"> нормативно-технической</w:t>
            </w:r>
            <w:r w:rsidR="00D5058A" w:rsidRPr="00AD79C8">
              <w:rPr>
                <w:rFonts w:cs="Times New Roman"/>
                <w:szCs w:val="24"/>
              </w:rPr>
              <w:t>, технической</w:t>
            </w:r>
            <w:r w:rsidR="003F6B18" w:rsidRPr="00AD79C8">
              <w:rPr>
                <w:rFonts w:cs="Times New Roman"/>
                <w:szCs w:val="24"/>
              </w:rPr>
              <w:t xml:space="preserve"> документации для обеспечения работы объектов нефтегазопереработки и нефтегазохимии</w:t>
            </w:r>
          </w:p>
        </w:tc>
      </w:tr>
      <w:tr w:rsidR="00AD79C8" w:rsidRPr="00AD79C8" w14:paraId="6AC6A86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58E8C1" w14:textId="77777777" w:rsidR="003F6B18" w:rsidRPr="00AD79C8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60125" w14:textId="09C50ABA" w:rsidR="003F6B18" w:rsidRPr="00AD79C8" w:rsidRDefault="003F6B18" w:rsidP="00D4000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ация заявок на МТР, средства индивидуальной и коллективной защиты, плакаты, </w:t>
            </w:r>
            <w:r w:rsidRPr="00AD79C8">
              <w:rPr>
                <w:szCs w:val="24"/>
              </w:rPr>
              <w:t>оградительные и предохранительные устройства, стационарные и первичные средства пожаротушения, нормативно-техническую</w:t>
            </w:r>
            <w:r w:rsidR="00D4000F" w:rsidRPr="00AD79C8">
              <w:rPr>
                <w:szCs w:val="24"/>
              </w:rPr>
              <w:t>, техническую</w:t>
            </w:r>
            <w:r w:rsidRPr="00AD79C8">
              <w:rPr>
                <w:szCs w:val="24"/>
              </w:rPr>
              <w:t xml:space="preserve"> документацию</w:t>
            </w:r>
            <w:r w:rsidRPr="00AD79C8">
              <w:rPr>
                <w:rFonts w:cs="Times New Roman"/>
                <w:szCs w:val="24"/>
              </w:rPr>
              <w:t xml:space="preserve"> для обеспечения работы объектов нефтегазопереработки и нефтегазохимии</w:t>
            </w:r>
          </w:p>
        </w:tc>
      </w:tr>
      <w:tr w:rsidR="00AD79C8" w:rsidRPr="00AD79C8" w14:paraId="753712F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A753A7" w14:textId="77777777" w:rsidR="00197EE1" w:rsidRPr="00AD79C8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410A5A" w14:textId="7A809A57" w:rsidR="00197EE1" w:rsidRPr="00AD79C8" w:rsidRDefault="00197EE1" w:rsidP="003F6B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ение дефектных ведомостей для проведения капитального и планово-предупредительного ремонтов оборудования объектов нефтегазопереработки и нефтегазохимии</w:t>
            </w:r>
          </w:p>
        </w:tc>
      </w:tr>
      <w:tr w:rsidR="00AD79C8" w:rsidRPr="00AD79C8" w14:paraId="67E1836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CB2124" w14:textId="77777777" w:rsidR="003F6B18" w:rsidRPr="00AD79C8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CC33552" w14:textId="4E9935BE" w:rsidR="003F6B18" w:rsidRPr="00AD79C8" w:rsidRDefault="003F6B18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плана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18F691D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7BB128" w14:textId="77777777" w:rsidR="003F6B18" w:rsidRPr="00AD79C8" w:rsidRDefault="003F6B18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482D17" w14:textId="1EC8B804" w:rsidR="003F6B18" w:rsidRPr="00AD79C8" w:rsidRDefault="003F6B18" w:rsidP="00C63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беспечение безопасности </w:t>
            </w:r>
            <w:r w:rsidR="00C63EE3" w:rsidRPr="00AD79C8">
              <w:t>производства</w:t>
            </w:r>
            <w:r w:rsidRPr="00AD79C8">
              <w:t xml:space="preserve"> </w:t>
            </w:r>
            <w:r w:rsidRPr="00AD79C8">
              <w:rPr>
                <w:rFonts w:cs="Times New Roman"/>
                <w:szCs w:val="24"/>
              </w:rPr>
              <w:t>работ</w:t>
            </w:r>
            <w:r w:rsidR="00402615"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</w:t>
            </w:r>
            <w:r w:rsidR="008850D1" w:rsidRPr="00AD79C8">
              <w:rPr>
                <w:rFonts w:cs="Times New Roman"/>
                <w:szCs w:val="24"/>
              </w:rPr>
              <w:t xml:space="preserve">, предусмотренных нормативно-технической документацией, в соответствии с </w:t>
            </w:r>
            <w:r w:rsidR="00402615" w:rsidRPr="00AD79C8">
              <w:rPr>
                <w:rFonts w:cs="Times New Roman"/>
                <w:szCs w:val="24"/>
              </w:rPr>
              <w:t>требованиями</w:t>
            </w:r>
            <w:r w:rsidR="008850D1" w:rsidRPr="00AD79C8">
              <w:rPr>
                <w:rFonts w:cs="Times New Roman"/>
                <w:szCs w:val="24"/>
              </w:rPr>
              <w:t xml:space="preserve"> охраны труда и промышленной безопасност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2C4C4CA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6DFB19" w14:textId="77777777" w:rsidR="00402615" w:rsidRPr="00AD79C8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1469845" w14:textId="1F9E0DAC" w:rsidR="00402615" w:rsidRPr="00AD79C8" w:rsidRDefault="00402615" w:rsidP="00F70826">
            <w:pPr>
              <w:suppressAutoHyphens/>
              <w:spacing w:after="0" w:line="240" w:lineRule="auto"/>
              <w:jc w:val="both"/>
            </w:pPr>
            <w:r w:rsidRPr="00AD79C8">
              <w:t>Обеспечение безопасности проведения работ повышенной опасности на объект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, предусмотренных технической документацией, в соответствии с требованиями охраны труда и промышленной безопасности</w:t>
            </w:r>
          </w:p>
        </w:tc>
      </w:tr>
      <w:tr w:rsidR="00AD79C8" w:rsidRPr="00AD79C8" w14:paraId="549942F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607B1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F42FB" w14:textId="21281855" w:rsidR="00C07A36" w:rsidRPr="00AD79C8" w:rsidRDefault="00C07A36" w:rsidP="004D6EBE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рганизация хранения, транспортировки и обезвреживания ядовитых, едких, взрывопожароопасных веществ на объектах нефтегазопереработки и нефтегазохимии</w:t>
            </w:r>
          </w:p>
        </w:tc>
      </w:tr>
      <w:tr w:rsidR="00AD79C8" w:rsidRPr="00AD79C8" w14:paraId="48D3441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167404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D9AAA" w14:textId="281F5052" w:rsidR="00C07A36" w:rsidRPr="00AD79C8" w:rsidRDefault="00C07A36" w:rsidP="00B168FE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рганизация работ по соблюдению требований по сбору, хранению, сортировке, маркировке, транспортировке и размещению </w:t>
            </w:r>
            <w:r w:rsidR="00B168FE" w:rsidRPr="00AD79C8">
              <w:rPr>
                <w:rFonts w:cs="Times New Roman"/>
                <w:szCs w:val="24"/>
              </w:rPr>
              <w:t>опасных</w:t>
            </w:r>
            <w:r w:rsidRPr="00AD79C8">
              <w:rPr>
                <w:rFonts w:cs="Times New Roman"/>
                <w:szCs w:val="24"/>
              </w:rPr>
              <w:t xml:space="preserve"> отходов</w:t>
            </w:r>
          </w:p>
        </w:tc>
      </w:tr>
      <w:tr w:rsidR="00AD79C8" w:rsidRPr="00AD79C8" w14:paraId="455CFF5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F73C9D3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126944" w14:textId="2318D4BA" w:rsidR="00C07A36" w:rsidRPr="00AD79C8" w:rsidRDefault="00C07A36" w:rsidP="004D6EBE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Выявление факторов, создающих угрозу надежности и безопасности эксплуатации объектов нефтегазопереработки и нефтегазохимии</w:t>
            </w:r>
          </w:p>
        </w:tc>
      </w:tr>
      <w:tr w:rsidR="00AD79C8" w:rsidRPr="00AD79C8" w14:paraId="315AB14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46A234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C97358" w14:textId="6278CD3B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проведения работ по остановке, запуску, выводу на заданный режим, выводу (вводу) из эксплуатации, пуско-наладочных работ, строительно-монтажных работ на объектах нефтегазопереработки и нефтегазохимии</w:t>
            </w:r>
          </w:p>
        </w:tc>
      </w:tr>
      <w:tr w:rsidR="00AD79C8" w:rsidRPr="00AD79C8" w14:paraId="2232224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4F3D50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F02E6F" w14:textId="1E1D0958" w:rsidR="00C07A36" w:rsidRPr="00AD79C8" w:rsidRDefault="00C07A36" w:rsidP="004D6EBE">
            <w:pPr>
              <w:suppressAutoHyphens/>
              <w:spacing w:after="0" w:line="240" w:lineRule="auto"/>
              <w:jc w:val="both"/>
            </w:pPr>
            <w:r w:rsidRPr="00AD79C8">
              <w:t>Контроль выполнения работ по модернизации и реконструк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696B3DC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8EAEA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CE3F9D" w14:textId="19C78B23" w:rsidR="00C07A36" w:rsidRPr="00AD79C8" w:rsidRDefault="00C07A36" w:rsidP="003C3F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ь качества работ, выполняемых сторонними организациями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18C72E8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2EE485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1B69A" w14:textId="0A54948D" w:rsidR="00C07A36" w:rsidRPr="00AD79C8" w:rsidRDefault="00C07A36" w:rsidP="00197EE1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t xml:space="preserve">Контроль текущего производственного планирования, учета, составления и своевременного представления отчетности о производственной деятельност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5E88468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51B3C3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9FFD4" w14:textId="69D39EFD" w:rsidR="00C07A36" w:rsidRPr="00AD79C8" w:rsidRDefault="00C07A36" w:rsidP="00402615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t xml:space="preserve">Проверка ведения </w:t>
            </w:r>
            <w:r w:rsidR="00402615" w:rsidRPr="00AD79C8">
              <w:t>паспортов и эксплуатационных журналов</w:t>
            </w:r>
            <w:r w:rsidRPr="00AD79C8">
              <w:t xml:space="preserve"> на оборудование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7A46097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05783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1960B" w14:textId="5ABD88F0" w:rsidR="00C07A36" w:rsidRPr="00AD79C8" w:rsidRDefault="00C07A36" w:rsidP="00CA5F05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ение производственного контроля состояния охраны труда, </w:t>
            </w:r>
            <w:r w:rsidRPr="00AD79C8">
              <w:rPr>
                <w:rFonts w:cs="Times New Roman"/>
                <w:szCs w:val="24"/>
              </w:rPr>
              <w:lastRenderedPageBreak/>
              <w:t>промышленной, пожарной и экологической безопасности</w:t>
            </w:r>
          </w:p>
        </w:tc>
      </w:tr>
      <w:tr w:rsidR="00AD79C8" w:rsidRPr="00AD79C8" w14:paraId="43A12E9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9A7BA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6F63C" w14:textId="1F207562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отклонения технологического режима и параметров работы оборудования объектов нефтегазопереработки и нефтегазохимии</w:t>
            </w:r>
          </w:p>
        </w:tc>
      </w:tr>
      <w:tr w:rsidR="00AD79C8" w:rsidRPr="00AD79C8" w14:paraId="6BD5CF8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170098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EA6E7" w14:textId="385D903F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давать распоряжения персоналу подразделения нефтегазопереработки и нефтегазохимии по порядку выполнения технологических операций, направленных на устранение отклонений технологического режима</w:t>
            </w:r>
          </w:p>
        </w:tc>
      </w:tr>
      <w:tr w:rsidR="00AD79C8" w:rsidRPr="00AD79C8" w14:paraId="3D8E2CB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854C0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31F22" w14:textId="04DE7070" w:rsidR="00C07A36" w:rsidRPr="00AD79C8" w:rsidRDefault="00C07A36" w:rsidP="004D6EBE">
            <w:pPr>
              <w:spacing w:after="0" w:line="240" w:lineRule="auto"/>
              <w:jc w:val="both"/>
            </w:pPr>
            <w:r w:rsidRPr="00AD79C8">
              <w:t xml:space="preserve">Оценивать эффективность деятельности подразделения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64384D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8E1A4D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409AA" w14:textId="70369C8C" w:rsidR="00C07A36" w:rsidRPr="00AD79C8" w:rsidRDefault="00C07A36" w:rsidP="004D6EBE">
            <w:pPr>
              <w:spacing w:after="0" w:line="240" w:lineRule="auto"/>
              <w:jc w:val="both"/>
            </w:pPr>
            <w:r w:rsidRPr="00AD79C8">
              <w:t xml:space="preserve">Контролировать параметры работы оборудования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 для обеспечения качества готовой продукции</w:t>
            </w:r>
          </w:p>
        </w:tc>
      </w:tr>
      <w:tr w:rsidR="00AD79C8" w:rsidRPr="00AD79C8" w14:paraId="523626A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56991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BBFB4" w14:textId="410914D4" w:rsidR="00C07A36" w:rsidRPr="00AD79C8" w:rsidRDefault="00C07A36" w:rsidP="004D6EBE">
            <w:pPr>
              <w:spacing w:after="0" w:line="240" w:lineRule="auto"/>
              <w:jc w:val="both"/>
            </w:pPr>
            <w:r w:rsidRPr="00AD79C8">
              <w:t xml:space="preserve">Выявлять нарушения в </w:t>
            </w:r>
            <w:r w:rsidRPr="00AD79C8">
              <w:rPr>
                <w:rFonts w:cs="Times New Roman"/>
                <w:szCs w:val="24"/>
              </w:rPr>
              <w:t xml:space="preserve">ведении количественного учет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>реагентов, катализаторов, энергоресурсов</w:t>
            </w:r>
            <w:r w:rsidR="003362A0" w:rsidRPr="00AD79C8">
              <w:rPr>
                <w:rFonts w:cs="Times New Roman"/>
                <w:szCs w:val="24"/>
              </w:rPr>
              <w:t>, готовой продукции</w:t>
            </w:r>
            <w:r w:rsidRPr="00AD79C8">
              <w:rPr>
                <w:rFonts w:cs="Times New Roman"/>
                <w:szCs w:val="24"/>
              </w:rPr>
              <w:t xml:space="preserve"> по установкам объектов нефтегазопереработки и нефтегазохимии</w:t>
            </w:r>
          </w:p>
        </w:tc>
      </w:tr>
      <w:tr w:rsidR="00AD79C8" w:rsidRPr="00AD79C8" w14:paraId="143A389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75620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DA6F0" w14:textId="7E097478" w:rsidR="00C07A36" w:rsidRPr="00AD79C8" w:rsidRDefault="00C07A36" w:rsidP="004D6EBE">
            <w:pPr>
              <w:spacing w:after="0" w:line="240" w:lineRule="auto"/>
              <w:jc w:val="both"/>
            </w:pPr>
            <w:r w:rsidRPr="00AD79C8">
              <w:t xml:space="preserve">Составлять </w:t>
            </w:r>
            <w:r w:rsidRPr="00AD79C8">
              <w:rPr>
                <w:rFonts w:cs="Times New Roman"/>
                <w:szCs w:val="24"/>
              </w:rPr>
              <w:t xml:space="preserve">нормы расхода </w:t>
            </w:r>
            <w:r w:rsidR="004D7B9C" w:rsidRPr="00AD79C8">
              <w:rPr>
                <w:rFonts w:cs="Times New Roman"/>
                <w:szCs w:val="24"/>
              </w:rPr>
              <w:t>сырья, присадок, реагентов, катализаторов, энергоресурсов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нефтегазохимии по результатам технических отчетов о работе оборудования</w:t>
            </w:r>
            <w:r w:rsidR="004D7B9C"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1BB08A3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996C3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87941" w14:textId="67C3CBA5" w:rsidR="00C07A36" w:rsidRPr="00AD79C8" w:rsidRDefault="00C07A36" w:rsidP="00F70826">
            <w:pPr>
              <w:spacing w:after="0" w:line="240" w:lineRule="auto"/>
              <w:jc w:val="both"/>
            </w:pPr>
            <w:r w:rsidRPr="00AD79C8">
              <w:t xml:space="preserve">Контролировать выполнение графика </w:t>
            </w:r>
            <w:r w:rsidR="00F70826" w:rsidRPr="00AD79C8">
              <w:t>ТОиР</w:t>
            </w:r>
            <w:r w:rsidRPr="00AD79C8">
              <w:t xml:space="preserve"> и испытаний оборудования </w:t>
            </w:r>
            <w:r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7476D72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35A10E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80F10" w14:textId="5D685DA5" w:rsidR="00C07A36" w:rsidRPr="00AD79C8" w:rsidRDefault="00C07A36" w:rsidP="00F70826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пределять потребность в МТР, средствах индивидуальной и коллективной защиты, плакатах, </w:t>
            </w:r>
            <w:r w:rsidRPr="00AD79C8">
              <w:rPr>
                <w:szCs w:val="24"/>
              </w:rPr>
              <w:t>оградительных и предохранительных устройствах, стационарных и первичных средствах пожаротушения,</w:t>
            </w:r>
            <w:r w:rsidRPr="00AD79C8">
              <w:rPr>
                <w:rFonts w:cs="Times New Roman"/>
                <w:szCs w:val="24"/>
              </w:rPr>
              <w:t xml:space="preserve"> технической документации</w:t>
            </w:r>
          </w:p>
        </w:tc>
      </w:tr>
      <w:tr w:rsidR="00AD79C8" w:rsidRPr="00AD79C8" w14:paraId="7A0B43F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727744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61909" w14:textId="76949A23" w:rsidR="00C07A36" w:rsidRPr="00AD79C8" w:rsidRDefault="00C07A36" w:rsidP="00933C49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Анализировать заявки на МТР, средства индивидуальной и коллективной защиты, плакаты, </w:t>
            </w:r>
            <w:r w:rsidRPr="00AD79C8">
              <w:rPr>
                <w:szCs w:val="24"/>
              </w:rPr>
              <w:t>оградительные и предохранительные устройства, стационарные и первичные средства пожаротушения,</w:t>
            </w:r>
            <w:r w:rsidRPr="00AD79C8">
              <w:rPr>
                <w:rFonts w:cs="Times New Roman"/>
                <w:szCs w:val="24"/>
              </w:rPr>
              <w:t xml:space="preserve"> техническую документацию</w:t>
            </w:r>
          </w:p>
        </w:tc>
      </w:tr>
      <w:tr w:rsidR="00AD79C8" w:rsidRPr="00AD79C8" w14:paraId="28D4E0D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C8C6C5" w14:textId="77777777" w:rsidR="00197EE1" w:rsidRPr="00AD79C8" w:rsidRDefault="00197EE1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E2817" w14:textId="49490426" w:rsidR="00197EE1" w:rsidRPr="00AD79C8" w:rsidRDefault="00197EE1" w:rsidP="0019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Заполнять дефектные ведомости для проведения капитального и планово-предупредительного ремонтов оборудования объектов нефтегазопереработки и нефтегазохимии</w:t>
            </w:r>
          </w:p>
        </w:tc>
      </w:tr>
      <w:tr w:rsidR="00AD79C8" w:rsidRPr="00AD79C8" w14:paraId="4E047AF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A06855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F5534" w14:textId="3DEA1F76" w:rsidR="00C07A36" w:rsidRPr="00AD79C8" w:rsidRDefault="00C07A36" w:rsidP="00933C49">
            <w:pPr>
              <w:spacing w:after="0" w:line="240" w:lineRule="auto"/>
              <w:jc w:val="both"/>
            </w:pPr>
            <w:r w:rsidRPr="00AD79C8">
              <w:t>Систематизировать информацию деятельности подразделения для р</w:t>
            </w:r>
            <w:r w:rsidRPr="00AD79C8">
              <w:rPr>
                <w:rFonts w:cs="Times New Roman"/>
                <w:szCs w:val="24"/>
              </w:rPr>
              <w:t>азработки и актуализации технической документации объектов нефтегазопереработки и нефтегазохимии</w:t>
            </w:r>
          </w:p>
        </w:tc>
      </w:tr>
      <w:tr w:rsidR="00AD79C8" w:rsidRPr="00AD79C8" w14:paraId="06F1D30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CED3B3B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60B71" w14:textId="293D02E2" w:rsidR="00C07A36" w:rsidRPr="00AD79C8" w:rsidRDefault="00C07A36" w:rsidP="004D6EBE">
            <w:pPr>
              <w:spacing w:after="0" w:line="240" w:lineRule="auto"/>
              <w:jc w:val="both"/>
            </w:pPr>
            <w:r w:rsidRPr="00AD79C8">
              <w:t xml:space="preserve">Составлять </w:t>
            </w:r>
            <w:r w:rsidRPr="00AD79C8">
              <w:rPr>
                <w:rFonts w:cs="Times New Roman"/>
                <w:szCs w:val="24"/>
              </w:rPr>
              <w:t>план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3966F14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3A943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5749A" w14:textId="53D6FF13" w:rsidR="00C07A36" w:rsidRPr="00AD79C8" w:rsidRDefault="00C07A36" w:rsidP="006D5C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нарушения охраны труда и промышленной безопасности при </w:t>
            </w:r>
            <w:r w:rsidR="006D5C16" w:rsidRPr="00AD79C8">
              <w:rPr>
                <w:rFonts w:cs="Times New Roman"/>
                <w:szCs w:val="24"/>
              </w:rPr>
              <w:t>ведении</w:t>
            </w:r>
            <w:r w:rsidRPr="00AD79C8">
              <w:rPr>
                <w:rFonts w:cs="Times New Roman"/>
                <w:szCs w:val="24"/>
              </w:rPr>
              <w:t xml:space="preserve"> работ на объектах нефтегазопереработки и нефтегазохимии</w:t>
            </w:r>
          </w:p>
        </w:tc>
      </w:tr>
      <w:tr w:rsidR="00AD79C8" w:rsidRPr="00AD79C8" w14:paraId="328E443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C536FB" w14:textId="77777777" w:rsidR="00402615" w:rsidRPr="00AD79C8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B2103" w14:textId="58C95173" w:rsidR="00402615" w:rsidRPr="00AD79C8" w:rsidRDefault="00402615" w:rsidP="00A474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нарушения охраны труда и промышленной безопасности при проведении работ повышенной опасности на объектах нефтегазопереработки и нефтегазохимии</w:t>
            </w:r>
          </w:p>
        </w:tc>
      </w:tr>
      <w:tr w:rsidR="00AD79C8" w:rsidRPr="00AD79C8" w14:paraId="5D56EF6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D1DB9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2BC19" w14:textId="47D52DC5" w:rsidR="00C07A36" w:rsidRPr="00AD79C8" w:rsidRDefault="00C07A36" w:rsidP="00A474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ировать соответствие </w:t>
            </w:r>
            <w:r w:rsidR="00BB07AC" w:rsidRPr="00AD79C8">
              <w:rPr>
                <w:rFonts w:cs="Times New Roman"/>
                <w:szCs w:val="24"/>
              </w:rPr>
              <w:t xml:space="preserve">условий </w:t>
            </w:r>
            <w:r w:rsidRPr="00AD79C8">
              <w:rPr>
                <w:rFonts w:cs="Times New Roman"/>
                <w:szCs w:val="24"/>
              </w:rPr>
              <w:t xml:space="preserve">хранения, </w:t>
            </w:r>
            <w:r w:rsidR="00BB07AC" w:rsidRPr="00AD79C8">
              <w:rPr>
                <w:rFonts w:cs="Times New Roman"/>
                <w:szCs w:val="24"/>
              </w:rPr>
              <w:t xml:space="preserve">порядка </w:t>
            </w:r>
            <w:r w:rsidRPr="00AD79C8">
              <w:rPr>
                <w:rFonts w:cs="Times New Roman"/>
                <w:szCs w:val="24"/>
              </w:rPr>
              <w:t>транспортировки и обезвреживания ядовитых, едких, взрывопожароопасных веществ на объектах нефтегазопереработки и нефтегазохимии нормативно-техническим требованиям</w:t>
            </w:r>
          </w:p>
        </w:tc>
      </w:tr>
      <w:tr w:rsidR="00AD79C8" w:rsidRPr="00AD79C8" w14:paraId="2189142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F7F0AD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8CEFA" w14:textId="5942EE90" w:rsidR="00C07A36" w:rsidRPr="00AD79C8" w:rsidRDefault="00C07A36" w:rsidP="00B168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ировать </w:t>
            </w:r>
            <w:r w:rsidRPr="00AD79C8">
              <w:rPr>
                <w:rFonts w:cs="Times New Roman"/>
                <w:szCs w:val="24"/>
              </w:rPr>
              <w:t xml:space="preserve">соблюдение требований по сбору, хранению, сортировке, маркировке, транспортировке и размещению </w:t>
            </w:r>
            <w:r w:rsidR="00B168FE" w:rsidRPr="00AD79C8">
              <w:rPr>
                <w:rFonts w:cs="Times New Roman"/>
                <w:szCs w:val="24"/>
              </w:rPr>
              <w:t>опасных</w:t>
            </w:r>
            <w:r w:rsidRPr="00AD79C8">
              <w:rPr>
                <w:rFonts w:cs="Times New Roman"/>
                <w:szCs w:val="24"/>
              </w:rPr>
              <w:t xml:space="preserve"> отходов</w:t>
            </w:r>
          </w:p>
        </w:tc>
      </w:tr>
      <w:tr w:rsidR="00AD79C8" w:rsidRPr="00AD79C8" w14:paraId="7860A48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4295D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A6425" w14:textId="1D71ECFF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условия проведения работ для исключения факторов, создающих угрозу надежности и безопасности эксплуатации объектов нефтегазопереработки и нефтегазохимии</w:t>
            </w:r>
          </w:p>
        </w:tc>
      </w:tr>
      <w:tr w:rsidR="00AD79C8" w:rsidRPr="00AD79C8" w14:paraId="459931B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9494A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79AC5" w14:textId="5A56488F" w:rsidR="00C07A36" w:rsidRPr="00AD79C8" w:rsidRDefault="00C07A36" w:rsidP="00A474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истематизировать информацию о работе оборудования объектов нефтегазопереработки и нефтегазохимии для организации безопасной и </w:t>
            </w:r>
            <w:r w:rsidRPr="00AD79C8">
              <w:rPr>
                <w:rFonts w:cs="Times New Roman"/>
                <w:szCs w:val="24"/>
              </w:rPr>
              <w:lastRenderedPageBreak/>
              <w:t xml:space="preserve">надежной их эксплуатации </w:t>
            </w:r>
          </w:p>
        </w:tc>
      </w:tr>
      <w:tr w:rsidR="00AD79C8" w:rsidRPr="00AD79C8" w14:paraId="3767DF9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088F41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C7241" w14:textId="66010AB3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являть нарушения порядка проведения работ по остановке, запуску, выводу на заданный режим, выводу (вводу) из эксплуатации, пуско-наладочных работ, строительно-монтажных работ на объектах нефтегазопереработки и нефтегазохимии</w:t>
            </w:r>
          </w:p>
        </w:tc>
      </w:tr>
      <w:tr w:rsidR="00AD79C8" w:rsidRPr="00AD79C8" w14:paraId="26005BC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364736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6E79D" w14:textId="3057A988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блюдать сроки и объемы мероприятий по </w:t>
            </w:r>
            <w:r w:rsidRPr="00AD79C8">
              <w:t>модернизации и реконструк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1890857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48220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E9AAC" w14:textId="290A7C7B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дефекты сборки, ремонта, плановых работ, выполняемых </w:t>
            </w:r>
            <w:r w:rsidRPr="00AD79C8">
              <w:t xml:space="preserve">сторонними организациями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17A3D5D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740C6D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D55DD" w14:textId="0F117EED" w:rsidR="00C07A36" w:rsidRPr="00AD79C8" w:rsidRDefault="00C07A36" w:rsidP="0019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выполнение сроков и корректность составления </w:t>
            </w:r>
            <w:r w:rsidRPr="00AD79C8">
              <w:t xml:space="preserve">отчетности о производственной деятельност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713D56E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61AD2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C8EC1" w14:textId="33C09CBA" w:rsidR="00C07A36" w:rsidRPr="00AD79C8" w:rsidRDefault="00C07A36" w:rsidP="00933C4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Анализировать проектную, техническую документацию </w:t>
            </w:r>
            <w:r w:rsidR="00933C49" w:rsidRPr="00AD79C8">
              <w:t>объектов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4712135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5C89A6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99912" w14:textId="343B57D3" w:rsidR="00C07A36" w:rsidRPr="00AD79C8" w:rsidRDefault="00C07A36" w:rsidP="00CA5F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</w:t>
            </w:r>
            <w:r w:rsidRPr="00AD79C8">
              <w:rPr>
                <w:rFonts w:cs="Times New Roman"/>
                <w:szCs w:val="24"/>
              </w:rPr>
              <w:t>при проведении производственного контроля объектов нефтегазопереработки и нефтегазохимии</w:t>
            </w:r>
          </w:p>
        </w:tc>
      </w:tr>
      <w:tr w:rsidR="00AD79C8" w:rsidRPr="00AD79C8" w14:paraId="0426CB2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C389E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D4C217" w14:textId="213765BB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й регламент оборудования объектов нефтегазопереработки и нефтегазохимии</w:t>
            </w:r>
          </w:p>
        </w:tc>
      </w:tr>
      <w:tr w:rsidR="00AD79C8" w:rsidRPr="00AD79C8" w14:paraId="42A8D7F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4BF54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0E60EB" w14:textId="5AAC2176" w:rsidR="00C07A36" w:rsidRPr="00AD79C8" w:rsidRDefault="00C07A36" w:rsidP="00A25CE7">
            <w:pPr>
              <w:suppressAutoHyphens/>
              <w:spacing w:after="0" w:line="240" w:lineRule="auto"/>
              <w:jc w:val="both"/>
            </w:pPr>
            <w:r w:rsidRPr="00AD79C8">
              <w:t xml:space="preserve">Методы устранения причин, вызывающих отклонение от норм технологического регламента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2203B5CA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71C1DF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2776C2" w14:textId="62511E28" w:rsidR="00C07A36" w:rsidRPr="00AD79C8" w:rsidRDefault="00C07A36" w:rsidP="004D6EBE">
            <w:pPr>
              <w:suppressAutoHyphens/>
              <w:spacing w:after="0" w:line="240" w:lineRule="auto"/>
              <w:jc w:val="both"/>
            </w:pPr>
            <w:r w:rsidRPr="00AD79C8">
              <w:t>Перечень производственных и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7B649F9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1BA89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DDD6E" w14:textId="366696D4" w:rsidR="00C07A36" w:rsidRPr="00AD79C8" w:rsidRDefault="00C07A36" w:rsidP="004D6EB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качества готовой продукции объектов нефтегазопереработки и нефтегазохимии</w:t>
            </w:r>
          </w:p>
        </w:tc>
      </w:tr>
      <w:tr w:rsidR="00AD79C8" w:rsidRPr="00AD79C8" w14:paraId="7E75CFB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C8EB8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C21B4" w14:textId="70A6B2C7" w:rsidR="00C07A36" w:rsidRPr="00AD79C8" w:rsidRDefault="00C07A36" w:rsidP="00933C4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ы 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катализаторов, энергоресурсов </w:t>
            </w:r>
            <w:r w:rsidR="00933C49" w:rsidRPr="00AD79C8">
              <w:rPr>
                <w:rFonts w:cs="Times New Roman"/>
                <w:szCs w:val="24"/>
              </w:rPr>
              <w:t>на</w:t>
            </w:r>
            <w:r w:rsidRPr="00AD79C8">
              <w:rPr>
                <w:rFonts w:cs="Times New Roman"/>
                <w:szCs w:val="24"/>
              </w:rPr>
              <w:t xml:space="preserve"> объект</w:t>
            </w:r>
            <w:r w:rsidR="00933C49" w:rsidRPr="00AD79C8">
              <w:rPr>
                <w:rFonts w:cs="Times New Roman"/>
                <w:szCs w:val="24"/>
              </w:rPr>
              <w:t>ах</w:t>
            </w:r>
            <w:r w:rsidRPr="00AD79C8">
              <w:rPr>
                <w:rFonts w:cs="Times New Roman"/>
                <w:szCs w:val="24"/>
              </w:rPr>
              <w:t xml:space="preserve"> нефтегазопереработки и нефтегазохимии</w:t>
            </w:r>
          </w:p>
        </w:tc>
      </w:tr>
      <w:tr w:rsidR="00AD79C8" w:rsidRPr="00AD79C8" w14:paraId="26B6133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AE1A04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28B50A" w14:textId="798A1D52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разработки, утверждения норм расхода </w:t>
            </w:r>
            <w:r w:rsidR="004D7B9C" w:rsidRPr="00AD79C8">
              <w:rPr>
                <w:rFonts w:cs="Times New Roman"/>
                <w:szCs w:val="24"/>
              </w:rPr>
              <w:t>сырья, присадок, реагентов, катализаторов, энергоресурсов</w:t>
            </w:r>
            <w:r w:rsidR="003362A0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1A3AE44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B922D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F38B7D" w14:textId="69884586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ечень неисправностей, дефектов, нарушений в работе оборудования объектов нефтегазопереработки и нефтегазохимии</w:t>
            </w:r>
          </w:p>
        </w:tc>
      </w:tr>
      <w:tr w:rsidR="00AD79C8" w:rsidRPr="00AD79C8" w14:paraId="371E374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D28DE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C59628" w14:textId="5166B687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мплектация объектов нефтегазодобычи и нефтегазохимии</w:t>
            </w:r>
            <w:r w:rsidRPr="00AD79C8">
              <w:t xml:space="preserve"> материалами, инструментами, техническими устройствами, смазочными маслами, химическими реагентами, контрольно-измерительными приборами, запасными частями и оборудованием</w:t>
            </w:r>
          </w:p>
        </w:tc>
      </w:tr>
      <w:tr w:rsidR="00AD79C8" w:rsidRPr="00AD79C8" w14:paraId="1A4727C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8DEB85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913265" w14:textId="6C75386D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авила хранения МТР на объектах нефтегазопереработки и нефтегазохимии</w:t>
            </w:r>
          </w:p>
        </w:tc>
      </w:tr>
      <w:tr w:rsidR="00AD79C8" w:rsidRPr="00AD79C8" w14:paraId="3E12BCE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9975D6" w14:textId="77777777" w:rsidR="001C325B" w:rsidRPr="00AD79C8" w:rsidRDefault="001C325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4A4A56" w14:textId="380E3547" w:rsidR="001C325B" w:rsidRPr="00AD79C8" w:rsidRDefault="001C325B" w:rsidP="001C32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оформления дефектных ведомостей для проведения капитального и планово-предупредительного ремонтов оборудования объектов нефтегазопереработки и нефтегазохимии</w:t>
            </w:r>
          </w:p>
        </w:tc>
      </w:tr>
      <w:tr w:rsidR="00AD79C8" w:rsidRPr="00AD79C8" w14:paraId="5C56350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76BA78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DC6D35" w14:textId="4D098F97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Единая система планово-предупредительного ремонта и рациональной эксплуатации оборудования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4885CAC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D518F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2ABC46" w14:textId="184B84A5" w:rsidR="00C07A36" w:rsidRPr="00AD79C8" w:rsidRDefault="00C07A36" w:rsidP="00A670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разработки и актуализация технической документации объектов нефтегазопереработки и нефтегазохимии</w:t>
            </w:r>
          </w:p>
        </w:tc>
      </w:tr>
      <w:tr w:rsidR="00AD79C8" w:rsidRPr="00AD79C8" w14:paraId="1CDC429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03BBC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C06B2C" w14:textId="5C4A7D37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 xml:space="preserve">Порядок разработки плана организационно-технических мероприятий на </w:t>
            </w:r>
            <w:r w:rsidRPr="00AD79C8">
              <w:rPr>
                <w:rFonts w:cs="Times New Roman"/>
                <w:szCs w:val="24"/>
              </w:rPr>
              <w:lastRenderedPageBreak/>
              <w:t>объектах нефтегазопереработки и нефтегазохимии</w:t>
            </w:r>
          </w:p>
        </w:tc>
      </w:tr>
      <w:tr w:rsidR="00AD79C8" w:rsidRPr="00AD79C8" w14:paraId="76EC4D9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8A2D1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4B1187" w14:textId="172722C5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авила хранения, транспортировки и обезвреживания ядовитых, едких, взрывопожароопасных веществ на объектах нефтегазопереработки и нефтегазохимии</w:t>
            </w:r>
          </w:p>
        </w:tc>
      </w:tr>
      <w:tr w:rsidR="00AD79C8" w:rsidRPr="00AD79C8" w14:paraId="44FC510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FB464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88178E" w14:textId="536DAC84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по сбору, хранению, сортировке, маркировке, транспортировке и размещению опасных отходов</w:t>
            </w:r>
          </w:p>
        </w:tc>
      </w:tr>
      <w:tr w:rsidR="00AD79C8" w:rsidRPr="00AD79C8" w14:paraId="7614066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9D37C2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70D124" w14:textId="242C695D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Инструкции по безопасному обращению с </w:t>
            </w:r>
            <w:r w:rsidR="00A670A7" w:rsidRPr="00AD79C8">
              <w:rPr>
                <w:rFonts w:cs="Times New Roman"/>
                <w:szCs w:val="24"/>
              </w:rPr>
              <w:t xml:space="preserve">опасными </w:t>
            </w:r>
            <w:r w:rsidRPr="00AD79C8">
              <w:rPr>
                <w:rFonts w:cs="Times New Roman"/>
                <w:szCs w:val="24"/>
              </w:rPr>
              <w:t>отходами</w:t>
            </w:r>
          </w:p>
        </w:tc>
      </w:tr>
      <w:tr w:rsidR="00AD79C8" w:rsidRPr="00AD79C8" w14:paraId="14E5213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358E5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A63251" w14:textId="4B582636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>Перечень факто</w:t>
            </w:r>
            <w:r w:rsidRPr="00AD79C8">
              <w:rPr>
                <w:rFonts w:cs="Times New Roman"/>
                <w:szCs w:val="24"/>
              </w:rPr>
              <w:t>ров, создающих угрозу надежности и безопасности эксплуатации объектов нефтегазопереработки и нефтегазохимии</w:t>
            </w:r>
          </w:p>
        </w:tc>
      </w:tr>
      <w:tr w:rsidR="00AD79C8" w:rsidRPr="00AD79C8" w14:paraId="295774D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89CF0E" w14:textId="77777777" w:rsidR="00402615" w:rsidRPr="00AD79C8" w:rsidRDefault="00402615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D91DC2" w14:textId="79237B8D" w:rsidR="00402615" w:rsidRPr="00AD79C8" w:rsidRDefault="00402615" w:rsidP="004D6EB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 xml:space="preserve">Перечень работ повышенной опасности, проводимых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73ABF8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757D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32141F" w14:textId="10850274" w:rsidR="00C07A36" w:rsidRPr="00AD79C8" w:rsidRDefault="000E1EBB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ормативно-техническая </w:t>
            </w:r>
            <w:r w:rsidR="00A670A7" w:rsidRPr="00AD79C8">
              <w:rPr>
                <w:rFonts w:cs="Times New Roman"/>
                <w:szCs w:val="24"/>
              </w:rPr>
              <w:t>документация</w:t>
            </w:r>
            <w:r w:rsidR="00C07A36" w:rsidRPr="00AD79C8">
              <w:rPr>
                <w:rFonts w:cs="Times New Roman"/>
                <w:szCs w:val="24"/>
              </w:rPr>
              <w:t xml:space="preserve"> и инструкции по эксплуатации оборудования объектов нефтегазопереработки и нефтегазохимии</w:t>
            </w:r>
          </w:p>
        </w:tc>
      </w:tr>
      <w:tr w:rsidR="00AD79C8" w:rsidRPr="00AD79C8" w14:paraId="7257D4C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26EBB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2DFD37" w14:textId="1D8903B5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проведения работ по остановке, запуску, выводу на заданный режим, выводу (вводу) из эксплуатации, пуско-наладочных работ, строительно-монтажных работ на объектах нефтегазопереработки и нефтегазохимии</w:t>
            </w:r>
          </w:p>
        </w:tc>
      </w:tr>
      <w:tr w:rsidR="00AD79C8" w:rsidRPr="00AD79C8" w14:paraId="75E1F9D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CD83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DF9EF5" w14:textId="7A1C2366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ланы, графики </w:t>
            </w:r>
            <w:r w:rsidRPr="00AD79C8">
              <w:t>модернизации и реконструкции оборудования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0ADE516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D19453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34138A" w14:textId="6A301500" w:rsidR="00C07A36" w:rsidRPr="00AD79C8" w:rsidRDefault="00C07A36" w:rsidP="00A25C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рганизации взаимодействия с представителями сторонних организаций, выполняющих работы </w:t>
            </w:r>
            <w:r w:rsidRPr="00AD79C8">
              <w:t xml:space="preserve">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5481D5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4D8108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5BF80F" w14:textId="438A01F3" w:rsidR="00C07A36" w:rsidRPr="00AD79C8" w:rsidRDefault="00C07A36" w:rsidP="0019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составления </w:t>
            </w:r>
            <w:r w:rsidRPr="00AD79C8">
              <w:t xml:space="preserve">отчетности о производственной деятельности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656E696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AAC1D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3989F6" w14:textId="63F0F02E" w:rsidR="00C07A36" w:rsidRPr="00AD79C8" w:rsidRDefault="00C07A36" w:rsidP="00A670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</w:t>
            </w:r>
            <w:r w:rsidRPr="00AD79C8">
              <w:t>ведения технической документации на оборудование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5FB32E5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E4AB37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892092" w14:textId="2A630556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AD79C8" w:rsidRPr="00AD79C8" w14:paraId="5B75370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788D5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894DAA" w14:textId="5B900831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AD79C8" w:rsidRPr="00AD79C8" w14:paraId="200EB1A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6C83A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3C517B" w14:textId="77777777" w:rsidR="00C07A36" w:rsidRPr="00AD79C8" w:rsidRDefault="00C07A36" w:rsidP="004D6E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07A36" w:rsidRPr="00AD79C8" w14:paraId="2E392CC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C12E13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17EC6" w14:textId="77777777" w:rsidR="00C07A36" w:rsidRPr="00AD79C8" w:rsidRDefault="00C07A36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653DFBE7" w14:textId="77777777" w:rsidR="00CF5EB6" w:rsidRPr="00AD79C8" w:rsidRDefault="00CF5EB6" w:rsidP="007E14C1"/>
    <w:p w14:paraId="15F5B6B8" w14:textId="68EC0D43" w:rsidR="005F2A3E" w:rsidRPr="00AD79C8" w:rsidRDefault="005F2A3E" w:rsidP="005F2A3E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5</w:t>
      </w:r>
      <w:r w:rsidRPr="00AD79C8">
        <w:rPr>
          <w:b/>
        </w:rPr>
        <w:t>.2. Трудовая функция</w:t>
      </w:r>
    </w:p>
    <w:p w14:paraId="0E6F769B" w14:textId="77777777" w:rsidR="005F2A3E" w:rsidRPr="00AD79C8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F2A3E" w:rsidRPr="00AD79C8" w14:paraId="3EFF471D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25CFE7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5C893" w14:textId="7A865723" w:rsidR="005F2A3E" w:rsidRPr="00AD79C8" w:rsidRDefault="00D06A0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работ по повышению эффективности переработки </w:t>
            </w:r>
            <w:r w:rsidR="005B7386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CB2AD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F79AD" w14:textId="37788258" w:rsidR="005F2A3E" w:rsidRPr="00AD79C8" w:rsidRDefault="00492468" w:rsidP="005F2A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5F2A3E" w:rsidRPr="00AD79C8">
              <w:rPr>
                <w:rFonts w:cs="Times New Roman"/>
                <w:szCs w:val="24"/>
                <w:lang w:val="en-US"/>
              </w:rPr>
              <w:t>/0</w:t>
            </w:r>
            <w:r w:rsidR="005F2A3E" w:rsidRPr="00AD79C8">
              <w:rPr>
                <w:rFonts w:cs="Times New Roman"/>
                <w:szCs w:val="24"/>
              </w:rPr>
              <w:t>2</w:t>
            </w:r>
            <w:r w:rsidR="005F2A3E" w:rsidRPr="00AD79C8">
              <w:rPr>
                <w:rFonts w:cs="Times New Roman"/>
                <w:szCs w:val="24"/>
                <w:lang w:val="en-US"/>
              </w:rPr>
              <w:t>.</w:t>
            </w:r>
            <w:r w:rsidR="005F2A3E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BD218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79A17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6257E672" w14:textId="77777777" w:rsidR="005F2A3E" w:rsidRPr="00AD79C8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1C7F6FAB" w14:textId="77777777" w:rsidTr="00283E29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130851E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6FCAB5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4C0506D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0DA5B29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E80D83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5B175B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BE3CF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0E0561DB" w14:textId="77777777" w:rsidTr="00283E29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FEBA313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DBF354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12DF25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074B36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D1601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A217D4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78F668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391DE2F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852132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87CB8C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98B485" w14:textId="2C65F170" w:rsidR="00554548" w:rsidRPr="00AD79C8" w:rsidRDefault="00C8627B" w:rsidP="005B7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зработки мероприятий по оптимизации технологических процессов переработки нефти, газа и химического сырья</w:t>
            </w:r>
            <w:r w:rsidR="005B7386" w:rsidRPr="00AD79C8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155C4C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035632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0E8D76" w14:textId="20798F6F" w:rsidR="00554548" w:rsidRPr="00AD79C8" w:rsidRDefault="00554548" w:rsidP="003C59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роведение научных исследований и экспериментов </w:t>
            </w:r>
            <w:r w:rsidR="003C5963" w:rsidRPr="00AD79C8">
              <w:t xml:space="preserve">при </w:t>
            </w:r>
            <w:r w:rsidRPr="00AD79C8">
              <w:t>испытани</w:t>
            </w:r>
            <w:r w:rsidR="003C5963" w:rsidRPr="00AD79C8">
              <w:t>и</w:t>
            </w:r>
            <w:r w:rsidRPr="00AD79C8">
              <w:t xml:space="preserve"> новой </w:t>
            </w:r>
            <w:r w:rsidRPr="00AD79C8">
              <w:lastRenderedPageBreak/>
              <w:t xml:space="preserve">техники и технологии в производстве </w:t>
            </w:r>
            <w:r w:rsidR="005B7386" w:rsidRPr="00AD79C8">
              <w:t xml:space="preserve">готовой </w:t>
            </w:r>
            <w:r w:rsidRPr="00AD79C8">
              <w:t>продукции</w:t>
            </w:r>
            <w:r w:rsidR="005B7386" w:rsidRPr="00AD79C8">
              <w:t xml:space="preserve"> на </w:t>
            </w:r>
            <w:r w:rsidR="005B7386"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01461A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D7CCFF" w14:textId="77777777" w:rsidR="005B7386" w:rsidRPr="00AD79C8" w:rsidRDefault="005B738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E025BB" w14:textId="54D599BF" w:rsidR="005B7386" w:rsidRPr="00AD79C8" w:rsidRDefault="005B7386" w:rsidP="00197EE1">
            <w:pPr>
              <w:suppressAutoHyphens/>
              <w:spacing w:after="0" w:line="240" w:lineRule="auto"/>
              <w:jc w:val="both"/>
            </w:pPr>
            <w:r w:rsidRPr="00AD79C8">
              <w:t xml:space="preserve">Обеспечение внедрения экономически обоснованных ресурсо-, энергосберегающих технологических процессов и режимов производства </w:t>
            </w:r>
            <w:r w:rsidR="00414F42" w:rsidRPr="00AD79C8">
              <w:t>готовой продукции</w:t>
            </w:r>
            <w:r w:rsidR="00E859E6" w:rsidRPr="00AD79C8">
              <w:t>, НИОКР</w:t>
            </w:r>
          </w:p>
        </w:tc>
      </w:tr>
      <w:tr w:rsidR="00AD79C8" w:rsidRPr="00AD79C8" w14:paraId="5C4C292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0B9BDC5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B21E95" w14:textId="2636797A" w:rsidR="00554548" w:rsidRPr="00AD79C8" w:rsidRDefault="00554548" w:rsidP="00283E29">
            <w:pPr>
              <w:suppressAutoHyphens/>
              <w:spacing w:after="0" w:line="240" w:lineRule="auto"/>
              <w:jc w:val="both"/>
            </w:pPr>
            <w:r w:rsidRPr="00AD79C8">
              <w:t>Обеспечение внедрения рационализаторских предложений и изобретений</w:t>
            </w:r>
            <w:r w:rsidR="005B7386" w:rsidRPr="00AD79C8">
              <w:t xml:space="preserve"> на </w:t>
            </w:r>
            <w:r w:rsidR="005B7386" w:rsidRPr="00AD79C8">
              <w:rPr>
                <w:rFonts w:cs="Times New Roman"/>
                <w:szCs w:val="24"/>
              </w:rPr>
              <w:t xml:space="preserve">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210881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0808D4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5477998" w14:textId="12D339B8" w:rsidR="00554548" w:rsidRPr="00AD79C8" w:rsidRDefault="00A12A12" w:rsidP="00A12A12">
            <w:pPr>
              <w:suppressAutoHyphens/>
              <w:spacing w:after="0" w:line="240" w:lineRule="auto"/>
              <w:jc w:val="both"/>
            </w:pPr>
            <w:r w:rsidRPr="00AD79C8">
              <w:t>Обеспечение внедрения</w:t>
            </w:r>
            <w:r w:rsidR="005B7386" w:rsidRPr="00AD79C8">
              <w:t xml:space="preserve"> мероприятий </w:t>
            </w:r>
            <w:r w:rsidR="005B7386" w:rsidRPr="00AD79C8">
              <w:rPr>
                <w:rFonts w:cs="Times New Roman"/>
                <w:szCs w:val="24"/>
              </w:rPr>
              <w:t>по повышению эффективности работ</w:t>
            </w:r>
            <w:r w:rsidR="00422B0A" w:rsidRPr="00AD79C8">
              <w:rPr>
                <w:rFonts w:cs="Times New Roman"/>
                <w:szCs w:val="24"/>
              </w:rPr>
              <w:t>ы</w:t>
            </w:r>
            <w:r w:rsidR="005B7386" w:rsidRPr="00AD79C8">
              <w:rPr>
                <w:rFonts w:cs="Times New Roman"/>
                <w:szCs w:val="24"/>
              </w:rPr>
              <w:t xml:space="preserve"> и производительности труда работников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7062C1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737E4CA" w14:textId="77777777" w:rsidR="00C8627B" w:rsidRPr="00AD79C8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0DB9F" w14:textId="31A3FAA1" w:rsidR="00C8627B" w:rsidRPr="00AD79C8" w:rsidRDefault="00D05964" w:rsidP="00283E29">
            <w:pPr>
              <w:suppressAutoHyphens/>
              <w:spacing w:after="0" w:line="240" w:lineRule="auto"/>
              <w:jc w:val="both"/>
            </w:pPr>
            <w:r w:rsidRPr="00AD79C8">
              <w:t xml:space="preserve">Организация разработки мероприятий, направленных на реконструкцию и модернизацию объектов </w:t>
            </w:r>
            <w:r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56DA829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FDCE00" w14:textId="77777777" w:rsidR="00C8627B" w:rsidRPr="00AD79C8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4A93E" w14:textId="009A0ADC" w:rsidR="00C8627B" w:rsidRPr="00AD79C8" w:rsidRDefault="00422B0A" w:rsidP="00422B0A">
            <w:pPr>
              <w:suppressAutoHyphens/>
              <w:spacing w:after="0" w:line="240" w:lineRule="auto"/>
              <w:jc w:val="both"/>
            </w:pPr>
            <w:r w:rsidRPr="00AD79C8">
              <w:t xml:space="preserve">Организация разработки мероприятий по повышению уровня технологической подготовки и технического перевооруже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8498564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5A2989" w14:textId="77777777" w:rsidR="00C8627B" w:rsidRPr="00AD79C8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843AF" w14:textId="6B0A0C7C" w:rsidR="00C8627B" w:rsidRPr="00AD79C8" w:rsidRDefault="00C8627B" w:rsidP="005B7386">
            <w:pPr>
              <w:suppressAutoHyphens/>
              <w:spacing w:after="0" w:line="240" w:lineRule="auto"/>
              <w:jc w:val="both"/>
            </w:pPr>
            <w:r w:rsidRPr="00AD79C8">
              <w:t>Организация разработки мероприятий, направленных на повышение эффективности работы оборудования</w:t>
            </w:r>
            <w:r w:rsidR="005B7386" w:rsidRPr="00AD79C8">
              <w:t xml:space="preserve"> </w:t>
            </w:r>
            <w:r w:rsidR="005B7386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04B0F1DC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793D42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FE6AA" w14:textId="5EA6BA27" w:rsidR="00B27DA2" w:rsidRPr="00AD79C8" w:rsidRDefault="00B27DA2" w:rsidP="005B7386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беспечение внедрения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3BB27FEC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9187C7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2A78C" w14:textId="779F074B" w:rsidR="00B27DA2" w:rsidRPr="00AD79C8" w:rsidRDefault="009E7C1D" w:rsidP="009E7C1D">
            <w:pPr>
              <w:suppressAutoHyphens/>
              <w:spacing w:after="0" w:line="240" w:lineRule="auto"/>
              <w:jc w:val="both"/>
            </w:pPr>
            <w:r w:rsidRPr="00AD79C8">
              <w:t xml:space="preserve">Обеспечение внедрения программы </w:t>
            </w:r>
            <w:r w:rsidRPr="00AD79C8">
              <w:rPr>
                <w:rFonts w:cs="Times New Roman"/>
                <w:szCs w:val="24"/>
              </w:rPr>
              <w:t xml:space="preserve">оптимизации мощностей </w:t>
            </w:r>
            <w:r w:rsidR="00E66E61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62E670B8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9A1F33" w14:textId="77777777" w:rsidR="009E7C1D" w:rsidRPr="00AD79C8" w:rsidRDefault="009E7C1D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BCD0F" w14:textId="1997DDD4" w:rsidR="009E7C1D" w:rsidRPr="00AD79C8" w:rsidRDefault="009E7C1D" w:rsidP="005B7386">
            <w:pPr>
              <w:suppressAutoHyphens/>
              <w:spacing w:after="0" w:line="240" w:lineRule="auto"/>
              <w:jc w:val="both"/>
            </w:pPr>
            <w:r w:rsidRPr="00AD79C8">
              <w:t xml:space="preserve">Обеспечение внедрения мероприятий по </w:t>
            </w:r>
            <w:r w:rsidRPr="00AD79C8">
              <w:rPr>
                <w:rFonts w:cs="Times New Roman"/>
                <w:szCs w:val="24"/>
              </w:rPr>
              <w:t>сокращению объемов выбросов токсичных отходов производства</w:t>
            </w:r>
          </w:p>
        </w:tc>
      </w:tr>
      <w:tr w:rsidR="00AD79C8" w:rsidRPr="00AD79C8" w14:paraId="5153678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6DE8AA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83B213" w14:textId="7ADCEB2A" w:rsidR="00B27DA2" w:rsidRPr="00AD79C8" w:rsidRDefault="00B27DA2" w:rsidP="005B7386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рганизация разработки планов мероприятий по предотвращению аварий, инцидентов, возникающих в процессе переработки нефти, газа и химического сырья</w:t>
            </w:r>
          </w:p>
        </w:tc>
      </w:tr>
      <w:tr w:rsidR="00AD79C8" w:rsidRPr="00AD79C8" w14:paraId="7F31F22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7072CB5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B0CAB" w14:textId="2D3B1151" w:rsidR="00B27DA2" w:rsidRPr="00AD79C8" w:rsidRDefault="00B27DA2" w:rsidP="00A670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водить факторный анализ отклонения фактических значений расхода энергоресурсов с плановыми на объектах нефтегазопереработки и нефтегазохимии</w:t>
            </w:r>
          </w:p>
        </w:tc>
      </w:tr>
      <w:tr w:rsidR="00AD79C8" w:rsidRPr="00AD79C8" w14:paraId="7B2C256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22DF6A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B00F" w14:textId="150EBD07" w:rsidR="00B27DA2" w:rsidRPr="00AD79C8" w:rsidRDefault="00B27DA2" w:rsidP="007A1711">
            <w:pPr>
              <w:spacing w:after="0" w:line="240" w:lineRule="auto"/>
              <w:jc w:val="both"/>
            </w:pPr>
            <w:r w:rsidRPr="00AD79C8">
              <w:t xml:space="preserve">Руководить работой по оптимизации параметров технологического режима для снижения потребления </w:t>
            </w:r>
            <w:r w:rsidRPr="00AD79C8">
              <w:rPr>
                <w:rFonts w:cs="Times New Roman"/>
                <w:szCs w:val="24"/>
              </w:rPr>
              <w:t>энергоресурсов на объектах нефтегазопереработки и нефтегазохимии</w:t>
            </w:r>
          </w:p>
        </w:tc>
      </w:tr>
      <w:tr w:rsidR="00AD79C8" w:rsidRPr="00AD79C8" w14:paraId="182461C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268F60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738A1" w14:textId="1955BBD1" w:rsidR="00B27DA2" w:rsidRPr="00AD79C8" w:rsidRDefault="00B27DA2" w:rsidP="001E3561">
            <w:pPr>
              <w:spacing w:after="0" w:line="240" w:lineRule="auto"/>
              <w:jc w:val="both"/>
            </w:pPr>
            <w:r w:rsidRPr="00AD79C8">
              <w:t xml:space="preserve">Систематизировать и анализировать информацию, полученную в ходе проведения научных исследований и экспериментов </w:t>
            </w:r>
            <w:r w:rsidR="001E3561" w:rsidRPr="00AD79C8">
              <w:t xml:space="preserve">при </w:t>
            </w:r>
            <w:r w:rsidRPr="00AD79C8">
              <w:t>испытани</w:t>
            </w:r>
            <w:r w:rsidR="001E3561" w:rsidRPr="00AD79C8">
              <w:t>и</w:t>
            </w:r>
            <w:r w:rsidRPr="00AD79C8">
              <w:t xml:space="preserve"> новой техники и технологии в производстве готовой продукции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21D9010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C7578C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66A4D" w14:textId="16537268" w:rsidR="00B27DA2" w:rsidRPr="00AD79C8" w:rsidRDefault="00B27DA2" w:rsidP="00197EE1">
            <w:pPr>
              <w:spacing w:after="0" w:line="240" w:lineRule="auto"/>
              <w:jc w:val="both"/>
            </w:pPr>
            <w:r w:rsidRPr="00AD79C8">
              <w:t xml:space="preserve">Оценивать риски от внедрения ресурсо-, энергосберегающих технологических процессов и режимов производства </w:t>
            </w:r>
            <w:r w:rsidR="00414F42" w:rsidRPr="00AD79C8">
              <w:t>готовой продукции</w:t>
            </w:r>
            <w:r w:rsidRPr="00AD79C8">
              <w:t>, НИОКР</w:t>
            </w:r>
          </w:p>
        </w:tc>
      </w:tr>
      <w:tr w:rsidR="00AD79C8" w:rsidRPr="00AD79C8" w14:paraId="5CF4A41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914508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22A7C" w14:textId="32C3BCC1" w:rsidR="00B27DA2" w:rsidRPr="00AD79C8" w:rsidRDefault="00B27DA2" w:rsidP="003603D0">
            <w:pPr>
              <w:spacing w:after="0" w:line="240" w:lineRule="auto"/>
              <w:jc w:val="both"/>
            </w:pPr>
            <w:r w:rsidRPr="00AD79C8">
              <w:t xml:space="preserve">Оценивать риски от внедрения рационализаторских предложений и изобретений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5BB32F4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019845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B5EDE" w14:textId="4E9229C0" w:rsidR="00B27DA2" w:rsidRPr="00AD79C8" w:rsidRDefault="00B27DA2" w:rsidP="00F25EE0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Анализировать показатели эффективности работ и производительности труда работников объектов нефтегазопереработки и нефтегазохимии после выполнения мероприятий</w:t>
            </w:r>
          </w:p>
        </w:tc>
      </w:tr>
      <w:tr w:rsidR="00AD79C8" w:rsidRPr="00AD79C8" w14:paraId="2988323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D990A8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F6E52" w14:textId="5902AE15" w:rsidR="00B27DA2" w:rsidRPr="00AD79C8" w:rsidRDefault="00B27DA2" w:rsidP="003603D0">
            <w:pPr>
              <w:spacing w:after="0" w:line="240" w:lineRule="auto"/>
              <w:jc w:val="both"/>
            </w:pPr>
            <w:r w:rsidRPr="00AD79C8">
              <w:t xml:space="preserve">Анализировать технические параметры работы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нефтегазохимии для </w:t>
            </w:r>
            <w:r w:rsidRPr="00AD79C8">
              <w:t>разработки мероприятий, направленных на его реконструкцию и модернизацию</w:t>
            </w:r>
          </w:p>
        </w:tc>
      </w:tr>
      <w:tr w:rsidR="00AD79C8" w:rsidRPr="00AD79C8" w14:paraId="1EC5BA2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45755D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430EC" w14:textId="034A00E0" w:rsidR="00B27DA2" w:rsidRPr="00AD79C8" w:rsidRDefault="00B27DA2" w:rsidP="003603D0">
            <w:pPr>
              <w:spacing w:after="0" w:line="240" w:lineRule="auto"/>
              <w:jc w:val="both"/>
            </w:pPr>
            <w:r w:rsidRPr="00AD79C8">
              <w:t xml:space="preserve">Систематизировать информацию для разработки мероприятий по повышению уровня технологической подготовки и технического </w:t>
            </w:r>
            <w:r w:rsidRPr="00AD79C8">
              <w:lastRenderedPageBreak/>
              <w:t xml:space="preserve">перевооружения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5D62DCE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0B0BC3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EE639" w14:textId="11CEFE1F" w:rsidR="00B27DA2" w:rsidRPr="00AD79C8" w:rsidRDefault="00B27DA2" w:rsidP="00AF34AA">
            <w:pPr>
              <w:spacing w:after="0" w:line="240" w:lineRule="auto"/>
              <w:jc w:val="both"/>
            </w:pPr>
            <w:r w:rsidRPr="00AD79C8">
              <w:t xml:space="preserve">Контролировать сроки выполнения программы повышения операционной эффективности на </w:t>
            </w:r>
            <w:r w:rsidRPr="00AD79C8">
              <w:rPr>
                <w:rFonts w:cs="Times New Roman"/>
                <w:szCs w:val="24"/>
              </w:rPr>
              <w:t>объектах нефтегазопереработки и нефтегазохимии</w:t>
            </w:r>
          </w:p>
        </w:tc>
      </w:tr>
      <w:tr w:rsidR="00AD79C8" w:rsidRPr="00AD79C8" w14:paraId="4F406A7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DB82B5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1AF1" w14:textId="364DFFB0" w:rsidR="00B27DA2" w:rsidRPr="00AD79C8" w:rsidRDefault="00B27DA2" w:rsidP="00AF34AA">
            <w:pPr>
              <w:spacing w:after="0" w:line="240" w:lineRule="auto"/>
              <w:jc w:val="both"/>
            </w:pPr>
            <w:r w:rsidRPr="00AD79C8">
              <w:t>Оценивать риски от внедрения</w:t>
            </w:r>
            <w:r w:rsidRPr="00AD79C8">
              <w:rPr>
                <w:rFonts w:cs="Times New Roman"/>
                <w:szCs w:val="24"/>
              </w:rPr>
              <w:t xml:space="preserve">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7339095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5DCD77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03C60" w14:textId="5C0C2CAB" w:rsidR="00B27DA2" w:rsidRPr="00AD79C8" w:rsidRDefault="009E7C1D" w:rsidP="009E7C1D">
            <w:pPr>
              <w:spacing w:after="0" w:line="240" w:lineRule="auto"/>
              <w:jc w:val="both"/>
            </w:pPr>
            <w:r w:rsidRPr="00AD79C8">
              <w:t xml:space="preserve">Контролировать сроки выполнения программы по </w:t>
            </w:r>
            <w:r w:rsidRPr="00AD79C8">
              <w:rPr>
                <w:rFonts w:cs="Times New Roman"/>
                <w:szCs w:val="24"/>
              </w:rPr>
              <w:t xml:space="preserve">оптимизации мощностей </w:t>
            </w:r>
            <w:r w:rsidR="00414F42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07056BD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56A09E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7BC7" w14:textId="1F5F80FF" w:rsidR="00B27DA2" w:rsidRPr="00AD79C8" w:rsidRDefault="009E7C1D" w:rsidP="009E7C1D">
            <w:pPr>
              <w:spacing w:after="0" w:line="240" w:lineRule="auto"/>
              <w:jc w:val="both"/>
            </w:pPr>
            <w:r w:rsidRPr="00AD79C8">
              <w:t xml:space="preserve">Контролировать сроки выполнения мероприятий </w:t>
            </w:r>
            <w:r w:rsidRPr="00AD79C8">
              <w:rPr>
                <w:rFonts w:cs="Times New Roman"/>
                <w:szCs w:val="24"/>
              </w:rPr>
              <w:t>по сокращению объемов выбросов токсичных отходов производства</w:t>
            </w:r>
          </w:p>
        </w:tc>
      </w:tr>
      <w:tr w:rsidR="00AD79C8" w:rsidRPr="00AD79C8" w14:paraId="6C9C3B1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B802E5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40DA5" w14:textId="4B16901D" w:rsidR="00B27DA2" w:rsidRPr="00AD79C8" w:rsidRDefault="00B27DA2" w:rsidP="003603D0">
            <w:pPr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Анализировать результаты профилактических мероприятий по предотвращению аварий, инцидентов, возникающих </w:t>
            </w:r>
            <w:r w:rsidRPr="00AD79C8">
              <w:rPr>
                <w:rFonts w:cs="Times New Roman"/>
                <w:szCs w:val="24"/>
              </w:rPr>
              <w:t>в процессе переработки нефти, газа и химического сырья</w:t>
            </w:r>
          </w:p>
        </w:tc>
      </w:tr>
      <w:tr w:rsidR="00AD79C8" w:rsidRPr="00AD79C8" w14:paraId="2A7B3EB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2CBAC2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057C37" w14:textId="52A2C98E" w:rsidR="00B27DA2" w:rsidRPr="00AD79C8" w:rsidRDefault="00B27DA2" w:rsidP="00AF3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ехнологические процессы переработки нефти, газа и химического сырья на объектах нефтегазопереработки и нефтегазохимии</w:t>
            </w:r>
          </w:p>
        </w:tc>
      </w:tr>
      <w:tr w:rsidR="00AD79C8" w:rsidRPr="00AD79C8" w14:paraId="6D279F3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14109D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E29D5" w14:textId="73538BDB" w:rsidR="00B27DA2" w:rsidRPr="00AD79C8" w:rsidRDefault="00B27DA2" w:rsidP="001E35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етоды </w:t>
            </w:r>
            <w:r w:rsidRPr="00AD79C8">
              <w:t xml:space="preserve">проведения научных исследований и экспериментов </w:t>
            </w:r>
            <w:r w:rsidR="001E3561" w:rsidRPr="00AD79C8">
              <w:t xml:space="preserve">при </w:t>
            </w:r>
            <w:r w:rsidRPr="00AD79C8">
              <w:t>испытани</w:t>
            </w:r>
            <w:r w:rsidR="001E3561" w:rsidRPr="00AD79C8">
              <w:t>и</w:t>
            </w:r>
            <w:r w:rsidRPr="00AD79C8">
              <w:t xml:space="preserve"> новой техники и технологии в производстве готовой продукции</w:t>
            </w:r>
          </w:p>
        </w:tc>
      </w:tr>
      <w:tr w:rsidR="00AD79C8" w:rsidRPr="00AD79C8" w14:paraId="727D912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181203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7C998" w14:textId="4905F888" w:rsidR="00B27DA2" w:rsidRPr="00AD79C8" w:rsidRDefault="00B27DA2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спективы развития нефтегазоперерабатывающей и нефтехимической отраслей</w:t>
            </w:r>
          </w:p>
        </w:tc>
      </w:tr>
      <w:tr w:rsidR="00AD79C8" w:rsidRPr="00AD79C8" w14:paraId="6AB2D9F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91A931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49C0A" w14:textId="52BC130C" w:rsidR="00B27DA2" w:rsidRPr="00AD79C8" w:rsidRDefault="00B27DA2" w:rsidP="00F14D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разработки </w:t>
            </w:r>
            <w:r w:rsidRPr="00AD79C8">
              <w:t>рационализаторских предложений и изобретений</w:t>
            </w:r>
          </w:p>
        </w:tc>
      </w:tr>
      <w:tr w:rsidR="00AD79C8" w:rsidRPr="00AD79C8" w14:paraId="444847B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15F870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8C7DC" w14:textId="4D33CB51" w:rsidR="00B27DA2" w:rsidRPr="00AD79C8" w:rsidRDefault="00B27DA2" w:rsidP="00F14D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Основы менеджмента и организации труда</w:t>
            </w:r>
          </w:p>
        </w:tc>
      </w:tr>
      <w:tr w:rsidR="00AD79C8" w:rsidRPr="00AD79C8" w14:paraId="25AB8AE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6A798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84D54" w14:textId="1097DE83" w:rsidR="00B27DA2" w:rsidRPr="00AD79C8" w:rsidRDefault="00B27DA2" w:rsidP="00F14D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ерспективы развития в области </w:t>
            </w:r>
            <w:r w:rsidRPr="00AD79C8">
              <w:t xml:space="preserve">реконструкции и модернизации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0EDB3FB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A9271B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E2481" w14:textId="0B08476B" w:rsidR="00B27DA2" w:rsidRPr="00AD79C8" w:rsidRDefault="00B27DA2" w:rsidP="00F14D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 w:rsidRPr="00AD79C8">
              <w:t xml:space="preserve">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057A947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A87698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A6C53" w14:textId="7A1A9372" w:rsidR="00B27DA2" w:rsidRPr="00AD79C8" w:rsidRDefault="00B27DA2" w:rsidP="00DF4F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Методы аналитических исследований в области нефтегазопереработки и нефтегазохимии</w:t>
            </w:r>
          </w:p>
        </w:tc>
      </w:tr>
      <w:tr w:rsidR="00AD79C8" w:rsidRPr="00AD79C8" w14:paraId="519743F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B6CFC" w14:textId="77777777" w:rsidR="00B27DA2" w:rsidRPr="00AD79C8" w:rsidRDefault="00B27DA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10CDC" w14:textId="631931DE" w:rsidR="00B27DA2" w:rsidRPr="00AD79C8" w:rsidRDefault="00B27DA2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Методы оценки эффективности внедрения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AD79C8" w:rsidRPr="00AD79C8" w14:paraId="3FB3E2D7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7346E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03251F" w14:textId="4EBDC8FA" w:rsidR="009B1E87" w:rsidRPr="00AD79C8" w:rsidRDefault="009B1E87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Материальный баланс объектов нефтегазопереработки и нефтегазохимии</w:t>
            </w:r>
          </w:p>
        </w:tc>
      </w:tr>
      <w:tr w:rsidR="00AD79C8" w:rsidRPr="00AD79C8" w14:paraId="383C12C9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FC837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E0E19C" w14:textId="61D3EFE4" w:rsidR="009B1E87" w:rsidRPr="00AD79C8" w:rsidRDefault="009B1E87" w:rsidP="00DF4F30">
            <w:pPr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D79C8" w:rsidRPr="00AD79C8" w14:paraId="5DB2716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1A101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A88E5" w14:textId="27CCE169" w:rsidR="009B1E87" w:rsidRPr="00AD79C8" w:rsidRDefault="009B1E87" w:rsidP="0019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иды </w:t>
            </w:r>
            <w:r w:rsidRPr="00AD79C8">
              <w:rPr>
                <w:szCs w:val="24"/>
              </w:rPr>
              <w:t>аварий, инцидентов</w:t>
            </w:r>
            <w:r w:rsidRPr="00AD79C8">
              <w:rPr>
                <w:rFonts w:cs="Times New Roman"/>
                <w:szCs w:val="24"/>
              </w:rPr>
              <w:t>, возникающих в процессе переработки нефти, газа и химического сырья</w:t>
            </w:r>
          </w:p>
        </w:tc>
      </w:tr>
      <w:tr w:rsidR="00AD79C8" w:rsidRPr="00AD79C8" w14:paraId="7C4820C1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36B07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FDBCFE" w14:textId="7F80CDA1" w:rsidR="009B1E87" w:rsidRPr="00AD79C8" w:rsidRDefault="009B1E87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79C8" w:rsidRPr="00AD79C8" w14:paraId="6619C6E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D5E9A3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70EBFA" w14:textId="77777777" w:rsidR="009B1E87" w:rsidRPr="00AD79C8" w:rsidRDefault="009B1E87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B1E87" w:rsidRPr="00AD79C8" w14:paraId="06E43AA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EFD00E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D578A" w14:textId="77777777" w:rsidR="009B1E87" w:rsidRPr="00AD79C8" w:rsidRDefault="009B1E8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CAAD342" w14:textId="77777777" w:rsidR="00304E73" w:rsidRPr="00AD79C8" w:rsidRDefault="00304E73" w:rsidP="00304E73">
      <w:pPr>
        <w:pStyle w:val="Norm"/>
        <w:rPr>
          <w:b/>
        </w:rPr>
      </w:pPr>
    </w:p>
    <w:p w14:paraId="7E5E8728" w14:textId="76BDF498" w:rsidR="00D06A0B" w:rsidRPr="00AD79C8" w:rsidRDefault="00D06A0B" w:rsidP="00D06A0B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5</w:t>
      </w:r>
      <w:r w:rsidRPr="00AD79C8">
        <w:rPr>
          <w:b/>
        </w:rPr>
        <w:t>.</w:t>
      </w:r>
      <w:r w:rsidR="001C6B38" w:rsidRPr="00AD79C8">
        <w:rPr>
          <w:b/>
        </w:rPr>
        <w:t>3</w:t>
      </w:r>
      <w:r w:rsidRPr="00AD79C8">
        <w:rPr>
          <w:b/>
        </w:rPr>
        <w:t>. Трудовая функция</w:t>
      </w:r>
    </w:p>
    <w:p w14:paraId="0B740312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06A0B" w:rsidRPr="00AD79C8" w14:paraId="7E6E0EB7" w14:textId="77777777" w:rsidTr="00DC7BC6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A66EA0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EECF5" w14:textId="7C6D17B3" w:rsidR="00D06A0B" w:rsidRPr="00AD79C8" w:rsidRDefault="001C6B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персоналом подразделения по переработке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53E2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E657E" w14:textId="4881FBEA" w:rsidR="00D06A0B" w:rsidRPr="00AD79C8" w:rsidRDefault="00492468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D06A0B" w:rsidRPr="00AD79C8">
              <w:rPr>
                <w:rFonts w:cs="Times New Roman"/>
                <w:szCs w:val="24"/>
                <w:lang w:val="en-US"/>
              </w:rPr>
              <w:t>/0</w:t>
            </w:r>
            <w:r w:rsidR="001C6B38" w:rsidRPr="00AD79C8">
              <w:rPr>
                <w:rFonts w:cs="Times New Roman"/>
                <w:szCs w:val="24"/>
              </w:rPr>
              <w:t>3</w:t>
            </w:r>
            <w:r w:rsidR="00D06A0B" w:rsidRPr="00AD79C8">
              <w:rPr>
                <w:rFonts w:cs="Times New Roman"/>
                <w:szCs w:val="24"/>
                <w:lang w:val="en-US"/>
              </w:rPr>
              <w:t>.</w:t>
            </w:r>
            <w:r w:rsidR="00D06A0B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847E6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B1414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5F377F4F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24A6173E" w14:textId="77777777" w:rsidTr="00DC7BC6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1BEB3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B7DF1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2BB3BD3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3F2ED1D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97F34B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0175A9A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BB044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15B5E83A" w14:textId="77777777" w:rsidTr="00DC7BC6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D666CA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320EE0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7189C2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BE9DE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CC39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A870CA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FBD5AA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E40C441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4B078CC5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9AC139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F3A4D7" w14:textId="43D818F2" w:rsidR="00D06A0B" w:rsidRPr="00AD79C8" w:rsidRDefault="0068770A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  <w:r w:rsidR="00067F8C" w:rsidRPr="00AD79C8">
              <w:t xml:space="preserve"> на объектах </w:t>
            </w:r>
            <w:r w:rsidR="00067F8C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1454546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B03209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17C869F" w14:textId="076C4C41" w:rsidR="00067F8C" w:rsidRPr="00AD79C8" w:rsidRDefault="00067F8C" w:rsidP="00375A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выполнения </w:t>
            </w:r>
            <w:r w:rsidR="00375ABA" w:rsidRPr="00AD79C8">
              <w:rPr>
                <w:rFonts w:cs="Times New Roman"/>
                <w:szCs w:val="24"/>
              </w:rPr>
              <w:t>работникам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1F4002" w:rsidRPr="00AD79C8">
              <w:t xml:space="preserve">объектов </w:t>
            </w:r>
            <w:r w:rsidR="001F4002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706045" w:rsidRPr="00AD79C8">
              <w:rPr>
                <w:rFonts w:cs="Times New Roman"/>
                <w:szCs w:val="24"/>
              </w:rPr>
              <w:t>дисциплины труда и исполнительской дисциплины,</w:t>
            </w:r>
            <w:r w:rsidRPr="00AD79C8">
              <w:rPr>
                <w:rFonts w:cs="Times New Roman"/>
                <w:szCs w:val="24"/>
              </w:rPr>
              <w:t xml:space="preserve"> требований охраны труда, промышленной, пожарной, экологической безопасности </w:t>
            </w:r>
          </w:p>
        </w:tc>
      </w:tr>
      <w:tr w:rsidR="00AD79C8" w:rsidRPr="00AD79C8" w14:paraId="5806CBBA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9A3B0E" w14:textId="77777777" w:rsidR="0051051F" w:rsidRPr="00AD79C8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AD85376" w14:textId="492FBBEC" w:rsidR="0051051F" w:rsidRPr="00AD79C8" w:rsidRDefault="0051051F" w:rsidP="00375A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дение инструктажа </w:t>
            </w:r>
            <w:r w:rsidR="00375ABA" w:rsidRPr="00AD79C8">
              <w:rPr>
                <w:rFonts w:cs="Times New Roman"/>
                <w:szCs w:val="24"/>
              </w:rPr>
              <w:t xml:space="preserve">для работников </w:t>
            </w:r>
            <w:r w:rsidRPr="00AD79C8">
              <w:rPr>
                <w:rFonts w:cs="Times New Roman"/>
                <w:szCs w:val="24"/>
              </w:rPr>
              <w:t xml:space="preserve">по безопасному </w:t>
            </w:r>
            <w:r w:rsidR="00375ABA" w:rsidRPr="00AD79C8">
              <w:rPr>
                <w:rFonts w:cs="Times New Roman"/>
                <w:szCs w:val="24"/>
              </w:rPr>
              <w:t>производству</w:t>
            </w:r>
            <w:r w:rsidRPr="00AD79C8">
              <w:rPr>
                <w:rFonts w:cs="Times New Roman"/>
                <w:szCs w:val="24"/>
              </w:rPr>
              <w:t xml:space="preserve"> работ </w:t>
            </w:r>
            <w:r w:rsidR="00375ABA"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36E61311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77ADB1" w14:textId="77777777" w:rsidR="00115EE6" w:rsidRPr="00AD79C8" w:rsidRDefault="00115EE6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4F225D" w14:textId="044B4028" w:rsidR="00115EE6" w:rsidRPr="00AD79C8" w:rsidRDefault="00115EE6" w:rsidP="00BB07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дение проверки знаний требований охраны труда и промышленной безопасности персонал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BB07AC" w:rsidRPr="00AD79C8">
              <w:rPr>
                <w:rFonts w:cs="Times New Roman"/>
                <w:szCs w:val="24"/>
              </w:rPr>
              <w:t>, в том числе в составе комиссии</w:t>
            </w:r>
          </w:p>
        </w:tc>
      </w:tr>
      <w:tr w:rsidR="00AD79C8" w:rsidRPr="00AD79C8" w14:paraId="6F81FFD8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346291" w14:textId="77777777" w:rsidR="0051051F" w:rsidRPr="00AD79C8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B637A8" w14:textId="5587FFEB" w:rsidR="0051051F" w:rsidRPr="00AD79C8" w:rsidRDefault="0051051F" w:rsidP="005105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проведения учебно-тренировочных занятий в соответствии с планом мероприятий локализации и ликвидации последствий аварий с привлечением смежных подразделений, подразделений подрядных организаций</w:t>
            </w:r>
          </w:p>
        </w:tc>
      </w:tr>
      <w:tr w:rsidR="00AD79C8" w:rsidRPr="00AD79C8" w14:paraId="49CBF084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2A4FD0" w14:textId="77777777" w:rsidR="006B00AF" w:rsidRPr="00AD79C8" w:rsidRDefault="006B00A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4485BF" w14:textId="6B89DB80" w:rsidR="006B00AF" w:rsidRPr="00AD79C8" w:rsidRDefault="006B00AF" w:rsidP="008339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ормирование </w:t>
            </w:r>
            <w:r w:rsidR="008339FA" w:rsidRPr="00AD79C8">
              <w:rPr>
                <w:rFonts w:cs="Times New Roman"/>
                <w:szCs w:val="24"/>
              </w:rPr>
              <w:t>графиков работы</w:t>
            </w:r>
            <w:r w:rsidRPr="00AD79C8">
              <w:rPr>
                <w:rFonts w:cs="Times New Roman"/>
                <w:szCs w:val="24"/>
              </w:rPr>
              <w:t xml:space="preserve"> персонала </w:t>
            </w:r>
            <w:r w:rsidRPr="00AD79C8">
              <w:t xml:space="preserve">объектов </w:t>
            </w:r>
            <w:r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BB07AC" w:rsidRPr="00AD79C8">
              <w:rPr>
                <w:rFonts w:cs="Times New Roman"/>
                <w:szCs w:val="24"/>
              </w:rPr>
              <w:t xml:space="preserve"> и внесение в них изменений с учетом требований трудового законодательства Российской Федерации</w:t>
            </w:r>
          </w:p>
        </w:tc>
      </w:tr>
      <w:tr w:rsidR="00AD79C8" w:rsidRPr="00AD79C8" w14:paraId="767C2F5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7B4688" w14:textId="77777777" w:rsidR="005D29F4" w:rsidRPr="00AD79C8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4DB742" w14:textId="60F1494E" w:rsidR="0085487D" w:rsidRPr="00AD79C8" w:rsidRDefault="00BB07AC" w:rsidP="006B00A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знакомление с графиками работы и внесенными в них изменениями персонала объектов нефтегазопереработки и нефтегазохимии с учетом требований трудового законодательства Российской Федерации</w:t>
            </w:r>
          </w:p>
        </w:tc>
      </w:tr>
      <w:tr w:rsidR="00AD79C8" w:rsidRPr="00AD79C8" w14:paraId="3D30F92F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7F5B28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D8E760" w14:textId="43062A08" w:rsidR="00706045" w:rsidRPr="00AD79C8" w:rsidRDefault="00706045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облюдения персоналом объектов нефтегазопереработки и нефтегазохимии режима труда и отдыха</w:t>
            </w:r>
          </w:p>
        </w:tc>
      </w:tr>
      <w:tr w:rsidR="00AD79C8" w:rsidRPr="00AD79C8" w14:paraId="3EE06C42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D45977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8F874" w14:textId="3F803FCF" w:rsidR="00067F8C" w:rsidRPr="00AD79C8" w:rsidRDefault="00067F8C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дготовка предложений по поощрению персонала </w:t>
            </w:r>
            <w:r w:rsidR="001F4002" w:rsidRPr="00AD79C8">
              <w:t xml:space="preserve">объектов </w:t>
            </w:r>
            <w:r w:rsidR="001F4002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или наложению на них дисциплинарных взысканий</w:t>
            </w:r>
          </w:p>
        </w:tc>
      </w:tr>
      <w:tr w:rsidR="00AD79C8" w:rsidRPr="00AD79C8" w14:paraId="7AA17932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A5EBF4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9D085" w14:textId="067280A6" w:rsidR="00067F8C" w:rsidRPr="00AD79C8" w:rsidRDefault="00067F8C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пределение потребности в обучении персонала </w:t>
            </w:r>
            <w:r w:rsidR="001F4002" w:rsidRPr="00AD79C8">
              <w:t xml:space="preserve">объектов </w:t>
            </w:r>
            <w:r w:rsidR="001F4002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по программам дополнительного образов</w:t>
            </w:r>
            <w:r w:rsidR="0051051F" w:rsidRPr="00AD79C8">
              <w:rPr>
                <w:rFonts w:cs="Times New Roman"/>
                <w:szCs w:val="24"/>
              </w:rPr>
              <w:t>ания и профессионально обучения</w:t>
            </w:r>
          </w:p>
        </w:tc>
      </w:tr>
      <w:tr w:rsidR="00AD79C8" w:rsidRPr="00AD79C8" w14:paraId="38F58856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384877" w14:textId="77777777" w:rsidR="0051051F" w:rsidRPr="00AD79C8" w:rsidRDefault="0051051F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0BF3D" w14:textId="770ADFD8" w:rsidR="0051051F" w:rsidRPr="00AD79C8" w:rsidRDefault="0051051F" w:rsidP="00A670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</w:t>
            </w:r>
            <w:r w:rsidR="00125B67" w:rsidRPr="00AD79C8">
              <w:rPr>
                <w:rFonts w:cs="Times New Roman"/>
                <w:szCs w:val="24"/>
              </w:rPr>
              <w:t xml:space="preserve">внесения </w:t>
            </w:r>
            <w:r w:rsidRPr="00AD79C8">
              <w:rPr>
                <w:rFonts w:cs="Times New Roman"/>
                <w:szCs w:val="24"/>
              </w:rPr>
              <w:t xml:space="preserve">изменений, дополнений в </w:t>
            </w:r>
            <w:r w:rsidR="00A670A7" w:rsidRPr="00AD79C8">
              <w:rPr>
                <w:rFonts w:cs="Times New Roman"/>
                <w:szCs w:val="24"/>
              </w:rPr>
              <w:t>техническую документацию</w:t>
            </w:r>
            <w:r w:rsidRPr="00AD79C8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FA43DAB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B36F2C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BCB623" w14:textId="53056C72" w:rsidR="00067F8C" w:rsidRPr="00AD79C8" w:rsidRDefault="009A76EE" w:rsidP="00302D5A">
            <w:pPr>
              <w:suppressAutoHyphens/>
              <w:spacing w:after="0" w:line="240" w:lineRule="auto"/>
              <w:jc w:val="both"/>
            </w:pPr>
            <w:r w:rsidRPr="00C6118F">
              <w:rPr>
                <w:rFonts w:cs="Times New Roman"/>
                <w:szCs w:val="24"/>
              </w:rPr>
              <w:t xml:space="preserve">Подготовка </w:t>
            </w:r>
            <w:r w:rsidR="00067F8C" w:rsidRPr="00C6118F">
              <w:rPr>
                <w:rFonts w:cs="Times New Roman"/>
                <w:szCs w:val="24"/>
              </w:rPr>
              <w:t xml:space="preserve">предложений по изменению штатного расписания </w:t>
            </w:r>
            <w:r w:rsidR="0051051F" w:rsidRPr="00C6118F">
              <w:rPr>
                <w:rFonts w:cs="Times New Roman"/>
                <w:szCs w:val="24"/>
              </w:rPr>
              <w:t>персонала</w:t>
            </w:r>
            <w:r w:rsidR="00067F8C" w:rsidRPr="00C6118F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C6118F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75FDF8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ADECAF8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840E" w14:textId="448169C0" w:rsidR="00BB07AC" w:rsidRPr="00AD79C8" w:rsidRDefault="00BB07AC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ставлять планы работы подразделения с учетом приоритетности производственных задач</w:t>
            </w:r>
            <w:r w:rsidR="00414F42">
              <w:rPr>
                <w:rFonts w:cs="Times New Roman"/>
                <w:szCs w:val="24"/>
              </w:rPr>
              <w:t xml:space="preserve">, </w:t>
            </w:r>
            <w:r w:rsidR="00884FE1">
              <w:rPr>
                <w:rFonts w:cs="Times New Roman"/>
                <w:szCs w:val="24"/>
              </w:rPr>
              <w:t>энергоресурсов и МТР</w:t>
            </w:r>
          </w:p>
        </w:tc>
      </w:tr>
      <w:tr w:rsidR="00AD79C8" w:rsidRPr="00AD79C8" w14:paraId="424CC20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0E5093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5E2DB" w14:textId="6DD0FCD7" w:rsidR="00067F8C" w:rsidRPr="00AD79C8" w:rsidRDefault="008F6738" w:rsidP="008F6738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персоналом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706045" w:rsidRPr="00AD79C8">
              <w:rPr>
                <w:rFonts w:cs="Times New Roman"/>
                <w:szCs w:val="24"/>
              </w:rPr>
              <w:t>дисциплины труда и исполнительской дисциплины</w:t>
            </w:r>
            <w:r w:rsidRPr="00AD79C8">
              <w:rPr>
                <w:rFonts w:cs="Times New Roman"/>
                <w:szCs w:val="24"/>
              </w:rPr>
              <w:t>, требований охраны труда, промышленной, пожарной и экологической безопасности</w:t>
            </w:r>
          </w:p>
        </w:tc>
      </w:tr>
      <w:tr w:rsidR="00AD79C8" w:rsidRPr="00AD79C8" w14:paraId="4C5AE1D5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4DA90B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ACC43" w14:textId="6D646A68" w:rsidR="008F6738" w:rsidRPr="00AD79C8" w:rsidRDefault="008F6738" w:rsidP="008F6738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именять инструкции по охране труда, промышленной, пожарной и экологической безопасности для проведения инструктажа персоналу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5390E7D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474A62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D3DD0" w14:textId="0580B6C0" w:rsidR="008F6738" w:rsidRPr="00AD79C8" w:rsidRDefault="00BB07AC" w:rsidP="008F6738">
            <w:pPr>
              <w:spacing w:after="0" w:line="240" w:lineRule="auto"/>
              <w:jc w:val="both"/>
            </w:pPr>
            <w:r w:rsidRPr="00AD79C8">
              <w:t>Оценивать знания</w:t>
            </w:r>
            <w:r w:rsidR="008F6738" w:rsidRPr="00AD79C8">
              <w:t xml:space="preserve"> персонала </w:t>
            </w:r>
            <w:r w:rsidR="008F6738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8F6738" w:rsidRPr="00AD79C8">
              <w:t xml:space="preserve"> при проведении </w:t>
            </w:r>
            <w:r w:rsidR="008F6738" w:rsidRPr="00AD79C8">
              <w:rPr>
                <w:rFonts w:cs="Times New Roman"/>
                <w:szCs w:val="24"/>
              </w:rPr>
              <w:t>проверки знаний требований охраны труда и промышленной безопасности</w:t>
            </w:r>
          </w:p>
        </w:tc>
      </w:tr>
      <w:tr w:rsidR="00AD79C8" w:rsidRPr="00AD79C8" w14:paraId="6AAF5D8A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31BB06B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BB018" w14:textId="35EF93EE" w:rsidR="008F6738" w:rsidRPr="00AD79C8" w:rsidRDefault="008F6738" w:rsidP="00BB07AC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Выявлять </w:t>
            </w:r>
            <w:r w:rsidR="00BB07AC" w:rsidRPr="00AD79C8">
              <w:rPr>
                <w:rFonts w:cs="Times New Roman"/>
                <w:szCs w:val="24"/>
              </w:rPr>
              <w:t>ошибочные действия персонала при</w:t>
            </w:r>
            <w:r w:rsidRPr="00AD79C8">
              <w:rPr>
                <w:rFonts w:cs="Times New Roman"/>
                <w:szCs w:val="24"/>
              </w:rPr>
              <w:t xml:space="preserve"> проведени</w:t>
            </w:r>
            <w:r w:rsidR="00BB07AC" w:rsidRPr="00AD79C8"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учебно-тренировочных занятий в соответствии с планом мероприятий по локализации и ликвидации последствий аварий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A6BFAF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EEDF3E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71EF9" w14:textId="0965566E" w:rsidR="008F6738" w:rsidRPr="00AD79C8" w:rsidRDefault="008F6738" w:rsidP="00DC7BC6">
            <w:pPr>
              <w:spacing w:after="0" w:line="240" w:lineRule="auto"/>
              <w:jc w:val="both"/>
            </w:pPr>
            <w:r w:rsidRPr="00AD79C8">
              <w:t xml:space="preserve">Контролировать корректное заполнение табеля учета рабочего времени персонала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7572CC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0ABD57" w14:textId="77777777" w:rsidR="005D29F4" w:rsidRPr="00AD79C8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E86D3" w14:textId="5D57188B" w:rsidR="0085487D" w:rsidRPr="00AD79C8" w:rsidRDefault="00BB07AC" w:rsidP="005D29F4">
            <w:pPr>
              <w:spacing w:after="0" w:line="240" w:lineRule="auto"/>
              <w:jc w:val="both"/>
            </w:pPr>
            <w:r w:rsidRPr="00AD79C8">
              <w:t>Контролировать своевременность ознакомления с графиками работы и их изменениями персонала объектов нефтегазопереработки и нефтегазохимии с учетом требований трудового законодательства Российской Федерации</w:t>
            </w:r>
          </w:p>
        </w:tc>
      </w:tr>
      <w:tr w:rsidR="00AD79C8" w:rsidRPr="00AD79C8" w14:paraId="152E5F08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B3A34C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C6C95" w14:textId="662062D9" w:rsidR="008F6738" w:rsidRPr="00AD79C8" w:rsidRDefault="008F6738" w:rsidP="00706045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персоналом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706045" w:rsidRPr="00AD79C8">
              <w:rPr>
                <w:rFonts w:cs="Times New Roman"/>
                <w:szCs w:val="24"/>
              </w:rPr>
              <w:t>режима труда и отдыха</w:t>
            </w:r>
          </w:p>
        </w:tc>
      </w:tr>
      <w:tr w:rsidR="00AD79C8" w:rsidRPr="00AD79C8" w14:paraId="48114D3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49DCA9" w14:textId="77777777" w:rsidR="005D29F4" w:rsidRPr="00AD79C8" w:rsidRDefault="005D29F4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326BA" w14:textId="17122607" w:rsidR="005D29F4" w:rsidRPr="00AD79C8" w:rsidRDefault="005D29F4" w:rsidP="00A670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ивать ознакомление персонала </w:t>
            </w:r>
            <w:r w:rsidRPr="00AD79C8">
              <w:t xml:space="preserve">объектов нефтегазопереработки и </w:t>
            </w:r>
            <w:r w:rsidR="0099609B" w:rsidRPr="00AD79C8"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с </w:t>
            </w:r>
            <w:r w:rsidR="00A670A7" w:rsidRPr="00AD79C8">
              <w:rPr>
                <w:rFonts w:cs="Times New Roman"/>
                <w:szCs w:val="24"/>
              </w:rPr>
              <w:t>технической документацией</w:t>
            </w:r>
          </w:p>
        </w:tc>
      </w:tr>
      <w:tr w:rsidR="00AD79C8" w:rsidRPr="00AD79C8" w14:paraId="43640742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C14FD8" w14:textId="77777777" w:rsidR="008F6738" w:rsidRPr="00AD79C8" w:rsidRDefault="008F673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0C64B" w14:textId="037D021E" w:rsidR="008F6738" w:rsidRPr="00AD79C8" w:rsidRDefault="00BB07AC" w:rsidP="008F6738">
            <w:pPr>
              <w:spacing w:after="0" w:line="240" w:lineRule="auto"/>
              <w:jc w:val="both"/>
            </w:pPr>
            <w:r w:rsidRPr="00AD79C8">
              <w:t xml:space="preserve">Формировать </w:t>
            </w:r>
            <w:r w:rsidR="008F6738" w:rsidRPr="00AD79C8">
              <w:rPr>
                <w:rFonts w:cs="Times New Roman"/>
                <w:szCs w:val="24"/>
              </w:rPr>
              <w:t xml:space="preserve">предложения по поощрению персонала </w:t>
            </w:r>
            <w:r w:rsidR="008F6738" w:rsidRPr="00AD79C8">
              <w:t xml:space="preserve">объектов </w:t>
            </w:r>
            <w:r w:rsidR="008F6738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8F6738" w:rsidRPr="00AD79C8">
              <w:rPr>
                <w:rFonts w:cs="Times New Roman"/>
                <w:szCs w:val="24"/>
              </w:rPr>
              <w:t xml:space="preserve"> или наложению на них дисциплинарных взысканий</w:t>
            </w:r>
          </w:p>
        </w:tc>
      </w:tr>
      <w:tr w:rsidR="00AD79C8" w:rsidRPr="00AD79C8" w14:paraId="028CAD7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BC518D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13AE1" w14:textId="1E9C6D4F" w:rsidR="00067F8C" w:rsidRPr="00AD79C8" w:rsidRDefault="008F6738" w:rsidP="00DC7BC6">
            <w:pPr>
              <w:spacing w:after="0" w:line="240" w:lineRule="auto"/>
              <w:jc w:val="both"/>
            </w:pPr>
            <w:r w:rsidRPr="00AD79C8">
              <w:t xml:space="preserve">Составлять перечень работников объектов </w:t>
            </w:r>
            <w:r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>, нуждающихся в обучении по программам дополнительного образования и профессионально обучения</w:t>
            </w:r>
          </w:p>
        </w:tc>
      </w:tr>
      <w:tr w:rsidR="00AD79C8" w:rsidRPr="00AD79C8" w14:paraId="2753E92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E7A570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C2B984" w14:textId="3C2AF013" w:rsidR="00067F8C" w:rsidRPr="00AD79C8" w:rsidRDefault="008F6738" w:rsidP="00A670A7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Анализировать перечень работ персонал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="00D94D22" w:rsidRPr="00AD79C8">
              <w:rPr>
                <w:rFonts w:cs="Times New Roman"/>
                <w:szCs w:val="24"/>
              </w:rPr>
              <w:t xml:space="preserve"> для изменения </w:t>
            </w:r>
            <w:r w:rsidR="00A670A7" w:rsidRPr="00AD79C8">
              <w:rPr>
                <w:rFonts w:cs="Times New Roman"/>
                <w:szCs w:val="24"/>
              </w:rPr>
              <w:t xml:space="preserve">должностных и </w:t>
            </w:r>
            <w:r w:rsidR="00D94D22" w:rsidRPr="00AD79C8">
              <w:rPr>
                <w:rFonts w:cs="Times New Roman"/>
                <w:szCs w:val="24"/>
              </w:rPr>
              <w:t>производственных инструкций</w:t>
            </w:r>
          </w:p>
        </w:tc>
      </w:tr>
      <w:tr w:rsidR="00AD79C8" w:rsidRPr="00AD79C8" w14:paraId="47DAD7E9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0074D6" w14:textId="77777777" w:rsidR="00067F8C" w:rsidRPr="00AD79C8" w:rsidRDefault="00067F8C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EEB05" w14:textId="0EE0E274" w:rsidR="00067F8C" w:rsidRPr="00AD79C8" w:rsidRDefault="00067F8C" w:rsidP="0051051F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Анализировать объем работ </w:t>
            </w:r>
            <w:r w:rsidR="0051051F" w:rsidRPr="00AD79C8">
              <w:rPr>
                <w:rFonts w:cs="Times New Roman"/>
                <w:szCs w:val="24"/>
              </w:rPr>
              <w:t>персонала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и производственных задач для внесения предложений по изменению штатного расписания</w:t>
            </w:r>
          </w:p>
        </w:tc>
      </w:tr>
      <w:tr w:rsidR="00AD79C8" w:rsidRPr="00AD79C8" w14:paraId="00EA6E47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99EF38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7B0E8F" w14:textId="2EF415EB" w:rsidR="00990218" w:rsidRPr="00AD79C8" w:rsidRDefault="00990218" w:rsidP="002B2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E47">
              <w:rPr>
                <w:rFonts w:cs="Times New Roman"/>
                <w:szCs w:val="24"/>
              </w:rPr>
              <w:t xml:space="preserve">План </w:t>
            </w:r>
            <w:r w:rsidR="000E7BB9" w:rsidRPr="002B2E47">
              <w:rPr>
                <w:rFonts w:cs="Times New Roman"/>
                <w:szCs w:val="24"/>
              </w:rPr>
              <w:t xml:space="preserve"> </w:t>
            </w:r>
            <w:r w:rsidR="000E7BB9" w:rsidRPr="002B2E47">
              <w:t xml:space="preserve">выполнения </w:t>
            </w:r>
            <w:r w:rsidR="00357DE7" w:rsidRPr="002B2E47">
              <w:t xml:space="preserve">текущих и перспективных </w:t>
            </w:r>
            <w:r w:rsidR="000E7BB9" w:rsidRPr="002B2E47">
              <w:t>производственных заданий</w:t>
            </w:r>
            <w:r w:rsidRPr="002B2E47">
              <w:rPr>
                <w:rFonts w:cs="Times New Roman"/>
                <w:szCs w:val="24"/>
              </w:rPr>
              <w:t xml:space="preserve"> на объектах нефтегазопереработки и </w:t>
            </w:r>
            <w:r w:rsidR="0099609B" w:rsidRPr="002B2E47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28E2A3A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350BD1" w14:textId="77777777" w:rsidR="0085487D" w:rsidRPr="00AD79C8" w:rsidRDefault="0085487D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130AB3" w14:textId="3E7ECEFF" w:rsidR="0085487D" w:rsidRPr="00AD79C8" w:rsidRDefault="0085487D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AD79C8" w:rsidRPr="00AD79C8" w14:paraId="7D604281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543AE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52324B" w14:textId="159CBB15" w:rsidR="00990218" w:rsidRPr="00AD79C8" w:rsidRDefault="00990218" w:rsidP="00D5058A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Должностные</w:t>
            </w:r>
            <w:r w:rsidR="00D5058A" w:rsidRPr="00AD79C8">
              <w:rPr>
                <w:rFonts w:cs="Times New Roman"/>
                <w:szCs w:val="24"/>
              </w:rPr>
              <w:t xml:space="preserve"> инструкции работников</w:t>
            </w:r>
            <w:r w:rsidRPr="00AD79C8">
              <w:rPr>
                <w:rFonts w:cs="Times New Roman"/>
                <w:szCs w:val="24"/>
              </w:rPr>
              <w:t xml:space="preserve">, производственные инструкци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7B684D3" w14:textId="77777777" w:rsidTr="004B26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E45834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318C126" w14:textId="2FB14C99" w:rsidR="00990218" w:rsidRPr="00AD79C8" w:rsidRDefault="00990218" w:rsidP="008548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Режимы труда и отдыха, графики сменности работников </w:t>
            </w:r>
            <w:r w:rsidR="0085487D"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72316D" w:rsidRPr="00AD79C8">
              <w:rPr>
                <w:rFonts w:cs="Times New Roman"/>
                <w:szCs w:val="24"/>
              </w:rPr>
              <w:t>нефтегазохимии и</w:t>
            </w:r>
            <w:r w:rsidR="009D1166" w:rsidRPr="00AD79C8">
              <w:rPr>
                <w:rFonts w:cs="Times New Roman"/>
                <w:szCs w:val="24"/>
              </w:rPr>
              <w:t xml:space="preserve"> порядок их изменений</w:t>
            </w:r>
          </w:p>
        </w:tc>
      </w:tr>
      <w:tr w:rsidR="00AD79C8" w:rsidRPr="00AD79C8" w14:paraId="27732633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2916F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36226B1" w14:textId="07F4DB78" w:rsidR="00990218" w:rsidRPr="00AD79C8" w:rsidRDefault="00990218" w:rsidP="00DC7B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рганизации документооборота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18C0CCF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8D3A76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0882BA" w14:textId="6B99FBAB" w:rsidR="00990218" w:rsidRPr="00AD79C8" w:rsidRDefault="00990218" w:rsidP="00990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грамма и периодичность проведения инструктажей для персонал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DAF1942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D448FA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006852" w14:textId="202836BB" w:rsidR="00990218" w:rsidRPr="00AD79C8" w:rsidRDefault="00990218" w:rsidP="009902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 xml:space="preserve">Порядок действия персонала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при проведении учебно-тренировочных занятий согласно утвержденному графику</w:t>
            </w:r>
          </w:p>
        </w:tc>
      </w:tr>
      <w:tr w:rsidR="00AD79C8" w:rsidRPr="00AD79C8" w14:paraId="1CEB693B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68E266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C252B3" w14:textId="400A2F15" w:rsidR="00990218" w:rsidRPr="00AD79C8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пособы планирования и распределения технологических операций между работниками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645CF908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0CBDC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097F15" w14:textId="3956E5A3" w:rsidR="00990218" w:rsidRPr="00AD79C8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AD79C8" w:rsidRPr="00AD79C8" w14:paraId="79B33406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CA8EC8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D48305" w14:textId="2B3E5101" w:rsidR="00990218" w:rsidRPr="00AD79C8" w:rsidRDefault="00990218" w:rsidP="005105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Штатное расписание персонала объектов нефтегазопереработки и </w:t>
            </w:r>
            <w:r w:rsidR="0099609B" w:rsidRPr="00AD79C8">
              <w:rPr>
                <w:rFonts w:cs="Times New Roman"/>
              </w:rPr>
              <w:t>нефтегазохимии</w:t>
            </w:r>
          </w:p>
        </w:tc>
      </w:tr>
      <w:tr w:rsidR="00AD79C8" w:rsidRPr="00AD79C8" w14:paraId="439567F4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DFC8E2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2A65F0" w14:textId="77777777" w:rsidR="00990218" w:rsidRPr="00AD79C8" w:rsidRDefault="00990218" w:rsidP="00DC7B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90218" w:rsidRPr="00AD79C8" w14:paraId="79B6372C" w14:textId="77777777" w:rsidTr="00DC7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C1C538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7DD6C" w14:textId="77777777" w:rsidR="00990218" w:rsidRPr="00AD79C8" w:rsidRDefault="00990218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8DDE16B" w14:textId="77777777" w:rsidR="0091014C" w:rsidRPr="00AD79C8" w:rsidRDefault="0091014C" w:rsidP="00D06A0B">
      <w:pPr>
        <w:pStyle w:val="Norm"/>
        <w:rPr>
          <w:b/>
        </w:rPr>
      </w:pPr>
    </w:p>
    <w:p w14:paraId="45870D34" w14:textId="5C9D644A" w:rsidR="00CA2F78" w:rsidRPr="00AD79C8" w:rsidRDefault="00CA2F78" w:rsidP="00CA2F78">
      <w:pPr>
        <w:pStyle w:val="Level2"/>
        <w:outlineLvl w:val="1"/>
      </w:pPr>
      <w:bookmarkStart w:id="22" w:name="_Toc98685868"/>
      <w:r w:rsidRPr="00AD79C8">
        <w:t>3.</w:t>
      </w:r>
      <w:r w:rsidR="00492468" w:rsidRPr="00AD79C8">
        <w:t>6</w:t>
      </w:r>
      <w:r w:rsidRPr="00AD79C8">
        <w:t>. Обобщенная трудовая функция</w:t>
      </w:r>
      <w:bookmarkEnd w:id="22"/>
    </w:p>
    <w:p w14:paraId="69124E98" w14:textId="77777777" w:rsidR="00CA2F78" w:rsidRPr="00AD79C8" w:rsidRDefault="00CA2F78" w:rsidP="00CA2F78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A2F78" w:rsidRPr="00AD79C8" w14:paraId="436D47DA" w14:textId="77777777" w:rsidTr="005271F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E5DFABA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A5C8" w14:textId="2CE3D7CB" w:rsidR="00CA2F78" w:rsidRPr="00AD79C8" w:rsidRDefault="005256A8" w:rsidP="00D623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Руководство </w:t>
            </w:r>
            <w:r w:rsidR="00D623EC" w:rsidRPr="00AD79C8">
              <w:rPr>
                <w:rFonts w:cs="Times New Roman"/>
                <w:bCs/>
                <w:szCs w:val="24"/>
              </w:rPr>
              <w:t xml:space="preserve">процессом </w:t>
            </w:r>
            <w:r w:rsidRPr="00AD79C8">
              <w:rPr>
                <w:rFonts w:cs="Times New Roman"/>
                <w:szCs w:val="24"/>
              </w:rPr>
              <w:t>переработк</w:t>
            </w:r>
            <w:r w:rsidR="00D623EC" w:rsidRPr="00AD79C8"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нефти, газа и химического сырья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CDF5F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200C7" w14:textId="0BB64746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48DCA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03A66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526A4625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50A934C5" w14:textId="77777777" w:rsidTr="005271F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211CC03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C6F60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D97903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204385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6F229B0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33614BC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65B4C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2F78" w:rsidRPr="00AD79C8" w14:paraId="1C0B9EF6" w14:textId="77777777" w:rsidTr="005271FA">
        <w:trPr>
          <w:jc w:val="center"/>
        </w:trPr>
        <w:tc>
          <w:tcPr>
            <w:tcW w:w="2267" w:type="dxa"/>
            <w:vAlign w:val="center"/>
          </w:tcPr>
          <w:p w14:paraId="065A5252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214C4B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1CB91C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9A424FB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92B990A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89AD5C0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706D44F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DE090E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A2F78" w:rsidRPr="00AD79C8" w14:paraId="30FA08E0" w14:textId="77777777" w:rsidTr="005271FA">
        <w:trPr>
          <w:jc w:val="center"/>
        </w:trPr>
        <w:tc>
          <w:tcPr>
            <w:tcW w:w="1167" w:type="pct"/>
          </w:tcPr>
          <w:p w14:paraId="550E0EB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175757E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енно-технологического отдела</w:t>
            </w:r>
          </w:p>
          <w:p w14:paraId="0CD3EF18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енного отдела</w:t>
            </w:r>
          </w:p>
          <w:p w14:paraId="39882BB5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технологического отдела</w:t>
            </w:r>
          </w:p>
          <w:p w14:paraId="3601BFAB" w14:textId="77777777" w:rsidR="00D41EED" w:rsidRPr="00AD79C8" w:rsidRDefault="00D41EE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технического отдела</w:t>
            </w:r>
          </w:p>
          <w:p w14:paraId="38019D3D" w14:textId="4D53EB7E" w:rsidR="00CA2F78" w:rsidRPr="00AD79C8" w:rsidRDefault="00D41EE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отдела подготовки производства</w:t>
            </w:r>
          </w:p>
        </w:tc>
      </w:tr>
    </w:tbl>
    <w:p w14:paraId="03333971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0065778B" w14:textId="77777777" w:rsidTr="005271FA">
        <w:trPr>
          <w:trHeight w:val="20"/>
          <w:jc w:val="center"/>
        </w:trPr>
        <w:tc>
          <w:tcPr>
            <w:tcW w:w="1167" w:type="pct"/>
          </w:tcPr>
          <w:p w14:paraId="5F2F6324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37FB33AC" w14:textId="77777777" w:rsidR="00CA2F78" w:rsidRPr="00AD79C8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образование – магистратура или специалитет и дополнительное профессиональное образование – программы повышения квалификации</w:t>
            </w:r>
          </w:p>
          <w:p w14:paraId="3AFA24ED" w14:textId="77777777" w:rsidR="00CA2F78" w:rsidRPr="00AD79C8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ли</w:t>
            </w:r>
          </w:p>
          <w:p w14:paraId="296770F7" w14:textId="77777777" w:rsidR="00CA2F78" w:rsidRPr="00AD79C8" w:rsidRDefault="00CA2F78" w:rsidP="005271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ысшее (техническое) образование – магистратура или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, и программы повышения квалификации</w:t>
            </w:r>
          </w:p>
        </w:tc>
      </w:tr>
      <w:tr w:rsidR="00AD79C8" w:rsidRPr="00AD79C8" w14:paraId="6C750239" w14:textId="77777777" w:rsidTr="005271FA">
        <w:trPr>
          <w:jc w:val="center"/>
        </w:trPr>
        <w:tc>
          <w:tcPr>
            <w:tcW w:w="1167" w:type="pct"/>
          </w:tcPr>
          <w:p w14:paraId="4FA7D1BB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7425E2A6" w14:textId="471BCC4A" w:rsidR="00CA2F78" w:rsidRPr="00AD79C8" w:rsidRDefault="00E5389C" w:rsidP="00BB07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Не </w:t>
            </w:r>
            <w:r w:rsidR="00781FE4" w:rsidRPr="00AD79C8">
              <w:rPr>
                <w:rFonts w:cs="Times New Roman"/>
                <w:szCs w:val="24"/>
              </w:rPr>
              <w:t>менее пяти</w:t>
            </w:r>
            <w:r w:rsidRPr="00AD79C8">
              <w:rPr>
                <w:rFonts w:cs="Times New Roman"/>
                <w:szCs w:val="24"/>
              </w:rPr>
              <w:t xml:space="preserve"> лет на должностях специалистов в области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2919CC09" w14:textId="77777777" w:rsidTr="005271FA">
        <w:trPr>
          <w:jc w:val="center"/>
        </w:trPr>
        <w:tc>
          <w:tcPr>
            <w:tcW w:w="1167" w:type="pct"/>
          </w:tcPr>
          <w:p w14:paraId="5FE331BA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46C524E1" w14:textId="4127E063" w:rsidR="00D67E6E" w:rsidRDefault="00275882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D79C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424A668" w14:textId="77777777" w:rsidR="00D67E6E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в области промышленной безопасности</w:t>
            </w:r>
          </w:p>
          <w:p w14:paraId="25AE41AA" w14:textId="5D108F03" w:rsidR="00CA2F78" w:rsidRPr="00AD79C8" w:rsidRDefault="00D67E6E" w:rsidP="00D67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A2F78" w:rsidRPr="002C66B2" w14:paraId="184893A4" w14:textId="77777777" w:rsidTr="005271FA">
        <w:trPr>
          <w:jc w:val="center"/>
        </w:trPr>
        <w:tc>
          <w:tcPr>
            <w:tcW w:w="1167" w:type="pct"/>
          </w:tcPr>
          <w:p w14:paraId="5DB52E5D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0AC08F5D" w14:textId="00D6E761" w:rsidR="00CA2F78" w:rsidRPr="00AD79C8" w:rsidRDefault="00030232" w:rsidP="005271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54BE8A" w14:textId="77777777" w:rsidR="00CA2F78" w:rsidRPr="00AD79C8" w:rsidRDefault="00CA2F78" w:rsidP="00CA2F78">
      <w:pPr>
        <w:pStyle w:val="Norm"/>
      </w:pPr>
    </w:p>
    <w:p w14:paraId="551E844E" w14:textId="77777777" w:rsidR="00CA2F78" w:rsidRPr="00AD79C8" w:rsidRDefault="00CA2F78" w:rsidP="00CA2F78">
      <w:pPr>
        <w:pStyle w:val="Norm"/>
      </w:pPr>
      <w:r w:rsidRPr="00AD79C8">
        <w:t>Дополнительные характеристики</w:t>
      </w:r>
    </w:p>
    <w:p w14:paraId="0EC68BD1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AD79C8" w:rsidRPr="00AD79C8" w14:paraId="57A16976" w14:textId="77777777" w:rsidTr="005271FA">
        <w:trPr>
          <w:jc w:val="center"/>
        </w:trPr>
        <w:tc>
          <w:tcPr>
            <w:tcW w:w="1167" w:type="pct"/>
            <w:vAlign w:val="center"/>
          </w:tcPr>
          <w:p w14:paraId="71EE7E7B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65771F4E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25F8DF76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1E6CB8D7" w14:textId="77777777" w:rsidTr="005271FA">
        <w:trPr>
          <w:jc w:val="center"/>
        </w:trPr>
        <w:tc>
          <w:tcPr>
            <w:tcW w:w="1167" w:type="pct"/>
          </w:tcPr>
          <w:p w14:paraId="6657CB8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5127D6F4" w14:textId="4BB37F6F" w:rsidR="00CA2F78" w:rsidRPr="00AD79C8" w:rsidRDefault="00CD7200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2F78" w:rsidRPr="00AD79C8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C00D5F" w:rsidRPr="00AD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pct"/>
          </w:tcPr>
          <w:p w14:paraId="006E317A" w14:textId="402C9413" w:rsidR="00CA2F78" w:rsidRPr="00AD79C8" w:rsidRDefault="00CA2F78" w:rsidP="00C00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</w:t>
            </w:r>
            <w:r w:rsidR="00C00D5F"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ей 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</w:tr>
      <w:tr w:rsidR="00AD79C8" w:rsidRPr="00AD79C8" w14:paraId="4042EFE9" w14:textId="77777777" w:rsidTr="005271FA">
        <w:trPr>
          <w:jc w:val="center"/>
        </w:trPr>
        <w:tc>
          <w:tcPr>
            <w:tcW w:w="1167" w:type="pct"/>
          </w:tcPr>
          <w:p w14:paraId="7838E0F8" w14:textId="04D117B7" w:rsidR="00CA2F78" w:rsidRPr="006A54F6" w:rsidRDefault="006A54F6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391B7E4F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EC96C0C" w14:textId="4AC60DC8" w:rsidR="00CA2F78" w:rsidRPr="00AD79C8" w:rsidRDefault="00BB07AC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енного отдел</w:t>
            </w:r>
            <w:r w:rsidR="000A13C3" w:rsidRPr="00AD79C8">
              <w:rPr>
                <w:rFonts w:cs="Times New Roman"/>
                <w:szCs w:val="24"/>
              </w:rPr>
              <w:t>а</w:t>
            </w:r>
          </w:p>
        </w:tc>
      </w:tr>
      <w:tr w:rsidR="00AD79C8" w:rsidRPr="00AD79C8" w14:paraId="6B641444" w14:textId="77777777" w:rsidTr="005271FA">
        <w:trPr>
          <w:jc w:val="center"/>
        </w:trPr>
        <w:tc>
          <w:tcPr>
            <w:tcW w:w="1167" w:type="pct"/>
          </w:tcPr>
          <w:p w14:paraId="62FA98AE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42C03FA6" w14:textId="77777777" w:rsidR="00CA2F78" w:rsidRPr="00AD79C8" w:rsidRDefault="00CD7200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2F78" w:rsidRPr="00AD79C8">
                <w:rPr>
                  <w:rFonts w:ascii="Times New Roman" w:hAnsi="Times New Roman" w:cs="Times New Roman"/>
                  <w:sz w:val="24"/>
                  <w:szCs w:val="24"/>
                </w:rPr>
                <w:t>24680</w:t>
              </w:r>
            </w:hyperlink>
          </w:p>
        </w:tc>
        <w:tc>
          <w:tcPr>
            <w:tcW w:w="3092" w:type="pct"/>
          </w:tcPr>
          <w:p w14:paraId="6456A77B" w14:textId="77777777" w:rsidR="00CA2F78" w:rsidRPr="00AD79C8" w:rsidRDefault="00CA2F7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AD79C8" w:rsidRPr="00AD79C8" w14:paraId="0681F730" w14:textId="77777777" w:rsidTr="005271FA">
        <w:trPr>
          <w:jc w:val="center"/>
        </w:trPr>
        <w:tc>
          <w:tcPr>
            <w:tcW w:w="1167" w:type="pct"/>
            <w:vMerge w:val="restart"/>
          </w:tcPr>
          <w:p w14:paraId="796A54D5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7F457160" w14:textId="71498325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18.04.01</w:t>
            </w:r>
          </w:p>
        </w:tc>
        <w:tc>
          <w:tcPr>
            <w:tcW w:w="3092" w:type="pct"/>
          </w:tcPr>
          <w:p w14:paraId="261B75C6" w14:textId="2C391A7A" w:rsidR="00390C8F" w:rsidRPr="00AD79C8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AD79C8" w:rsidRPr="00AD79C8" w14:paraId="31C0E40C" w14:textId="77777777" w:rsidTr="005271FA">
        <w:trPr>
          <w:jc w:val="center"/>
        </w:trPr>
        <w:tc>
          <w:tcPr>
            <w:tcW w:w="1167" w:type="pct"/>
            <w:vMerge/>
          </w:tcPr>
          <w:p w14:paraId="3AD13A3C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7B3D5A2" w14:textId="25B993DD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18.04.02</w:t>
            </w:r>
          </w:p>
        </w:tc>
        <w:tc>
          <w:tcPr>
            <w:tcW w:w="3092" w:type="pct"/>
          </w:tcPr>
          <w:p w14:paraId="1917666B" w14:textId="675C6913" w:rsidR="00390C8F" w:rsidRPr="00AD79C8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Энерго- и ресурсосберегающие процессы в химической технологии,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</w:tc>
      </w:tr>
      <w:tr w:rsidR="00AD79C8" w:rsidRPr="00AD79C8" w14:paraId="6CB2F9D5" w14:textId="77777777" w:rsidTr="005271FA">
        <w:trPr>
          <w:jc w:val="center"/>
        </w:trPr>
        <w:tc>
          <w:tcPr>
            <w:tcW w:w="1167" w:type="pct"/>
            <w:vMerge/>
          </w:tcPr>
          <w:p w14:paraId="0143DFED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3F24A4F" w14:textId="414AB66D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21198FEB" w14:textId="6A454963" w:rsidR="00390C8F" w:rsidRPr="00AD79C8" w:rsidRDefault="00390C8F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AD79C8" w:rsidRPr="00AD79C8" w14:paraId="11A61BC8" w14:textId="77777777" w:rsidTr="005271FA">
        <w:trPr>
          <w:jc w:val="center"/>
        </w:trPr>
        <w:tc>
          <w:tcPr>
            <w:tcW w:w="1167" w:type="pct"/>
            <w:vMerge/>
          </w:tcPr>
          <w:p w14:paraId="42F4A023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DB0454B" w14:textId="77777777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18.05.01</w:t>
            </w:r>
          </w:p>
        </w:tc>
        <w:tc>
          <w:tcPr>
            <w:tcW w:w="3092" w:type="pct"/>
          </w:tcPr>
          <w:p w14:paraId="2E5F1B46" w14:textId="77777777" w:rsidR="00390C8F" w:rsidRPr="00AD79C8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AD79C8" w:rsidRPr="00AD79C8" w14:paraId="2589885F" w14:textId="77777777" w:rsidTr="005271FA">
        <w:trPr>
          <w:jc w:val="center"/>
        </w:trPr>
        <w:tc>
          <w:tcPr>
            <w:tcW w:w="1167" w:type="pct"/>
            <w:vMerge/>
          </w:tcPr>
          <w:p w14:paraId="2C8488D8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382A15B" w14:textId="77777777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18.05.02</w:t>
            </w:r>
          </w:p>
        </w:tc>
        <w:tc>
          <w:tcPr>
            <w:tcW w:w="3092" w:type="pct"/>
          </w:tcPr>
          <w:p w14:paraId="7575068F" w14:textId="77777777" w:rsidR="00390C8F" w:rsidRPr="00AD79C8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Химическая технология материалов современной энергетики</w:t>
            </w:r>
          </w:p>
        </w:tc>
      </w:tr>
      <w:tr w:rsidR="00390C8F" w:rsidRPr="00AD79C8" w14:paraId="114EB267" w14:textId="77777777" w:rsidTr="005271FA">
        <w:trPr>
          <w:jc w:val="center"/>
        </w:trPr>
        <w:tc>
          <w:tcPr>
            <w:tcW w:w="1167" w:type="pct"/>
            <w:vMerge/>
          </w:tcPr>
          <w:p w14:paraId="2841780F" w14:textId="77777777" w:rsidR="00390C8F" w:rsidRPr="00AD79C8" w:rsidRDefault="00390C8F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2A79F3A" w14:textId="77777777" w:rsidR="00390C8F" w:rsidRPr="00AD79C8" w:rsidRDefault="00390C8F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239474B9" w14:textId="77777777" w:rsidR="00390C8F" w:rsidRPr="00AD79C8" w:rsidRDefault="00390C8F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79C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131EE10D" w14:textId="77777777" w:rsidR="00CA2F78" w:rsidRPr="00AD79C8" w:rsidRDefault="00CA2F78" w:rsidP="00CA2F78">
      <w:pPr>
        <w:pStyle w:val="Norm"/>
        <w:rPr>
          <w:b/>
        </w:rPr>
      </w:pPr>
    </w:p>
    <w:p w14:paraId="22AC7C14" w14:textId="2019D268" w:rsidR="00CA2F78" w:rsidRPr="00AD79C8" w:rsidRDefault="00CA2F78" w:rsidP="00CA2F7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6</w:t>
      </w:r>
      <w:r w:rsidRPr="00AD79C8">
        <w:rPr>
          <w:b/>
        </w:rPr>
        <w:t>.1. Трудовая функция</w:t>
      </w:r>
    </w:p>
    <w:p w14:paraId="4E20C243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AD79C8" w14:paraId="725D3460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9C96A9E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C06EB" w14:textId="19C1332C" w:rsidR="00CA2F78" w:rsidRPr="00AD79C8" w:rsidRDefault="005256A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нормативно-технического обеспечения на объектах нефтегазопереработки и 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21ED8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60428" w14:textId="1A7491CA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  <w:r w:rsidR="00CA2F78" w:rsidRPr="00AD79C8">
              <w:rPr>
                <w:rFonts w:cs="Times New Roman"/>
                <w:szCs w:val="24"/>
                <w:lang w:val="en-US"/>
              </w:rPr>
              <w:t>/01.</w:t>
            </w:r>
            <w:r w:rsidR="00CA2F78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A5B81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55010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7CAF3A6A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4EB8925F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3BAB8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306B8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F9AF6D5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6FC37D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4F6699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3E0B84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CA73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0FBAC853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9D41DB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8552E4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C9EB5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57366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CF3C0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3DAE88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5D6BC7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BFC7900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06B0FC2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A3CB0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5B0B232" w14:textId="54D06C30" w:rsidR="00EC539E" w:rsidRPr="00AD79C8" w:rsidRDefault="00EC539E" w:rsidP="00D400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зработки и утверждение технической документации</w:t>
            </w:r>
            <w:r w:rsidR="00D4000F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в области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2C59DC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C67C1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949930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едения документации по учету, хранению катализаторов</w:t>
            </w:r>
          </w:p>
        </w:tc>
      </w:tr>
      <w:tr w:rsidR="00AD79C8" w:rsidRPr="00AD79C8" w14:paraId="7AF25E2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43B9BC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9294E" w14:textId="690EA98F" w:rsidR="00EC539E" w:rsidRPr="00AD79C8" w:rsidRDefault="00EC539E" w:rsidP="00F355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едения документации, устанавливающей требования к качеству сырья, готовой продукции</w:t>
            </w:r>
          </w:p>
        </w:tc>
      </w:tr>
      <w:tr w:rsidR="00AD79C8" w:rsidRPr="00AD79C8" w14:paraId="7533515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13606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652B19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дготовка комплекта разрешительной документации для выпуска и отгрузки готовой продукции</w:t>
            </w:r>
          </w:p>
        </w:tc>
      </w:tr>
      <w:tr w:rsidR="00AD79C8" w:rsidRPr="00AD79C8" w14:paraId="2972C7D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C39E9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A6EA2F" w14:textId="2253BE72" w:rsidR="00EC539E" w:rsidRPr="00AD79C8" w:rsidRDefault="00BB07AC" w:rsidP="00BB07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>Организация ф</w:t>
            </w:r>
            <w:r w:rsidR="00EC539E" w:rsidRPr="00AD79C8">
              <w:rPr>
                <w:szCs w:val="24"/>
              </w:rPr>
              <w:t>ормировани</w:t>
            </w:r>
            <w:r w:rsidRPr="00AD79C8">
              <w:rPr>
                <w:szCs w:val="24"/>
              </w:rPr>
              <w:t>я</w:t>
            </w:r>
            <w:r w:rsidR="00EC539E" w:rsidRPr="00AD79C8">
              <w:rPr>
                <w:szCs w:val="24"/>
              </w:rPr>
              <w:t xml:space="preserve"> ежемесячной отчетной документации по форме, утвержденной на объектах </w:t>
            </w:r>
            <w:r w:rsidR="00EC539E" w:rsidRPr="00AD79C8">
              <w:rPr>
                <w:rFonts w:cs="Times New Roman"/>
                <w:szCs w:val="24"/>
              </w:rPr>
              <w:t xml:space="preserve">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BFA8A0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68865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F6F3FA" w14:textId="2B0B8940" w:rsidR="00EC539E" w:rsidRPr="00AD79C8" w:rsidRDefault="00EC539E" w:rsidP="00BB07AC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Контроль ведение базы данных технической деятельност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7C9834F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8DD79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951D78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>Контроль за формированием и согласованием расширенного плана закупок работ, услуг, относящихся к компетентности структурного подразделения</w:t>
            </w:r>
          </w:p>
        </w:tc>
      </w:tr>
      <w:tr w:rsidR="00AD79C8" w:rsidRPr="00AD79C8" w14:paraId="38946B9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36018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E4E791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формление заключения по технологической части </w:t>
            </w:r>
            <w:r w:rsidRPr="00AD79C8">
              <w:t>НИОКР</w:t>
            </w:r>
            <w:r w:rsidRPr="00AD79C8">
              <w:rPr>
                <w:rFonts w:cs="Times New Roman"/>
                <w:szCs w:val="24"/>
              </w:rPr>
              <w:t xml:space="preserve">, выполняемых научно-исследовательскими организациями </w:t>
            </w:r>
          </w:p>
        </w:tc>
      </w:tr>
      <w:tr w:rsidR="00AD79C8" w:rsidRPr="00AD79C8" w14:paraId="5133833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F01F07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6E3189A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Подготовка технического задания, пакета документов в процессе заключения договоров с подрядными организациями на НИОКР </w:t>
            </w:r>
          </w:p>
        </w:tc>
      </w:tr>
      <w:tr w:rsidR="00AD79C8" w:rsidRPr="00AD79C8" w14:paraId="65F3130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3EBD5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16D18" w14:textId="7F94C836" w:rsidR="00EC539E" w:rsidRPr="00AD79C8" w:rsidRDefault="00EC539E" w:rsidP="00D664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Формировать базу</w:t>
            </w:r>
            <w:r w:rsidR="000C15B7" w:rsidRPr="00AD79C8">
              <w:rPr>
                <w:rFonts w:cs="Times New Roman"/>
                <w:szCs w:val="24"/>
              </w:rPr>
              <w:t xml:space="preserve"> нормативных правовых актов Российской Федерации</w:t>
            </w:r>
            <w:r w:rsidRPr="00AD79C8">
              <w:rPr>
                <w:rFonts w:cs="Times New Roman"/>
                <w:szCs w:val="24"/>
              </w:rPr>
              <w:t xml:space="preserve"> для разработки </w:t>
            </w:r>
            <w:r w:rsidR="007959F8" w:rsidRPr="00AD79C8">
              <w:rPr>
                <w:rFonts w:cs="Times New Roman"/>
                <w:szCs w:val="24"/>
              </w:rPr>
              <w:t>технической документаци</w:t>
            </w:r>
            <w:r w:rsidR="00D6643E" w:rsidRPr="00AD79C8">
              <w:rPr>
                <w:rFonts w:cs="Times New Roman"/>
                <w:szCs w:val="24"/>
              </w:rPr>
              <w:t xml:space="preserve">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="007959F8"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39A081A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2EB1B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39038" w14:textId="19C68864" w:rsidR="00EC539E" w:rsidRPr="00AD79C8" w:rsidRDefault="00EC539E" w:rsidP="00D6643E">
            <w:pPr>
              <w:spacing w:after="0" w:line="240" w:lineRule="auto"/>
              <w:jc w:val="both"/>
            </w:pPr>
            <w:r w:rsidRPr="00AD79C8">
              <w:t xml:space="preserve">Соблюдать порядок утверждения </w:t>
            </w:r>
            <w:r w:rsidR="007959F8" w:rsidRPr="00AD79C8">
              <w:rPr>
                <w:rFonts w:cs="Times New Roman"/>
                <w:szCs w:val="24"/>
              </w:rPr>
              <w:t>технической документаци</w:t>
            </w:r>
            <w:r w:rsidR="00D6643E" w:rsidRPr="00AD79C8">
              <w:rPr>
                <w:rFonts w:cs="Times New Roman"/>
                <w:szCs w:val="24"/>
              </w:rPr>
              <w:t xml:space="preserve">и </w:t>
            </w:r>
            <w:r w:rsidR="007959F8" w:rsidRPr="00AD79C8">
              <w:rPr>
                <w:rFonts w:cs="Times New Roman"/>
                <w:szCs w:val="24"/>
              </w:rPr>
              <w:t xml:space="preserve">в области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235968A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D9B685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ECF09" w14:textId="3C89D6F4" w:rsidR="00EC539E" w:rsidRPr="00AD79C8" w:rsidRDefault="00EC539E" w:rsidP="004577EF">
            <w:pPr>
              <w:spacing w:after="0" w:line="240" w:lineRule="auto"/>
              <w:jc w:val="both"/>
            </w:pPr>
            <w:r w:rsidRPr="00AD79C8">
              <w:t xml:space="preserve">Анализировать исходные данные о применении </w:t>
            </w:r>
            <w:r w:rsidRPr="00AD79C8">
              <w:rPr>
                <w:rFonts w:cs="Times New Roman"/>
                <w:szCs w:val="24"/>
              </w:rPr>
              <w:t xml:space="preserve">катализатор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47E8C10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10CD7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67523" w14:textId="7C872018" w:rsidR="00EC539E" w:rsidRPr="00AD79C8" w:rsidRDefault="00EC539E" w:rsidP="001D3531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Анализировать данные отчетных документов о результатах</w:t>
            </w:r>
            <w:r w:rsidR="00BF2639" w:rsidRPr="00AD79C8">
              <w:rPr>
                <w:rFonts w:cs="Times New Roman"/>
                <w:szCs w:val="24"/>
              </w:rPr>
              <w:t xml:space="preserve"> лабораторных</w:t>
            </w:r>
            <w:r w:rsidRPr="00AD79C8">
              <w:rPr>
                <w:rFonts w:cs="Times New Roman"/>
                <w:szCs w:val="24"/>
              </w:rPr>
              <w:t xml:space="preserve"> испытаний (актов, протоколов) сырья, готовой продукции</w:t>
            </w:r>
          </w:p>
        </w:tc>
      </w:tr>
      <w:tr w:rsidR="00AD79C8" w:rsidRPr="00AD79C8" w14:paraId="545F1A0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428A41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EAF7C" w14:textId="6ECEA951" w:rsidR="00EC539E" w:rsidRPr="00AD79C8" w:rsidRDefault="00EC539E" w:rsidP="004577EF">
            <w:pPr>
              <w:spacing w:after="0" w:line="240" w:lineRule="auto"/>
              <w:jc w:val="both"/>
            </w:pPr>
            <w:r w:rsidRPr="00AD79C8">
              <w:t xml:space="preserve">Осуществлять сбор и консолидацию </w:t>
            </w:r>
            <w:r w:rsidRPr="00AD79C8">
              <w:rPr>
                <w:rFonts w:cs="Times New Roman"/>
                <w:szCs w:val="24"/>
              </w:rPr>
              <w:t xml:space="preserve">разрешительной документации </w:t>
            </w:r>
            <w:r w:rsidR="00C4354C" w:rsidRPr="00AD79C8">
              <w:rPr>
                <w:rFonts w:cs="Times New Roman"/>
                <w:szCs w:val="24"/>
              </w:rPr>
              <w:t xml:space="preserve">для </w:t>
            </w:r>
            <w:r w:rsidRPr="00AD79C8">
              <w:rPr>
                <w:rFonts w:cs="Times New Roman"/>
                <w:szCs w:val="24"/>
              </w:rPr>
              <w:t>формирования пакета документов по выпуску и отгрузке готовой продукции</w:t>
            </w:r>
          </w:p>
        </w:tc>
      </w:tr>
      <w:tr w:rsidR="00AD79C8" w:rsidRPr="00AD79C8" w14:paraId="0D977E5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75C97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FCFE6" w14:textId="6A44B152" w:rsidR="00BB07AC" w:rsidRPr="00AD79C8" w:rsidRDefault="00BB07AC" w:rsidP="004577EF">
            <w:pPr>
              <w:spacing w:after="0" w:line="240" w:lineRule="auto"/>
              <w:jc w:val="both"/>
            </w:pPr>
            <w:r w:rsidRPr="00AD79C8">
              <w:t>Анализировать и систематизировать данные ежемесячной отчетной документации</w:t>
            </w:r>
          </w:p>
        </w:tc>
      </w:tr>
      <w:tr w:rsidR="00AD79C8" w:rsidRPr="00AD79C8" w14:paraId="49AB592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D612D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9D9008" w14:textId="4468067D" w:rsidR="00EC539E" w:rsidRPr="00AD79C8" w:rsidRDefault="00EC539E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сональный компьютер и его периферийные устройства для ведения базы данных технической деятельности объектов нефтегазопереработки и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t>нефтегазохимии</w:t>
            </w:r>
          </w:p>
        </w:tc>
      </w:tr>
      <w:tr w:rsidR="00AD79C8" w:rsidRPr="00AD79C8" w14:paraId="6E19399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87E344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268716" w14:textId="21E21EC3" w:rsidR="00EC539E" w:rsidRPr="00AD79C8" w:rsidRDefault="00EC539E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изированные программные продукты для ведения базы данных технической деятельности объектов нефтегазопереработки и </w:t>
            </w:r>
            <w:r w:rsidR="0099609B" w:rsidRPr="00AD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газохимии</w:t>
            </w: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9C8" w:rsidRPr="00AD79C8" w14:paraId="68441F5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C37DE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28A65" w14:textId="77777777" w:rsidR="00EC539E" w:rsidRPr="00AD79C8" w:rsidRDefault="00EC539E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ыявлять потребность в работах, услугах для формирования </w:t>
            </w:r>
            <w:r w:rsidRPr="00AD79C8">
              <w:rPr>
                <w:szCs w:val="24"/>
              </w:rPr>
              <w:t xml:space="preserve">расширенного плана закупок </w:t>
            </w:r>
          </w:p>
        </w:tc>
      </w:tr>
      <w:tr w:rsidR="00AD79C8" w:rsidRPr="00AD79C8" w14:paraId="45BB867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73B7A9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97A74" w14:textId="56747A29" w:rsidR="00EC539E" w:rsidRPr="00AD79C8" w:rsidRDefault="00EC539E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существлять обработку, анализ и систематизацию данных по НИОКР с целью оформления </w:t>
            </w:r>
            <w:r w:rsidRPr="00AD79C8">
              <w:rPr>
                <w:rFonts w:cs="Times New Roman"/>
                <w:szCs w:val="24"/>
              </w:rPr>
              <w:t>заключения по технологической части</w:t>
            </w:r>
          </w:p>
        </w:tc>
      </w:tr>
      <w:tr w:rsidR="00AD79C8" w:rsidRPr="00AD79C8" w14:paraId="39D4C53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2334C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CF8E2" w14:textId="3D1DC713" w:rsidR="00EC539E" w:rsidRPr="00AD79C8" w:rsidRDefault="00EC539E" w:rsidP="008548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потребность </w:t>
            </w:r>
            <w:r w:rsidR="0085487D" w:rsidRPr="00AD79C8">
              <w:rPr>
                <w:rFonts w:cs="Times New Roman"/>
                <w:szCs w:val="24"/>
              </w:rPr>
              <w:t xml:space="preserve">в </w:t>
            </w:r>
            <w:r w:rsidRPr="00AD79C8">
              <w:rPr>
                <w:rFonts w:cs="Times New Roman"/>
                <w:szCs w:val="24"/>
              </w:rPr>
              <w:t xml:space="preserve">НИОКР для подготовки </w:t>
            </w:r>
            <w:r w:rsidRPr="00AD79C8">
              <w:t xml:space="preserve">технического задания, пакета документов с целью заключения договоров с подрядными организациями </w:t>
            </w:r>
          </w:p>
        </w:tc>
      </w:tr>
      <w:tr w:rsidR="00AD79C8" w:rsidRPr="00AD79C8" w14:paraId="11CBC65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9F14B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EA97BC" w14:textId="4CA0D4AF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направления развития производственной деятельности в области переработки </w:t>
            </w:r>
            <w:r w:rsidR="00F67CD3" w:rsidRPr="00AD79C8">
              <w:rPr>
                <w:rFonts w:cs="Times New Roman"/>
                <w:szCs w:val="24"/>
              </w:rPr>
              <w:t>нефти, газа и химического сырья</w:t>
            </w:r>
          </w:p>
        </w:tc>
      </w:tr>
      <w:tr w:rsidR="00AD79C8" w:rsidRPr="00AD79C8" w14:paraId="0E2CD0B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3BBA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C4137F" w14:textId="706B12DB" w:rsidR="00EC539E" w:rsidRPr="00AD79C8" w:rsidRDefault="00EC539E" w:rsidP="00D664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</w:t>
            </w:r>
            <w:r w:rsidR="007959F8" w:rsidRPr="00AD79C8">
              <w:rPr>
                <w:rFonts w:cs="Times New Roman"/>
                <w:szCs w:val="24"/>
              </w:rPr>
              <w:t>технической документаци</w:t>
            </w:r>
            <w:r w:rsidR="001F48D4" w:rsidRPr="00AD79C8">
              <w:rPr>
                <w:rFonts w:cs="Times New Roman"/>
                <w:szCs w:val="24"/>
              </w:rPr>
              <w:t xml:space="preserve">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="007959F8"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BD2BD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4F032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3985E7" w14:textId="2A071E62" w:rsidR="00EC539E" w:rsidRPr="00AD79C8" w:rsidRDefault="00EC539E" w:rsidP="00D6643E">
            <w:pPr>
              <w:suppressAutoHyphens/>
              <w:spacing w:after="0" w:line="240" w:lineRule="auto"/>
              <w:jc w:val="both"/>
            </w:pPr>
            <w:r w:rsidRPr="00AD79C8">
              <w:t xml:space="preserve">Порядок утверждения </w:t>
            </w:r>
            <w:r w:rsidR="007959F8" w:rsidRPr="00AD79C8">
              <w:rPr>
                <w:rFonts w:cs="Times New Roman"/>
                <w:szCs w:val="24"/>
              </w:rPr>
              <w:t>технической документаци</w:t>
            </w:r>
            <w:r w:rsidR="00D6643E" w:rsidRPr="00AD79C8">
              <w:rPr>
                <w:rFonts w:cs="Times New Roman"/>
                <w:szCs w:val="24"/>
              </w:rPr>
              <w:t xml:space="preserve">и </w:t>
            </w:r>
            <w:r w:rsidR="007959F8" w:rsidRPr="00AD79C8">
              <w:rPr>
                <w:rFonts w:cs="Times New Roman"/>
                <w:szCs w:val="24"/>
              </w:rPr>
              <w:t xml:space="preserve">в области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18B918A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79FC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7A87D1" w14:textId="39EB562B" w:rsidR="00EC539E" w:rsidRPr="00AD79C8" w:rsidRDefault="00EC539E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Назначение и функции </w:t>
            </w:r>
            <w:r w:rsidRPr="00AD79C8">
              <w:rPr>
                <w:rFonts w:cs="Times New Roman"/>
                <w:szCs w:val="24"/>
              </w:rPr>
              <w:t xml:space="preserve">катализатор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2A4A7BE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F342D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F8B9" w14:textId="77777777" w:rsidR="00EC539E" w:rsidRPr="00AD79C8" w:rsidRDefault="00EC539E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ведения документации по учету, хранению катализаторов</w:t>
            </w:r>
          </w:p>
        </w:tc>
      </w:tr>
      <w:tr w:rsidR="00AD79C8" w:rsidRPr="00AD79C8" w14:paraId="73195B9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80AE62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E9F13" w14:textId="728BC91C" w:rsidR="00EC539E" w:rsidRPr="00AD79C8" w:rsidRDefault="00EC539E" w:rsidP="00F355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качеству сырья, готовой продукции</w:t>
            </w:r>
            <w:r w:rsidR="00B66A32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 xml:space="preserve">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6E3C816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DB98D5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82E94A" w14:textId="0C2078B1" w:rsidR="00EC539E" w:rsidRPr="00AD79C8" w:rsidRDefault="00EC539E" w:rsidP="00F355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ведения документации, устанавливающей требования к кач</w:t>
            </w:r>
            <w:r w:rsidR="00F3558E" w:rsidRPr="00AD79C8">
              <w:rPr>
                <w:rFonts w:cs="Times New Roman"/>
                <w:szCs w:val="24"/>
              </w:rPr>
              <w:t>еству сырья, готовой продукции</w:t>
            </w:r>
          </w:p>
        </w:tc>
      </w:tr>
      <w:tr w:rsidR="00AD79C8" w:rsidRPr="00AD79C8" w14:paraId="6809A92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DAEE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6C97D6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иды и порядок оформления разрешительной документации для выпуска и отгрузки готовой продукции</w:t>
            </w:r>
          </w:p>
        </w:tc>
      </w:tr>
      <w:tr w:rsidR="00AD79C8" w:rsidRPr="00AD79C8" w14:paraId="1A2A64D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A66A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2FE9D6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формления </w:t>
            </w:r>
            <w:r w:rsidRPr="00AD79C8">
              <w:rPr>
                <w:szCs w:val="24"/>
              </w:rPr>
              <w:t>ежемесячной отчетной документации</w:t>
            </w:r>
          </w:p>
        </w:tc>
      </w:tr>
      <w:tr w:rsidR="00AD79C8" w:rsidRPr="00AD79C8" w14:paraId="3AAE801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6AC15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8782B8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</w:pPr>
            <w:r w:rsidRPr="00AD79C8">
              <w:t>Правила работы на персональном компьютере на уровне пользователя</w:t>
            </w:r>
          </w:p>
        </w:tc>
      </w:tr>
      <w:tr w:rsidR="00AD79C8" w:rsidRPr="00AD79C8" w14:paraId="6186DC9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74FBD9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EE9996" w14:textId="3A6AED2F" w:rsidR="00EC539E" w:rsidRPr="00AD79C8" w:rsidRDefault="00EC539E" w:rsidP="00BB07AC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орядок работы с программным обеспечением ведения базы данных техническо</w:t>
            </w:r>
            <w:r w:rsidR="00BB07AC" w:rsidRPr="00AD79C8">
              <w:rPr>
                <w:rFonts w:cs="Times New Roman"/>
                <w:szCs w:val="24"/>
              </w:rPr>
              <w:t>го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BB07AC" w:rsidRPr="00AD79C8">
              <w:rPr>
                <w:rFonts w:cs="Times New Roman"/>
                <w:szCs w:val="24"/>
              </w:rPr>
              <w:t xml:space="preserve">состояния оборудования </w:t>
            </w:r>
            <w:r w:rsidRPr="00AD79C8">
              <w:rPr>
                <w:rFonts w:cs="Times New Roman"/>
                <w:szCs w:val="24"/>
              </w:rPr>
              <w:t xml:space="preserve">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407BEFC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9898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AE3034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</w:rPr>
              <w:t xml:space="preserve">Порядок формирования </w:t>
            </w:r>
            <w:r w:rsidRPr="00AD79C8">
              <w:rPr>
                <w:szCs w:val="24"/>
              </w:rPr>
              <w:t>расширенного плана закупок</w:t>
            </w:r>
          </w:p>
        </w:tc>
      </w:tr>
      <w:tr w:rsidR="00AD79C8" w:rsidRPr="00AD79C8" w14:paraId="08F6474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AAFB5C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79F69A" w14:textId="3A99BCE9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НИОКР в области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0AF9F27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19B77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9FA140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Порядок заключения договоров с подрядными организациями</w:t>
            </w:r>
          </w:p>
        </w:tc>
      </w:tr>
      <w:tr w:rsidR="00AD79C8" w:rsidRPr="00AD79C8" w14:paraId="61450B7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02C07" w14:textId="77777777" w:rsidR="00DE5EAA" w:rsidRPr="00AD79C8" w:rsidRDefault="00DE5EAA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C95FE2E" w14:textId="24615A89" w:rsidR="00DE5EAA" w:rsidRPr="00AD79C8" w:rsidRDefault="00E308D3" w:rsidP="00E72059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Теоретические основы технологии переработки нефти, газа и химического сырья и производства </w:t>
            </w:r>
            <w:r w:rsidR="00E72059" w:rsidRPr="00AD79C8">
              <w:rPr>
                <w:rFonts w:cs="Times New Roman"/>
                <w:szCs w:val="24"/>
              </w:rPr>
              <w:t>готовой продукции объектов нефтегазопереработки и нефтегазохимии</w:t>
            </w:r>
          </w:p>
        </w:tc>
      </w:tr>
      <w:tr w:rsidR="00AD79C8" w:rsidRPr="00AD79C8" w14:paraId="5F5005C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D67287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F47598" w14:textId="77777777" w:rsidR="00EC539E" w:rsidRPr="00AD79C8" w:rsidRDefault="00EC539E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C539E" w:rsidRPr="00AD79C8" w14:paraId="3854817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BFBBBE1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36CE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01C0C5FA" w14:textId="77777777" w:rsidR="00CA2F78" w:rsidRPr="00AD79C8" w:rsidRDefault="00CA2F78" w:rsidP="00CA2F78">
      <w:pPr>
        <w:spacing w:after="0"/>
      </w:pPr>
    </w:p>
    <w:p w14:paraId="5B77ADA8" w14:textId="5DF8FCEC" w:rsidR="00CA2F78" w:rsidRPr="00AD79C8" w:rsidRDefault="00CA2F78" w:rsidP="00CA2F7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6</w:t>
      </w:r>
      <w:r w:rsidRPr="00AD79C8">
        <w:rPr>
          <w:b/>
        </w:rPr>
        <w:t>.2. Трудовая функция</w:t>
      </w:r>
    </w:p>
    <w:p w14:paraId="194DFBD3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AD79C8" w14:paraId="13A2BF70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FC28672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CB77A" w14:textId="656BA1BD" w:rsidR="00CA2F78" w:rsidRPr="00AD79C8" w:rsidRDefault="005256A8" w:rsidP="00525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уководство организацией производства на объектах нефтегазопереработки и нефтегазохимии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7AB06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8C7A5" w14:textId="41E7B53F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  <w:r w:rsidR="00CA2F78" w:rsidRPr="00AD79C8">
              <w:rPr>
                <w:rFonts w:cs="Times New Roman"/>
                <w:szCs w:val="24"/>
                <w:lang w:val="en-US"/>
              </w:rPr>
              <w:t>/0</w:t>
            </w:r>
            <w:r w:rsidR="00CA2F78" w:rsidRPr="00AD79C8">
              <w:rPr>
                <w:rFonts w:cs="Times New Roman"/>
                <w:szCs w:val="24"/>
              </w:rPr>
              <w:t>2</w:t>
            </w:r>
            <w:r w:rsidR="00CA2F78" w:rsidRPr="00AD79C8">
              <w:rPr>
                <w:rFonts w:cs="Times New Roman"/>
                <w:szCs w:val="24"/>
                <w:lang w:val="en-US"/>
              </w:rPr>
              <w:t>.</w:t>
            </w:r>
            <w:r w:rsidR="00CA2F78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FBCD7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C4AEA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6596E9A7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482BC6F3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07CDE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4294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6098B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AD0153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CB1D0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24550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FBB92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76095E7B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27C3C3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1F891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DBE3A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B9F18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74F50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E82385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A77E55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  <w:p w14:paraId="46A654A0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249C0CF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07A8526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52F55E" w14:textId="3319F047" w:rsidR="00EC539E" w:rsidRPr="00AD79C8" w:rsidRDefault="00EC539E" w:rsidP="00854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разработки обоснованных норм 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катализаторов, энергоресурс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2C36742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A91B59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AD5BD" w14:textId="0523A339" w:rsidR="00EC539E" w:rsidRPr="00AD79C8" w:rsidRDefault="00EC539E" w:rsidP="008548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дение анализа причин пере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катализаторов, энергоресурсов на объектах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17881A9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13A4E2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95754" w14:textId="45C879DB" w:rsidR="00EC539E" w:rsidRPr="00AD79C8" w:rsidRDefault="00EC539E" w:rsidP="00D664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несение изменений в материальный баланс объект</w:t>
            </w:r>
            <w:r w:rsidR="00D6643E" w:rsidRPr="00AD79C8">
              <w:rPr>
                <w:rFonts w:cs="Times New Roman"/>
                <w:szCs w:val="24"/>
              </w:rPr>
              <w:t>ов</w:t>
            </w:r>
            <w:r w:rsidR="00B66A32" w:rsidRPr="00AD79C8">
              <w:rPr>
                <w:rFonts w:cs="Times New Roman"/>
                <w:szCs w:val="24"/>
              </w:rPr>
              <w:t xml:space="preserve">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</w:p>
        </w:tc>
      </w:tr>
      <w:tr w:rsidR="00AD79C8" w:rsidRPr="00AD79C8" w14:paraId="5239258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6FF97A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C29E20" w14:textId="36F79755" w:rsidR="00EC539E" w:rsidRPr="00AD79C8" w:rsidRDefault="00EC539E" w:rsidP="00D664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 производственной деятельности объектов нефтегазопереработки и </w:t>
            </w:r>
            <w:r w:rsidR="0099609B" w:rsidRPr="00AD79C8">
              <w:rPr>
                <w:rFonts w:cs="Times New Roman"/>
                <w:szCs w:val="24"/>
              </w:rPr>
              <w:t>нефтегазохимии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AD79C8" w:rsidRPr="00AD79C8" w14:paraId="18E5B70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00C555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9F35F5" w14:textId="21688B93" w:rsidR="00AF43EF" w:rsidRPr="00AD79C8" w:rsidRDefault="00AF43EF" w:rsidP="00D400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боты персонала структурного подразделения по приему, хранению матери</w:t>
            </w:r>
            <w:r w:rsidR="00D4000F" w:rsidRPr="00AD79C8">
              <w:rPr>
                <w:rFonts w:cs="Times New Roman"/>
                <w:szCs w:val="24"/>
              </w:rPr>
              <w:t>алов, технической документации</w:t>
            </w:r>
          </w:p>
        </w:tc>
      </w:tr>
      <w:tr w:rsidR="00AD79C8" w:rsidRPr="00AD79C8" w14:paraId="6A08497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6EAEC3A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7559F2" w14:textId="57303402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ланирование потребности структурного подразделения в МТР </w:t>
            </w:r>
          </w:p>
        </w:tc>
      </w:tr>
      <w:tr w:rsidR="00AD79C8" w:rsidRPr="00AD79C8" w14:paraId="6787EC3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D0A1A6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D618F3" w14:textId="6F4810C8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ординирование работ </w:t>
            </w:r>
            <w:r w:rsidRPr="00AD79C8">
              <w:rPr>
                <w:rFonts w:cs="Times New Roman"/>
                <w:szCs w:val="24"/>
              </w:rPr>
              <w:t>персонала структурного подразделения</w:t>
            </w:r>
            <w:r w:rsidRPr="00AD79C8">
              <w:t xml:space="preserve">, направленных на предупреждение и ликвидацию аварий, инцидентов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нефтегазохимии </w:t>
            </w:r>
          </w:p>
        </w:tc>
      </w:tr>
      <w:tr w:rsidR="00AD79C8" w:rsidRPr="00AD79C8" w14:paraId="191AFC9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542D34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56DAF7" w14:textId="6E3579B7" w:rsidR="00DA7319" w:rsidRPr="00AD79C8" w:rsidRDefault="00DA7319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облюдения работниками дисциплины труда и исполнительской дисциплины, требований охраны труда промышленной, пожарной и экологической безопасности</w:t>
            </w:r>
          </w:p>
        </w:tc>
      </w:tr>
      <w:tr w:rsidR="00AD79C8" w:rsidRPr="00AD79C8" w14:paraId="7357DD8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61F8F8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A993A21" w14:textId="5A7EBE30" w:rsidR="00AF43EF" w:rsidRPr="00AD79C8" w:rsidRDefault="00AF43EF" w:rsidP="00D664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бот по разработке научно</w:t>
            </w:r>
            <w:r w:rsidR="00D6643E" w:rsidRPr="00AD79C8"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обоснованных нормативов технологических потерь на объектах нефтегазопереработки и 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74C2AFA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DA6035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A994EA" w14:textId="4B222E1C" w:rsidR="00AF43EF" w:rsidRPr="00AD79C8" w:rsidRDefault="00AF43EF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Разработка и внедрение мероприятий, направленных на снижение технологических </w:t>
            </w:r>
            <w:r w:rsidRPr="00AD79C8">
              <w:rPr>
                <w:rFonts w:cs="Times New Roman"/>
                <w:szCs w:val="24"/>
              </w:rPr>
              <w:t>потерь на объектах нефтегазопереработки и 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23B9800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DA2B14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B39720" w14:textId="77777777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графиков загрузки и регенерации катализаторов на технологических установках</w:t>
            </w:r>
          </w:p>
        </w:tc>
      </w:tr>
      <w:tr w:rsidR="00AD79C8" w:rsidRPr="00AD79C8" w14:paraId="5774D4B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70E7AE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74C9F6" w14:textId="3C958631" w:rsidR="00AF43EF" w:rsidRPr="00AD79C8" w:rsidRDefault="00AF43EF" w:rsidP="00F3558E">
            <w:pPr>
              <w:suppressAutoHyphens/>
              <w:spacing w:after="0" w:line="240" w:lineRule="auto"/>
              <w:jc w:val="both"/>
            </w:pPr>
            <w:r w:rsidRPr="00AD79C8">
              <w:t xml:space="preserve">Мониторинг качества сырья, присадок, реагентов, </w:t>
            </w:r>
            <w:r w:rsidR="000E4F3C" w:rsidRPr="00AD79C8">
              <w:t>катализаторов</w:t>
            </w:r>
            <w:r w:rsidR="00F3558E" w:rsidRPr="00AD79C8">
              <w:t xml:space="preserve">, готовой продукции </w:t>
            </w:r>
            <w:r w:rsidRPr="00AD79C8">
              <w:t>на всех стадиях производства</w:t>
            </w:r>
          </w:p>
        </w:tc>
      </w:tr>
      <w:tr w:rsidR="00AD79C8" w:rsidRPr="00AD79C8" w14:paraId="6D3496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1104C9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17579" w14:textId="05AFE94C" w:rsidR="00AF43EF" w:rsidRPr="00AD79C8" w:rsidRDefault="00AF43EF" w:rsidP="00B66A32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Сопровождение НИОКР на объектах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4944BB8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87031D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F2328" w14:textId="44A7A125" w:rsidR="00AF43EF" w:rsidRPr="00AD79C8" w:rsidRDefault="00AF43EF" w:rsidP="004577EF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Организация проверки соответствия технологических процессов нормативно-технической документации </w:t>
            </w:r>
          </w:p>
        </w:tc>
      </w:tr>
      <w:tr w:rsidR="00AD79C8" w:rsidRPr="00AD79C8" w14:paraId="0A67C80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DA1502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4E311" w14:textId="34435F52" w:rsidR="00AF43EF" w:rsidRPr="00AD79C8" w:rsidRDefault="00AF43EF" w:rsidP="004577EF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szCs w:val="24"/>
              </w:rPr>
              <w:t xml:space="preserve">Разработка технико-экономических показателей работы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6DB3F3E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A71D856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537A2" w14:textId="297C57FD" w:rsidR="00AF43EF" w:rsidRPr="00AD79C8" w:rsidRDefault="00AF43EF" w:rsidP="008548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отклонения от норм 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катализаторов, энергоресурсов на объектах нефтегазопереработки и нефтегазохимии </w:t>
            </w:r>
          </w:p>
        </w:tc>
      </w:tr>
      <w:tr w:rsidR="00AD79C8" w:rsidRPr="00AD79C8" w14:paraId="77EF924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BA0CBA5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153FA" w14:textId="22484799" w:rsidR="00AF43EF" w:rsidRPr="00AD79C8" w:rsidRDefault="00AF43EF" w:rsidP="0085487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ланировать мероприятия по сокращению норм 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катализаторов, энергоресурсов на объектах нефтегазопереработки и нефтегазохимии </w:t>
            </w:r>
          </w:p>
        </w:tc>
      </w:tr>
      <w:tr w:rsidR="00AD79C8" w:rsidRPr="00AD79C8" w14:paraId="6277B1C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CAD228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D1CD3" w14:textId="4B53250F" w:rsidR="00AF43EF" w:rsidRPr="00AD79C8" w:rsidRDefault="00AF43EF" w:rsidP="00D6643E">
            <w:pPr>
              <w:spacing w:after="0" w:line="240" w:lineRule="auto"/>
              <w:jc w:val="both"/>
            </w:pPr>
            <w:r w:rsidRPr="00AD79C8">
              <w:t xml:space="preserve">Анализировать данные по объему потоков сырья, готовой продукции в </w:t>
            </w:r>
            <w:r w:rsidRPr="00AD79C8">
              <w:rPr>
                <w:rFonts w:cs="Times New Roman"/>
                <w:szCs w:val="24"/>
              </w:rPr>
              <w:t xml:space="preserve">материальном балансе </w:t>
            </w:r>
            <w:r w:rsidR="00206A9B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="00206A9B" w:rsidRPr="00AD79C8">
              <w:rPr>
                <w:rFonts w:cs="Times New Roman"/>
              </w:rPr>
              <w:t xml:space="preserve">   </w:t>
            </w:r>
            <w:r w:rsidRPr="00AD79C8">
              <w:rPr>
                <w:rFonts w:cs="Times New Roman"/>
                <w:szCs w:val="24"/>
              </w:rPr>
              <w:t xml:space="preserve">с целью внесения изменений </w:t>
            </w:r>
          </w:p>
        </w:tc>
      </w:tr>
      <w:tr w:rsidR="00AD79C8" w:rsidRPr="00AD79C8" w14:paraId="7EA355F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EB108E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6F073" w14:textId="08AA170A" w:rsidR="00AF43EF" w:rsidRPr="00AD79C8" w:rsidRDefault="00AF43EF" w:rsidP="00D6643E">
            <w:pPr>
              <w:spacing w:after="0" w:line="240" w:lineRule="auto"/>
              <w:jc w:val="both"/>
            </w:pPr>
            <w:r w:rsidRPr="00AD79C8">
              <w:t xml:space="preserve">Осуществлять обработку и систематизацию </w:t>
            </w:r>
            <w:r w:rsidRPr="00AD79C8">
              <w:rPr>
                <w:rFonts w:cs="Times New Roman"/>
                <w:szCs w:val="24"/>
              </w:rPr>
              <w:t xml:space="preserve">результатов производственной деятельности объектов </w:t>
            </w:r>
            <w:r w:rsidR="00D6643E"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15048ED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C95626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AEA8A" w14:textId="76D6A791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t>Систематизировать информацию о наличии МТР в структурном подразделении</w:t>
            </w:r>
          </w:p>
        </w:tc>
      </w:tr>
      <w:tr w:rsidR="00AD79C8" w:rsidRPr="00AD79C8" w14:paraId="66A73D1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A9D2CC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890C8" w14:textId="23E7698D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t xml:space="preserve">Определять причины, вызвавшие аварии, инциденты, </w:t>
            </w:r>
            <w:r w:rsidRPr="00AD79C8">
              <w:rPr>
                <w:rFonts w:cs="Times New Roman"/>
                <w:szCs w:val="24"/>
              </w:rPr>
              <w:t xml:space="preserve">нарушения норм технологического процесса на объектах нефтегазопереработки и нефтегазохимии </w:t>
            </w:r>
          </w:p>
        </w:tc>
      </w:tr>
      <w:tr w:rsidR="00AD79C8" w:rsidRPr="00AD79C8" w14:paraId="3A8FD03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E45810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33973" w14:textId="7FC91412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рациональную загрузку и расстановку персонала структурного подразделения при </w:t>
            </w:r>
            <w:r w:rsidRPr="00AD79C8">
              <w:t xml:space="preserve">предупреждении и ликвидации аварий, инцидентов на </w:t>
            </w:r>
            <w:r w:rsidRPr="00AD79C8">
              <w:rPr>
                <w:rFonts w:cs="Times New Roman"/>
                <w:szCs w:val="24"/>
              </w:rPr>
              <w:t xml:space="preserve">объектах нефтегазопереработки и нефтегазохимии </w:t>
            </w:r>
          </w:p>
        </w:tc>
      </w:tr>
      <w:tr w:rsidR="00AD79C8" w:rsidRPr="00AD79C8" w14:paraId="38A02B4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DD1FE5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D645E" w14:textId="04DCE16A" w:rsidR="00AF43EF" w:rsidRPr="00AD79C8" w:rsidRDefault="00AF43EF" w:rsidP="00DA7319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работниками объектов нефтегазопереработки и нефтегазохимии </w:t>
            </w:r>
            <w:r w:rsidR="00DA7319" w:rsidRPr="00AD79C8">
              <w:rPr>
                <w:rFonts w:cs="Times New Roman"/>
                <w:szCs w:val="24"/>
              </w:rPr>
              <w:t>дисциплины труда и исполнительской дисциплины, требований охраны труда промышленной, пожарной и экологической безопасности</w:t>
            </w:r>
          </w:p>
        </w:tc>
      </w:tr>
      <w:tr w:rsidR="00AD79C8" w:rsidRPr="00AD79C8" w14:paraId="75F753E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2533E0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0818" w14:textId="09296F10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t xml:space="preserve">Анализировать причины </w:t>
            </w:r>
            <w:r w:rsidRPr="00AD79C8">
              <w:rPr>
                <w:rFonts w:cs="Times New Roman"/>
              </w:rPr>
              <w:t xml:space="preserve">технологических потерь </w:t>
            </w:r>
            <w:r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  <w:r w:rsidRPr="00AD79C8">
              <w:rPr>
                <w:rFonts w:cs="Times New Roman"/>
              </w:rPr>
              <w:t xml:space="preserve">  </w:t>
            </w:r>
          </w:p>
        </w:tc>
      </w:tr>
      <w:tr w:rsidR="00AD79C8" w:rsidRPr="00AD79C8" w14:paraId="1519B63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5A1D22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C69F6" w14:textId="470A2173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существлять </w:t>
            </w:r>
            <w:r w:rsidRPr="00AD79C8">
              <w:t>обработку и систематизацию данных по</w:t>
            </w:r>
            <w:r w:rsidRPr="00AD79C8">
              <w:rPr>
                <w:rFonts w:cs="Times New Roman"/>
                <w:szCs w:val="24"/>
              </w:rPr>
              <w:t xml:space="preserve"> ведению технологического процесса и выполнению технологических операций с целью выявления технологических потерь на объектах нефтегазопереработки и нефтегазохимии</w:t>
            </w:r>
          </w:p>
        </w:tc>
      </w:tr>
      <w:tr w:rsidR="00AD79C8" w:rsidRPr="00AD79C8" w14:paraId="674419D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70507F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CDCEB" w14:textId="2C3FC914" w:rsidR="00AF43EF" w:rsidRPr="00AD79C8" w:rsidRDefault="00AF43EF" w:rsidP="004577EF">
            <w:pPr>
              <w:spacing w:after="0" w:line="240" w:lineRule="auto"/>
              <w:jc w:val="both"/>
            </w:pPr>
            <w:r w:rsidRPr="00AD79C8">
              <w:t xml:space="preserve">Осуществлять обработку, анализ и систематизацию данных по </w:t>
            </w:r>
            <w:r w:rsidRPr="00AD79C8">
              <w:rPr>
                <w:rFonts w:cs="Times New Roman"/>
                <w:szCs w:val="24"/>
              </w:rPr>
              <w:t>загрузке и регенерации катализаторов на технологических установках</w:t>
            </w:r>
            <w:r w:rsidRPr="00AD79C8">
              <w:t xml:space="preserve"> </w:t>
            </w:r>
          </w:p>
        </w:tc>
      </w:tr>
      <w:tr w:rsidR="00AD79C8" w:rsidRPr="00AD79C8" w14:paraId="0DFB750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9FE0F6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61C61" w14:textId="2B3F75C3" w:rsidR="00AF43EF" w:rsidRPr="00AD79C8" w:rsidRDefault="00AF43EF" w:rsidP="00F3558E">
            <w:pPr>
              <w:spacing w:after="0" w:line="240" w:lineRule="auto"/>
              <w:jc w:val="both"/>
            </w:pPr>
            <w:r w:rsidRPr="00AD79C8">
              <w:t>Контролировать исполнение лабораторных испытаний сырья, присадок, реагентов, катализаторов</w:t>
            </w:r>
            <w:r w:rsidR="00F3558E" w:rsidRPr="00AD79C8">
              <w:t>, готовой продукции</w:t>
            </w:r>
            <w:r w:rsidRPr="00AD79C8">
              <w:t xml:space="preserve"> на всех стадиях производства </w:t>
            </w:r>
          </w:p>
        </w:tc>
      </w:tr>
      <w:tr w:rsidR="00AD79C8" w:rsidRPr="00AD79C8" w14:paraId="059DA06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C470F2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DB5A0" w14:textId="4EDCADE9" w:rsidR="00AF43EF" w:rsidRPr="00AD79C8" w:rsidRDefault="00AF43EF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ировать работы по разработке технологий получения новой продукции на объектах нефтегазопереработки и нефтегазохимии</w:t>
            </w:r>
          </w:p>
        </w:tc>
      </w:tr>
      <w:tr w:rsidR="00AD79C8" w:rsidRPr="00AD79C8" w14:paraId="214407E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207C9F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99F5F" w14:textId="7F06D343" w:rsidR="00AF43EF" w:rsidRPr="00AD79C8" w:rsidRDefault="00AF43EF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Выявлять потребность в проведении опытно-промышленных испытаний новой техники и технологий, готовой продукции</w:t>
            </w:r>
            <w:r w:rsidRPr="00AD79C8">
              <w:rPr>
                <w:rFonts w:cs="Times New Roman"/>
                <w:szCs w:val="24"/>
              </w:rPr>
              <w:t xml:space="preserve"> нефтегазопереработки, нефтегазохимии </w:t>
            </w:r>
          </w:p>
        </w:tc>
      </w:tr>
      <w:tr w:rsidR="00AD79C8" w:rsidRPr="00AD79C8" w14:paraId="5B9B584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EF330E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684A3" w14:textId="63AAC93A" w:rsidR="00AF43EF" w:rsidRPr="00AD79C8" w:rsidRDefault="00AF43EF" w:rsidP="00D50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Анализировать нарушения </w:t>
            </w:r>
            <w:r w:rsidRPr="00AD79C8">
              <w:rPr>
                <w:rFonts w:cs="Times New Roman"/>
                <w:szCs w:val="24"/>
              </w:rPr>
              <w:t xml:space="preserve">норм технологического процесса на объектах нефтегазопереработки и нефтегазохимии в соответствии с </w:t>
            </w:r>
            <w:r w:rsidR="00D5058A" w:rsidRPr="00AD79C8">
              <w:rPr>
                <w:szCs w:val="24"/>
              </w:rPr>
              <w:t>действующей технической документацией</w:t>
            </w:r>
          </w:p>
        </w:tc>
      </w:tr>
      <w:tr w:rsidR="00AD79C8" w:rsidRPr="00AD79C8" w14:paraId="2F6AEBD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966765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2097219" w14:textId="7C974CA6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роводить технико-экономический анализ работы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5E402BC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6913D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5EADD9" w14:textId="4FEF1473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Нормы расхода </w:t>
            </w:r>
            <w:r w:rsidRPr="00AD79C8">
              <w:rPr>
                <w:rFonts w:cs="Times New Roman"/>
                <w:szCs w:val="24"/>
              </w:rPr>
              <w:t xml:space="preserve">сырья, </w:t>
            </w:r>
            <w:r w:rsidR="007E3263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</w:t>
            </w:r>
            <w:r w:rsidR="007E3263" w:rsidRPr="00AD79C8">
              <w:rPr>
                <w:rFonts w:cs="Times New Roman"/>
                <w:szCs w:val="24"/>
              </w:rPr>
              <w:t xml:space="preserve">катализаторов, </w:t>
            </w:r>
            <w:r w:rsidRPr="00AD79C8">
              <w:rPr>
                <w:rFonts w:cs="Times New Roman"/>
                <w:szCs w:val="24"/>
              </w:rPr>
              <w:t xml:space="preserve">энергоресурсов на объектах нефтегазопереработки и нефтегазохимии </w:t>
            </w:r>
          </w:p>
        </w:tc>
      </w:tr>
      <w:tr w:rsidR="00AD79C8" w:rsidRPr="00AD79C8" w14:paraId="3F4AE1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B87B8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F27A4F" w14:textId="753D984E" w:rsidR="00AF43EF" w:rsidRPr="00AD79C8" w:rsidRDefault="00AF43EF" w:rsidP="00F3558E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Способы расчета норм расхода сырья, </w:t>
            </w:r>
            <w:r w:rsidR="009D1166" w:rsidRPr="00AD79C8">
              <w:rPr>
                <w:rFonts w:cs="Times New Roman"/>
                <w:szCs w:val="24"/>
              </w:rPr>
              <w:t xml:space="preserve">присадок, </w:t>
            </w:r>
            <w:r w:rsidRPr="00AD79C8">
              <w:rPr>
                <w:rFonts w:cs="Times New Roman"/>
                <w:szCs w:val="24"/>
              </w:rPr>
              <w:t xml:space="preserve">реагентов, </w:t>
            </w:r>
            <w:r w:rsidR="00CF62F4" w:rsidRPr="00AD79C8">
              <w:rPr>
                <w:rFonts w:cs="Times New Roman"/>
                <w:szCs w:val="24"/>
              </w:rPr>
              <w:t xml:space="preserve">катализаторов, </w:t>
            </w:r>
            <w:r w:rsidR="00F3558E" w:rsidRPr="00AD79C8">
              <w:rPr>
                <w:rFonts w:cs="Times New Roman"/>
                <w:szCs w:val="24"/>
              </w:rPr>
              <w:t xml:space="preserve">энергоресурсов </w:t>
            </w:r>
            <w:r w:rsidRPr="00AD79C8">
              <w:rPr>
                <w:rFonts w:cs="Times New Roman"/>
                <w:szCs w:val="24"/>
              </w:rPr>
              <w:t xml:space="preserve">на объектах нефтегазопереработки и нефтегазохимии </w:t>
            </w:r>
          </w:p>
        </w:tc>
      </w:tr>
      <w:tr w:rsidR="00AD79C8" w:rsidRPr="00AD79C8" w14:paraId="17CCDF7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C23273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16411D" w14:textId="6F6089D5" w:rsidR="00AF43EF" w:rsidRPr="00AD79C8" w:rsidRDefault="00AF43EF" w:rsidP="004577EF">
            <w:pPr>
              <w:suppressAutoHyphens/>
              <w:spacing w:after="0" w:line="240" w:lineRule="auto"/>
              <w:jc w:val="both"/>
            </w:pPr>
            <w:r w:rsidRPr="00AD79C8">
              <w:t xml:space="preserve">Порядок формирования </w:t>
            </w:r>
            <w:r w:rsidRPr="00AD79C8">
              <w:rPr>
                <w:rFonts w:cs="Times New Roman"/>
                <w:szCs w:val="24"/>
              </w:rPr>
              <w:t xml:space="preserve">материального баланса </w:t>
            </w:r>
            <w:r w:rsidR="00D6643E"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0067A41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66BBE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02DBD" w14:textId="19CF33B7" w:rsidR="00AF43EF" w:rsidRPr="00AD79C8" w:rsidRDefault="00857938" w:rsidP="00D664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производства</w:t>
            </w:r>
            <w:r w:rsidR="00AF43EF" w:rsidRPr="00AD79C8">
              <w:rPr>
                <w:rFonts w:cs="Times New Roman"/>
                <w:szCs w:val="24"/>
              </w:rPr>
              <w:t xml:space="preserve"> готовой продукции </w:t>
            </w:r>
            <w:r w:rsidR="009A2EA4">
              <w:rPr>
                <w:rFonts w:cs="Times New Roman"/>
                <w:szCs w:val="24"/>
              </w:rPr>
              <w:t xml:space="preserve">на </w:t>
            </w:r>
            <w:r w:rsidR="00D6643E" w:rsidRPr="00AD79C8">
              <w:rPr>
                <w:rFonts w:cs="Times New Roman"/>
                <w:szCs w:val="24"/>
              </w:rPr>
              <w:t>объект</w:t>
            </w:r>
            <w:r w:rsidR="009A2EA4">
              <w:rPr>
                <w:rFonts w:cs="Times New Roman"/>
                <w:szCs w:val="24"/>
              </w:rPr>
              <w:t>ах</w:t>
            </w:r>
            <w:r w:rsidR="00D6643E" w:rsidRPr="00AD79C8">
              <w:rPr>
                <w:rFonts w:cs="Times New Roman"/>
                <w:szCs w:val="24"/>
              </w:rPr>
              <w:t xml:space="preserve"> </w:t>
            </w:r>
            <w:r w:rsidR="00AF43EF" w:rsidRPr="00AD79C8">
              <w:rPr>
                <w:rFonts w:cs="Times New Roman"/>
                <w:szCs w:val="24"/>
              </w:rPr>
              <w:t>нефтегазопереработки</w:t>
            </w:r>
            <w:r w:rsidR="00D6643E" w:rsidRPr="00AD79C8">
              <w:rPr>
                <w:rFonts w:cs="Times New Roman"/>
                <w:szCs w:val="24"/>
              </w:rPr>
              <w:t xml:space="preserve"> и</w:t>
            </w:r>
            <w:r w:rsidR="00AF43EF" w:rsidRPr="00AD79C8">
              <w:rPr>
                <w:rFonts w:cs="Times New Roman"/>
                <w:szCs w:val="24"/>
              </w:rPr>
              <w:t xml:space="preserve"> нефтегазохимии </w:t>
            </w:r>
          </w:p>
        </w:tc>
      </w:tr>
      <w:tr w:rsidR="00AD79C8" w:rsidRPr="00AD79C8" w14:paraId="6D3FECD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87444E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5468A9" w14:textId="2A4B8548" w:rsidR="00AF43EF" w:rsidRPr="00AD79C8" w:rsidRDefault="00AF43EF" w:rsidP="00D50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олжностные</w:t>
            </w:r>
            <w:r w:rsidR="00D5058A" w:rsidRPr="00AD79C8">
              <w:rPr>
                <w:rFonts w:cs="Times New Roman"/>
                <w:szCs w:val="24"/>
              </w:rPr>
              <w:t xml:space="preserve"> инструкции работников</w:t>
            </w:r>
            <w:r w:rsidRPr="00AD79C8">
              <w:rPr>
                <w:rFonts w:cs="Times New Roman"/>
                <w:szCs w:val="24"/>
              </w:rPr>
              <w:t>, производственные инструкции объектов нефтегазопереработки и нефтегазохимии</w:t>
            </w:r>
          </w:p>
        </w:tc>
      </w:tr>
      <w:tr w:rsidR="00AD79C8" w:rsidRPr="00AD79C8" w14:paraId="3E4D688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1A8ECD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54322" w14:textId="52E64083" w:rsidR="00AF43EF" w:rsidRPr="00AD79C8" w:rsidRDefault="00AF43EF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организации документооборота на объектах нефтегазопереработки и нефтегазохимии</w:t>
            </w:r>
          </w:p>
        </w:tc>
      </w:tr>
      <w:tr w:rsidR="00AD79C8" w:rsidRPr="00AD79C8" w14:paraId="33F5B21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BE650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1F6F18" w14:textId="3AAF4A74" w:rsidR="00AF43EF" w:rsidRPr="00AD79C8" w:rsidRDefault="00AF43EF" w:rsidP="004577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иды аварий, инцидентов, возникающих на объектах нефтегазопереработки и нефтегазохимии</w:t>
            </w:r>
          </w:p>
        </w:tc>
      </w:tr>
      <w:tr w:rsidR="00AD79C8" w:rsidRPr="00AD79C8" w14:paraId="70E5221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E1C7C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6781A2" w14:textId="57372A38" w:rsidR="00AF43EF" w:rsidRPr="00AD79C8" w:rsidRDefault="00AF43EF" w:rsidP="00457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Виды технологических потерь на объектах нефтегазопереработки и нефтегазохимии</w:t>
            </w:r>
          </w:p>
        </w:tc>
      </w:tr>
      <w:tr w:rsidR="00AD79C8" w:rsidRPr="00AD79C8" w14:paraId="06E504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A4233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AA50A8" w14:textId="2345DD44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ативные значения технологических потерь на объектах нефтегазопереработки и нефтегазохимии</w:t>
            </w:r>
          </w:p>
        </w:tc>
      </w:tr>
      <w:tr w:rsidR="00AD79C8" w:rsidRPr="00AD79C8" w14:paraId="11B083E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53AA1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06F9F8" w14:textId="77777777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етоды регенерации катализаторов на технологических установках</w:t>
            </w:r>
          </w:p>
        </w:tc>
      </w:tr>
      <w:tr w:rsidR="00AD79C8" w:rsidRPr="00AD79C8" w14:paraId="4F9D0DD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BFE79D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255790" w14:textId="56E26734" w:rsidR="00AF43EF" w:rsidRPr="00AD79C8" w:rsidRDefault="00AF43EF" w:rsidP="00F355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етодика проведения </w:t>
            </w:r>
            <w:r w:rsidR="00F3558E" w:rsidRPr="00AD79C8">
              <w:rPr>
                <w:rFonts w:cs="Times New Roman"/>
                <w:szCs w:val="24"/>
              </w:rPr>
              <w:t xml:space="preserve">лабораторных испытаний </w:t>
            </w:r>
            <w:r w:rsidRPr="00AD79C8">
              <w:t xml:space="preserve">сырья, присадок, </w:t>
            </w:r>
            <w:r w:rsidRPr="00AD79C8">
              <w:lastRenderedPageBreak/>
              <w:t xml:space="preserve">реагентов, </w:t>
            </w:r>
            <w:r w:rsidR="000E4F3C" w:rsidRPr="00AD79C8">
              <w:t>катализаторов</w:t>
            </w:r>
            <w:r w:rsidR="00F3558E" w:rsidRPr="00AD79C8">
              <w:t xml:space="preserve">, готовой продукции </w:t>
            </w:r>
            <w:r w:rsidRPr="00AD79C8">
              <w:t>на всех стадиях производства</w:t>
            </w:r>
          </w:p>
        </w:tc>
      </w:tr>
      <w:tr w:rsidR="00AD79C8" w:rsidRPr="00AD79C8" w14:paraId="42519E2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A06B1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4F969C" w14:textId="58300C13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учно-исследовательские разработки в области переработки нефти, газа и химического сырья</w:t>
            </w:r>
          </w:p>
        </w:tc>
      </w:tr>
      <w:tr w:rsidR="00AD79C8" w:rsidRPr="00AD79C8" w14:paraId="2C695F1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2C78C9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22A038" w14:textId="03ACF374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НИОКР в области нефтегазопереработки и нефтегазохимии </w:t>
            </w:r>
          </w:p>
        </w:tc>
      </w:tr>
      <w:tr w:rsidR="00AD79C8" w:rsidRPr="00AD79C8" w14:paraId="02218CF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718131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A762976" w14:textId="4A25B94C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Виды нарушений в ведении технологических процессов на объектах нефтегазопереработки и нефтегазохимии</w:t>
            </w:r>
          </w:p>
        </w:tc>
      </w:tr>
      <w:tr w:rsidR="00AD79C8" w:rsidRPr="00AD79C8" w14:paraId="460783B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29347F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CFCD66" w14:textId="230E0462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Перечень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3693FD9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3FBA3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E969FE" w14:textId="77777777" w:rsidR="00AF43EF" w:rsidRPr="00AD79C8" w:rsidRDefault="00AF43EF" w:rsidP="00457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F43EF" w:rsidRPr="00AD79C8" w14:paraId="6005DFB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73FB78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3093B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981CF06" w14:textId="77777777" w:rsidR="008F0A58" w:rsidRPr="00AD79C8" w:rsidRDefault="008F0A58" w:rsidP="00CA2F78">
      <w:pPr>
        <w:pStyle w:val="Norm"/>
        <w:rPr>
          <w:b/>
        </w:rPr>
      </w:pPr>
    </w:p>
    <w:p w14:paraId="3A57C866" w14:textId="77777777" w:rsidR="003C5963" w:rsidRPr="00AD79C8" w:rsidRDefault="003C5963" w:rsidP="003C5963">
      <w:pPr>
        <w:pStyle w:val="Level2"/>
      </w:pPr>
    </w:p>
    <w:p w14:paraId="31F6C98F" w14:textId="77777777" w:rsidR="00DB61D0" w:rsidRPr="00AD79C8" w:rsidRDefault="00DB61D0" w:rsidP="00DB61D0">
      <w:pPr>
        <w:pStyle w:val="Norm"/>
        <w:rPr>
          <w:b/>
        </w:rPr>
      </w:pPr>
      <w:r w:rsidRPr="00AD79C8">
        <w:rPr>
          <w:b/>
        </w:rPr>
        <w:t>3.</w:t>
      </w:r>
      <w:r w:rsidRPr="00AD79C8">
        <w:rPr>
          <w:b/>
          <w:lang w:val="en-US"/>
        </w:rPr>
        <w:t>6</w:t>
      </w:r>
      <w:r w:rsidRPr="00AD79C8">
        <w:rPr>
          <w:b/>
        </w:rPr>
        <w:t>.3. Трудовая функция</w:t>
      </w:r>
    </w:p>
    <w:p w14:paraId="639F3B41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AD79C8" w14:paraId="34904AFE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B1115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22F10" w14:textId="143D6826" w:rsidR="00DB61D0" w:rsidRPr="00AD79C8" w:rsidRDefault="00876793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работами по повышению эффективности переработки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43C2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54923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3A5F2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213D9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1E99BFFA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0C8CBE07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669B2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5B365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8411F52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55B53C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BA8A0B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F2BC1D6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811B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69AEC9B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E62C18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A7073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CDE65D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0B359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46183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DAF24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64B5AB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19A46CD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3DFC57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73D0C0" w14:textId="77777777" w:rsidR="00876793" w:rsidRPr="00AD79C8" w:rsidRDefault="00876793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1C1271" w14:textId="2FE7A2F9" w:rsidR="00876793" w:rsidRPr="00AD79C8" w:rsidRDefault="00876793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азработка </w:t>
            </w:r>
            <w:r w:rsidR="003258DA">
              <w:rPr>
                <w:rFonts w:cs="Times New Roman"/>
                <w:szCs w:val="24"/>
              </w:rPr>
              <w:t xml:space="preserve">текущих и </w:t>
            </w:r>
            <w:r w:rsidRPr="00AD79C8">
              <w:rPr>
                <w:rFonts w:cs="Times New Roman"/>
                <w:szCs w:val="24"/>
              </w:rPr>
              <w:t>перспективных планов развития производства на объектах нефтегазопереработки и нефтегазохимии</w:t>
            </w:r>
          </w:p>
        </w:tc>
      </w:tr>
      <w:tr w:rsidR="00AD79C8" w:rsidRPr="00AD79C8" w14:paraId="2734539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148A784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4F2B12" w14:textId="5FE0DA1D" w:rsidR="00B87204" w:rsidRPr="00AD79C8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реализацией мероприятий по оптимизации технологических процессов переработки нефти, газа и химического сырья на объектах нефтегазопереработки и нефтегазохимии</w:t>
            </w:r>
          </w:p>
        </w:tc>
      </w:tr>
      <w:tr w:rsidR="00AD79C8" w:rsidRPr="00AD79C8" w14:paraId="0875A77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C27DF8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6742AD" w14:textId="59FEEAF8" w:rsidR="00B87204" w:rsidRPr="00AD79C8" w:rsidRDefault="00B87204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пределение основных направлений развития и совершенствования оборудования объектов нефтегазопереработки и нефтегазохимии</w:t>
            </w:r>
          </w:p>
        </w:tc>
      </w:tr>
      <w:tr w:rsidR="00AD79C8" w:rsidRPr="00AD79C8" w14:paraId="389DEAB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A53D32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2961E8" w14:textId="2389251B" w:rsidR="00B87204" w:rsidRPr="00AD79C8" w:rsidRDefault="00B87204" w:rsidP="00876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проведением внедренческих работ и работ по освоению вновь разрабатываемых технологических процессов</w:t>
            </w:r>
          </w:p>
        </w:tc>
      </w:tr>
      <w:tr w:rsidR="00AD79C8" w:rsidRPr="00AD79C8" w14:paraId="6F474F4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D41EB1C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E56459" w14:textId="5F613DB2" w:rsidR="00B87204" w:rsidRPr="00AD79C8" w:rsidRDefault="00B87204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реализации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49A401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DB8F8F6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C33C89C" w14:textId="3BB66711" w:rsidR="00B87204" w:rsidRPr="00AD79C8" w:rsidRDefault="00B87204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ценка внедрения экономически обоснованных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AD79C8" w:rsidRPr="00AD79C8" w14:paraId="70D4C37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D2F81C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851DCB" w14:textId="3FB0411B" w:rsidR="00B87204" w:rsidRPr="00AD79C8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реализацией планов мероприятий, направленных на реконструкцию и модернизацию объектов нефтегазопереработки и нефтегазохимии</w:t>
            </w:r>
          </w:p>
        </w:tc>
      </w:tr>
      <w:tr w:rsidR="00AD79C8" w:rsidRPr="00AD79C8" w14:paraId="51A2391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17B2C2" w14:textId="77777777" w:rsidR="00172EC5" w:rsidRPr="00AD79C8" w:rsidRDefault="00172EC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31A55F" w14:textId="334C7264" w:rsidR="00172EC5" w:rsidRPr="00AD79C8" w:rsidDel="00B87204" w:rsidRDefault="00172EC5" w:rsidP="00172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внедрением новых информационных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6E56B16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FF772E" w14:textId="77777777" w:rsidR="009B1E87" w:rsidRPr="00AD79C8" w:rsidRDefault="009B1E8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8BE181" w14:textId="5F1E8E04" w:rsidR="009B1E87" w:rsidRPr="00AD79C8" w:rsidRDefault="00A84CD5" w:rsidP="00A84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Руководство реализацией внедрения программы по оптимизации мощностей </w:t>
            </w:r>
            <w:r w:rsidR="00781FE4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366544A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2F6473" w14:textId="77777777" w:rsidR="009B1E87" w:rsidRPr="00AD79C8" w:rsidRDefault="009B1E8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2D56BD" w14:textId="090E1565" w:rsidR="009B1E87" w:rsidRPr="00AD79C8" w:rsidRDefault="00A84CD5" w:rsidP="00A84CD5">
            <w:pPr>
              <w:tabs>
                <w:tab w:val="left" w:pos="427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реализацией внедрения мероприятий по сокращению объемов выбросов токсичных отходов производства</w:t>
            </w:r>
          </w:p>
        </w:tc>
      </w:tr>
      <w:tr w:rsidR="00AD79C8" w:rsidRPr="00AD79C8" w14:paraId="3143D64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5CB54E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8A446FA" w14:textId="11427C04" w:rsidR="00B87204" w:rsidRPr="00AD79C8" w:rsidRDefault="00B87204" w:rsidP="00B87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реализацией планов мероприятий по предотвращению аварий, инцидентов, возникающих в процессе переработки нефти, газа и химического сырья</w:t>
            </w:r>
          </w:p>
        </w:tc>
      </w:tr>
      <w:tr w:rsidR="00AD79C8" w:rsidRPr="00AD79C8" w14:paraId="59A5ACC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7FA255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5020" w14:textId="64F9F1C1" w:rsidR="00B87204" w:rsidRPr="00AD79C8" w:rsidRDefault="00B87204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атывать стратегию развития производства на объектах нефтегазопереработки и нефтегазохимии</w:t>
            </w:r>
          </w:p>
        </w:tc>
      </w:tr>
      <w:tr w:rsidR="00AD79C8" w:rsidRPr="00AD79C8" w14:paraId="107CA14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6E6C28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8435A" w14:textId="0FE1314C" w:rsidR="00B87204" w:rsidRPr="00AD79C8" w:rsidRDefault="00B87204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облюдать порядок проведения мероприятий по оптимизации технологических процессов переработки нефти, газа и химического сырья на объектах нефтегазопереработки и нефтегазохимии</w:t>
            </w:r>
          </w:p>
        </w:tc>
      </w:tr>
      <w:tr w:rsidR="00AD79C8" w:rsidRPr="00AD79C8" w14:paraId="32AF676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3E1F6E7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9E6FD" w14:textId="63BC70EC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Систематизировать информацию по работе нового оборудования, применяемого на объектах нефтегазопереработки и нефтегазохимии</w:t>
            </w:r>
          </w:p>
        </w:tc>
      </w:tr>
      <w:tr w:rsidR="00AD79C8" w:rsidRPr="00AD79C8" w14:paraId="65DE5EF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1EBF0D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40706" w14:textId="4F44F895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Соблюдать порядок проведения внедренческих работ и работ по освоению вновь разрабатываемых технологических процессов</w:t>
            </w:r>
          </w:p>
        </w:tc>
      </w:tr>
      <w:tr w:rsidR="00AD79C8" w:rsidRPr="00AD79C8" w14:paraId="7C8AF0A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ED6E17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52BB8" w14:textId="240146B8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оверять сроки выполнения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14A7F4C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93E58EE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699D2" w14:textId="6002CB78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>Оценивать результаты внедрения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AD79C8" w:rsidRPr="00AD79C8" w14:paraId="4E7A8C2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65D720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AAAE2" w14:textId="46578A72" w:rsidR="00B87204" w:rsidRPr="00AD79C8" w:rsidRDefault="00B87204" w:rsidP="0068795F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Анализировать перспективные инновационные методы и технологии производства на объектах нефтегазопереработки и нефтегазохимии</w:t>
            </w:r>
          </w:p>
        </w:tc>
      </w:tr>
      <w:tr w:rsidR="00AD79C8" w:rsidRPr="00AD79C8" w14:paraId="5975DA5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5F64F2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07B45" w14:textId="75407B78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 xml:space="preserve">Анализировать технические параметры работы оборудования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6934F85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260400" w14:textId="77777777" w:rsidR="00B87204" w:rsidRPr="00AD79C8" w:rsidRDefault="00B87204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742ED2" w14:textId="45CD9FDB" w:rsidR="00B87204" w:rsidRPr="00AD79C8" w:rsidRDefault="00B87204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 xml:space="preserve">Анализировать предложенные мероприятия, направленные на реконструкцию и модернизацию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376E9D1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3CD2E2" w14:textId="77777777" w:rsidR="00172EC5" w:rsidRPr="00AD79C8" w:rsidRDefault="00172EC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30AB4" w14:textId="22E53A1D" w:rsidR="00172EC5" w:rsidRPr="00AD79C8" w:rsidRDefault="00172EC5" w:rsidP="00172EC5">
            <w:pPr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 xml:space="preserve">Соблюдать требования технического задания на </w:t>
            </w:r>
            <w:r w:rsidR="00781FE4" w:rsidRPr="00AD79C8">
              <w:rPr>
                <w:rFonts w:cs="Times New Roman"/>
                <w:szCs w:val="24"/>
              </w:rPr>
              <w:t>внедрение информационных</w:t>
            </w:r>
            <w:r w:rsidRPr="00AD79C8">
              <w:rPr>
                <w:rFonts w:cs="Times New Roman"/>
                <w:szCs w:val="24"/>
              </w:rPr>
              <w:t xml:space="preserve"> технологий и программных продуктов для повышения эффективности работы объектов нефтегазопереработки и нефтегазохимии</w:t>
            </w:r>
          </w:p>
        </w:tc>
      </w:tr>
      <w:tr w:rsidR="00AD79C8" w:rsidRPr="00AD79C8" w14:paraId="44BB91C1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5219B3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B0E7DB" w14:textId="5FA80CB3" w:rsidR="00A84CD5" w:rsidRPr="00AD79C8" w:rsidRDefault="00A84CD5" w:rsidP="00172E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оверять сроки выполнения программы по оптимизации мощностей </w:t>
            </w:r>
            <w:r w:rsidR="00781FE4" w:rsidRPr="00AD79C8">
              <w:rPr>
                <w:rFonts w:cs="Times New Roman"/>
                <w:szCs w:val="24"/>
              </w:rPr>
              <w:t>объектов нефтегазопереработки</w:t>
            </w:r>
            <w:r w:rsidRPr="00AD79C8">
              <w:rPr>
                <w:rFonts w:cs="Times New Roman"/>
                <w:szCs w:val="24"/>
              </w:rPr>
              <w:t xml:space="preserve"> и нефтегазохимии и отборов готовой продукции</w:t>
            </w:r>
          </w:p>
        </w:tc>
      </w:tr>
      <w:tr w:rsidR="00AD79C8" w:rsidRPr="00AD79C8" w14:paraId="464F4F2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ED6F19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CBD8F7" w14:textId="272993C0" w:rsidR="00A84CD5" w:rsidRPr="00AD79C8" w:rsidRDefault="00A84CD5" w:rsidP="00172E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верять сроки выполнения мероприятий по сокращению объемов выбросов токсичных отходов производства</w:t>
            </w:r>
          </w:p>
        </w:tc>
      </w:tr>
      <w:tr w:rsidR="00AD79C8" w:rsidRPr="00AD79C8" w14:paraId="2490AC2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46E287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D061F" w14:textId="7C7A78BC" w:rsidR="00A84CD5" w:rsidRPr="00AD79C8" w:rsidRDefault="00A84CD5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Анализировать результаты реализации планов мероприятий по предотвращению аварий, инцидентов, возникающих в процессе переработки нефти, газа и химического сырья</w:t>
            </w:r>
          </w:p>
        </w:tc>
      </w:tr>
      <w:tr w:rsidR="00AD79C8" w:rsidRPr="00AD79C8" w14:paraId="4DCADA7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2831CC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0B47B5" w14:textId="186F4CD2" w:rsidR="00A84CD5" w:rsidRPr="00AD79C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ерспективы развития нефтегазоперерабатывающей и нефтехимической отраслей</w:t>
            </w:r>
          </w:p>
        </w:tc>
      </w:tr>
      <w:tr w:rsidR="00AD79C8" w:rsidRPr="00AD79C8" w14:paraId="628CF90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D96B1F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EF4DEA" w14:textId="5874B748" w:rsidR="00A84CD5" w:rsidRPr="00AD79C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грамма оптимизации технологических процессов переработки нефти, газа и химического сырья на объектах нефтегазопереработки и нефтегазохимии</w:t>
            </w:r>
          </w:p>
        </w:tc>
      </w:tr>
      <w:tr w:rsidR="00AD79C8" w:rsidRPr="00AD79C8" w14:paraId="310D4DD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2C2720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E5E84B" w14:textId="276708F0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течественный и международный опыт применения и внедрения траекторий развития в области переработки нефти, газа и химического сырья</w:t>
            </w:r>
          </w:p>
        </w:tc>
      </w:tr>
      <w:tr w:rsidR="00AD79C8" w:rsidRPr="00AD79C8" w14:paraId="2E4B386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07E68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AE504C" w14:textId="19A01EA6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орядок проведения внедренческих работ и работ по освоению вновь разрабатываемых технологических процессов</w:t>
            </w:r>
          </w:p>
        </w:tc>
      </w:tr>
      <w:tr w:rsidR="00AD79C8" w:rsidRPr="00AD79C8" w14:paraId="7BF2EEE2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64F92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79E5C" w14:textId="2EC4950F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еречень организационно-технических мероприятий на объектах нефтегазопереработки и нефтегазохимии</w:t>
            </w:r>
          </w:p>
        </w:tc>
      </w:tr>
      <w:tr w:rsidR="00AD79C8" w:rsidRPr="00AD79C8" w14:paraId="60AF5D5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793A46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BD854A" w14:textId="46971BC1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>Результаты внедрения ресурсо-, энергосберегающих технологических процессов и режимов производства готовой продукции, НИОКР</w:t>
            </w:r>
          </w:p>
        </w:tc>
      </w:tr>
      <w:tr w:rsidR="00AD79C8" w:rsidRPr="00AD79C8" w14:paraId="140419C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CA709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C50D4E5" w14:textId="2E109F42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рядок разработки </w:t>
            </w:r>
            <w:r w:rsidRPr="00AD79C8">
              <w:rPr>
                <w:rFonts w:cs="Times New Roman"/>
              </w:rPr>
              <w:t>рационализаторских предложений и изобретений</w:t>
            </w:r>
          </w:p>
        </w:tc>
      </w:tr>
      <w:tr w:rsidR="00AD79C8" w:rsidRPr="00AD79C8" w14:paraId="14098FE0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F6D3E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EDF4D" w14:textId="4EBA6491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 w:rsidRPr="00AD79C8">
              <w:rPr>
                <w:rFonts w:cs="Times New Roman"/>
              </w:rPr>
              <w:t xml:space="preserve">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0478F3AB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0D6AC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844EC" w14:textId="5FB0F45A" w:rsidR="00A84CD5" w:rsidRPr="00AD79C8" w:rsidRDefault="00A84CD5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ерспективы развития в области </w:t>
            </w:r>
            <w:r w:rsidRPr="00AD79C8">
              <w:rPr>
                <w:rFonts w:cs="Times New Roman"/>
              </w:rPr>
              <w:t xml:space="preserve">реконструкции и модернизации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2D2C8DD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F4ACB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07E4" w14:textId="229B0D32" w:rsidR="00A84CD5" w:rsidRPr="00AD79C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 xml:space="preserve">План мероприятий, направленных на реконструкцию и модернизацию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27131D1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B67E6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DABC2" w14:textId="3155EB3E" w:rsidR="00A84CD5" w:rsidRPr="00AD79C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езультаты профилактических мероприятий по предотвращению аварий, инцидентов, возникающих в процессе переработки нефти, газа и химического сырья</w:t>
            </w:r>
          </w:p>
        </w:tc>
      </w:tr>
      <w:tr w:rsidR="00AD79C8" w:rsidRPr="00AD79C8" w14:paraId="22C5255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ADBEC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3B50A" w14:textId="28ED9BF2" w:rsidR="00A84CD5" w:rsidRPr="00AD79C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течественный и международный опыт применения и внедрения информационных технологий и программных продуктов в области переработки нефти, газа и химического сырья</w:t>
            </w:r>
          </w:p>
        </w:tc>
      </w:tr>
      <w:tr w:rsidR="00AD79C8" w:rsidRPr="00AD79C8" w14:paraId="0ECD5542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470616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C16F07" w14:textId="19399D66" w:rsidR="00A84CD5" w:rsidRPr="00AD79C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териальный баланс объектов нефтегазопереработки и нефтегазохимии</w:t>
            </w:r>
          </w:p>
        </w:tc>
      </w:tr>
      <w:tr w:rsidR="00AD79C8" w:rsidRPr="00AD79C8" w14:paraId="4CFC8FB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AE7605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F26AEA" w14:textId="52580155" w:rsidR="00A84CD5" w:rsidRPr="00AD79C8" w:rsidRDefault="00A84CD5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ормы объемов выбросов токсичных отходов производства в области переработки нефти, газа и химического сырья</w:t>
            </w:r>
          </w:p>
        </w:tc>
      </w:tr>
      <w:tr w:rsidR="00AD79C8" w:rsidRPr="00AD79C8" w14:paraId="27CCFC3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F3573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C2448F" w14:textId="482E6637" w:rsidR="00A84CD5" w:rsidRPr="00AD79C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79C8" w:rsidRPr="00AD79C8" w14:paraId="552BD7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58546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06DBD2" w14:textId="37142AC4" w:rsidR="00A84CD5" w:rsidRPr="00AD79C8" w:rsidRDefault="00A84CD5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84CD5" w:rsidRPr="00AD79C8" w14:paraId="51EACED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EB11A6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0E33F" w14:textId="77777777" w:rsidR="00A84CD5" w:rsidRPr="00AD79C8" w:rsidRDefault="00A84CD5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0BD81690" w14:textId="77777777" w:rsidR="00DB61D0" w:rsidRPr="00AD79C8" w:rsidRDefault="00DB61D0" w:rsidP="003C5963">
      <w:pPr>
        <w:pStyle w:val="Level2"/>
      </w:pPr>
    </w:p>
    <w:p w14:paraId="72AE8393" w14:textId="44DC95DC" w:rsidR="00DB61D0" w:rsidRPr="00AD79C8" w:rsidRDefault="00DB61D0" w:rsidP="00DB61D0">
      <w:pPr>
        <w:pStyle w:val="Norm"/>
        <w:rPr>
          <w:b/>
        </w:rPr>
      </w:pPr>
      <w:r w:rsidRPr="00AD79C8">
        <w:rPr>
          <w:b/>
        </w:rPr>
        <w:t>3.</w:t>
      </w:r>
      <w:r w:rsidRPr="00AD79C8">
        <w:rPr>
          <w:b/>
          <w:lang w:val="en-US"/>
        </w:rPr>
        <w:t>6</w:t>
      </w:r>
      <w:r w:rsidRPr="00AD79C8">
        <w:rPr>
          <w:b/>
        </w:rPr>
        <w:t>.4. Трудовая функция</w:t>
      </w:r>
    </w:p>
    <w:p w14:paraId="2BFA898D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AD79C8" w14:paraId="7EE5B609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57BB67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4080A" w14:textId="187B7C8B" w:rsidR="00DB61D0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уководство организацией нового строительства и технического перевооружения на объектах нефтегазопереработки и нефтегазохим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5376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C61F5" w14:textId="42B3BC55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4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6DC87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70FCA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4D8568A3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75B0C7D7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0C085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A7A96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51A7AB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3E244B4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A7263C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6B114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2A2E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0126D060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9EF856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DDBBD4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7B6DB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2CB3B6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729B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08B1E5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9D5231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366FDE3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24000420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149D5C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5ABE3" w14:textId="5D3D6370" w:rsidR="005356D5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>Обеспечение выполнения работ по новому строительству и техническому перевооружению на объектах нефтегазопереработки и нефтегазохимии</w:t>
            </w:r>
            <w:r w:rsidR="00015FD4" w:rsidRPr="00C6118F">
              <w:t xml:space="preserve"> </w:t>
            </w:r>
            <w:r w:rsidR="00015FD4" w:rsidRPr="00C6118F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AD79C8" w:rsidRPr="00AD79C8" w14:paraId="237CA094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FAAFF3E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EA92A" w14:textId="2926224E" w:rsidR="008B171A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>Контроль за совершенствованием методов и технологий, применяемых при новом строительстве и техническом перевооружении на объектах нефтегазопереработки и нефтегазохимии</w:t>
            </w:r>
          </w:p>
        </w:tc>
      </w:tr>
      <w:tr w:rsidR="00AD79C8" w:rsidRPr="00AD79C8" w14:paraId="2F8872F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290BF4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BC86B3" w14:textId="36FEC5AE" w:rsidR="008B171A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>Контроль разработки мероприятий по повышению уровня технологической подготовки и технического перевооружения объектов нефтегазопереработки и нефтегазохимии</w:t>
            </w:r>
          </w:p>
        </w:tc>
      </w:tr>
      <w:tr w:rsidR="00AD79C8" w:rsidRPr="00AD79C8" w14:paraId="4EC3510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E717CA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886625" w14:textId="66F278A7" w:rsidR="008B171A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>Планирование расходов по организаци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AD79C8" w:rsidRPr="00AD79C8" w14:paraId="35591E6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2B8F58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26ECDA" w14:textId="7F0B93B4" w:rsidR="008B171A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 xml:space="preserve">Формирование отчета об организации нового строительства и технического перевооружения на объектах нефтегазопереработки и нефтегазохимии </w:t>
            </w:r>
          </w:p>
        </w:tc>
      </w:tr>
      <w:tr w:rsidR="00AD79C8" w:rsidRPr="00AD79C8" w14:paraId="2151079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6CCB19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B85992" w14:textId="7A2E55F3" w:rsidR="008B171A" w:rsidRPr="00C6118F" w:rsidRDefault="008B171A" w:rsidP="008B171A">
            <w:pPr>
              <w:suppressAutoHyphens/>
              <w:spacing w:after="0" w:line="240" w:lineRule="auto"/>
              <w:jc w:val="both"/>
            </w:pPr>
            <w:r w:rsidRPr="00C6118F">
              <w:t>Согласование технических заданий на проектирование, капитальный ремонт объектов нефтегазопереработки и нефтегазохимии</w:t>
            </w:r>
          </w:p>
        </w:tc>
      </w:tr>
      <w:tr w:rsidR="00AD79C8" w:rsidRPr="00AD79C8" w14:paraId="3DCB533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0B05EAE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2CFBF9" w14:textId="5EA44B54" w:rsidR="008B171A" w:rsidRPr="00C6118F" w:rsidRDefault="008B171A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118F">
              <w:t xml:space="preserve">Приемка объектов в эксплуатацию после проведения строительства </w:t>
            </w:r>
            <w:r w:rsidRPr="00C6118F">
              <w:rPr>
                <w:rFonts w:cs="Times New Roman"/>
                <w:szCs w:val="24"/>
              </w:rPr>
              <w:t>и технического перевооружения на объектах нефтегазопереработки и нефтегазохимии в составе комиссии</w:t>
            </w:r>
          </w:p>
        </w:tc>
      </w:tr>
      <w:tr w:rsidR="00AD79C8" w:rsidRPr="00AD79C8" w14:paraId="5D078E5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F54F67" w14:textId="77777777" w:rsidR="008B171A" w:rsidRPr="00C6118F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3F4EA" w14:textId="14B5B1F5" w:rsidR="008B171A" w:rsidRPr="00C6118F" w:rsidRDefault="008B171A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118F">
              <w:t xml:space="preserve">Контролировать сроки выполнения </w:t>
            </w:r>
            <w:r w:rsidRPr="00C6118F">
              <w:rPr>
                <w:rFonts w:cs="Times New Roman"/>
                <w:szCs w:val="24"/>
              </w:rPr>
              <w:t xml:space="preserve">работ по новому строительству и техническому перевооружению на объектах нефтегазопереработки и нефтегазохимии </w:t>
            </w:r>
            <w:r w:rsidR="00015FD4" w:rsidRPr="00C6118F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AD79C8" w:rsidRPr="00AD79C8" w14:paraId="60B15C6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EBCD6A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40505" w14:textId="565567FC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t xml:space="preserve">Осуществлять мониторинг работы подрядных организаций, служб материально-технического снабжения в ходе выполнения </w:t>
            </w:r>
            <w:r w:rsidRPr="00AD79C8">
              <w:rPr>
                <w:rFonts w:cs="Times New Roman"/>
                <w:szCs w:val="24"/>
              </w:rPr>
              <w:t xml:space="preserve">работ по новому строительству и техническому перевооружению на объектах нефтегазопереработки и </w:t>
            </w:r>
            <w:r w:rsidRPr="00C6118F">
              <w:rPr>
                <w:rFonts w:cs="Times New Roman"/>
                <w:szCs w:val="24"/>
              </w:rPr>
              <w:t>нефтегазохимии</w:t>
            </w:r>
            <w:r w:rsidR="00015FD4" w:rsidRPr="00C6118F">
              <w:rPr>
                <w:rFonts w:cs="Times New Roman"/>
                <w:szCs w:val="24"/>
              </w:rPr>
              <w:t xml:space="preserve"> в рамках своей компетенции</w:t>
            </w:r>
          </w:p>
        </w:tc>
      </w:tr>
      <w:tr w:rsidR="00AD79C8" w:rsidRPr="00AD79C8" w14:paraId="2ACC0A5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335947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4BB8E" w14:textId="2053E1F2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t xml:space="preserve">Анализировать предложения научно-исследовательских институтов по </w:t>
            </w:r>
            <w:r w:rsidRPr="00AD79C8">
              <w:rPr>
                <w:rFonts w:cs="Times New Roman"/>
                <w:szCs w:val="24"/>
              </w:rPr>
              <w:t xml:space="preserve">внедрению новых методов и технологий, применяемых при новом строительстве и техническом перевооружении на объектах нефтегазопереработки и нефтегазохимии </w:t>
            </w:r>
          </w:p>
        </w:tc>
      </w:tr>
      <w:tr w:rsidR="00AD79C8" w:rsidRPr="00AD79C8" w14:paraId="44A7E1B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868C7E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86A6F" w14:textId="12310513" w:rsidR="008B171A" w:rsidRPr="00AD79C8" w:rsidRDefault="008B171A" w:rsidP="008B171A">
            <w:pPr>
              <w:spacing w:after="0" w:line="240" w:lineRule="auto"/>
              <w:jc w:val="both"/>
            </w:pPr>
            <w:r w:rsidRPr="00AD79C8">
              <w:rPr>
                <w:rFonts w:cs="Times New Roman"/>
              </w:rPr>
              <w:t xml:space="preserve">Анализировать эффективность мероприятий, направленных на </w:t>
            </w:r>
            <w:r w:rsidRPr="00AD79C8">
              <w:rPr>
                <w:rFonts w:cs="Times New Roman"/>
                <w:szCs w:val="24"/>
              </w:rPr>
              <w:t>повышение уровня технологической подготовки и технического перевооружения объектов нефтегазопереработки и нефтегазохимии</w:t>
            </w:r>
          </w:p>
        </w:tc>
      </w:tr>
      <w:tr w:rsidR="00AD79C8" w:rsidRPr="00AD79C8" w14:paraId="2C90335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5CF571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0E4A4" w14:textId="71345338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t xml:space="preserve">Выявлять потребность в проведении </w:t>
            </w:r>
            <w:r w:rsidRPr="00AD79C8">
              <w:rPr>
                <w:rFonts w:cs="Times New Roman"/>
                <w:szCs w:val="24"/>
              </w:rPr>
              <w:t>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AD79C8" w:rsidRPr="00AD79C8" w14:paraId="0593F6B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403491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D9AAF" w14:textId="7F69755D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t xml:space="preserve">Проводить технико-экономический анализ работы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  <w:r w:rsidRPr="00AD79C8">
              <w:rPr>
                <w:rFonts w:cs="Times New Roman"/>
              </w:rPr>
              <w:t xml:space="preserve">   </w:t>
            </w:r>
          </w:p>
        </w:tc>
      </w:tr>
      <w:tr w:rsidR="00AD79C8" w:rsidRPr="00AD79C8" w14:paraId="1A29666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C56DCD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20A7E" w14:textId="23C5EA1B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именять персональный компьютер и его периферийные устройства, оргтехнику для формирования отчетности в области нового строительства и технического перевооружения на объектах нефтегазопереработки и нефтегазохимии </w:t>
            </w:r>
          </w:p>
        </w:tc>
      </w:tr>
      <w:tr w:rsidR="00AD79C8" w:rsidRPr="00AD79C8" w14:paraId="30665F6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497293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D5B5A" w14:textId="7AB2E313" w:rsidR="008B171A" w:rsidRPr="00AD79C8" w:rsidRDefault="008B171A" w:rsidP="004E1ABD">
            <w:pPr>
              <w:spacing w:after="0" w:line="240" w:lineRule="auto"/>
              <w:jc w:val="both"/>
            </w:pPr>
            <w:r w:rsidRPr="00AD79C8">
              <w:t xml:space="preserve">Формировать технические требования на проектирование вновь строящихся и реконструируемых объектов, капитальный ремонт </w:t>
            </w:r>
            <w:r w:rsidRPr="00AD79C8">
              <w:rPr>
                <w:rFonts w:cs="Times New Roman"/>
                <w:szCs w:val="24"/>
              </w:rPr>
              <w:t>объектов нефтегазопереработки и нефтегазохимии</w:t>
            </w:r>
          </w:p>
        </w:tc>
      </w:tr>
      <w:tr w:rsidR="00AD79C8" w:rsidRPr="00AD79C8" w14:paraId="17D9B5F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E2564B" w14:textId="77777777" w:rsidR="008B171A" w:rsidRPr="00AD79C8" w:rsidRDefault="008B171A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52281" w14:textId="1A47592B" w:rsidR="008B171A" w:rsidRPr="00AD79C8" w:rsidRDefault="008B171A" w:rsidP="00142503">
            <w:pPr>
              <w:spacing w:after="0" w:line="240" w:lineRule="auto"/>
              <w:jc w:val="both"/>
            </w:pPr>
            <w:r w:rsidRPr="00AD79C8">
              <w:t xml:space="preserve">Выявлять нарушения требований </w:t>
            </w:r>
            <w:r w:rsidRPr="00AD79C8">
              <w:rPr>
                <w:rFonts w:cs="Times New Roman"/>
                <w:szCs w:val="24"/>
              </w:rPr>
              <w:t>нормативных право</w:t>
            </w:r>
            <w:r w:rsidR="00142503" w:rsidRPr="00AD79C8">
              <w:rPr>
                <w:rFonts w:cs="Times New Roman"/>
                <w:szCs w:val="24"/>
              </w:rPr>
              <w:t xml:space="preserve">вых актов Российской Федерации, </w:t>
            </w:r>
            <w:r w:rsidRPr="00AD79C8">
              <w:rPr>
                <w:rFonts w:cs="Times New Roman"/>
                <w:szCs w:val="24"/>
              </w:rPr>
              <w:t xml:space="preserve">технической документации в области нового строительства и технического перевооружения </w:t>
            </w:r>
            <w:r w:rsidR="00B82934" w:rsidRPr="00AD79C8">
              <w:rPr>
                <w:rFonts w:cs="Times New Roman"/>
                <w:szCs w:val="24"/>
              </w:rPr>
              <w:t xml:space="preserve">в области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12E92B7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66507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FE7C08" w14:textId="2A2F7559" w:rsidR="00015FD4" w:rsidRPr="00AD79C8" w:rsidRDefault="002274A9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2DE9">
              <w:rPr>
                <w:rFonts w:cs="Times New Roman"/>
                <w:szCs w:val="24"/>
              </w:rPr>
              <w:t>Порядок выполнения работ при новом строительстве и техническом перевооружении на объектах нефтегазопереработки и нефтегазохимии</w:t>
            </w:r>
          </w:p>
        </w:tc>
      </w:tr>
      <w:tr w:rsidR="00AD79C8" w:rsidRPr="00AD79C8" w14:paraId="6203420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5C8BB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626682" w14:textId="2FA9259A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Научно-технический отечественный и зарубежный опыт в област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AD79C8" w:rsidRPr="00AD79C8" w14:paraId="651F968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CBEED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757BE9" w14:textId="0714525A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ерспективы развития в област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AD79C8" w:rsidRPr="00AD79C8" w14:paraId="70241662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065CE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E83D3" w14:textId="31A7EC29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</w:t>
            </w:r>
            <w:r w:rsidRPr="00AD79C8">
              <w:rPr>
                <w:rFonts w:cs="Times New Roman"/>
              </w:rPr>
              <w:t xml:space="preserve"> объектов </w:t>
            </w:r>
            <w:r w:rsidRPr="00AD79C8">
              <w:rPr>
                <w:rFonts w:cs="Times New Roman"/>
                <w:szCs w:val="24"/>
              </w:rPr>
              <w:t>нефтегазопереработки и нефтегазохимии</w:t>
            </w:r>
          </w:p>
        </w:tc>
      </w:tr>
      <w:tr w:rsidR="00AD79C8" w:rsidRPr="00AD79C8" w14:paraId="3B1B807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488B76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1AE04B" w14:textId="121BB3D8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t>Перечень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объектов нефтегазопереработки и нефтегазохимии</w:t>
            </w:r>
          </w:p>
        </w:tc>
      </w:tr>
      <w:tr w:rsidR="00AD79C8" w:rsidRPr="00AD79C8" w14:paraId="222007A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24E860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F38AC9" w14:textId="4BCF1BDE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лан по организации нового строительства и технического перевооружения на объектах нефтегазопереработки и нефтегазохимии </w:t>
            </w:r>
          </w:p>
        </w:tc>
      </w:tr>
      <w:tr w:rsidR="00AD79C8" w:rsidRPr="00AD79C8" w14:paraId="40137AA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D6DFD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00161D8" w14:textId="55F73EB6" w:rsidR="002274A9" w:rsidRPr="00AD79C8" w:rsidRDefault="001440E7" w:rsidP="004E1ABD">
            <w:pPr>
              <w:suppressAutoHyphens/>
              <w:spacing w:after="0" w:line="240" w:lineRule="auto"/>
              <w:jc w:val="both"/>
            </w:pPr>
            <w:r w:rsidRPr="00AD79C8">
              <w:t>Т</w:t>
            </w:r>
            <w:r w:rsidR="002274A9" w:rsidRPr="00AD79C8">
              <w:t xml:space="preserve">ехническая документация, устанавливающая требования к формированию отчетности по производственной деятельности </w:t>
            </w:r>
            <w:r w:rsidR="002274A9"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2A30498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8ADE2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037871" w14:textId="6421EE9E" w:rsidR="002274A9" w:rsidRPr="00AD79C8" w:rsidRDefault="002274A9" w:rsidP="004E1ABD">
            <w:pPr>
              <w:suppressAutoHyphens/>
              <w:spacing w:after="0" w:line="240" w:lineRule="auto"/>
              <w:jc w:val="both"/>
            </w:pPr>
            <w:r w:rsidRPr="00AD79C8">
              <w:t>Правила работы на персональном компьютере на уровне пользователя</w:t>
            </w:r>
          </w:p>
        </w:tc>
      </w:tr>
      <w:tr w:rsidR="00AD79C8" w:rsidRPr="00AD79C8" w14:paraId="7BBB80C9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8104DA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A3E602" w14:textId="092DAA4E" w:rsidR="002274A9" w:rsidRPr="00AD79C8" w:rsidRDefault="002274A9" w:rsidP="001440E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нормативных правовых актов Российской Федерации, технической документации в области нового строительства и технического перевооружения на объектах нефтегазопереработки и нефтегазохимии</w:t>
            </w:r>
          </w:p>
        </w:tc>
      </w:tr>
      <w:tr w:rsidR="00AD79C8" w:rsidRPr="00AD79C8" w14:paraId="1E726E32" w14:textId="77777777" w:rsidTr="00236E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8A9B6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A38D58" w14:textId="2131D9A9" w:rsidR="002274A9" w:rsidRPr="00AD79C8" w:rsidRDefault="002274A9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274A9" w:rsidRPr="00AD79C8" w14:paraId="31AC2F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639A96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E3B78" w14:textId="77777777" w:rsidR="002274A9" w:rsidRPr="00AD79C8" w:rsidRDefault="002274A9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32EBA51" w14:textId="77777777" w:rsidR="00DB61D0" w:rsidRPr="00AD79C8" w:rsidRDefault="00DB61D0" w:rsidP="003C5963">
      <w:pPr>
        <w:pStyle w:val="Level2"/>
      </w:pPr>
    </w:p>
    <w:p w14:paraId="74C86E12" w14:textId="577B5C94" w:rsidR="00DB61D0" w:rsidRPr="00AD79C8" w:rsidRDefault="00DB61D0" w:rsidP="00DB61D0">
      <w:pPr>
        <w:pStyle w:val="Norm"/>
        <w:rPr>
          <w:b/>
        </w:rPr>
      </w:pPr>
      <w:r w:rsidRPr="00AD79C8">
        <w:rPr>
          <w:b/>
        </w:rPr>
        <w:t>3.6.5. Трудовая функция</w:t>
      </w:r>
    </w:p>
    <w:p w14:paraId="4833A059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AD79C8" w14:paraId="35BA6E7F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9B614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EDC2C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еспечение планирования и технического развития в области переработки нефти, газа и химического сырья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14AA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95A6F" w14:textId="09F75777" w:rsidR="00DB61D0" w:rsidRPr="00AD79C8" w:rsidRDefault="00DB61D0" w:rsidP="00DB61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5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F1A88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9B4D0" w14:textId="568FB4E6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4C2DDD4C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22C84460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8F7A5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54106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90601E1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682F30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B10DCE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B6B8AA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2007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13DD24E9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7F3CF5E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6747B3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6964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305CD1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657FC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E43543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DC1838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299DDC1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76A0F1C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DDB26C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12A06B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планов развития производственной деятельности в области переработки нефти, газа и химического сырья</w:t>
            </w:r>
          </w:p>
        </w:tc>
      </w:tr>
      <w:tr w:rsidR="00AD79C8" w:rsidRPr="00AD79C8" w14:paraId="4C13AB5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682F0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E0907C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планов НИОКР в области нефтегазопереработки и нефтегазохимии</w:t>
            </w:r>
          </w:p>
        </w:tc>
      </w:tr>
      <w:tr w:rsidR="00AD79C8" w:rsidRPr="00AD79C8" w14:paraId="5BFC891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A09DE4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60EA5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ведение анализа применения современных технологий в области переработки нефти, газа и химического сырья</w:t>
            </w:r>
          </w:p>
        </w:tc>
      </w:tr>
      <w:tr w:rsidR="00AD79C8" w:rsidRPr="00AD79C8" w14:paraId="38A0341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24E7B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DA2A93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Разработка планов мероприятий по повышению технического уровня и качества готовой продукции</w:t>
            </w:r>
          </w:p>
        </w:tc>
      </w:tr>
      <w:tr w:rsidR="00AD79C8" w:rsidRPr="00AD79C8" w14:paraId="2573D5F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4FBAD1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2C883F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пределение целей и задач подразделений по переработке нефти, газа и химического сырья</w:t>
            </w:r>
          </w:p>
        </w:tc>
      </w:tr>
      <w:tr w:rsidR="00AD79C8" w:rsidRPr="00AD79C8" w14:paraId="78C0B26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E35E8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AE7B66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Организация рационализаторской деятельности </w:t>
            </w:r>
            <w:r w:rsidRPr="00AD79C8">
              <w:rPr>
                <w:rFonts w:cs="Times New Roman"/>
                <w:szCs w:val="24"/>
              </w:rPr>
              <w:t>в области переработки нефти, газа и химического сырья</w:t>
            </w:r>
          </w:p>
        </w:tc>
      </w:tr>
      <w:tr w:rsidR="00AD79C8" w:rsidRPr="00AD79C8" w14:paraId="287D67A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89C62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84B0BF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</w:pPr>
            <w:r w:rsidRPr="00AD79C8">
              <w:t xml:space="preserve">Организация внедрения инновационных методов и технологий 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4861057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FE4A7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7B4DB5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</w:pPr>
            <w:r w:rsidRPr="00AD79C8">
              <w:t xml:space="preserve">Проведение опытно-промышленных испытаний новой техники и технологий производства </w:t>
            </w:r>
            <w:r w:rsidRPr="00AD79C8">
              <w:rPr>
                <w:rFonts w:cs="Times New Roman"/>
                <w:szCs w:val="24"/>
              </w:rPr>
              <w:t>готовой продукции нефтегазопереработки, нефтегазохимии</w:t>
            </w:r>
          </w:p>
        </w:tc>
      </w:tr>
      <w:tr w:rsidR="00AD79C8" w:rsidRPr="00AD79C8" w14:paraId="4FFFABA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D1BE24D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C57AAA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</w:pPr>
            <w:r w:rsidRPr="00AD79C8">
              <w:t>Организация работы с научно-исследовательскими, проектными организациями на проведение НИОКР</w:t>
            </w:r>
          </w:p>
        </w:tc>
      </w:tr>
      <w:tr w:rsidR="00AD79C8" w:rsidRPr="00AD79C8" w14:paraId="53CB600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6985C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3E0825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функционирования системы менеджмента качества </w:t>
            </w:r>
          </w:p>
        </w:tc>
      </w:tr>
      <w:tr w:rsidR="00AD79C8" w:rsidRPr="00AD79C8" w14:paraId="186450B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2F347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DCB11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направления развития производственной деятельности в области переработки нефти, газа и химического сырья </w:t>
            </w:r>
          </w:p>
        </w:tc>
      </w:tr>
      <w:tr w:rsidR="00AD79C8" w:rsidRPr="00AD79C8" w14:paraId="1EB08EAD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78B0E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67703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 xml:space="preserve">Анализировать направления развития </w:t>
            </w:r>
            <w:r w:rsidRPr="00AD79C8">
              <w:rPr>
                <w:rFonts w:cs="Times New Roman"/>
                <w:szCs w:val="24"/>
              </w:rPr>
              <w:t>подразделений на объектах нефтегазопереработки и нефтегазохимии в соответствии с ростом научно-технического прогресса</w:t>
            </w:r>
          </w:p>
        </w:tc>
      </w:tr>
      <w:tr w:rsidR="00AD79C8" w:rsidRPr="00AD79C8" w14:paraId="33D0059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5E3B7E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D36E7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Исследовать технологии в области переработки нефти, газа и химического сырья на рынке услуг</w:t>
            </w:r>
          </w:p>
        </w:tc>
      </w:tr>
      <w:tr w:rsidR="00AD79C8" w:rsidRPr="00AD79C8" w14:paraId="28BF8C9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72A11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A83D0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 xml:space="preserve">Составлять </w:t>
            </w:r>
            <w:r w:rsidRPr="00AD79C8">
              <w:rPr>
                <w:rFonts w:cs="Times New Roman"/>
                <w:szCs w:val="24"/>
              </w:rPr>
              <w:t>планы мероприятий по повышению технического уровня и качества услуг в области переработки нефти, газа и химического сырья</w:t>
            </w:r>
          </w:p>
        </w:tc>
      </w:tr>
      <w:tr w:rsidR="00AD79C8" w:rsidRPr="00AD79C8" w14:paraId="591AA6D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81686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8E1DD1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 xml:space="preserve">Проводить технико-экономический анализ работы </w:t>
            </w:r>
            <w:r w:rsidRPr="00AD79C8">
              <w:rPr>
                <w:rFonts w:cs="Times New Roman"/>
                <w:szCs w:val="24"/>
              </w:rPr>
              <w:t xml:space="preserve">подразделений объектов нефтегазопереработки и нефтегазохимии </w:t>
            </w:r>
          </w:p>
        </w:tc>
      </w:tr>
      <w:tr w:rsidR="00AD79C8" w:rsidRPr="00AD79C8" w14:paraId="39059DC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7EECED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43F1B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 xml:space="preserve">Рассчитывать производственные мощности и загрузку оборудования, специализированной техники, применяемых </w:t>
            </w:r>
            <w:r w:rsidRPr="00AD79C8">
              <w:rPr>
                <w:rFonts w:cs="Times New Roman"/>
                <w:szCs w:val="24"/>
              </w:rPr>
              <w:t>на объектах нефтегазопереработки и нефтегазохимии</w:t>
            </w:r>
          </w:p>
        </w:tc>
      </w:tr>
      <w:tr w:rsidR="00AD79C8" w:rsidRPr="00AD79C8" w14:paraId="425AA2D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78323F4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70BBF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 xml:space="preserve">Анализировать и систематизировать научно-техническую информацию 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744B281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26B12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72034" w14:textId="77777777" w:rsidR="00DB61D0" w:rsidRPr="00AD79C8" w:rsidRDefault="00DB61D0" w:rsidP="004E1ABD">
            <w:pPr>
              <w:spacing w:after="0" w:line="240" w:lineRule="auto"/>
              <w:jc w:val="both"/>
            </w:pPr>
            <w:r w:rsidRPr="00AD79C8">
              <w:t>Повышать эффективность работы организации на основе внедрения новой техники и технологии производства</w:t>
            </w:r>
          </w:p>
        </w:tc>
      </w:tr>
      <w:tr w:rsidR="00AD79C8" w:rsidRPr="00AD79C8" w14:paraId="6798FDC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4E7D03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E9078" w14:textId="31F20D26" w:rsidR="00DB61D0" w:rsidRPr="00AD79C8" w:rsidRDefault="00DB61D0" w:rsidP="001440E7">
            <w:pPr>
              <w:spacing w:after="0" w:line="240" w:lineRule="auto"/>
              <w:jc w:val="both"/>
            </w:pPr>
            <w:r w:rsidRPr="00AD79C8">
              <w:t>Выявлять потребность в проведении опытно-промышленных испытаний новой техники и технологий, готовой продукци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 w:rsidR="001440E7" w:rsidRPr="00AD79C8">
              <w:rPr>
                <w:rFonts w:cs="Times New Roman"/>
                <w:szCs w:val="24"/>
              </w:rPr>
              <w:t xml:space="preserve">объектов </w:t>
            </w:r>
            <w:r w:rsidRPr="00AD79C8">
              <w:rPr>
                <w:rFonts w:cs="Times New Roman"/>
                <w:szCs w:val="24"/>
              </w:rPr>
              <w:t>нефтегазопереработки</w:t>
            </w:r>
            <w:r w:rsidR="001440E7" w:rsidRPr="00AD79C8">
              <w:rPr>
                <w:rFonts w:cs="Times New Roman"/>
                <w:szCs w:val="24"/>
              </w:rPr>
              <w:t xml:space="preserve"> и</w:t>
            </w:r>
            <w:r w:rsidRPr="00AD79C8">
              <w:rPr>
                <w:rFonts w:cs="Times New Roman"/>
                <w:szCs w:val="24"/>
              </w:rPr>
              <w:t xml:space="preserve"> нефтегазохимии</w:t>
            </w:r>
          </w:p>
        </w:tc>
      </w:tr>
      <w:tr w:rsidR="00AD79C8" w:rsidRPr="00AD79C8" w14:paraId="7DA5F00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4D606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88C29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Вести договорную работу с </w:t>
            </w:r>
            <w:r w:rsidRPr="00AD79C8">
              <w:t>научно-исследовательскими, проектными организациями на проведение НИОКР</w:t>
            </w:r>
          </w:p>
        </w:tc>
      </w:tr>
      <w:tr w:rsidR="00AD79C8" w:rsidRPr="00AD79C8" w14:paraId="0D33A49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F58B50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EE6F61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ировать внедрение требований системы менеджмента качества на предприятии</w:t>
            </w:r>
          </w:p>
        </w:tc>
      </w:tr>
      <w:tr w:rsidR="00AD79C8" w:rsidRPr="00AD79C8" w14:paraId="00766AC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3F2D13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FB0E60E" w14:textId="2DEF2A1F" w:rsidR="00DB61D0" w:rsidRPr="00AD79C8" w:rsidRDefault="00DB61D0" w:rsidP="001440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технической документации </w:t>
            </w:r>
            <w:r w:rsidR="00B82934" w:rsidRPr="00AD79C8">
              <w:rPr>
                <w:rFonts w:cs="Times New Roman"/>
                <w:szCs w:val="24"/>
              </w:rPr>
              <w:t>в области</w:t>
            </w:r>
            <w:r w:rsidRPr="00AD79C8">
              <w:rPr>
                <w:rFonts w:cs="Times New Roman"/>
                <w:szCs w:val="24"/>
              </w:rPr>
              <w:t xml:space="preserve"> переработки нефти, газа и химического сырья </w:t>
            </w:r>
          </w:p>
        </w:tc>
      </w:tr>
      <w:tr w:rsidR="00AD79C8" w:rsidRPr="00AD79C8" w14:paraId="7C5137A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9FC0C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775053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</w:pPr>
            <w:r w:rsidRPr="00AD79C8">
              <w:t xml:space="preserve">Порядок разработки, согласования и утверждения планов, программ, мероприятий 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019F9CC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1B22D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D54EB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Порядок оформления перспективных планов развития производства</w:t>
            </w:r>
          </w:p>
        </w:tc>
      </w:tr>
      <w:tr w:rsidR="00AD79C8" w:rsidRPr="00AD79C8" w14:paraId="5B7B059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E5D3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5B593B" w14:textId="77777777" w:rsidR="00DB61D0" w:rsidRPr="00AD79C8" w:rsidRDefault="00DB61D0" w:rsidP="004E1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Достижения науки и техники, новый отечественный и зарубежный опыт 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127E392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929E4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CE6ED2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ерспективы технического, экономического и социального развития </w:t>
            </w:r>
            <w:r w:rsidRPr="00AD79C8">
              <w:t xml:space="preserve">в области </w:t>
            </w:r>
            <w:r w:rsidRPr="00AD79C8">
              <w:rPr>
                <w:rFonts w:cs="Times New Roman"/>
                <w:szCs w:val="24"/>
              </w:rPr>
              <w:t>переработки нефти, газа и химического сырья</w:t>
            </w:r>
          </w:p>
        </w:tc>
      </w:tr>
      <w:tr w:rsidR="00AD79C8" w:rsidRPr="00AD79C8" w14:paraId="4692C3B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63058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D7D1A6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учно-исследовательские разработки в области переработки нефти, газа и химического сырья</w:t>
            </w:r>
          </w:p>
        </w:tc>
      </w:tr>
      <w:tr w:rsidR="00AD79C8" w:rsidRPr="00AD79C8" w14:paraId="31B1C49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6A36D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C6B245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проведения НИОКР в области нефтегазопереработки и нефтегазохимии </w:t>
            </w:r>
          </w:p>
        </w:tc>
      </w:tr>
      <w:tr w:rsidR="00AD79C8" w:rsidRPr="00AD79C8" w14:paraId="380E65B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F2E7F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37719D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рганизации договорной работы с </w:t>
            </w:r>
            <w:r w:rsidRPr="00AD79C8">
              <w:t xml:space="preserve">научно-исследовательскими, проектными организациями на проведение </w:t>
            </w:r>
            <w:r w:rsidRPr="00AD79C8">
              <w:rPr>
                <w:rFonts w:cs="Times New Roman"/>
                <w:szCs w:val="24"/>
              </w:rPr>
              <w:t xml:space="preserve">НИОКР в области нефтегазопереработки и нефтегазохимии </w:t>
            </w:r>
          </w:p>
        </w:tc>
      </w:tr>
      <w:tr w:rsidR="00AD79C8" w:rsidRPr="00AD79C8" w14:paraId="5C6E3AD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0AA2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6C1BAA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>Требования</w:t>
            </w:r>
            <w:r w:rsidRPr="00AD79C8">
              <w:rPr>
                <w:rFonts w:cs="Times New Roman"/>
                <w:szCs w:val="24"/>
              </w:rPr>
              <w:t> к </w:t>
            </w:r>
            <w:r w:rsidRPr="00AD79C8">
              <w:rPr>
                <w:rFonts w:cs="Times New Roman"/>
                <w:bCs/>
                <w:szCs w:val="24"/>
              </w:rPr>
              <w:t>системе</w:t>
            </w:r>
            <w:r w:rsidRPr="00AD79C8">
              <w:rPr>
                <w:rFonts w:cs="Times New Roman"/>
                <w:szCs w:val="24"/>
              </w:rPr>
              <w:t> </w:t>
            </w:r>
            <w:r w:rsidRPr="00AD79C8">
              <w:rPr>
                <w:rFonts w:cs="Times New Roman"/>
                <w:bCs/>
                <w:szCs w:val="24"/>
              </w:rPr>
              <w:t>менеджмента</w:t>
            </w:r>
            <w:r w:rsidRPr="00AD79C8">
              <w:rPr>
                <w:rFonts w:cs="Times New Roman"/>
                <w:szCs w:val="24"/>
              </w:rPr>
              <w:t> </w:t>
            </w:r>
            <w:r w:rsidRPr="00AD79C8">
              <w:rPr>
                <w:rFonts w:cs="Times New Roman"/>
                <w:bCs/>
                <w:szCs w:val="24"/>
              </w:rPr>
              <w:t>качества на предприятии</w:t>
            </w:r>
          </w:p>
        </w:tc>
      </w:tr>
      <w:tr w:rsidR="00AD79C8" w:rsidRPr="00AD79C8" w14:paraId="0C0BF24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D56F5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1DB095" w14:textId="77777777" w:rsidR="00DB61D0" w:rsidRPr="00AD79C8" w:rsidRDefault="00DB61D0" w:rsidP="004E1A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B61D0" w:rsidRPr="00AD79C8" w14:paraId="5A70EB3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5AB02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50656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BE655AC" w14:textId="77777777" w:rsidR="00DB61D0" w:rsidRPr="00AD79C8" w:rsidRDefault="00DB61D0" w:rsidP="003C5963">
      <w:pPr>
        <w:pStyle w:val="Level2"/>
      </w:pPr>
    </w:p>
    <w:p w14:paraId="505A2AC9" w14:textId="77777777" w:rsidR="00DB5F5C" w:rsidRPr="00AD79C8" w:rsidRDefault="00DB5F5C" w:rsidP="006F5E12">
      <w:pPr>
        <w:pStyle w:val="Level1"/>
        <w:jc w:val="center"/>
        <w:outlineLvl w:val="0"/>
        <w:rPr>
          <w:lang w:val="ru-RU"/>
        </w:rPr>
      </w:pPr>
      <w:bookmarkStart w:id="23" w:name="_Toc98685869"/>
      <w:r w:rsidRPr="00AD79C8">
        <w:t>IV</w:t>
      </w:r>
      <w:r w:rsidR="00ED79D7" w:rsidRPr="00AD79C8">
        <w:rPr>
          <w:lang w:val="ru-RU"/>
        </w:rPr>
        <w:t>. Сведения об организациях-</w:t>
      </w:r>
      <w:r w:rsidRPr="00AD79C8">
        <w:rPr>
          <w:lang w:val="ru-RU"/>
        </w:rPr>
        <w:t>разработчиках</w:t>
      </w:r>
      <w:r w:rsidR="000A0A09" w:rsidRPr="00AD79C8">
        <w:rPr>
          <w:lang w:val="ru-RU"/>
        </w:rPr>
        <w:br/>
      </w:r>
      <w:r w:rsidR="009E3EFD" w:rsidRPr="00AD79C8">
        <w:rPr>
          <w:lang w:val="ru-RU"/>
        </w:rPr>
        <w:t xml:space="preserve">профессионального </w:t>
      </w:r>
      <w:r w:rsidRPr="00AD79C8">
        <w:rPr>
          <w:lang w:val="ru-RU"/>
        </w:rPr>
        <w:t>стандарта</w:t>
      </w:r>
      <w:bookmarkEnd w:id="19"/>
      <w:bookmarkEnd w:id="20"/>
      <w:bookmarkEnd w:id="23"/>
    </w:p>
    <w:p w14:paraId="2E28444D" w14:textId="77777777" w:rsidR="007E14C1" w:rsidRPr="00AD79C8" w:rsidRDefault="007E14C1" w:rsidP="007E14C1">
      <w:pPr>
        <w:pStyle w:val="Level1"/>
        <w:jc w:val="center"/>
        <w:rPr>
          <w:lang w:val="ru-RU"/>
        </w:rPr>
      </w:pPr>
    </w:p>
    <w:p w14:paraId="59D10B4C" w14:textId="77777777" w:rsidR="00DB5F5C" w:rsidRPr="00AD79C8" w:rsidRDefault="00DB5F5C" w:rsidP="002476BD">
      <w:pPr>
        <w:rPr>
          <w:b/>
        </w:rPr>
      </w:pPr>
      <w:bookmarkStart w:id="24" w:name="_4.1._Ответственная_организация-разр"/>
      <w:bookmarkStart w:id="25" w:name="_Toc44059483"/>
      <w:bookmarkEnd w:id="21"/>
      <w:bookmarkEnd w:id="24"/>
      <w:r w:rsidRPr="00AD79C8">
        <w:rPr>
          <w:b/>
        </w:rPr>
        <w:t>4.1. Ответственная организация-разработчик</w:t>
      </w:r>
      <w:bookmarkEnd w:id="25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AD79C8" w:rsidRPr="00AD79C8" w14:paraId="1DD5BB73" w14:textId="77777777" w:rsidTr="00ED2AA7">
        <w:trPr>
          <w:trHeight w:val="45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3AB4DD5" w14:textId="77777777" w:rsidR="0097338B" w:rsidRPr="00AD79C8" w:rsidRDefault="00F95EE1" w:rsidP="00ED2A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5D3877" w:rsidRPr="00AD79C8" w14:paraId="56161B31" w14:textId="77777777" w:rsidTr="00667302">
        <w:trPr>
          <w:trHeight w:val="582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F06CCD" w14:textId="77777777" w:rsidR="00EB67AB" w:rsidRPr="00AD79C8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Вице-президент по кадровым </w:t>
            </w:r>
          </w:p>
          <w:p w14:paraId="4CC00637" w14:textId="77777777" w:rsidR="00EB67AB" w:rsidRPr="00AD79C8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и социальным вопросам – </w:t>
            </w:r>
          </w:p>
          <w:p w14:paraId="432A1BF6" w14:textId="77777777" w:rsidR="005D3877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  <w:p w14:paraId="2B84E0CD" w14:textId="7DBB37E1" w:rsidR="000639BA" w:rsidRPr="00AD79C8" w:rsidRDefault="000639BA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23B0F0E4" w14:textId="3D3EE1AA" w:rsidR="005D3877" w:rsidRPr="00AD79C8" w:rsidRDefault="006A54F6" w:rsidP="00B00F5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инчева Натали</w:t>
            </w:r>
            <w:r w:rsidR="00EB67AB" w:rsidRPr="00AD79C8">
              <w:rPr>
                <w:rFonts w:cs="Times New Roman"/>
                <w:bCs/>
                <w:szCs w:val="24"/>
              </w:rPr>
              <w:t>я Александровна</w:t>
            </w:r>
          </w:p>
        </w:tc>
      </w:tr>
    </w:tbl>
    <w:p w14:paraId="291E01C4" w14:textId="77777777" w:rsidR="00D322A7" w:rsidRPr="00AD79C8" w:rsidRDefault="00D322A7" w:rsidP="0003658E">
      <w:pPr>
        <w:rPr>
          <w:rFonts w:cs="Times New Roman"/>
          <w:b/>
          <w:szCs w:val="24"/>
        </w:rPr>
      </w:pPr>
    </w:p>
    <w:p w14:paraId="7F36834E" w14:textId="77777777" w:rsidR="00DB5F5C" w:rsidRPr="00AD79C8" w:rsidRDefault="00DB5F5C" w:rsidP="002476BD">
      <w:pPr>
        <w:rPr>
          <w:b/>
        </w:rPr>
      </w:pPr>
      <w:bookmarkStart w:id="26" w:name="_Toc44059484"/>
      <w:r w:rsidRPr="00AD79C8">
        <w:rPr>
          <w:b/>
        </w:rPr>
        <w:lastRenderedPageBreak/>
        <w:t>4.2. Наименования организаций-разработчиков</w:t>
      </w:r>
      <w:bookmarkEnd w:id="26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5"/>
        <w:gridCol w:w="9941"/>
      </w:tblGrid>
      <w:tr w:rsidR="00AD79C8" w:rsidRPr="00AD79C8" w14:paraId="6E016F1F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695855FF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7CE811D7" w14:textId="5814265E" w:rsidR="00754873" w:rsidRPr="00AD79C8" w:rsidRDefault="002C31CC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ЧУ ДПО «Центр профессиональных квалификаций нефтяной компании «Роснефть» Нефтеюганский корпоративный институт, город Нефтеюганск, Ханты-Мансийский автономный округ – Югра</w:t>
            </w:r>
          </w:p>
        </w:tc>
      </w:tr>
      <w:tr w:rsidR="00AD79C8" w:rsidRPr="00AD79C8" w14:paraId="665A0895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559F25A6" w14:textId="77777777" w:rsidR="002C31CC" w:rsidRPr="00AD79C8" w:rsidRDefault="002C31CC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55743675" w14:textId="5B9A887B" w:rsidR="002C31CC" w:rsidRPr="00AD79C8" w:rsidRDefault="002C31CC" w:rsidP="00ED2AA7">
            <w:pPr>
              <w:suppressAutoHyphens/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AD79C8">
              <w:rPr>
                <w:szCs w:val="24"/>
                <w:shd w:val="clear" w:color="auto" w:fill="FFFFFF"/>
              </w:rPr>
              <w:t>Акционерное общество «Ачинский нефтеперерабатывающий завод Восточной нефтяной компании», город Ачинск, Красноярский край</w:t>
            </w:r>
          </w:p>
        </w:tc>
      </w:tr>
      <w:tr w:rsidR="00AD79C8" w:rsidRPr="00AD79C8" w14:paraId="5413AC5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4810E894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BB75A65" w14:textId="79621152" w:rsidR="00754873" w:rsidRPr="00AD79C8" w:rsidRDefault="00754873" w:rsidP="00595B30">
            <w:pPr>
              <w:suppressAutoHyphens/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AD79C8">
              <w:rPr>
                <w:szCs w:val="24"/>
                <w:shd w:val="clear" w:color="auto" w:fill="FFFFFF"/>
              </w:rPr>
              <w:t>Общество с ограниченной ответственностью</w:t>
            </w:r>
            <w:r w:rsidRPr="00AD79C8">
              <w:rPr>
                <w:rFonts w:cs="Times New Roman"/>
                <w:szCs w:val="24"/>
              </w:rPr>
              <w:t xml:space="preserve"> «Бузулукское газоперерабатывающее предприятие», город Бузулук, Оренбургская область</w:t>
            </w:r>
          </w:p>
        </w:tc>
      </w:tr>
      <w:tr w:rsidR="00AD79C8" w:rsidRPr="00AD79C8" w14:paraId="355CCE61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11C80CD5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2A0FED3" w14:textId="423F7D36" w:rsidR="00754873" w:rsidRPr="00AD79C8" w:rsidRDefault="00754873" w:rsidP="00595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  <w:shd w:val="clear" w:color="auto" w:fill="FFFFFF"/>
              </w:rPr>
              <w:t>Акционерное общество «Новокуйбышевская нефтехимическая компания», город Новокуйбышевск, Самарская область</w:t>
            </w:r>
          </w:p>
        </w:tc>
      </w:tr>
      <w:tr w:rsidR="00AD79C8" w:rsidRPr="00AD79C8" w14:paraId="7ADBCF0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44661E07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1C9AD4A0" w14:textId="6730D9AE" w:rsidR="00754873" w:rsidRPr="00AD79C8" w:rsidRDefault="00754873" w:rsidP="00595B30">
            <w:pPr>
              <w:suppressAutoHyphens/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AD79C8">
              <w:rPr>
                <w:szCs w:val="24"/>
                <w:shd w:val="clear" w:color="auto" w:fill="FFFFFF"/>
              </w:rPr>
              <w:t xml:space="preserve">Акционерное общество </w:t>
            </w:r>
            <w:r w:rsidRPr="00AD79C8">
              <w:t>«Рязанская нефтеперерабатывающая компания», город Рязань, Рязанская область</w:t>
            </w:r>
          </w:p>
        </w:tc>
      </w:tr>
      <w:tr w:rsidR="00754873" w:rsidRPr="00AD79C8" w14:paraId="0950032B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5DA2DFCA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C703FE5" w14:textId="2005D32D" w:rsidR="00754873" w:rsidRPr="00AD79C8" w:rsidRDefault="00754873" w:rsidP="00595B30">
            <w:pPr>
              <w:suppressAutoHyphens/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AD79C8">
              <w:rPr>
                <w:szCs w:val="24"/>
                <w:shd w:val="clear" w:color="auto" w:fill="FFFFFF"/>
              </w:rPr>
              <w:t>Общество с ограниченной ответственностью «Роснефть-Туапсинский нефтеперерабатывающий завод», город Туапсе, Краснодарский край</w:t>
            </w:r>
          </w:p>
        </w:tc>
      </w:tr>
    </w:tbl>
    <w:p w14:paraId="343AFEBA" w14:textId="77777777" w:rsidR="00DB5F5C" w:rsidRPr="00AD79C8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AD79C8" w:rsidSect="008B5B7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78F7" w16cex:dateUtc="2022-07-14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7E078" w16cid:durableId="2678FCE3"/>
  <w16cid:commentId w16cid:paraId="2222827C" w16cid:durableId="267A78F7"/>
  <w16cid:commentId w16cid:paraId="0CD423F1" w16cid:durableId="2678FCE7"/>
  <w16cid:commentId w16cid:paraId="1F9E0E50" w16cid:durableId="2678FCE8"/>
  <w16cid:commentId w16cid:paraId="42D95E75" w16cid:durableId="2678FCEB"/>
  <w16cid:commentId w16cid:paraId="32CEBDA0" w16cid:durableId="2676B24A"/>
  <w16cid:commentId w16cid:paraId="4717D28D" w16cid:durableId="2678FCED"/>
  <w16cid:commentId w16cid:paraId="1A23A839" w16cid:durableId="2678FCEF"/>
  <w16cid:commentId w16cid:paraId="5D41860A" w16cid:durableId="2678FCF1"/>
  <w16cid:commentId w16cid:paraId="487BD6CF" w16cid:durableId="2678FCF3"/>
  <w16cid:commentId w16cid:paraId="1A1DF9AB" w16cid:durableId="2678FCF5"/>
  <w16cid:commentId w16cid:paraId="367D12E8" w16cid:durableId="2678FC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DC96" w14:textId="77777777" w:rsidR="00CD7200" w:rsidRDefault="00CD7200" w:rsidP="0085401D">
      <w:pPr>
        <w:spacing w:after="0" w:line="240" w:lineRule="auto"/>
      </w:pPr>
      <w:r>
        <w:separator/>
      </w:r>
    </w:p>
  </w:endnote>
  <w:endnote w:type="continuationSeparator" w:id="0">
    <w:p w14:paraId="0FBA4F42" w14:textId="77777777" w:rsidR="00CD7200" w:rsidRDefault="00CD7200" w:rsidP="0085401D">
      <w:pPr>
        <w:spacing w:after="0" w:line="240" w:lineRule="auto"/>
      </w:pPr>
      <w:r>
        <w:continuationSeparator/>
      </w:r>
    </w:p>
  </w:endnote>
  <w:endnote w:id="1">
    <w:p w14:paraId="5D7C56FE" w14:textId="18E0A335" w:rsidR="00D814A6" w:rsidRPr="00EA7EE9" w:rsidRDefault="00D814A6" w:rsidP="007E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Общероссийский классификатор занятий </w:t>
      </w:r>
      <w:proofErr w:type="gramStart"/>
      <w:r w:rsidRPr="00EA7EE9">
        <w:rPr>
          <w:rFonts w:cs="Times New Roman"/>
          <w:sz w:val="18"/>
          <w:szCs w:val="18"/>
        </w:rPr>
        <w:t>ОК</w:t>
      </w:r>
      <w:proofErr w:type="gramEnd"/>
      <w:r w:rsidRPr="00EA7EE9">
        <w:rPr>
          <w:rFonts w:cs="Times New Roman"/>
          <w:sz w:val="18"/>
          <w:szCs w:val="18"/>
        </w:rPr>
        <w:t xml:space="preserve"> 010-2014 (МСКЗ-08).</w:t>
      </w:r>
    </w:p>
  </w:endnote>
  <w:endnote w:id="2">
    <w:p w14:paraId="06223F32" w14:textId="3698A437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 xml:space="preserve">Общероссийский классификатор видов экономической деятельности (ОКВЭД 2) </w:t>
      </w:r>
      <w:proofErr w:type="gramStart"/>
      <w:r w:rsidRPr="006A54F6">
        <w:rPr>
          <w:sz w:val="18"/>
          <w:szCs w:val="18"/>
        </w:rPr>
        <w:t>ОК</w:t>
      </w:r>
      <w:proofErr w:type="gramEnd"/>
      <w:r w:rsidRPr="006A54F6">
        <w:rPr>
          <w:sz w:val="18"/>
          <w:szCs w:val="18"/>
        </w:rPr>
        <w:t xml:space="preserve"> 029-2014.</w:t>
      </w:r>
    </w:p>
  </w:endnote>
  <w:endnote w:id="3">
    <w:p w14:paraId="6F09D1B5" w14:textId="35E1E846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bookmarkStart w:id="13" w:name="_Hlk68114471"/>
      <w:r w:rsidRPr="006A54F6">
        <w:rPr>
          <w:rFonts w:cs="Calibri"/>
          <w:sz w:val="18"/>
          <w:szCs w:val="18"/>
        </w:rPr>
        <w:t xml:space="preserve">Приказ Минтруда России № 988н, Минздрава России № 1420н от 31 декабря 2020 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приказ Минздрава России 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</w:t>
      </w:r>
      <w:proofErr w:type="gramStart"/>
      <w:r w:rsidRPr="006A54F6">
        <w:rPr>
          <w:rFonts w:cs="Calibri"/>
          <w:sz w:val="18"/>
          <w:szCs w:val="18"/>
        </w:rPr>
        <w:t>2021 г., регистрационный № 62277</w:t>
      </w:r>
      <w:bookmarkEnd w:id="13"/>
      <w:r w:rsidR="003548BC">
        <w:rPr>
          <w:rFonts w:cs="Calibri"/>
          <w:sz w:val="18"/>
          <w:szCs w:val="18"/>
        </w:rPr>
        <w:t>)</w:t>
      </w:r>
      <w:r w:rsidRPr="006A54F6">
        <w:rPr>
          <w:rFonts w:cs="Calibri"/>
          <w:sz w:val="18"/>
          <w:szCs w:val="18"/>
        </w:rPr>
        <w:t>.</w:t>
      </w:r>
      <w:proofErr w:type="gramEnd"/>
    </w:p>
  </w:endnote>
  <w:endnote w:id="4">
    <w:p w14:paraId="49ABCCD3" w14:textId="0C0DDA95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остановление Правительства РФ от 24 декабря 2021 № 2464 «О порядке обучения по охране труда и проверки знания требований охраны труда» (Собрание законодательства Российской Федерации, 2022, № 1, ст. 171); приказ Ростехнадзора от 15 декабря 2020 г. № 533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29 декабря 2020 г. № 61888).</w:t>
      </w:r>
    </w:p>
  </w:endnote>
  <w:endnote w:id="5">
    <w:p w14:paraId="5EDD8B20" w14:textId="7CE1D7D4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остановление Правительства РФ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2021, № 3, ст. 593).</w:t>
      </w:r>
    </w:p>
  </w:endnote>
  <w:endnote w:id="6">
    <w:p w14:paraId="742F279C" w14:textId="77777777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 xml:space="preserve"> Единый квалификационный справочник должностей руководителей, специалистов и других служащих (ЕКС), раздел </w:t>
      </w:r>
      <w:r w:rsidRPr="006A54F6">
        <w:rPr>
          <w:sz w:val="18"/>
          <w:szCs w:val="18"/>
          <w:lang w:val="en-US"/>
        </w:rPr>
        <w:t>I</w:t>
      </w:r>
      <w:r w:rsidRPr="006A54F6">
        <w:rPr>
          <w:sz w:val="18"/>
          <w:szCs w:val="18"/>
        </w:rPr>
        <w:t>.</w:t>
      </w:r>
    </w:p>
  </w:endnote>
  <w:endnote w:id="7">
    <w:p w14:paraId="500F7578" w14:textId="77777777" w:rsidR="00D814A6" w:rsidRPr="006A54F6" w:rsidRDefault="00D814A6" w:rsidP="007E3864">
      <w:pPr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rFonts w:cs="Times New Roman"/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8">
    <w:p w14:paraId="7C1A68B6" w14:textId="77777777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 xml:space="preserve"> Общероссийский классификатор специальностей по образованию ОК 009-2016.</w:t>
      </w:r>
    </w:p>
  </w:endnote>
  <w:endnote w:id="9">
    <w:p w14:paraId="5310383A" w14:textId="6C05286F" w:rsidR="003548BC" w:rsidRDefault="003548BC" w:rsidP="007E3864">
      <w:pPr>
        <w:pStyle w:val="af0"/>
        <w:jc w:val="both"/>
      </w:pPr>
      <w:r>
        <w:rPr>
          <w:rStyle w:val="af2"/>
        </w:rPr>
        <w:endnoteRef/>
      </w:r>
      <w:r>
        <w:rPr>
          <w:rFonts w:cs="Calibri"/>
          <w:sz w:val="18"/>
          <w:szCs w:val="18"/>
        </w:rPr>
        <w:t>П</w:t>
      </w:r>
      <w:r w:rsidRPr="006A54F6">
        <w:rPr>
          <w:rFonts w:cs="Calibri"/>
          <w:sz w:val="18"/>
          <w:szCs w:val="18"/>
        </w:rPr>
        <w:t>риказ Минздрава России от 20 мая 2022 г.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)</w:t>
      </w:r>
      <w:r>
        <w:rPr>
          <w:rFonts w:cs="Calibri"/>
          <w:sz w:val="18"/>
          <w:szCs w:val="18"/>
        </w:rPr>
        <w:t>.</w:t>
      </w:r>
    </w:p>
  </w:endnote>
  <w:endnote w:id="10">
    <w:p w14:paraId="289E334D" w14:textId="7F21ED54" w:rsidR="00D814A6" w:rsidRPr="006A54F6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11">
    <w:p w14:paraId="5822E56A" w14:textId="539A9F88" w:rsidR="00D814A6" w:rsidRPr="006A54F6" w:rsidRDefault="00D814A6" w:rsidP="007E3864">
      <w:pPr>
        <w:pStyle w:val="af0"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12">
    <w:p w14:paraId="04F9D68F" w14:textId="6DE71386" w:rsidR="00D814A6" w:rsidRPr="006A54F6" w:rsidRDefault="00D814A6" w:rsidP="007E3864">
      <w:pPr>
        <w:pStyle w:val="af0"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риказ Ростехнадзора от 15 декабря 2020 г. № 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 г., регистрационный № 61998).</w:t>
      </w:r>
    </w:p>
  </w:endnote>
  <w:endnote w:id="13">
    <w:p w14:paraId="4DC8088C" w14:textId="54E4E3D4" w:rsidR="00D814A6" w:rsidRPr="00EA7EE9" w:rsidRDefault="00D814A6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C010" w14:textId="77777777" w:rsidR="00CD7200" w:rsidRDefault="00CD7200" w:rsidP="0085401D">
      <w:pPr>
        <w:spacing w:after="0" w:line="240" w:lineRule="auto"/>
      </w:pPr>
      <w:r>
        <w:separator/>
      </w:r>
    </w:p>
  </w:footnote>
  <w:footnote w:type="continuationSeparator" w:id="0">
    <w:p w14:paraId="4856DFEC" w14:textId="77777777" w:rsidR="00CD7200" w:rsidRDefault="00CD720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2215" w14:textId="77777777" w:rsidR="00D814A6" w:rsidRDefault="00D814A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4</w:t>
    </w:r>
    <w:r>
      <w:rPr>
        <w:rStyle w:val="af5"/>
      </w:rPr>
      <w:fldChar w:fldCharType="end"/>
    </w:r>
  </w:p>
  <w:p w14:paraId="7D9C39FF" w14:textId="77777777" w:rsidR="00D814A6" w:rsidRDefault="00D814A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6AA2B" w14:textId="77777777" w:rsidR="00D814A6" w:rsidRPr="00014E1E" w:rsidRDefault="00D814A6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E3864">
      <w:rPr>
        <w:rStyle w:val="af5"/>
        <w:noProof/>
      </w:rPr>
      <w:t>59</w:t>
    </w:r>
    <w:r w:rsidRPr="00014E1E">
      <w:rPr>
        <w:rStyle w:val="af5"/>
      </w:rPr>
      <w:fldChar w:fldCharType="end"/>
    </w:r>
  </w:p>
  <w:p w14:paraId="64DAE599" w14:textId="77777777" w:rsidR="00D814A6" w:rsidRPr="00C207C0" w:rsidRDefault="00D814A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82EB0" w14:textId="77777777" w:rsidR="00D814A6" w:rsidRPr="00C207C0" w:rsidRDefault="00D814A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535BA" w14:textId="77777777" w:rsidR="00D814A6" w:rsidRPr="00051FA9" w:rsidRDefault="00D814A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E3864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1394F"/>
    <w:multiLevelType w:val="multilevel"/>
    <w:tmpl w:val="09BA9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860" w:hanging="15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860" w:hanging="150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500"/>
      </w:pPr>
      <w:rPr>
        <w:rFonts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8"/>
  </w:num>
  <w:num w:numId="8">
    <w:abstractNumId w:val="22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30"/>
  </w:num>
  <w:num w:numId="31">
    <w:abstractNumId w:val="21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ач Нина Александровна">
    <w15:presenceInfo w15:providerId="AD" w15:userId="S-1-5-21-2950832418-2341634981-4040681116-288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4B"/>
    <w:rsid w:val="00000A62"/>
    <w:rsid w:val="00001088"/>
    <w:rsid w:val="00001C2A"/>
    <w:rsid w:val="00001E9F"/>
    <w:rsid w:val="00002999"/>
    <w:rsid w:val="000039A7"/>
    <w:rsid w:val="00004D54"/>
    <w:rsid w:val="00004F84"/>
    <w:rsid w:val="00006243"/>
    <w:rsid w:val="0000647A"/>
    <w:rsid w:val="000069DE"/>
    <w:rsid w:val="000075A3"/>
    <w:rsid w:val="00007E8D"/>
    <w:rsid w:val="00010904"/>
    <w:rsid w:val="0001098B"/>
    <w:rsid w:val="00010ABE"/>
    <w:rsid w:val="000111F8"/>
    <w:rsid w:val="000141E1"/>
    <w:rsid w:val="00014209"/>
    <w:rsid w:val="00014E1E"/>
    <w:rsid w:val="000157C2"/>
    <w:rsid w:val="00015A1F"/>
    <w:rsid w:val="00015C61"/>
    <w:rsid w:val="00015FD4"/>
    <w:rsid w:val="0001669C"/>
    <w:rsid w:val="000167FC"/>
    <w:rsid w:val="000169B1"/>
    <w:rsid w:val="00016DDA"/>
    <w:rsid w:val="00017B0D"/>
    <w:rsid w:val="00017CEA"/>
    <w:rsid w:val="00017E40"/>
    <w:rsid w:val="00020B66"/>
    <w:rsid w:val="00020F3B"/>
    <w:rsid w:val="00021980"/>
    <w:rsid w:val="00021AA6"/>
    <w:rsid w:val="00022328"/>
    <w:rsid w:val="000224BA"/>
    <w:rsid w:val="000237AC"/>
    <w:rsid w:val="000239F9"/>
    <w:rsid w:val="00023D94"/>
    <w:rsid w:val="00023E5E"/>
    <w:rsid w:val="00025D6F"/>
    <w:rsid w:val="00027BEB"/>
    <w:rsid w:val="00030232"/>
    <w:rsid w:val="000304F8"/>
    <w:rsid w:val="00030831"/>
    <w:rsid w:val="00030E90"/>
    <w:rsid w:val="00031D58"/>
    <w:rsid w:val="00031EBC"/>
    <w:rsid w:val="00032005"/>
    <w:rsid w:val="00032A6D"/>
    <w:rsid w:val="00034130"/>
    <w:rsid w:val="00034500"/>
    <w:rsid w:val="00034627"/>
    <w:rsid w:val="00035A33"/>
    <w:rsid w:val="0003658E"/>
    <w:rsid w:val="00036E2E"/>
    <w:rsid w:val="00037128"/>
    <w:rsid w:val="000372F8"/>
    <w:rsid w:val="00037536"/>
    <w:rsid w:val="00037543"/>
    <w:rsid w:val="00037832"/>
    <w:rsid w:val="00037847"/>
    <w:rsid w:val="00037882"/>
    <w:rsid w:val="00040125"/>
    <w:rsid w:val="00041E81"/>
    <w:rsid w:val="00041F1E"/>
    <w:rsid w:val="000422FC"/>
    <w:rsid w:val="0004241B"/>
    <w:rsid w:val="000425DC"/>
    <w:rsid w:val="00042DBF"/>
    <w:rsid w:val="00043879"/>
    <w:rsid w:val="00043B21"/>
    <w:rsid w:val="00043CA2"/>
    <w:rsid w:val="00043D25"/>
    <w:rsid w:val="00043ED6"/>
    <w:rsid w:val="0004416C"/>
    <w:rsid w:val="00045455"/>
    <w:rsid w:val="00045B80"/>
    <w:rsid w:val="00045FDE"/>
    <w:rsid w:val="00046A47"/>
    <w:rsid w:val="00047D74"/>
    <w:rsid w:val="00050058"/>
    <w:rsid w:val="00050979"/>
    <w:rsid w:val="00050A12"/>
    <w:rsid w:val="00050C33"/>
    <w:rsid w:val="000510DB"/>
    <w:rsid w:val="00051549"/>
    <w:rsid w:val="00051FA9"/>
    <w:rsid w:val="000530BE"/>
    <w:rsid w:val="000532AB"/>
    <w:rsid w:val="00053BFF"/>
    <w:rsid w:val="00053DA4"/>
    <w:rsid w:val="00053ECB"/>
    <w:rsid w:val="00054EEE"/>
    <w:rsid w:val="000559C2"/>
    <w:rsid w:val="00055C39"/>
    <w:rsid w:val="000564C3"/>
    <w:rsid w:val="000570FF"/>
    <w:rsid w:val="0005715C"/>
    <w:rsid w:val="0005757A"/>
    <w:rsid w:val="000578C1"/>
    <w:rsid w:val="0005797F"/>
    <w:rsid w:val="000579CB"/>
    <w:rsid w:val="00057B6A"/>
    <w:rsid w:val="000601C1"/>
    <w:rsid w:val="0006087F"/>
    <w:rsid w:val="000610B9"/>
    <w:rsid w:val="000610CE"/>
    <w:rsid w:val="0006143D"/>
    <w:rsid w:val="00061F50"/>
    <w:rsid w:val="0006292E"/>
    <w:rsid w:val="00062B01"/>
    <w:rsid w:val="000630BF"/>
    <w:rsid w:val="00063914"/>
    <w:rsid w:val="000639BA"/>
    <w:rsid w:val="00063BC9"/>
    <w:rsid w:val="00063EC1"/>
    <w:rsid w:val="00064388"/>
    <w:rsid w:val="00064B06"/>
    <w:rsid w:val="00065064"/>
    <w:rsid w:val="00065574"/>
    <w:rsid w:val="00065ADC"/>
    <w:rsid w:val="00065B17"/>
    <w:rsid w:val="00065D95"/>
    <w:rsid w:val="000661AB"/>
    <w:rsid w:val="0006663A"/>
    <w:rsid w:val="00066884"/>
    <w:rsid w:val="00067607"/>
    <w:rsid w:val="00067F8C"/>
    <w:rsid w:val="00070396"/>
    <w:rsid w:val="00071543"/>
    <w:rsid w:val="000718AA"/>
    <w:rsid w:val="000729FF"/>
    <w:rsid w:val="00073E37"/>
    <w:rsid w:val="000747AF"/>
    <w:rsid w:val="00074C50"/>
    <w:rsid w:val="00074E62"/>
    <w:rsid w:val="00074FD9"/>
    <w:rsid w:val="00075069"/>
    <w:rsid w:val="00075D15"/>
    <w:rsid w:val="00076182"/>
    <w:rsid w:val="00076492"/>
    <w:rsid w:val="00076984"/>
    <w:rsid w:val="00076E75"/>
    <w:rsid w:val="000776BB"/>
    <w:rsid w:val="00077C33"/>
    <w:rsid w:val="000804BD"/>
    <w:rsid w:val="000806E1"/>
    <w:rsid w:val="00080F13"/>
    <w:rsid w:val="00082CE7"/>
    <w:rsid w:val="00082F75"/>
    <w:rsid w:val="00083238"/>
    <w:rsid w:val="00084232"/>
    <w:rsid w:val="00084945"/>
    <w:rsid w:val="00084E78"/>
    <w:rsid w:val="00084FE7"/>
    <w:rsid w:val="00085076"/>
    <w:rsid w:val="00086801"/>
    <w:rsid w:val="00087D42"/>
    <w:rsid w:val="000900BC"/>
    <w:rsid w:val="00090F10"/>
    <w:rsid w:val="00090FA0"/>
    <w:rsid w:val="00091BAE"/>
    <w:rsid w:val="00091F6B"/>
    <w:rsid w:val="00092FC5"/>
    <w:rsid w:val="00092FD8"/>
    <w:rsid w:val="00094459"/>
    <w:rsid w:val="00094482"/>
    <w:rsid w:val="00094B7D"/>
    <w:rsid w:val="000955A4"/>
    <w:rsid w:val="00095D45"/>
    <w:rsid w:val="000960C9"/>
    <w:rsid w:val="0009615E"/>
    <w:rsid w:val="0009617F"/>
    <w:rsid w:val="000967A8"/>
    <w:rsid w:val="00097235"/>
    <w:rsid w:val="00097546"/>
    <w:rsid w:val="000977CE"/>
    <w:rsid w:val="000A0938"/>
    <w:rsid w:val="000A0A09"/>
    <w:rsid w:val="000A0D22"/>
    <w:rsid w:val="000A13C3"/>
    <w:rsid w:val="000A1AEC"/>
    <w:rsid w:val="000A1FE2"/>
    <w:rsid w:val="000A2479"/>
    <w:rsid w:val="000A3505"/>
    <w:rsid w:val="000A3C6D"/>
    <w:rsid w:val="000A4545"/>
    <w:rsid w:val="000A5859"/>
    <w:rsid w:val="000A5AB8"/>
    <w:rsid w:val="000A5E96"/>
    <w:rsid w:val="000A6DCE"/>
    <w:rsid w:val="000A7BE5"/>
    <w:rsid w:val="000A7E03"/>
    <w:rsid w:val="000A7F58"/>
    <w:rsid w:val="000A7FFD"/>
    <w:rsid w:val="000B040E"/>
    <w:rsid w:val="000B0A67"/>
    <w:rsid w:val="000B1189"/>
    <w:rsid w:val="000B1424"/>
    <w:rsid w:val="000B161F"/>
    <w:rsid w:val="000B282A"/>
    <w:rsid w:val="000B2956"/>
    <w:rsid w:val="000B2BF3"/>
    <w:rsid w:val="000B2E36"/>
    <w:rsid w:val="000B34C5"/>
    <w:rsid w:val="000B38EA"/>
    <w:rsid w:val="000B436E"/>
    <w:rsid w:val="000B57B9"/>
    <w:rsid w:val="000B5851"/>
    <w:rsid w:val="000B5875"/>
    <w:rsid w:val="000B61A6"/>
    <w:rsid w:val="000B6248"/>
    <w:rsid w:val="000B6E0F"/>
    <w:rsid w:val="000B70B4"/>
    <w:rsid w:val="000B7685"/>
    <w:rsid w:val="000B78AB"/>
    <w:rsid w:val="000B7A64"/>
    <w:rsid w:val="000B7E3A"/>
    <w:rsid w:val="000C009E"/>
    <w:rsid w:val="000C04C3"/>
    <w:rsid w:val="000C15B7"/>
    <w:rsid w:val="000C1AD0"/>
    <w:rsid w:val="000C2855"/>
    <w:rsid w:val="000C2E7A"/>
    <w:rsid w:val="000C2FAE"/>
    <w:rsid w:val="000C3213"/>
    <w:rsid w:val="000C3FF6"/>
    <w:rsid w:val="000C4063"/>
    <w:rsid w:val="000C4D42"/>
    <w:rsid w:val="000C5E13"/>
    <w:rsid w:val="000C6162"/>
    <w:rsid w:val="000C685E"/>
    <w:rsid w:val="000C6FA6"/>
    <w:rsid w:val="000C7139"/>
    <w:rsid w:val="000C7EF8"/>
    <w:rsid w:val="000D00B2"/>
    <w:rsid w:val="000D05DC"/>
    <w:rsid w:val="000D2157"/>
    <w:rsid w:val="000D21CB"/>
    <w:rsid w:val="000D26BC"/>
    <w:rsid w:val="000D2C0B"/>
    <w:rsid w:val="000D2D4C"/>
    <w:rsid w:val="000D4199"/>
    <w:rsid w:val="000D4708"/>
    <w:rsid w:val="000D5A28"/>
    <w:rsid w:val="000D6E84"/>
    <w:rsid w:val="000D6FB9"/>
    <w:rsid w:val="000D7803"/>
    <w:rsid w:val="000D7AE8"/>
    <w:rsid w:val="000E1A37"/>
    <w:rsid w:val="000E1EBB"/>
    <w:rsid w:val="000E2CDF"/>
    <w:rsid w:val="000E450C"/>
    <w:rsid w:val="000E4A39"/>
    <w:rsid w:val="000E4ED4"/>
    <w:rsid w:val="000E4F3C"/>
    <w:rsid w:val="000E5995"/>
    <w:rsid w:val="000E5B51"/>
    <w:rsid w:val="000E5BD8"/>
    <w:rsid w:val="000E5C15"/>
    <w:rsid w:val="000E6BD9"/>
    <w:rsid w:val="000E70AD"/>
    <w:rsid w:val="000E7385"/>
    <w:rsid w:val="000E7BB9"/>
    <w:rsid w:val="000F01B8"/>
    <w:rsid w:val="000F08F2"/>
    <w:rsid w:val="000F09C2"/>
    <w:rsid w:val="000F1CF2"/>
    <w:rsid w:val="000F209C"/>
    <w:rsid w:val="000F2D16"/>
    <w:rsid w:val="000F2EE4"/>
    <w:rsid w:val="000F37FF"/>
    <w:rsid w:val="000F3873"/>
    <w:rsid w:val="000F3B3B"/>
    <w:rsid w:val="000F47CC"/>
    <w:rsid w:val="000F4DD8"/>
    <w:rsid w:val="000F5E92"/>
    <w:rsid w:val="000F6343"/>
    <w:rsid w:val="000F6B2B"/>
    <w:rsid w:val="000F7463"/>
    <w:rsid w:val="000F7A02"/>
    <w:rsid w:val="000F7ED9"/>
    <w:rsid w:val="0010013F"/>
    <w:rsid w:val="00100569"/>
    <w:rsid w:val="001008C7"/>
    <w:rsid w:val="0010097C"/>
    <w:rsid w:val="00100EAE"/>
    <w:rsid w:val="001010B6"/>
    <w:rsid w:val="00101613"/>
    <w:rsid w:val="001019BB"/>
    <w:rsid w:val="0010381F"/>
    <w:rsid w:val="0010494D"/>
    <w:rsid w:val="001049A9"/>
    <w:rsid w:val="00104D4E"/>
    <w:rsid w:val="00104D98"/>
    <w:rsid w:val="00104E7E"/>
    <w:rsid w:val="001050FF"/>
    <w:rsid w:val="00105506"/>
    <w:rsid w:val="00106589"/>
    <w:rsid w:val="00110349"/>
    <w:rsid w:val="00110B2F"/>
    <w:rsid w:val="00111286"/>
    <w:rsid w:val="00112260"/>
    <w:rsid w:val="00113793"/>
    <w:rsid w:val="0011388C"/>
    <w:rsid w:val="00113C51"/>
    <w:rsid w:val="0011422A"/>
    <w:rsid w:val="0011442E"/>
    <w:rsid w:val="00114D66"/>
    <w:rsid w:val="0011521F"/>
    <w:rsid w:val="001152E9"/>
    <w:rsid w:val="001156BF"/>
    <w:rsid w:val="001159EA"/>
    <w:rsid w:val="00115A7E"/>
    <w:rsid w:val="00115EE6"/>
    <w:rsid w:val="00116DE8"/>
    <w:rsid w:val="0011729F"/>
    <w:rsid w:val="00120A7E"/>
    <w:rsid w:val="00121C5A"/>
    <w:rsid w:val="0012217A"/>
    <w:rsid w:val="0012250A"/>
    <w:rsid w:val="001227B9"/>
    <w:rsid w:val="00122ACC"/>
    <w:rsid w:val="00122F09"/>
    <w:rsid w:val="00123025"/>
    <w:rsid w:val="0012336F"/>
    <w:rsid w:val="00124F6B"/>
    <w:rsid w:val="00125B67"/>
    <w:rsid w:val="00126DCA"/>
    <w:rsid w:val="00127D97"/>
    <w:rsid w:val="0013077A"/>
    <w:rsid w:val="00131648"/>
    <w:rsid w:val="00131C66"/>
    <w:rsid w:val="0013201C"/>
    <w:rsid w:val="001329C8"/>
    <w:rsid w:val="00134BCB"/>
    <w:rsid w:val="00134C59"/>
    <w:rsid w:val="00134DA5"/>
    <w:rsid w:val="00134F95"/>
    <w:rsid w:val="00135116"/>
    <w:rsid w:val="001368C6"/>
    <w:rsid w:val="00137392"/>
    <w:rsid w:val="00137619"/>
    <w:rsid w:val="00137CBF"/>
    <w:rsid w:val="0014036B"/>
    <w:rsid w:val="00140481"/>
    <w:rsid w:val="00140980"/>
    <w:rsid w:val="00140B27"/>
    <w:rsid w:val="00141186"/>
    <w:rsid w:val="00141C27"/>
    <w:rsid w:val="00142503"/>
    <w:rsid w:val="001426B7"/>
    <w:rsid w:val="001427C9"/>
    <w:rsid w:val="001428D9"/>
    <w:rsid w:val="00142B79"/>
    <w:rsid w:val="00142CD3"/>
    <w:rsid w:val="0014307F"/>
    <w:rsid w:val="001440E7"/>
    <w:rsid w:val="001446BB"/>
    <w:rsid w:val="00144EC8"/>
    <w:rsid w:val="0014558A"/>
    <w:rsid w:val="00146638"/>
    <w:rsid w:val="00146F9D"/>
    <w:rsid w:val="0014748B"/>
    <w:rsid w:val="001474C6"/>
    <w:rsid w:val="00147BB2"/>
    <w:rsid w:val="00150413"/>
    <w:rsid w:val="0015075B"/>
    <w:rsid w:val="00150CA8"/>
    <w:rsid w:val="0015188E"/>
    <w:rsid w:val="001518CA"/>
    <w:rsid w:val="00151DF5"/>
    <w:rsid w:val="00152A43"/>
    <w:rsid w:val="00152B1E"/>
    <w:rsid w:val="0015375B"/>
    <w:rsid w:val="00153AB4"/>
    <w:rsid w:val="00154045"/>
    <w:rsid w:val="00155D54"/>
    <w:rsid w:val="00156514"/>
    <w:rsid w:val="00156FA4"/>
    <w:rsid w:val="00157990"/>
    <w:rsid w:val="001615D0"/>
    <w:rsid w:val="00161850"/>
    <w:rsid w:val="00161BD3"/>
    <w:rsid w:val="0016278E"/>
    <w:rsid w:val="00163774"/>
    <w:rsid w:val="001638B5"/>
    <w:rsid w:val="001638BC"/>
    <w:rsid w:val="00163B28"/>
    <w:rsid w:val="00163BE9"/>
    <w:rsid w:val="0016459D"/>
    <w:rsid w:val="00164767"/>
    <w:rsid w:val="001656CB"/>
    <w:rsid w:val="00167722"/>
    <w:rsid w:val="00170F42"/>
    <w:rsid w:val="001725B7"/>
    <w:rsid w:val="00172BEF"/>
    <w:rsid w:val="00172EC5"/>
    <w:rsid w:val="00173357"/>
    <w:rsid w:val="001736B3"/>
    <w:rsid w:val="00173B4F"/>
    <w:rsid w:val="00173C94"/>
    <w:rsid w:val="001744FF"/>
    <w:rsid w:val="001749BB"/>
    <w:rsid w:val="00174FA3"/>
    <w:rsid w:val="00176699"/>
    <w:rsid w:val="00176ABF"/>
    <w:rsid w:val="00177C7E"/>
    <w:rsid w:val="00177D6D"/>
    <w:rsid w:val="0018117C"/>
    <w:rsid w:val="001819E5"/>
    <w:rsid w:val="00182253"/>
    <w:rsid w:val="00182641"/>
    <w:rsid w:val="00183D8D"/>
    <w:rsid w:val="00184E94"/>
    <w:rsid w:val="0018544F"/>
    <w:rsid w:val="00185459"/>
    <w:rsid w:val="001857B2"/>
    <w:rsid w:val="001858A6"/>
    <w:rsid w:val="00185C76"/>
    <w:rsid w:val="00186A39"/>
    <w:rsid w:val="00187845"/>
    <w:rsid w:val="001879F8"/>
    <w:rsid w:val="00187BBD"/>
    <w:rsid w:val="00190716"/>
    <w:rsid w:val="001907E2"/>
    <w:rsid w:val="00190B13"/>
    <w:rsid w:val="0019146C"/>
    <w:rsid w:val="00192092"/>
    <w:rsid w:val="00192A55"/>
    <w:rsid w:val="0019391E"/>
    <w:rsid w:val="00193949"/>
    <w:rsid w:val="001940A6"/>
    <w:rsid w:val="00195973"/>
    <w:rsid w:val="0019603A"/>
    <w:rsid w:val="00196C93"/>
    <w:rsid w:val="00197032"/>
    <w:rsid w:val="00197346"/>
    <w:rsid w:val="00197EE1"/>
    <w:rsid w:val="001A005D"/>
    <w:rsid w:val="001A020F"/>
    <w:rsid w:val="001A0402"/>
    <w:rsid w:val="001A04DC"/>
    <w:rsid w:val="001A0790"/>
    <w:rsid w:val="001A082C"/>
    <w:rsid w:val="001A1A47"/>
    <w:rsid w:val="001A1AEB"/>
    <w:rsid w:val="001A1B73"/>
    <w:rsid w:val="001A1F74"/>
    <w:rsid w:val="001A225A"/>
    <w:rsid w:val="001A257C"/>
    <w:rsid w:val="001A2ABC"/>
    <w:rsid w:val="001A5484"/>
    <w:rsid w:val="001A5A92"/>
    <w:rsid w:val="001A5B81"/>
    <w:rsid w:val="001A6381"/>
    <w:rsid w:val="001A6F0A"/>
    <w:rsid w:val="001A78B1"/>
    <w:rsid w:val="001B1A20"/>
    <w:rsid w:val="001B1ADC"/>
    <w:rsid w:val="001B1C8B"/>
    <w:rsid w:val="001B2F55"/>
    <w:rsid w:val="001B31A8"/>
    <w:rsid w:val="001B33FB"/>
    <w:rsid w:val="001B3598"/>
    <w:rsid w:val="001B44D2"/>
    <w:rsid w:val="001B4A70"/>
    <w:rsid w:val="001B5345"/>
    <w:rsid w:val="001B5618"/>
    <w:rsid w:val="001B5A3F"/>
    <w:rsid w:val="001B67D6"/>
    <w:rsid w:val="001C0178"/>
    <w:rsid w:val="001C04D6"/>
    <w:rsid w:val="001C1177"/>
    <w:rsid w:val="001C122E"/>
    <w:rsid w:val="001C2571"/>
    <w:rsid w:val="001C299C"/>
    <w:rsid w:val="001C3086"/>
    <w:rsid w:val="001C325B"/>
    <w:rsid w:val="001C34E1"/>
    <w:rsid w:val="001C4163"/>
    <w:rsid w:val="001C4836"/>
    <w:rsid w:val="001C4986"/>
    <w:rsid w:val="001C4E4E"/>
    <w:rsid w:val="001C5F95"/>
    <w:rsid w:val="001C6371"/>
    <w:rsid w:val="001C6B38"/>
    <w:rsid w:val="001C7BE7"/>
    <w:rsid w:val="001D0055"/>
    <w:rsid w:val="001D07EA"/>
    <w:rsid w:val="001D13DA"/>
    <w:rsid w:val="001D1751"/>
    <w:rsid w:val="001D17F8"/>
    <w:rsid w:val="001D1B0A"/>
    <w:rsid w:val="001D3531"/>
    <w:rsid w:val="001D39E7"/>
    <w:rsid w:val="001D3EA9"/>
    <w:rsid w:val="001D3EDD"/>
    <w:rsid w:val="001D4B54"/>
    <w:rsid w:val="001D5E99"/>
    <w:rsid w:val="001D62AA"/>
    <w:rsid w:val="001D669A"/>
    <w:rsid w:val="001D6BA1"/>
    <w:rsid w:val="001D71FC"/>
    <w:rsid w:val="001E0726"/>
    <w:rsid w:val="001E1648"/>
    <w:rsid w:val="001E19C6"/>
    <w:rsid w:val="001E204F"/>
    <w:rsid w:val="001E2396"/>
    <w:rsid w:val="001E28B2"/>
    <w:rsid w:val="001E28BC"/>
    <w:rsid w:val="001E3561"/>
    <w:rsid w:val="001E3CA6"/>
    <w:rsid w:val="001E4158"/>
    <w:rsid w:val="001E41A6"/>
    <w:rsid w:val="001E4405"/>
    <w:rsid w:val="001E4B0A"/>
    <w:rsid w:val="001E4F9F"/>
    <w:rsid w:val="001E51BA"/>
    <w:rsid w:val="001E62BB"/>
    <w:rsid w:val="001E7BE4"/>
    <w:rsid w:val="001E7E96"/>
    <w:rsid w:val="001F0167"/>
    <w:rsid w:val="001F0BD3"/>
    <w:rsid w:val="001F1BC6"/>
    <w:rsid w:val="001F1E47"/>
    <w:rsid w:val="001F283E"/>
    <w:rsid w:val="001F286C"/>
    <w:rsid w:val="001F2A45"/>
    <w:rsid w:val="001F2C38"/>
    <w:rsid w:val="001F322D"/>
    <w:rsid w:val="001F326F"/>
    <w:rsid w:val="001F4002"/>
    <w:rsid w:val="001F4175"/>
    <w:rsid w:val="001F48D4"/>
    <w:rsid w:val="001F4EA9"/>
    <w:rsid w:val="001F5176"/>
    <w:rsid w:val="001F54B1"/>
    <w:rsid w:val="001F59E2"/>
    <w:rsid w:val="00200C8A"/>
    <w:rsid w:val="00202912"/>
    <w:rsid w:val="00202DE9"/>
    <w:rsid w:val="00202FC8"/>
    <w:rsid w:val="00204225"/>
    <w:rsid w:val="00204286"/>
    <w:rsid w:val="00205755"/>
    <w:rsid w:val="00205A5E"/>
    <w:rsid w:val="002066D5"/>
    <w:rsid w:val="00206808"/>
    <w:rsid w:val="00206A9B"/>
    <w:rsid w:val="00206C9D"/>
    <w:rsid w:val="002070B5"/>
    <w:rsid w:val="0020719D"/>
    <w:rsid w:val="002071F7"/>
    <w:rsid w:val="002077F6"/>
    <w:rsid w:val="00207E7A"/>
    <w:rsid w:val="002115C3"/>
    <w:rsid w:val="0021186E"/>
    <w:rsid w:val="00211BBD"/>
    <w:rsid w:val="00211BEF"/>
    <w:rsid w:val="00211D16"/>
    <w:rsid w:val="0021235F"/>
    <w:rsid w:val="00212547"/>
    <w:rsid w:val="002125D3"/>
    <w:rsid w:val="002127BA"/>
    <w:rsid w:val="0021335E"/>
    <w:rsid w:val="002136B9"/>
    <w:rsid w:val="00213C4D"/>
    <w:rsid w:val="0021400D"/>
    <w:rsid w:val="0021447A"/>
    <w:rsid w:val="0021491D"/>
    <w:rsid w:val="00214E56"/>
    <w:rsid w:val="00214F53"/>
    <w:rsid w:val="00215CDD"/>
    <w:rsid w:val="002167E1"/>
    <w:rsid w:val="00216A04"/>
    <w:rsid w:val="0021787B"/>
    <w:rsid w:val="00217A18"/>
    <w:rsid w:val="002202EF"/>
    <w:rsid w:val="00220ED6"/>
    <w:rsid w:val="00220F9B"/>
    <w:rsid w:val="002225C1"/>
    <w:rsid w:val="00222A3A"/>
    <w:rsid w:val="00222C62"/>
    <w:rsid w:val="00223C5F"/>
    <w:rsid w:val="00223F34"/>
    <w:rsid w:val="002240E5"/>
    <w:rsid w:val="00224A6F"/>
    <w:rsid w:val="00225683"/>
    <w:rsid w:val="0022600B"/>
    <w:rsid w:val="00226349"/>
    <w:rsid w:val="00226553"/>
    <w:rsid w:val="002265C0"/>
    <w:rsid w:val="0022691B"/>
    <w:rsid w:val="002274A9"/>
    <w:rsid w:val="00227A19"/>
    <w:rsid w:val="00230409"/>
    <w:rsid w:val="00230ED8"/>
    <w:rsid w:val="002317C6"/>
    <w:rsid w:val="00231CC8"/>
    <w:rsid w:val="00231E42"/>
    <w:rsid w:val="0023281E"/>
    <w:rsid w:val="0023346D"/>
    <w:rsid w:val="002349D7"/>
    <w:rsid w:val="00235530"/>
    <w:rsid w:val="00235BDE"/>
    <w:rsid w:val="0023681D"/>
    <w:rsid w:val="00236BDA"/>
    <w:rsid w:val="00236CA1"/>
    <w:rsid w:val="00236EB0"/>
    <w:rsid w:val="0024079C"/>
    <w:rsid w:val="00240A23"/>
    <w:rsid w:val="00240C7F"/>
    <w:rsid w:val="002410B5"/>
    <w:rsid w:val="002414FA"/>
    <w:rsid w:val="00242081"/>
    <w:rsid w:val="00242120"/>
    <w:rsid w:val="00242396"/>
    <w:rsid w:val="002426B5"/>
    <w:rsid w:val="002442D3"/>
    <w:rsid w:val="002471FC"/>
    <w:rsid w:val="002476BD"/>
    <w:rsid w:val="002501B5"/>
    <w:rsid w:val="002507EF"/>
    <w:rsid w:val="002517FA"/>
    <w:rsid w:val="00252F78"/>
    <w:rsid w:val="00252F88"/>
    <w:rsid w:val="0025316F"/>
    <w:rsid w:val="0025596C"/>
    <w:rsid w:val="00255D02"/>
    <w:rsid w:val="00255DC5"/>
    <w:rsid w:val="00260440"/>
    <w:rsid w:val="0026080A"/>
    <w:rsid w:val="00260BD1"/>
    <w:rsid w:val="00260D29"/>
    <w:rsid w:val="002617B7"/>
    <w:rsid w:val="00261C42"/>
    <w:rsid w:val="002624EE"/>
    <w:rsid w:val="0026274C"/>
    <w:rsid w:val="00262A97"/>
    <w:rsid w:val="00262B81"/>
    <w:rsid w:val="00262BD0"/>
    <w:rsid w:val="002630E8"/>
    <w:rsid w:val="00263A54"/>
    <w:rsid w:val="00263C51"/>
    <w:rsid w:val="00263CA8"/>
    <w:rsid w:val="00264514"/>
    <w:rsid w:val="002654F0"/>
    <w:rsid w:val="00265B91"/>
    <w:rsid w:val="00265C1F"/>
    <w:rsid w:val="00266194"/>
    <w:rsid w:val="00266ACE"/>
    <w:rsid w:val="00266FE4"/>
    <w:rsid w:val="0026753F"/>
    <w:rsid w:val="00267D35"/>
    <w:rsid w:val="002708AE"/>
    <w:rsid w:val="002708ED"/>
    <w:rsid w:val="00270B1B"/>
    <w:rsid w:val="0027176D"/>
    <w:rsid w:val="00271A1E"/>
    <w:rsid w:val="00272429"/>
    <w:rsid w:val="002726FE"/>
    <w:rsid w:val="00275882"/>
    <w:rsid w:val="00275FDC"/>
    <w:rsid w:val="002764C4"/>
    <w:rsid w:val="00276C04"/>
    <w:rsid w:val="00277032"/>
    <w:rsid w:val="00277186"/>
    <w:rsid w:val="002771B6"/>
    <w:rsid w:val="0027784A"/>
    <w:rsid w:val="00277E44"/>
    <w:rsid w:val="00281F8C"/>
    <w:rsid w:val="00282408"/>
    <w:rsid w:val="00282576"/>
    <w:rsid w:val="00282FAD"/>
    <w:rsid w:val="0028304A"/>
    <w:rsid w:val="00283E29"/>
    <w:rsid w:val="00284A8F"/>
    <w:rsid w:val="00285C92"/>
    <w:rsid w:val="00286090"/>
    <w:rsid w:val="00286A20"/>
    <w:rsid w:val="00287550"/>
    <w:rsid w:val="00287A21"/>
    <w:rsid w:val="00290C65"/>
    <w:rsid w:val="00290D32"/>
    <w:rsid w:val="00291512"/>
    <w:rsid w:val="00291A23"/>
    <w:rsid w:val="002924E7"/>
    <w:rsid w:val="0029282F"/>
    <w:rsid w:val="00293088"/>
    <w:rsid w:val="00293A24"/>
    <w:rsid w:val="002940BB"/>
    <w:rsid w:val="0029535A"/>
    <w:rsid w:val="00295A65"/>
    <w:rsid w:val="00295AF7"/>
    <w:rsid w:val="00296807"/>
    <w:rsid w:val="00296F72"/>
    <w:rsid w:val="00297D2F"/>
    <w:rsid w:val="002A0D18"/>
    <w:rsid w:val="002A15A4"/>
    <w:rsid w:val="002A1D54"/>
    <w:rsid w:val="002A218E"/>
    <w:rsid w:val="002A24B7"/>
    <w:rsid w:val="002A2ABE"/>
    <w:rsid w:val="002A3BA1"/>
    <w:rsid w:val="002A3CB9"/>
    <w:rsid w:val="002A3EB8"/>
    <w:rsid w:val="002A4F76"/>
    <w:rsid w:val="002A5ED2"/>
    <w:rsid w:val="002A6700"/>
    <w:rsid w:val="002A6793"/>
    <w:rsid w:val="002A7306"/>
    <w:rsid w:val="002B083F"/>
    <w:rsid w:val="002B1B8D"/>
    <w:rsid w:val="002B1C55"/>
    <w:rsid w:val="002B2E47"/>
    <w:rsid w:val="002B435D"/>
    <w:rsid w:val="002B4658"/>
    <w:rsid w:val="002B4EFC"/>
    <w:rsid w:val="002B62B8"/>
    <w:rsid w:val="002B6DC0"/>
    <w:rsid w:val="002B7D9F"/>
    <w:rsid w:val="002B7FDB"/>
    <w:rsid w:val="002C004D"/>
    <w:rsid w:val="002C0199"/>
    <w:rsid w:val="002C0364"/>
    <w:rsid w:val="002C04B6"/>
    <w:rsid w:val="002C0D1A"/>
    <w:rsid w:val="002C0DBE"/>
    <w:rsid w:val="002C1180"/>
    <w:rsid w:val="002C1394"/>
    <w:rsid w:val="002C18EF"/>
    <w:rsid w:val="002C1F17"/>
    <w:rsid w:val="002C2584"/>
    <w:rsid w:val="002C2B40"/>
    <w:rsid w:val="002C31CC"/>
    <w:rsid w:val="002C346B"/>
    <w:rsid w:val="002C3D36"/>
    <w:rsid w:val="002C3DD3"/>
    <w:rsid w:val="002C42D8"/>
    <w:rsid w:val="002C511D"/>
    <w:rsid w:val="002C60F9"/>
    <w:rsid w:val="002C66B2"/>
    <w:rsid w:val="002C69DD"/>
    <w:rsid w:val="002C703E"/>
    <w:rsid w:val="002C70B6"/>
    <w:rsid w:val="002C7136"/>
    <w:rsid w:val="002C748A"/>
    <w:rsid w:val="002C7B45"/>
    <w:rsid w:val="002D0EBF"/>
    <w:rsid w:val="002D10F8"/>
    <w:rsid w:val="002D2204"/>
    <w:rsid w:val="002D22E8"/>
    <w:rsid w:val="002D29BC"/>
    <w:rsid w:val="002D36B0"/>
    <w:rsid w:val="002D40B5"/>
    <w:rsid w:val="002D4111"/>
    <w:rsid w:val="002D423E"/>
    <w:rsid w:val="002D515A"/>
    <w:rsid w:val="002D555C"/>
    <w:rsid w:val="002D6EC2"/>
    <w:rsid w:val="002D7B26"/>
    <w:rsid w:val="002E0EB1"/>
    <w:rsid w:val="002E15C0"/>
    <w:rsid w:val="002E1718"/>
    <w:rsid w:val="002E177F"/>
    <w:rsid w:val="002E24A9"/>
    <w:rsid w:val="002E2604"/>
    <w:rsid w:val="002E348C"/>
    <w:rsid w:val="002E457E"/>
    <w:rsid w:val="002E5D32"/>
    <w:rsid w:val="002E5D95"/>
    <w:rsid w:val="002E630E"/>
    <w:rsid w:val="002E6A74"/>
    <w:rsid w:val="002E6F0A"/>
    <w:rsid w:val="002E735F"/>
    <w:rsid w:val="002E7982"/>
    <w:rsid w:val="002F0115"/>
    <w:rsid w:val="002F0389"/>
    <w:rsid w:val="002F10BF"/>
    <w:rsid w:val="002F1C31"/>
    <w:rsid w:val="002F1DF4"/>
    <w:rsid w:val="002F22B3"/>
    <w:rsid w:val="002F2425"/>
    <w:rsid w:val="002F2C2E"/>
    <w:rsid w:val="002F3E1A"/>
    <w:rsid w:val="002F4592"/>
    <w:rsid w:val="002F543C"/>
    <w:rsid w:val="002F62C3"/>
    <w:rsid w:val="002F6801"/>
    <w:rsid w:val="002F714C"/>
    <w:rsid w:val="002F788F"/>
    <w:rsid w:val="002F7DFB"/>
    <w:rsid w:val="003002F3"/>
    <w:rsid w:val="003012EA"/>
    <w:rsid w:val="00302465"/>
    <w:rsid w:val="00302643"/>
    <w:rsid w:val="00302D5A"/>
    <w:rsid w:val="00303A0F"/>
    <w:rsid w:val="00303A89"/>
    <w:rsid w:val="00303B92"/>
    <w:rsid w:val="00303C78"/>
    <w:rsid w:val="003047D1"/>
    <w:rsid w:val="00304DE8"/>
    <w:rsid w:val="00304E73"/>
    <w:rsid w:val="0030517A"/>
    <w:rsid w:val="003051E4"/>
    <w:rsid w:val="00305577"/>
    <w:rsid w:val="003057B5"/>
    <w:rsid w:val="00306A12"/>
    <w:rsid w:val="00306DD6"/>
    <w:rsid w:val="003072B4"/>
    <w:rsid w:val="0030772F"/>
    <w:rsid w:val="0031056D"/>
    <w:rsid w:val="003105B6"/>
    <w:rsid w:val="00311077"/>
    <w:rsid w:val="00311377"/>
    <w:rsid w:val="0031156E"/>
    <w:rsid w:val="003130A4"/>
    <w:rsid w:val="00313881"/>
    <w:rsid w:val="00313DC5"/>
    <w:rsid w:val="00314DD3"/>
    <w:rsid w:val="003153F3"/>
    <w:rsid w:val="00315BCF"/>
    <w:rsid w:val="003166BF"/>
    <w:rsid w:val="00316804"/>
    <w:rsid w:val="00317AF0"/>
    <w:rsid w:val="00317C63"/>
    <w:rsid w:val="0032092A"/>
    <w:rsid w:val="00321C53"/>
    <w:rsid w:val="00321FA7"/>
    <w:rsid w:val="003229FA"/>
    <w:rsid w:val="00322B39"/>
    <w:rsid w:val="003233B9"/>
    <w:rsid w:val="00323B0D"/>
    <w:rsid w:val="003240A7"/>
    <w:rsid w:val="003241A1"/>
    <w:rsid w:val="00324325"/>
    <w:rsid w:val="0032437A"/>
    <w:rsid w:val="00324F9C"/>
    <w:rsid w:val="003252DE"/>
    <w:rsid w:val="00325440"/>
    <w:rsid w:val="003258DA"/>
    <w:rsid w:val="00325DDD"/>
    <w:rsid w:val="003260FF"/>
    <w:rsid w:val="00326530"/>
    <w:rsid w:val="00326AB3"/>
    <w:rsid w:val="003279F9"/>
    <w:rsid w:val="00327E17"/>
    <w:rsid w:val="00330A6D"/>
    <w:rsid w:val="00331630"/>
    <w:rsid w:val="003326A7"/>
    <w:rsid w:val="003342E5"/>
    <w:rsid w:val="003345F6"/>
    <w:rsid w:val="00335A61"/>
    <w:rsid w:val="00335BF7"/>
    <w:rsid w:val="00335CA0"/>
    <w:rsid w:val="00335E93"/>
    <w:rsid w:val="003362A0"/>
    <w:rsid w:val="003364AF"/>
    <w:rsid w:val="003369C7"/>
    <w:rsid w:val="00337091"/>
    <w:rsid w:val="00337BCA"/>
    <w:rsid w:val="0034059A"/>
    <w:rsid w:val="003405EE"/>
    <w:rsid w:val="00340F4D"/>
    <w:rsid w:val="00341AF4"/>
    <w:rsid w:val="00341D49"/>
    <w:rsid w:val="003421EE"/>
    <w:rsid w:val="0034251E"/>
    <w:rsid w:val="00342541"/>
    <w:rsid w:val="00342FCF"/>
    <w:rsid w:val="00343271"/>
    <w:rsid w:val="00343569"/>
    <w:rsid w:val="00344867"/>
    <w:rsid w:val="00344D04"/>
    <w:rsid w:val="003459F9"/>
    <w:rsid w:val="00345DFF"/>
    <w:rsid w:val="00346E9F"/>
    <w:rsid w:val="003475A9"/>
    <w:rsid w:val="00347E20"/>
    <w:rsid w:val="00351955"/>
    <w:rsid w:val="003519D1"/>
    <w:rsid w:val="003519DE"/>
    <w:rsid w:val="00352101"/>
    <w:rsid w:val="0035259C"/>
    <w:rsid w:val="0035278C"/>
    <w:rsid w:val="003528B2"/>
    <w:rsid w:val="003542B9"/>
    <w:rsid w:val="003543C7"/>
    <w:rsid w:val="00354422"/>
    <w:rsid w:val="003545BE"/>
    <w:rsid w:val="003548BC"/>
    <w:rsid w:val="00354EC9"/>
    <w:rsid w:val="003554AC"/>
    <w:rsid w:val="00355B07"/>
    <w:rsid w:val="00355F6E"/>
    <w:rsid w:val="00356A77"/>
    <w:rsid w:val="00357D7D"/>
    <w:rsid w:val="00357DE7"/>
    <w:rsid w:val="003603D0"/>
    <w:rsid w:val="00360EA9"/>
    <w:rsid w:val="003619D4"/>
    <w:rsid w:val="00361FC6"/>
    <w:rsid w:val="00362D9A"/>
    <w:rsid w:val="0036378C"/>
    <w:rsid w:val="00363B0F"/>
    <w:rsid w:val="00363E94"/>
    <w:rsid w:val="00364091"/>
    <w:rsid w:val="00364594"/>
    <w:rsid w:val="00364E54"/>
    <w:rsid w:val="00365AAA"/>
    <w:rsid w:val="00366433"/>
    <w:rsid w:val="00366B1B"/>
    <w:rsid w:val="003704AC"/>
    <w:rsid w:val="00370B83"/>
    <w:rsid w:val="003712F8"/>
    <w:rsid w:val="00371A22"/>
    <w:rsid w:val="0037254E"/>
    <w:rsid w:val="00373605"/>
    <w:rsid w:val="0037372F"/>
    <w:rsid w:val="003737EE"/>
    <w:rsid w:val="00374BF4"/>
    <w:rsid w:val="0037537C"/>
    <w:rsid w:val="00375ABA"/>
    <w:rsid w:val="00375EEB"/>
    <w:rsid w:val="00376057"/>
    <w:rsid w:val="00376646"/>
    <w:rsid w:val="00376B95"/>
    <w:rsid w:val="0037765A"/>
    <w:rsid w:val="00377957"/>
    <w:rsid w:val="003803E8"/>
    <w:rsid w:val="00380EAA"/>
    <w:rsid w:val="00382463"/>
    <w:rsid w:val="00383833"/>
    <w:rsid w:val="00383F3C"/>
    <w:rsid w:val="00385149"/>
    <w:rsid w:val="003862FA"/>
    <w:rsid w:val="0038654C"/>
    <w:rsid w:val="00386A4B"/>
    <w:rsid w:val="0038733A"/>
    <w:rsid w:val="003877F5"/>
    <w:rsid w:val="0038796D"/>
    <w:rsid w:val="00387A41"/>
    <w:rsid w:val="0039039A"/>
    <w:rsid w:val="0039070B"/>
    <w:rsid w:val="00390C8F"/>
    <w:rsid w:val="00391CF7"/>
    <w:rsid w:val="00392F66"/>
    <w:rsid w:val="003930F4"/>
    <w:rsid w:val="00393B08"/>
    <w:rsid w:val="00393FE5"/>
    <w:rsid w:val="00394F06"/>
    <w:rsid w:val="00394F0F"/>
    <w:rsid w:val="0039574B"/>
    <w:rsid w:val="003973C1"/>
    <w:rsid w:val="003A06DB"/>
    <w:rsid w:val="003A1E05"/>
    <w:rsid w:val="003A22DB"/>
    <w:rsid w:val="003A2478"/>
    <w:rsid w:val="003A282A"/>
    <w:rsid w:val="003A2CC5"/>
    <w:rsid w:val="003A2F9C"/>
    <w:rsid w:val="003A311D"/>
    <w:rsid w:val="003A3242"/>
    <w:rsid w:val="003A3955"/>
    <w:rsid w:val="003A398E"/>
    <w:rsid w:val="003A3D98"/>
    <w:rsid w:val="003A3EEB"/>
    <w:rsid w:val="003A40AC"/>
    <w:rsid w:val="003A4B70"/>
    <w:rsid w:val="003A514D"/>
    <w:rsid w:val="003A5A72"/>
    <w:rsid w:val="003A6214"/>
    <w:rsid w:val="003A6812"/>
    <w:rsid w:val="003A7562"/>
    <w:rsid w:val="003A78AC"/>
    <w:rsid w:val="003A7922"/>
    <w:rsid w:val="003A7EC6"/>
    <w:rsid w:val="003B0870"/>
    <w:rsid w:val="003B0E08"/>
    <w:rsid w:val="003B1005"/>
    <w:rsid w:val="003B2077"/>
    <w:rsid w:val="003B26E5"/>
    <w:rsid w:val="003B2748"/>
    <w:rsid w:val="003B341C"/>
    <w:rsid w:val="003B4E87"/>
    <w:rsid w:val="003B5295"/>
    <w:rsid w:val="003B5C98"/>
    <w:rsid w:val="003C1691"/>
    <w:rsid w:val="003C210D"/>
    <w:rsid w:val="003C28D0"/>
    <w:rsid w:val="003C33FF"/>
    <w:rsid w:val="003C3644"/>
    <w:rsid w:val="003C3FDD"/>
    <w:rsid w:val="003C4935"/>
    <w:rsid w:val="003C5247"/>
    <w:rsid w:val="003C568D"/>
    <w:rsid w:val="003C5963"/>
    <w:rsid w:val="003C5AA4"/>
    <w:rsid w:val="003C5BEB"/>
    <w:rsid w:val="003C757D"/>
    <w:rsid w:val="003C7975"/>
    <w:rsid w:val="003D10C3"/>
    <w:rsid w:val="003D1415"/>
    <w:rsid w:val="003D160B"/>
    <w:rsid w:val="003D1887"/>
    <w:rsid w:val="003D1F49"/>
    <w:rsid w:val="003D2962"/>
    <w:rsid w:val="003D2D43"/>
    <w:rsid w:val="003D2DD3"/>
    <w:rsid w:val="003D6538"/>
    <w:rsid w:val="003D71D7"/>
    <w:rsid w:val="003E0DF2"/>
    <w:rsid w:val="003E0DFE"/>
    <w:rsid w:val="003E1025"/>
    <w:rsid w:val="003E10B5"/>
    <w:rsid w:val="003E12E5"/>
    <w:rsid w:val="003E16EA"/>
    <w:rsid w:val="003E2614"/>
    <w:rsid w:val="003E2A57"/>
    <w:rsid w:val="003E3199"/>
    <w:rsid w:val="003E386F"/>
    <w:rsid w:val="003E4432"/>
    <w:rsid w:val="003E446A"/>
    <w:rsid w:val="003E4F23"/>
    <w:rsid w:val="003E51BD"/>
    <w:rsid w:val="003E5DB3"/>
    <w:rsid w:val="003E6034"/>
    <w:rsid w:val="003E6E3F"/>
    <w:rsid w:val="003E7CE7"/>
    <w:rsid w:val="003F0964"/>
    <w:rsid w:val="003F09E2"/>
    <w:rsid w:val="003F0D8A"/>
    <w:rsid w:val="003F15DD"/>
    <w:rsid w:val="003F1B57"/>
    <w:rsid w:val="003F1EE6"/>
    <w:rsid w:val="003F240A"/>
    <w:rsid w:val="003F27A8"/>
    <w:rsid w:val="003F2C1F"/>
    <w:rsid w:val="003F4DF3"/>
    <w:rsid w:val="003F53A4"/>
    <w:rsid w:val="003F61B1"/>
    <w:rsid w:val="003F62F5"/>
    <w:rsid w:val="003F696D"/>
    <w:rsid w:val="003F6B18"/>
    <w:rsid w:val="003F794F"/>
    <w:rsid w:val="004003E4"/>
    <w:rsid w:val="004009F6"/>
    <w:rsid w:val="00401E47"/>
    <w:rsid w:val="004025F9"/>
    <w:rsid w:val="00402615"/>
    <w:rsid w:val="004029F7"/>
    <w:rsid w:val="00402D40"/>
    <w:rsid w:val="00402D4F"/>
    <w:rsid w:val="004030DD"/>
    <w:rsid w:val="0040324A"/>
    <w:rsid w:val="0040329E"/>
    <w:rsid w:val="004035FE"/>
    <w:rsid w:val="00403A5B"/>
    <w:rsid w:val="00403C65"/>
    <w:rsid w:val="0040461B"/>
    <w:rsid w:val="00406EEA"/>
    <w:rsid w:val="004072A7"/>
    <w:rsid w:val="0041019C"/>
    <w:rsid w:val="004101D0"/>
    <w:rsid w:val="00410757"/>
    <w:rsid w:val="00410CC6"/>
    <w:rsid w:val="00411562"/>
    <w:rsid w:val="004115DC"/>
    <w:rsid w:val="004125F1"/>
    <w:rsid w:val="00412DCF"/>
    <w:rsid w:val="004135EB"/>
    <w:rsid w:val="0041379D"/>
    <w:rsid w:val="00413FA6"/>
    <w:rsid w:val="004148E3"/>
    <w:rsid w:val="00414B12"/>
    <w:rsid w:val="00414F42"/>
    <w:rsid w:val="00415041"/>
    <w:rsid w:val="004150B7"/>
    <w:rsid w:val="004152FB"/>
    <w:rsid w:val="00415370"/>
    <w:rsid w:val="00415586"/>
    <w:rsid w:val="0041568E"/>
    <w:rsid w:val="00415943"/>
    <w:rsid w:val="00415B13"/>
    <w:rsid w:val="00415BF6"/>
    <w:rsid w:val="00415E55"/>
    <w:rsid w:val="0041642B"/>
    <w:rsid w:val="00416E8E"/>
    <w:rsid w:val="00417C4C"/>
    <w:rsid w:val="0042034C"/>
    <w:rsid w:val="00422B0A"/>
    <w:rsid w:val="004233D2"/>
    <w:rsid w:val="00423EA3"/>
    <w:rsid w:val="004247FD"/>
    <w:rsid w:val="004257A7"/>
    <w:rsid w:val="00425D99"/>
    <w:rsid w:val="00426A37"/>
    <w:rsid w:val="0042770F"/>
    <w:rsid w:val="00427B95"/>
    <w:rsid w:val="00430A19"/>
    <w:rsid w:val="0043216D"/>
    <w:rsid w:val="00433949"/>
    <w:rsid w:val="004342D5"/>
    <w:rsid w:val="00434383"/>
    <w:rsid w:val="00434647"/>
    <w:rsid w:val="004350B0"/>
    <w:rsid w:val="0043555F"/>
    <w:rsid w:val="004355C4"/>
    <w:rsid w:val="00435743"/>
    <w:rsid w:val="00435CDF"/>
    <w:rsid w:val="0043603D"/>
    <w:rsid w:val="00436DA1"/>
    <w:rsid w:val="00437B11"/>
    <w:rsid w:val="00440900"/>
    <w:rsid w:val="00440D52"/>
    <w:rsid w:val="004413CD"/>
    <w:rsid w:val="00441DAA"/>
    <w:rsid w:val="00441E0E"/>
    <w:rsid w:val="0044252B"/>
    <w:rsid w:val="00442BA3"/>
    <w:rsid w:val="00443020"/>
    <w:rsid w:val="004434B0"/>
    <w:rsid w:val="00443A84"/>
    <w:rsid w:val="004447C4"/>
    <w:rsid w:val="00444911"/>
    <w:rsid w:val="00444B0F"/>
    <w:rsid w:val="00444DA4"/>
    <w:rsid w:val="0044506E"/>
    <w:rsid w:val="00445984"/>
    <w:rsid w:val="00445D21"/>
    <w:rsid w:val="00445F30"/>
    <w:rsid w:val="00445F70"/>
    <w:rsid w:val="0044666B"/>
    <w:rsid w:val="00447442"/>
    <w:rsid w:val="00450232"/>
    <w:rsid w:val="00451E97"/>
    <w:rsid w:val="004523FB"/>
    <w:rsid w:val="0045278C"/>
    <w:rsid w:val="00453BEE"/>
    <w:rsid w:val="0045414D"/>
    <w:rsid w:val="00454A52"/>
    <w:rsid w:val="00454C25"/>
    <w:rsid w:val="00454FBE"/>
    <w:rsid w:val="00455A15"/>
    <w:rsid w:val="00455F12"/>
    <w:rsid w:val="0045693B"/>
    <w:rsid w:val="00456AF4"/>
    <w:rsid w:val="0045707D"/>
    <w:rsid w:val="004577EF"/>
    <w:rsid w:val="00457EA1"/>
    <w:rsid w:val="004604AB"/>
    <w:rsid w:val="004606F4"/>
    <w:rsid w:val="004609C4"/>
    <w:rsid w:val="00460DCA"/>
    <w:rsid w:val="004610C6"/>
    <w:rsid w:val="004617A9"/>
    <w:rsid w:val="00461C56"/>
    <w:rsid w:val="00462424"/>
    <w:rsid w:val="0046302F"/>
    <w:rsid w:val="004640BA"/>
    <w:rsid w:val="00464614"/>
    <w:rsid w:val="00464D3D"/>
    <w:rsid w:val="004658E0"/>
    <w:rsid w:val="00465EB0"/>
    <w:rsid w:val="004664EF"/>
    <w:rsid w:val="00466CA1"/>
    <w:rsid w:val="00467BCD"/>
    <w:rsid w:val="0047034F"/>
    <w:rsid w:val="004704B6"/>
    <w:rsid w:val="004704FC"/>
    <w:rsid w:val="00470AA5"/>
    <w:rsid w:val="00470C61"/>
    <w:rsid w:val="0047193B"/>
    <w:rsid w:val="00471A44"/>
    <w:rsid w:val="00472058"/>
    <w:rsid w:val="00472457"/>
    <w:rsid w:val="00473000"/>
    <w:rsid w:val="004743E3"/>
    <w:rsid w:val="00474998"/>
    <w:rsid w:val="00474A6E"/>
    <w:rsid w:val="004751CF"/>
    <w:rsid w:val="00475DBD"/>
    <w:rsid w:val="00476119"/>
    <w:rsid w:val="004761F0"/>
    <w:rsid w:val="0047675B"/>
    <w:rsid w:val="004768A8"/>
    <w:rsid w:val="0047748E"/>
    <w:rsid w:val="00480822"/>
    <w:rsid w:val="0048145B"/>
    <w:rsid w:val="004826C7"/>
    <w:rsid w:val="004829A0"/>
    <w:rsid w:val="00482AE7"/>
    <w:rsid w:val="00483300"/>
    <w:rsid w:val="00483711"/>
    <w:rsid w:val="00483975"/>
    <w:rsid w:val="004844AE"/>
    <w:rsid w:val="00484502"/>
    <w:rsid w:val="00484C5C"/>
    <w:rsid w:val="0048532C"/>
    <w:rsid w:val="0048588B"/>
    <w:rsid w:val="00486059"/>
    <w:rsid w:val="00486156"/>
    <w:rsid w:val="00487032"/>
    <w:rsid w:val="00487C16"/>
    <w:rsid w:val="00490313"/>
    <w:rsid w:val="004921AA"/>
    <w:rsid w:val="00492282"/>
    <w:rsid w:val="00492468"/>
    <w:rsid w:val="00492DD8"/>
    <w:rsid w:val="00492DE2"/>
    <w:rsid w:val="00492DFF"/>
    <w:rsid w:val="00493018"/>
    <w:rsid w:val="00494DEB"/>
    <w:rsid w:val="00494E44"/>
    <w:rsid w:val="00494FA4"/>
    <w:rsid w:val="00495635"/>
    <w:rsid w:val="00495E35"/>
    <w:rsid w:val="00496AF3"/>
    <w:rsid w:val="00496CE5"/>
    <w:rsid w:val="004977D6"/>
    <w:rsid w:val="00497A21"/>
    <w:rsid w:val="004A0AAE"/>
    <w:rsid w:val="004A1014"/>
    <w:rsid w:val="004A111C"/>
    <w:rsid w:val="004A15C2"/>
    <w:rsid w:val="004A1970"/>
    <w:rsid w:val="004A27DF"/>
    <w:rsid w:val="004A2BB0"/>
    <w:rsid w:val="004A2EAD"/>
    <w:rsid w:val="004A3377"/>
    <w:rsid w:val="004A435D"/>
    <w:rsid w:val="004A5BD2"/>
    <w:rsid w:val="004A659F"/>
    <w:rsid w:val="004A65F7"/>
    <w:rsid w:val="004B0852"/>
    <w:rsid w:val="004B0E72"/>
    <w:rsid w:val="004B192C"/>
    <w:rsid w:val="004B2673"/>
    <w:rsid w:val="004B273D"/>
    <w:rsid w:val="004B283F"/>
    <w:rsid w:val="004B2F0D"/>
    <w:rsid w:val="004B318C"/>
    <w:rsid w:val="004B3EB2"/>
    <w:rsid w:val="004B4A19"/>
    <w:rsid w:val="004B4F31"/>
    <w:rsid w:val="004B514C"/>
    <w:rsid w:val="004B52F6"/>
    <w:rsid w:val="004B6966"/>
    <w:rsid w:val="004B72C6"/>
    <w:rsid w:val="004B7FF2"/>
    <w:rsid w:val="004C107E"/>
    <w:rsid w:val="004C13E1"/>
    <w:rsid w:val="004C16C9"/>
    <w:rsid w:val="004C27C7"/>
    <w:rsid w:val="004C2F6C"/>
    <w:rsid w:val="004C2F98"/>
    <w:rsid w:val="004C31EE"/>
    <w:rsid w:val="004C3D72"/>
    <w:rsid w:val="004C4AE4"/>
    <w:rsid w:val="004C6520"/>
    <w:rsid w:val="004C677A"/>
    <w:rsid w:val="004C6E65"/>
    <w:rsid w:val="004C750D"/>
    <w:rsid w:val="004C7D39"/>
    <w:rsid w:val="004C7D8F"/>
    <w:rsid w:val="004D055A"/>
    <w:rsid w:val="004D0595"/>
    <w:rsid w:val="004D09F7"/>
    <w:rsid w:val="004D0C4A"/>
    <w:rsid w:val="004D1D32"/>
    <w:rsid w:val="004D20EE"/>
    <w:rsid w:val="004D223C"/>
    <w:rsid w:val="004D3001"/>
    <w:rsid w:val="004D347C"/>
    <w:rsid w:val="004D3A34"/>
    <w:rsid w:val="004D3B70"/>
    <w:rsid w:val="004D55BF"/>
    <w:rsid w:val="004D5FB9"/>
    <w:rsid w:val="004D693B"/>
    <w:rsid w:val="004D6EBE"/>
    <w:rsid w:val="004D7B9C"/>
    <w:rsid w:val="004E03CF"/>
    <w:rsid w:val="004E111B"/>
    <w:rsid w:val="004E1307"/>
    <w:rsid w:val="004E1ABD"/>
    <w:rsid w:val="004E2445"/>
    <w:rsid w:val="004E2B23"/>
    <w:rsid w:val="004E31A2"/>
    <w:rsid w:val="004E339C"/>
    <w:rsid w:val="004E34AD"/>
    <w:rsid w:val="004E39CD"/>
    <w:rsid w:val="004E6399"/>
    <w:rsid w:val="004E7628"/>
    <w:rsid w:val="004E7EBC"/>
    <w:rsid w:val="004F020B"/>
    <w:rsid w:val="004F047F"/>
    <w:rsid w:val="004F0AA1"/>
    <w:rsid w:val="004F0B54"/>
    <w:rsid w:val="004F127A"/>
    <w:rsid w:val="004F31BB"/>
    <w:rsid w:val="004F32EB"/>
    <w:rsid w:val="004F4018"/>
    <w:rsid w:val="004F4C83"/>
    <w:rsid w:val="004F566C"/>
    <w:rsid w:val="004F5E72"/>
    <w:rsid w:val="004F602C"/>
    <w:rsid w:val="004F624B"/>
    <w:rsid w:val="004F6899"/>
    <w:rsid w:val="004F78D9"/>
    <w:rsid w:val="0050003F"/>
    <w:rsid w:val="00500BD8"/>
    <w:rsid w:val="00500DE0"/>
    <w:rsid w:val="005011D9"/>
    <w:rsid w:val="00501235"/>
    <w:rsid w:val="00501446"/>
    <w:rsid w:val="0050190F"/>
    <w:rsid w:val="00501CC5"/>
    <w:rsid w:val="00504953"/>
    <w:rsid w:val="00504D85"/>
    <w:rsid w:val="00504DE2"/>
    <w:rsid w:val="00505C32"/>
    <w:rsid w:val="00506204"/>
    <w:rsid w:val="0050739E"/>
    <w:rsid w:val="005075B9"/>
    <w:rsid w:val="00507725"/>
    <w:rsid w:val="00507ADF"/>
    <w:rsid w:val="0051051F"/>
    <w:rsid w:val="00510C3B"/>
    <w:rsid w:val="0051131B"/>
    <w:rsid w:val="00511FE0"/>
    <w:rsid w:val="00512514"/>
    <w:rsid w:val="00512A6A"/>
    <w:rsid w:val="00512C20"/>
    <w:rsid w:val="00513117"/>
    <w:rsid w:val="0051390B"/>
    <w:rsid w:val="00514238"/>
    <w:rsid w:val="00514A25"/>
    <w:rsid w:val="0051562D"/>
    <w:rsid w:val="00515A3A"/>
    <w:rsid w:val="00515F8F"/>
    <w:rsid w:val="005166BA"/>
    <w:rsid w:val="00517250"/>
    <w:rsid w:val="0052010A"/>
    <w:rsid w:val="00521A5F"/>
    <w:rsid w:val="00521CE3"/>
    <w:rsid w:val="005222FB"/>
    <w:rsid w:val="00524DF7"/>
    <w:rsid w:val="0052507A"/>
    <w:rsid w:val="005252F9"/>
    <w:rsid w:val="005256A8"/>
    <w:rsid w:val="00525909"/>
    <w:rsid w:val="005269A4"/>
    <w:rsid w:val="005269CD"/>
    <w:rsid w:val="00526C8C"/>
    <w:rsid w:val="005271FA"/>
    <w:rsid w:val="00527789"/>
    <w:rsid w:val="00527BAE"/>
    <w:rsid w:val="0053067D"/>
    <w:rsid w:val="00530897"/>
    <w:rsid w:val="00531F0D"/>
    <w:rsid w:val="00532213"/>
    <w:rsid w:val="00533018"/>
    <w:rsid w:val="00533359"/>
    <w:rsid w:val="00533D18"/>
    <w:rsid w:val="00534382"/>
    <w:rsid w:val="005343DC"/>
    <w:rsid w:val="00534F13"/>
    <w:rsid w:val="005355E8"/>
    <w:rsid w:val="005356D5"/>
    <w:rsid w:val="005357A4"/>
    <w:rsid w:val="00536DB3"/>
    <w:rsid w:val="00537A3C"/>
    <w:rsid w:val="00540E91"/>
    <w:rsid w:val="0054174B"/>
    <w:rsid w:val="00542384"/>
    <w:rsid w:val="0054266C"/>
    <w:rsid w:val="00542B3A"/>
    <w:rsid w:val="00542B83"/>
    <w:rsid w:val="005439E6"/>
    <w:rsid w:val="00544042"/>
    <w:rsid w:val="00544EA6"/>
    <w:rsid w:val="00546067"/>
    <w:rsid w:val="00546E0E"/>
    <w:rsid w:val="00546F00"/>
    <w:rsid w:val="005470CE"/>
    <w:rsid w:val="00547262"/>
    <w:rsid w:val="0054779A"/>
    <w:rsid w:val="00547A87"/>
    <w:rsid w:val="00550D15"/>
    <w:rsid w:val="00551400"/>
    <w:rsid w:val="0055157C"/>
    <w:rsid w:val="00551ED3"/>
    <w:rsid w:val="00551F18"/>
    <w:rsid w:val="005523B9"/>
    <w:rsid w:val="00552415"/>
    <w:rsid w:val="00552A84"/>
    <w:rsid w:val="0055301D"/>
    <w:rsid w:val="005534A8"/>
    <w:rsid w:val="005543F5"/>
    <w:rsid w:val="005543F7"/>
    <w:rsid w:val="00554548"/>
    <w:rsid w:val="00555122"/>
    <w:rsid w:val="005569E2"/>
    <w:rsid w:val="00557F14"/>
    <w:rsid w:val="00560FEC"/>
    <w:rsid w:val="0056108B"/>
    <w:rsid w:val="005614EC"/>
    <w:rsid w:val="00561F80"/>
    <w:rsid w:val="00562198"/>
    <w:rsid w:val="00562788"/>
    <w:rsid w:val="005646F9"/>
    <w:rsid w:val="0056499C"/>
    <w:rsid w:val="00564B9F"/>
    <w:rsid w:val="00565414"/>
    <w:rsid w:val="00565748"/>
    <w:rsid w:val="00565811"/>
    <w:rsid w:val="005659A7"/>
    <w:rsid w:val="005661B4"/>
    <w:rsid w:val="0056628A"/>
    <w:rsid w:val="00566321"/>
    <w:rsid w:val="00566A0A"/>
    <w:rsid w:val="005708F4"/>
    <w:rsid w:val="0057176C"/>
    <w:rsid w:val="005731E3"/>
    <w:rsid w:val="00573AFC"/>
    <w:rsid w:val="00573F92"/>
    <w:rsid w:val="00574CB8"/>
    <w:rsid w:val="00575CA8"/>
    <w:rsid w:val="00575E7B"/>
    <w:rsid w:val="00576266"/>
    <w:rsid w:val="00576563"/>
    <w:rsid w:val="0057689B"/>
    <w:rsid w:val="005769E5"/>
    <w:rsid w:val="00576E18"/>
    <w:rsid w:val="005778BD"/>
    <w:rsid w:val="005779C5"/>
    <w:rsid w:val="0058010E"/>
    <w:rsid w:val="005804A0"/>
    <w:rsid w:val="005806B7"/>
    <w:rsid w:val="0058096E"/>
    <w:rsid w:val="005820BE"/>
    <w:rsid w:val="005821CC"/>
    <w:rsid w:val="00582606"/>
    <w:rsid w:val="0058278A"/>
    <w:rsid w:val="00582828"/>
    <w:rsid w:val="0058524B"/>
    <w:rsid w:val="00585684"/>
    <w:rsid w:val="00585928"/>
    <w:rsid w:val="0058632C"/>
    <w:rsid w:val="00586927"/>
    <w:rsid w:val="00586E3F"/>
    <w:rsid w:val="005875D8"/>
    <w:rsid w:val="005877E6"/>
    <w:rsid w:val="00587B05"/>
    <w:rsid w:val="00587B25"/>
    <w:rsid w:val="00587CBB"/>
    <w:rsid w:val="00587FBA"/>
    <w:rsid w:val="005911F1"/>
    <w:rsid w:val="00591BD9"/>
    <w:rsid w:val="00592038"/>
    <w:rsid w:val="0059212D"/>
    <w:rsid w:val="0059273F"/>
    <w:rsid w:val="00592D42"/>
    <w:rsid w:val="00593629"/>
    <w:rsid w:val="0059466F"/>
    <w:rsid w:val="005954B2"/>
    <w:rsid w:val="005954F6"/>
    <w:rsid w:val="00595B30"/>
    <w:rsid w:val="0059675B"/>
    <w:rsid w:val="00597340"/>
    <w:rsid w:val="005A1B2C"/>
    <w:rsid w:val="005A1CA2"/>
    <w:rsid w:val="005A2815"/>
    <w:rsid w:val="005A3593"/>
    <w:rsid w:val="005A385D"/>
    <w:rsid w:val="005A3FF9"/>
    <w:rsid w:val="005A407F"/>
    <w:rsid w:val="005A4202"/>
    <w:rsid w:val="005A4952"/>
    <w:rsid w:val="005A4AFE"/>
    <w:rsid w:val="005A4DBF"/>
    <w:rsid w:val="005A54E0"/>
    <w:rsid w:val="005A5C57"/>
    <w:rsid w:val="005A7488"/>
    <w:rsid w:val="005A7640"/>
    <w:rsid w:val="005A780F"/>
    <w:rsid w:val="005A79D4"/>
    <w:rsid w:val="005B1214"/>
    <w:rsid w:val="005B141A"/>
    <w:rsid w:val="005B1780"/>
    <w:rsid w:val="005B214C"/>
    <w:rsid w:val="005B2850"/>
    <w:rsid w:val="005B31D1"/>
    <w:rsid w:val="005B326B"/>
    <w:rsid w:val="005B3D1E"/>
    <w:rsid w:val="005B3E63"/>
    <w:rsid w:val="005B41ED"/>
    <w:rsid w:val="005B4D06"/>
    <w:rsid w:val="005B4EF4"/>
    <w:rsid w:val="005B70D5"/>
    <w:rsid w:val="005B72E1"/>
    <w:rsid w:val="005B7386"/>
    <w:rsid w:val="005B77E6"/>
    <w:rsid w:val="005B7C84"/>
    <w:rsid w:val="005B7F42"/>
    <w:rsid w:val="005C21C5"/>
    <w:rsid w:val="005C2691"/>
    <w:rsid w:val="005C2F71"/>
    <w:rsid w:val="005C4288"/>
    <w:rsid w:val="005C5113"/>
    <w:rsid w:val="005C52B0"/>
    <w:rsid w:val="005C56CE"/>
    <w:rsid w:val="005C5C43"/>
    <w:rsid w:val="005C5D4D"/>
    <w:rsid w:val="005C628B"/>
    <w:rsid w:val="005C64CA"/>
    <w:rsid w:val="005C797B"/>
    <w:rsid w:val="005C7FEF"/>
    <w:rsid w:val="005D120A"/>
    <w:rsid w:val="005D22B3"/>
    <w:rsid w:val="005D27F9"/>
    <w:rsid w:val="005D2811"/>
    <w:rsid w:val="005D29F4"/>
    <w:rsid w:val="005D3384"/>
    <w:rsid w:val="005D3877"/>
    <w:rsid w:val="005D4522"/>
    <w:rsid w:val="005D4C5C"/>
    <w:rsid w:val="005D4DF1"/>
    <w:rsid w:val="005D5F6D"/>
    <w:rsid w:val="005D6A5E"/>
    <w:rsid w:val="005D7058"/>
    <w:rsid w:val="005D7CB0"/>
    <w:rsid w:val="005E00DE"/>
    <w:rsid w:val="005E01ED"/>
    <w:rsid w:val="005E07D3"/>
    <w:rsid w:val="005E0C47"/>
    <w:rsid w:val="005E0D44"/>
    <w:rsid w:val="005E0EA5"/>
    <w:rsid w:val="005E3A14"/>
    <w:rsid w:val="005E5888"/>
    <w:rsid w:val="005E5A03"/>
    <w:rsid w:val="005E6A26"/>
    <w:rsid w:val="005E7ABF"/>
    <w:rsid w:val="005E7C0B"/>
    <w:rsid w:val="005F00BC"/>
    <w:rsid w:val="005F0415"/>
    <w:rsid w:val="005F067A"/>
    <w:rsid w:val="005F0B10"/>
    <w:rsid w:val="005F0B95"/>
    <w:rsid w:val="005F0C09"/>
    <w:rsid w:val="005F1447"/>
    <w:rsid w:val="005F2A3E"/>
    <w:rsid w:val="005F369F"/>
    <w:rsid w:val="005F373A"/>
    <w:rsid w:val="005F39AA"/>
    <w:rsid w:val="005F4B2A"/>
    <w:rsid w:val="005F4C1C"/>
    <w:rsid w:val="005F4C75"/>
    <w:rsid w:val="005F4CFF"/>
    <w:rsid w:val="005F4DAC"/>
    <w:rsid w:val="005F5670"/>
    <w:rsid w:val="005F5D6C"/>
    <w:rsid w:val="005F5E80"/>
    <w:rsid w:val="005F648F"/>
    <w:rsid w:val="005F65B9"/>
    <w:rsid w:val="005F65BE"/>
    <w:rsid w:val="005F70FE"/>
    <w:rsid w:val="005F78D1"/>
    <w:rsid w:val="005F7CB2"/>
    <w:rsid w:val="00600205"/>
    <w:rsid w:val="006004F0"/>
    <w:rsid w:val="006020A5"/>
    <w:rsid w:val="006020E8"/>
    <w:rsid w:val="00603172"/>
    <w:rsid w:val="00603817"/>
    <w:rsid w:val="006046B7"/>
    <w:rsid w:val="00604D49"/>
    <w:rsid w:val="00604E00"/>
    <w:rsid w:val="00604F03"/>
    <w:rsid w:val="006051CB"/>
    <w:rsid w:val="00606426"/>
    <w:rsid w:val="0060760B"/>
    <w:rsid w:val="00607E8E"/>
    <w:rsid w:val="00607EC5"/>
    <w:rsid w:val="0061036A"/>
    <w:rsid w:val="006111A9"/>
    <w:rsid w:val="0061208E"/>
    <w:rsid w:val="00612E8B"/>
    <w:rsid w:val="00613023"/>
    <w:rsid w:val="006148F6"/>
    <w:rsid w:val="00614C9A"/>
    <w:rsid w:val="00615828"/>
    <w:rsid w:val="00615BFE"/>
    <w:rsid w:val="0061641D"/>
    <w:rsid w:val="00617107"/>
    <w:rsid w:val="0061722F"/>
    <w:rsid w:val="00620479"/>
    <w:rsid w:val="00620676"/>
    <w:rsid w:val="0062107B"/>
    <w:rsid w:val="00621294"/>
    <w:rsid w:val="0062142D"/>
    <w:rsid w:val="00622078"/>
    <w:rsid w:val="006222EC"/>
    <w:rsid w:val="00622402"/>
    <w:rsid w:val="00623211"/>
    <w:rsid w:val="00623C27"/>
    <w:rsid w:val="00624F86"/>
    <w:rsid w:val="0062585C"/>
    <w:rsid w:val="00625C1A"/>
    <w:rsid w:val="00625FC0"/>
    <w:rsid w:val="00626427"/>
    <w:rsid w:val="00626B87"/>
    <w:rsid w:val="006270E6"/>
    <w:rsid w:val="0062772A"/>
    <w:rsid w:val="006304C9"/>
    <w:rsid w:val="00630637"/>
    <w:rsid w:val="0063076A"/>
    <w:rsid w:val="00630814"/>
    <w:rsid w:val="00630A8E"/>
    <w:rsid w:val="00630C3B"/>
    <w:rsid w:val="00630EFA"/>
    <w:rsid w:val="00630FE4"/>
    <w:rsid w:val="006310B0"/>
    <w:rsid w:val="00631118"/>
    <w:rsid w:val="00631678"/>
    <w:rsid w:val="00631988"/>
    <w:rsid w:val="0063198A"/>
    <w:rsid w:val="00631FD0"/>
    <w:rsid w:val="00632C43"/>
    <w:rsid w:val="00633095"/>
    <w:rsid w:val="006331F4"/>
    <w:rsid w:val="0063341E"/>
    <w:rsid w:val="006334A1"/>
    <w:rsid w:val="006351A7"/>
    <w:rsid w:val="006354D7"/>
    <w:rsid w:val="00635D65"/>
    <w:rsid w:val="00635FE9"/>
    <w:rsid w:val="006366E2"/>
    <w:rsid w:val="00636CDF"/>
    <w:rsid w:val="00637880"/>
    <w:rsid w:val="00637A85"/>
    <w:rsid w:val="00640275"/>
    <w:rsid w:val="0064097E"/>
    <w:rsid w:val="00640FD4"/>
    <w:rsid w:val="0064148B"/>
    <w:rsid w:val="006416C7"/>
    <w:rsid w:val="006418E8"/>
    <w:rsid w:val="006438F2"/>
    <w:rsid w:val="006447E7"/>
    <w:rsid w:val="00644A31"/>
    <w:rsid w:val="00644F78"/>
    <w:rsid w:val="006475A8"/>
    <w:rsid w:val="00650406"/>
    <w:rsid w:val="0065079F"/>
    <w:rsid w:val="00650EC0"/>
    <w:rsid w:val="0065120C"/>
    <w:rsid w:val="00651253"/>
    <w:rsid w:val="006516AF"/>
    <w:rsid w:val="00652749"/>
    <w:rsid w:val="00652D0F"/>
    <w:rsid w:val="006545A0"/>
    <w:rsid w:val="00654BCF"/>
    <w:rsid w:val="00654D1E"/>
    <w:rsid w:val="00655917"/>
    <w:rsid w:val="0065679D"/>
    <w:rsid w:val="00656F7F"/>
    <w:rsid w:val="00657A2C"/>
    <w:rsid w:val="00657AD8"/>
    <w:rsid w:val="00657D69"/>
    <w:rsid w:val="00660258"/>
    <w:rsid w:val="00660B7E"/>
    <w:rsid w:val="00661105"/>
    <w:rsid w:val="00661F43"/>
    <w:rsid w:val="00662589"/>
    <w:rsid w:val="00663245"/>
    <w:rsid w:val="006635CD"/>
    <w:rsid w:val="00664717"/>
    <w:rsid w:val="00664829"/>
    <w:rsid w:val="00664B0A"/>
    <w:rsid w:val="006653E2"/>
    <w:rsid w:val="00665CC2"/>
    <w:rsid w:val="00665E1D"/>
    <w:rsid w:val="00666573"/>
    <w:rsid w:val="00667302"/>
    <w:rsid w:val="0066762C"/>
    <w:rsid w:val="00667E97"/>
    <w:rsid w:val="006705D2"/>
    <w:rsid w:val="00671215"/>
    <w:rsid w:val="006725A6"/>
    <w:rsid w:val="0067267D"/>
    <w:rsid w:val="006729C6"/>
    <w:rsid w:val="00672BF7"/>
    <w:rsid w:val="00672CB5"/>
    <w:rsid w:val="006738CA"/>
    <w:rsid w:val="00673B7E"/>
    <w:rsid w:val="00673D13"/>
    <w:rsid w:val="0067504A"/>
    <w:rsid w:val="006758C8"/>
    <w:rsid w:val="00680DAD"/>
    <w:rsid w:val="006812F4"/>
    <w:rsid w:val="00681906"/>
    <w:rsid w:val="00681B98"/>
    <w:rsid w:val="00681E16"/>
    <w:rsid w:val="006820B6"/>
    <w:rsid w:val="00682A4B"/>
    <w:rsid w:val="00682E07"/>
    <w:rsid w:val="00682E42"/>
    <w:rsid w:val="00682E71"/>
    <w:rsid w:val="006835F6"/>
    <w:rsid w:val="00683AF7"/>
    <w:rsid w:val="006840DF"/>
    <w:rsid w:val="00684130"/>
    <w:rsid w:val="006845CD"/>
    <w:rsid w:val="00684D4F"/>
    <w:rsid w:val="00685237"/>
    <w:rsid w:val="00685779"/>
    <w:rsid w:val="00685867"/>
    <w:rsid w:val="00686D72"/>
    <w:rsid w:val="0068770A"/>
    <w:rsid w:val="006878FE"/>
    <w:rsid w:val="0068795F"/>
    <w:rsid w:val="006905AE"/>
    <w:rsid w:val="006907FD"/>
    <w:rsid w:val="0069190E"/>
    <w:rsid w:val="006923D2"/>
    <w:rsid w:val="00692FBC"/>
    <w:rsid w:val="00693A1F"/>
    <w:rsid w:val="00693C95"/>
    <w:rsid w:val="0069453C"/>
    <w:rsid w:val="00694BA8"/>
    <w:rsid w:val="00694DB5"/>
    <w:rsid w:val="006950DA"/>
    <w:rsid w:val="006954F9"/>
    <w:rsid w:val="0069572D"/>
    <w:rsid w:val="00696511"/>
    <w:rsid w:val="0069771C"/>
    <w:rsid w:val="006A02E6"/>
    <w:rsid w:val="006A1DBE"/>
    <w:rsid w:val="006A29DB"/>
    <w:rsid w:val="006A2ED8"/>
    <w:rsid w:val="006A3CD2"/>
    <w:rsid w:val="006A4BAC"/>
    <w:rsid w:val="006A4BD0"/>
    <w:rsid w:val="006A4DE0"/>
    <w:rsid w:val="006A4F79"/>
    <w:rsid w:val="006A54F6"/>
    <w:rsid w:val="006A73A6"/>
    <w:rsid w:val="006A7939"/>
    <w:rsid w:val="006A7C58"/>
    <w:rsid w:val="006B00AF"/>
    <w:rsid w:val="006B0DBB"/>
    <w:rsid w:val="006B11BD"/>
    <w:rsid w:val="006B1618"/>
    <w:rsid w:val="006B1FD1"/>
    <w:rsid w:val="006B20F8"/>
    <w:rsid w:val="006B23B9"/>
    <w:rsid w:val="006B298E"/>
    <w:rsid w:val="006B2C5C"/>
    <w:rsid w:val="006B311E"/>
    <w:rsid w:val="006B31D0"/>
    <w:rsid w:val="006B33AE"/>
    <w:rsid w:val="006B3D0E"/>
    <w:rsid w:val="006B44CC"/>
    <w:rsid w:val="006B475F"/>
    <w:rsid w:val="006B4914"/>
    <w:rsid w:val="006B4C1E"/>
    <w:rsid w:val="006B4C99"/>
    <w:rsid w:val="006B4E81"/>
    <w:rsid w:val="006B510B"/>
    <w:rsid w:val="006B532A"/>
    <w:rsid w:val="006B5466"/>
    <w:rsid w:val="006B5496"/>
    <w:rsid w:val="006B5BF6"/>
    <w:rsid w:val="006B6235"/>
    <w:rsid w:val="006B6FFA"/>
    <w:rsid w:val="006B7D48"/>
    <w:rsid w:val="006C09FA"/>
    <w:rsid w:val="006C0E2E"/>
    <w:rsid w:val="006C13B5"/>
    <w:rsid w:val="006C1776"/>
    <w:rsid w:val="006C29A6"/>
    <w:rsid w:val="006C2A3A"/>
    <w:rsid w:val="006C2E4F"/>
    <w:rsid w:val="006C30B2"/>
    <w:rsid w:val="006C32B4"/>
    <w:rsid w:val="006C366E"/>
    <w:rsid w:val="006C451C"/>
    <w:rsid w:val="006C5F31"/>
    <w:rsid w:val="006C6C80"/>
    <w:rsid w:val="006C75FC"/>
    <w:rsid w:val="006D1340"/>
    <w:rsid w:val="006D26AA"/>
    <w:rsid w:val="006D272E"/>
    <w:rsid w:val="006D493C"/>
    <w:rsid w:val="006D4A9F"/>
    <w:rsid w:val="006D4FF9"/>
    <w:rsid w:val="006D5835"/>
    <w:rsid w:val="006D5C16"/>
    <w:rsid w:val="006D63D3"/>
    <w:rsid w:val="006D685D"/>
    <w:rsid w:val="006E075D"/>
    <w:rsid w:val="006E19AB"/>
    <w:rsid w:val="006E1A1F"/>
    <w:rsid w:val="006E2DD8"/>
    <w:rsid w:val="006E3FD6"/>
    <w:rsid w:val="006E456A"/>
    <w:rsid w:val="006E482B"/>
    <w:rsid w:val="006E4C51"/>
    <w:rsid w:val="006E55D6"/>
    <w:rsid w:val="006E5D2F"/>
    <w:rsid w:val="006E5DE6"/>
    <w:rsid w:val="006E5F6E"/>
    <w:rsid w:val="006E7371"/>
    <w:rsid w:val="006E7A50"/>
    <w:rsid w:val="006E7EA9"/>
    <w:rsid w:val="006F0160"/>
    <w:rsid w:val="006F0422"/>
    <w:rsid w:val="006F05FD"/>
    <w:rsid w:val="006F0C8D"/>
    <w:rsid w:val="006F0CFE"/>
    <w:rsid w:val="006F0F5F"/>
    <w:rsid w:val="006F116A"/>
    <w:rsid w:val="006F165C"/>
    <w:rsid w:val="006F2329"/>
    <w:rsid w:val="006F2B99"/>
    <w:rsid w:val="006F2E82"/>
    <w:rsid w:val="006F382C"/>
    <w:rsid w:val="006F3949"/>
    <w:rsid w:val="006F3956"/>
    <w:rsid w:val="006F4021"/>
    <w:rsid w:val="006F4180"/>
    <w:rsid w:val="006F4763"/>
    <w:rsid w:val="006F4AE4"/>
    <w:rsid w:val="006F4E10"/>
    <w:rsid w:val="006F5102"/>
    <w:rsid w:val="006F5283"/>
    <w:rsid w:val="006F5E12"/>
    <w:rsid w:val="006F5FD6"/>
    <w:rsid w:val="006F72C9"/>
    <w:rsid w:val="006F7C32"/>
    <w:rsid w:val="006F7DEB"/>
    <w:rsid w:val="0070055E"/>
    <w:rsid w:val="00701DCE"/>
    <w:rsid w:val="00701FA6"/>
    <w:rsid w:val="0070258D"/>
    <w:rsid w:val="00702C2F"/>
    <w:rsid w:val="007031E9"/>
    <w:rsid w:val="007033C8"/>
    <w:rsid w:val="00704BB2"/>
    <w:rsid w:val="00706045"/>
    <w:rsid w:val="00707C48"/>
    <w:rsid w:val="00707CD8"/>
    <w:rsid w:val="007108F5"/>
    <w:rsid w:val="00710D9C"/>
    <w:rsid w:val="00711039"/>
    <w:rsid w:val="0071190D"/>
    <w:rsid w:val="00711B7A"/>
    <w:rsid w:val="00711E5E"/>
    <w:rsid w:val="00712315"/>
    <w:rsid w:val="007123AF"/>
    <w:rsid w:val="0071246B"/>
    <w:rsid w:val="007127F9"/>
    <w:rsid w:val="0071290B"/>
    <w:rsid w:val="00712E8A"/>
    <w:rsid w:val="007150B2"/>
    <w:rsid w:val="00715231"/>
    <w:rsid w:val="00715B8F"/>
    <w:rsid w:val="00717B28"/>
    <w:rsid w:val="007208DB"/>
    <w:rsid w:val="007212F7"/>
    <w:rsid w:val="0072243C"/>
    <w:rsid w:val="007227C8"/>
    <w:rsid w:val="00722F2D"/>
    <w:rsid w:val="00723093"/>
    <w:rsid w:val="0072316D"/>
    <w:rsid w:val="0072336E"/>
    <w:rsid w:val="0072352F"/>
    <w:rsid w:val="00723B71"/>
    <w:rsid w:val="007240B3"/>
    <w:rsid w:val="007250C3"/>
    <w:rsid w:val="007254F6"/>
    <w:rsid w:val="00725A83"/>
    <w:rsid w:val="00726336"/>
    <w:rsid w:val="0072761A"/>
    <w:rsid w:val="00727B5D"/>
    <w:rsid w:val="0073038E"/>
    <w:rsid w:val="00730821"/>
    <w:rsid w:val="0073096C"/>
    <w:rsid w:val="00731001"/>
    <w:rsid w:val="007312FB"/>
    <w:rsid w:val="007318CC"/>
    <w:rsid w:val="00732139"/>
    <w:rsid w:val="00733B8E"/>
    <w:rsid w:val="00734D23"/>
    <w:rsid w:val="00734FBB"/>
    <w:rsid w:val="00735B44"/>
    <w:rsid w:val="007360A2"/>
    <w:rsid w:val="0073671A"/>
    <w:rsid w:val="007377CE"/>
    <w:rsid w:val="00737D9C"/>
    <w:rsid w:val="00737E38"/>
    <w:rsid w:val="00737EB1"/>
    <w:rsid w:val="00741374"/>
    <w:rsid w:val="007424B5"/>
    <w:rsid w:val="007425C9"/>
    <w:rsid w:val="0074261F"/>
    <w:rsid w:val="00742A03"/>
    <w:rsid w:val="00742C33"/>
    <w:rsid w:val="00743303"/>
    <w:rsid w:val="007459C5"/>
    <w:rsid w:val="00745A34"/>
    <w:rsid w:val="00745B5B"/>
    <w:rsid w:val="00746141"/>
    <w:rsid w:val="007467CD"/>
    <w:rsid w:val="007469F2"/>
    <w:rsid w:val="00747724"/>
    <w:rsid w:val="00750378"/>
    <w:rsid w:val="007505B1"/>
    <w:rsid w:val="00750B2F"/>
    <w:rsid w:val="0075172B"/>
    <w:rsid w:val="00751A54"/>
    <w:rsid w:val="00751B97"/>
    <w:rsid w:val="00751D76"/>
    <w:rsid w:val="0075427D"/>
    <w:rsid w:val="0075439E"/>
    <w:rsid w:val="00754873"/>
    <w:rsid w:val="0075571A"/>
    <w:rsid w:val="0075651B"/>
    <w:rsid w:val="00756F9D"/>
    <w:rsid w:val="00756F9E"/>
    <w:rsid w:val="007574E1"/>
    <w:rsid w:val="00760102"/>
    <w:rsid w:val="0076029D"/>
    <w:rsid w:val="00760C56"/>
    <w:rsid w:val="00761F74"/>
    <w:rsid w:val="007620A1"/>
    <w:rsid w:val="00762203"/>
    <w:rsid w:val="00762E31"/>
    <w:rsid w:val="00763033"/>
    <w:rsid w:val="007641D7"/>
    <w:rsid w:val="0076627B"/>
    <w:rsid w:val="007663E5"/>
    <w:rsid w:val="0076678C"/>
    <w:rsid w:val="0076699D"/>
    <w:rsid w:val="0076776C"/>
    <w:rsid w:val="00767F7F"/>
    <w:rsid w:val="007701A4"/>
    <w:rsid w:val="00770788"/>
    <w:rsid w:val="00770A33"/>
    <w:rsid w:val="00771F2D"/>
    <w:rsid w:val="007721EA"/>
    <w:rsid w:val="007733B3"/>
    <w:rsid w:val="00773D68"/>
    <w:rsid w:val="00773DB7"/>
    <w:rsid w:val="00773ECA"/>
    <w:rsid w:val="00774171"/>
    <w:rsid w:val="00775C79"/>
    <w:rsid w:val="00775DEC"/>
    <w:rsid w:val="007762DB"/>
    <w:rsid w:val="00776679"/>
    <w:rsid w:val="007769EF"/>
    <w:rsid w:val="00776D3B"/>
    <w:rsid w:val="00777D28"/>
    <w:rsid w:val="007802C8"/>
    <w:rsid w:val="00780777"/>
    <w:rsid w:val="00781690"/>
    <w:rsid w:val="0078181E"/>
    <w:rsid w:val="00781A60"/>
    <w:rsid w:val="00781CB1"/>
    <w:rsid w:val="00781FE4"/>
    <w:rsid w:val="007832BD"/>
    <w:rsid w:val="00783A11"/>
    <w:rsid w:val="00783AE8"/>
    <w:rsid w:val="007853B4"/>
    <w:rsid w:val="007854A6"/>
    <w:rsid w:val="007855D7"/>
    <w:rsid w:val="0078601F"/>
    <w:rsid w:val="0078629F"/>
    <w:rsid w:val="00786386"/>
    <w:rsid w:val="00786521"/>
    <w:rsid w:val="00786B05"/>
    <w:rsid w:val="0078784A"/>
    <w:rsid w:val="00787ABE"/>
    <w:rsid w:val="007909E2"/>
    <w:rsid w:val="00790CEA"/>
    <w:rsid w:val="00790F88"/>
    <w:rsid w:val="00791378"/>
    <w:rsid w:val="00791C8C"/>
    <w:rsid w:val="00791F00"/>
    <w:rsid w:val="007926ED"/>
    <w:rsid w:val="00792DEA"/>
    <w:rsid w:val="00794E48"/>
    <w:rsid w:val="0079581B"/>
    <w:rsid w:val="007959F8"/>
    <w:rsid w:val="0079621E"/>
    <w:rsid w:val="00796619"/>
    <w:rsid w:val="00796776"/>
    <w:rsid w:val="007967BA"/>
    <w:rsid w:val="00796D29"/>
    <w:rsid w:val="00796DD0"/>
    <w:rsid w:val="00797DAF"/>
    <w:rsid w:val="00797F99"/>
    <w:rsid w:val="007A0173"/>
    <w:rsid w:val="007A0952"/>
    <w:rsid w:val="007A0C73"/>
    <w:rsid w:val="007A0D51"/>
    <w:rsid w:val="007A1178"/>
    <w:rsid w:val="007A1711"/>
    <w:rsid w:val="007A1D86"/>
    <w:rsid w:val="007A2776"/>
    <w:rsid w:val="007A3465"/>
    <w:rsid w:val="007A34BE"/>
    <w:rsid w:val="007A3758"/>
    <w:rsid w:val="007A3998"/>
    <w:rsid w:val="007A3A98"/>
    <w:rsid w:val="007A40DF"/>
    <w:rsid w:val="007A42DD"/>
    <w:rsid w:val="007A49FA"/>
    <w:rsid w:val="007A4B00"/>
    <w:rsid w:val="007A65E8"/>
    <w:rsid w:val="007A7AD5"/>
    <w:rsid w:val="007B01E0"/>
    <w:rsid w:val="007B05C2"/>
    <w:rsid w:val="007B0A93"/>
    <w:rsid w:val="007B0B1C"/>
    <w:rsid w:val="007B28A1"/>
    <w:rsid w:val="007B2A13"/>
    <w:rsid w:val="007B2B5F"/>
    <w:rsid w:val="007B370F"/>
    <w:rsid w:val="007B3829"/>
    <w:rsid w:val="007B4F98"/>
    <w:rsid w:val="007B5404"/>
    <w:rsid w:val="007B590F"/>
    <w:rsid w:val="007B7BC5"/>
    <w:rsid w:val="007B7BD0"/>
    <w:rsid w:val="007C02F1"/>
    <w:rsid w:val="007C0B07"/>
    <w:rsid w:val="007C1244"/>
    <w:rsid w:val="007C13EE"/>
    <w:rsid w:val="007C1DD3"/>
    <w:rsid w:val="007C22B9"/>
    <w:rsid w:val="007C3B89"/>
    <w:rsid w:val="007C3EDB"/>
    <w:rsid w:val="007C3F0C"/>
    <w:rsid w:val="007C45F0"/>
    <w:rsid w:val="007C4E3A"/>
    <w:rsid w:val="007C5669"/>
    <w:rsid w:val="007C5BF5"/>
    <w:rsid w:val="007C7AAD"/>
    <w:rsid w:val="007D066F"/>
    <w:rsid w:val="007D1B82"/>
    <w:rsid w:val="007D2005"/>
    <w:rsid w:val="007D27C9"/>
    <w:rsid w:val="007D27D1"/>
    <w:rsid w:val="007D2CCF"/>
    <w:rsid w:val="007D39B8"/>
    <w:rsid w:val="007D3AF4"/>
    <w:rsid w:val="007D4B7B"/>
    <w:rsid w:val="007D5314"/>
    <w:rsid w:val="007D543A"/>
    <w:rsid w:val="007D5A84"/>
    <w:rsid w:val="007D61AF"/>
    <w:rsid w:val="007D627D"/>
    <w:rsid w:val="007D6F94"/>
    <w:rsid w:val="007D7152"/>
    <w:rsid w:val="007D7475"/>
    <w:rsid w:val="007E0328"/>
    <w:rsid w:val="007E14C1"/>
    <w:rsid w:val="007E1807"/>
    <w:rsid w:val="007E1B87"/>
    <w:rsid w:val="007E2856"/>
    <w:rsid w:val="007E2A75"/>
    <w:rsid w:val="007E3263"/>
    <w:rsid w:val="007E3864"/>
    <w:rsid w:val="007E3FC4"/>
    <w:rsid w:val="007E4E3F"/>
    <w:rsid w:val="007E4FB3"/>
    <w:rsid w:val="007E606E"/>
    <w:rsid w:val="007E62E2"/>
    <w:rsid w:val="007E6978"/>
    <w:rsid w:val="007E7549"/>
    <w:rsid w:val="007E7739"/>
    <w:rsid w:val="007E7A4A"/>
    <w:rsid w:val="007F0496"/>
    <w:rsid w:val="007F1B04"/>
    <w:rsid w:val="007F22CA"/>
    <w:rsid w:val="007F2641"/>
    <w:rsid w:val="007F340F"/>
    <w:rsid w:val="007F39AA"/>
    <w:rsid w:val="007F3B5F"/>
    <w:rsid w:val="007F3C13"/>
    <w:rsid w:val="007F4F64"/>
    <w:rsid w:val="007F68AF"/>
    <w:rsid w:val="007F70FA"/>
    <w:rsid w:val="007F796D"/>
    <w:rsid w:val="008001F1"/>
    <w:rsid w:val="00800534"/>
    <w:rsid w:val="008013A5"/>
    <w:rsid w:val="0080172C"/>
    <w:rsid w:val="008017C1"/>
    <w:rsid w:val="00801984"/>
    <w:rsid w:val="00802522"/>
    <w:rsid w:val="00802A5F"/>
    <w:rsid w:val="00803A0C"/>
    <w:rsid w:val="00803F4F"/>
    <w:rsid w:val="008045CB"/>
    <w:rsid w:val="008048BC"/>
    <w:rsid w:val="00804FB7"/>
    <w:rsid w:val="008057A3"/>
    <w:rsid w:val="00805987"/>
    <w:rsid w:val="00805E4A"/>
    <w:rsid w:val="00805FB3"/>
    <w:rsid w:val="008066A6"/>
    <w:rsid w:val="0080681F"/>
    <w:rsid w:val="00807197"/>
    <w:rsid w:val="00811A6B"/>
    <w:rsid w:val="00811F56"/>
    <w:rsid w:val="0081206F"/>
    <w:rsid w:val="0081266E"/>
    <w:rsid w:val="0081276C"/>
    <w:rsid w:val="00812C74"/>
    <w:rsid w:val="00813792"/>
    <w:rsid w:val="00813C01"/>
    <w:rsid w:val="008147CD"/>
    <w:rsid w:val="00814A91"/>
    <w:rsid w:val="00814B28"/>
    <w:rsid w:val="00815573"/>
    <w:rsid w:val="0081607C"/>
    <w:rsid w:val="008163CE"/>
    <w:rsid w:val="00816673"/>
    <w:rsid w:val="00817368"/>
    <w:rsid w:val="008178F4"/>
    <w:rsid w:val="00817A74"/>
    <w:rsid w:val="00817AE3"/>
    <w:rsid w:val="00817EB7"/>
    <w:rsid w:val="008200E6"/>
    <w:rsid w:val="0082092C"/>
    <w:rsid w:val="00821426"/>
    <w:rsid w:val="00821A44"/>
    <w:rsid w:val="00821B06"/>
    <w:rsid w:val="00821C7A"/>
    <w:rsid w:val="00822233"/>
    <w:rsid w:val="008223BD"/>
    <w:rsid w:val="00822A79"/>
    <w:rsid w:val="00822C22"/>
    <w:rsid w:val="00823146"/>
    <w:rsid w:val="0082314F"/>
    <w:rsid w:val="008234F3"/>
    <w:rsid w:val="008245C2"/>
    <w:rsid w:val="0082466A"/>
    <w:rsid w:val="00825365"/>
    <w:rsid w:val="00825995"/>
    <w:rsid w:val="00826B96"/>
    <w:rsid w:val="0082705F"/>
    <w:rsid w:val="00830799"/>
    <w:rsid w:val="00832945"/>
    <w:rsid w:val="00833548"/>
    <w:rsid w:val="008339FA"/>
    <w:rsid w:val="00833BCE"/>
    <w:rsid w:val="008349DF"/>
    <w:rsid w:val="00835259"/>
    <w:rsid w:val="00835E26"/>
    <w:rsid w:val="0083614C"/>
    <w:rsid w:val="008364C1"/>
    <w:rsid w:val="00836D79"/>
    <w:rsid w:val="008376EB"/>
    <w:rsid w:val="00840392"/>
    <w:rsid w:val="0084058D"/>
    <w:rsid w:val="00840D2E"/>
    <w:rsid w:val="00840EF4"/>
    <w:rsid w:val="0084107E"/>
    <w:rsid w:val="00841568"/>
    <w:rsid w:val="00841B51"/>
    <w:rsid w:val="00842BC5"/>
    <w:rsid w:val="00842F35"/>
    <w:rsid w:val="008436A0"/>
    <w:rsid w:val="008448BF"/>
    <w:rsid w:val="00844923"/>
    <w:rsid w:val="00845237"/>
    <w:rsid w:val="00845CA3"/>
    <w:rsid w:val="00846196"/>
    <w:rsid w:val="0084686B"/>
    <w:rsid w:val="00847AF3"/>
    <w:rsid w:val="00847B01"/>
    <w:rsid w:val="00847C0F"/>
    <w:rsid w:val="00847D68"/>
    <w:rsid w:val="008502B8"/>
    <w:rsid w:val="00850F98"/>
    <w:rsid w:val="0085135D"/>
    <w:rsid w:val="008524FD"/>
    <w:rsid w:val="0085401D"/>
    <w:rsid w:val="0085487D"/>
    <w:rsid w:val="008554B3"/>
    <w:rsid w:val="00856717"/>
    <w:rsid w:val="00856A80"/>
    <w:rsid w:val="00856CE8"/>
    <w:rsid w:val="00857531"/>
    <w:rsid w:val="00857938"/>
    <w:rsid w:val="00857CB5"/>
    <w:rsid w:val="008603E6"/>
    <w:rsid w:val="008609AE"/>
    <w:rsid w:val="00860B58"/>
    <w:rsid w:val="00860BAF"/>
    <w:rsid w:val="00861134"/>
    <w:rsid w:val="00861917"/>
    <w:rsid w:val="00861965"/>
    <w:rsid w:val="00861BE1"/>
    <w:rsid w:val="00862CBA"/>
    <w:rsid w:val="008633D3"/>
    <w:rsid w:val="008634F8"/>
    <w:rsid w:val="0086378F"/>
    <w:rsid w:val="0086379B"/>
    <w:rsid w:val="00863CA5"/>
    <w:rsid w:val="00863DDB"/>
    <w:rsid w:val="008642D1"/>
    <w:rsid w:val="008644B9"/>
    <w:rsid w:val="00864519"/>
    <w:rsid w:val="00864580"/>
    <w:rsid w:val="00864CE1"/>
    <w:rsid w:val="00864D2D"/>
    <w:rsid w:val="0086573C"/>
    <w:rsid w:val="00870188"/>
    <w:rsid w:val="00871371"/>
    <w:rsid w:val="008714C9"/>
    <w:rsid w:val="00871867"/>
    <w:rsid w:val="008727CD"/>
    <w:rsid w:val="00872C12"/>
    <w:rsid w:val="00872F78"/>
    <w:rsid w:val="00873444"/>
    <w:rsid w:val="008734D0"/>
    <w:rsid w:val="00873966"/>
    <w:rsid w:val="00873A2D"/>
    <w:rsid w:val="00874043"/>
    <w:rsid w:val="0087429B"/>
    <w:rsid w:val="00874710"/>
    <w:rsid w:val="0087500B"/>
    <w:rsid w:val="008753DA"/>
    <w:rsid w:val="0087541B"/>
    <w:rsid w:val="008758DC"/>
    <w:rsid w:val="008760E8"/>
    <w:rsid w:val="00876793"/>
    <w:rsid w:val="00876F23"/>
    <w:rsid w:val="00876FEC"/>
    <w:rsid w:val="00877C81"/>
    <w:rsid w:val="00880825"/>
    <w:rsid w:val="0088089C"/>
    <w:rsid w:val="00881734"/>
    <w:rsid w:val="0088226B"/>
    <w:rsid w:val="00882945"/>
    <w:rsid w:val="00882F2E"/>
    <w:rsid w:val="00883010"/>
    <w:rsid w:val="008830C4"/>
    <w:rsid w:val="008839DA"/>
    <w:rsid w:val="00883C9D"/>
    <w:rsid w:val="00883F07"/>
    <w:rsid w:val="00884AED"/>
    <w:rsid w:val="00884FE1"/>
    <w:rsid w:val="008850D1"/>
    <w:rsid w:val="00886097"/>
    <w:rsid w:val="00886263"/>
    <w:rsid w:val="008866AF"/>
    <w:rsid w:val="008867D1"/>
    <w:rsid w:val="00886860"/>
    <w:rsid w:val="00886E7C"/>
    <w:rsid w:val="008879C3"/>
    <w:rsid w:val="008906DA"/>
    <w:rsid w:val="0089214D"/>
    <w:rsid w:val="00892B52"/>
    <w:rsid w:val="00894071"/>
    <w:rsid w:val="008940C3"/>
    <w:rsid w:val="00894216"/>
    <w:rsid w:val="00894AA8"/>
    <w:rsid w:val="00895439"/>
    <w:rsid w:val="008954C2"/>
    <w:rsid w:val="008956D3"/>
    <w:rsid w:val="008957C5"/>
    <w:rsid w:val="00895DBD"/>
    <w:rsid w:val="00896115"/>
    <w:rsid w:val="008963BE"/>
    <w:rsid w:val="00896536"/>
    <w:rsid w:val="00896588"/>
    <w:rsid w:val="008976C2"/>
    <w:rsid w:val="008978C3"/>
    <w:rsid w:val="008A04FA"/>
    <w:rsid w:val="008A0DD8"/>
    <w:rsid w:val="008A1B42"/>
    <w:rsid w:val="008A1FA9"/>
    <w:rsid w:val="008A39B0"/>
    <w:rsid w:val="008A5379"/>
    <w:rsid w:val="008A5A30"/>
    <w:rsid w:val="008A68C3"/>
    <w:rsid w:val="008A692A"/>
    <w:rsid w:val="008A75DC"/>
    <w:rsid w:val="008A7753"/>
    <w:rsid w:val="008B000A"/>
    <w:rsid w:val="008B0D15"/>
    <w:rsid w:val="008B1367"/>
    <w:rsid w:val="008B171A"/>
    <w:rsid w:val="008B25F8"/>
    <w:rsid w:val="008B2609"/>
    <w:rsid w:val="008B274F"/>
    <w:rsid w:val="008B2E21"/>
    <w:rsid w:val="008B38E0"/>
    <w:rsid w:val="008B3C3A"/>
    <w:rsid w:val="008B431E"/>
    <w:rsid w:val="008B5B76"/>
    <w:rsid w:val="008B674A"/>
    <w:rsid w:val="008B768B"/>
    <w:rsid w:val="008B7ED7"/>
    <w:rsid w:val="008B7EE3"/>
    <w:rsid w:val="008C10FB"/>
    <w:rsid w:val="008C1DDE"/>
    <w:rsid w:val="008C2212"/>
    <w:rsid w:val="008C2564"/>
    <w:rsid w:val="008C304A"/>
    <w:rsid w:val="008C3AF4"/>
    <w:rsid w:val="008C40D1"/>
    <w:rsid w:val="008C4882"/>
    <w:rsid w:val="008C4B53"/>
    <w:rsid w:val="008C5056"/>
    <w:rsid w:val="008C55C8"/>
    <w:rsid w:val="008C5857"/>
    <w:rsid w:val="008C78DE"/>
    <w:rsid w:val="008D0B17"/>
    <w:rsid w:val="008D0F92"/>
    <w:rsid w:val="008D20AF"/>
    <w:rsid w:val="008D3061"/>
    <w:rsid w:val="008D43EE"/>
    <w:rsid w:val="008D4472"/>
    <w:rsid w:val="008D48C5"/>
    <w:rsid w:val="008D4B17"/>
    <w:rsid w:val="008D6497"/>
    <w:rsid w:val="008D665D"/>
    <w:rsid w:val="008D6CC2"/>
    <w:rsid w:val="008D747B"/>
    <w:rsid w:val="008D78EE"/>
    <w:rsid w:val="008D7E7F"/>
    <w:rsid w:val="008E0256"/>
    <w:rsid w:val="008E2272"/>
    <w:rsid w:val="008E2B1B"/>
    <w:rsid w:val="008E3267"/>
    <w:rsid w:val="008E4576"/>
    <w:rsid w:val="008E462F"/>
    <w:rsid w:val="008E5DA7"/>
    <w:rsid w:val="008E6979"/>
    <w:rsid w:val="008E7046"/>
    <w:rsid w:val="008F0998"/>
    <w:rsid w:val="008F0A58"/>
    <w:rsid w:val="008F0C2E"/>
    <w:rsid w:val="008F0F55"/>
    <w:rsid w:val="008F1081"/>
    <w:rsid w:val="008F1276"/>
    <w:rsid w:val="008F1617"/>
    <w:rsid w:val="008F30B3"/>
    <w:rsid w:val="008F489A"/>
    <w:rsid w:val="008F5010"/>
    <w:rsid w:val="008F5024"/>
    <w:rsid w:val="008F511D"/>
    <w:rsid w:val="008F5EF6"/>
    <w:rsid w:val="008F5FEB"/>
    <w:rsid w:val="008F625F"/>
    <w:rsid w:val="008F6738"/>
    <w:rsid w:val="008F6CC0"/>
    <w:rsid w:val="008F6FEA"/>
    <w:rsid w:val="0090063E"/>
    <w:rsid w:val="009016EE"/>
    <w:rsid w:val="00901A2C"/>
    <w:rsid w:val="009020FC"/>
    <w:rsid w:val="00902622"/>
    <w:rsid w:val="009027D3"/>
    <w:rsid w:val="009027FC"/>
    <w:rsid w:val="009028E8"/>
    <w:rsid w:val="009033CC"/>
    <w:rsid w:val="009035A1"/>
    <w:rsid w:val="00903898"/>
    <w:rsid w:val="009038E7"/>
    <w:rsid w:val="00903D0C"/>
    <w:rsid w:val="0090633D"/>
    <w:rsid w:val="0090726D"/>
    <w:rsid w:val="00907C31"/>
    <w:rsid w:val="00907E4F"/>
    <w:rsid w:val="00907F39"/>
    <w:rsid w:val="0091014C"/>
    <w:rsid w:val="00910556"/>
    <w:rsid w:val="00910C00"/>
    <w:rsid w:val="009116AE"/>
    <w:rsid w:val="00912AF5"/>
    <w:rsid w:val="0091422B"/>
    <w:rsid w:val="00914267"/>
    <w:rsid w:val="0091434F"/>
    <w:rsid w:val="009143BA"/>
    <w:rsid w:val="00914649"/>
    <w:rsid w:val="00914956"/>
    <w:rsid w:val="00915659"/>
    <w:rsid w:val="00915790"/>
    <w:rsid w:val="009159B3"/>
    <w:rsid w:val="00916FD4"/>
    <w:rsid w:val="0091702B"/>
    <w:rsid w:val="00917853"/>
    <w:rsid w:val="009178BF"/>
    <w:rsid w:val="0091796E"/>
    <w:rsid w:val="009204B0"/>
    <w:rsid w:val="00920F8D"/>
    <w:rsid w:val="009212E6"/>
    <w:rsid w:val="009214FE"/>
    <w:rsid w:val="00922359"/>
    <w:rsid w:val="00922B98"/>
    <w:rsid w:val="00923844"/>
    <w:rsid w:val="00923C44"/>
    <w:rsid w:val="00923D39"/>
    <w:rsid w:val="00925279"/>
    <w:rsid w:val="009258A2"/>
    <w:rsid w:val="00925AA8"/>
    <w:rsid w:val="00926BB1"/>
    <w:rsid w:val="00927F7E"/>
    <w:rsid w:val="00930814"/>
    <w:rsid w:val="00930935"/>
    <w:rsid w:val="00930E08"/>
    <w:rsid w:val="009311FA"/>
    <w:rsid w:val="00931E47"/>
    <w:rsid w:val="00932034"/>
    <w:rsid w:val="00933549"/>
    <w:rsid w:val="009338B4"/>
    <w:rsid w:val="00933C49"/>
    <w:rsid w:val="009340C5"/>
    <w:rsid w:val="009340FC"/>
    <w:rsid w:val="00934AA6"/>
    <w:rsid w:val="00936906"/>
    <w:rsid w:val="009372A7"/>
    <w:rsid w:val="00937F10"/>
    <w:rsid w:val="00941044"/>
    <w:rsid w:val="00942788"/>
    <w:rsid w:val="0094379D"/>
    <w:rsid w:val="00944296"/>
    <w:rsid w:val="009444DA"/>
    <w:rsid w:val="00944AD7"/>
    <w:rsid w:val="00944CDF"/>
    <w:rsid w:val="00944F80"/>
    <w:rsid w:val="00945B4E"/>
    <w:rsid w:val="00945F83"/>
    <w:rsid w:val="009474B1"/>
    <w:rsid w:val="009474CA"/>
    <w:rsid w:val="009475A4"/>
    <w:rsid w:val="00947766"/>
    <w:rsid w:val="00947D88"/>
    <w:rsid w:val="009510FF"/>
    <w:rsid w:val="00951CD9"/>
    <w:rsid w:val="0095387B"/>
    <w:rsid w:val="009541F2"/>
    <w:rsid w:val="009544CF"/>
    <w:rsid w:val="009556A1"/>
    <w:rsid w:val="00955988"/>
    <w:rsid w:val="0095615A"/>
    <w:rsid w:val="0095737F"/>
    <w:rsid w:val="009579CB"/>
    <w:rsid w:val="00957AF7"/>
    <w:rsid w:val="00957B8D"/>
    <w:rsid w:val="00960481"/>
    <w:rsid w:val="00960864"/>
    <w:rsid w:val="009617F2"/>
    <w:rsid w:val="009619B7"/>
    <w:rsid w:val="00961D7D"/>
    <w:rsid w:val="009637D6"/>
    <w:rsid w:val="009644DE"/>
    <w:rsid w:val="00964962"/>
    <w:rsid w:val="00964D5B"/>
    <w:rsid w:val="00964EFC"/>
    <w:rsid w:val="00964F56"/>
    <w:rsid w:val="00966CF9"/>
    <w:rsid w:val="009670C6"/>
    <w:rsid w:val="00967276"/>
    <w:rsid w:val="00970BB8"/>
    <w:rsid w:val="00970D63"/>
    <w:rsid w:val="00971CAF"/>
    <w:rsid w:val="0097338B"/>
    <w:rsid w:val="00973538"/>
    <w:rsid w:val="00973773"/>
    <w:rsid w:val="0097456E"/>
    <w:rsid w:val="00974658"/>
    <w:rsid w:val="00974E7D"/>
    <w:rsid w:val="0097506F"/>
    <w:rsid w:val="00975EBB"/>
    <w:rsid w:val="00976896"/>
    <w:rsid w:val="00976A81"/>
    <w:rsid w:val="00976B28"/>
    <w:rsid w:val="00976F6E"/>
    <w:rsid w:val="00980777"/>
    <w:rsid w:val="009807BB"/>
    <w:rsid w:val="009808DD"/>
    <w:rsid w:val="00980B04"/>
    <w:rsid w:val="00980CCF"/>
    <w:rsid w:val="00980EC8"/>
    <w:rsid w:val="00981AE7"/>
    <w:rsid w:val="00981B45"/>
    <w:rsid w:val="00981E20"/>
    <w:rsid w:val="009822CA"/>
    <w:rsid w:val="00982BF2"/>
    <w:rsid w:val="00983144"/>
    <w:rsid w:val="00983210"/>
    <w:rsid w:val="00983C13"/>
    <w:rsid w:val="00984BFA"/>
    <w:rsid w:val="00985435"/>
    <w:rsid w:val="00986598"/>
    <w:rsid w:val="00986952"/>
    <w:rsid w:val="00986D89"/>
    <w:rsid w:val="00990059"/>
    <w:rsid w:val="00990218"/>
    <w:rsid w:val="00990C47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4730"/>
    <w:rsid w:val="009954CF"/>
    <w:rsid w:val="00995504"/>
    <w:rsid w:val="00995884"/>
    <w:rsid w:val="00995A04"/>
    <w:rsid w:val="00995A11"/>
    <w:rsid w:val="00995D01"/>
    <w:rsid w:val="0099609B"/>
    <w:rsid w:val="00996312"/>
    <w:rsid w:val="0099639D"/>
    <w:rsid w:val="009967C1"/>
    <w:rsid w:val="009A0566"/>
    <w:rsid w:val="009A07A4"/>
    <w:rsid w:val="009A0824"/>
    <w:rsid w:val="009A0A3A"/>
    <w:rsid w:val="009A0C0F"/>
    <w:rsid w:val="009A19AA"/>
    <w:rsid w:val="009A1F1E"/>
    <w:rsid w:val="009A213F"/>
    <w:rsid w:val="009A254D"/>
    <w:rsid w:val="009A2EA4"/>
    <w:rsid w:val="009A36DC"/>
    <w:rsid w:val="009A4C29"/>
    <w:rsid w:val="009A4EC2"/>
    <w:rsid w:val="009A562B"/>
    <w:rsid w:val="009A59D9"/>
    <w:rsid w:val="009A610B"/>
    <w:rsid w:val="009A6553"/>
    <w:rsid w:val="009A6EE1"/>
    <w:rsid w:val="009A71FA"/>
    <w:rsid w:val="009A76EE"/>
    <w:rsid w:val="009A77DD"/>
    <w:rsid w:val="009A7D3F"/>
    <w:rsid w:val="009B003B"/>
    <w:rsid w:val="009B00DA"/>
    <w:rsid w:val="009B02D9"/>
    <w:rsid w:val="009B0538"/>
    <w:rsid w:val="009B0610"/>
    <w:rsid w:val="009B072B"/>
    <w:rsid w:val="009B08A1"/>
    <w:rsid w:val="009B1E87"/>
    <w:rsid w:val="009B22CB"/>
    <w:rsid w:val="009B2A56"/>
    <w:rsid w:val="009B2F62"/>
    <w:rsid w:val="009B3118"/>
    <w:rsid w:val="009B33D4"/>
    <w:rsid w:val="009B392B"/>
    <w:rsid w:val="009B3A1C"/>
    <w:rsid w:val="009B56D3"/>
    <w:rsid w:val="009B5A94"/>
    <w:rsid w:val="009B7660"/>
    <w:rsid w:val="009B7A1D"/>
    <w:rsid w:val="009C035A"/>
    <w:rsid w:val="009C11BB"/>
    <w:rsid w:val="009C14BB"/>
    <w:rsid w:val="009C2CDE"/>
    <w:rsid w:val="009C3062"/>
    <w:rsid w:val="009C319E"/>
    <w:rsid w:val="009C3895"/>
    <w:rsid w:val="009C3EED"/>
    <w:rsid w:val="009C4144"/>
    <w:rsid w:val="009C44B1"/>
    <w:rsid w:val="009C49FA"/>
    <w:rsid w:val="009C4EC8"/>
    <w:rsid w:val="009C6263"/>
    <w:rsid w:val="009C66EC"/>
    <w:rsid w:val="009C677B"/>
    <w:rsid w:val="009C6889"/>
    <w:rsid w:val="009C6A41"/>
    <w:rsid w:val="009C6B6D"/>
    <w:rsid w:val="009C7852"/>
    <w:rsid w:val="009C7A6B"/>
    <w:rsid w:val="009C7A7A"/>
    <w:rsid w:val="009C7E7B"/>
    <w:rsid w:val="009D0055"/>
    <w:rsid w:val="009D0103"/>
    <w:rsid w:val="009D106B"/>
    <w:rsid w:val="009D1166"/>
    <w:rsid w:val="009D138D"/>
    <w:rsid w:val="009D1640"/>
    <w:rsid w:val="009D1E94"/>
    <w:rsid w:val="009D20AD"/>
    <w:rsid w:val="009D2581"/>
    <w:rsid w:val="009D2965"/>
    <w:rsid w:val="009D2BF8"/>
    <w:rsid w:val="009D31CD"/>
    <w:rsid w:val="009D32D9"/>
    <w:rsid w:val="009D4601"/>
    <w:rsid w:val="009D54EB"/>
    <w:rsid w:val="009D55F6"/>
    <w:rsid w:val="009D5695"/>
    <w:rsid w:val="009D5A3E"/>
    <w:rsid w:val="009D6D50"/>
    <w:rsid w:val="009D6F62"/>
    <w:rsid w:val="009D728C"/>
    <w:rsid w:val="009D72FE"/>
    <w:rsid w:val="009E0200"/>
    <w:rsid w:val="009E026D"/>
    <w:rsid w:val="009E0A9C"/>
    <w:rsid w:val="009E2907"/>
    <w:rsid w:val="009E3284"/>
    <w:rsid w:val="009E32C0"/>
    <w:rsid w:val="009E337A"/>
    <w:rsid w:val="009E3EE1"/>
    <w:rsid w:val="009E3EFD"/>
    <w:rsid w:val="009E4436"/>
    <w:rsid w:val="009E5C1A"/>
    <w:rsid w:val="009E68C4"/>
    <w:rsid w:val="009E69D1"/>
    <w:rsid w:val="009E72D4"/>
    <w:rsid w:val="009E7C1D"/>
    <w:rsid w:val="009E7F59"/>
    <w:rsid w:val="009F0DDA"/>
    <w:rsid w:val="009F1125"/>
    <w:rsid w:val="009F14C5"/>
    <w:rsid w:val="009F1C8C"/>
    <w:rsid w:val="009F2102"/>
    <w:rsid w:val="009F348E"/>
    <w:rsid w:val="009F355F"/>
    <w:rsid w:val="009F4739"/>
    <w:rsid w:val="009F6349"/>
    <w:rsid w:val="009F6F7F"/>
    <w:rsid w:val="009F716C"/>
    <w:rsid w:val="009F7885"/>
    <w:rsid w:val="00A011D0"/>
    <w:rsid w:val="00A013A0"/>
    <w:rsid w:val="00A0148B"/>
    <w:rsid w:val="00A01FDE"/>
    <w:rsid w:val="00A02414"/>
    <w:rsid w:val="00A02624"/>
    <w:rsid w:val="00A02AC0"/>
    <w:rsid w:val="00A02F74"/>
    <w:rsid w:val="00A05326"/>
    <w:rsid w:val="00A05A6B"/>
    <w:rsid w:val="00A05F2B"/>
    <w:rsid w:val="00A0610F"/>
    <w:rsid w:val="00A063A6"/>
    <w:rsid w:val="00A0799F"/>
    <w:rsid w:val="00A079D2"/>
    <w:rsid w:val="00A10498"/>
    <w:rsid w:val="00A11338"/>
    <w:rsid w:val="00A11DD2"/>
    <w:rsid w:val="00A124B8"/>
    <w:rsid w:val="00A1283C"/>
    <w:rsid w:val="00A12A12"/>
    <w:rsid w:val="00A12C21"/>
    <w:rsid w:val="00A12E5A"/>
    <w:rsid w:val="00A12EA9"/>
    <w:rsid w:val="00A12F2E"/>
    <w:rsid w:val="00A132D6"/>
    <w:rsid w:val="00A13B07"/>
    <w:rsid w:val="00A13B21"/>
    <w:rsid w:val="00A13B54"/>
    <w:rsid w:val="00A13E18"/>
    <w:rsid w:val="00A1409F"/>
    <w:rsid w:val="00A14394"/>
    <w:rsid w:val="00A1440D"/>
    <w:rsid w:val="00A14458"/>
    <w:rsid w:val="00A14A67"/>
    <w:rsid w:val="00A14C59"/>
    <w:rsid w:val="00A15357"/>
    <w:rsid w:val="00A15747"/>
    <w:rsid w:val="00A15903"/>
    <w:rsid w:val="00A1780F"/>
    <w:rsid w:val="00A206B0"/>
    <w:rsid w:val="00A20FA6"/>
    <w:rsid w:val="00A2165E"/>
    <w:rsid w:val="00A226F4"/>
    <w:rsid w:val="00A22B7E"/>
    <w:rsid w:val="00A22CBC"/>
    <w:rsid w:val="00A231F4"/>
    <w:rsid w:val="00A23655"/>
    <w:rsid w:val="00A23D2B"/>
    <w:rsid w:val="00A24187"/>
    <w:rsid w:val="00A242E5"/>
    <w:rsid w:val="00A24561"/>
    <w:rsid w:val="00A24E11"/>
    <w:rsid w:val="00A25677"/>
    <w:rsid w:val="00A256E3"/>
    <w:rsid w:val="00A25CE7"/>
    <w:rsid w:val="00A2737E"/>
    <w:rsid w:val="00A27386"/>
    <w:rsid w:val="00A27689"/>
    <w:rsid w:val="00A277B1"/>
    <w:rsid w:val="00A27C00"/>
    <w:rsid w:val="00A31592"/>
    <w:rsid w:val="00A31B78"/>
    <w:rsid w:val="00A31C01"/>
    <w:rsid w:val="00A33420"/>
    <w:rsid w:val="00A33B7D"/>
    <w:rsid w:val="00A33E16"/>
    <w:rsid w:val="00A33E51"/>
    <w:rsid w:val="00A34D8A"/>
    <w:rsid w:val="00A35225"/>
    <w:rsid w:val="00A35878"/>
    <w:rsid w:val="00A3603F"/>
    <w:rsid w:val="00A3606B"/>
    <w:rsid w:val="00A36C0B"/>
    <w:rsid w:val="00A376FB"/>
    <w:rsid w:val="00A40F2D"/>
    <w:rsid w:val="00A41BFE"/>
    <w:rsid w:val="00A42DDE"/>
    <w:rsid w:val="00A42FBF"/>
    <w:rsid w:val="00A4496F"/>
    <w:rsid w:val="00A457A7"/>
    <w:rsid w:val="00A45EAA"/>
    <w:rsid w:val="00A467E8"/>
    <w:rsid w:val="00A47013"/>
    <w:rsid w:val="00A474D2"/>
    <w:rsid w:val="00A47621"/>
    <w:rsid w:val="00A47640"/>
    <w:rsid w:val="00A47A7D"/>
    <w:rsid w:val="00A503CF"/>
    <w:rsid w:val="00A50982"/>
    <w:rsid w:val="00A50AAE"/>
    <w:rsid w:val="00A50B0B"/>
    <w:rsid w:val="00A51DF3"/>
    <w:rsid w:val="00A52AB4"/>
    <w:rsid w:val="00A53103"/>
    <w:rsid w:val="00A5404D"/>
    <w:rsid w:val="00A5488E"/>
    <w:rsid w:val="00A5505F"/>
    <w:rsid w:val="00A57827"/>
    <w:rsid w:val="00A60672"/>
    <w:rsid w:val="00A60E5D"/>
    <w:rsid w:val="00A6119D"/>
    <w:rsid w:val="00A612D7"/>
    <w:rsid w:val="00A61AB1"/>
    <w:rsid w:val="00A61B1F"/>
    <w:rsid w:val="00A6220F"/>
    <w:rsid w:val="00A63A57"/>
    <w:rsid w:val="00A63ECD"/>
    <w:rsid w:val="00A64650"/>
    <w:rsid w:val="00A64885"/>
    <w:rsid w:val="00A65718"/>
    <w:rsid w:val="00A66357"/>
    <w:rsid w:val="00A6664A"/>
    <w:rsid w:val="00A66953"/>
    <w:rsid w:val="00A670A7"/>
    <w:rsid w:val="00A67328"/>
    <w:rsid w:val="00A677DF"/>
    <w:rsid w:val="00A704B0"/>
    <w:rsid w:val="00A70633"/>
    <w:rsid w:val="00A70646"/>
    <w:rsid w:val="00A70851"/>
    <w:rsid w:val="00A71EAF"/>
    <w:rsid w:val="00A72AD4"/>
    <w:rsid w:val="00A7359A"/>
    <w:rsid w:val="00A738BF"/>
    <w:rsid w:val="00A73ED2"/>
    <w:rsid w:val="00A7415B"/>
    <w:rsid w:val="00A741ED"/>
    <w:rsid w:val="00A742D0"/>
    <w:rsid w:val="00A75D4A"/>
    <w:rsid w:val="00A761CA"/>
    <w:rsid w:val="00A761F5"/>
    <w:rsid w:val="00A76694"/>
    <w:rsid w:val="00A76B7F"/>
    <w:rsid w:val="00A776B0"/>
    <w:rsid w:val="00A77880"/>
    <w:rsid w:val="00A77931"/>
    <w:rsid w:val="00A80061"/>
    <w:rsid w:val="00A8023D"/>
    <w:rsid w:val="00A8072B"/>
    <w:rsid w:val="00A80C87"/>
    <w:rsid w:val="00A80CBF"/>
    <w:rsid w:val="00A8217A"/>
    <w:rsid w:val="00A8332D"/>
    <w:rsid w:val="00A839E8"/>
    <w:rsid w:val="00A84252"/>
    <w:rsid w:val="00A84295"/>
    <w:rsid w:val="00A84CD5"/>
    <w:rsid w:val="00A84CDF"/>
    <w:rsid w:val="00A852EE"/>
    <w:rsid w:val="00A85A2C"/>
    <w:rsid w:val="00A85AB5"/>
    <w:rsid w:val="00A87589"/>
    <w:rsid w:val="00A87B24"/>
    <w:rsid w:val="00A90EE3"/>
    <w:rsid w:val="00A91564"/>
    <w:rsid w:val="00A91D66"/>
    <w:rsid w:val="00A91E23"/>
    <w:rsid w:val="00A927B5"/>
    <w:rsid w:val="00A942C3"/>
    <w:rsid w:val="00A9486A"/>
    <w:rsid w:val="00A95387"/>
    <w:rsid w:val="00A95EC4"/>
    <w:rsid w:val="00A9616C"/>
    <w:rsid w:val="00A96853"/>
    <w:rsid w:val="00A969F8"/>
    <w:rsid w:val="00A96BA3"/>
    <w:rsid w:val="00A9747E"/>
    <w:rsid w:val="00A97A38"/>
    <w:rsid w:val="00A97A39"/>
    <w:rsid w:val="00A97C97"/>
    <w:rsid w:val="00AA093C"/>
    <w:rsid w:val="00AA17B9"/>
    <w:rsid w:val="00AA2F8B"/>
    <w:rsid w:val="00AA36CB"/>
    <w:rsid w:val="00AA3ACC"/>
    <w:rsid w:val="00AA3C25"/>
    <w:rsid w:val="00AA3E16"/>
    <w:rsid w:val="00AA3EC6"/>
    <w:rsid w:val="00AA44F5"/>
    <w:rsid w:val="00AA4850"/>
    <w:rsid w:val="00AA4EE0"/>
    <w:rsid w:val="00AA55E9"/>
    <w:rsid w:val="00AA6616"/>
    <w:rsid w:val="00AA6958"/>
    <w:rsid w:val="00AA7363"/>
    <w:rsid w:val="00AA772A"/>
    <w:rsid w:val="00AA7BAE"/>
    <w:rsid w:val="00AA7C97"/>
    <w:rsid w:val="00AB00F6"/>
    <w:rsid w:val="00AB0160"/>
    <w:rsid w:val="00AB0682"/>
    <w:rsid w:val="00AB0DEC"/>
    <w:rsid w:val="00AB11AA"/>
    <w:rsid w:val="00AB132F"/>
    <w:rsid w:val="00AB1A6E"/>
    <w:rsid w:val="00AB1CE0"/>
    <w:rsid w:val="00AB1FB0"/>
    <w:rsid w:val="00AB2DFD"/>
    <w:rsid w:val="00AB31B4"/>
    <w:rsid w:val="00AB3219"/>
    <w:rsid w:val="00AB36F4"/>
    <w:rsid w:val="00AB3740"/>
    <w:rsid w:val="00AB42B2"/>
    <w:rsid w:val="00AB45BC"/>
    <w:rsid w:val="00AB4C18"/>
    <w:rsid w:val="00AB5418"/>
    <w:rsid w:val="00AB5F1C"/>
    <w:rsid w:val="00AB6238"/>
    <w:rsid w:val="00AB6602"/>
    <w:rsid w:val="00AB6831"/>
    <w:rsid w:val="00AB756E"/>
    <w:rsid w:val="00AB7B3B"/>
    <w:rsid w:val="00AC056C"/>
    <w:rsid w:val="00AC09A9"/>
    <w:rsid w:val="00AC0E5F"/>
    <w:rsid w:val="00AC0F92"/>
    <w:rsid w:val="00AC142D"/>
    <w:rsid w:val="00AC17A3"/>
    <w:rsid w:val="00AC1EC6"/>
    <w:rsid w:val="00AC2020"/>
    <w:rsid w:val="00AC3116"/>
    <w:rsid w:val="00AC3618"/>
    <w:rsid w:val="00AC37FA"/>
    <w:rsid w:val="00AC3B10"/>
    <w:rsid w:val="00AC3B41"/>
    <w:rsid w:val="00AC3EC2"/>
    <w:rsid w:val="00AC491B"/>
    <w:rsid w:val="00AC4B06"/>
    <w:rsid w:val="00AC66F9"/>
    <w:rsid w:val="00AC6862"/>
    <w:rsid w:val="00AC6BBF"/>
    <w:rsid w:val="00AC6C38"/>
    <w:rsid w:val="00AC72AA"/>
    <w:rsid w:val="00AC78C1"/>
    <w:rsid w:val="00AD067B"/>
    <w:rsid w:val="00AD0A76"/>
    <w:rsid w:val="00AD12A3"/>
    <w:rsid w:val="00AD1DD0"/>
    <w:rsid w:val="00AD1DE5"/>
    <w:rsid w:val="00AD219D"/>
    <w:rsid w:val="00AD2711"/>
    <w:rsid w:val="00AD325A"/>
    <w:rsid w:val="00AD3756"/>
    <w:rsid w:val="00AD4368"/>
    <w:rsid w:val="00AD4BD4"/>
    <w:rsid w:val="00AD52FF"/>
    <w:rsid w:val="00AD6439"/>
    <w:rsid w:val="00AD685A"/>
    <w:rsid w:val="00AD6C03"/>
    <w:rsid w:val="00AD6DBA"/>
    <w:rsid w:val="00AD6DC7"/>
    <w:rsid w:val="00AD7194"/>
    <w:rsid w:val="00AD71DF"/>
    <w:rsid w:val="00AD7660"/>
    <w:rsid w:val="00AD7662"/>
    <w:rsid w:val="00AD79C8"/>
    <w:rsid w:val="00AD7DC0"/>
    <w:rsid w:val="00AE1590"/>
    <w:rsid w:val="00AE1A99"/>
    <w:rsid w:val="00AE1D17"/>
    <w:rsid w:val="00AE1EBB"/>
    <w:rsid w:val="00AE2546"/>
    <w:rsid w:val="00AE3EE2"/>
    <w:rsid w:val="00AE41A2"/>
    <w:rsid w:val="00AE4546"/>
    <w:rsid w:val="00AE4562"/>
    <w:rsid w:val="00AE47DA"/>
    <w:rsid w:val="00AE493A"/>
    <w:rsid w:val="00AE5510"/>
    <w:rsid w:val="00AE597C"/>
    <w:rsid w:val="00AE59C7"/>
    <w:rsid w:val="00AE5A2B"/>
    <w:rsid w:val="00AE5C31"/>
    <w:rsid w:val="00AE631A"/>
    <w:rsid w:val="00AE6441"/>
    <w:rsid w:val="00AE6CB3"/>
    <w:rsid w:val="00AF0796"/>
    <w:rsid w:val="00AF0B37"/>
    <w:rsid w:val="00AF19E9"/>
    <w:rsid w:val="00AF2888"/>
    <w:rsid w:val="00AF3437"/>
    <w:rsid w:val="00AF34AA"/>
    <w:rsid w:val="00AF3D11"/>
    <w:rsid w:val="00AF3E04"/>
    <w:rsid w:val="00AF4085"/>
    <w:rsid w:val="00AF4335"/>
    <w:rsid w:val="00AF43EF"/>
    <w:rsid w:val="00AF45C7"/>
    <w:rsid w:val="00AF4705"/>
    <w:rsid w:val="00AF4B01"/>
    <w:rsid w:val="00AF4DE1"/>
    <w:rsid w:val="00AF510F"/>
    <w:rsid w:val="00AF5462"/>
    <w:rsid w:val="00AF596E"/>
    <w:rsid w:val="00AF602F"/>
    <w:rsid w:val="00AF67CA"/>
    <w:rsid w:val="00AF7453"/>
    <w:rsid w:val="00AF746E"/>
    <w:rsid w:val="00B003B3"/>
    <w:rsid w:val="00B00477"/>
    <w:rsid w:val="00B00F52"/>
    <w:rsid w:val="00B01E45"/>
    <w:rsid w:val="00B02370"/>
    <w:rsid w:val="00B03600"/>
    <w:rsid w:val="00B04712"/>
    <w:rsid w:val="00B047A2"/>
    <w:rsid w:val="00B05058"/>
    <w:rsid w:val="00B055D8"/>
    <w:rsid w:val="00B057A4"/>
    <w:rsid w:val="00B068BB"/>
    <w:rsid w:val="00B07CBD"/>
    <w:rsid w:val="00B07D7E"/>
    <w:rsid w:val="00B1093B"/>
    <w:rsid w:val="00B10D5E"/>
    <w:rsid w:val="00B1118B"/>
    <w:rsid w:val="00B1182A"/>
    <w:rsid w:val="00B11B2E"/>
    <w:rsid w:val="00B11E4C"/>
    <w:rsid w:val="00B11ECD"/>
    <w:rsid w:val="00B11ECE"/>
    <w:rsid w:val="00B11FE3"/>
    <w:rsid w:val="00B1220D"/>
    <w:rsid w:val="00B12C89"/>
    <w:rsid w:val="00B131B2"/>
    <w:rsid w:val="00B14187"/>
    <w:rsid w:val="00B14E9E"/>
    <w:rsid w:val="00B15948"/>
    <w:rsid w:val="00B15C74"/>
    <w:rsid w:val="00B168FE"/>
    <w:rsid w:val="00B20171"/>
    <w:rsid w:val="00B2055B"/>
    <w:rsid w:val="00B21318"/>
    <w:rsid w:val="00B21D3F"/>
    <w:rsid w:val="00B21FFB"/>
    <w:rsid w:val="00B23CBE"/>
    <w:rsid w:val="00B24AE8"/>
    <w:rsid w:val="00B2514B"/>
    <w:rsid w:val="00B25586"/>
    <w:rsid w:val="00B25C83"/>
    <w:rsid w:val="00B26376"/>
    <w:rsid w:val="00B26D35"/>
    <w:rsid w:val="00B26FBF"/>
    <w:rsid w:val="00B272D8"/>
    <w:rsid w:val="00B272F7"/>
    <w:rsid w:val="00B2734C"/>
    <w:rsid w:val="00B274B9"/>
    <w:rsid w:val="00B27DA2"/>
    <w:rsid w:val="00B30477"/>
    <w:rsid w:val="00B30803"/>
    <w:rsid w:val="00B30E19"/>
    <w:rsid w:val="00B30E8F"/>
    <w:rsid w:val="00B30F22"/>
    <w:rsid w:val="00B33988"/>
    <w:rsid w:val="00B33AB2"/>
    <w:rsid w:val="00B34656"/>
    <w:rsid w:val="00B34BD0"/>
    <w:rsid w:val="00B34C18"/>
    <w:rsid w:val="00B3575A"/>
    <w:rsid w:val="00B35AC7"/>
    <w:rsid w:val="00B35C43"/>
    <w:rsid w:val="00B361C6"/>
    <w:rsid w:val="00B367D2"/>
    <w:rsid w:val="00B36A05"/>
    <w:rsid w:val="00B36A67"/>
    <w:rsid w:val="00B36CEA"/>
    <w:rsid w:val="00B37678"/>
    <w:rsid w:val="00B37688"/>
    <w:rsid w:val="00B40C2E"/>
    <w:rsid w:val="00B41461"/>
    <w:rsid w:val="00B421DA"/>
    <w:rsid w:val="00B42296"/>
    <w:rsid w:val="00B424F3"/>
    <w:rsid w:val="00B42A1C"/>
    <w:rsid w:val="00B42D05"/>
    <w:rsid w:val="00B431CB"/>
    <w:rsid w:val="00B4374B"/>
    <w:rsid w:val="00B45479"/>
    <w:rsid w:val="00B45D5D"/>
    <w:rsid w:val="00B4628E"/>
    <w:rsid w:val="00B4665A"/>
    <w:rsid w:val="00B46E31"/>
    <w:rsid w:val="00B4730F"/>
    <w:rsid w:val="00B51027"/>
    <w:rsid w:val="00B518B0"/>
    <w:rsid w:val="00B51B2B"/>
    <w:rsid w:val="00B52585"/>
    <w:rsid w:val="00B52690"/>
    <w:rsid w:val="00B52AA4"/>
    <w:rsid w:val="00B5350E"/>
    <w:rsid w:val="00B54771"/>
    <w:rsid w:val="00B5494D"/>
    <w:rsid w:val="00B54C61"/>
    <w:rsid w:val="00B553FB"/>
    <w:rsid w:val="00B5573B"/>
    <w:rsid w:val="00B55782"/>
    <w:rsid w:val="00B56A9F"/>
    <w:rsid w:val="00B5712D"/>
    <w:rsid w:val="00B5796A"/>
    <w:rsid w:val="00B5798B"/>
    <w:rsid w:val="00B579EA"/>
    <w:rsid w:val="00B57F33"/>
    <w:rsid w:val="00B6005C"/>
    <w:rsid w:val="00B60ADB"/>
    <w:rsid w:val="00B61A51"/>
    <w:rsid w:val="00B61F2C"/>
    <w:rsid w:val="00B622DD"/>
    <w:rsid w:val="00B623EB"/>
    <w:rsid w:val="00B624ED"/>
    <w:rsid w:val="00B639FB"/>
    <w:rsid w:val="00B63B61"/>
    <w:rsid w:val="00B63C11"/>
    <w:rsid w:val="00B640DE"/>
    <w:rsid w:val="00B6476C"/>
    <w:rsid w:val="00B64FB1"/>
    <w:rsid w:val="00B65339"/>
    <w:rsid w:val="00B65A08"/>
    <w:rsid w:val="00B66A32"/>
    <w:rsid w:val="00B672BF"/>
    <w:rsid w:val="00B701F5"/>
    <w:rsid w:val="00B7037C"/>
    <w:rsid w:val="00B704B3"/>
    <w:rsid w:val="00B712CB"/>
    <w:rsid w:val="00B71303"/>
    <w:rsid w:val="00B71333"/>
    <w:rsid w:val="00B71D37"/>
    <w:rsid w:val="00B71E5D"/>
    <w:rsid w:val="00B722AC"/>
    <w:rsid w:val="00B7244A"/>
    <w:rsid w:val="00B72E48"/>
    <w:rsid w:val="00B7396B"/>
    <w:rsid w:val="00B74C67"/>
    <w:rsid w:val="00B750AE"/>
    <w:rsid w:val="00B75C2F"/>
    <w:rsid w:val="00B75C93"/>
    <w:rsid w:val="00B75E5D"/>
    <w:rsid w:val="00B7623A"/>
    <w:rsid w:val="00B76A37"/>
    <w:rsid w:val="00B80842"/>
    <w:rsid w:val="00B80A93"/>
    <w:rsid w:val="00B81137"/>
    <w:rsid w:val="00B8115E"/>
    <w:rsid w:val="00B823CC"/>
    <w:rsid w:val="00B82934"/>
    <w:rsid w:val="00B8344E"/>
    <w:rsid w:val="00B83B62"/>
    <w:rsid w:val="00B84234"/>
    <w:rsid w:val="00B84298"/>
    <w:rsid w:val="00B845FA"/>
    <w:rsid w:val="00B84738"/>
    <w:rsid w:val="00B84A42"/>
    <w:rsid w:val="00B85919"/>
    <w:rsid w:val="00B86034"/>
    <w:rsid w:val="00B87204"/>
    <w:rsid w:val="00B87B1D"/>
    <w:rsid w:val="00B90057"/>
    <w:rsid w:val="00B909BC"/>
    <w:rsid w:val="00B91781"/>
    <w:rsid w:val="00B91A94"/>
    <w:rsid w:val="00B91E01"/>
    <w:rsid w:val="00B922A8"/>
    <w:rsid w:val="00B94217"/>
    <w:rsid w:val="00B94445"/>
    <w:rsid w:val="00B946DA"/>
    <w:rsid w:val="00B947D3"/>
    <w:rsid w:val="00B965D1"/>
    <w:rsid w:val="00B96EDA"/>
    <w:rsid w:val="00B97414"/>
    <w:rsid w:val="00B97DC7"/>
    <w:rsid w:val="00BA0501"/>
    <w:rsid w:val="00BA2075"/>
    <w:rsid w:val="00BA284A"/>
    <w:rsid w:val="00BA29AC"/>
    <w:rsid w:val="00BA2B4D"/>
    <w:rsid w:val="00BA2BAF"/>
    <w:rsid w:val="00BA39C8"/>
    <w:rsid w:val="00BA3FF1"/>
    <w:rsid w:val="00BA44B4"/>
    <w:rsid w:val="00BA4D76"/>
    <w:rsid w:val="00BA668E"/>
    <w:rsid w:val="00BA68C6"/>
    <w:rsid w:val="00BA7010"/>
    <w:rsid w:val="00BA7BCA"/>
    <w:rsid w:val="00BA7E48"/>
    <w:rsid w:val="00BA7ECB"/>
    <w:rsid w:val="00BB07AC"/>
    <w:rsid w:val="00BB29CC"/>
    <w:rsid w:val="00BB3125"/>
    <w:rsid w:val="00BB3B18"/>
    <w:rsid w:val="00BB3BA9"/>
    <w:rsid w:val="00BB43DB"/>
    <w:rsid w:val="00BB5035"/>
    <w:rsid w:val="00BB639A"/>
    <w:rsid w:val="00BB6B4D"/>
    <w:rsid w:val="00BB6C28"/>
    <w:rsid w:val="00BB702F"/>
    <w:rsid w:val="00BB7603"/>
    <w:rsid w:val="00BB7A43"/>
    <w:rsid w:val="00BC013E"/>
    <w:rsid w:val="00BC06A4"/>
    <w:rsid w:val="00BC06D6"/>
    <w:rsid w:val="00BC1512"/>
    <w:rsid w:val="00BC1561"/>
    <w:rsid w:val="00BC1ADC"/>
    <w:rsid w:val="00BC1D5A"/>
    <w:rsid w:val="00BC1DE3"/>
    <w:rsid w:val="00BC1E6A"/>
    <w:rsid w:val="00BC2851"/>
    <w:rsid w:val="00BC36E0"/>
    <w:rsid w:val="00BC4A15"/>
    <w:rsid w:val="00BC5201"/>
    <w:rsid w:val="00BC54BC"/>
    <w:rsid w:val="00BC5875"/>
    <w:rsid w:val="00BC58C9"/>
    <w:rsid w:val="00BC5A91"/>
    <w:rsid w:val="00BC63E8"/>
    <w:rsid w:val="00BC6BD6"/>
    <w:rsid w:val="00BC707D"/>
    <w:rsid w:val="00BD15CB"/>
    <w:rsid w:val="00BD1F4E"/>
    <w:rsid w:val="00BD23B5"/>
    <w:rsid w:val="00BD2413"/>
    <w:rsid w:val="00BD26EB"/>
    <w:rsid w:val="00BD2A0E"/>
    <w:rsid w:val="00BD3EED"/>
    <w:rsid w:val="00BD4EEF"/>
    <w:rsid w:val="00BD5753"/>
    <w:rsid w:val="00BD62C2"/>
    <w:rsid w:val="00BD7829"/>
    <w:rsid w:val="00BE090B"/>
    <w:rsid w:val="00BE0915"/>
    <w:rsid w:val="00BE173C"/>
    <w:rsid w:val="00BE2B5F"/>
    <w:rsid w:val="00BE36F3"/>
    <w:rsid w:val="00BE4B18"/>
    <w:rsid w:val="00BE4BB8"/>
    <w:rsid w:val="00BE58A5"/>
    <w:rsid w:val="00BE5B1A"/>
    <w:rsid w:val="00BE6294"/>
    <w:rsid w:val="00BE6F99"/>
    <w:rsid w:val="00BE795C"/>
    <w:rsid w:val="00BE7A35"/>
    <w:rsid w:val="00BE7AB7"/>
    <w:rsid w:val="00BE7C61"/>
    <w:rsid w:val="00BE7EE1"/>
    <w:rsid w:val="00BF054C"/>
    <w:rsid w:val="00BF05AE"/>
    <w:rsid w:val="00BF2639"/>
    <w:rsid w:val="00BF2A6C"/>
    <w:rsid w:val="00BF2BF1"/>
    <w:rsid w:val="00BF2D46"/>
    <w:rsid w:val="00BF5259"/>
    <w:rsid w:val="00BF5614"/>
    <w:rsid w:val="00BF5D6F"/>
    <w:rsid w:val="00BF6085"/>
    <w:rsid w:val="00BF6538"/>
    <w:rsid w:val="00BF6654"/>
    <w:rsid w:val="00BF69F0"/>
    <w:rsid w:val="00BF72D2"/>
    <w:rsid w:val="00BF753C"/>
    <w:rsid w:val="00BF77B4"/>
    <w:rsid w:val="00C00565"/>
    <w:rsid w:val="00C00D5F"/>
    <w:rsid w:val="00C01CA7"/>
    <w:rsid w:val="00C01E06"/>
    <w:rsid w:val="00C024DD"/>
    <w:rsid w:val="00C0282D"/>
    <w:rsid w:val="00C02E3E"/>
    <w:rsid w:val="00C04281"/>
    <w:rsid w:val="00C04542"/>
    <w:rsid w:val="00C06CCF"/>
    <w:rsid w:val="00C06F28"/>
    <w:rsid w:val="00C070C8"/>
    <w:rsid w:val="00C07A36"/>
    <w:rsid w:val="00C07AED"/>
    <w:rsid w:val="00C12856"/>
    <w:rsid w:val="00C12E94"/>
    <w:rsid w:val="00C134E4"/>
    <w:rsid w:val="00C14469"/>
    <w:rsid w:val="00C15085"/>
    <w:rsid w:val="00C150EA"/>
    <w:rsid w:val="00C16234"/>
    <w:rsid w:val="00C16A08"/>
    <w:rsid w:val="00C171C5"/>
    <w:rsid w:val="00C17253"/>
    <w:rsid w:val="00C17778"/>
    <w:rsid w:val="00C17D7D"/>
    <w:rsid w:val="00C207C0"/>
    <w:rsid w:val="00C20910"/>
    <w:rsid w:val="00C219FE"/>
    <w:rsid w:val="00C2329E"/>
    <w:rsid w:val="00C2375C"/>
    <w:rsid w:val="00C247D4"/>
    <w:rsid w:val="00C2540D"/>
    <w:rsid w:val="00C25796"/>
    <w:rsid w:val="00C2666C"/>
    <w:rsid w:val="00C26F26"/>
    <w:rsid w:val="00C27917"/>
    <w:rsid w:val="00C30069"/>
    <w:rsid w:val="00C30A69"/>
    <w:rsid w:val="00C31B3D"/>
    <w:rsid w:val="00C32ACE"/>
    <w:rsid w:val="00C33C97"/>
    <w:rsid w:val="00C3440C"/>
    <w:rsid w:val="00C34948"/>
    <w:rsid w:val="00C3596C"/>
    <w:rsid w:val="00C35A86"/>
    <w:rsid w:val="00C367E6"/>
    <w:rsid w:val="00C37072"/>
    <w:rsid w:val="00C37545"/>
    <w:rsid w:val="00C37DB6"/>
    <w:rsid w:val="00C41828"/>
    <w:rsid w:val="00C42549"/>
    <w:rsid w:val="00C428A0"/>
    <w:rsid w:val="00C42CC6"/>
    <w:rsid w:val="00C42DA7"/>
    <w:rsid w:val="00C4354C"/>
    <w:rsid w:val="00C43835"/>
    <w:rsid w:val="00C44D40"/>
    <w:rsid w:val="00C45F4F"/>
    <w:rsid w:val="00C469F1"/>
    <w:rsid w:val="00C50842"/>
    <w:rsid w:val="00C51435"/>
    <w:rsid w:val="00C5369E"/>
    <w:rsid w:val="00C53C1F"/>
    <w:rsid w:val="00C53D24"/>
    <w:rsid w:val="00C53F6F"/>
    <w:rsid w:val="00C54691"/>
    <w:rsid w:val="00C54931"/>
    <w:rsid w:val="00C54E3B"/>
    <w:rsid w:val="00C5548C"/>
    <w:rsid w:val="00C55EE7"/>
    <w:rsid w:val="00C56963"/>
    <w:rsid w:val="00C56CC8"/>
    <w:rsid w:val="00C56CE3"/>
    <w:rsid w:val="00C60437"/>
    <w:rsid w:val="00C606B8"/>
    <w:rsid w:val="00C60CDB"/>
    <w:rsid w:val="00C6118F"/>
    <w:rsid w:val="00C619E7"/>
    <w:rsid w:val="00C621ED"/>
    <w:rsid w:val="00C632AA"/>
    <w:rsid w:val="00C63EE3"/>
    <w:rsid w:val="00C6445A"/>
    <w:rsid w:val="00C646B0"/>
    <w:rsid w:val="00C648AE"/>
    <w:rsid w:val="00C64D53"/>
    <w:rsid w:val="00C657A5"/>
    <w:rsid w:val="00C65CB7"/>
    <w:rsid w:val="00C65EC2"/>
    <w:rsid w:val="00C665C2"/>
    <w:rsid w:val="00C668D4"/>
    <w:rsid w:val="00C678FA"/>
    <w:rsid w:val="00C679A1"/>
    <w:rsid w:val="00C67D07"/>
    <w:rsid w:val="00C70401"/>
    <w:rsid w:val="00C70CB2"/>
    <w:rsid w:val="00C70F1A"/>
    <w:rsid w:val="00C712D2"/>
    <w:rsid w:val="00C71467"/>
    <w:rsid w:val="00C718AD"/>
    <w:rsid w:val="00C72333"/>
    <w:rsid w:val="00C73D1D"/>
    <w:rsid w:val="00C74EEA"/>
    <w:rsid w:val="00C759EB"/>
    <w:rsid w:val="00C7619E"/>
    <w:rsid w:val="00C7628B"/>
    <w:rsid w:val="00C76A1A"/>
    <w:rsid w:val="00C76E2B"/>
    <w:rsid w:val="00C775A8"/>
    <w:rsid w:val="00C77BC2"/>
    <w:rsid w:val="00C77CF2"/>
    <w:rsid w:val="00C8027D"/>
    <w:rsid w:val="00C81083"/>
    <w:rsid w:val="00C83170"/>
    <w:rsid w:val="00C83B90"/>
    <w:rsid w:val="00C84458"/>
    <w:rsid w:val="00C85327"/>
    <w:rsid w:val="00C85D0C"/>
    <w:rsid w:val="00C85F62"/>
    <w:rsid w:val="00C8600D"/>
    <w:rsid w:val="00C8627B"/>
    <w:rsid w:val="00C863A0"/>
    <w:rsid w:val="00C86687"/>
    <w:rsid w:val="00C87DB3"/>
    <w:rsid w:val="00C91EA6"/>
    <w:rsid w:val="00C93BA0"/>
    <w:rsid w:val="00C95454"/>
    <w:rsid w:val="00C96493"/>
    <w:rsid w:val="00C9703B"/>
    <w:rsid w:val="00C97387"/>
    <w:rsid w:val="00C973AF"/>
    <w:rsid w:val="00CA094E"/>
    <w:rsid w:val="00CA0C27"/>
    <w:rsid w:val="00CA13A0"/>
    <w:rsid w:val="00CA1DEB"/>
    <w:rsid w:val="00CA1E9F"/>
    <w:rsid w:val="00CA24D7"/>
    <w:rsid w:val="00CA2CA7"/>
    <w:rsid w:val="00CA2F78"/>
    <w:rsid w:val="00CA411E"/>
    <w:rsid w:val="00CA46AA"/>
    <w:rsid w:val="00CA4892"/>
    <w:rsid w:val="00CA4899"/>
    <w:rsid w:val="00CA4D07"/>
    <w:rsid w:val="00CA4E8B"/>
    <w:rsid w:val="00CA4EFF"/>
    <w:rsid w:val="00CA54AC"/>
    <w:rsid w:val="00CA5F05"/>
    <w:rsid w:val="00CA623F"/>
    <w:rsid w:val="00CA632E"/>
    <w:rsid w:val="00CA63E1"/>
    <w:rsid w:val="00CA7558"/>
    <w:rsid w:val="00CA759D"/>
    <w:rsid w:val="00CA7631"/>
    <w:rsid w:val="00CA79D3"/>
    <w:rsid w:val="00CA7E44"/>
    <w:rsid w:val="00CB06EE"/>
    <w:rsid w:val="00CB06FA"/>
    <w:rsid w:val="00CB0E67"/>
    <w:rsid w:val="00CB1182"/>
    <w:rsid w:val="00CB17E7"/>
    <w:rsid w:val="00CB1ACB"/>
    <w:rsid w:val="00CB2099"/>
    <w:rsid w:val="00CB2DCA"/>
    <w:rsid w:val="00CB2E18"/>
    <w:rsid w:val="00CB2F65"/>
    <w:rsid w:val="00CB3ABC"/>
    <w:rsid w:val="00CB5111"/>
    <w:rsid w:val="00CB5375"/>
    <w:rsid w:val="00CB575B"/>
    <w:rsid w:val="00CB5D52"/>
    <w:rsid w:val="00CB6927"/>
    <w:rsid w:val="00CB6D95"/>
    <w:rsid w:val="00CC1098"/>
    <w:rsid w:val="00CC1768"/>
    <w:rsid w:val="00CC2361"/>
    <w:rsid w:val="00CC2930"/>
    <w:rsid w:val="00CC2A3C"/>
    <w:rsid w:val="00CC2E0D"/>
    <w:rsid w:val="00CC3432"/>
    <w:rsid w:val="00CC384D"/>
    <w:rsid w:val="00CC4941"/>
    <w:rsid w:val="00CC4A95"/>
    <w:rsid w:val="00CC5020"/>
    <w:rsid w:val="00CC502F"/>
    <w:rsid w:val="00CC5827"/>
    <w:rsid w:val="00CC5F17"/>
    <w:rsid w:val="00CC5F7F"/>
    <w:rsid w:val="00CC79D1"/>
    <w:rsid w:val="00CC7AB9"/>
    <w:rsid w:val="00CD04EE"/>
    <w:rsid w:val="00CD0D51"/>
    <w:rsid w:val="00CD1946"/>
    <w:rsid w:val="00CD1B9E"/>
    <w:rsid w:val="00CD210F"/>
    <w:rsid w:val="00CD2C81"/>
    <w:rsid w:val="00CD321B"/>
    <w:rsid w:val="00CD47FE"/>
    <w:rsid w:val="00CD51AC"/>
    <w:rsid w:val="00CD5506"/>
    <w:rsid w:val="00CD607C"/>
    <w:rsid w:val="00CD6E20"/>
    <w:rsid w:val="00CD7138"/>
    <w:rsid w:val="00CD71B6"/>
    <w:rsid w:val="00CD7200"/>
    <w:rsid w:val="00CD7337"/>
    <w:rsid w:val="00CD737A"/>
    <w:rsid w:val="00CD7597"/>
    <w:rsid w:val="00CD798E"/>
    <w:rsid w:val="00CE1078"/>
    <w:rsid w:val="00CE18AC"/>
    <w:rsid w:val="00CE2078"/>
    <w:rsid w:val="00CE250C"/>
    <w:rsid w:val="00CE2B30"/>
    <w:rsid w:val="00CE301E"/>
    <w:rsid w:val="00CE4341"/>
    <w:rsid w:val="00CE4B1E"/>
    <w:rsid w:val="00CE510A"/>
    <w:rsid w:val="00CE5BB3"/>
    <w:rsid w:val="00CE6D53"/>
    <w:rsid w:val="00CE6FF8"/>
    <w:rsid w:val="00CE74A4"/>
    <w:rsid w:val="00CE76D9"/>
    <w:rsid w:val="00CF0593"/>
    <w:rsid w:val="00CF08F6"/>
    <w:rsid w:val="00CF0FA1"/>
    <w:rsid w:val="00CF1A51"/>
    <w:rsid w:val="00CF1B86"/>
    <w:rsid w:val="00CF2064"/>
    <w:rsid w:val="00CF20BE"/>
    <w:rsid w:val="00CF233A"/>
    <w:rsid w:val="00CF23F3"/>
    <w:rsid w:val="00CF2A01"/>
    <w:rsid w:val="00CF30D1"/>
    <w:rsid w:val="00CF3FD1"/>
    <w:rsid w:val="00CF47DB"/>
    <w:rsid w:val="00CF4CE5"/>
    <w:rsid w:val="00CF561F"/>
    <w:rsid w:val="00CF56D7"/>
    <w:rsid w:val="00CF5848"/>
    <w:rsid w:val="00CF5EB6"/>
    <w:rsid w:val="00CF62F4"/>
    <w:rsid w:val="00CF71B2"/>
    <w:rsid w:val="00CF74BC"/>
    <w:rsid w:val="00D00CC2"/>
    <w:rsid w:val="00D00D4E"/>
    <w:rsid w:val="00D00F6B"/>
    <w:rsid w:val="00D01D0F"/>
    <w:rsid w:val="00D021CD"/>
    <w:rsid w:val="00D03378"/>
    <w:rsid w:val="00D03E6A"/>
    <w:rsid w:val="00D050A9"/>
    <w:rsid w:val="00D05714"/>
    <w:rsid w:val="00D05964"/>
    <w:rsid w:val="00D05D02"/>
    <w:rsid w:val="00D05FB8"/>
    <w:rsid w:val="00D06A0B"/>
    <w:rsid w:val="00D06ECC"/>
    <w:rsid w:val="00D07029"/>
    <w:rsid w:val="00D07E7B"/>
    <w:rsid w:val="00D1058E"/>
    <w:rsid w:val="00D105F5"/>
    <w:rsid w:val="00D10D8B"/>
    <w:rsid w:val="00D10E18"/>
    <w:rsid w:val="00D115C0"/>
    <w:rsid w:val="00D118B3"/>
    <w:rsid w:val="00D12078"/>
    <w:rsid w:val="00D120BD"/>
    <w:rsid w:val="00D12CA2"/>
    <w:rsid w:val="00D12D8C"/>
    <w:rsid w:val="00D13312"/>
    <w:rsid w:val="00D13342"/>
    <w:rsid w:val="00D134B4"/>
    <w:rsid w:val="00D138A4"/>
    <w:rsid w:val="00D1424C"/>
    <w:rsid w:val="00D14881"/>
    <w:rsid w:val="00D149A1"/>
    <w:rsid w:val="00D15468"/>
    <w:rsid w:val="00D162EA"/>
    <w:rsid w:val="00D168EE"/>
    <w:rsid w:val="00D16CC8"/>
    <w:rsid w:val="00D209CE"/>
    <w:rsid w:val="00D21847"/>
    <w:rsid w:val="00D219FD"/>
    <w:rsid w:val="00D21A29"/>
    <w:rsid w:val="00D21F66"/>
    <w:rsid w:val="00D2286B"/>
    <w:rsid w:val="00D23013"/>
    <w:rsid w:val="00D23278"/>
    <w:rsid w:val="00D23476"/>
    <w:rsid w:val="00D24D64"/>
    <w:rsid w:val="00D25463"/>
    <w:rsid w:val="00D254C1"/>
    <w:rsid w:val="00D26522"/>
    <w:rsid w:val="00D26A3F"/>
    <w:rsid w:val="00D27332"/>
    <w:rsid w:val="00D27BD1"/>
    <w:rsid w:val="00D27F6B"/>
    <w:rsid w:val="00D30104"/>
    <w:rsid w:val="00D30B19"/>
    <w:rsid w:val="00D30B49"/>
    <w:rsid w:val="00D30D12"/>
    <w:rsid w:val="00D31587"/>
    <w:rsid w:val="00D318BC"/>
    <w:rsid w:val="00D31A48"/>
    <w:rsid w:val="00D320AB"/>
    <w:rsid w:val="00D322A7"/>
    <w:rsid w:val="00D33B08"/>
    <w:rsid w:val="00D342AF"/>
    <w:rsid w:val="00D3542E"/>
    <w:rsid w:val="00D357B0"/>
    <w:rsid w:val="00D35A1F"/>
    <w:rsid w:val="00D366D1"/>
    <w:rsid w:val="00D36780"/>
    <w:rsid w:val="00D371D1"/>
    <w:rsid w:val="00D37707"/>
    <w:rsid w:val="00D379A7"/>
    <w:rsid w:val="00D4000F"/>
    <w:rsid w:val="00D40218"/>
    <w:rsid w:val="00D410EB"/>
    <w:rsid w:val="00D41138"/>
    <w:rsid w:val="00D416CF"/>
    <w:rsid w:val="00D41EED"/>
    <w:rsid w:val="00D42298"/>
    <w:rsid w:val="00D42B07"/>
    <w:rsid w:val="00D42DFB"/>
    <w:rsid w:val="00D43167"/>
    <w:rsid w:val="00D4336A"/>
    <w:rsid w:val="00D436C4"/>
    <w:rsid w:val="00D43714"/>
    <w:rsid w:val="00D43CC0"/>
    <w:rsid w:val="00D45705"/>
    <w:rsid w:val="00D4750E"/>
    <w:rsid w:val="00D47E5B"/>
    <w:rsid w:val="00D5007A"/>
    <w:rsid w:val="00D50475"/>
    <w:rsid w:val="00D5058A"/>
    <w:rsid w:val="00D51693"/>
    <w:rsid w:val="00D517FA"/>
    <w:rsid w:val="00D51907"/>
    <w:rsid w:val="00D51A86"/>
    <w:rsid w:val="00D521A2"/>
    <w:rsid w:val="00D527B7"/>
    <w:rsid w:val="00D52A4F"/>
    <w:rsid w:val="00D52A95"/>
    <w:rsid w:val="00D52BF9"/>
    <w:rsid w:val="00D53587"/>
    <w:rsid w:val="00D535CC"/>
    <w:rsid w:val="00D53997"/>
    <w:rsid w:val="00D5519A"/>
    <w:rsid w:val="00D551F2"/>
    <w:rsid w:val="00D5544F"/>
    <w:rsid w:val="00D563E1"/>
    <w:rsid w:val="00D56964"/>
    <w:rsid w:val="00D570EA"/>
    <w:rsid w:val="00D57523"/>
    <w:rsid w:val="00D575BF"/>
    <w:rsid w:val="00D57826"/>
    <w:rsid w:val="00D614C7"/>
    <w:rsid w:val="00D61AFC"/>
    <w:rsid w:val="00D623EC"/>
    <w:rsid w:val="00D62750"/>
    <w:rsid w:val="00D62A1A"/>
    <w:rsid w:val="00D62EB1"/>
    <w:rsid w:val="00D638D3"/>
    <w:rsid w:val="00D63DE2"/>
    <w:rsid w:val="00D64B94"/>
    <w:rsid w:val="00D64C82"/>
    <w:rsid w:val="00D64E79"/>
    <w:rsid w:val="00D6643E"/>
    <w:rsid w:val="00D67226"/>
    <w:rsid w:val="00D67C8B"/>
    <w:rsid w:val="00D67E6E"/>
    <w:rsid w:val="00D7027E"/>
    <w:rsid w:val="00D70781"/>
    <w:rsid w:val="00D71298"/>
    <w:rsid w:val="00D7157B"/>
    <w:rsid w:val="00D7192C"/>
    <w:rsid w:val="00D71DA8"/>
    <w:rsid w:val="00D72722"/>
    <w:rsid w:val="00D736E8"/>
    <w:rsid w:val="00D73DBC"/>
    <w:rsid w:val="00D76BD2"/>
    <w:rsid w:val="00D76CEC"/>
    <w:rsid w:val="00D76F4F"/>
    <w:rsid w:val="00D802E9"/>
    <w:rsid w:val="00D802F6"/>
    <w:rsid w:val="00D80382"/>
    <w:rsid w:val="00D80543"/>
    <w:rsid w:val="00D80A91"/>
    <w:rsid w:val="00D814A6"/>
    <w:rsid w:val="00D8283A"/>
    <w:rsid w:val="00D82DEA"/>
    <w:rsid w:val="00D84DE8"/>
    <w:rsid w:val="00D86034"/>
    <w:rsid w:val="00D86735"/>
    <w:rsid w:val="00D86E7D"/>
    <w:rsid w:val="00D878D6"/>
    <w:rsid w:val="00D87ABC"/>
    <w:rsid w:val="00D87C96"/>
    <w:rsid w:val="00D91723"/>
    <w:rsid w:val="00D91C5D"/>
    <w:rsid w:val="00D9230A"/>
    <w:rsid w:val="00D927FE"/>
    <w:rsid w:val="00D928BF"/>
    <w:rsid w:val="00D92924"/>
    <w:rsid w:val="00D92E5F"/>
    <w:rsid w:val="00D92F02"/>
    <w:rsid w:val="00D92F0D"/>
    <w:rsid w:val="00D93F68"/>
    <w:rsid w:val="00D94D22"/>
    <w:rsid w:val="00D94E36"/>
    <w:rsid w:val="00D951E9"/>
    <w:rsid w:val="00D95330"/>
    <w:rsid w:val="00D96C61"/>
    <w:rsid w:val="00D96E62"/>
    <w:rsid w:val="00D9786E"/>
    <w:rsid w:val="00DA00EF"/>
    <w:rsid w:val="00DA02B1"/>
    <w:rsid w:val="00DA09B9"/>
    <w:rsid w:val="00DA0B32"/>
    <w:rsid w:val="00DA2B7D"/>
    <w:rsid w:val="00DA3B40"/>
    <w:rsid w:val="00DA3D56"/>
    <w:rsid w:val="00DA4078"/>
    <w:rsid w:val="00DA4110"/>
    <w:rsid w:val="00DA5396"/>
    <w:rsid w:val="00DA54D5"/>
    <w:rsid w:val="00DA5E6A"/>
    <w:rsid w:val="00DA611B"/>
    <w:rsid w:val="00DA6509"/>
    <w:rsid w:val="00DA7319"/>
    <w:rsid w:val="00DB0211"/>
    <w:rsid w:val="00DB08D6"/>
    <w:rsid w:val="00DB1776"/>
    <w:rsid w:val="00DB1BA3"/>
    <w:rsid w:val="00DB1BC3"/>
    <w:rsid w:val="00DB2DD0"/>
    <w:rsid w:val="00DB3320"/>
    <w:rsid w:val="00DB3680"/>
    <w:rsid w:val="00DB36C8"/>
    <w:rsid w:val="00DB37EF"/>
    <w:rsid w:val="00DB3821"/>
    <w:rsid w:val="00DB3F26"/>
    <w:rsid w:val="00DB4326"/>
    <w:rsid w:val="00DB49FC"/>
    <w:rsid w:val="00DB4BE5"/>
    <w:rsid w:val="00DB50A9"/>
    <w:rsid w:val="00DB5392"/>
    <w:rsid w:val="00DB556D"/>
    <w:rsid w:val="00DB5F5C"/>
    <w:rsid w:val="00DB61D0"/>
    <w:rsid w:val="00DB651C"/>
    <w:rsid w:val="00DB65CC"/>
    <w:rsid w:val="00DB65F5"/>
    <w:rsid w:val="00DB7082"/>
    <w:rsid w:val="00DB719A"/>
    <w:rsid w:val="00DB71B3"/>
    <w:rsid w:val="00DB74D3"/>
    <w:rsid w:val="00DB750D"/>
    <w:rsid w:val="00DB7FBF"/>
    <w:rsid w:val="00DC1BE0"/>
    <w:rsid w:val="00DC1F46"/>
    <w:rsid w:val="00DC22D4"/>
    <w:rsid w:val="00DC2A40"/>
    <w:rsid w:val="00DC2C88"/>
    <w:rsid w:val="00DC2DE7"/>
    <w:rsid w:val="00DC36F7"/>
    <w:rsid w:val="00DC40E9"/>
    <w:rsid w:val="00DC4331"/>
    <w:rsid w:val="00DC4CA5"/>
    <w:rsid w:val="00DC5693"/>
    <w:rsid w:val="00DC64C0"/>
    <w:rsid w:val="00DC6A09"/>
    <w:rsid w:val="00DC6D8F"/>
    <w:rsid w:val="00DC7091"/>
    <w:rsid w:val="00DC781B"/>
    <w:rsid w:val="00DC79E7"/>
    <w:rsid w:val="00DC7BC6"/>
    <w:rsid w:val="00DD0173"/>
    <w:rsid w:val="00DD0482"/>
    <w:rsid w:val="00DD091B"/>
    <w:rsid w:val="00DD1080"/>
    <w:rsid w:val="00DD1125"/>
    <w:rsid w:val="00DD1431"/>
    <w:rsid w:val="00DD1776"/>
    <w:rsid w:val="00DD2872"/>
    <w:rsid w:val="00DD2A56"/>
    <w:rsid w:val="00DD31BE"/>
    <w:rsid w:val="00DD361D"/>
    <w:rsid w:val="00DD3B3C"/>
    <w:rsid w:val="00DD4874"/>
    <w:rsid w:val="00DD48DD"/>
    <w:rsid w:val="00DD4D8E"/>
    <w:rsid w:val="00DD4DE5"/>
    <w:rsid w:val="00DD4F37"/>
    <w:rsid w:val="00DD5235"/>
    <w:rsid w:val="00DD62A3"/>
    <w:rsid w:val="00DD686D"/>
    <w:rsid w:val="00DE10B6"/>
    <w:rsid w:val="00DE10BE"/>
    <w:rsid w:val="00DE21A6"/>
    <w:rsid w:val="00DE24EB"/>
    <w:rsid w:val="00DE30C8"/>
    <w:rsid w:val="00DE35D8"/>
    <w:rsid w:val="00DE37A2"/>
    <w:rsid w:val="00DE3DBD"/>
    <w:rsid w:val="00DE4286"/>
    <w:rsid w:val="00DE4330"/>
    <w:rsid w:val="00DE45BB"/>
    <w:rsid w:val="00DE4EBE"/>
    <w:rsid w:val="00DE53F4"/>
    <w:rsid w:val="00DE578E"/>
    <w:rsid w:val="00DE5EAA"/>
    <w:rsid w:val="00DE6464"/>
    <w:rsid w:val="00DE6C6C"/>
    <w:rsid w:val="00DE7566"/>
    <w:rsid w:val="00DE772C"/>
    <w:rsid w:val="00DE7E07"/>
    <w:rsid w:val="00DE7E78"/>
    <w:rsid w:val="00DF0567"/>
    <w:rsid w:val="00DF117B"/>
    <w:rsid w:val="00DF17C6"/>
    <w:rsid w:val="00DF1EDA"/>
    <w:rsid w:val="00DF2461"/>
    <w:rsid w:val="00DF2F3E"/>
    <w:rsid w:val="00DF30F0"/>
    <w:rsid w:val="00DF3FC1"/>
    <w:rsid w:val="00DF4F30"/>
    <w:rsid w:val="00DF5033"/>
    <w:rsid w:val="00DF5378"/>
    <w:rsid w:val="00DF5EFF"/>
    <w:rsid w:val="00DF7BCA"/>
    <w:rsid w:val="00DF7BFF"/>
    <w:rsid w:val="00DF7F08"/>
    <w:rsid w:val="00E00094"/>
    <w:rsid w:val="00E00632"/>
    <w:rsid w:val="00E009C8"/>
    <w:rsid w:val="00E01696"/>
    <w:rsid w:val="00E0169D"/>
    <w:rsid w:val="00E01F73"/>
    <w:rsid w:val="00E02204"/>
    <w:rsid w:val="00E02304"/>
    <w:rsid w:val="00E02B66"/>
    <w:rsid w:val="00E0319D"/>
    <w:rsid w:val="00E03A58"/>
    <w:rsid w:val="00E040C9"/>
    <w:rsid w:val="00E04ACE"/>
    <w:rsid w:val="00E04B18"/>
    <w:rsid w:val="00E04F8D"/>
    <w:rsid w:val="00E055CA"/>
    <w:rsid w:val="00E06494"/>
    <w:rsid w:val="00E07307"/>
    <w:rsid w:val="00E074A7"/>
    <w:rsid w:val="00E07D7C"/>
    <w:rsid w:val="00E11287"/>
    <w:rsid w:val="00E11834"/>
    <w:rsid w:val="00E11875"/>
    <w:rsid w:val="00E125C7"/>
    <w:rsid w:val="00E133C7"/>
    <w:rsid w:val="00E142DD"/>
    <w:rsid w:val="00E14BD6"/>
    <w:rsid w:val="00E1580C"/>
    <w:rsid w:val="00E162FC"/>
    <w:rsid w:val="00E16846"/>
    <w:rsid w:val="00E16864"/>
    <w:rsid w:val="00E16BB3"/>
    <w:rsid w:val="00E16D7B"/>
    <w:rsid w:val="00E17235"/>
    <w:rsid w:val="00E17CB2"/>
    <w:rsid w:val="00E2143B"/>
    <w:rsid w:val="00E21552"/>
    <w:rsid w:val="00E21987"/>
    <w:rsid w:val="00E22391"/>
    <w:rsid w:val="00E22912"/>
    <w:rsid w:val="00E24382"/>
    <w:rsid w:val="00E24A69"/>
    <w:rsid w:val="00E24F89"/>
    <w:rsid w:val="00E25216"/>
    <w:rsid w:val="00E2542E"/>
    <w:rsid w:val="00E25A92"/>
    <w:rsid w:val="00E25C8A"/>
    <w:rsid w:val="00E3035D"/>
    <w:rsid w:val="00E308D3"/>
    <w:rsid w:val="00E31540"/>
    <w:rsid w:val="00E31A9B"/>
    <w:rsid w:val="00E31EBC"/>
    <w:rsid w:val="00E330F1"/>
    <w:rsid w:val="00E34547"/>
    <w:rsid w:val="00E356BA"/>
    <w:rsid w:val="00E35B27"/>
    <w:rsid w:val="00E3636A"/>
    <w:rsid w:val="00E36524"/>
    <w:rsid w:val="00E41BDC"/>
    <w:rsid w:val="00E41D04"/>
    <w:rsid w:val="00E42BA7"/>
    <w:rsid w:val="00E42E2E"/>
    <w:rsid w:val="00E42EBF"/>
    <w:rsid w:val="00E437F3"/>
    <w:rsid w:val="00E43A7B"/>
    <w:rsid w:val="00E43D89"/>
    <w:rsid w:val="00E43E95"/>
    <w:rsid w:val="00E4462B"/>
    <w:rsid w:val="00E453AC"/>
    <w:rsid w:val="00E458BA"/>
    <w:rsid w:val="00E46F53"/>
    <w:rsid w:val="00E47010"/>
    <w:rsid w:val="00E47593"/>
    <w:rsid w:val="00E477D5"/>
    <w:rsid w:val="00E5081A"/>
    <w:rsid w:val="00E50B8E"/>
    <w:rsid w:val="00E51DFA"/>
    <w:rsid w:val="00E53226"/>
    <w:rsid w:val="00E5389C"/>
    <w:rsid w:val="00E53CBF"/>
    <w:rsid w:val="00E54B42"/>
    <w:rsid w:val="00E5582A"/>
    <w:rsid w:val="00E57014"/>
    <w:rsid w:val="00E5706C"/>
    <w:rsid w:val="00E5711A"/>
    <w:rsid w:val="00E579FD"/>
    <w:rsid w:val="00E57C2C"/>
    <w:rsid w:val="00E602F8"/>
    <w:rsid w:val="00E61493"/>
    <w:rsid w:val="00E62C7B"/>
    <w:rsid w:val="00E630D4"/>
    <w:rsid w:val="00E63704"/>
    <w:rsid w:val="00E63ECE"/>
    <w:rsid w:val="00E65563"/>
    <w:rsid w:val="00E66DA3"/>
    <w:rsid w:val="00E66E61"/>
    <w:rsid w:val="00E673A2"/>
    <w:rsid w:val="00E67952"/>
    <w:rsid w:val="00E705D1"/>
    <w:rsid w:val="00E70703"/>
    <w:rsid w:val="00E70BF4"/>
    <w:rsid w:val="00E72059"/>
    <w:rsid w:val="00E72E39"/>
    <w:rsid w:val="00E72F5D"/>
    <w:rsid w:val="00E7334A"/>
    <w:rsid w:val="00E73808"/>
    <w:rsid w:val="00E74421"/>
    <w:rsid w:val="00E758EC"/>
    <w:rsid w:val="00E7604A"/>
    <w:rsid w:val="00E763F6"/>
    <w:rsid w:val="00E77886"/>
    <w:rsid w:val="00E80C1E"/>
    <w:rsid w:val="00E81766"/>
    <w:rsid w:val="00E81CC4"/>
    <w:rsid w:val="00E82C9D"/>
    <w:rsid w:val="00E8421D"/>
    <w:rsid w:val="00E84B38"/>
    <w:rsid w:val="00E84C38"/>
    <w:rsid w:val="00E855CE"/>
    <w:rsid w:val="00E859E6"/>
    <w:rsid w:val="00E8665E"/>
    <w:rsid w:val="00E86A96"/>
    <w:rsid w:val="00E87599"/>
    <w:rsid w:val="00E900DB"/>
    <w:rsid w:val="00E900FF"/>
    <w:rsid w:val="00E90E70"/>
    <w:rsid w:val="00E9258F"/>
    <w:rsid w:val="00E93035"/>
    <w:rsid w:val="00E94098"/>
    <w:rsid w:val="00E94D16"/>
    <w:rsid w:val="00E9517F"/>
    <w:rsid w:val="00E95845"/>
    <w:rsid w:val="00E95E1F"/>
    <w:rsid w:val="00E95FEE"/>
    <w:rsid w:val="00E966D0"/>
    <w:rsid w:val="00E96801"/>
    <w:rsid w:val="00E968BF"/>
    <w:rsid w:val="00E96C13"/>
    <w:rsid w:val="00E978ED"/>
    <w:rsid w:val="00EA02C0"/>
    <w:rsid w:val="00EA0761"/>
    <w:rsid w:val="00EA10F0"/>
    <w:rsid w:val="00EA227E"/>
    <w:rsid w:val="00EA2EE9"/>
    <w:rsid w:val="00EA30EF"/>
    <w:rsid w:val="00EA3EFA"/>
    <w:rsid w:val="00EA3FAF"/>
    <w:rsid w:val="00EA4F37"/>
    <w:rsid w:val="00EA51CF"/>
    <w:rsid w:val="00EA5F81"/>
    <w:rsid w:val="00EA793E"/>
    <w:rsid w:val="00EA7C31"/>
    <w:rsid w:val="00EA7EE9"/>
    <w:rsid w:val="00EB0381"/>
    <w:rsid w:val="00EB0498"/>
    <w:rsid w:val="00EB08B7"/>
    <w:rsid w:val="00EB0B09"/>
    <w:rsid w:val="00EB103C"/>
    <w:rsid w:val="00EB2243"/>
    <w:rsid w:val="00EB2967"/>
    <w:rsid w:val="00EB2EBC"/>
    <w:rsid w:val="00EB35AD"/>
    <w:rsid w:val="00EB35C0"/>
    <w:rsid w:val="00EB3804"/>
    <w:rsid w:val="00EB3ACD"/>
    <w:rsid w:val="00EB57AD"/>
    <w:rsid w:val="00EB57B5"/>
    <w:rsid w:val="00EB5DB3"/>
    <w:rsid w:val="00EB6170"/>
    <w:rsid w:val="00EB6208"/>
    <w:rsid w:val="00EB67AB"/>
    <w:rsid w:val="00EB6B03"/>
    <w:rsid w:val="00EB7076"/>
    <w:rsid w:val="00EB77A0"/>
    <w:rsid w:val="00EB7CBD"/>
    <w:rsid w:val="00EC031B"/>
    <w:rsid w:val="00EC07CE"/>
    <w:rsid w:val="00EC0D36"/>
    <w:rsid w:val="00EC0F39"/>
    <w:rsid w:val="00EC1287"/>
    <w:rsid w:val="00EC16FE"/>
    <w:rsid w:val="00EC18B7"/>
    <w:rsid w:val="00EC1B2F"/>
    <w:rsid w:val="00EC4481"/>
    <w:rsid w:val="00EC4F2E"/>
    <w:rsid w:val="00EC539E"/>
    <w:rsid w:val="00EC5DCF"/>
    <w:rsid w:val="00EC67D5"/>
    <w:rsid w:val="00EC6A8F"/>
    <w:rsid w:val="00EC72F5"/>
    <w:rsid w:val="00EC7DC0"/>
    <w:rsid w:val="00EC7F97"/>
    <w:rsid w:val="00ED0D61"/>
    <w:rsid w:val="00ED1F57"/>
    <w:rsid w:val="00ED26D9"/>
    <w:rsid w:val="00ED26F1"/>
    <w:rsid w:val="00ED2746"/>
    <w:rsid w:val="00ED2AA7"/>
    <w:rsid w:val="00ED2E6B"/>
    <w:rsid w:val="00ED34DD"/>
    <w:rsid w:val="00ED3604"/>
    <w:rsid w:val="00ED43F3"/>
    <w:rsid w:val="00ED5A03"/>
    <w:rsid w:val="00ED6DFF"/>
    <w:rsid w:val="00ED79D7"/>
    <w:rsid w:val="00EE0050"/>
    <w:rsid w:val="00EE0309"/>
    <w:rsid w:val="00EE04A6"/>
    <w:rsid w:val="00EE0577"/>
    <w:rsid w:val="00EE10DF"/>
    <w:rsid w:val="00EE17D8"/>
    <w:rsid w:val="00EE24B8"/>
    <w:rsid w:val="00EE4F71"/>
    <w:rsid w:val="00EE560B"/>
    <w:rsid w:val="00EE570D"/>
    <w:rsid w:val="00EE6687"/>
    <w:rsid w:val="00EE772C"/>
    <w:rsid w:val="00EE7CA1"/>
    <w:rsid w:val="00EF0166"/>
    <w:rsid w:val="00EF01E1"/>
    <w:rsid w:val="00EF01F0"/>
    <w:rsid w:val="00EF0380"/>
    <w:rsid w:val="00EF04AA"/>
    <w:rsid w:val="00EF04FA"/>
    <w:rsid w:val="00EF15A8"/>
    <w:rsid w:val="00EF20A2"/>
    <w:rsid w:val="00EF20C6"/>
    <w:rsid w:val="00EF2763"/>
    <w:rsid w:val="00EF2B25"/>
    <w:rsid w:val="00EF2C57"/>
    <w:rsid w:val="00EF2D1B"/>
    <w:rsid w:val="00EF31D9"/>
    <w:rsid w:val="00EF3A07"/>
    <w:rsid w:val="00EF3AED"/>
    <w:rsid w:val="00EF3DCF"/>
    <w:rsid w:val="00EF41B9"/>
    <w:rsid w:val="00EF441B"/>
    <w:rsid w:val="00EF48B3"/>
    <w:rsid w:val="00EF52DE"/>
    <w:rsid w:val="00EF5D8A"/>
    <w:rsid w:val="00EF61F4"/>
    <w:rsid w:val="00EF62DF"/>
    <w:rsid w:val="00EF6EE1"/>
    <w:rsid w:val="00EF7C25"/>
    <w:rsid w:val="00EF7FD0"/>
    <w:rsid w:val="00F014EA"/>
    <w:rsid w:val="00F01988"/>
    <w:rsid w:val="00F0284C"/>
    <w:rsid w:val="00F02FAF"/>
    <w:rsid w:val="00F0523B"/>
    <w:rsid w:val="00F0610E"/>
    <w:rsid w:val="00F0611E"/>
    <w:rsid w:val="00F068A7"/>
    <w:rsid w:val="00F07376"/>
    <w:rsid w:val="00F074C4"/>
    <w:rsid w:val="00F10CA7"/>
    <w:rsid w:val="00F10FA5"/>
    <w:rsid w:val="00F114B0"/>
    <w:rsid w:val="00F12244"/>
    <w:rsid w:val="00F12409"/>
    <w:rsid w:val="00F148E0"/>
    <w:rsid w:val="00F14DD2"/>
    <w:rsid w:val="00F1543C"/>
    <w:rsid w:val="00F214F6"/>
    <w:rsid w:val="00F22CCC"/>
    <w:rsid w:val="00F22D29"/>
    <w:rsid w:val="00F22E7A"/>
    <w:rsid w:val="00F2367E"/>
    <w:rsid w:val="00F23B9C"/>
    <w:rsid w:val="00F240B4"/>
    <w:rsid w:val="00F246C4"/>
    <w:rsid w:val="00F248FD"/>
    <w:rsid w:val="00F24AC0"/>
    <w:rsid w:val="00F24C74"/>
    <w:rsid w:val="00F2535A"/>
    <w:rsid w:val="00F25D3E"/>
    <w:rsid w:val="00F25DE9"/>
    <w:rsid w:val="00F25EE0"/>
    <w:rsid w:val="00F25F7D"/>
    <w:rsid w:val="00F265F5"/>
    <w:rsid w:val="00F275EF"/>
    <w:rsid w:val="00F31066"/>
    <w:rsid w:val="00F318E4"/>
    <w:rsid w:val="00F31E17"/>
    <w:rsid w:val="00F31E49"/>
    <w:rsid w:val="00F32670"/>
    <w:rsid w:val="00F32B49"/>
    <w:rsid w:val="00F32B51"/>
    <w:rsid w:val="00F32EDB"/>
    <w:rsid w:val="00F3352E"/>
    <w:rsid w:val="00F33624"/>
    <w:rsid w:val="00F3375A"/>
    <w:rsid w:val="00F33999"/>
    <w:rsid w:val="00F34107"/>
    <w:rsid w:val="00F3558E"/>
    <w:rsid w:val="00F3597F"/>
    <w:rsid w:val="00F359D0"/>
    <w:rsid w:val="00F369A5"/>
    <w:rsid w:val="00F37A03"/>
    <w:rsid w:val="00F41252"/>
    <w:rsid w:val="00F419AB"/>
    <w:rsid w:val="00F41AD6"/>
    <w:rsid w:val="00F4302A"/>
    <w:rsid w:val="00F436CB"/>
    <w:rsid w:val="00F43747"/>
    <w:rsid w:val="00F43B9F"/>
    <w:rsid w:val="00F43C02"/>
    <w:rsid w:val="00F44107"/>
    <w:rsid w:val="00F44AC8"/>
    <w:rsid w:val="00F44F98"/>
    <w:rsid w:val="00F45595"/>
    <w:rsid w:val="00F45804"/>
    <w:rsid w:val="00F4650F"/>
    <w:rsid w:val="00F46601"/>
    <w:rsid w:val="00F4662F"/>
    <w:rsid w:val="00F47604"/>
    <w:rsid w:val="00F47EC6"/>
    <w:rsid w:val="00F50CD6"/>
    <w:rsid w:val="00F51124"/>
    <w:rsid w:val="00F51D41"/>
    <w:rsid w:val="00F54CD1"/>
    <w:rsid w:val="00F552E4"/>
    <w:rsid w:val="00F55A09"/>
    <w:rsid w:val="00F56250"/>
    <w:rsid w:val="00F5655A"/>
    <w:rsid w:val="00F568CF"/>
    <w:rsid w:val="00F573FC"/>
    <w:rsid w:val="00F576BA"/>
    <w:rsid w:val="00F578B8"/>
    <w:rsid w:val="00F57DA3"/>
    <w:rsid w:val="00F602D5"/>
    <w:rsid w:val="00F60309"/>
    <w:rsid w:val="00F604C8"/>
    <w:rsid w:val="00F628C5"/>
    <w:rsid w:val="00F62D12"/>
    <w:rsid w:val="00F62F99"/>
    <w:rsid w:val="00F6319D"/>
    <w:rsid w:val="00F63809"/>
    <w:rsid w:val="00F64CFD"/>
    <w:rsid w:val="00F6599E"/>
    <w:rsid w:val="00F65AC4"/>
    <w:rsid w:val="00F66157"/>
    <w:rsid w:val="00F66283"/>
    <w:rsid w:val="00F66A49"/>
    <w:rsid w:val="00F6762B"/>
    <w:rsid w:val="00F67CD3"/>
    <w:rsid w:val="00F67F1E"/>
    <w:rsid w:val="00F70096"/>
    <w:rsid w:val="00F70826"/>
    <w:rsid w:val="00F70A52"/>
    <w:rsid w:val="00F71672"/>
    <w:rsid w:val="00F72292"/>
    <w:rsid w:val="00F728AE"/>
    <w:rsid w:val="00F73884"/>
    <w:rsid w:val="00F75DF7"/>
    <w:rsid w:val="00F76E8B"/>
    <w:rsid w:val="00F776C2"/>
    <w:rsid w:val="00F777D2"/>
    <w:rsid w:val="00F8069F"/>
    <w:rsid w:val="00F806E2"/>
    <w:rsid w:val="00F8071B"/>
    <w:rsid w:val="00F80778"/>
    <w:rsid w:val="00F80CA9"/>
    <w:rsid w:val="00F81D33"/>
    <w:rsid w:val="00F8238D"/>
    <w:rsid w:val="00F82EED"/>
    <w:rsid w:val="00F843C3"/>
    <w:rsid w:val="00F84ED8"/>
    <w:rsid w:val="00F86289"/>
    <w:rsid w:val="00F8677D"/>
    <w:rsid w:val="00F86B52"/>
    <w:rsid w:val="00F876FF"/>
    <w:rsid w:val="00F9006A"/>
    <w:rsid w:val="00F90325"/>
    <w:rsid w:val="00F90B68"/>
    <w:rsid w:val="00F91023"/>
    <w:rsid w:val="00F92018"/>
    <w:rsid w:val="00F92396"/>
    <w:rsid w:val="00F92B87"/>
    <w:rsid w:val="00F932A0"/>
    <w:rsid w:val="00F9331F"/>
    <w:rsid w:val="00F94D10"/>
    <w:rsid w:val="00F95EE1"/>
    <w:rsid w:val="00F9600B"/>
    <w:rsid w:val="00F96FB4"/>
    <w:rsid w:val="00F9766B"/>
    <w:rsid w:val="00F978DE"/>
    <w:rsid w:val="00F979C9"/>
    <w:rsid w:val="00F97D69"/>
    <w:rsid w:val="00F97EB9"/>
    <w:rsid w:val="00FA0E3F"/>
    <w:rsid w:val="00FA1098"/>
    <w:rsid w:val="00FA11E5"/>
    <w:rsid w:val="00FA182A"/>
    <w:rsid w:val="00FA1922"/>
    <w:rsid w:val="00FA1E21"/>
    <w:rsid w:val="00FA2D02"/>
    <w:rsid w:val="00FA345C"/>
    <w:rsid w:val="00FA39E6"/>
    <w:rsid w:val="00FA498A"/>
    <w:rsid w:val="00FA4BBD"/>
    <w:rsid w:val="00FA4F7E"/>
    <w:rsid w:val="00FA51C7"/>
    <w:rsid w:val="00FA56D2"/>
    <w:rsid w:val="00FA59EA"/>
    <w:rsid w:val="00FA5E6C"/>
    <w:rsid w:val="00FA624B"/>
    <w:rsid w:val="00FA66D0"/>
    <w:rsid w:val="00FA6E86"/>
    <w:rsid w:val="00FA7012"/>
    <w:rsid w:val="00FB0EF8"/>
    <w:rsid w:val="00FB1A63"/>
    <w:rsid w:val="00FB20F0"/>
    <w:rsid w:val="00FB2774"/>
    <w:rsid w:val="00FB2F86"/>
    <w:rsid w:val="00FB3A45"/>
    <w:rsid w:val="00FB47CF"/>
    <w:rsid w:val="00FB48BF"/>
    <w:rsid w:val="00FB4970"/>
    <w:rsid w:val="00FB4CD1"/>
    <w:rsid w:val="00FB5061"/>
    <w:rsid w:val="00FB5A6C"/>
    <w:rsid w:val="00FB6984"/>
    <w:rsid w:val="00FB71AA"/>
    <w:rsid w:val="00FB7374"/>
    <w:rsid w:val="00FB77EC"/>
    <w:rsid w:val="00FB7C09"/>
    <w:rsid w:val="00FB7D67"/>
    <w:rsid w:val="00FC067C"/>
    <w:rsid w:val="00FC0A7E"/>
    <w:rsid w:val="00FC0E4D"/>
    <w:rsid w:val="00FC1537"/>
    <w:rsid w:val="00FC35EA"/>
    <w:rsid w:val="00FC3F82"/>
    <w:rsid w:val="00FC4957"/>
    <w:rsid w:val="00FC4E3E"/>
    <w:rsid w:val="00FC52E2"/>
    <w:rsid w:val="00FC573F"/>
    <w:rsid w:val="00FC61AF"/>
    <w:rsid w:val="00FC6C42"/>
    <w:rsid w:val="00FC7211"/>
    <w:rsid w:val="00FC79CF"/>
    <w:rsid w:val="00FC7C33"/>
    <w:rsid w:val="00FD06DD"/>
    <w:rsid w:val="00FD0B84"/>
    <w:rsid w:val="00FD1623"/>
    <w:rsid w:val="00FD1690"/>
    <w:rsid w:val="00FD1862"/>
    <w:rsid w:val="00FD190F"/>
    <w:rsid w:val="00FD1DE9"/>
    <w:rsid w:val="00FD22E2"/>
    <w:rsid w:val="00FD3086"/>
    <w:rsid w:val="00FD34B3"/>
    <w:rsid w:val="00FD3967"/>
    <w:rsid w:val="00FD4097"/>
    <w:rsid w:val="00FD469A"/>
    <w:rsid w:val="00FD5CFF"/>
    <w:rsid w:val="00FD5D76"/>
    <w:rsid w:val="00FD6DBC"/>
    <w:rsid w:val="00FD6DCE"/>
    <w:rsid w:val="00FD73BC"/>
    <w:rsid w:val="00FD7541"/>
    <w:rsid w:val="00FD774E"/>
    <w:rsid w:val="00FD78E0"/>
    <w:rsid w:val="00FD791F"/>
    <w:rsid w:val="00FD79EB"/>
    <w:rsid w:val="00FD7B42"/>
    <w:rsid w:val="00FE0479"/>
    <w:rsid w:val="00FE07AE"/>
    <w:rsid w:val="00FE1A71"/>
    <w:rsid w:val="00FE23F8"/>
    <w:rsid w:val="00FE634A"/>
    <w:rsid w:val="00FE73BC"/>
    <w:rsid w:val="00FE74C7"/>
    <w:rsid w:val="00FE75FD"/>
    <w:rsid w:val="00FF0C9B"/>
    <w:rsid w:val="00FF0FB8"/>
    <w:rsid w:val="00FF1007"/>
    <w:rsid w:val="00FF13C3"/>
    <w:rsid w:val="00FF13C9"/>
    <w:rsid w:val="00FF1715"/>
    <w:rsid w:val="00FF2292"/>
    <w:rsid w:val="00FF26AA"/>
    <w:rsid w:val="00FF3210"/>
    <w:rsid w:val="00FF3318"/>
    <w:rsid w:val="00FF38B7"/>
    <w:rsid w:val="00FF456F"/>
    <w:rsid w:val="00FF4827"/>
    <w:rsid w:val="00FF4972"/>
    <w:rsid w:val="00FF60AF"/>
    <w:rsid w:val="00FF6591"/>
    <w:rsid w:val="00FF6703"/>
    <w:rsid w:val="00FF67EF"/>
    <w:rsid w:val="00FF7146"/>
    <w:rsid w:val="00FF74C0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D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574E1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574E1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D3A01A5319414F44C9ED6384E583741DB2D7EBB1CF607CE75B0992AEA66D226F1910A2C3001DE5AlEQ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D3A01A5319414F44C9ED6384E583741DB297CBB10F307CE75B0992AEA66D226F1910A2C3004D85BlEQFE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3A01A5319414F44C9ED6384E583741DB297CBB10F307CE75B0992AEA66D226F1910A2C3004D85BlEQ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1BD5D8D8736DFECEFFBC0C0D3E8DE3BBC576F15FB87CD91E4AA4B6568CA6C63B233218699186A7k5QAE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consultantplus://offline/ref=191BD5D8D8736DFECEFFBC0C0D3E8DE3BBC576F15FB87CD91E4AA4B6568CA6C63B233218699186A7k5Q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BD5D8D8736DFECEFFBC0C0D3E8DE3BBC576F15FB87CD91E4AA4B6568CA6C63B233218699185A6k5Q0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CCA8-D54E-44E3-B892-B964D2E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9</Pages>
  <Words>20777</Words>
  <Characters>118435</Characters>
  <Application>Microsoft Office Word</Application>
  <DocSecurity>0</DocSecurity>
  <Lines>986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3893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емонова Ринара Фанировна</dc:creator>
  <cp:lastModifiedBy>Гапоненко Юлия Сергеевна</cp:lastModifiedBy>
  <cp:revision>12</cp:revision>
  <cp:lastPrinted>2022-03-23T10:37:00Z</cp:lastPrinted>
  <dcterms:created xsi:type="dcterms:W3CDTF">2022-09-02T12:06:00Z</dcterms:created>
  <dcterms:modified xsi:type="dcterms:W3CDTF">2022-09-08T09:26:00Z</dcterms:modified>
</cp:coreProperties>
</file>